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2E35" w14:textId="77777777" w:rsidR="00055483" w:rsidRDefault="00055483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b/>
          <w:sz w:val="22"/>
          <w:szCs w:val="22"/>
          <w:lang w:val="en-SG"/>
        </w:rPr>
      </w:pPr>
    </w:p>
    <w:p w14:paraId="0F5E37E0" w14:textId="226FBD49" w:rsidR="00055483" w:rsidRDefault="00ED4EDC">
      <w:pPr>
        <w:spacing w:after="160" w:line="259" w:lineRule="auto"/>
        <w:rPr>
          <w:rFonts w:ascii="Arial" w:hAnsi="Arial" w:cs="Arial"/>
          <w:b/>
          <w:sz w:val="22"/>
          <w:szCs w:val="22"/>
          <w:lang w:val="en-SG"/>
        </w:rPr>
      </w:pP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3BD6725" wp14:editId="2B6A18A6">
                <wp:simplePos x="0" y="0"/>
                <wp:positionH relativeFrom="margin">
                  <wp:align>right</wp:align>
                </wp:positionH>
                <wp:positionV relativeFrom="paragraph">
                  <wp:posOffset>6407619</wp:posOffset>
                </wp:positionV>
                <wp:extent cx="2596101" cy="401458"/>
                <wp:effectExtent l="0" t="0" r="13970" b="1778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101" cy="401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841F0" w14:textId="7336DFF1" w:rsidR="00ED4EDC" w:rsidRPr="00ED4EDC" w:rsidRDefault="00ED4EDC" w:rsidP="00ED4ED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4EDC">
                              <w:rPr>
                                <w:sz w:val="18"/>
                                <w:szCs w:val="18"/>
                                <w:lang w:val="en-US"/>
                              </w:rPr>
                              <w:t>A results page where the score had been calculated and message will display at the bottom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D6725" id="_x0000_t202" coordsize="21600,21600" o:spt="202" path="m,l,21600r21600,l21600,xe">
                <v:stroke joinstyle="miter"/>
                <v:path gradientshapeok="t" o:connecttype="rect"/>
              </v:shapetype>
              <v:shape id="Text Box 1111" o:spid="_x0000_s1026" type="#_x0000_t202" style="position:absolute;margin-left:153.2pt;margin-top:504.55pt;width:204.4pt;height:31.6pt;z-index:252540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" fillcolor="window" strokeweight=".5pt">
                <v:textbox>
                  <w:txbxContent>
                    <w:p w14:paraId="0C8841F0" w14:textId="7336DFF1" w:rsidR="00ED4EDC" w:rsidRPr="00ED4EDC" w:rsidRDefault="00ED4EDC" w:rsidP="00ED4ED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4EDC">
                        <w:rPr>
                          <w:sz w:val="18"/>
                          <w:szCs w:val="18"/>
                          <w:lang w:val="en-US"/>
                        </w:rPr>
                        <w:t>A results page where the score had been calculated and message will display at the bottom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3DA19F3" wp14:editId="747D4E9F">
                <wp:simplePos x="0" y="0"/>
                <wp:positionH relativeFrom="column">
                  <wp:posOffset>39232</wp:posOffset>
                </wp:positionH>
                <wp:positionV relativeFrom="paragraph">
                  <wp:posOffset>6397156</wp:posOffset>
                </wp:positionV>
                <wp:extent cx="2643588" cy="401458"/>
                <wp:effectExtent l="0" t="0" r="23495" b="1778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88" cy="401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9698D" w14:textId="20407298" w:rsidR="00ED4EDC" w:rsidRPr="00ED4EDC" w:rsidRDefault="00ED4EDC" w:rsidP="00ED4ED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f the user answered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rong</w:t>
                            </w:r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y, a message pop up </w:t>
                            </w:r>
                            <w:proofErr w:type="gramStart"/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>says</w:t>
                            </w:r>
                            <w:proofErr w:type="gramEnd"/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“You ar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rong</w:t>
                            </w:r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>!”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A19F3" id="Text Box 1110" o:spid="_x0000_s1027" type="#_x0000_t202" style="position:absolute;margin-left:3.1pt;margin-top:503.7pt;width:208.15pt;height:31.6p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tGQgIAAJQEAAAOAAAAZHJzL2Uyb0RvYy54bWysVE1v2zAMvQ/YfxB0X+ykSZY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" fillcolor="window" strokeweight=".5pt">
                <v:textbox>
                  <w:txbxContent>
                    <w:p w14:paraId="3449698D" w14:textId="20407298" w:rsidR="00ED4EDC" w:rsidRPr="00ED4EDC" w:rsidRDefault="00ED4EDC" w:rsidP="00ED4ED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 xml:space="preserve">If the user answered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rong</w:t>
                      </w:r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 xml:space="preserve">ly, a message pop up </w:t>
                      </w:r>
                      <w:proofErr w:type="gramStart"/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>says</w:t>
                      </w:r>
                      <w:proofErr w:type="gramEnd"/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 xml:space="preserve"> “You ar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rong</w:t>
                      </w:r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>!”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CC0F9DC" wp14:editId="57A2D226">
                <wp:simplePos x="0" y="0"/>
                <wp:positionH relativeFrom="column">
                  <wp:posOffset>2698943</wp:posOffset>
                </wp:positionH>
                <wp:positionV relativeFrom="paragraph">
                  <wp:posOffset>4127058</wp:posOffset>
                </wp:positionV>
                <wp:extent cx="2596101" cy="401458"/>
                <wp:effectExtent l="0" t="0" r="13970" b="1778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101" cy="4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692F3" w14:textId="63790656" w:rsidR="00ED4EDC" w:rsidRPr="00ED4EDC" w:rsidRDefault="00ED4ED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f the user answered correctly, a message pop up </w:t>
                            </w:r>
                            <w:proofErr w:type="gramStart"/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>says</w:t>
                            </w:r>
                            <w:proofErr w:type="gramEnd"/>
                            <w:r w:rsidRPr="00ED4E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“You are Right!”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F9DC" id="Text Box 1109" o:spid="_x0000_s1028" type="#_x0000_t202" style="position:absolute;margin-left:212.5pt;margin-top:324.95pt;width:204.4pt;height:31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" fillcolor="white [3201]" strokeweight=".5pt">
                <v:textbox>
                  <w:txbxContent>
                    <w:p w14:paraId="5FB692F3" w14:textId="63790656" w:rsidR="00ED4EDC" w:rsidRPr="00ED4EDC" w:rsidRDefault="00ED4ED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 xml:space="preserve">If the user answered correctly, a message pop up </w:t>
                      </w:r>
                      <w:proofErr w:type="gramStart"/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>says</w:t>
                      </w:r>
                      <w:proofErr w:type="gramEnd"/>
                      <w:r w:rsidRPr="00ED4EDC">
                        <w:rPr>
                          <w:sz w:val="22"/>
                          <w:szCs w:val="22"/>
                          <w:lang w:val="en-US"/>
                        </w:rPr>
                        <w:t xml:space="preserve"> “You are Right!”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7B552B1" wp14:editId="03998CF0">
                <wp:simplePos x="0" y="0"/>
                <wp:positionH relativeFrom="column">
                  <wp:posOffset>55135</wp:posOffset>
                </wp:positionH>
                <wp:positionV relativeFrom="paragraph">
                  <wp:posOffset>4115131</wp:posOffset>
                </wp:positionV>
                <wp:extent cx="2595548" cy="413468"/>
                <wp:effectExtent l="0" t="0" r="14605" b="24765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48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D7D02" w14:textId="3FDF29B0" w:rsidR="00A777FC" w:rsidRPr="00A777FC" w:rsidRDefault="00A777F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77FC">
                              <w:rPr>
                                <w:sz w:val="22"/>
                                <w:szCs w:val="22"/>
                                <w:lang w:val="en-US"/>
                              </w:rPr>
                              <w:t>A question from one of the topics from the ‘Learn Things’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552B1" id="Text Box 1108" o:spid="_x0000_s1029" type="#_x0000_t202" style="position:absolute;margin-left:4.35pt;margin-top:324.05pt;width:204.35pt;height:32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WCPQIAAIM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" fillcolor="white [3201]" strokeweight=".5pt">
                <v:textbox>
                  <w:txbxContent>
                    <w:p w14:paraId="362D7D02" w14:textId="3FDF29B0" w:rsidR="00A777FC" w:rsidRPr="00A777FC" w:rsidRDefault="00A777F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777FC">
                        <w:rPr>
                          <w:sz w:val="22"/>
                          <w:szCs w:val="22"/>
                          <w:lang w:val="en-US"/>
                        </w:rPr>
                        <w:t>A question from one of the topics from the ‘Learn Things’ page.</w:t>
                      </w:r>
                    </w:p>
                  </w:txbxContent>
                </v:textbox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3C72992" wp14:editId="07B9A77A">
                <wp:simplePos x="0" y="0"/>
                <wp:positionH relativeFrom="column">
                  <wp:posOffset>2706895</wp:posOffset>
                </wp:positionH>
                <wp:positionV relativeFrom="paragraph">
                  <wp:posOffset>1837083</wp:posOffset>
                </wp:positionV>
                <wp:extent cx="2596100" cy="409271"/>
                <wp:effectExtent l="0" t="0" r="13970" b="10160"/>
                <wp:wrapNone/>
                <wp:docPr id="1107" name="Text Box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100" cy="40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6144" w14:textId="473A6289" w:rsidR="00A777FC" w:rsidRPr="00A777FC" w:rsidRDefault="00A777F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77FC">
                              <w:rPr>
                                <w:sz w:val="22"/>
                                <w:szCs w:val="22"/>
                                <w:lang w:val="en-US"/>
                              </w:rPr>
                              <w:t>The ‘Learn Things’ page will have variety of topics to choose fro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2992" id="Text Box 1107" o:spid="_x0000_s1030" type="#_x0000_t202" style="position:absolute;margin-left:213.15pt;margin-top:144.65pt;width:204.4pt;height:32.2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wFOgIAAIMEAAAOAAAAZHJzL2Uyb0RvYy54bWysVE1v2zAMvQ/YfxB0X+xkSdoYcYosRYYB&#10;RVsgHXpWZCkWJouapMTOfv0o5bPdTsMuMilSj+Qj6eld12iyE84rMCXt93JKhOFQKbMp6feX5adb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" fillcolor="white [3201]" strokeweight=".5pt">
                <v:textbox>
                  <w:txbxContent>
                    <w:p w14:paraId="5A616144" w14:textId="473A6289" w:rsidR="00A777FC" w:rsidRPr="00A777FC" w:rsidRDefault="00A777F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777FC">
                        <w:rPr>
                          <w:sz w:val="22"/>
                          <w:szCs w:val="22"/>
                          <w:lang w:val="en-US"/>
                        </w:rPr>
                        <w:t>The ‘Learn Things’ page will have variety of topics to choose fro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C33601C" wp14:editId="5D778BA2">
                <wp:simplePos x="0" y="0"/>
                <wp:positionH relativeFrom="column">
                  <wp:posOffset>47183</wp:posOffset>
                </wp:positionH>
                <wp:positionV relativeFrom="paragraph">
                  <wp:posOffset>1845034</wp:posOffset>
                </wp:positionV>
                <wp:extent cx="2604052" cy="401541"/>
                <wp:effectExtent l="0" t="0" r="25400" b="1778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052" cy="40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F1DCA" w14:textId="6F4F108A" w:rsidR="00A777FC" w:rsidRPr="00A777FC" w:rsidRDefault="00A777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will have 4 modes of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3601C" id="Text Box 1106" o:spid="_x0000_s1031" type="#_x0000_t202" style="position:absolute;margin-left:3.7pt;margin-top:145.3pt;width:205.05pt;height:31.6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" fillcolor="white [3201]" strokeweight=".5pt">
                <v:textbox>
                  <w:txbxContent>
                    <w:p w14:paraId="3A7F1DCA" w14:textId="6F4F108A" w:rsidR="00A777FC" w:rsidRPr="00A777FC" w:rsidRDefault="00A777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will have 4 modes of learning.</w:t>
                      </w:r>
                    </w:p>
                  </w:txbxContent>
                </v:textbox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1DA27E63" wp14:editId="7CAEF625">
                <wp:simplePos x="0" y="0"/>
                <wp:positionH relativeFrom="column">
                  <wp:posOffset>3518535</wp:posOffset>
                </wp:positionH>
                <wp:positionV relativeFrom="paragraph">
                  <wp:posOffset>4647565</wp:posOffset>
                </wp:positionV>
                <wp:extent cx="452435" cy="157680"/>
                <wp:effectExtent l="38100" t="38100" r="43180" b="3302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243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5371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4" o:spid="_x0000_s1026" type="#_x0000_t75" style="position:absolute;margin-left:276.7pt;margin-top:365.6pt;width:36.3pt;height:13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">
                <v:imagedata r:id="rId12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4841B1AD" wp14:editId="5F25DEB4">
                <wp:simplePos x="0" y="0"/>
                <wp:positionH relativeFrom="column">
                  <wp:posOffset>3179445</wp:posOffset>
                </wp:positionH>
                <wp:positionV relativeFrom="paragraph">
                  <wp:posOffset>4671695</wp:posOffset>
                </wp:positionV>
                <wp:extent cx="224545" cy="131110"/>
                <wp:effectExtent l="38100" t="38100" r="4445" b="4064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4545" cy="13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1E459" id="Ink 1105" o:spid="_x0000_s1026" type="#_x0000_t75" style="position:absolute;margin-left:250pt;margin-top:367.5pt;width:18.4pt;height:1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">
                <v:imagedata r:id="rId14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F2A1BD8" wp14:editId="35717A2F">
                <wp:simplePos x="0" y="0"/>
                <wp:positionH relativeFrom="column">
                  <wp:posOffset>452120</wp:posOffset>
                </wp:positionH>
                <wp:positionV relativeFrom="paragraph">
                  <wp:posOffset>4651375</wp:posOffset>
                </wp:positionV>
                <wp:extent cx="1213140" cy="160465"/>
                <wp:effectExtent l="38100" t="38100" r="44450" b="4953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13140" cy="16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C113" id="Ink 1091" o:spid="_x0000_s1026" type="#_x0000_t75" style="position:absolute;margin-left:35.25pt;margin-top:365.9pt;width:96.2pt;height:13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">
                <v:imagedata r:id="rId16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208A7E2B" wp14:editId="0FABEBAB">
                <wp:simplePos x="0" y="0"/>
                <wp:positionH relativeFrom="column">
                  <wp:posOffset>4104640</wp:posOffset>
                </wp:positionH>
                <wp:positionV relativeFrom="paragraph">
                  <wp:posOffset>2388870</wp:posOffset>
                </wp:positionV>
                <wp:extent cx="264095" cy="144185"/>
                <wp:effectExtent l="38100" t="38100" r="41275" b="4635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4095" cy="14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F11A" id="Ink 1070" o:spid="_x0000_s1026" type="#_x0000_t75" style="position:absolute;margin-left:322.85pt;margin-top:187.75pt;width:21.55pt;height:12.0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">
                <v:imagedata r:id="rId18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768304C" wp14:editId="517CC04F">
                <wp:simplePos x="0" y="0"/>
                <wp:positionH relativeFrom="column">
                  <wp:posOffset>3520440</wp:posOffset>
                </wp:positionH>
                <wp:positionV relativeFrom="paragraph">
                  <wp:posOffset>2384425</wp:posOffset>
                </wp:positionV>
                <wp:extent cx="472155" cy="136525"/>
                <wp:effectExtent l="38100" t="38100" r="42545" b="3492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215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A245" id="Ink 1071" o:spid="_x0000_s1026" type="#_x0000_t75" style="position:absolute;margin-left:276.85pt;margin-top:187.4pt;width:37.9pt;height:11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">
                <v:imagedata r:id="rId20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54DCE92" wp14:editId="4E9868BF">
                <wp:simplePos x="0" y="0"/>
                <wp:positionH relativeFrom="column">
                  <wp:posOffset>3187700</wp:posOffset>
                </wp:positionH>
                <wp:positionV relativeFrom="paragraph">
                  <wp:posOffset>2425065</wp:posOffset>
                </wp:positionV>
                <wp:extent cx="210380" cy="115085"/>
                <wp:effectExtent l="38100" t="38100" r="18415" b="3746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0380" cy="11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BC94" id="Ink 1054" o:spid="_x0000_s1026" type="#_x0000_t75" style="position:absolute;margin-left:250.65pt;margin-top:190.6pt;width:17.25pt;height:9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">
                <v:imagedata r:id="rId22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B470763" wp14:editId="060E710C">
                <wp:simplePos x="0" y="0"/>
                <wp:positionH relativeFrom="column">
                  <wp:posOffset>1425575</wp:posOffset>
                </wp:positionH>
                <wp:positionV relativeFrom="paragraph">
                  <wp:posOffset>2376805</wp:posOffset>
                </wp:positionV>
                <wp:extent cx="203930" cy="127750"/>
                <wp:effectExtent l="38100" t="38100" r="24765" b="4381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3930" cy="12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D15D5" id="Ink 1049" o:spid="_x0000_s1026" type="#_x0000_t75" style="position:absolute;margin-left:111.9pt;margin-top:186.8pt;width:16.75pt;height:10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">
                <v:imagedata r:id="rId24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3C4843D" wp14:editId="2E13588D">
                <wp:simplePos x="0" y="0"/>
                <wp:positionH relativeFrom="column">
                  <wp:posOffset>793115</wp:posOffset>
                </wp:positionH>
                <wp:positionV relativeFrom="paragraph">
                  <wp:posOffset>2372995</wp:posOffset>
                </wp:positionV>
                <wp:extent cx="494015" cy="105410"/>
                <wp:effectExtent l="38100" t="38100" r="20955" b="4699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401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51FC" id="Ink 1040" o:spid="_x0000_s1026" type="#_x0000_t75" style="position:absolute;margin-left:62.1pt;margin-top:186.5pt;width:39.65pt;height:9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">
                <v:imagedata r:id="rId26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4C39167" wp14:editId="3738EA72">
                <wp:simplePos x="0" y="0"/>
                <wp:positionH relativeFrom="column">
                  <wp:posOffset>511810</wp:posOffset>
                </wp:positionH>
                <wp:positionV relativeFrom="paragraph">
                  <wp:posOffset>2365375</wp:posOffset>
                </wp:positionV>
                <wp:extent cx="176295" cy="87180"/>
                <wp:effectExtent l="38100" t="38100" r="33655" b="463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6295" cy="8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A41B" id="Ink 1041" o:spid="_x0000_s1026" type="#_x0000_t75" style="position:absolute;margin-left:39.95pt;margin-top:185.9pt;width:14.6pt;height:7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">
                <v:imagedata r:id="rId28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FA05CA6" wp14:editId="393DE27A">
                <wp:simplePos x="0" y="0"/>
                <wp:positionH relativeFrom="column">
                  <wp:posOffset>3688080</wp:posOffset>
                </wp:positionH>
                <wp:positionV relativeFrom="paragraph">
                  <wp:posOffset>67310</wp:posOffset>
                </wp:positionV>
                <wp:extent cx="554990" cy="195580"/>
                <wp:effectExtent l="38100" t="38100" r="16510" b="330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499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C86B8" id="Ink 1024" o:spid="_x0000_s1026" type="#_x0000_t75" style="position:absolute;margin-left:290.05pt;margin-top:4.95pt;width:44.4pt;height:16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">
                <v:imagedata r:id="rId30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8106C83" wp14:editId="50AF7E67">
                <wp:simplePos x="0" y="0"/>
                <wp:positionH relativeFrom="column">
                  <wp:posOffset>3131820</wp:posOffset>
                </wp:positionH>
                <wp:positionV relativeFrom="paragraph">
                  <wp:posOffset>87630</wp:posOffset>
                </wp:positionV>
                <wp:extent cx="496395" cy="119890"/>
                <wp:effectExtent l="19050" t="38100" r="0" b="3302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96395" cy="11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FB1D" id="Ink 1009" o:spid="_x0000_s1026" type="#_x0000_t75" style="position:absolute;margin-left:246.25pt;margin-top:6.55pt;width:39.8pt;height:10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">
                <v:imagedata r:id="rId32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83000DD" wp14:editId="260D1C88">
                <wp:simplePos x="0" y="0"/>
                <wp:positionH relativeFrom="column">
                  <wp:posOffset>3617595</wp:posOffset>
                </wp:positionH>
                <wp:positionV relativeFrom="paragraph">
                  <wp:posOffset>6076315</wp:posOffset>
                </wp:positionV>
                <wp:extent cx="324290" cy="145915"/>
                <wp:effectExtent l="38100" t="38100" r="38100" b="4508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4290" cy="1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54AB0" id="Ink 998" o:spid="_x0000_s1026" type="#_x0000_t75" style="position:absolute;margin-left:284.5pt;margin-top:478.1pt;width:26.25pt;height:12.2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">
                <v:imagedata r:id="rId34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35CFC07" wp14:editId="41C3F3CA">
                <wp:simplePos x="0" y="0"/>
                <wp:positionH relativeFrom="column">
                  <wp:posOffset>2814955</wp:posOffset>
                </wp:positionH>
                <wp:positionV relativeFrom="paragraph">
                  <wp:posOffset>4904740</wp:posOffset>
                </wp:positionV>
                <wp:extent cx="2287270" cy="1477010"/>
                <wp:effectExtent l="38100" t="38100" r="36830" b="4699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87270" cy="147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CBE1" id="Ink 990" o:spid="_x0000_s1026" type="#_x0000_t75" style="position:absolute;margin-left:221.3pt;margin-top:385.85pt;width:180.8pt;height:11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">
                <v:imagedata r:id="rId36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7B4DF73" wp14:editId="0C5F1914">
                <wp:simplePos x="0" y="0"/>
                <wp:positionH relativeFrom="column">
                  <wp:posOffset>4439525</wp:posOffset>
                </wp:positionH>
                <wp:positionV relativeFrom="paragraph">
                  <wp:posOffset>5643826</wp:posOffset>
                </wp:positionV>
                <wp:extent cx="493560" cy="680760"/>
                <wp:effectExtent l="38100" t="38100" r="40005" b="4318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3560" cy="68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D6A4" id="Ink 918" o:spid="_x0000_s1026" type="#_x0000_t75" style="position:absolute;margin-left:349.2pt;margin-top:444.05pt;width:39.55pt;height:54.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">
                <v:imagedata r:id="rId38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8DABA74" wp14:editId="27B1A4FE">
                <wp:simplePos x="0" y="0"/>
                <wp:positionH relativeFrom="column">
                  <wp:posOffset>1670765</wp:posOffset>
                </wp:positionH>
                <wp:positionV relativeFrom="paragraph">
                  <wp:posOffset>5170786</wp:posOffset>
                </wp:positionV>
                <wp:extent cx="90720" cy="177480"/>
                <wp:effectExtent l="19050" t="38100" r="43180" b="3238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07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D816" id="Ink 907" o:spid="_x0000_s1026" type="#_x0000_t75" style="position:absolute;margin-left:131.2pt;margin-top:406.8pt;width:7.85pt;height:14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">
                <v:imagedata r:id="rId40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5A196537" wp14:editId="58AC7B6A">
                <wp:simplePos x="0" y="0"/>
                <wp:positionH relativeFrom="column">
                  <wp:posOffset>1497605</wp:posOffset>
                </wp:positionH>
                <wp:positionV relativeFrom="paragraph">
                  <wp:posOffset>2894574</wp:posOffset>
                </wp:positionV>
                <wp:extent cx="124560" cy="193680"/>
                <wp:effectExtent l="38100" t="38100" r="27940" b="3492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5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4276" id="Ink 906" o:spid="_x0000_s1026" type="#_x0000_t75" style="position:absolute;margin-left:117.55pt;margin-top:227.55pt;width:10.5pt;height:15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">
                <v:imagedata r:id="rId42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B4AFEAE" wp14:editId="7A0A5C71">
                <wp:simplePos x="0" y="0"/>
                <wp:positionH relativeFrom="column">
                  <wp:posOffset>4259885</wp:posOffset>
                </wp:positionH>
                <wp:positionV relativeFrom="paragraph">
                  <wp:posOffset>2905374</wp:posOffset>
                </wp:positionV>
                <wp:extent cx="131760" cy="185040"/>
                <wp:effectExtent l="38100" t="38100" r="40005" b="4381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17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D1D7" id="Ink 905" o:spid="_x0000_s1026" type="#_x0000_t75" style="position:absolute;margin-left:335.05pt;margin-top:228.4pt;width:11.05pt;height:15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">
                <v:imagedata r:id="rId44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479B1435" wp14:editId="1B172CA1">
                <wp:simplePos x="0" y="0"/>
                <wp:positionH relativeFrom="column">
                  <wp:posOffset>4370765</wp:posOffset>
                </wp:positionH>
                <wp:positionV relativeFrom="paragraph">
                  <wp:posOffset>662259</wp:posOffset>
                </wp:positionV>
                <wp:extent cx="58680" cy="232200"/>
                <wp:effectExtent l="38100" t="38100" r="36830" b="3492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86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314C" id="Ink 904" o:spid="_x0000_s1026" type="#_x0000_t75" style="position:absolute;margin-left:343.8pt;margin-top:51.8pt;width:5.3pt;height:1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">
                <v:imagedata r:id="rId46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35238F47" wp14:editId="7C6CCD71">
                <wp:simplePos x="0" y="0"/>
                <wp:positionH relativeFrom="column">
                  <wp:posOffset>3346565</wp:posOffset>
                </wp:positionH>
                <wp:positionV relativeFrom="paragraph">
                  <wp:posOffset>4937157</wp:posOffset>
                </wp:positionV>
                <wp:extent cx="32040" cy="1398240"/>
                <wp:effectExtent l="38100" t="38100" r="44450" b="3111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040" cy="13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E60E" id="Ink 887" o:spid="_x0000_s1026" type="#_x0000_t75" style="position:absolute;margin-left:263.15pt;margin-top:388.4pt;width:3.2pt;height:110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">
                <v:imagedata r:id="rId48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949345E" wp14:editId="0E927EB5">
                <wp:simplePos x="0" y="0"/>
                <wp:positionH relativeFrom="column">
                  <wp:posOffset>864870</wp:posOffset>
                </wp:positionH>
                <wp:positionV relativeFrom="paragraph">
                  <wp:posOffset>4925060</wp:posOffset>
                </wp:positionV>
                <wp:extent cx="894715" cy="1329055"/>
                <wp:effectExtent l="19050" t="38100" r="19685" b="4254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94715" cy="132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EFF0" id="Ink 886" o:spid="_x0000_s1026" type="#_x0000_t75" style="position:absolute;margin-left:67.75pt;margin-top:387.45pt;width:71.15pt;height:105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">
                <v:imagedata r:id="rId50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13F2D08F" wp14:editId="2DFF335A">
                <wp:simplePos x="0" y="0"/>
                <wp:positionH relativeFrom="column">
                  <wp:posOffset>351736</wp:posOffset>
                </wp:positionH>
                <wp:positionV relativeFrom="paragraph">
                  <wp:posOffset>4917452</wp:posOffset>
                </wp:positionV>
                <wp:extent cx="2215515" cy="1417320"/>
                <wp:effectExtent l="38100" t="38100" r="32385" b="4953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15515" cy="14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109A" id="Ink 848" o:spid="_x0000_s1026" type="#_x0000_t75" style="position:absolute;margin-left:27.35pt;margin-top:386.85pt;width:175.15pt;height:112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">
                <v:imagedata r:id="rId52" o:title=""/>
              </v:shape>
            </w:pict>
          </mc:Fallback>
        </mc:AlternateContent>
      </w:r>
      <w:r w:rsidR="00A777FC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163450FE" wp14:editId="387A010A">
                <wp:simplePos x="0" y="0"/>
                <wp:positionH relativeFrom="column">
                  <wp:posOffset>3578225</wp:posOffset>
                </wp:positionH>
                <wp:positionV relativeFrom="paragraph">
                  <wp:posOffset>3341370</wp:posOffset>
                </wp:positionV>
                <wp:extent cx="792555" cy="546365"/>
                <wp:effectExtent l="38100" t="38100" r="7620" b="4445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92555" cy="54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32309" id="Ink 847" o:spid="_x0000_s1026" type="#_x0000_t75" style="position:absolute;margin-left:281.4pt;margin-top:262.75pt;width:63.1pt;height:43.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">
                <v:imagedata r:id="rId54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B08DBF1" wp14:editId="43F364EE">
                <wp:simplePos x="0" y="0"/>
                <wp:positionH relativeFrom="column">
                  <wp:posOffset>3766820</wp:posOffset>
                </wp:positionH>
                <wp:positionV relativeFrom="paragraph">
                  <wp:posOffset>3702050</wp:posOffset>
                </wp:positionV>
                <wp:extent cx="352200" cy="193195"/>
                <wp:effectExtent l="38100" t="38100" r="29210" b="3556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2200" cy="19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1237" id="Ink 843" o:spid="_x0000_s1026" type="#_x0000_t75" style="position:absolute;margin-left:296.25pt;margin-top:291.15pt;width:28.45pt;height:15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">
                <v:imagedata r:id="rId56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889FC28" wp14:editId="70A67FB5">
                <wp:simplePos x="0" y="0"/>
                <wp:positionH relativeFrom="column">
                  <wp:posOffset>3510280</wp:posOffset>
                </wp:positionH>
                <wp:positionV relativeFrom="paragraph">
                  <wp:posOffset>2649220</wp:posOffset>
                </wp:positionV>
                <wp:extent cx="95885" cy="1278890"/>
                <wp:effectExtent l="38100" t="38100" r="37465" b="3556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5885" cy="127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17AF" id="Ink 812" o:spid="_x0000_s1026" type="#_x0000_t75" style="position:absolute;margin-left:276.05pt;margin-top:208.25pt;width:8.25pt;height:101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">
                <v:imagedata r:id="rId58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F03EF9A" wp14:editId="2D54644F">
                <wp:simplePos x="0" y="0"/>
                <wp:positionH relativeFrom="column">
                  <wp:posOffset>2947107</wp:posOffset>
                </wp:positionH>
                <wp:positionV relativeFrom="paragraph">
                  <wp:posOffset>2638337</wp:posOffset>
                </wp:positionV>
                <wp:extent cx="2215515" cy="1417320"/>
                <wp:effectExtent l="38100" t="38100" r="32385" b="4953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15515" cy="14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61E0" id="Ink 809" o:spid="_x0000_s1026" type="#_x0000_t75" style="position:absolute;margin-left:231.7pt;margin-top:207.4pt;width:175.15pt;height:112.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">
                <v:imagedata r:id="rId52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16CEA99" wp14:editId="185286DA">
                <wp:simplePos x="0" y="0"/>
                <wp:positionH relativeFrom="column">
                  <wp:posOffset>1318260</wp:posOffset>
                </wp:positionH>
                <wp:positionV relativeFrom="paragraph">
                  <wp:posOffset>3603625</wp:posOffset>
                </wp:positionV>
                <wp:extent cx="157350" cy="94940"/>
                <wp:effectExtent l="38100" t="38100" r="33655" b="3873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7350" cy="9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479E" id="Ink 807" o:spid="_x0000_s1026" type="#_x0000_t75" style="position:absolute;margin-left:103.45pt;margin-top:283.4pt;width:13.1pt;height:8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">
                <v:imagedata r:id="rId61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1E526F0" wp14:editId="49538347">
                <wp:simplePos x="0" y="0"/>
                <wp:positionH relativeFrom="column">
                  <wp:posOffset>215900</wp:posOffset>
                </wp:positionH>
                <wp:positionV relativeFrom="paragraph">
                  <wp:posOffset>2660650</wp:posOffset>
                </wp:positionV>
                <wp:extent cx="2215515" cy="1417320"/>
                <wp:effectExtent l="38100" t="38100" r="32385" b="4953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15515" cy="14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69899" id="Ink 800" o:spid="_x0000_s1026" type="#_x0000_t75" style="position:absolute;margin-left:16.65pt;margin-top:209.15pt;width:175.15pt;height:112.3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">
                <v:imagedata r:id="rId52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7EEF803" wp14:editId="59DE0CAA">
                <wp:simplePos x="0" y="0"/>
                <wp:positionH relativeFrom="column">
                  <wp:posOffset>848165</wp:posOffset>
                </wp:positionH>
                <wp:positionV relativeFrom="paragraph">
                  <wp:posOffset>3068135</wp:posOffset>
                </wp:positionV>
                <wp:extent cx="13680" cy="200160"/>
                <wp:effectExtent l="38100" t="38100" r="43815" b="4762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E616" id="Ink 736" o:spid="_x0000_s1026" type="#_x0000_t75" style="position:absolute;margin-left:66.45pt;margin-top:241.25pt;width:1.8pt;height:16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">
                <v:imagedata r:id="rId64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85192C4" wp14:editId="7D0E8247">
                <wp:simplePos x="0" y="0"/>
                <wp:positionH relativeFrom="column">
                  <wp:posOffset>816610</wp:posOffset>
                </wp:positionH>
                <wp:positionV relativeFrom="paragraph">
                  <wp:posOffset>2957195</wp:posOffset>
                </wp:positionV>
                <wp:extent cx="46080" cy="55245"/>
                <wp:effectExtent l="38100" t="38100" r="49530" b="400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608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4FCCE" id="Ink 715" o:spid="_x0000_s1026" type="#_x0000_t75" style="position:absolute;margin-left:63.95pt;margin-top:232.5pt;width:4.35pt;height: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">
                <v:imagedata r:id="rId66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2577F0B" wp14:editId="12E88DA3">
                <wp:simplePos x="0" y="0"/>
                <wp:positionH relativeFrom="column">
                  <wp:posOffset>790565</wp:posOffset>
                </wp:positionH>
                <wp:positionV relativeFrom="paragraph">
                  <wp:posOffset>2635403</wp:posOffset>
                </wp:positionV>
                <wp:extent cx="104400" cy="1326960"/>
                <wp:effectExtent l="38100" t="38100" r="48260" b="4508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400" cy="13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4E97" id="Ink 654" o:spid="_x0000_s1026" type="#_x0000_t75" style="position:absolute;margin-left:61.9pt;margin-top:207.15pt;width:8.9pt;height:105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">
                <v:imagedata r:id="rId68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C179FAB" wp14:editId="70548F17">
                <wp:simplePos x="0" y="0"/>
                <wp:positionH relativeFrom="column">
                  <wp:posOffset>3594100</wp:posOffset>
                </wp:positionH>
                <wp:positionV relativeFrom="paragraph">
                  <wp:posOffset>1558925</wp:posOffset>
                </wp:positionV>
                <wp:extent cx="218800" cy="81655"/>
                <wp:effectExtent l="38100" t="38100" r="48260" b="3302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8800" cy="8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91B50" id="Ink 653" o:spid="_x0000_s1026" type="#_x0000_t75" style="position:absolute;margin-left:282.65pt;margin-top:122.4pt;width:17.95pt;height:7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">
                <v:imagedata r:id="rId70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0F5AE6" wp14:editId="360D28BD">
                <wp:simplePos x="0" y="0"/>
                <wp:positionH relativeFrom="column">
                  <wp:posOffset>3885845</wp:posOffset>
                </wp:positionH>
                <wp:positionV relativeFrom="paragraph">
                  <wp:posOffset>1524872</wp:posOffset>
                </wp:positionV>
                <wp:extent cx="78840" cy="45360"/>
                <wp:effectExtent l="38100" t="38100" r="35560" b="311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27A4" id="Ink 645" o:spid="_x0000_s1026" type="#_x0000_t75" style="position:absolute;margin-left:305.6pt;margin-top:119.7pt;width:6.9pt;height:4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">
                <v:imagedata r:id="rId72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70DC26C" wp14:editId="7016FF70">
                <wp:simplePos x="0" y="0"/>
                <wp:positionH relativeFrom="column">
                  <wp:posOffset>3620135</wp:posOffset>
                </wp:positionH>
                <wp:positionV relativeFrom="paragraph">
                  <wp:posOffset>1262380</wp:posOffset>
                </wp:positionV>
                <wp:extent cx="724245" cy="238760"/>
                <wp:effectExtent l="38100" t="38100" r="38100" b="4699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424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0F98" id="Ink 624" o:spid="_x0000_s1026" type="#_x0000_t75" style="position:absolute;margin-left:284.7pt;margin-top:99.05pt;width:57.75pt;height:19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">
                <v:imagedata r:id="rId74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61D9908" wp14:editId="6AA05508">
                <wp:simplePos x="0" y="0"/>
                <wp:positionH relativeFrom="column">
                  <wp:posOffset>4119485</wp:posOffset>
                </wp:positionH>
                <wp:positionV relativeFrom="paragraph">
                  <wp:posOffset>1258112</wp:posOffset>
                </wp:positionV>
                <wp:extent cx="159480" cy="180720"/>
                <wp:effectExtent l="38100" t="38100" r="31115" b="4826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9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9E18" id="Ink 573" o:spid="_x0000_s1026" type="#_x0000_t75" style="position:absolute;margin-left:324pt;margin-top:98.7pt;width:13.25pt;height:14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">
                <v:imagedata r:id="rId76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FD50717" wp14:editId="1F63F80D">
                <wp:simplePos x="0" y="0"/>
                <wp:positionH relativeFrom="column">
                  <wp:posOffset>3891280</wp:posOffset>
                </wp:positionH>
                <wp:positionV relativeFrom="paragraph">
                  <wp:posOffset>1134745</wp:posOffset>
                </wp:positionV>
                <wp:extent cx="242700" cy="308150"/>
                <wp:effectExtent l="38100" t="38100" r="5080" b="3492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2700" cy="30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11AD" id="Ink 572" o:spid="_x0000_s1026" type="#_x0000_t75" style="position:absolute;margin-left:306.05pt;margin-top:89pt;width:19.8pt;height:24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">
                <v:imagedata r:id="rId78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1027E2A" wp14:editId="3D13A568">
                <wp:simplePos x="0" y="0"/>
                <wp:positionH relativeFrom="column">
                  <wp:posOffset>3594100</wp:posOffset>
                </wp:positionH>
                <wp:positionV relativeFrom="paragraph">
                  <wp:posOffset>1224280</wp:posOffset>
                </wp:positionV>
                <wp:extent cx="182520" cy="211995"/>
                <wp:effectExtent l="38100" t="38100" r="46355" b="361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2520" cy="2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F3C4" id="Ink 567" o:spid="_x0000_s1026" type="#_x0000_t75" style="position:absolute;margin-left:282.65pt;margin-top:96.05pt;width:15.05pt;height:17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">
                <v:imagedata r:id="rId80" o:title=""/>
              </v:shape>
            </w:pict>
          </mc:Fallback>
        </mc:AlternateContent>
      </w:r>
      <w:r w:rsidR="00337DE8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CE458F3" wp14:editId="005745B2">
                <wp:simplePos x="0" y="0"/>
                <wp:positionH relativeFrom="column">
                  <wp:posOffset>2828925</wp:posOffset>
                </wp:positionH>
                <wp:positionV relativeFrom="paragraph">
                  <wp:posOffset>339725</wp:posOffset>
                </wp:positionV>
                <wp:extent cx="2289175" cy="1442720"/>
                <wp:effectExtent l="38100" t="38100" r="34925" b="4318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89175" cy="14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5611" id="Ink 564" o:spid="_x0000_s1026" type="#_x0000_t75" style="position:absolute;margin-left:222.4pt;margin-top:26.4pt;width:180.95pt;height:114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">
                <v:imagedata r:id="rId82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08B7C14" wp14:editId="351C8916">
                <wp:simplePos x="0" y="0"/>
                <wp:positionH relativeFrom="column">
                  <wp:posOffset>3633470</wp:posOffset>
                </wp:positionH>
                <wp:positionV relativeFrom="paragraph">
                  <wp:posOffset>1082040</wp:posOffset>
                </wp:positionV>
                <wp:extent cx="156480" cy="54255"/>
                <wp:effectExtent l="38100" t="38100" r="34290" b="4127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6480" cy="5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24F2" id="Ink 494" o:spid="_x0000_s1026" type="#_x0000_t75" style="position:absolute;margin-left:285.75pt;margin-top:84.85pt;width:13pt;height:4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">
                <v:imagedata r:id="rId84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C07AB48" wp14:editId="6CAE2484">
                <wp:simplePos x="0" y="0"/>
                <wp:positionH relativeFrom="column">
                  <wp:posOffset>3689985</wp:posOffset>
                </wp:positionH>
                <wp:positionV relativeFrom="paragraph">
                  <wp:posOffset>994410</wp:posOffset>
                </wp:positionV>
                <wp:extent cx="85105" cy="33500"/>
                <wp:effectExtent l="38100" t="38100" r="48260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5105" cy="3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69C9" id="Ink 472" o:spid="_x0000_s1026" type="#_x0000_t75" style="position:absolute;margin-left:290.2pt;margin-top:77.95pt;width:7.4pt;height:3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">
                <v:imagedata r:id="rId86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FA16DCA" wp14:editId="09A10262">
                <wp:simplePos x="0" y="0"/>
                <wp:positionH relativeFrom="column">
                  <wp:posOffset>3644900</wp:posOffset>
                </wp:positionH>
                <wp:positionV relativeFrom="paragraph">
                  <wp:posOffset>837565</wp:posOffset>
                </wp:positionV>
                <wp:extent cx="180275" cy="232200"/>
                <wp:effectExtent l="38100" t="38100" r="48895" b="3492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0275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261A" id="Ink 469" o:spid="_x0000_s1026" type="#_x0000_t75" style="position:absolute;margin-left:286.65pt;margin-top:65.6pt;width:14.9pt;height:1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">
                <v:imagedata r:id="rId88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BE3064E" wp14:editId="62D010C6">
                <wp:simplePos x="0" y="0"/>
                <wp:positionH relativeFrom="column">
                  <wp:posOffset>3866868</wp:posOffset>
                </wp:positionH>
                <wp:positionV relativeFrom="paragraph">
                  <wp:posOffset>1690295</wp:posOffset>
                </wp:positionV>
                <wp:extent cx="182880" cy="4680"/>
                <wp:effectExtent l="38100" t="38100" r="45720" b="3365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2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FBD7" id="Ink 404" o:spid="_x0000_s1026" type="#_x0000_t75" style="position:absolute;margin-left:304.15pt;margin-top:132.75pt;width:15.1pt;height:1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">
                <v:imagedata r:id="rId90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3BAE857" wp14:editId="21DA46B5">
                <wp:simplePos x="0" y="0"/>
                <wp:positionH relativeFrom="column">
                  <wp:posOffset>1111428</wp:posOffset>
                </wp:positionH>
                <wp:positionV relativeFrom="paragraph">
                  <wp:posOffset>1688855</wp:posOffset>
                </wp:positionV>
                <wp:extent cx="240120" cy="13680"/>
                <wp:effectExtent l="38100" t="38100" r="45720" b="4381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0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F71BC" id="Ink 403" o:spid="_x0000_s1026" type="#_x0000_t75" style="position:absolute;margin-left:87.15pt;margin-top:132.65pt;width:19.6pt;height:1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">
                <v:imagedata r:id="rId92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07F281E" wp14:editId="5FE722F1">
                <wp:simplePos x="0" y="0"/>
                <wp:positionH relativeFrom="column">
                  <wp:posOffset>3553838</wp:posOffset>
                </wp:positionH>
                <wp:positionV relativeFrom="paragraph">
                  <wp:posOffset>335740</wp:posOffset>
                </wp:positionV>
                <wp:extent cx="771480" cy="41040"/>
                <wp:effectExtent l="38100" t="38100" r="0" b="3556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71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9C9D" id="Ink 379" o:spid="_x0000_s1026" type="#_x0000_t75" style="position:absolute;margin-left:279.5pt;margin-top:26.1pt;width:61.5pt;height:3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">
                <v:imagedata r:id="rId94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9DEF3CE" wp14:editId="00208432">
                <wp:simplePos x="0" y="0"/>
                <wp:positionH relativeFrom="column">
                  <wp:posOffset>497205</wp:posOffset>
                </wp:positionH>
                <wp:positionV relativeFrom="paragraph">
                  <wp:posOffset>86995</wp:posOffset>
                </wp:positionV>
                <wp:extent cx="817950" cy="174120"/>
                <wp:effectExtent l="38100" t="38100" r="1270" b="3556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17950" cy="1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7592" id="Ink 378" o:spid="_x0000_s1026" type="#_x0000_t75" style="position:absolute;margin-left:38.8pt;margin-top:6.5pt;width:65.1pt;height:14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">
                <v:imagedata r:id="rId96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C14889E" wp14:editId="339127CB">
                <wp:simplePos x="0" y="0"/>
                <wp:positionH relativeFrom="column">
                  <wp:posOffset>342265</wp:posOffset>
                </wp:positionH>
                <wp:positionV relativeFrom="paragraph">
                  <wp:posOffset>349250</wp:posOffset>
                </wp:positionV>
                <wp:extent cx="1844675" cy="1456690"/>
                <wp:effectExtent l="38100" t="38100" r="41275" b="482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844675" cy="145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F08D8" id="Ink 347" o:spid="_x0000_s1026" type="#_x0000_t75" style="position:absolute;margin-left:26.6pt;margin-top:27.15pt;width:145.95pt;height:11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">
                <v:imagedata r:id="rId98" o:title=""/>
              </v:shape>
            </w:pict>
          </mc:Fallback>
        </mc:AlternateContent>
      </w:r>
      <w:r w:rsidR="000F1BF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94B1E0C" wp14:editId="2228197D">
                <wp:simplePos x="0" y="0"/>
                <wp:positionH relativeFrom="column">
                  <wp:posOffset>978535</wp:posOffset>
                </wp:positionH>
                <wp:positionV relativeFrom="paragraph">
                  <wp:posOffset>845820</wp:posOffset>
                </wp:positionV>
                <wp:extent cx="616680" cy="412560"/>
                <wp:effectExtent l="38100" t="38100" r="31115" b="4508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166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7AA3" id="Ink 339" o:spid="_x0000_s1026" type="#_x0000_t75" style="position:absolute;margin-left:76.7pt;margin-top:66.25pt;width:49.25pt;height:33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">
                <v:imagedata r:id="rId100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50F77A2" wp14:editId="63A62E30">
                <wp:simplePos x="0" y="0"/>
                <wp:positionH relativeFrom="column">
                  <wp:posOffset>977265</wp:posOffset>
                </wp:positionH>
                <wp:positionV relativeFrom="paragraph">
                  <wp:posOffset>1263650</wp:posOffset>
                </wp:positionV>
                <wp:extent cx="169765" cy="130680"/>
                <wp:effectExtent l="38100" t="38100" r="40005" b="4127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9765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601E" id="Ink 272" o:spid="_x0000_s1026" type="#_x0000_t75" style="position:absolute;margin-left:76.6pt;margin-top:99.15pt;width:14.05pt;height:1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">
                <v:imagedata r:id="rId102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0B7912" wp14:editId="7A5E688A">
                <wp:simplePos x="0" y="0"/>
                <wp:positionH relativeFrom="column">
                  <wp:posOffset>1415423</wp:posOffset>
                </wp:positionH>
                <wp:positionV relativeFrom="paragraph">
                  <wp:posOffset>1046308</wp:posOffset>
                </wp:positionV>
                <wp:extent cx="15840" cy="105480"/>
                <wp:effectExtent l="38100" t="38100" r="41910" b="4699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138EF" id="Ink 221" o:spid="_x0000_s1026" type="#_x0000_t75" style="position:absolute;margin-left:111.1pt;margin-top:82.05pt;width:2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">
                <v:imagedata r:id="rId104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F1905AF" wp14:editId="29A6CDC0">
                <wp:simplePos x="0" y="0"/>
                <wp:positionH relativeFrom="column">
                  <wp:posOffset>966926</wp:posOffset>
                </wp:positionH>
                <wp:positionV relativeFrom="paragraph">
                  <wp:posOffset>971609</wp:posOffset>
                </wp:positionV>
                <wp:extent cx="5400" cy="259200"/>
                <wp:effectExtent l="38100" t="38100" r="33020" b="457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8E50" id="Ink 212" o:spid="_x0000_s1026" type="#_x0000_t75" style="position:absolute;margin-left:75.8pt;margin-top:76.15pt;width:1.15pt;height:2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">
                <v:imagedata r:id="rId106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79213BF" wp14:editId="2499E5BB">
                <wp:simplePos x="0" y="0"/>
                <wp:positionH relativeFrom="column">
                  <wp:posOffset>986155</wp:posOffset>
                </wp:positionH>
                <wp:positionV relativeFrom="paragraph">
                  <wp:posOffset>575310</wp:posOffset>
                </wp:positionV>
                <wp:extent cx="605555" cy="303480"/>
                <wp:effectExtent l="38100" t="38100" r="42545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05555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76CFC" id="Ink 195" o:spid="_x0000_s1026" type="#_x0000_t75" style="position:absolute;margin-left:77.3pt;margin-top:44.95pt;width:48.4pt;height:2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">
                <v:imagedata r:id="rId108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F1FE5" wp14:editId="57F03C93">
                <wp:simplePos x="0" y="0"/>
                <wp:positionH relativeFrom="column">
                  <wp:posOffset>988886</wp:posOffset>
                </wp:positionH>
                <wp:positionV relativeFrom="paragraph">
                  <wp:posOffset>582809</wp:posOffset>
                </wp:positionV>
                <wp:extent cx="7920" cy="244800"/>
                <wp:effectExtent l="38100" t="38100" r="4953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9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4916D" id="Ink 62" o:spid="_x0000_s1026" type="#_x0000_t75" style="position:absolute;margin-left:77.5pt;margin-top:45.55pt;width:1.3pt;height:2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">
                <v:imagedata r:id="rId110" o:title=""/>
              </v:shape>
            </w:pict>
          </mc:Fallback>
        </mc:AlternateContent>
      </w:r>
      <w:r w:rsidR="00AD2F09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17E3D2" wp14:editId="7A306BB6">
                <wp:simplePos x="0" y="0"/>
                <wp:positionH relativeFrom="column">
                  <wp:posOffset>-2785362</wp:posOffset>
                </wp:positionH>
                <wp:positionV relativeFrom="paragraph">
                  <wp:posOffset>129766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169F" id="Ink 5" o:spid="_x0000_s1026" type="#_x0000_t75" style="position:absolute;margin-left:-219.65pt;margin-top:101.8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CqTmrfuwEAAF8EAAAQAAAAAAAAAAAAAAAAANMDAABkcnMvaW5rL2luazEu&#10;eG1sUEsBAi0AFAAGAAgAAAAhADjDpz7fAAAADQEAAA8AAAAAAAAAAAAAAAAAvAUAAGRycy9kb3du&#10;cmV2LnhtbFBLAQItABQABgAIAAAAIQB5GLydvwAAACEBAAAZAAAAAAAAAAAAAAAAAMgGAABkcnMv&#10;X3JlbHMvZTJvRG9jLnhtbC5yZWxzUEsFBgAAAAAGAAYAeAEAAL4HAAAAAA==&#10;">
                <v:imagedata r:id="rId112" o:title=""/>
              </v:shape>
            </w:pict>
          </mc:Fallback>
        </mc:AlternateContent>
      </w:r>
      <w:r w:rsidR="00055483">
        <w:rPr>
          <w:rFonts w:ascii="Arial" w:hAnsi="Arial" w:cs="Arial"/>
          <w:b/>
          <w:noProof/>
          <w:sz w:val="22"/>
          <w:szCs w:val="22"/>
          <w:lang w:val="en-SG"/>
        </w:rPr>
        <w:drawing>
          <wp:inline distT="0" distB="0" distL="0" distR="0" wp14:anchorId="17DBCE0B" wp14:editId="6BE26063">
            <wp:extent cx="5309870" cy="6809740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68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483">
        <w:rPr>
          <w:rFonts w:ascii="Arial" w:hAnsi="Arial" w:cs="Arial"/>
          <w:b/>
          <w:sz w:val="22"/>
          <w:szCs w:val="22"/>
          <w:lang w:val="en-SG"/>
        </w:rPr>
        <w:br w:type="page"/>
      </w:r>
    </w:p>
    <w:p w14:paraId="54E334DA" w14:textId="24208A16" w:rsidR="00536CFB" w:rsidRDefault="00F76E76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sz w:val="22"/>
          <w:szCs w:val="22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lastRenderedPageBreak/>
        <w:t>Title:</w:t>
      </w:r>
      <w:r w:rsidRPr="00EB2FA8">
        <w:rPr>
          <w:rFonts w:ascii="Arial" w:hAnsi="Arial" w:cs="Arial"/>
          <w:b/>
          <w:sz w:val="22"/>
          <w:szCs w:val="22"/>
          <w:lang w:val="en-SG"/>
        </w:rPr>
        <w:tab/>
      </w:r>
      <w:r w:rsidR="00761B5C">
        <w:rPr>
          <w:rFonts w:ascii="Arial" w:hAnsi="Arial" w:cs="Arial"/>
          <w:sz w:val="22"/>
          <w:szCs w:val="22"/>
        </w:rPr>
        <w:t>Create</w:t>
      </w:r>
      <w:r w:rsidR="00FA3AB3" w:rsidRPr="00FA3AB3">
        <w:rPr>
          <w:rFonts w:ascii="Arial" w:hAnsi="Arial" w:cs="Arial"/>
          <w:sz w:val="22"/>
          <w:szCs w:val="22"/>
        </w:rPr>
        <w:t xml:space="preserve"> storyboard</w:t>
      </w:r>
      <w:r w:rsidR="009E1138">
        <w:rPr>
          <w:rFonts w:ascii="Arial" w:hAnsi="Arial" w:cs="Arial"/>
          <w:sz w:val="22"/>
          <w:szCs w:val="22"/>
        </w:rPr>
        <w:t>s</w:t>
      </w:r>
      <w:r w:rsidR="00FA3AB3" w:rsidRPr="00FA3AB3">
        <w:rPr>
          <w:rFonts w:ascii="Arial" w:hAnsi="Arial" w:cs="Arial"/>
          <w:sz w:val="22"/>
          <w:szCs w:val="22"/>
        </w:rPr>
        <w:t xml:space="preserve"> </w:t>
      </w:r>
      <w:r w:rsidR="00952593" w:rsidRPr="00952593">
        <w:rPr>
          <w:rFonts w:ascii="Arial" w:hAnsi="Arial" w:cs="Arial"/>
          <w:sz w:val="22"/>
          <w:szCs w:val="22"/>
        </w:rPr>
        <w:t>to design UX/UI</w:t>
      </w:r>
      <w:r w:rsidR="00952593">
        <w:rPr>
          <w:rFonts w:ascii="Arial" w:hAnsi="Arial" w:cs="Arial"/>
          <w:sz w:val="22"/>
          <w:szCs w:val="22"/>
        </w:rPr>
        <w:t xml:space="preserve"> of the app</w:t>
      </w:r>
      <w:r w:rsidR="00417AFF">
        <w:rPr>
          <w:rFonts w:ascii="Arial" w:hAnsi="Arial" w:cs="Arial"/>
          <w:sz w:val="22"/>
          <w:szCs w:val="22"/>
        </w:rPr>
        <w:t>lication</w:t>
      </w:r>
    </w:p>
    <w:p w14:paraId="7B2B5EEE" w14:textId="77777777" w:rsidR="00952593" w:rsidRPr="00EB2FA8" w:rsidRDefault="00952593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b/>
          <w:sz w:val="22"/>
          <w:szCs w:val="22"/>
          <w:lang w:val="en-SG"/>
        </w:rPr>
      </w:pPr>
    </w:p>
    <w:p w14:paraId="7016BF03" w14:textId="64B8EFD0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Objective(s):</w:t>
      </w:r>
    </w:p>
    <w:p w14:paraId="33AAD83E" w14:textId="77777777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</w:p>
    <w:p w14:paraId="014F63EC" w14:textId="77777777" w:rsidR="00E23A68" w:rsidRDefault="000C557F" w:rsidP="00831FC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B2FA8">
        <w:rPr>
          <w:rFonts w:ascii="Arial" w:hAnsi="Arial" w:cs="Arial"/>
          <w:color w:val="000000"/>
          <w:sz w:val="22"/>
          <w:szCs w:val="22"/>
          <w:shd w:val="clear" w:color="auto" w:fill="FFFFFF"/>
        </w:rPr>
        <w:t>In this lab, students will learn</w:t>
      </w:r>
      <w:r w:rsidR="00847E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</w:t>
      </w:r>
      <w:r w:rsidR="00DE46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ign storyboard to </w:t>
      </w:r>
    </w:p>
    <w:p w14:paraId="09213A87" w14:textId="54D4C326" w:rsidR="00E23A68" w:rsidRPr="00E23A68" w:rsidRDefault="00831FC0" w:rsidP="00E23A68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23A68">
        <w:rPr>
          <w:rFonts w:ascii="Arial" w:hAnsi="Arial" w:cs="Arial"/>
          <w:color w:val="000000"/>
          <w:shd w:val="clear" w:color="auto" w:fill="FFFFFF"/>
        </w:rPr>
        <w:t>visualise</w:t>
      </w:r>
      <w:proofErr w:type="spellEnd"/>
      <w:r w:rsidRPr="00E23A68">
        <w:rPr>
          <w:rFonts w:ascii="Arial" w:hAnsi="Arial" w:cs="Arial"/>
          <w:color w:val="000000"/>
          <w:shd w:val="clear" w:color="auto" w:fill="FFFFFF"/>
        </w:rPr>
        <w:t xml:space="preserve"> navigation wireframe in UX design and </w:t>
      </w:r>
    </w:p>
    <w:p w14:paraId="6ADCD542" w14:textId="422B1068" w:rsidR="001B0046" w:rsidRPr="00E23A68" w:rsidRDefault="00831FC0" w:rsidP="00E23A68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23A68">
        <w:rPr>
          <w:rFonts w:ascii="Arial" w:hAnsi="Arial" w:cs="Arial"/>
          <w:color w:val="000000"/>
          <w:shd w:val="clear" w:color="auto" w:fill="FFFFFF"/>
        </w:rPr>
        <w:t>visualise</w:t>
      </w:r>
      <w:proofErr w:type="spellEnd"/>
      <w:r w:rsidR="00DE46C6" w:rsidRPr="00E23A68">
        <w:rPr>
          <w:rFonts w:ascii="Arial" w:hAnsi="Arial" w:cs="Arial"/>
          <w:color w:val="000000"/>
          <w:shd w:val="clear" w:color="auto" w:fill="FFFFFF"/>
        </w:rPr>
        <w:t xml:space="preserve"> app</w:t>
      </w:r>
      <w:r w:rsidRPr="00E23A68">
        <w:rPr>
          <w:rFonts w:ascii="Arial" w:hAnsi="Arial" w:cs="Arial"/>
          <w:color w:val="000000"/>
          <w:shd w:val="clear" w:color="auto" w:fill="FFFFFF"/>
        </w:rPr>
        <w:t xml:space="preserve"> layout in UI design</w:t>
      </w:r>
    </w:p>
    <w:p w14:paraId="723A7FD3" w14:textId="77777777" w:rsidR="00831FC0" w:rsidRPr="00DE46C6" w:rsidRDefault="00831FC0" w:rsidP="00831FC0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 w:eastAsia="zh-CN"/>
        </w:rPr>
      </w:pPr>
    </w:p>
    <w:p w14:paraId="34EE2975" w14:textId="77777777" w:rsidR="00F76E76" w:rsidRPr="00EB2FA8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EB2FA8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EB2FA8" w:rsidRDefault="00F76E76" w:rsidP="00F76E76">
      <w:pPr>
        <w:pStyle w:val="BodyText"/>
        <w:rPr>
          <w:rFonts w:ascii="Arial" w:hAnsi="Arial" w:cs="Arial"/>
          <w:szCs w:val="22"/>
        </w:rPr>
      </w:pPr>
    </w:p>
    <w:p w14:paraId="41C87B70" w14:textId="77777777" w:rsidR="00E23A68" w:rsidRPr="00EB2FA8" w:rsidRDefault="00E23A68" w:rsidP="00E23A68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Hardware:</w:t>
      </w:r>
      <w:r>
        <w:rPr>
          <w:rFonts w:ascii="Arial" w:hAnsi="Arial" w:cs="Arial"/>
          <w:szCs w:val="22"/>
        </w:rPr>
        <w:t xml:space="preserve"> </w:t>
      </w:r>
      <w:r w:rsidRPr="00EB2FA8">
        <w:rPr>
          <w:rFonts w:ascii="Arial" w:hAnsi="Arial" w:cs="Arial"/>
          <w:szCs w:val="22"/>
        </w:rPr>
        <w:t>Personal Computer with Internet access]</w:t>
      </w:r>
    </w:p>
    <w:p w14:paraId="43346250" w14:textId="77777777" w:rsidR="00E23A68" w:rsidRPr="00EB2FA8" w:rsidRDefault="00E23A68" w:rsidP="00E23A68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 xml:space="preserve">Drawing </w:t>
      </w:r>
      <w:r w:rsidRPr="00EB2FA8">
        <w:rPr>
          <w:rFonts w:ascii="Arial" w:hAnsi="Arial" w:cs="Arial"/>
          <w:szCs w:val="22"/>
        </w:rPr>
        <w:t>Software</w:t>
      </w:r>
      <w:r>
        <w:rPr>
          <w:rFonts w:ascii="Arial" w:hAnsi="Arial" w:cs="Arial"/>
          <w:szCs w:val="22"/>
        </w:rPr>
        <w:t>: Photoshop</w:t>
      </w:r>
      <w:r w:rsidRPr="00EB2FA8">
        <w:rPr>
          <w:rFonts w:ascii="Arial" w:hAnsi="Arial" w:cs="Arial"/>
          <w:szCs w:val="22"/>
        </w:rPr>
        <w:t>]</w:t>
      </w:r>
    </w:p>
    <w:p w14:paraId="43D8C024" w14:textId="77777777" w:rsidR="00613FF2" w:rsidRPr="00EB2FA8" w:rsidRDefault="00613FF2" w:rsidP="0051065B">
      <w:pPr>
        <w:pStyle w:val="BodyText"/>
        <w:ind w:left="0" w:firstLine="0"/>
        <w:jc w:val="both"/>
        <w:rPr>
          <w:rFonts w:ascii="Arial" w:hAnsi="Arial" w:cs="Arial"/>
          <w:szCs w:val="22"/>
        </w:rPr>
      </w:pPr>
    </w:p>
    <w:p w14:paraId="209C69BA" w14:textId="2C6E4634" w:rsidR="00024240" w:rsidRDefault="00024240" w:rsidP="00024240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Instructions:</w:t>
      </w:r>
    </w:p>
    <w:p w14:paraId="1D880791" w14:textId="069714E1" w:rsidR="00673173" w:rsidRDefault="00673173" w:rsidP="00024240">
      <w:pPr>
        <w:rPr>
          <w:rFonts w:ascii="Arial" w:hAnsi="Arial" w:cs="Arial"/>
          <w:b/>
          <w:sz w:val="22"/>
          <w:szCs w:val="22"/>
          <w:lang w:val="en-SG"/>
        </w:rPr>
      </w:pPr>
    </w:p>
    <w:p w14:paraId="012E030B" w14:textId="2C71F04D" w:rsidR="00673173" w:rsidRPr="00702322" w:rsidRDefault="00673173" w:rsidP="0070232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  <w:r w:rsidRPr="00702322">
        <w:rPr>
          <w:rFonts w:ascii="Arial" w:hAnsi="Arial" w:cs="Arial"/>
          <w:b/>
          <w:sz w:val="22"/>
          <w:szCs w:val="22"/>
          <w:u w:val="single"/>
          <w:lang w:val="en-SG"/>
        </w:rPr>
        <w:t>Part (A)</w:t>
      </w:r>
      <w:r w:rsidRPr="00702322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702322">
        <w:rPr>
          <w:rFonts w:ascii="Arial" w:hAnsi="Arial" w:cs="Arial"/>
          <w:b/>
          <w:sz w:val="22"/>
          <w:szCs w:val="22"/>
          <w:u w:val="single"/>
        </w:rPr>
        <w:t>Use s</w:t>
      </w:r>
      <w:r w:rsidR="00702322" w:rsidRPr="00702322">
        <w:rPr>
          <w:rFonts w:ascii="Arial" w:hAnsi="Arial" w:cs="Arial"/>
          <w:b/>
          <w:sz w:val="22"/>
          <w:szCs w:val="22"/>
          <w:u w:val="single"/>
        </w:rPr>
        <w:t>toryboard</w:t>
      </w:r>
      <w:r w:rsidR="0070232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1576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702322">
        <w:rPr>
          <w:rFonts w:ascii="Arial" w:hAnsi="Arial" w:cs="Arial"/>
          <w:b/>
          <w:sz w:val="22"/>
          <w:szCs w:val="22"/>
          <w:u w:val="single"/>
        </w:rPr>
        <w:t>v</w:t>
      </w:r>
      <w:r w:rsidR="00702322" w:rsidRPr="00702322">
        <w:rPr>
          <w:rFonts w:ascii="Arial" w:hAnsi="Arial" w:cs="Arial"/>
          <w:b/>
          <w:sz w:val="22"/>
          <w:szCs w:val="22"/>
          <w:u w:val="single"/>
        </w:rPr>
        <w:t xml:space="preserve">isualise navigation wireframe </w:t>
      </w:r>
      <w:r w:rsidR="000D66F7">
        <w:rPr>
          <w:rFonts w:ascii="Arial" w:hAnsi="Arial" w:cs="Arial"/>
          <w:b/>
          <w:sz w:val="22"/>
          <w:szCs w:val="22"/>
          <w:u w:val="single"/>
        </w:rPr>
        <w:t xml:space="preserve">in </w:t>
      </w:r>
      <w:r w:rsidR="00702322" w:rsidRPr="00702322">
        <w:rPr>
          <w:rFonts w:ascii="Arial" w:hAnsi="Arial" w:cs="Arial"/>
          <w:b/>
          <w:sz w:val="22"/>
          <w:szCs w:val="22"/>
          <w:u w:val="single"/>
        </w:rPr>
        <w:t>UX design</w:t>
      </w:r>
    </w:p>
    <w:p w14:paraId="6D08AEFD" w14:textId="77777777" w:rsidR="00673173" w:rsidRPr="00EB2FA8" w:rsidRDefault="00673173" w:rsidP="00024240">
      <w:pPr>
        <w:rPr>
          <w:rFonts w:ascii="Arial" w:hAnsi="Arial" w:cs="Arial"/>
          <w:b/>
          <w:sz w:val="22"/>
          <w:szCs w:val="22"/>
          <w:lang w:val="en-SG"/>
        </w:rPr>
      </w:pPr>
    </w:p>
    <w:p w14:paraId="2B90C5C2" w14:textId="77777777" w:rsidR="00024240" w:rsidRPr="00EB2FA8" w:rsidRDefault="00024240" w:rsidP="00024240">
      <w:pPr>
        <w:rPr>
          <w:rFonts w:ascii="Arial" w:hAnsi="Arial" w:cs="Arial"/>
          <w:b/>
          <w:sz w:val="22"/>
          <w:szCs w:val="22"/>
          <w:lang w:val="en-SG"/>
        </w:rPr>
      </w:pPr>
    </w:p>
    <w:p w14:paraId="6CF7B346" w14:textId="47A72A45" w:rsidR="00A40799" w:rsidRPr="008A0674" w:rsidRDefault="003B0B64" w:rsidP="00843046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Continue </w:t>
      </w:r>
      <w:r w:rsidR="006523CF">
        <w:rPr>
          <w:rFonts w:ascii="Arial" w:eastAsia="Times New Roman" w:hAnsi="Arial" w:cs="Arial"/>
          <w:lang w:eastAsia="en-US"/>
        </w:rPr>
        <w:t xml:space="preserve">from </w:t>
      </w:r>
      <w:r w:rsidR="0043565B">
        <w:rPr>
          <w:rFonts w:ascii="Arial" w:eastAsia="Times New Roman" w:hAnsi="Arial" w:cs="Arial"/>
          <w:lang w:eastAsia="en-US"/>
        </w:rPr>
        <w:t>Lab5A</w:t>
      </w:r>
      <w:r w:rsidR="00560245">
        <w:rPr>
          <w:rFonts w:ascii="Arial" w:eastAsia="Times New Roman" w:hAnsi="Arial" w:cs="Arial"/>
          <w:lang w:eastAsia="en-US"/>
        </w:rPr>
        <w:t>, d</w:t>
      </w:r>
      <w:r w:rsidR="00890CF3">
        <w:rPr>
          <w:rFonts w:ascii="Arial" w:eastAsia="Times New Roman" w:hAnsi="Arial" w:cs="Arial"/>
          <w:lang w:eastAsia="en-US"/>
        </w:rPr>
        <w:t xml:space="preserve">raft </w:t>
      </w:r>
      <w:r w:rsidR="00D57D24">
        <w:rPr>
          <w:rFonts w:ascii="Arial" w:eastAsia="Times New Roman" w:hAnsi="Arial" w:cs="Arial"/>
          <w:lang w:eastAsia="en-US"/>
        </w:rPr>
        <w:t>a</w:t>
      </w:r>
      <w:r w:rsidR="00890CF3">
        <w:rPr>
          <w:rFonts w:ascii="Arial" w:eastAsia="Times New Roman" w:hAnsi="Arial" w:cs="Arial"/>
          <w:lang w:eastAsia="en-US"/>
        </w:rPr>
        <w:t xml:space="preserve"> scenario to describe how the user can complete a task</w:t>
      </w:r>
      <w:r w:rsidR="00733B41">
        <w:rPr>
          <w:rFonts w:ascii="Arial" w:eastAsia="Times New Roman" w:hAnsi="Arial" w:cs="Arial"/>
          <w:lang w:eastAsia="en-US"/>
        </w:rPr>
        <w:t xml:space="preserve"> using the</w:t>
      </w:r>
      <w:r w:rsidR="00EF0EFE" w:rsidRPr="00EF0EFE">
        <w:rPr>
          <w:rFonts w:ascii="Arial" w:eastAsia="Times New Roman" w:hAnsi="Arial" w:cs="Arial"/>
          <w:lang w:eastAsia="en-US"/>
        </w:rPr>
        <w:t xml:space="preserve"> </w:t>
      </w:r>
      <w:r w:rsidR="00EF0EFE" w:rsidRPr="001C5114">
        <w:rPr>
          <w:rFonts w:ascii="Arial" w:eastAsia="Times New Roman" w:hAnsi="Arial" w:cs="Arial"/>
          <w:lang w:eastAsia="en-US"/>
        </w:rPr>
        <w:t>language learning</w:t>
      </w:r>
      <w:r w:rsidR="00733B41">
        <w:rPr>
          <w:rFonts w:ascii="Arial" w:eastAsia="Times New Roman" w:hAnsi="Arial" w:cs="Arial"/>
          <w:lang w:eastAsia="en-US"/>
        </w:rPr>
        <w:t xml:space="preserve"> app</w:t>
      </w:r>
      <w:r w:rsidR="00D57D24">
        <w:rPr>
          <w:rFonts w:ascii="Arial" w:eastAsia="Times New Roman" w:hAnsi="Arial" w:cs="Arial"/>
          <w:lang w:eastAsia="en-US"/>
        </w:rPr>
        <w:t>.</w:t>
      </w:r>
      <w:r w:rsidR="003B774A">
        <w:rPr>
          <w:rFonts w:ascii="Arial" w:eastAsia="Times New Roman" w:hAnsi="Arial" w:cs="Arial"/>
          <w:lang w:eastAsia="en-US"/>
        </w:rPr>
        <w:t xml:space="preserve"> </w:t>
      </w:r>
      <w:r w:rsidR="003B774A">
        <w:rPr>
          <w:rFonts w:ascii="Arial" w:eastAsia="Times New Roman" w:hAnsi="Arial" w:cs="Arial"/>
          <w:lang w:val="en-GB" w:eastAsia="en-US"/>
        </w:rPr>
        <w:t>(Refer to chapter 5 slide 24)</w:t>
      </w:r>
    </w:p>
    <w:p w14:paraId="583DE4B8" w14:textId="77777777" w:rsidR="005616B8" w:rsidRPr="005616B8" w:rsidRDefault="005616B8" w:rsidP="005616B8">
      <w:pPr>
        <w:pStyle w:val="ListParagraph"/>
        <w:rPr>
          <w:rFonts w:ascii="Arial" w:eastAsia="Times New Roman" w:hAnsi="Arial" w:cs="Arial"/>
          <w:lang w:eastAsia="en-US"/>
        </w:rPr>
      </w:pPr>
    </w:p>
    <w:p w14:paraId="77A15C9E" w14:textId="034CFBC9" w:rsidR="00361EFF" w:rsidRDefault="00361EFF" w:rsidP="00847ED5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val="en-GB" w:eastAsia="en-US"/>
        </w:rPr>
        <w:t>Choose the t</w:t>
      </w:r>
      <w:r w:rsidRPr="00361EFF">
        <w:rPr>
          <w:rFonts w:ascii="Arial" w:eastAsia="Times New Roman" w:hAnsi="Arial" w:cs="Arial"/>
          <w:lang w:val="en-GB" w:eastAsia="en-US"/>
        </w:rPr>
        <w:t>ype of wireframe layout structure</w:t>
      </w:r>
      <w:r>
        <w:rPr>
          <w:rFonts w:ascii="Arial" w:eastAsia="Times New Roman" w:hAnsi="Arial" w:cs="Arial"/>
          <w:lang w:val="en-GB" w:eastAsia="en-US"/>
        </w:rPr>
        <w:t xml:space="preserve">. (Refer to </w:t>
      </w:r>
      <w:r w:rsidR="005450AB">
        <w:rPr>
          <w:rFonts w:ascii="Arial" w:eastAsia="Times New Roman" w:hAnsi="Arial" w:cs="Arial"/>
          <w:lang w:val="en-GB" w:eastAsia="en-US"/>
        </w:rPr>
        <w:t>c</w:t>
      </w:r>
      <w:r>
        <w:rPr>
          <w:rFonts w:ascii="Arial" w:eastAsia="Times New Roman" w:hAnsi="Arial" w:cs="Arial"/>
          <w:lang w:val="en-GB" w:eastAsia="en-US"/>
        </w:rPr>
        <w:t>hapter 5 slide 19)</w:t>
      </w:r>
    </w:p>
    <w:p w14:paraId="046B102A" w14:textId="77777777" w:rsidR="00361EFF" w:rsidRPr="00361EFF" w:rsidRDefault="00361EFF" w:rsidP="00361EFF">
      <w:pPr>
        <w:pStyle w:val="ListParagraph"/>
        <w:rPr>
          <w:rFonts w:ascii="Arial" w:eastAsia="Times New Roman" w:hAnsi="Arial" w:cs="Arial"/>
          <w:lang w:eastAsia="en-US"/>
        </w:rPr>
      </w:pPr>
    </w:p>
    <w:p w14:paraId="400D072C" w14:textId="22C5F253" w:rsidR="00F942E8" w:rsidRPr="0083337B" w:rsidRDefault="00CA674F" w:rsidP="0083337B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US"/>
        </w:rPr>
      </w:pPr>
      <w:r w:rsidRPr="00CA674F">
        <w:rPr>
          <w:rFonts w:ascii="Arial" w:eastAsia="Times New Roman" w:hAnsi="Arial" w:cs="Arial"/>
          <w:lang w:eastAsia="en-US"/>
        </w:rPr>
        <w:t xml:space="preserve">Use </w:t>
      </w:r>
      <w:r w:rsidRPr="00CA674F">
        <w:rPr>
          <w:rFonts w:ascii="Arial" w:eastAsia="Times New Roman" w:hAnsi="Arial" w:cs="Arial"/>
          <w:lang w:val="en-GB" w:eastAsia="en-US"/>
        </w:rPr>
        <w:t>wireframe layout to pl</w:t>
      </w:r>
      <w:r w:rsidRPr="00CA674F">
        <w:rPr>
          <w:rFonts w:ascii="Arial" w:eastAsia="Times New Roman" w:hAnsi="Arial" w:cs="Arial"/>
          <w:lang w:eastAsia="en-US"/>
        </w:rPr>
        <w:t>an the</w:t>
      </w:r>
      <w:r w:rsidR="00C62FB8">
        <w:rPr>
          <w:rFonts w:ascii="Arial" w:eastAsia="Times New Roman" w:hAnsi="Arial" w:cs="Arial"/>
          <w:lang w:eastAsia="en-US"/>
        </w:rPr>
        <w:t xml:space="preserve"> flow of</w:t>
      </w:r>
      <w:r w:rsidRPr="00CA674F">
        <w:rPr>
          <w:rFonts w:ascii="Arial" w:eastAsia="Times New Roman" w:hAnsi="Arial" w:cs="Arial"/>
          <w:lang w:eastAsia="en-US"/>
        </w:rPr>
        <w:t xml:space="preserve"> </w:t>
      </w:r>
      <w:r w:rsidR="00761FA8" w:rsidRPr="000E0A73">
        <w:rPr>
          <w:rFonts w:ascii="Arial" w:eastAsia="Times New Roman" w:hAnsi="Arial" w:cs="Arial"/>
          <w:lang w:eastAsia="en-US"/>
        </w:rPr>
        <w:t>application</w:t>
      </w:r>
      <w:r w:rsidR="00761FA8" w:rsidRPr="00CA674F">
        <w:rPr>
          <w:rFonts w:ascii="Arial" w:eastAsia="Times New Roman" w:hAnsi="Arial" w:cs="Arial"/>
          <w:lang w:eastAsia="en-US"/>
        </w:rPr>
        <w:t xml:space="preserve"> </w:t>
      </w:r>
      <w:r w:rsidRPr="00CA674F">
        <w:rPr>
          <w:rFonts w:ascii="Arial" w:eastAsia="Times New Roman" w:hAnsi="Arial" w:cs="Arial"/>
          <w:lang w:eastAsia="en-US"/>
        </w:rPr>
        <w:t>navigation</w:t>
      </w:r>
      <w:r>
        <w:rPr>
          <w:rFonts w:ascii="Arial" w:eastAsia="Times New Roman" w:hAnsi="Arial" w:cs="Arial"/>
          <w:lang w:eastAsia="en-US"/>
        </w:rPr>
        <w:t>.</w:t>
      </w:r>
      <w:r w:rsidR="0083337B" w:rsidRPr="0083337B">
        <w:rPr>
          <w:rFonts w:ascii="Arial" w:eastAsia="Times New Roman" w:hAnsi="Arial" w:cs="Arial"/>
          <w:lang w:val="en-GB" w:eastAsia="en-US"/>
        </w:rPr>
        <w:t xml:space="preserve"> </w:t>
      </w:r>
      <w:r w:rsidR="0083337B">
        <w:rPr>
          <w:rFonts w:ascii="Arial" w:eastAsia="Times New Roman" w:hAnsi="Arial" w:cs="Arial"/>
          <w:lang w:val="en-GB" w:eastAsia="en-US"/>
        </w:rPr>
        <w:t>(Refer to chapter 5 slide</w:t>
      </w:r>
      <w:r w:rsidR="00B00D80">
        <w:rPr>
          <w:rFonts w:ascii="Arial" w:eastAsia="Times New Roman" w:hAnsi="Arial" w:cs="Arial"/>
          <w:lang w:val="en-GB" w:eastAsia="en-US"/>
        </w:rPr>
        <w:t>s</w:t>
      </w:r>
      <w:r w:rsidR="0083337B">
        <w:rPr>
          <w:rFonts w:ascii="Arial" w:eastAsia="Times New Roman" w:hAnsi="Arial" w:cs="Arial"/>
          <w:lang w:val="en-GB" w:eastAsia="en-US"/>
        </w:rPr>
        <w:t xml:space="preserve"> </w:t>
      </w:r>
      <w:r w:rsidR="00240874">
        <w:rPr>
          <w:rFonts w:ascii="Arial" w:eastAsia="Times New Roman" w:hAnsi="Arial" w:cs="Arial"/>
          <w:lang w:val="en-GB" w:eastAsia="en-US"/>
        </w:rPr>
        <w:t xml:space="preserve">20-23, </w:t>
      </w:r>
      <w:r w:rsidR="0083337B">
        <w:rPr>
          <w:rFonts w:ascii="Arial" w:eastAsia="Times New Roman" w:hAnsi="Arial" w:cs="Arial"/>
          <w:lang w:val="en-GB" w:eastAsia="en-US"/>
        </w:rPr>
        <w:t>26</w:t>
      </w:r>
      <w:r w:rsidR="0051386B">
        <w:rPr>
          <w:rFonts w:ascii="Arial" w:eastAsia="Times New Roman" w:hAnsi="Arial" w:cs="Arial"/>
          <w:lang w:val="en-GB" w:eastAsia="en-US"/>
        </w:rPr>
        <w:t>, 32</w:t>
      </w:r>
      <w:r w:rsidR="0083337B">
        <w:rPr>
          <w:rFonts w:ascii="Arial" w:eastAsia="Times New Roman" w:hAnsi="Arial" w:cs="Arial"/>
          <w:lang w:val="en-GB" w:eastAsia="en-US"/>
        </w:rPr>
        <w:t>)</w:t>
      </w:r>
    </w:p>
    <w:p w14:paraId="23288A88" w14:textId="77777777" w:rsidR="00CA674F" w:rsidRPr="00C62FB8" w:rsidRDefault="00CA674F" w:rsidP="00CA674F">
      <w:pPr>
        <w:rPr>
          <w:rFonts w:ascii="Arial" w:eastAsia="Times New Roman" w:hAnsi="Arial" w:cs="Arial"/>
          <w:lang w:val="en-US" w:eastAsia="en-US"/>
        </w:rPr>
      </w:pPr>
    </w:p>
    <w:p w14:paraId="32C7BAE0" w14:textId="3FA5B37B" w:rsidR="00F942E8" w:rsidRPr="0083337B" w:rsidRDefault="00151480" w:rsidP="0083337B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val="en-SG" w:eastAsia="en-US"/>
        </w:rPr>
      </w:pPr>
      <w:r w:rsidRPr="00151480">
        <w:rPr>
          <w:rFonts w:ascii="Arial" w:eastAsia="Times New Roman" w:hAnsi="Arial" w:cs="Arial"/>
          <w:lang w:val="en-GB" w:eastAsia="en-US"/>
        </w:rPr>
        <w:t xml:space="preserve">Test the storyboard against the scenario. </w:t>
      </w:r>
    </w:p>
    <w:p w14:paraId="4BF8F8BF" w14:textId="5431BD39" w:rsidR="00847ED5" w:rsidRPr="00560245" w:rsidRDefault="00847ED5" w:rsidP="00F942E8">
      <w:pPr>
        <w:rPr>
          <w:rFonts w:ascii="Arial" w:eastAsia="Times New Roman" w:hAnsi="Arial" w:cs="Arial"/>
          <w:lang w:val="en-US" w:eastAsia="zh-CN"/>
        </w:rPr>
      </w:pPr>
    </w:p>
    <w:p w14:paraId="7694972C" w14:textId="66C49195" w:rsidR="00702322" w:rsidRDefault="00702322" w:rsidP="00702322">
      <w:pPr>
        <w:rPr>
          <w:rFonts w:ascii="Arial" w:hAnsi="Arial" w:cs="Arial"/>
          <w:b/>
          <w:sz w:val="22"/>
          <w:szCs w:val="22"/>
          <w:u w:val="single"/>
        </w:rPr>
      </w:pPr>
      <w:r w:rsidRPr="00702322">
        <w:rPr>
          <w:rFonts w:ascii="Arial" w:hAnsi="Arial" w:cs="Arial"/>
          <w:b/>
          <w:sz w:val="22"/>
          <w:szCs w:val="22"/>
          <w:u w:val="single"/>
          <w:lang w:val="en-SG"/>
        </w:rPr>
        <w:t>Part (</w:t>
      </w:r>
      <w:r>
        <w:rPr>
          <w:rFonts w:ascii="Arial" w:hAnsi="Arial" w:cs="Arial"/>
          <w:b/>
          <w:sz w:val="22"/>
          <w:szCs w:val="22"/>
          <w:u w:val="single"/>
          <w:lang w:val="en-SG"/>
        </w:rPr>
        <w:t>B</w:t>
      </w:r>
      <w:r w:rsidRPr="00702322">
        <w:rPr>
          <w:rFonts w:ascii="Arial" w:hAnsi="Arial" w:cs="Arial"/>
          <w:b/>
          <w:sz w:val="22"/>
          <w:szCs w:val="22"/>
          <w:u w:val="single"/>
          <w:lang w:val="en-SG"/>
        </w:rPr>
        <w:t>)</w:t>
      </w:r>
      <w:r w:rsidRPr="00702322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>Use s</w:t>
      </w:r>
      <w:r w:rsidRPr="00702322">
        <w:rPr>
          <w:rFonts w:ascii="Arial" w:hAnsi="Arial" w:cs="Arial"/>
          <w:b/>
          <w:sz w:val="22"/>
          <w:szCs w:val="22"/>
          <w:u w:val="single"/>
        </w:rPr>
        <w:t>toryboard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1576">
        <w:rPr>
          <w:rFonts w:ascii="Arial" w:hAnsi="Arial" w:cs="Arial"/>
          <w:b/>
          <w:sz w:val="22"/>
          <w:szCs w:val="22"/>
          <w:u w:val="single"/>
        </w:rPr>
        <w:t>to v</w:t>
      </w:r>
      <w:r w:rsidR="00841576" w:rsidRPr="00841576">
        <w:rPr>
          <w:rFonts w:ascii="Arial" w:hAnsi="Arial" w:cs="Arial"/>
          <w:b/>
          <w:sz w:val="22"/>
          <w:szCs w:val="22"/>
          <w:u w:val="single"/>
        </w:rPr>
        <w:t xml:space="preserve">isualise </w:t>
      </w:r>
      <w:r w:rsidR="00CA3A3E">
        <w:rPr>
          <w:rFonts w:ascii="Arial" w:hAnsi="Arial" w:cs="Arial"/>
          <w:b/>
          <w:sz w:val="22"/>
          <w:szCs w:val="22"/>
          <w:u w:val="single"/>
        </w:rPr>
        <w:t>app</w:t>
      </w:r>
      <w:r w:rsidR="00841576" w:rsidRPr="00841576">
        <w:rPr>
          <w:rFonts w:ascii="Arial" w:hAnsi="Arial" w:cs="Arial"/>
          <w:b/>
          <w:sz w:val="22"/>
          <w:szCs w:val="22"/>
          <w:u w:val="single"/>
        </w:rPr>
        <w:t xml:space="preserve"> layout in UI design</w:t>
      </w:r>
    </w:p>
    <w:p w14:paraId="1E11EE9A" w14:textId="77777777" w:rsidR="00604B14" w:rsidRPr="00702322" w:rsidRDefault="00604B14" w:rsidP="0070232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14:paraId="133515DE" w14:textId="6CD61F68" w:rsidR="00702322" w:rsidRPr="001C170E" w:rsidRDefault="001C170E" w:rsidP="001C170E">
      <w:pPr>
        <w:pStyle w:val="ListParagraph"/>
        <w:numPr>
          <w:ilvl w:val="0"/>
          <w:numId w:val="41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Sketch</w:t>
      </w:r>
      <w:r w:rsidRPr="001C170E">
        <w:rPr>
          <w:rFonts w:ascii="Arial" w:eastAsia="Times New Roman" w:hAnsi="Arial" w:cs="Arial"/>
          <w:lang w:eastAsia="en-US"/>
        </w:rPr>
        <w:t xml:space="preserve"> a draft interface of the app </w:t>
      </w:r>
      <w:r w:rsidR="00FA14F6" w:rsidRPr="00FA14F6">
        <w:rPr>
          <w:rFonts w:ascii="Arial" w:eastAsia="Times New Roman" w:hAnsi="Arial" w:cs="Arial"/>
          <w:lang w:val="en-GB" w:eastAsia="en-US"/>
        </w:rPr>
        <w:t>according to user requirements</w:t>
      </w:r>
      <w:r w:rsidR="00552285">
        <w:rPr>
          <w:rFonts w:ascii="Arial" w:eastAsia="Times New Roman" w:hAnsi="Arial" w:cs="Arial"/>
          <w:lang w:val="en-GB" w:eastAsia="en-US"/>
        </w:rPr>
        <w:t xml:space="preserve"> and UX design</w:t>
      </w:r>
      <w:r w:rsidR="00217F3C">
        <w:rPr>
          <w:rFonts w:ascii="Arial" w:eastAsia="Times New Roman" w:hAnsi="Arial" w:cs="Arial"/>
          <w:lang w:val="en-GB" w:eastAsia="en-US"/>
        </w:rPr>
        <w:t>. (Refer to chapter 5 slide 34)</w:t>
      </w:r>
    </w:p>
    <w:p w14:paraId="6AAF9D5C" w14:textId="7B43EA6F" w:rsidR="00D84583" w:rsidRPr="00EB2FA8" w:rsidRDefault="00D84583" w:rsidP="001C170E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77859BD5" w14:textId="08707F57" w:rsidR="00D84583" w:rsidRPr="003477F6" w:rsidRDefault="00217F3C" w:rsidP="001C170E">
      <w:pPr>
        <w:pStyle w:val="ListParagraph"/>
        <w:numPr>
          <w:ilvl w:val="0"/>
          <w:numId w:val="41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Design the final UI </w:t>
      </w:r>
      <w:r w:rsidR="003477F6">
        <w:rPr>
          <w:rFonts w:ascii="Arial" w:eastAsia="Times New Roman" w:hAnsi="Arial" w:cs="Arial"/>
          <w:lang w:eastAsia="en-US"/>
        </w:rPr>
        <w:t>use</w:t>
      </w:r>
      <w:r w:rsidRPr="00217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phic design s</w:t>
      </w:r>
      <w:r w:rsidRPr="00EB2FA8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 s</w:t>
      </w:r>
      <w:r w:rsidR="003477F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 </w:t>
      </w:r>
      <w:r w:rsidR="003477F6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hotoshop</w:t>
      </w:r>
      <w:r w:rsidR="003477F6">
        <w:rPr>
          <w:rFonts w:ascii="Arial" w:hAnsi="Arial" w:cs="Arial"/>
        </w:rPr>
        <w:t>. (Refer to chapter 5 slides 35-37)</w:t>
      </w:r>
    </w:p>
    <w:p w14:paraId="5ED1EFAA" w14:textId="2DECA115" w:rsidR="003477F6" w:rsidRDefault="008300E7" w:rsidP="003477F6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lastRenderedPageBreak/>
        <w:drawing>
          <wp:inline distT="0" distB="0" distL="0" distR="0" wp14:anchorId="69EC787F" wp14:editId="665F51D1">
            <wp:extent cx="5309870" cy="4898390"/>
            <wp:effectExtent l="0" t="0" r="508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D6B0" w14:textId="4D07FD65" w:rsidR="003477F6" w:rsidRDefault="003477F6" w:rsidP="003477F6">
      <w:pPr>
        <w:rPr>
          <w:rFonts w:ascii="Arial" w:eastAsia="Times New Roman" w:hAnsi="Arial" w:cs="Arial"/>
          <w:lang w:eastAsia="en-US"/>
        </w:rPr>
      </w:pPr>
    </w:p>
    <w:p w14:paraId="4690F544" w14:textId="77777777" w:rsidR="003477F6" w:rsidRPr="003477F6" w:rsidRDefault="003477F6" w:rsidP="003477F6">
      <w:pPr>
        <w:rPr>
          <w:rFonts w:ascii="Arial" w:eastAsia="Times New Roman" w:hAnsi="Arial" w:cs="Arial"/>
          <w:lang w:eastAsia="en-US"/>
        </w:rPr>
      </w:pPr>
    </w:p>
    <w:p w14:paraId="71CD6FAB" w14:textId="16FC3639" w:rsidR="00877A2C" w:rsidRPr="003477F6" w:rsidRDefault="00D84583" w:rsidP="003477F6">
      <w:pPr>
        <w:jc w:val="center"/>
        <w:rPr>
          <w:rFonts w:ascii="Arial" w:eastAsia="Times New Roman" w:hAnsi="Arial" w:cs="Arial"/>
          <w:lang w:eastAsia="en-US"/>
        </w:rPr>
        <w:sectPr w:rsidR="00877A2C" w:rsidRPr="003477F6" w:rsidSect="00D84583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type w:val="continuous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  <w:r w:rsidRPr="003477F6">
        <w:rPr>
          <w:rFonts w:ascii="Arial" w:eastAsia="Times New Roman" w:hAnsi="Arial" w:cs="Arial"/>
          <w:lang w:eastAsia="en-US"/>
        </w:rPr>
        <w:t>- End</w:t>
      </w:r>
      <w:r w:rsidR="00EB2FA8" w:rsidRPr="003477F6">
        <w:rPr>
          <w:rFonts w:ascii="Arial" w:eastAsia="Times New Roman" w:hAnsi="Arial" w:cs="Arial"/>
          <w:lang w:eastAsia="en-US"/>
        </w:rPr>
        <w:t xml:space="preserve"> -</w:t>
      </w:r>
    </w:p>
    <w:p w14:paraId="061D9B21" w14:textId="2F85DB9F" w:rsidR="007A0A08" w:rsidRPr="001C170E" w:rsidRDefault="007A0A08" w:rsidP="003477F6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sectPr w:rsidR="007A0A08" w:rsidRPr="001C170E" w:rsidSect="00D84583">
      <w:headerReference w:type="even" r:id="rId121"/>
      <w:headerReference w:type="first" r:id="rId122"/>
      <w:type w:val="continuous"/>
      <w:pgSz w:w="11906" w:h="16838"/>
      <w:pgMar w:top="2410" w:right="851" w:bottom="1134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C3C9" w14:textId="77777777" w:rsidR="00E71734" w:rsidRDefault="00E71734" w:rsidP="00A90D9F">
      <w:r>
        <w:separator/>
      </w:r>
    </w:p>
  </w:endnote>
  <w:endnote w:type="continuationSeparator" w:id="0">
    <w:p w14:paraId="1AD6EF25" w14:textId="77777777" w:rsidR="00E71734" w:rsidRDefault="00E71734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EEF" w14:textId="77777777" w:rsidR="00A17154" w:rsidRDefault="00A17154" w:rsidP="00C125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A17154" w:rsidRDefault="00A17154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A08" w14:textId="216C10EA" w:rsidR="00A17154" w:rsidRPr="0074124E" w:rsidRDefault="00A17154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</w:rPr>
    </w:pPr>
    <w:r w:rsidRPr="0074124E">
      <w:rPr>
        <w:rStyle w:val="PageNumber"/>
        <w:rFonts w:ascii="Arial" w:hAnsi="Arial" w:cs="Arial"/>
      </w:rPr>
      <w:fldChar w:fldCharType="begin"/>
    </w:r>
    <w:r w:rsidRPr="0074124E">
      <w:rPr>
        <w:rStyle w:val="PageNumber"/>
        <w:rFonts w:ascii="Arial" w:hAnsi="Arial" w:cs="Arial"/>
      </w:rPr>
      <w:instrText xml:space="preserve">PAGE  </w:instrText>
    </w:r>
    <w:r w:rsidRPr="0074124E">
      <w:rPr>
        <w:rStyle w:val="PageNumber"/>
        <w:rFonts w:ascii="Arial" w:hAnsi="Arial" w:cs="Arial"/>
      </w:rPr>
      <w:fldChar w:fldCharType="separate"/>
    </w:r>
    <w:r w:rsidR="00A817C7" w:rsidRPr="0074124E">
      <w:rPr>
        <w:rStyle w:val="PageNumber"/>
        <w:rFonts w:ascii="Arial" w:hAnsi="Arial" w:cs="Arial"/>
        <w:noProof/>
      </w:rPr>
      <w:t>45</w:t>
    </w:r>
    <w:r w:rsidRPr="0074124E">
      <w:rPr>
        <w:rStyle w:val="PageNumber"/>
        <w:rFonts w:ascii="Arial" w:hAnsi="Arial" w:cs="Arial"/>
      </w:rPr>
      <w:fldChar w:fldCharType="end"/>
    </w:r>
  </w:p>
  <w:p w14:paraId="3ACE8BF0" w14:textId="4867F931" w:rsidR="00A17154" w:rsidRPr="00AE64C0" w:rsidRDefault="00CE3A97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176C28F" wp14:editId="6E9189F9">
              <wp:simplePos x="0" y="0"/>
              <wp:positionH relativeFrom="column">
                <wp:posOffset>-4965163</wp:posOffset>
              </wp:positionH>
              <wp:positionV relativeFrom="page">
                <wp:posOffset>10043160</wp:posOffset>
              </wp:positionV>
              <wp:extent cx="1299845" cy="264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B6AC9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63C4BCE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6C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390.95pt;margin-top:790.8pt;width:102.35pt;height:20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GB/QEAANQ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" filled="f" stroked="f">
              <v:textbox>
                <w:txbxContent>
                  <w:p w14:paraId="16FB6AC9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63C4BCE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1406813" w14:textId="1D654E55" w:rsidR="00A17154" w:rsidRPr="00AE64C0" w:rsidRDefault="00CE3A97" w:rsidP="00CE3A97">
    <w:pPr>
      <w:pStyle w:val="Footer"/>
      <w:tabs>
        <w:tab w:val="clear" w:pos="4513"/>
        <w:tab w:val="clear" w:pos="9026"/>
        <w:tab w:val="left" w:pos="1861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27AC18F" wp14:editId="4A606B02">
              <wp:simplePos x="0" y="0"/>
              <wp:positionH relativeFrom="column">
                <wp:posOffset>-1690370</wp:posOffset>
              </wp:positionH>
              <wp:positionV relativeFrom="page">
                <wp:posOffset>10059670</wp:posOffset>
              </wp:positionV>
              <wp:extent cx="1299845" cy="2641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63AC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2EDA8DB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C18F" id="_x0000_s1036" type="#_x0000_t202" style="position:absolute;left:0;text-align:left;margin-left:-133.1pt;margin-top:792.1pt;width:102.35pt;height:20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" filled="f" stroked="f">
              <v:textbox>
                <w:txbxContent>
                  <w:p w14:paraId="6BA563AC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2EDA8DB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17154" w:rsidRPr="00AE64C0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01674B53" w:rsidR="00A17154" w:rsidRPr="00AE64C0" w:rsidRDefault="00A17154" w:rsidP="0074124E">
    <w:pPr>
      <w:pStyle w:val="Footer"/>
      <w:tabs>
        <w:tab w:val="left" w:pos="1985"/>
      </w:tabs>
      <w:ind w:left="0" w:right="360" w:firstLine="0"/>
      <w:rPr>
        <w:rFonts w:ascii="Arial" w:hAnsi="Arial" w:cs="Arial"/>
        <w:i/>
        <w:color w:val="3B3838" w:themeColor="background2" w:themeShade="4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290" w14:textId="77777777" w:rsidR="007E5C95" w:rsidRDefault="007E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BE8A" w14:textId="77777777" w:rsidR="00E71734" w:rsidRDefault="00E71734" w:rsidP="00A90D9F">
      <w:r>
        <w:separator/>
      </w:r>
    </w:p>
  </w:footnote>
  <w:footnote w:type="continuationSeparator" w:id="0">
    <w:p w14:paraId="2CC8DEC0" w14:textId="77777777" w:rsidR="00E71734" w:rsidRDefault="00E71734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E37A" w14:textId="77777777" w:rsidR="007E5C95" w:rsidRDefault="007E5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75AA" w14:textId="63582A9F" w:rsidR="00A17154" w:rsidRPr="00AE64C0" w:rsidRDefault="00A17154" w:rsidP="00340066">
    <w:pPr>
      <w:pStyle w:val="Header"/>
      <w:ind w:left="709" w:hanging="1135"/>
      <w:jc w:val="right"/>
      <w:rPr>
        <w:rFonts w:ascii="Arial" w:hAnsi="Arial" w:cs="Arial"/>
        <w:b/>
        <w:sz w:val="60"/>
        <w:szCs w:val="60"/>
      </w:rPr>
    </w:pPr>
    <w:r w:rsidRPr="00AE64C0">
      <w:rPr>
        <w:rFonts w:ascii="Arial" w:hAnsi="Arial" w:cs="Arial"/>
        <w:noProof/>
        <w:sz w:val="60"/>
        <w:szCs w:val="6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6DEE5BA5">
              <wp:simplePos x="0" y="0"/>
              <wp:positionH relativeFrom="column">
                <wp:posOffset>-1713865</wp:posOffset>
              </wp:positionH>
              <wp:positionV relativeFrom="paragraph">
                <wp:posOffset>-434242</wp:posOffset>
              </wp:positionV>
              <wp:extent cx="1440000" cy="10800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9520A" id="Rectangle 4" o:spid="_x0000_s1026" style="position:absolute;margin-left:-134.95pt;margin-top:-34.2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" fillcolor="#a8d08d [1945]" stroked="f" strokeweight="1pt"/>
          </w:pict>
        </mc:Fallback>
      </mc:AlternateContent>
    </w:r>
    <w:r w:rsidRPr="00CF09CB">
      <w:rPr>
        <w:rFonts w:ascii="Arial" w:hAnsi="Arial" w:cs="Arial"/>
        <w:i/>
        <w:iCs/>
        <w:sz w:val="20"/>
        <w:szCs w:val="20"/>
      </w:rPr>
      <w:t>Higher Nitec</w:t>
    </w:r>
    <w:r w:rsidRPr="00AE64C0">
      <w:rPr>
        <w:rFonts w:ascii="Arial" w:hAnsi="Arial" w:cs="Arial"/>
        <w:sz w:val="20"/>
        <w:szCs w:val="20"/>
      </w:rPr>
      <w:t xml:space="preserve"> in IT Applications Development</w:t>
    </w:r>
  </w:p>
  <w:p w14:paraId="0905FA97" w14:textId="673D6867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456B21D6" w14:textId="6C845D08" w:rsidR="00A17154" w:rsidRPr="004E4FCA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52"/>
        <w:szCs w:val="52"/>
      </w:rPr>
    </w:pPr>
    <w:r w:rsidRPr="004E4FCA">
      <w:rPr>
        <w:rFonts w:ascii="Arial" w:hAnsi="Arial" w:cs="Arial"/>
        <w:b/>
        <w:noProof/>
        <w:sz w:val="52"/>
        <w:szCs w:val="52"/>
        <w:lang w:val="en-GB" w:eastAsia="en-GB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6ED902BF">
              <wp:simplePos x="0" y="0"/>
              <wp:positionH relativeFrom="margin">
                <wp:posOffset>-1560927</wp:posOffset>
              </wp:positionH>
              <wp:positionV relativeFrom="margin">
                <wp:posOffset>-560070</wp:posOffset>
              </wp:positionV>
              <wp:extent cx="1152000" cy="1440000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A17154" w:rsidRPr="00AE64C0" w:rsidRDefault="00A17154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</w:t>
                          </w:r>
                        </w:p>
                        <w:p w14:paraId="0DDDF1DD" w14:textId="2811D28F" w:rsidR="00A17154" w:rsidRPr="00661D62" w:rsidRDefault="00586619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[Software Development Practices</w:t>
                          </w:r>
                          <w:r w:rsidR="00B07C0B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122.9pt;margin-top:-44.1pt;width:90.7pt;height:113.4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" filled="f" stroked="f">
              <v:textbox inset="5mm,0,0,0">
                <w:txbxContent>
                  <w:p w14:paraId="1C589878" w14:textId="44A82D4E" w:rsidR="00A17154" w:rsidRPr="00AE64C0" w:rsidRDefault="00A17154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</w:t>
                    </w:r>
                  </w:p>
                  <w:p w14:paraId="0DDDF1DD" w14:textId="2811D28F" w:rsidR="00A17154" w:rsidRPr="00661D62" w:rsidRDefault="00586619" w:rsidP="003B64BB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[Software Development Practices</w:t>
                    </w:r>
                    <w:r w:rsidR="00B07C0B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4FCA">
      <w:rPr>
        <w:rFonts w:ascii="Arial" w:hAnsi="Arial" w:cs="Arial"/>
        <w:b/>
        <w:sz w:val="52"/>
        <w:szCs w:val="52"/>
      </w:rPr>
      <w:t xml:space="preserve">LABSHEET </w:t>
    </w:r>
    <w:r w:rsidR="00A5051E">
      <w:rPr>
        <w:rFonts w:ascii="Arial" w:hAnsi="Arial" w:cs="Arial"/>
        <w:b/>
        <w:sz w:val="52"/>
        <w:szCs w:val="52"/>
      </w:rPr>
      <w:t>5B</w:t>
    </w:r>
  </w:p>
  <w:p w14:paraId="3D51E018" w14:textId="0ACC70ED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5C2C952C" w14:textId="77777777" w:rsidR="00A17154" w:rsidRPr="00AE64C0" w:rsidRDefault="00A17154" w:rsidP="00AF7CF0">
    <w:pPr>
      <w:pStyle w:val="Header"/>
      <w:rPr>
        <w:rFonts w:ascii="Arial" w:hAnsi="Arial" w:cs="Arial"/>
        <w:sz w:val="20"/>
        <w:szCs w:val="20"/>
      </w:rPr>
    </w:pPr>
  </w:p>
  <w:p w14:paraId="35639718" w14:textId="1F0AF97E" w:rsidR="00A17154" w:rsidRPr="00AE64C0" w:rsidRDefault="00CE3A97" w:rsidP="00AF7CF0">
    <w:pPr>
      <w:pStyle w:val="Header"/>
      <w:rPr>
        <w:rFonts w:ascii="Arial" w:hAnsi="Arial" w:cs="Arial"/>
        <w:sz w:val="20"/>
        <w:szCs w:val="20"/>
      </w:rPr>
    </w:pP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68986E78">
              <wp:simplePos x="0" y="0"/>
              <wp:positionH relativeFrom="margin">
                <wp:posOffset>-1551940</wp:posOffset>
              </wp:positionH>
              <wp:positionV relativeFrom="margin">
                <wp:posOffset>1010285</wp:posOffset>
              </wp:positionV>
              <wp:extent cx="1151890" cy="1439545"/>
              <wp:effectExtent l="0" t="0" r="381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 Code</w:t>
                          </w:r>
                        </w:p>
                        <w:p w14:paraId="7D92F554" w14:textId="2FA46FCD" w:rsidR="00A17154" w:rsidRPr="00661D62" w:rsidRDefault="00A17154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I</w:t>
                          </w:r>
                          <w:r w:rsidR="00586619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T</w:t>
                          </w:r>
                          <w:r w:rsidR="00403CDA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43001</w:t>
                          </w: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33" type="#_x0000_t202" style="position:absolute;left:0;text-align:left;margin-left:-122.2pt;margin-top:79.55pt;width:90.7pt;height:113.35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" filled="f" stroked="f">
              <v:textbox inset="5mm,0,0,0">
                <w:txbxContent>
                  <w:p w14:paraId="1F077EAA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 Code</w:t>
                    </w:r>
                  </w:p>
                  <w:p w14:paraId="7D92F554" w14:textId="2FA46FCD" w:rsidR="00A17154" w:rsidRPr="00661D62" w:rsidRDefault="00A17154" w:rsidP="00AF7CF0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I</w:t>
                    </w:r>
                    <w:r w:rsidR="00586619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T</w:t>
                    </w:r>
                    <w:r w:rsidR="00403CDA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43001</w:t>
                    </w: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F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143E59E5">
              <wp:simplePos x="0" y="0"/>
              <wp:positionH relativeFrom="margin">
                <wp:posOffset>-1552477</wp:posOffset>
              </wp:positionH>
              <wp:positionV relativeFrom="margin">
                <wp:posOffset>2560320</wp:posOffset>
              </wp:positionV>
              <wp:extent cx="1151890" cy="1439545"/>
              <wp:effectExtent l="0" t="0" r="381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Duration</w:t>
                          </w:r>
                        </w:p>
                        <w:p w14:paraId="4C8DB386" w14:textId="0CDAACCA" w:rsidR="00A17154" w:rsidRPr="00AE64C0" w:rsidRDefault="007E5C95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="00A17154"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34" type="#_x0000_t202" style="position:absolute;left:0;text-align:left;margin-left:-122.25pt;margin-top:201.6pt;width:90.7pt;height:113.35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" filled="f" stroked="f">
              <v:textbox inset="5mm,0,0,0">
                <w:txbxContent>
                  <w:p w14:paraId="7AAFFD19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Duration</w:t>
                    </w:r>
                  </w:p>
                  <w:p w14:paraId="4C8DB386" w14:textId="0CDAACCA" w:rsidR="00A17154" w:rsidRPr="00AE64C0" w:rsidRDefault="007E5C95" w:rsidP="00AF7CF0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="00A17154"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9930" w14:textId="77777777" w:rsidR="007E5C95" w:rsidRDefault="007E5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8D" w14:textId="29D5AF48" w:rsidR="00A17154" w:rsidRDefault="00A171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73" w14:textId="17EE3E38" w:rsidR="00A17154" w:rsidRDefault="00A1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3AE"/>
    <w:multiLevelType w:val="hybridMultilevel"/>
    <w:tmpl w:val="14289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D67B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0E5ABC"/>
    <w:multiLevelType w:val="hybridMultilevel"/>
    <w:tmpl w:val="30C8DC40"/>
    <w:lvl w:ilvl="0" w:tplc="226E40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A8CA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24F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B40E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86CE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5071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4298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7AFD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6E23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BC065D7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7926C5F"/>
    <w:multiLevelType w:val="hybridMultilevel"/>
    <w:tmpl w:val="7154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E4300"/>
    <w:multiLevelType w:val="hybridMultilevel"/>
    <w:tmpl w:val="32A2C10A"/>
    <w:lvl w:ilvl="0" w:tplc="24E61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4A91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B69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86A9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E05B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AC9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805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68A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5CB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E760EA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0851E6"/>
    <w:multiLevelType w:val="hybridMultilevel"/>
    <w:tmpl w:val="7584B6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2137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D41F2B"/>
    <w:multiLevelType w:val="hybridMultilevel"/>
    <w:tmpl w:val="B97E9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717AB"/>
    <w:multiLevelType w:val="hybridMultilevel"/>
    <w:tmpl w:val="55D43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C5535"/>
    <w:multiLevelType w:val="hybridMultilevel"/>
    <w:tmpl w:val="41CA7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17D32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7922EC"/>
    <w:multiLevelType w:val="hybridMultilevel"/>
    <w:tmpl w:val="EB4A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F3D9F"/>
    <w:multiLevelType w:val="hybridMultilevel"/>
    <w:tmpl w:val="50FAF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399C"/>
    <w:multiLevelType w:val="hybridMultilevel"/>
    <w:tmpl w:val="C1E2B3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DC38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1AF0A8D"/>
    <w:multiLevelType w:val="hybridMultilevel"/>
    <w:tmpl w:val="E02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0C2E"/>
    <w:multiLevelType w:val="hybridMultilevel"/>
    <w:tmpl w:val="142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D381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1225DC"/>
    <w:multiLevelType w:val="hybridMultilevel"/>
    <w:tmpl w:val="66A8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D5191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63C7200"/>
    <w:multiLevelType w:val="hybridMultilevel"/>
    <w:tmpl w:val="361C2110"/>
    <w:lvl w:ilvl="0" w:tplc="2A8EE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09E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C752E59"/>
    <w:multiLevelType w:val="hybridMultilevel"/>
    <w:tmpl w:val="6CFCA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81DC4"/>
    <w:multiLevelType w:val="hybridMultilevel"/>
    <w:tmpl w:val="47B6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2A95"/>
    <w:multiLevelType w:val="hybridMultilevel"/>
    <w:tmpl w:val="C232A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8C7C7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E926147"/>
    <w:multiLevelType w:val="hybridMultilevel"/>
    <w:tmpl w:val="7E7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22B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27C6FB6"/>
    <w:multiLevelType w:val="hybridMultilevel"/>
    <w:tmpl w:val="BFC0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A133A"/>
    <w:multiLevelType w:val="hybridMultilevel"/>
    <w:tmpl w:val="4046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B27F40"/>
    <w:multiLevelType w:val="hybridMultilevel"/>
    <w:tmpl w:val="604E29C2"/>
    <w:lvl w:ilvl="0" w:tplc="4E602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9458A"/>
    <w:multiLevelType w:val="hybridMultilevel"/>
    <w:tmpl w:val="E3A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14E3"/>
    <w:multiLevelType w:val="hybridMultilevel"/>
    <w:tmpl w:val="D8E2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430CA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2626D2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2697397"/>
    <w:multiLevelType w:val="hybridMultilevel"/>
    <w:tmpl w:val="919CA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6C2F7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B36299F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74429751">
    <w:abstractNumId w:val="6"/>
  </w:num>
  <w:num w:numId="2" w16cid:durableId="135462960">
    <w:abstractNumId w:val="40"/>
  </w:num>
  <w:num w:numId="3" w16cid:durableId="1485201935">
    <w:abstractNumId w:val="12"/>
  </w:num>
  <w:num w:numId="4" w16cid:durableId="1047880034">
    <w:abstractNumId w:val="37"/>
  </w:num>
  <w:num w:numId="5" w16cid:durableId="973170148">
    <w:abstractNumId w:val="13"/>
  </w:num>
  <w:num w:numId="6" w16cid:durableId="1524051479">
    <w:abstractNumId w:val="30"/>
  </w:num>
  <w:num w:numId="7" w16cid:durableId="1500731559">
    <w:abstractNumId w:val="36"/>
  </w:num>
  <w:num w:numId="8" w16cid:durableId="819230006">
    <w:abstractNumId w:val="38"/>
  </w:num>
  <w:num w:numId="9" w16cid:durableId="1190680484">
    <w:abstractNumId w:val="14"/>
  </w:num>
  <w:num w:numId="10" w16cid:durableId="1051995891">
    <w:abstractNumId w:val="4"/>
  </w:num>
  <w:num w:numId="11" w16cid:durableId="349255516">
    <w:abstractNumId w:val="24"/>
  </w:num>
  <w:num w:numId="12" w16cid:durableId="298655886">
    <w:abstractNumId w:val="41"/>
  </w:num>
  <w:num w:numId="13" w16cid:durableId="840896496">
    <w:abstractNumId w:val="17"/>
  </w:num>
  <w:num w:numId="14" w16cid:durableId="1866601973">
    <w:abstractNumId w:val="22"/>
  </w:num>
  <w:num w:numId="15" w16cid:durableId="175929106">
    <w:abstractNumId w:val="9"/>
  </w:num>
  <w:num w:numId="16" w16cid:durableId="1417898692">
    <w:abstractNumId w:val="21"/>
  </w:num>
  <w:num w:numId="17" w16cid:durableId="1791708226">
    <w:abstractNumId w:val="11"/>
  </w:num>
  <w:num w:numId="18" w16cid:durableId="1554804673">
    <w:abstractNumId w:val="20"/>
  </w:num>
  <w:num w:numId="19" w16cid:durableId="724134937">
    <w:abstractNumId w:val="35"/>
  </w:num>
  <w:num w:numId="20" w16cid:durableId="181482463">
    <w:abstractNumId w:val="31"/>
  </w:num>
  <w:num w:numId="21" w16cid:durableId="70734657">
    <w:abstractNumId w:val="16"/>
  </w:num>
  <w:num w:numId="22" w16cid:durableId="519977145">
    <w:abstractNumId w:val="27"/>
  </w:num>
  <w:num w:numId="23" w16cid:durableId="388262745">
    <w:abstractNumId w:val="32"/>
  </w:num>
  <w:num w:numId="24" w16cid:durableId="821845743">
    <w:abstractNumId w:val="34"/>
  </w:num>
  <w:num w:numId="25" w16cid:durableId="1184368593">
    <w:abstractNumId w:val="18"/>
  </w:num>
  <w:num w:numId="26" w16cid:durableId="1180897272">
    <w:abstractNumId w:val="5"/>
  </w:num>
  <w:num w:numId="27" w16cid:durableId="2057579800">
    <w:abstractNumId w:val="29"/>
  </w:num>
  <w:num w:numId="28" w16cid:durableId="133526058">
    <w:abstractNumId w:val="3"/>
  </w:num>
  <w:num w:numId="29" w16cid:durableId="2124491213">
    <w:abstractNumId w:val="28"/>
  </w:num>
  <w:num w:numId="30" w16cid:durableId="1695035362">
    <w:abstractNumId w:val="7"/>
  </w:num>
  <w:num w:numId="31" w16cid:durableId="1002466398">
    <w:abstractNumId w:val="10"/>
  </w:num>
  <w:num w:numId="32" w16cid:durableId="1526017741">
    <w:abstractNumId w:val="39"/>
  </w:num>
  <w:num w:numId="33" w16cid:durableId="630551964">
    <w:abstractNumId w:val="25"/>
  </w:num>
  <w:num w:numId="34" w16cid:durableId="1077752077">
    <w:abstractNumId w:val="1"/>
  </w:num>
  <w:num w:numId="35" w16cid:durableId="1017848305">
    <w:abstractNumId w:val="8"/>
  </w:num>
  <w:num w:numId="36" w16cid:durableId="91511132">
    <w:abstractNumId w:val="19"/>
  </w:num>
  <w:num w:numId="37" w16cid:durableId="61296610">
    <w:abstractNumId w:val="33"/>
  </w:num>
  <w:num w:numId="38" w16cid:durableId="1204438233">
    <w:abstractNumId w:val="23"/>
  </w:num>
  <w:num w:numId="39" w16cid:durableId="1108964899">
    <w:abstractNumId w:val="2"/>
  </w:num>
  <w:num w:numId="40" w16cid:durableId="917709111">
    <w:abstractNumId w:val="15"/>
  </w:num>
  <w:num w:numId="41" w16cid:durableId="516042186">
    <w:abstractNumId w:val="0"/>
  </w:num>
  <w:num w:numId="42" w16cid:durableId="41578906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4144"/>
    <w:rsid w:val="00004F38"/>
    <w:rsid w:val="0000520C"/>
    <w:rsid w:val="000067BE"/>
    <w:rsid w:val="00010873"/>
    <w:rsid w:val="0001327B"/>
    <w:rsid w:val="000173CE"/>
    <w:rsid w:val="0002417C"/>
    <w:rsid w:val="00024240"/>
    <w:rsid w:val="0002711A"/>
    <w:rsid w:val="00035214"/>
    <w:rsid w:val="00035E5E"/>
    <w:rsid w:val="00041886"/>
    <w:rsid w:val="00042302"/>
    <w:rsid w:val="00042D8B"/>
    <w:rsid w:val="00044C44"/>
    <w:rsid w:val="000466F9"/>
    <w:rsid w:val="0005174B"/>
    <w:rsid w:val="00051870"/>
    <w:rsid w:val="000548A0"/>
    <w:rsid w:val="00055483"/>
    <w:rsid w:val="0005692F"/>
    <w:rsid w:val="00060B24"/>
    <w:rsid w:val="00063540"/>
    <w:rsid w:val="000650DB"/>
    <w:rsid w:val="00066608"/>
    <w:rsid w:val="000671EB"/>
    <w:rsid w:val="00067E7D"/>
    <w:rsid w:val="0007474D"/>
    <w:rsid w:val="00075436"/>
    <w:rsid w:val="000758CC"/>
    <w:rsid w:val="00081346"/>
    <w:rsid w:val="00082D6C"/>
    <w:rsid w:val="00087A5B"/>
    <w:rsid w:val="0009107E"/>
    <w:rsid w:val="00091728"/>
    <w:rsid w:val="00092A13"/>
    <w:rsid w:val="00097389"/>
    <w:rsid w:val="000A1787"/>
    <w:rsid w:val="000A7F32"/>
    <w:rsid w:val="000B0259"/>
    <w:rsid w:val="000B6EC8"/>
    <w:rsid w:val="000C1DC8"/>
    <w:rsid w:val="000C3006"/>
    <w:rsid w:val="000C557F"/>
    <w:rsid w:val="000D03F4"/>
    <w:rsid w:val="000D1004"/>
    <w:rsid w:val="000D1250"/>
    <w:rsid w:val="000D31AB"/>
    <w:rsid w:val="000D66F7"/>
    <w:rsid w:val="000D79F0"/>
    <w:rsid w:val="000E0A73"/>
    <w:rsid w:val="000E0EEC"/>
    <w:rsid w:val="000E18B2"/>
    <w:rsid w:val="000E3752"/>
    <w:rsid w:val="000E4803"/>
    <w:rsid w:val="000E6B38"/>
    <w:rsid w:val="000F1BF9"/>
    <w:rsid w:val="000F419E"/>
    <w:rsid w:val="000F79FD"/>
    <w:rsid w:val="00101501"/>
    <w:rsid w:val="00104B67"/>
    <w:rsid w:val="001064BA"/>
    <w:rsid w:val="00110C81"/>
    <w:rsid w:val="001114FE"/>
    <w:rsid w:val="00111646"/>
    <w:rsid w:val="001139A4"/>
    <w:rsid w:val="00122943"/>
    <w:rsid w:val="001323D2"/>
    <w:rsid w:val="00133DDE"/>
    <w:rsid w:val="00135796"/>
    <w:rsid w:val="0013715F"/>
    <w:rsid w:val="0014153E"/>
    <w:rsid w:val="001421F9"/>
    <w:rsid w:val="00145C9B"/>
    <w:rsid w:val="00146576"/>
    <w:rsid w:val="00150BFE"/>
    <w:rsid w:val="00151480"/>
    <w:rsid w:val="001544B1"/>
    <w:rsid w:val="0015638B"/>
    <w:rsid w:val="00156851"/>
    <w:rsid w:val="001577D8"/>
    <w:rsid w:val="00165510"/>
    <w:rsid w:val="00170987"/>
    <w:rsid w:val="001712D1"/>
    <w:rsid w:val="0017402F"/>
    <w:rsid w:val="00174555"/>
    <w:rsid w:val="00183156"/>
    <w:rsid w:val="00186799"/>
    <w:rsid w:val="001869BE"/>
    <w:rsid w:val="00190677"/>
    <w:rsid w:val="00193D78"/>
    <w:rsid w:val="00197B46"/>
    <w:rsid w:val="001A1A4E"/>
    <w:rsid w:val="001A33AE"/>
    <w:rsid w:val="001A7347"/>
    <w:rsid w:val="001A7F22"/>
    <w:rsid w:val="001B0046"/>
    <w:rsid w:val="001B4580"/>
    <w:rsid w:val="001B4D2A"/>
    <w:rsid w:val="001B55CB"/>
    <w:rsid w:val="001B6129"/>
    <w:rsid w:val="001B686D"/>
    <w:rsid w:val="001C00DC"/>
    <w:rsid w:val="001C170E"/>
    <w:rsid w:val="001C1D72"/>
    <w:rsid w:val="001C38D6"/>
    <w:rsid w:val="001C4391"/>
    <w:rsid w:val="001C4746"/>
    <w:rsid w:val="001C725D"/>
    <w:rsid w:val="001D03D7"/>
    <w:rsid w:val="001D1C49"/>
    <w:rsid w:val="001D2924"/>
    <w:rsid w:val="001D4ED3"/>
    <w:rsid w:val="001E07AD"/>
    <w:rsid w:val="001E186C"/>
    <w:rsid w:val="001E3EF2"/>
    <w:rsid w:val="001E44CE"/>
    <w:rsid w:val="001F1A3C"/>
    <w:rsid w:val="002015E8"/>
    <w:rsid w:val="002107C9"/>
    <w:rsid w:val="00216252"/>
    <w:rsid w:val="0021746C"/>
    <w:rsid w:val="00217D85"/>
    <w:rsid w:val="00217F3C"/>
    <w:rsid w:val="002221F7"/>
    <w:rsid w:val="002255B1"/>
    <w:rsid w:val="002277FA"/>
    <w:rsid w:val="00230191"/>
    <w:rsid w:val="002334A3"/>
    <w:rsid w:val="00233969"/>
    <w:rsid w:val="0023397F"/>
    <w:rsid w:val="00236CE0"/>
    <w:rsid w:val="00236ED2"/>
    <w:rsid w:val="00237536"/>
    <w:rsid w:val="00237F5D"/>
    <w:rsid w:val="00240874"/>
    <w:rsid w:val="00246074"/>
    <w:rsid w:val="00246726"/>
    <w:rsid w:val="0024742C"/>
    <w:rsid w:val="00247EDD"/>
    <w:rsid w:val="0025028E"/>
    <w:rsid w:val="00254F2D"/>
    <w:rsid w:val="00255C1F"/>
    <w:rsid w:val="00260316"/>
    <w:rsid w:val="002616AE"/>
    <w:rsid w:val="002619D0"/>
    <w:rsid w:val="00262AF9"/>
    <w:rsid w:val="00264EDA"/>
    <w:rsid w:val="00266AA0"/>
    <w:rsid w:val="00270BD5"/>
    <w:rsid w:val="00280182"/>
    <w:rsid w:val="002827E5"/>
    <w:rsid w:val="00285D02"/>
    <w:rsid w:val="00287DB9"/>
    <w:rsid w:val="00292702"/>
    <w:rsid w:val="0029599E"/>
    <w:rsid w:val="002A101A"/>
    <w:rsid w:val="002A1578"/>
    <w:rsid w:val="002A313D"/>
    <w:rsid w:val="002A32BA"/>
    <w:rsid w:val="002B10AD"/>
    <w:rsid w:val="002B34CB"/>
    <w:rsid w:val="002B690A"/>
    <w:rsid w:val="002B6A33"/>
    <w:rsid w:val="002B6B8F"/>
    <w:rsid w:val="002B7090"/>
    <w:rsid w:val="002C711E"/>
    <w:rsid w:val="002D1555"/>
    <w:rsid w:val="002D157C"/>
    <w:rsid w:val="002D3413"/>
    <w:rsid w:val="002E5454"/>
    <w:rsid w:val="002F4AF0"/>
    <w:rsid w:val="002F5AAB"/>
    <w:rsid w:val="00302A92"/>
    <w:rsid w:val="0030413F"/>
    <w:rsid w:val="003041F6"/>
    <w:rsid w:val="00304741"/>
    <w:rsid w:val="00306311"/>
    <w:rsid w:val="003114C1"/>
    <w:rsid w:val="003140E5"/>
    <w:rsid w:val="00316887"/>
    <w:rsid w:val="00317603"/>
    <w:rsid w:val="00322279"/>
    <w:rsid w:val="00324831"/>
    <w:rsid w:val="003265F4"/>
    <w:rsid w:val="00331F02"/>
    <w:rsid w:val="00332A0D"/>
    <w:rsid w:val="003346CA"/>
    <w:rsid w:val="00337DE8"/>
    <w:rsid w:val="00340066"/>
    <w:rsid w:val="00343D9A"/>
    <w:rsid w:val="00344093"/>
    <w:rsid w:val="00344A3B"/>
    <w:rsid w:val="003454B3"/>
    <w:rsid w:val="003454DE"/>
    <w:rsid w:val="0034565D"/>
    <w:rsid w:val="003477F6"/>
    <w:rsid w:val="0035107B"/>
    <w:rsid w:val="003515FA"/>
    <w:rsid w:val="00361EFF"/>
    <w:rsid w:val="00362D8C"/>
    <w:rsid w:val="003643A0"/>
    <w:rsid w:val="00366AEF"/>
    <w:rsid w:val="0037112D"/>
    <w:rsid w:val="00376B81"/>
    <w:rsid w:val="003814D9"/>
    <w:rsid w:val="00382F51"/>
    <w:rsid w:val="00384B40"/>
    <w:rsid w:val="00385573"/>
    <w:rsid w:val="00390A53"/>
    <w:rsid w:val="003928D1"/>
    <w:rsid w:val="00392CAF"/>
    <w:rsid w:val="003944F4"/>
    <w:rsid w:val="003961A4"/>
    <w:rsid w:val="003A0AEF"/>
    <w:rsid w:val="003A3E55"/>
    <w:rsid w:val="003A508E"/>
    <w:rsid w:val="003A6258"/>
    <w:rsid w:val="003B0B64"/>
    <w:rsid w:val="003B0C71"/>
    <w:rsid w:val="003B1C84"/>
    <w:rsid w:val="003B5FEF"/>
    <w:rsid w:val="003B64BB"/>
    <w:rsid w:val="003B7276"/>
    <w:rsid w:val="003B774A"/>
    <w:rsid w:val="003B78B9"/>
    <w:rsid w:val="003C08B2"/>
    <w:rsid w:val="003C11CF"/>
    <w:rsid w:val="003C3968"/>
    <w:rsid w:val="003C5458"/>
    <w:rsid w:val="003C5CE7"/>
    <w:rsid w:val="003C6505"/>
    <w:rsid w:val="003C6DB6"/>
    <w:rsid w:val="003D5542"/>
    <w:rsid w:val="003E11A1"/>
    <w:rsid w:val="003E2087"/>
    <w:rsid w:val="003E2C84"/>
    <w:rsid w:val="003F095F"/>
    <w:rsid w:val="003F5746"/>
    <w:rsid w:val="003F675E"/>
    <w:rsid w:val="003F6DE0"/>
    <w:rsid w:val="0040000E"/>
    <w:rsid w:val="0040189E"/>
    <w:rsid w:val="00401B69"/>
    <w:rsid w:val="00402B07"/>
    <w:rsid w:val="00403433"/>
    <w:rsid w:val="00403CDA"/>
    <w:rsid w:val="00404876"/>
    <w:rsid w:val="00405295"/>
    <w:rsid w:val="004054A9"/>
    <w:rsid w:val="0040660E"/>
    <w:rsid w:val="004114BD"/>
    <w:rsid w:val="00411858"/>
    <w:rsid w:val="004121B2"/>
    <w:rsid w:val="00417AFF"/>
    <w:rsid w:val="00422526"/>
    <w:rsid w:val="00423528"/>
    <w:rsid w:val="00426034"/>
    <w:rsid w:val="004265BE"/>
    <w:rsid w:val="004270E9"/>
    <w:rsid w:val="0043073E"/>
    <w:rsid w:val="0043565B"/>
    <w:rsid w:val="0043584C"/>
    <w:rsid w:val="004404E3"/>
    <w:rsid w:val="00440A24"/>
    <w:rsid w:val="00441556"/>
    <w:rsid w:val="004435DE"/>
    <w:rsid w:val="004459D8"/>
    <w:rsid w:val="0045406D"/>
    <w:rsid w:val="004544E5"/>
    <w:rsid w:val="0045776C"/>
    <w:rsid w:val="00460833"/>
    <w:rsid w:val="00464582"/>
    <w:rsid w:val="00465A15"/>
    <w:rsid w:val="00472055"/>
    <w:rsid w:val="0047504F"/>
    <w:rsid w:val="00477807"/>
    <w:rsid w:val="00477F99"/>
    <w:rsid w:val="00483EA7"/>
    <w:rsid w:val="00484388"/>
    <w:rsid w:val="00485EC0"/>
    <w:rsid w:val="00492324"/>
    <w:rsid w:val="004960EF"/>
    <w:rsid w:val="004A2CA2"/>
    <w:rsid w:val="004A38DF"/>
    <w:rsid w:val="004A6470"/>
    <w:rsid w:val="004A75D5"/>
    <w:rsid w:val="004B17B6"/>
    <w:rsid w:val="004B3D42"/>
    <w:rsid w:val="004B42D8"/>
    <w:rsid w:val="004C5009"/>
    <w:rsid w:val="004C63FA"/>
    <w:rsid w:val="004C74EB"/>
    <w:rsid w:val="004D5490"/>
    <w:rsid w:val="004D7BC4"/>
    <w:rsid w:val="004E10A6"/>
    <w:rsid w:val="004E207E"/>
    <w:rsid w:val="004E4FCA"/>
    <w:rsid w:val="004E55BD"/>
    <w:rsid w:val="004E5A6D"/>
    <w:rsid w:val="004F012F"/>
    <w:rsid w:val="004F0D4C"/>
    <w:rsid w:val="004F15CD"/>
    <w:rsid w:val="004F4334"/>
    <w:rsid w:val="0051065B"/>
    <w:rsid w:val="00511130"/>
    <w:rsid w:val="0051386B"/>
    <w:rsid w:val="005157D7"/>
    <w:rsid w:val="005208D0"/>
    <w:rsid w:val="00520F6A"/>
    <w:rsid w:val="00533341"/>
    <w:rsid w:val="005354DF"/>
    <w:rsid w:val="00536232"/>
    <w:rsid w:val="00536CFB"/>
    <w:rsid w:val="005435E8"/>
    <w:rsid w:val="005450AB"/>
    <w:rsid w:val="0054537C"/>
    <w:rsid w:val="00545613"/>
    <w:rsid w:val="00546B1E"/>
    <w:rsid w:val="00547276"/>
    <w:rsid w:val="00552285"/>
    <w:rsid w:val="005523F5"/>
    <w:rsid w:val="005542B2"/>
    <w:rsid w:val="00557AA0"/>
    <w:rsid w:val="00560245"/>
    <w:rsid w:val="005616B8"/>
    <w:rsid w:val="00563FC6"/>
    <w:rsid w:val="005708A3"/>
    <w:rsid w:val="00572AC4"/>
    <w:rsid w:val="00573631"/>
    <w:rsid w:val="0058016A"/>
    <w:rsid w:val="00586619"/>
    <w:rsid w:val="00586AE6"/>
    <w:rsid w:val="00586AF9"/>
    <w:rsid w:val="00587949"/>
    <w:rsid w:val="005909B2"/>
    <w:rsid w:val="00591B80"/>
    <w:rsid w:val="00597A62"/>
    <w:rsid w:val="005A031D"/>
    <w:rsid w:val="005A15D1"/>
    <w:rsid w:val="005A1A4F"/>
    <w:rsid w:val="005A1D9D"/>
    <w:rsid w:val="005A4D9F"/>
    <w:rsid w:val="005A5ACA"/>
    <w:rsid w:val="005B09C2"/>
    <w:rsid w:val="005B2FC2"/>
    <w:rsid w:val="005B3C4E"/>
    <w:rsid w:val="005B443E"/>
    <w:rsid w:val="005C0598"/>
    <w:rsid w:val="005C1116"/>
    <w:rsid w:val="005C7DB4"/>
    <w:rsid w:val="005D013E"/>
    <w:rsid w:val="005D35A9"/>
    <w:rsid w:val="005D3C5D"/>
    <w:rsid w:val="005D3D91"/>
    <w:rsid w:val="005D491E"/>
    <w:rsid w:val="005D4B4E"/>
    <w:rsid w:val="005D5453"/>
    <w:rsid w:val="005D6626"/>
    <w:rsid w:val="005D77A4"/>
    <w:rsid w:val="005E27FA"/>
    <w:rsid w:val="005E5F33"/>
    <w:rsid w:val="005F2D06"/>
    <w:rsid w:val="005F373E"/>
    <w:rsid w:val="006011FB"/>
    <w:rsid w:val="0060362F"/>
    <w:rsid w:val="00604B14"/>
    <w:rsid w:val="006133AE"/>
    <w:rsid w:val="00613FF2"/>
    <w:rsid w:val="006210BA"/>
    <w:rsid w:val="006213B7"/>
    <w:rsid w:val="00625E86"/>
    <w:rsid w:val="006279F0"/>
    <w:rsid w:val="006314B0"/>
    <w:rsid w:val="0063658B"/>
    <w:rsid w:val="00636CC6"/>
    <w:rsid w:val="00641F9D"/>
    <w:rsid w:val="00643BE3"/>
    <w:rsid w:val="006444B3"/>
    <w:rsid w:val="006444F0"/>
    <w:rsid w:val="00646A0D"/>
    <w:rsid w:val="006523CF"/>
    <w:rsid w:val="00654C80"/>
    <w:rsid w:val="00661125"/>
    <w:rsid w:val="0066132E"/>
    <w:rsid w:val="00661D62"/>
    <w:rsid w:val="006630C0"/>
    <w:rsid w:val="00663845"/>
    <w:rsid w:val="0066387D"/>
    <w:rsid w:val="0067217F"/>
    <w:rsid w:val="00673173"/>
    <w:rsid w:val="006750CD"/>
    <w:rsid w:val="00677D2B"/>
    <w:rsid w:val="0068105B"/>
    <w:rsid w:val="00681942"/>
    <w:rsid w:val="00682982"/>
    <w:rsid w:val="00683A66"/>
    <w:rsid w:val="0068611F"/>
    <w:rsid w:val="00686F1C"/>
    <w:rsid w:val="006902DE"/>
    <w:rsid w:val="00691BFF"/>
    <w:rsid w:val="00691E83"/>
    <w:rsid w:val="00694583"/>
    <w:rsid w:val="00697EE9"/>
    <w:rsid w:val="00697F5E"/>
    <w:rsid w:val="006A5CEC"/>
    <w:rsid w:val="006B1FD1"/>
    <w:rsid w:val="006B2211"/>
    <w:rsid w:val="006B2E77"/>
    <w:rsid w:val="006B5F04"/>
    <w:rsid w:val="006B648C"/>
    <w:rsid w:val="006B6828"/>
    <w:rsid w:val="006C1DD6"/>
    <w:rsid w:val="006C24F8"/>
    <w:rsid w:val="006C4213"/>
    <w:rsid w:val="006D068E"/>
    <w:rsid w:val="006D2848"/>
    <w:rsid w:val="006E185E"/>
    <w:rsid w:val="006F2142"/>
    <w:rsid w:val="00702322"/>
    <w:rsid w:val="00704E33"/>
    <w:rsid w:val="00706915"/>
    <w:rsid w:val="00710010"/>
    <w:rsid w:val="00711C01"/>
    <w:rsid w:val="0071353B"/>
    <w:rsid w:val="007148E0"/>
    <w:rsid w:val="00721BB8"/>
    <w:rsid w:val="00722716"/>
    <w:rsid w:val="00726038"/>
    <w:rsid w:val="0072618A"/>
    <w:rsid w:val="00731D7B"/>
    <w:rsid w:val="00733B41"/>
    <w:rsid w:val="0073544F"/>
    <w:rsid w:val="00735C7A"/>
    <w:rsid w:val="0074124E"/>
    <w:rsid w:val="007427D2"/>
    <w:rsid w:val="00742B50"/>
    <w:rsid w:val="00743684"/>
    <w:rsid w:val="007519E7"/>
    <w:rsid w:val="00752117"/>
    <w:rsid w:val="00761B5C"/>
    <w:rsid w:val="00761C76"/>
    <w:rsid w:val="00761FA8"/>
    <w:rsid w:val="007636C7"/>
    <w:rsid w:val="00772C9D"/>
    <w:rsid w:val="00774344"/>
    <w:rsid w:val="00774E70"/>
    <w:rsid w:val="00780419"/>
    <w:rsid w:val="00780DD3"/>
    <w:rsid w:val="00784F47"/>
    <w:rsid w:val="007864D4"/>
    <w:rsid w:val="007868F3"/>
    <w:rsid w:val="00786C60"/>
    <w:rsid w:val="00787307"/>
    <w:rsid w:val="0078731B"/>
    <w:rsid w:val="00790D47"/>
    <w:rsid w:val="00793B22"/>
    <w:rsid w:val="007969BA"/>
    <w:rsid w:val="007A0401"/>
    <w:rsid w:val="007A0A08"/>
    <w:rsid w:val="007A312F"/>
    <w:rsid w:val="007A32DA"/>
    <w:rsid w:val="007A41F3"/>
    <w:rsid w:val="007B12AE"/>
    <w:rsid w:val="007B24B7"/>
    <w:rsid w:val="007B62AD"/>
    <w:rsid w:val="007B6BC0"/>
    <w:rsid w:val="007C2658"/>
    <w:rsid w:val="007C395C"/>
    <w:rsid w:val="007C4762"/>
    <w:rsid w:val="007C5C26"/>
    <w:rsid w:val="007C7396"/>
    <w:rsid w:val="007D1BF8"/>
    <w:rsid w:val="007D33E7"/>
    <w:rsid w:val="007D69A4"/>
    <w:rsid w:val="007E0696"/>
    <w:rsid w:val="007E0733"/>
    <w:rsid w:val="007E2FD0"/>
    <w:rsid w:val="007E544D"/>
    <w:rsid w:val="007E5C95"/>
    <w:rsid w:val="007F0033"/>
    <w:rsid w:val="007F050D"/>
    <w:rsid w:val="007F0B44"/>
    <w:rsid w:val="007F1684"/>
    <w:rsid w:val="008016F1"/>
    <w:rsid w:val="008026F4"/>
    <w:rsid w:val="00804EF5"/>
    <w:rsid w:val="00806810"/>
    <w:rsid w:val="00810575"/>
    <w:rsid w:val="00813723"/>
    <w:rsid w:val="00813BB0"/>
    <w:rsid w:val="008162D0"/>
    <w:rsid w:val="00821427"/>
    <w:rsid w:val="00821C4C"/>
    <w:rsid w:val="008232C6"/>
    <w:rsid w:val="008245D2"/>
    <w:rsid w:val="008300E7"/>
    <w:rsid w:val="00831FC0"/>
    <w:rsid w:val="0083337B"/>
    <w:rsid w:val="00837D99"/>
    <w:rsid w:val="00841576"/>
    <w:rsid w:val="00841AE5"/>
    <w:rsid w:val="00843046"/>
    <w:rsid w:val="00847ED5"/>
    <w:rsid w:val="0086061D"/>
    <w:rsid w:val="00862713"/>
    <w:rsid w:val="00863E60"/>
    <w:rsid w:val="00863FA2"/>
    <w:rsid w:val="008650E5"/>
    <w:rsid w:val="00865941"/>
    <w:rsid w:val="00870891"/>
    <w:rsid w:val="00871867"/>
    <w:rsid w:val="008764AA"/>
    <w:rsid w:val="00877A2C"/>
    <w:rsid w:val="00880787"/>
    <w:rsid w:val="00881325"/>
    <w:rsid w:val="00881B14"/>
    <w:rsid w:val="008820E7"/>
    <w:rsid w:val="00886A67"/>
    <w:rsid w:val="0089013B"/>
    <w:rsid w:val="00890CF3"/>
    <w:rsid w:val="00895524"/>
    <w:rsid w:val="00895806"/>
    <w:rsid w:val="008A022A"/>
    <w:rsid w:val="008A0674"/>
    <w:rsid w:val="008A308A"/>
    <w:rsid w:val="008A6DEE"/>
    <w:rsid w:val="008A7ED7"/>
    <w:rsid w:val="008B1612"/>
    <w:rsid w:val="008B373B"/>
    <w:rsid w:val="008B3A47"/>
    <w:rsid w:val="008B3E4F"/>
    <w:rsid w:val="008B4BF3"/>
    <w:rsid w:val="008B534C"/>
    <w:rsid w:val="008C2D0A"/>
    <w:rsid w:val="008C32C1"/>
    <w:rsid w:val="008D0C82"/>
    <w:rsid w:val="008D2F95"/>
    <w:rsid w:val="008D5164"/>
    <w:rsid w:val="008E1EDE"/>
    <w:rsid w:val="008E2B67"/>
    <w:rsid w:val="008F2178"/>
    <w:rsid w:val="008F26FC"/>
    <w:rsid w:val="008F4537"/>
    <w:rsid w:val="008F53BB"/>
    <w:rsid w:val="008F74CD"/>
    <w:rsid w:val="00900766"/>
    <w:rsid w:val="00904DAC"/>
    <w:rsid w:val="009137C5"/>
    <w:rsid w:val="0091574C"/>
    <w:rsid w:val="00916087"/>
    <w:rsid w:val="0091639F"/>
    <w:rsid w:val="00917185"/>
    <w:rsid w:val="00917B4B"/>
    <w:rsid w:val="00917BC1"/>
    <w:rsid w:val="00917F2C"/>
    <w:rsid w:val="00921483"/>
    <w:rsid w:val="00923E6B"/>
    <w:rsid w:val="00924DFF"/>
    <w:rsid w:val="00931AD0"/>
    <w:rsid w:val="00931BF1"/>
    <w:rsid w:val="00933780"/>
    <w:rsid w:val="00941A8F"/>
    <w:rsid w:val="009454E5"/>
    <w:rsid w:val="00952593"/>
    <w:rsid w:val="00955903"/>
    <w:rsid w:val="0097097A"/>
    <w:rsid w:val="00972925"/>
    <w:rsid w:val="0097319E"/>
    <w:rsid w:val="00977D03"/>
    <w:rsid w:val="009804B4"/>
    <w:rsid w:val="00983621"/>
    <w:rsid w:val="009840BD"/>
    <w:rsid w:val="00985B99"/>
    <w:rsid w:val="00987C7C"/>
    <w:rsid w:val="00991158"/>
    <w:rsid w:val="009977A7"/>
    <w:rsid w:val="009A0EED"/>
    <w:rsid w:val="009A1F03"/>
    <w:rsid w:val="009A204A"/>
    <w:rsid w:val="009A2815"/>
    <w:rsid w:val="009A5D96"/>
    <w:rsid w:val="009A61ED"/>
    <w:rsid w:val="009A6A5A"/>
    <w:rsid w:val="009B09ED"/>
    <w:rsid w:val="009B6D32"/>
    <w:rsid w:val="009C37AE"/>
    <w:rsid w:val="009C42A4"/>
    <w:rsid w:val="009C5BBF"/>
    <w:rsid w:val="009D1733"/>
    <w:rsid w:val="009D2CE6"/>
    <w:rsid w:val="009D4A7C"/>
    <w:rsid w:val="009D78D6"/>
    <w:rsid w:val="009E1138"/>
    <w:rsid w:val="009E1DBA"/>
    <w:rsid w:val="009E387F"/>
    <w:rsid w:val="009E5E70"/>
    <w:rsid w:val="009E61F6"/>
    <w:rsid w:val="009F0392"/>
    <w:rsid w:val="009F3170"/>
    <w:rsid w:val="009F35D2"/>
    <w:rsid w:val="009F74DC"/>
    <w:rsid w:val="00A0399D"/>
    <w:rsid w:val="00A03FB3"/>
    <w:rsid w:val="00A1408F"/>
    <w:rsid w:val="00A17154"/>
    <w:rsid w:val="00A17374"/>
    <w:rsid w:val="00A2287E"/>
    <w:rsid w:val="00A359D5"/>
    <w:rsid w:val="00A40136"/>
    <w:rsid w:val="00A40799"/>
    <w:rsid w:val="00A441C3"/>
    <w:rsid w:val="00A47753"/>
    <w:rsid w:val="00A5051E"/>
    <w:rsid w:val="00A51757"/>
    <w:rsid w:val="00A576FB"/>
    <w:rsid w:val="00A60B6B"/>
    <w:rsid w:val="00A61F33"/>
    <w:rsid w:val="00A625F7"/>
    <w:rsid w:val="00A63B10"/>
    <w:rsid w:val="00A74784"/>
    <w:rsid w:val="00A75B5A"/>
    <w:rsid w:val="00A777FC"/>
    <w:rsid w:val="00A817C7"/>
    <w:rsid w:val="00A865A9"/>
    <w:rsid w:val="00A8684E"/>
    <w:rsid w:val="00A90D9F"/>
    <w:rsid w:val="00A94DB2"/>
    <w:rsid w:val="00A95571"/>
    <w:rsid w:val="00AA47F8"/>
    <w:rsid w:val="00AA560A"/>
    <w:rsid w:val="00AA6E23"/>
    <w:rsid w:val="00AA7C0F"/>
    <w:rsid w:val="00AB12CB"/>
    <w:rsid w:val="00AB1A80"/>
    <w:rsid w:val="00AB2015"/>
    <w:rsid w:val="00AB2909"/>
    <w:rsid w:val="00AB4B8E"/>
    <w:rsid w:val="00AB5EB2"/>
    <w:rsid w:val="00AB6FF4"/>
    <w:rsid w:val="00AC02D4"/>
    <w:rsid w:val="00AC43C2"/>
    <w:rsid w:val="00AD026A"/>
    <w:rsid w:val="00AD2E20"/>
    <w:rsid w:val="00AD2F09"/>
    <w:rsid w:val="00AD6251"/>
    <w:rsid w:val="00AE025A"/>
    <w:rsid w:val="00AE2213"/>
    <w:rsid w:val="00AE2AB8"/>
    <w:rsid w:val="00AE5224"/>
    <w:rsid w:val="00AE64C0"/>
    <w:rsid w:val="00AE7E6D"/>
    <w:rsid w:val="00AF1074"/>
    <w:rsid w:val="00AF3F02"/>
    <w:rsid w:val="00AF6120"/>
    <w:rsid w:val="00AF7CF0"/>
    <w:rsid w:val="00B00D80"/>
    <w:rsid w:val="00B032BD"/>
    <w:rsid w:val="00B038F7"/>
    <w:rsid w:val="00B03DC5"/>
    <w:rsid w:val="00B044C2"/>
    <w:rsid w:val="00B07C0B"/>
    <w:rsid w:val="00B10DFC"/>
    <w:rsid w:val="00B174BC"/>
    <w:rsid w:val="00B2556C"/>
    <w:rsid w:val="00B26462"/>
    <w:rsid w:val="00B4108C"/>
    <w:rsid w:val="00B41422"/>
    <w:rsid w:val="00B46C30"/>
    <w:rsid w:val="00B47293"/>
    <w:rsid w:val="00B508E7"/>
    <w:rsid w:val="00B513FE"/>
    <w:rsid w:val="00B54B18"/>
    <w:rsid w:val="00B630C2"/>
    <w:rsid w:val="00B66EA4"/>
    <w:rsid w:val="00B730D6"/>
    <w:rsid w:val="00B74E2D"/>
    <w:rsid w:val="00B767B7"/>
    <w:rsid w:val="00B83B72"/>
    <w:rsid w:val="00B86873"/>
    <w:rsid w:val="00B95BDB"/>
    <w:rsid w:val="00B96237"/>
    <w:rsid w:val="00BA2CB4"/>
    <w:rsid w:val="00BA4357"/>
    <w:rsid w:val="00BA5CF7"/>
    <w:rsid w:val="00BA742A"/>
    <w:rsid w:val="00BB0765"/>
    <w:rsid w:val="00BB2778"/>
    <w:rsid w:val="00BC03BF"/>
    <w:rsid w:val="00BC3D32"/>
    <w:rsid w:val="00BC528B"/>
    <w:rsid w:val="00BD0049"/>
    <w:rsid w:val="00BD45E1"/>
    <w:rsid w:val="00BD4642"/>
    <w:rsid w:val="00BD4FC5"/>
    <w:rsid w:val="00BD64BE"/>
    <w:rsid w:val="00BD6C02"/>
    <w:rsid w:val="00BD6FC4"/>
    <w:rsid w:val="00BD7485"/>
    <w:rsid w:val="00BF0122"/>
    <w:rsid w:val="00BF0F30"/>
    <w:rsid w:val="00BF35F5"/>
    <w:rsid w:val="00BF6495"/>
    <w:rsid w:val="00BF720E"/>
    <w:rsid w:val="00BF7C75"/>
    <w:rsid w:val="00C04D5F"/>
    <w:rsid w:val="00C070E5"/>
    <w:rsid w:val="00C125C1"/>
    <w:rsid w:val="00C1286E"/>
    <w:rsid w:val="00C162F7"/>
    <w:rsid w:val="00C1682C"/>
    <w:rsid w:val="00C173D9"/>
    <w:rsid w:val="00C209A3"/>
    <w:rsid w:val="00C31291"/>
    <w:rsid w:val="00C3557C"/>
    <w:rsid w:val="00C36858"/>
    <w:rsid w:val="00C37DBE"/>
    <w:rsid w:val="00C40B69"/>
    <w:rsid w:val="00C43C22"/>
    <w:rsid w:val="00C45690"/>
    <w:rsid w:val="00C45CD6"/>
    <w:rsid w:val="00C523CA"/>
    <w:rsid w:val="00C54E8C"/>
    <w:rsid w:val="00C573BE"/>
    <w:rsid w:val="00C61C85"/>
    <w:rsid w:val="00C62FB8"/>
    <w:rsid w:val="00C64BF9"/>
    <w:rsid w:val="00C66A0F"/>
    <w:rsid w:val="00C714D8"/>
    <w:rsid w:val="00C72914"/>
    <w:rsid w:val="00C771CB"/>
    <w:rsid w:val="00C80711"/>
    <w:rsid w:val="00C8351D"/>
    <w:rsid w:val="00C91A7D"/>
    <w:rsid w:val="00CA1E37"/>
    <w:rsid w:val="00CA3A3E"/>
    <w:rsid w:val="00CA567D"/>
    <w:rsid w:val="00CA674F"/>
    <w:rsid w:val="00CB0AAF"/>
    <w:rsid w:val="00CB3E25"/>
    <w:rsid w:val="00CB4BCE"/>
    <w:rsid w:val="00CC0B8E"/>
    <w:rsid w:val="00CC133F"/>
    <w:rsid w:val="00CC401F"/>
    <w:rsid w:val="00CD5938"/>
    <w:rsid w:val="00CD5AD5"/>
    <w:rsid w:val="00CD5E27"/>
    <w:rsid w:val="00CE2EE7"/>
    <w:rsid w:val="00CE3A97"/>
    <w:rsid w:val="00CE697B"/>
    <w:rsid w:val="00CE6D9E"/>
    <w:rsid w:val="00CE756F"/>
    <w:rsid w:val="00CF0329"/>
    <w:rsid w:val="00CF09CB"/>
    <w:rsid w:val="00CF181D"/>
    <w:rsid w:val="00CF2558"/>
    <w:rsid w:val="00CF2BAF"/>
    <w:rsid w:val="00D02CE0"/>
    <w:rsid w:val="00D03163"/>
    <w:rsid w:val="00D03792"/>
    <w:rsid w:val="00D05996"/>
    <w:rsid w:val="00D15AD7"/>
    <w:rsid w:val="00D210CA"/>
    <w:rsid w:val="00D21ED8"/>
    <w:rsid w:val="00D22D47"/>
    <w:rsid w:val="00D23D24"/>
    <w:rsid w:val="00D25C23"/>
    <w:rsid w:val="00D2742B"/>
    <w:rsid w:val="00D47EF1"/>
    <w:rsid w:val="00D50F4C"/>
    <w:rsid w:val="00D511EE"/>
    <w:rsid w:val="00D54562"/>
    <w:rsid w:val="00D55426"/>
    <w:rsid w:val="00D574F3"/>
    <w:rsid w:val="00D57D24"/>
    <w:rsid w:val="00D60430"/>
    <w:rsid w:val="00D61C02"/>
    <w:rsid w:val="00D621B5"/>
    <w:rsid w:val="00D64FF7"/>
    <w:rsid w:val="00D67C61"/>
    <w:rsid w:val="00D705A3"/>
    <w:rsid w:val="00D74109"/>
    <w:rsid w:val="00D7575E"/>
    <w:rsid w:val="00D81172"/>
    <w:rsid w:val="00D811EE"/>
    <w:rsid w:val="00D81A64"/>
    <w:rsid w:val="00D84583"/>
    <w:rsid w:val="00D852CA"/>
    <w:rsid w:val="00D85565"/>
    <w:rsid w:val="00D90BA7"/>
    <w:rsid w:val="00D92A37"/>
    <w:rsid w:val="00D9365C"/>
    <w:rsid w:val="00DA4019"/>
    <w:rsid w:val="00DB14ED"/>
    <w:rsid w:val="00DB1AE7"/>
    <w:rsid w:val="00DC0858"/>
    <w:rsid w:val="00DC1000"/>
    <w:rsid w:val="00DC7E28"/>
    <w:rsid w:val="00DD1C28"/>
    <w:rsid w:val="00DD651D"/>
    <w:rsid w:val="00DE46C6"/>
    <w:rsid w:val="00DE5C2E"/>
    <w:rsid w:val="00DF4A91"/>
    <w:rsid w:val="00DF6403"/>
    <w:rsid w:val="00DF7A27"/>
    <w:rsid w:val="00DF7BE0"/>
    <w:rsid w:val="00E00769"/>
    <w:rsid w:val="00E00D49"/>
    <w:rsid w:val="00E01C6D"/>
    <w:rsid w:val="00E05375"/>
    <w:rsid w:val="00E06BAE"/>
    <w:rsid w:val="00E102E4"/>
    <w:rsid w:val="00E1258B"/>
    <w:rsid w:val="00E229E7"/>
    <w:rsid w:val="00E2383F"/>
    <w:rsid w:val="00E23A68"/>
    <w:rsid w:val="00E23CD1"/>
    <w:rsid w:val="00E25272"/>
    <w:rsid w:val="00E333E9"/>
    <w:rsid w:val="00E3471C"/>
    <w:rsid w:val="00E361BB"/>
    <w:rsid w:val="00E37F24"/>
    <w:rsid w:val="00E44A86"/>
    <w:rsid w:val="00E45F76"/>
    <w:rsid w:val="00E53FCF"/>
    <w:rsid w:val="00E54F09"/>
    <w:rsid w:val="00E571D9"/>
    <w:rsid w:val="00E620EB"/>
    <w:rsid w:val="00E62190"/>
    <w:rsid w:val="00E62DF4"/>
    <w:rsid w:val="00E64688"/>
    <w:rsid w:val="00E64C1E"/>
    <w:rsid w:val="00E65128"/>
    <w:rsid w:val="00E658CD"/>
    <w:rsid w:val="00E65F85"/>
    <w:rsid w:val="00E679F6"/>
    <w:rsid w:val="00E71734"/>
    <w:rsid w:val="00E740E9"/>
    <w:rsid w:val="00E753F8"/>
    <w:rsid w:val="00E848A5"/>
    <w:rsid w:val="00E85656"/>
    <w:rsid w:val="00E90568"/>
    <w:rsid w:val="00EA1118"/>
    <w:rsid w:val="00EA3879"/>
    <w:rsid w:val="00EA6A4E"/>
    <w:rsid w:val="00EB2FA8"/>
    <w:rsid w:val="00EC00F4"/>
    <w:rsid w:val="00EC0C8C"/>
    <w:rsid w:val="00EC0F4B"/>
    <w:rsid w:val="00EC1C06"/>
    <w:rsid w:val="00EC3132"/>
    <w:rsid w:val="00EC3B2E"/>
    <w:rsid w:val="00EC6425"/>
    <w:rsid w:val="00EC709F"/>
    <w:rsid w:val="00ED2F2E"/>
    <w:rsid w:val="00ED3532"/>
    <w:rsid w:val="00ED3604"/>
    <w:rsid w:val="00ED4EDC"/>
    <w:rsid w:val="00ED6551"/>
    <w:rsid w:val="00ED7B56"/>
    <w:rsid w:val="00EE0A35"/>
    <w:rsid w:val="00EE17A3"/>
    <w:rsid w:val="00EF0DFA"/>
    <w:rsid w:val="00EF0EFE"/>
    <w:rsid w:val="00EF16C4"/>
    <w:rsid w:val="00EF18E3"/>
    <w:rsid w:val="00EF32DD"/>
    <w:rsid w:val="00EF4E8E"/>
    <w:rsid w:val="00EF6689"/>
    <w:rsid w:val="00F11A0C"/>
    <w:rsid w:val="00F1376B"/>
    <w:rsid w:val="00F14462"/>
    <w:rsid w:val="00F17453"/>
    <w:rsid w:val="00F219DD"/>
    <w:rsid w:val="00F2709D"/>
    <w:rsid w:val="00F27141"/>
    <w:rsid w:val="00F32875"/>
    <w:rsid w:val="00F37485"/>
    <w:rsid w:val="00F409F6"/>
    <w:rsid w:val="00F429D3"/>
    <w:rsid w:val="00F47A47"/>
    <w:rsid w:val="00F50229"/>
    <w:rsid w:val="00F52D1B"/>
    <w:rsid w:val="00F56C1E"/>
    <w:rsid w:val="00F618F3"/>
    <w:rsid w:val="00F61C46"/>
    <w:rsid w:val="00F626FF"/>
    <w:rsid w:val="00F65B68"/>
    <w:rsid w:val="00F660B9"/>
    <w:rsid w:val="00F76E76"/>
    <w:rsid w:val="00F771E7"/>
    <w:rsid w:val="00F77E18"/>
    <w:rsid w:val="00F84E71"/>
    <w:rsid w:val="00F86985"/>
    <w:rsid w:val="00F918BF"/>
    <w:rsid w:val="00F942E8"/>
    <w:rsid w:val="00F97D3E"/>
    <w:rsid w:val="00FA0588"/>
    <w:rsid w:val="00FA1285"/>
    <w:rsid w:val="00FA14F6"/>
    <w:rsid w:val="00FA1598"/>
    <w:rsid w:val="00FA3913"/>
    <w:rsid w:val="00FA3AB3"/>
    <w:rsid w:val="00FA4429"/>
    <w:rsid w:val="00FA5500"/>
    <w:rsid w:val="00FA6158"/>
    <w:rsid w:val="00FA6421"/>
    <w:rsid w:val="00FB0288"/>
    <w:rsid w:val="00FB0F41"/>
    <w:rsid w:val="00FB11EC"/>
    <w:rsid w:val="00FB5F22"/>
    <w:rsid w:val="00FC050A"/>
    <w:rsid w:val="00FC325F"/>
    <w:rsid w:val="00FC70CA"/>
    <w:rsid w:val="00FD11A3"/>
    <w:rsid w:val="00FD1884"/>
    <w:rsid w:val="00FD4359"/>
    <w:rsid w:val="00FD4CDF"/>
    <w:rsid w:val="00FD5667"/>
    <w:rsid w:val="00FD5953"/>
    <w:rsid w:val="00FD5B27"/>
    <w:rsid w:val="00FE2EF3"/>
    <w:rsid w:val="00FE5A16"/>
    <w:rsid w:val="00FF51C7"/>
    <w:rsid w:val="00FF6B3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FD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character" w:styleId="Hyperlink">
    <w:name w:val="Hyperlink"/>
    <w:basedOn w:val="DefaultParagraphFont"/>
    <w:uiPriority w:val="99"/>
    <w:unhideWhenUsed/>
    <w:rsid w:val="005B09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D49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016F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footer" Target="footer1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customXml" Target="ink/ink19.xml"/><Relationship Id="rId63" Type="http://schemas.openxmlformats.org/officeDocument/2006/relationships/customXml" Target="ink/ink28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41.xml"/><Relationship Id="rId112" Type="http://schemas.openxmlformats.org/officeDocument/2006/relationships/image" Target="media/image50.png"/><Relationship Id="rId16" Type="http://schemas.openxmlformats.org/officeDocument/2006/relationships/image" Target="media/image3.png"/><Relationship Id="rId107" Type="http://schemas.openxmlformats.org/officeDocument/2006/relationships/customXml" Target="ink/ink50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4.png"/><Relationship Id="rId74" Type="http://schemas.openxmlformats.org/officeDocument/2006/relationships/image" Target="media/image31.png"/><Relationship Id="rId79" Type="http://schemas.openxmlformats.org/officeDocument/2006/relationships/customXml" Target="ink/ink36.xml"/><Relationship Id="rId102" Type="http://schemas.openxmlformats.org/officeDocument/2006/relationships/image" Target="media/image45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39.png"/><Relationship Id="rId95" Type="http://schemas.openxmlformats.org/officeDocument/2006/relationships/customXml" Target="ink/ink44.xml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19.png"/><Relationship Id="rId64" Type="http://schemas.openxmlformats.org/officeDocument/2006/relationships/image" Target="media/image26.png"/><Relationship Id="rId69" Type="http://schemas.openxmlformats.org/officeDocument/2006/relationships/customXml" Target="ink/ink31.xml"/><Relationship Id="rId113" Type="http://schemas.openxmlformats.org/officeDocument/2006/relationships/image" Target="media/image51.png"/><Relationship Id="rId118" Type="http://schemas.openxmlformats.org/officeDocument/2006/relationships/footer" Target="footer2.xml"/><Relationship Id="rId80" Type="http://schemas.openxmlformats.org/officeDocument/2006/relationships/image" Target="media/image34.png"/><Relationship Id="rId85" Type="http://schemas.openxmlformats.org/officeDocument/2006/relationships/customXml" Target="ink/ink39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8.xml"/><Relationship Id="rId108" Type="http://schemas.openxmlformats.org/officeDocument/2006/relationships/image" Target="media/image48.png"/><Relationship Id="rId124" Type="http://schemas.openxmlformats.org/officeDocument/2006/relationships/theme" Target="theme/theme1.xml"/><Relationship Id="rId54" Type="http://schemas.openxmlformats.org/officeDocument/2006/relationships/image" Target="media/image22.png"/><Relationship Id="rId70" Type="http://schemas.openxmlformats.org/officeDocument/2006/relationships/image" Target="media/image29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52.png"/><Relationship Id="rId119" Type="http://schemas.openxmlformats.org/officeDocument/2006/relationships/header" Target="header3.xml"/><Relationship Id="rId44" Type="http://schemas.openxmlformats.org/officeDocument/2006/relationships/image" Target="media/image17.png"/><Relationship Id="rId60" Type="http://schemas.openxmlformats.org/officeDocument/2006/relationships/customXml" Target="ink/ink26.xml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109" Type="http://schemas.openxmlformats.org/officeDocument/2006/relationships/customXml" Target="ink/ink51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Relationship Id="rId76" Type="http://schemas.openxmlformats.org/officeDocument/2006/relationships/image" Target="media/image32.png"/><Relationship Id="rId97" Type="http://schemas.openxmlformats.org/officeDocument/2006/relationships/customXml" Target="ink/ink45.xml"/><Relationship Id="rId104" Type="http://schemas.openxmlformats.org/officeDocument/2006/relationships/image" Target="media/image46.png"/><Relationship Id="rId120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customXml" Target="ink/ink32.xml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7.png"/><Relationship Id="rId87" Type="http://schemas.openxmlformats.org/officeDocument/2006/relationships/customXml" Target="ink/ink40.xml"/><Relationship Id="rId110" Type="http://schemas.openxmlformats.org/officeDocument/2006/relationships/image" Target="media/image49.png"/><Relationship Id="rId115" Type="http://schemas.openxmlformats.org/officeDocument/2006/relationships/header" Target="header1.xml"/><Relationship Id="rId61" Type="http://schemas.openxmlformats.org/officeDocument/2006/relationships/image" Target="media/image25.png"/><Relationship Id="rId82" Type="http://schemas.openxmlformats.org/officeDocument/2006/relationships/image" Target="media/image35.png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5.xml"/><Relationship Id="rId100" Type="http://schemas.openxmlformats.org/officeDocument/2006/relationships/image" Target="media/image44.png"/><Relationship Id="rId105" Type="http://schemas.openxmlformats.org/officeDocument/2006/relationships/customXml" Target="ink/ink49.xml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30.png"/><Relationship Id="rId93" Type="http://schemas.openxmlformats.org/officeDocument/2006/relationships/customXml" Target="ink/ink43.xml"/><Relationship Id="rId98" Type="http://schemas.openxmlformats.org/officeDocument/2006/relationships/image" Target="media/image43.png"/><Relationship Id="rId121" Type="http://schemas.openxmlformats.org/officeDocument/2006/relationships/header" Target="header4.xml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30.xml"/><Relationship Id="rId116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customXml" Target="ink/ink27.xml"/><Relationship Id="rId83" Type="http://schemas.openxmlformats.org/officeDocument/2006/relationships/customXml" Target="ink/ink38.xml"/><Relationship Id="rId88" Type="http://schemas.openxmlformats.org/officeDocument/2006/relationships/image" Target="media/image38.png"/><Relationship Id="rId111" Type="http://schemas.openxmlformats.org/officeDocument/2006/relationships/customXml" Target="ink/ink52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3.xml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header" Target="header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34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32 24575,'-1'0'0,"0"1"0,0-1 0,-1 0 0,1 1 0,0-1 0,0 1 0,0 0 0,0-1 0,0 1 0,0 0 0,0 0 0,0 0 0,0 0 0,0-1 0,0 1 0,1 0 0,-1 1 0,0-1 0,1 0 0,-1 0 0,1 0 0,-1 2 0,-11 29 0,11-28 0,-23 96 0,17-80 0,5-11 0,-1-1 0,0 1 0,0-1 0,-1 0 0,0 0 0,-1-1 0,-8 12 0,13-19 0,0 0 0,0 0 0,0 0 0,0 1 0,0-1 0,0 0 0,0 0 0,0 0 0,0 0 0,0 0 0,0 1 0,0-1 0,0 0 0,-1 0 0,1 0 0,0 0 0,0 0 0,0 0 0,0 0 0,0 0 0,0 1 0,-1-1 0,1 0 0,0 0 0,0 0 0,0 0 0,0 0 0,0 0 0,0 0 0,-1 0 0,1 0 0,0 0 0,0 0 0,0 0 0,0 0 0,0 0 0,-1 0 0,1 0 0,0 0 0,0 0 0,0 0 0,0 0 0,0 0 0,-1 0 0,1 0 0,0-1 0,0 1 0,0 0 0,0 0 0,0-9 0,5-12 0,44-92 0,-45 102 0,1 1 0,1-1 0,0 1 0,0-1 0,1 2 0,0-1 0,10-9 0,-13 15 0,0 0 0,1 0 0,-1 0 0,1 1 0,0 0 0,0 0 0,0 0 0,0 0 0,1 1 0,-1 0 0,1 0 0,-1 0 0,1 1 0,0 0 0,-1 0 0,9 0 0,-12 1 0,0 0 0,1 0 0,-1 0 0,1 1 0,-1-1 0,0 1 0,1-1 0,-1 1 0,0 0 0,0 0 0,1 0 0,-1 0 0,0 1 0,0-1 0,0 0 0,3 4 0,-5-4 0,1 0 0,0 0 0,0 0 0,-1 0 0,1 1 0,-1-1 0,1 0 0,-1 1 0,0-1 0,1 0 0,-1 1 0,0-1 0,0 0 0,0 1 0,0-1 0,0 0 0,0 1 0,0-1 0,-1 0 0,1 1 0,0-1 0,-1 0 0,1 0 0,-1 1 0,0-1 0,1 0 0,-1 0 0,0 0 0,1 0 0,-1 0 0,0 0 0,-2 2 0,-3 3 0,0 0 0,-1-1 0,0 1 0,0-1 0,-1-1 0,1 0 0,-1 0 0,0 0 0,0-1 0,0 0 0,-13 3 0,8-2 0,0 0 0,0 2 0,1-1 0,0 2 0,-15 9 0,26-15 0,0 0 0,1 0 0,-1 0 0,1 0 0,-1 0 0,1 0 0,0 0 0,-1 0 0,1 0 0,0 0 0,0 0 0,-1 0 0,1 1 0,0-1 0,0 0 0,0 0 0,0 0 0,1 0 0,-1 0 0,0 0 0,0 0 0,1 1 0,-1-1 0,0 0 0,1 0 0,-1 0 0,1 0 0,0-1 0,-1 1 0,2 1 0,25 35 0,-21-30 0,4 8 0,0-1 0,8 19 0,-16-31 0,-1 1 0,1 0 0,0 0 0,0-1 0,0 1 0,1-1 0,-1 0 0,0 0 0,1 0 0,5 4 0,-7-6 0,0 0 0,-1 1 0,1-1 0,0 0 0,0 1 0,0-1 0,0 0 0,0 0 0,-1 0 0,1 0 0,0 0 0,0 0 0,0 0 0,0 0 0,0 0 0,0 0 0,0 0 0,-1 0 0,1-1 0,0 1 0,0 0 0,0-1 0,0 1 0,-1-1 0,1 1 0,0-1 0,0 1 0,-1-1 0,1 1 0,0-1 0,-1 0 0,1 1 0,-1-1 0,1 0 0,-1 0 0,1 1 0,-1-1 0,0 0 0,1 0 0,-1 0 0,1-1 0,5-14-1365,-3 8-5461</inkml:trace>
  <inkml:trace contextRef="#ctx0" brushRef="#br0" timeOffset="482.91">251 342 24575,'10'0'0,"1"0"0,0 0 0,0-1 0,-1 0 0,1-1 0,0 0 0,-1-1 0,11-4 0,-19 6 0,-1 0 0,1-1 0,-1 1 0,1-1 0,-1 1 0,0-1 0,1 1 0,-1-1 0,0 0 0,0 1 0,0-1 0,0 0 0,-1 0 0,1 0 0,0 0 0,-1 0 0,1 0 0,-1 0 0,0 0 0,0 0 0,0 0 0,0 0 0,0 0 0,0 0 0,0 0 0,-1 0 0,0-2 0,1 2 0,0 0 0,-1 0 0,1-1 0,-1 1 0,0 0 0,1 0 0,-1 0 0,0 0 0,0 0 0,0 0 0,-1 1 0,1-1 0,0 0 0,-1 0 0,1 1 0,-1-1 0,0 1 0,1 0 0,-1-1 0,0 1 0,0 0 0,0 0 0,0 0 0,-4-1 0,4 1 0,-1 1 0,0-1 0,0 1 0,0 0 0,0 0 0,0 0 0,0 0 0,0 1 0,0-1 0,1 1 0,-1 0 0,0 0 0,0 0 0,0 0 0,1 0 0,-1 0 0,1 1 0,-1 0 0,1-1 0,0 1 0,-1 0 0,1 0 0,0 0 0,-3 4 0,2-2 0,0 1 0,1 0 0,0 0 0,-1 0 0,1 0 0,1 0 0,-1 1 0,1-1 0,0 0 0,0 1 0,1-1 0,0 9 0,-1-9 0,1 0 0,1 0 0,-1 0 0,1 0 0,0 0 0,0 0 0,0 0 0,1 0 0,1 4 0,-2-7 0,1 0 0,-1 0 0,0-1 0,1 1 0,-1 0 0,1-1 0,-1 0 0,1 1 0,0-1 0,0 0 0,0 0 0,-1 0 0,1 0 0,0 0 0,0 0 0,0-1 0,1 1 0,-1-1 0,0 1 0,0-1 0,0 0 0,0 0 0,4 0 0,-4 0 6,2 1-82,-1-1 0,0 0 0,1 0 0,-1 0-1,1 0 1,-1 0 0,0-1 0,1 1 0,-1-1-1,0 0 1,0 0 0,0 0 0,0-1 0,0 1 0,0-1-1,0 1 1,5-5 0,-3 0-6750</inkml:trace>
  <inkml:trace contextRef="#ctx0" brushRef="#br0" timeOffset="933.69">516 243 24575,'0'-1'0,"-1"0"0,1 1 0,0-1 0,-1 0 0,1 1 0,-1-1 0,0 1 0,1-1 0,-1 0 0,1 1 0,-1 0 0,0-1 0,1 1 0,-1-1 0,0 1 0,1 0 0,-1-1 0,0 1 0,0 0 0,1 0 0,-1 0 0,0-1 0,0 1 0,0 0 0,1 0 0,-2 0 0,-23-1 0,24 1 0,0 0 0,0 0 0,-1 0 0,1 0 0,0 0 0,0 0 0,-1 1 0,1-1 0,0 0 0,0 0 0,-1 1 0,1-1 0,0 1 0,0-1 0,0 1 0,0 0 0,0-1 0,0 1 0,0 0 0,0 0 0,0 0 0,0 0 0,0 0 0,0 0 0,0 0 0,1 0 0,-1 0 0,0 0 0,1 0 0,-1 0 0,1 1 0,0-1 0,-1 0 0,1 0 0,0 1 0,-1-1 0,1 0 0,0 0 0,0 1 0,0-1 0,1 2 0,-1 0 0,1 1 0,0-1 0,0 0 0,1 0 0,-1 1 0,1-1 0,-1 0 0,1 0 0,0 0 0,0-1 0,1 1 0,-1 0 0,0-1 0,5 4 0,-4-4 0,-1 0 0,1 0 0,0 1 0,-1-1 0,1 1 0,-1 0 0,0 0 0,1 0 0,1 5 0,-3-7 0,-1 1 0,0-1 0,0 0 0,0 0 0,1 0 0,-1 0 0,0 1 0,-1-1 0,1 0 0,0 0 0,0 0 0,0 0 0,-1 1 0,1-1 0,-1 0 0,1 0 0,-1 0 0,1 0 0,-1 0 0,1 0 0,-1 0 0,0 0 0,0 0 0,0 0 0,1-1 0,-1 1 0,0 0 0,0 0 0,0-1 0,0 1 0,0 0 0,0-1 0,-2 1 0,-13 8-1365,9-5-5461</inkml:trace>
  <inkml:trace contextRef="#ctx0" brushRef="#br0" timeOffset="1426.95">550 299 24575,'-1'0'0,"-1"0"0,1-1 0,-1 2 0,1-1 0,-1 0 0,1 0 0,-1 0 0,1 1 0,-1-1 0,1 1 0,0-1 0,-1 1 0,1-1 0,0 1 0,-3 1 0,4-1 0,-1-1 0,1 1 0,0 0 0,-1-1 0,1 1 0,0-1 0,0 1 0,0 0 0,-1-1 0,1 1 0,0 0 0,0-1 0,0 1 0,0 0 0,0-1 0,0 1 0,0-1 0,0 1 0,0 0 0,1-1 0,-1 1 0,0 0 0,0-1 0,1 2 0,2 4 0,1 0 0,0 0 0,0 0 0,0-1 0,7 7 0,-2-1 0,-6-7 0,0 0 0,0-1 0,0 1 0,0-1 0,1 0 0,-1 0 0,1-1 0,7 5 0,-10-6 0,1-1 0,-1 1 0,1-1 0,-1 1 0,0-1 0,1 0 0,-1 0 0,1 0 0,-1 0 0,1 0 0,-1 0 0,1 0 0,-1 0 0,0-1 0,1 1 0,-1-1 0,1 1 0,-1-1 0,0 1 0,1-1 0,-1 0 0,0 1 0,0-1 0,0 0 0,1 0 0,-1 0 0,0 0 0,0 0 0,0 0 0,-1 0 0,1-1 0,1-1 0,5-5 0,-2 0 0,1 0 0,-1-1 0,0 0 0,0 0 0,-1 0 0,-1 0 0,0-1 0,0 0 0,3-16 0,0-1-1365,-4 19-5461</inkml:trace>
  <inkml:trace contextRef="#ctx0" brushRef="#br0" timeOffset="1892.42">848 1 24575,'2'80'0,"-4"83"0,1-157-3,0 0 0,-1 0 0,0 0 0,0 0 0,0 0 1,-1 0-1,-3 6 0,-3 5-1339,6-10-5484</inkml:trace>
  <inkml:trace contextRef="#ctx0" brushRef="#br0" timeOffset="2236.79">858 298 24575,'14'0'0,"0"-1"0,0 0 0,-1 0 0,18-5 0,-25 4 0,1 0 0,-1-1 0,0 0 0,0 0 0,0 0 0,0-1 0,0 1 0,-1-1 0,1-1 0,6-7 0,-9 10 39,1-1 0,-1 1 0,1-1-1,-1 1 1,1 0 0,5-2 0,11-6-1676,-15 7-5189</inkml:trace>
  <inkml:trace contextRef="#ctx0" brushRef="#br0" timeOffset="2594.37">1090 56 24575,'0'13'0,"-2"0"0,1 0 0,-2 0 0,0 0 0,0-1 0,-1 1 0,-1-1 0,0 0 0,-10 18 0,8-17 70,-1 1-428,0 1-1,2-1 0,-10 31 0,14-37-6467</inkml:trace>
  <inkml:trace contextRef="#ctx0" brushRef="#br0" timeOffset="2964.81">1257 277 24575,'-1'-1'0,"0"0"0,1 0 0,-1 0 0,0 0 0,0 0 0,0 0 0,0 1 0,0-1 0,0 0 0,0 0 0,0 1 0,0-1 0,0 1 0,0-1 0,0 1 0,0-1 0,0 1 0,-2 0 0,-22-8 0,20 8 0,1-1 0,0 1 0,-1-1 0,1 1 0,0 0 0,-1 1 0,1-1 0,0 1 0,-1 0 0,-3 1 0,7-2 0,0 1 0,0-1 0,0 1 0,0-1 0,1 1 0,-1-1 0,0 1 0,0-1 0,1 1 0,-1 0 0,0 0 0,1-1 0,-1 1 0,1 0 0,-1 0 0,1-1 0,-1 1 0,1 0 0,0 0 0,-1 1 0,1 0 0,0-1 0,0 1 0,0 0 0,0-1 0,0 1 0,0 0 0,1 0 0,-1-1 0,1 1 0,-1-1 0,1 1 0,0 0 0,-1-1 0,1 1 0,2 1 0,23 30 0,-18-24 0,0 0 0,11 18 0,-18-25 0,0 0 0,1 1 0,-1-1 0,0 1 0,0 0 0,-1-1 0,1 1 0,0-1 0,-1 1 0,0 0 0,0 0 0,1-1 0,-2 1 0,1 0 0,0 0 0,-1 4 0,0-6 0,1-1 0,0 0 0,0 1 0,0-1 0,0 0 0,0 1 0,0-1 0,-1 0 0,1 1 0,0-1 0,0 0 0,-1 1 0,1-1 0,0 0 0,0 1 0,-1-1 0,1 0 0,0 0 0,-1 0 0,1 1 0,0-1 0,-1 0 0,1 0 0,0 0 0,-1 0 0,1 1 0,-1-1 0,1 0 0,0 0 0,-1 0 0,1 0 0,-1 0 0,0 0 0,-14-7 0,-11-16 0,21 17-1365,0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3:43.352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1 23 24575,'105'8'0,"-87"-6"0,38 8-1365,-48-9-5461</inkml:trace>
  <inkml:trace contextRef="#ctx0" brushRef="#br0" timeOffset="916.33">101 1 24575,'12'166'0,"-12"-159"0,-1 33 0,2-1 0,7 44 0,-7-74-1365,0-1-5461</inkml:trace>
  <inkml:trace contextRef="#ctx0" brushRef="#br0" timeOffset="1630.17">190 79 24575,'0'0'0,"1"0"0,-1 1 0,1-1 0,0 0 0,-1 1 0,1-1 0,-1 1 0,1-1 0,-1 1 0,1-1 0,-1 1 0,0-1 0,1 1 0,-1 0 0,0-1 0,1 1 0,-1 0 0,0-1 0,0 1 0,1 0 0,-1-1 0,0 2 0,5 21 0,-4-17 0,2 8 0,0 1 0,-2-1 0,1 1 0,-2 0 0,0-1 0,-1 1 0,0-1 0,-1 1 0,-1-1 0,-8 26 0,9-37 0,1-8 0,2 4 0,-1-1 0,0 1 0,0 0 0,1 0 0,-1 0 0,1 0 0,-1 0 0,1 0 0,-1 0 0,1 0 0,0 0 0,0 0 0,-1 0 0,2-1 0,0 0 0,1 0 0,-1 1 0,0-1 0,0 1 0,1-1 0,-1 1 0,1 0 0,-1 0 0,1 0 0,0 0 0,-1 1 0,1-1 0,0 1 0,0-1 0,-1 1 0,1 0 0,0 0 0,0 0 0,4 2 0,-4-1 0,-1 0 0,1 0 0,-1 1 0,1-1 0,-1 1 0,1 0 0,-1 0 0,0 0 0,0 0 0,0 0 0,0 0 0,0 1 0,-1-1 0,1 1 0,-1-1 0,1 1 0,-1-1 0,1 5 0,1-1-170,-1 0-1,1 0 0,-2 1 1,1-1-1,-1 1 0,0-1 1,1 12-1,-2-8-6655</inkml:trace>
  <inkml:trace contextRef="#ctx0" brushRef="#br0" timeOffset="2046.29">310 342 24575,'0'2'0,"0"3"0,0 1 0,0 1-8191</inkml:trace>
  <inkml:trace contextRef="#ctx0" brushRef="#br0" timeOffset="2414.21">310 200 24575,'2'0'0</inkml:trace>
  <inkml:trace contextRef="#ctx0" brushRef="#br0" timeOffset="2978.87">421 244 24575,'-1'7'0,"0"0"0,0-1 0,-1 1 0,0 0 0,-4 10 0,-2 6 0,9-27 0,0 1 0,1-1 0,-1 1 0,1 0 0,0 0 0,0 0 0,0 0 0,0 0 0,0 0 0,1 0 0,0 0 0,3-2 0,-4 4 0,-1 0 0,0 0 0,0 0 0,1 1 0,-1-1 0,1 1 0,-1-1 0,1 1 0,-1-1 0,1 1 0,-1 0 0,1 0 0,-1 0 0,1 0 0,-1 0 0,1 0 0,-1 0 0,1 0 0,-1 1 0,1-1 0,-1 0 0,1 1 0,-1-1 0,1 1 0,-1 0 0,0 0 0,0-1 0,1 1 0,-1 0 0,0 0 0,0 0 0,0 0 0,0 0 0,0 0 0,0 1 0,1 0 0,9 14-1365,-7-8-5461</inkml:trace>
  <inkml:trace contextRef="#ctx0" brushRef="#br0" timeOffset="3543.18">543 287 24575,'1'1'0,"0"0"0,0 0 0,0 1 0,0-1 0,0 0 0,0 0 0,0 1 0,-1-1 0,1 0 0,0 1 0,-1-1 0,1 1 0,-1-1 0,1 1 0,-1-1 0,0 1 0,1 2 0,2 7 0,-3-10 0,0 0 0,0-1 0,1 1 0,-1-1 0,0 1 0,0-1 0,1 1 0,-1-1 0,0 1 0,1-1 0,-1 1 0,0-1 0,1 1 0,-1-1 0,1 0 0,-1 1 0,1-1 0,-1 1 0,1-1 0,-1 0 0,1 0 0,-1 1 0,1-1 0,-1 0 0,1 0 0,0 0 0,-1 0 0,1 1 0,-1-1 0,1 0 0,-1 0 0,1 0 0,0 0 0,-1 0 0,1-1 0,-1 1 0,1 0 0,0 0 0,-1 0 0,1 0 0,-1-1 0,1 1 0,-1 0 0,1-1 0,-1 1 0,1 0 0,-1-1 0,1 1 0,-1 0 0,1-1 0,-1 1 0,0-1 0,1 1 0,0-2 0,4-4 0,-1 0 0,1-1 0,4-11 0,-1 6 0,-8 11 0,0 0 0,1 0 0,-1 0 0,1 1 0,-1-1 0,1 0 0,0 0 0,-1 1 0,1-1 0,0 0 0,0 1 0,-1-1 0,1 1 0,0-1 0,0 1 0,0-1 0,0 1 0,0-1 0,0 1 0,0 0 0,1-1 0,-1 2 0,-1-1 0,1 0 0,-1 1 0,1-1 0,0 1 0,-1-1 0,1 1 0,-1-1 0,0 1 0,1 0 0,-1-1 0,1 1 0,-1-1 0,0 1 0,0 0 0,1-1 0,-1 1 0,0 0 0,0 0 0,0-1 0,0 1 0,0 0 0,2 11 0,-2 0 0,0 19 0,0-24 0,0 3 0,-1-1 0,0 0 0,0 0 0,-4 16 0,3-19 0,0-1 0,0 0 0,-1-1 0,0 1 0,1 0 0,-2-1 0,1 1 0,0-1 0,-7 6 0,-6 8 0,12-13 0,0-1 0,0 1 0,0-1 0,-7 5 0,5-5 15,0 0 0,-1-1 0,0 1 0,1-1 0,-1-1 0,0 1 0,-12 2 0,14-5-121,1 1 0,-1 0 0,1-1 0,-1 0 0,1 0 0,-1 0-1,1 0 1,-1-1 0,1 0 0,-1 0 0,1 0 0,-1-1 0,-6-2 0,4-1-6720</inkml:trace>
  <inkml:trace contextRef="#ctx0" brushRef="#br0" timeOffset="4071.62">729 210 24575,'-16'-6'0,"-11"-5"0,26 11 0,1 0 0,0 0 0,0 0 0,-1 0 0,1 0 0,0 0 0,0 0 0,-1 0 0,1 0 0,0 0 0,0 0 0,-1 0 0,1 0 0,0 0 0,0 0 0,-1 0 0,1 0 0,0 1 0,0-1 0,0 0 0,-1 0 0,1 0 0,0 0 0,0 0 0,0 1 0,0-1 0,-1 0 0,1 0 0,0 0 0,0 1 0,0-1 0,0 1 0,3 14 0,0-9 0,0 0 0,1-1 0,0 1 0,-1-1 0,2 0 0,-1 0 0,1-1 0,5 6 0,22 23 0,-32-33 0,1 1 0,-1-1 0,1 0 0,-1 1 0,0-1 0,0 1 0,1-1 0,-1 1 0,0-1 0,0 1 0,1-1 0,-1 1 0,0-1 0,0 1 0,0-1 0,0 1 0,0-1 0,0 1 0,0-1 0,0 1 0,0-1 0,0 1 0,0-1 0,0 1 0,0-1 0,0 1 0,-1-1 0,1 1 0,0-1 0,0 1 0,-1 0 0,0 0 0,0 0 0,0-1 0,0 1 0,0 0 0,-1-1 0,1 1 0,0-1 0,0 1 0,-1-1 0,1 1 0,0-1 0,-2 0 0,-45 1 0,42-1 0,3 0-114,0 0 1,1 0-1,-1 0 0,0-1 0,0 1 1,1-1-1,-1 0 0,0 0 0,1 0 1,-1 0-1,-3-2 0,0-2-6712</inkml:trace>
  <inkml:trace contextRef="#ctx0" brushRef="#br0" timeOffset="5175.21">1094 89 24575,'-2'26'0,"0"-1"0,-8 32 0,2-11 0,4-27 0,-1 0 0,-1-1 0,-14 31 0,9-23 0,-7 4 0,17-28 0,-1 0 0,1-1 0,0 1 0,0-1 0,-1 1 0,1-1 0,-1 0 0,1 0 0,-1 1 0,0-1 0,0 0 0,1-1 0,-1 1 0,0 0 0,-2 0 0,3-1 0,1 0 0,-1 0 0,1-1 0,-1 1 0,1-1 0,-1 1 0,1 0 0,-1-1 0,1 1 0,-1-1 0,1 1 0,-1-1 0,1 1 0,0-1 0,-1 0 0,1 1 0,0-1 0,-1 1 0,1-1 0,0 0 0,0 1 0,0-1 0,0 0 0,0 1 0,-1-1 0,1 0 0,0 1 0,0-1 0,1 0 0,-2-26 0,1 24 0,0-10 0,0 4 0,0 0 0,0 1 0,0-1 0,1 0 0,1 1 0,-1-1 0,1 1 0,1-1 0,0 1 0,0 0 0,5-10 0,10-18 0,-14 28 0,0 0 0,0 0 0,1 0 0,8-10 0,-11 15 0,0 1 0,0 0 0,0 0 0,1 0 0,-1 1 0,0-1 0,1 1 0,0-1 0,-1 1 0,1 0 0,0 0 0,0 0 0,0 0 0,0 0 0,-1 1 0,1-1 0,6 1 0,-7 0 0,0-1 0,1 1 0,-1 0 0,0 0 0,1 0 0,-1 0 0,0 1 0,1-1 0,-1 1 0,0-1 0,0 1 0,1 0 0,-1 0 0,0 0 0,0 0 0,0 0 0,0 0 0,0 0 0,0 1 0,-1-1 0,1 1 0,0 0 0,-1-1 0,1 1 0,-1 0 0,1 0 0,-1 0 0,0 0 0,0 0 0,0 0 0,0 0 0,1 4 0,6 9 0,-5-10 0,0 0 0,-1 0 0,1 0 0,-1 0 0,0 0 0,1 8 0,-3-12 0,1 0 0,-1 1 0,0-1 0,-1 0 0,1 1 0,0-1 0,0 0 0,0 0 0,-1 1 0,1-1 0,-1 0 0,1 0 0,-1 0 0,1 0 0,-1 1 0,0-1 0,1 0 0,-1 0 0,0 0 0,0 0 0,0 0 0,0-1 0,0 1 0,0 0 0,0 0 0,0-1 0,0 1 0,0 0 0,0-1 0,0 1 0,-1-1 0,1 1 0,-2-1 0,-10 4 0,1 0 0,0-1 0,-1-1 0,0 0 0,1-1 0,-1 0 0,0-1 0,0 0 0,-24-5 0,22-1-1365,10 1-5461</inkml:trace>
  <inkml:trace contextRef="#ctx0" brushRef="#br0" timeOffset="5813.79">1161 276 24575,'-1'0'0,"0"0"0,-1 0 0,1 0 0,0 1 0,-1-1 0,1 0 0,0 1 0,0-1 0,-1 1 0,1-1 0,0 1 0,0 0 0,0-1 0,0 1 0,0 0 0,0 0 0,0 0 0,0 0 0,0 0 0,0 0 0,-1 2 0,1 0 0,-1-1 0,1 1 0,0 0 0,0-1 0,0 1 0,1 0 0,-1 0 0,0 0 0,1 0 0,0 3 0,-1-4 0,1 1 0,0-1 0,0 1 0,0-1 0,1 1 0,-1-1 0,0 1 0,1-1 0,0 1 0,-1-1 0,1 0 0,0 1 0,0-1 0,0 0 0,1 0 0,-1 0 0,0 1 0,1-1 0,0-1 0,-1 1 0,1 0 0,0 0 0,0-1 0,0 1 0,3 1 0,-4-3 0,0 0 0,1 0 0,-1 0 0,0 0 0,0-1 0,1 1 0,-1 0 0,0-1 0,0 1 0,0-1 0,0 1 0,0-1 0,0 1 0,0-1 0,0 0 0,0 1 0,0-1 0,0 0 0,0 0 0,0 0 0,0 0 0,-1 0 0,2-1 0,19-29 0,-17 25 0,-1 0 0,12-13 0,-15 19 0,1 0 0,-1 0 0,0-1 0,0 1 0,0 0 0,1 0 0,-1 0 0,0 0 0,0 0 0,1 0 0,-1 0 0,0 0 0,0 0 0,1 0 0,-1 0 0,0 0 0,0 0 0,1 0 0,-1 0 0,0 0 0,0 0 0,1 0 0,-1 0 0,0 0 0,0 0 0,1 0 0,-1 0 0,0 0 0,1 1 0,5 12 0,-5 15 41,-1-25-149,0 0-1,-1 0 1,1 0 0,1 0 0,-1 0 0,0 0 0,1 0 0,-1 0-1,1 0 1,0 0 0,0 0 0,2 4 0,2-2-6718</inkml:trace>
  <inkml:trace contextRef="#ctx0" brushRef="#br0" timeOffset="6453.03">1338 334 24575,'0'0'0,"0"0"0,0 0 0,-1 0 0,1 0 0,0 0 0,0 0 0,0 0 0,0 0 0,0 0 0,0 0 0,0 0 0,-1 0 0,1 0 0,0 0 0,0 1 0,0-1 0,0 0 0,0 0 0,0 0 0,0 0 0,-1-1 0,1 1 0,0 0 0,0 0 0,0 0 0,0 0 0,0 0 0,0 0 0,0 0 0,-1 0 0,1 0 0,0 0 0,0 0 0,0 0 0,0 0 0,0 0 0,0 0 0,0-1 0,0 1 0,0 0 0,0 0 0,-1 0 0,1 0 0,0 0 0,0 0 0,0 0 0,0-1 0,-5 14 0,5-11 0,-1 1 0,1 0 0,-1 0 0,1 0 0,0 0 0,0 0 0,0 0 0,0 0 0,1 0 0,-1 0 0,1 0 0,-1 0 0,3 4 0,13-36 0,-14 24 0,1 1 0,0 0 0,0 0 0,0 0 0,0 0 0,1 0 0,6-5 0,-10 9 0,1-1 0,-1 1 0,1-1 0,-1 1 0,1 0 0,0-1 0,-1 1 0,1 0 0,0 0 0,-1-1 0,1 1 0,0 0 0,-1 0 0,1 0 0,0 0 0,-1 0 0,1 0 0,0 0 0,0 0 0,-1 0 0,1 0 0,0 0 0,0 1 0,0 0 0,0 0 0,0 0 0,0-1 0,0 1 0,-1 1 0,1-1 0,0 0 0,-1 0 0,1 0 0,-1 0 0,1 0 0,-1 0 0,0 1 0,1-1 0,-1 0 0,0 0 0,0 1 0,0 1 0,5 29 0,-3-22 0,0-1 0,-1 0 0,0 1 0,-1 16 0,0-23 0,-1 0 0,0 0 0,1 0 0,-1 0 0,0 0 0,0 0 0,-1 0 0,1-1 0,-1 1 0,1 0 0,-1-1 0,0 0 0,0 1 0,0-1 0,0 0 0,0 0 0,0 0 0,-1 0 0,-3 2 0,-5 3 0,0-1 0,0 0 0,-1-1 0,1 0 0,-1-1 0,0-1 0,-17 4 0,11-4-341,1 0 0,-1-1-1,-18-1 1,27-1-6485</inkml:trace>
  <inkml:trace contextRef="#ctx0" brushRef="#br0" timeOffset="7075.1">1415 332 24575,'100'-1'0,"-99"1"0,1 0 0,-1-1 0,1 0 0,-1 1 0,0-1 0,1 0 0,-1 1 0,0-1 0,0 0 0,1 0 0,-1 0 0,0 0 0,0 0 0,0-1 0,0 1 0,0 0 0,-1 0 0,1-1 0,0 1 0,0 0 0,-1-1 0,1 1 0,-1-1 0,1 1 0,-1-1 0,0 1 0,0-1 0,0 1 0,1-1 0,-1 1 0,0-1 0,-1 1 0,1-4 0,0 3 0,0 0 0,0 0 0,-1 0 0,1 0 0,0 0 0,-1 0 0,0 0 0,1 0 0,-1 0 0,0 0 0,0 0 0,0 0 0,0 0 0,0 0 0,0 1 0,-1-1 0,1 0 0,0 1 0,-1-1 0,1 1 0,-1 0 0,0-1 0,0 1 0,-2-2 0,1 3 0,0-1 0,0 0 0,1 1 0,-1 0 0,0-1 0,0 1 0,0 0 0,1 0 0,-1 1 0,0-1 0,0 1 0,1-1 0,-1 1 0,0 0 0,1 0 0,-1 0 0,0 0 0,1 1 0,-1-1 0,1 1 0,0-1 0,-3 4 0,2-3 0,1 1 0,-1 0 0,1 0 0,0 0 0,0 1 0,0-1 0,1 0 0,-1 1 0,1-1 0,0 1 0,0 0 0,0-1 0,1 1 0,-1 0 0,1-1 0,0 6 0,-1-3 0,1 0 0,1 0 0,-1 0 0,1-1 0,0 1 0,0 0 0,4 9 0,-3-12 0,0 1 0,0-1 0,0 0 0,1 0 0,-1 0 0,1 0 0,-1 0 0,1-1 0,0 1 0,0-1 0,0 0 0,7 3 0,-7-2-227,1-1-1,0 0 1,1 0-1,-1 0 1,8 2-1,-4-3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3:33.457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1 11 24575,'199'0'-1365,"-190"0"-5461</inkml:trace>
  <inkml:trace contextRef="#ctx0" brushRef="#br0" timeOffset="991.25">132 11 24575,'-11'66'0,"0"34"0,11 0-1365,0-91-5461</inkml:trace>
  <inkml:trace contextRef="#ctx0" brushRef="#br0" timeOffset="1734.97">199 56 24575,'1'51'0,"1"-25"0,-2 1 0,-1-1 0,-7 42 0,6-63 0,3-12 0,-1 5 0,1 0 0,-1-1 0,1 1 0,-1 1 0,1-1 0,0 0 0,0 0 0,0 0 0,0 0 0,0 0 0,2-1 0,-1 1 0,1-1 0,0 1 0,-1 0 0,1 0 0,0 0 0,0 0 0,0 1 0,0-1 0,0 1 0,1 0 0,5-2 0,-8 3 0,0 0 0,0 0 0,0 0 0,0 0 0,0 0 0,0 0 0,0 0 0,0 1 0,0-1 0,0 0 0,0 1 0,0-1 0,0 1 0,-1-1 0,1 1 0,0-1 0,1 2 0,0-1 0,-1 1 0,0 0 0,0 0 0,0-1 0,1 1 0,-2 0 0,1 0 0,0 0 0,0 0 0,-1 0 0,1 2 0,7 56-1365,-6-53-5461</inkml:trace>
  <inkml:trace contextRef="#ctx0" brushRef="#br0" timeOffset="2279.14">299 277 24575,'27'1'0,"-19"0"0,0-1 0,0 1 0,0-1 0,0-1 0,0 0 0,0 0 0,15-4 0,-21 4 0,-1 0 0,1-1 0,-1 1 0,0 0 0,1-1 0,-1 1 0,0-1 0,0 1 0,0-1 0,0 0 0,0 1 0,0-1 0,-1 0 0,1 0 0,-1 0 0,1 0 0,-1 1 0,1-1 0,-1 0 0,0 0 0,0 0 0,0-2 0,-3-47 0,2 47 0,1 3 0,-1-1 0,1 1 0,-1-1 0,1 1 0,-1-1 0,0 1 0,0 0 0,0 0 0,0-1 0,0 1 0,0 0 0,0 0 0,0 0 0,0 0 0,-1 0 0,1 0 0,0 0 0,-1 1 0,1-1 0,-1 0 0,1 1 0,0-1 0,-1 1 0,0-1 0,1 1 0,-1 0 0,1 0 0,-1 0 0,1 0 0,-1 0 0,1 0 0,-4 0 0,3 0 0,0 0 0,0 1 0,0-1 0,0 0 0,0 0 0,0 1 0,0-1 0,0 1 0,0 0 0,0 0 0,0-1 0,0 1 0,0 0 0,1 1 0,-1-1 0,0 0 0,1 0 0,-1 1 0,1-1 0,0 1 0,-1-1 0,1 1 0,0 0 0,0-1 0,-1 3 0,-1 7 17,0-1 0,1 1 1,1 0-1,-1 0 0,2 0 0,0 15 0,0-23-29,1-1 0,-1 0 1,1 0-1,-1 0 0,1 0 0,0 0 0,-1 0 0,1 0 1,0 0-1,0 0 0,1-1 0,-1 1 0,0 0 0,1-1 1,-1 1-1,3 1 0,-2-1-59,0-1-1,0 0 1,0 0 0,1-1-1,-1 1 1,0 0 0,1-1-1,-1 1 1,1-1 0,-1 0-1,1 0 1,-1 0 0,1 0-1,-1 0 1,0 0 0,1-1-1,3 0 1,4-2-6755</inkml:trace>
  <inkml:trace contextRef="#ctx0" brushRef="#br0" timeOffset="3906.85">607 1 24575,'-1'87'0,"2"91"0,0-177 2,-1 0 0,0 0 0,1 0 0,-1 1 0,0-1 0,1 0 0,-1 0 0,1 0 0,0 0 0,-1 0 0,1 0 0,0 0 0,-1 0 0,1 0 0,0-1 0,0 1 0,0 0 0,0 0 0,0-1 0,0 1 0,0 0 0,0-1 0,0 1 0,0-1 0,0 0 0,1 1 0,-1-1 0,0 0 0,0 0 0,0 1 0,2-1 0,5 0-106,0 1 0,0-1 1,14-2-1,-8 1-910,-4 1-5812</inkml:trace>
  <inkml:trace contextRef="#ctx0" brushRef="#br0" timeOffset="4541.53">741 276 24575,'32'-11'0,"-30"11"0,5-2 0,1 1 0,0-1 0,-1-1 0,10-4 0,-16 7 0,0-1 0,0 1 0,0-1 0,0 1 0,0-1 0,0 0 0,0 0 0,0 1 0,0-1 0,0 0 0,0 0 0,0 0 0,0 0 0,-1 0 0,1 0 0,0 0 0,-1-1 0,1 1 0,-1 0 0,1 0 0,-1 0 0,0-1 0,1 1 0,-1 0 0,0 0 0,0-1 0,0 1 0,0 0 0,0 0 0,0-1 0,0 1 0,0 0 0,-1 0 0,0-3 0,0 3 0,0-1 0,0 1 0,0 0 0,-1-1 0,1 1 0,0 0 0,-1 0 0,1 0 0,-1 0 0,1 0 0,-1 0 0,0 1 0,1-1 0,-1 0 0,0 1 0,0-1 0,1 1 0,-1 0 0,0 0 0,0 0 0,0-1 0,-3 2 0,-2-1 0,0 0 0,-1 0 0,1 1 0,-10 2 0,15-2 0,0-1 0,0 1 0,0-1 0,0 1 0,1 0 0,-1 0 0,0 0 0,1 0 0,-1 0 0,1 0 0,-1 0 0,1 0 0,-1 0 0,1 1 0,0-1 0,-1 1 0,1-1 0,0 1 0,0-1 0,0 1 0,-1 2 0,1 1 0,0 1 0,0-1 0,1 0 0,-1 0 0,1 1 0,1 7 0,-1-9 0,0 1 0,0 0 0,1 0 0,0 1 0,-1-1 0,2 0 0,-1 0 0,2 5 0,-2-10 0,-1 1 0,1 0 0,-1 0 0,0-1 0,1 1 0,-1 0 0,1-1 0,0 1 0,-1 0 0,1-1 0,0 1 0,-1-1 0,1 1 0,0-1 0,-1 1 0,1-1 0,0 0 0,0 1 0,1-1 0,0 0 0,-1 0 0,1 0 0,-1 0 0,1 0 0,-1 0 0,1-1 0,-1 1 0,1-1 0,-1 1 0,1-1 0,-1 0 0,0 1 0,1-1 0,-1 0 0,2-1 0,36-29-1365,-33 28-5461</inkml:trace>
  <inkml:trace contextRef="#ctx0" brushRef="#br0" timeOffset="5224.88">884 243 24575,'0'-1'0,"0"1"0,0 0 0,0 0 0,0-1 0,0 1 0,0 0 0,0 0 0,0-1 0,0 1 0,0 0 0,0 0 0,0-1 0,0 1 0,0 0 0,0 0 0,0-1 0,-1 1 0,1 0 0,0 0 0,0 0 0,0-1 0,0 1 0,-1 0 0,1 0 0,0 0 0,0 0 0,0 0 0,-1-1 0,1 1 0,0 0 0,0 0 0,0 0 0,-1 0 0,1 0 0,0 0 0,0 0 0,-1 0 0,1 0 0,0 0 0,0 0 0,-1 0 0,1 0 0,0 0 0,0 0 0,-1 0 0,1 0 0,0 0 0,0 0 0,-1 0 0,0 1 0,1-1 0,-1 0 0,0 0 0,1 1 0,-1-1 0,0 1 0,1-1 0,-1 0 0,1 1 0,-1-1 0,1 1 0,-1-1 0,1 1 0,-1 0 0,1-1 0,-1 2 0,0-1 0,1 1 0,-1-1 0,0 0 0,1 1 0,0-1 0,-1 1 0,1-1 0,0 1 0,0-1 0,0 1 0,0-1 0,0 1 0,0-1 0,0 1 0,0-1 0,1 1 0,-1-1 0,0 0 0,1 1 0,0-1 0,-1 1 0,1-1 0,0 0 0,-1 0 0,1 1 0,0-1 0,0 0 0,0 0 0,0 0 0,0 0 0,1 0 0,-1 0 0,2 1 0,-1-1 0,-1-1 0,1 1 0,-1-1 0,1 0 0,-1 1 0,1-1 0,-1 0 0,1 0 0,0 0 0,-1 0 0,1-1 0,-1 1 0,1 0 0,-1-1 0,1 1 0,-1-1 0,1 1 0,-1-1 0,0 0 0,1 0 0,-1 1 0,0-1 0,1 0 0,-1 0 0,0 0 0,0 0 0,0-1 0,0 1 0,0 0 0,0 0 0,0-1 0,1-1 0,32-59 0,-22 93 0,-11-26-136,0 1-1,0-1 1,1 0-1,-1 0 1,1 0-1,1 0 1,-1-1-1,1 1 0,4 6 1,-3-6-6690</inkml:trace>
  <inkml:trace contextRef="#ctx0" brushRef="#br0" timeOffset="5703.92">1050 253 24575,'-1'-3'0,"1"-9"0,0 1 0,0-1 0,3-17 0,-2 27 0,-1-1 0,0 1 0,1 0 0,-1-1 0,1 1 0,0-1 0,-1 1 0,1 0 0,0-1 0,1 1 0,-1 0 0,0 0 0,1 0 0,-1 0 0,1 0 0,-1 0 0,1 1 0,0-1 0,0 0 0,0 1 0,0 0 0,0-1 0,0 1 0,0 0 0,1 0 0,-1 0 0,5-1 0,-5 2-80,1 0 0,0 0-1,-1 1 1,1-1 0,0 1-1,-1-1 1,1 1 0,0 0-1,-1 0 1,0 0 0,1 1 0,-1-1-1,1 0 1,-1 1 0,0 0-1,3 2 1,-1 1-6746</inkml:trace>
  <inkml:trace contextRef="#ctx0" brushRef="#br0" timeOffset="6217.08">1159 176 24575,'1'2'0,"-1"0"0,1 0 0,0-1 0,0 1 0,0 0 0,0 0 0,0-1 0,0 1 0,0-1 0,0 1 0,0-1 0,1 0 0,1 2 0,-1-1 0,-1 0 0,1 0 0,0 0 0,0 0 0,-1 0 0,0 1 0,1-1 0,0 3 0,2 33 0,-4-46 0,0 0 0,1 0 0,0 0 0,0 1 0,1-1 0,4-13 0,-5 19 0,0 0 0,0 0 0,0 1 0,0-1 0,0 0 0,0 0 0,1 1 0,-1-1 0,0 1 0,1 0 0,0-1 0,-1 1 0,1 0 0,0 0 0,-1 0 0,1 0 0,0 0 0,0 0 0,0 0 0,0 1 0,0-1 0,0 1 0,0-1 0,0 1 0,0 0 0,0 0 0,0 0 0,0 0 0,0 0 0,0 0 0,0 1 0,0-1 0,0 1 0,3 1 0,-1-1 0,0 0 0,0 1 0,0 0 0,0 0 0,0 0 0,-1 0 0,1 1 0,-1-1 0,0 1 0,0 0 0,6 6 0,-1 2 0,0 1 0,9 15 0,-3-3 0,-1-4-1365,-11-1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3:14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12 24575,'1'2'0,"-1"-1"0,1 1 0,0-1 0,0 1 0,-1 0 0,1-1 0,0 0 0,0 1 0,1-1 0,-1 1 0,0-1 0,0 0 0,1 0 0,1 2 0,20 14 0,-13-11 0,-1 0 0,1 0 0,-1-1 0,2 0 0,-1-1 0,12 4 0,-22-8 0,1 0 0,0 0 0,-1 0 0,1 0 0,-1 0 0,1 0 0,-1 0 0,1 1 0,-1-1 0,1 0 0,-1 0 0,0 0 0,1 1 0,-1-1 0,1 0 0,-1 1 0,1-1 0,-1 0 0,0 1 0,1-1 0,-1 1 0,0-1 0,1 1 0,-1-1 0,0 0 0,0 1 0,1-1 0,-1 1 0,0-1 0,0 2 0,0-1 0,0 0 0,0 0 0,-1 0 0,1 0 0,0-1 0,-1 1 0,1 0 0,-1 0 0,1 0 0,-1 0 0,0 0 0,1-1 0,-1 1 0,-1 1 0,-1 1 0,0 0 0,-1 0 0,1-1 0,-1 1 0,1-1 0,-9 4 0,0-2 0,-1 0 0,1 2 0,0-1 0,1 2 0,-1 0 0,-15 12 0,10-3-1365</inkml:trace>
  <inkml:trace contextRef="#ctx0" brushRef="#br0" timeOffset="855.32">255 1 24575,'1'0'0,"0"0"0,0 1 0,0-1 0,0 0 0,0 1 0,-1-1 0,1 1 0,0-1 0,0 1 0,-1 0 0,1-1 0,0 1 0,-1 0 0,1-1 0,0 1 0,-1 0 0,1 0 0,-1 0 0,0-1 0,1 1 0,-1 0 0,1 1 0,8 26 0,-6-18 0,0 1 0,-1 0 0,-1 0 0,0 0 0,0 0 0,-1 0 0,-2 19 0,1 5 0,0-29 0,1-1 0,-1 0 0,0 1 0,-1-1 0,-1 6 0,-4 14 0,29-47 0,-21 20 0,0 0 0,0 1 0,0-1 0,0 1 0,0 0 0,0-1 0,0 1 0,0 0 0,1 0 0,-1 0 0,0 0 0,1 0 0,-1 0 0,1 0 0,-1 0 0,1 0 0,-1 1 0,1-1 0,0 1 0,-1-1 0,1 1 0,0-1 0,0 1 0,3 0 0,-3 1 0,1 0 0,-1-1 0,1 1 0,-1 1 0,1-1 0,-1 0 0,0 0 0,0 1 0,1 0 0,-1-1 0,0 1 0,0 0 0,-1 0 0,1 0 0,2 3 0,-2-3 0,-1 0 0,1 0 0,-1 0 0,0 1 0,0-1 0,0 0 0,0 1 0,0-1 0,0 0 0,-1 1 0,1-1 0,-1 1 0,1-1 0,-1 1 0,0 3 0,0-5 0,-1 0 0,1 0 0,0 0 0,-1 1 0,1-1 0,-1 0 0,1 0 0,-1 0 0,0 0 0,1 0 0,-1-1 0,0 1 0,0 0 0,1 0 0,-1 0 0,0-1 0,0 1 0,0 0 0,0-1 0,0 1 0,0 0 0,0-1 0,0 0 0,0 1 0,0-1 0,-1 0 0,1 1 0,0-1 0,0 0 0,0 0 0,0 0 0,-1 0 0,1 0 0,-1 0 0,-4-1 0,-1 1 0,1-1 0,0 1 0,-1-2 0,1 1 0,0-1 0,0 0 0,0 0 0,0-1 0,1 1 0,-1-1 0,1-1 0,-1 1 0,-6-7 0,-12-3-1365,19 10-5461</inkml:trace>
  <inkml:trace contextRef="#ctx0" brushRef="#br0" timeOffset="1460.21">449 217 24575,'0'-1'0,"-1"0"0,1 1 0,-1-1 0,1 0 0,-1 1 0,0-1 0,1 0 0,-1 1 0,1-1 0,-1 1 0,0-1 0,0 1 0,1 0 0,-1-1 0,0 1 0,0 0 0,0-1 0,1 1 0,-1 0 0,0 0 0,0 0 0,0 0 0,0-1 0,0 1 0,1 1 0,-1-1 0,0 0 0,0 0 0,0 0 0,0 0 0,1 0 0,-1 1 0,0-1 0,0 0 0,0 1 0,1-1 0,-1 1 0,0-1 0,1 1 0,-1-1 0,0 1 0,1-1 0,-1 1 0,0 0 0,1-1 0,-1 1 0,1 0 0,0 0 0,-1-1 0,1 1 0,-1 0 0,1 0 0,-1 1 0,0 1 0,0 0 0,0 0 0,1 0 0,-1 0 0,0 1 0,1-1 0,0 0 0,0 0 0,0 0 0,0 1 0,0-1 0,1 0 0,1 6 0,-2-9 0,0 0 0,0 1 0,0-1 0,0 0 0,0 1 0,1-1 0,-1 0 0,0 1 0,0-1 0,0 0 0,1 1 0,-1-1 0,0 0 0,0 0 0,1 1 0,-1-1 0,0 0 0,0 0 0,1 1 0,-1-1 0,0 0 0,1 0 0,-1 0 0,0 0 0,1 1 0,-1-1 0,1 0 0,-1 0 0,0 0 0,1 0 0,-1 0 0,0 0 0,1 0 0,-1 0 0,1 0 0,-1 0 0,14-11 0,6-19 0,-20 30 0,0-1 0,1 0 0,-1 0 0,1 0 0,0 0 0,-1 0 0,1 0 0,0 0 0,-1 1 0,1-1 0,0 0 0,0 0 0,0 1 0,0-1 0,0 1 0,1-1 0,-2 0 0,1 1 0,-1 0 0,1 0 0,-1 0 0,1 0 0,-1 0 0,1 0 0,-1 0 0,1 0 0,-1 1 0,1-1 0,-1 0 0,1 0 0,-1 0 0,1 0 0,-1 1 0,0-1 0,1 0 0,-1 0 0,1 1 0,-1-1 0,1 1 0,1 1 0,-1 0 0,1 0 0,-1 0 0,0 0 0,0 0 0,0 0 0,0 0 0,0 1 0,0-1 0,1 5 0,-1-2-120,-1-2-4,0 0-1,1 0 1,0-1-1,0 1 1,0 0-1,0-1 1,0 1-1,0-1 0,2 4 1</inkml:trace>
  <inkml:trace contextRef="#ctx0" brushRef="#br0" timeOffset="1830.71">600 209 24575,'1'0'0,"-1"0"0,0 0 0,1 0 0,-1 1 0,1-1 0,-1 0 0,0 0 0,1 0 0,-1 1 0,0-1 0,1 0 0,-1 1 0,0-1 0,1 0 0,-1 1 0,0-1 0,0 0 0,0 1 0,1-1 0,-1 1 0,0-1 0,0 0 0,0 1 0,0-1 0,0 1 0,0-1 0,0 1 0,0-1 0,0 0 0,0 1 0,0-1 0,0 1 0,0-1 0,0 1 0,0-1 0,0 0 0,0 1 0,0-1 0,-1 1 0,1-1 0,0 1 0,-9 23 0,8-20 0,0-1 15,0 0 0,0-1 0,1 1 0,-1 0 0,1 0 0,0 0 0,0 4 0,0-6-65,0 0 1,0 0-1,0-1 1,0 1-1,0 0 1,1 0-1,-1 0 1,0-1-1,1 1 1,-1 0-1,1-1 1,-1 1-1,0 0 1,1-1-1,-1 1 1,1 0-1,0-1 1,-1 1-1,1-1 1,0 1-1,-1-1 1,1 1-1,0-1 1,-1 1-1,1-1 1,0 0-1,0 1 1,-1-1-1,2 0 1,5 1-6777</inkml:trace>
  <inkml:trace contextRef="#ctx0" brushRef="#br0" timeOffset="2190.19">801 73 24575,'-1'0'0,"0"1"0,0 0 0,0-1 0,1 1 0,-1 0 0,0-1 0,1 1 0,-1 0 0,0 0 0,1 0 0,-1-1 0,1 1 0,0 0 0,-1 0 0,1 0 0,-1 0 0,1 0 0,0 0 0,0 1 0,-5 21 0,4-6 29,1-1-1,0 1 1,4 18-1,1 16-1507,-5-44-5347</inkml:trace>
  <inkml:trace contextRef="#ctx0" brushRef="#br0" timeOffset="2591.75">737 232 24575,'39'-8'0,"49"0"-1365,-81 8-5461</inkml:trace>
  <inkml:trace contextRef="#ctx0" brushRef="#br0" timeOffset="2933.02">809 200 24575,'0'0'0,"-1"1"0,1-1 0,-1 0 0,1 1 0,-1-1 0,1 1 0,-1-1 0,1 0 0,0 1 0,-1-1 0,1 1 0,0-1 0,-1 1 0,1 0 0,0-1 0,0 1 0,-1-1 0,1 1 0,0-1 0,0 1 0,0 0 0,0-1 0,0 1 0,0-1 0,0 1 0,0 0 0,-1 21 0,1-19 0,1 5 0,0-1 0,0 0 0,1 1 0,0-1 0,0 0 0,1 0 0,0 0 0,0 0 0,0 0 0,1-1 0,0 1 0,1-1 0,6 8 0,-6-7 0,0 0-113,-1-1-96,1 1 1,0-1-1,0 0 0,1 0 1,9 7-1,-11-10-66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2:06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4 619 24575,'57'-1'0,"63"2"0,-107 0 0,19 1 0,57 12 0,-49-6 0,0-1 0,50 1 0,111 16 0,-183-22 0,100 3 0,-91-5 0,12 0 0,63 7 0,-80-5 0,38-1 0,-39-1 0,-1 0 0,27 5 0,-24-2 0,-1-2 0,33-1 0,-30 0 0,41 4 0,22 5 0,57 7 0,-2 1 0,-131-15 0,-1 0 0,1 1 0,-1 0 0,19 9 0,23 6 0,45 11 0,-18-5 0,-48-19 0,-24-4 0,-1 0 0,1 0 0,12 5 0,11 5 0,2-2 0,35 6 0,38 8 0,-78-16 14,1-2-1,55 3 1,60-8-218,-63-1-998,-75 1-5624</inkml:trace>
  <inkml:trace contextRef="#ctx0" brushRef="#br0" timeOffset="2681.38">2061 410 24575,'-8'126'0,"7"-116"0,-1 7 0,1-14 0,0 1 0,0-1 0,1 0 0,0 0 0,0 0 0,0 0 0,0 4 0,0-6 0,1 0 0,-1 0 0,0 0 0,1 0 0,-1 0 0,1 0 0,0 0 0,-1 0 0,1-1 0,-1 1 0,1 0 0,0 0 0,0-1 0,-1 1 0,1 0 0,0-1 0,0 1 0,0-1 0,0 1 0,0-1 0,0 0 0,0 1 0,0-1 0,0 0 0,0 1 0,0-1 0,1 0 0,9 2 42,-1 1-1,19 8 1,19 4-1532,-42-14-5336</inkml:trace>
  <inkml:trace contextRef="#ctx0" brushRef="#br0" timeOffset="3317.14">2228 602 24575,'3'0'0,"-1"-1"0,0 0 0,1 0 0,-1 0 0,0 0 0,1 0 0,-1 0 0,0-1 0,0 1 0,0-1 0,0 0 0,-1 1 0,1-1 0,0 0 0,2-3 0,-2 2 0,1-1 0,-1 1 0,0 0 0,0-1 0,0 1 0,0-1 0,-1 1 0,1-1 0,0-5 0,-1 8 0,-1 0 0,0 0 0,0 0 0,0 0 0,0-1 0,0 1 0,0 0 0,0 0 0,0 0 0,0 0 0,0 0 0,-1 0 0,1 0 0,0 0 0,-1 0 0,1 0 0,0 0 0,-1 0 0,0 0 0,1 0 0,-1 0 0,1 1 0,-1-1 0,0 0 0,0 0 0,0 1 0,1-1 0,-1 0 0,0 1 0,0-1 0,0 1 0,0-1 0,0 1 0,0-1 0,0 1 0,-1-1 0,-1 1 0,1 0 0,0 0 0,-1 1 0,1-1 0,0 0 0,0 1 0,-1-1 0,1 1 0,0 0 0,0 0 0,0 0 0,0 0 0,0 0 0,0 0 0,0 0 0,-3 3 0,2-1 0,0 0 0,1 0 0,-1 1 0,1-1 0,0 0 0,0 1 0,0 0 0,0-1 0,1 1 0,0 0 0,-1 0 0,0 7 0,0-2 0,1 0 0,0 0 0,1 0 0,1 16 0,-1-24 0,1 0 0,-1 0 0,0 0 0,1 0 0,-1 0 0,1 0 0,-1 0 0,1 0 0,-1 0 0,1-1 0,0 1 0,-1 0 0,1 0 0,0-1 0,0 1 0,0-1 0,-1 1 0,1-1 0,0 1 0,0-1 0,0 1 0,0-1 0,0 0 0,0 1 0,0-1 0,0 0 0,0 0 0,0 0 0,0 0 0,2 0 0,38-1 0,-26 0 0,-7 1-1365,-1 0-5461</inkml:trace>
  <inkml:trace contextRef="#ctx0" brushRef="#br0" timeOffset="3706.52">2324 571 24575,'35'1'0,"-23"0"0,0 0 0,0-1 0,1-1 0,-1 0 0,0 0 0,0-1 0,21-7 0,-22 1-1365,-8 4-5461</inkml:trace>
  <inkml:trace contextRef="#ctx0" brushRef="#br0" timeOffset="4064.36">2485 465 24575,'-1'0'0,"-1"1"0,1-1 0,-1 1 0,1-1 0,-1 1 0,1-1 0,-1 1 0,1 0 0,-1 0 0,1 0 0,0-1 0,-1 1 0,1 1 0,0-1 0,0 0 0,0 0 0,0 0 0,0 1 0,0-1 0,0 0 0,0 1 0,1-1 0,-1 1 0,0-1 0,1 1 0,-1 2 0,-3 7 0,2 0 0,-4 20 0,4-18 0,2-10-81,-1 0-5,0 0 1,0 0-1,1-1 1,-1 1-1,1 0 0,0 0 1,0 0-1,0 0 1,0 0-1,1 0 0,-1 0 1,1 0-1,0 0 1,2 5-1</inkml:trace>
  <inkml:trace contextRef="#ctx0" brushRef="#br0" timeOffset="4418.06">2574 570 24575,'-2'0'0,"-1"0"0,0 2 0,-1 1 0,4 0 0,0 2 0,1 0 0,1 1 0,0-1 0,0 0 0,-4-2 0,-1-1 0,-3 0 0,-1-2 0,-1 0 0,0 0 0,1 0-8191</inkml:trace>
  <inkml:trace contextRef="#ctx0" brushRef="#br0" timeOffset="5815.76">2613 458 24575,'8'39'0,"-5"-19"0,10 28 0,-9-34 0,-1 0 0,1 0 0,-2 0 0,1 23 0,-3-34 0,0-1 0,0 1 0,0-1 0,0 0 0,0 1 0,1-1 0,-1 0 0,1 1 0,0-1 0,-1 0 0,1 0 0,2 4 0,-2-6 0,0 1 0,0 0 0,0-1 0,0 1 0,0-1 0,0 0 0,0 1 0,0-1 0,0 0 0,0 1 0,0-1 0,0 0 0,0 0 0,0 0 0,1 0 0,-1 0 0,0 0 0,0-1 0,0 1 0,0 0 0,0 0 0,0-1 0,0 1 0,0-1 0,0 1 0,0-1 0,0 1 0,2-2 0,15-5-1365,-12 6-5461</inkml:trace>
  <inkml:trace contextRef="#ctx0" brushRef="#br0" timeOffset="6358.03">2757 659 24575,'4'-1'0,"0"-1"0,-1 0 0,1-1 0,-1 1 0,0-1 0,5-4 0,-1 2 0,5-3 0,16-12 0,-27 19 0,0 0 0,0 1 0,0-1 0,0 0 0,-1 0 0,1 0 0,0 0 0,-1 0 0,1 0 0,-1 0 0,1 0 0,-1 0 0,1 0 0,-1 0 0,0 0 0,1 0 0,-1 0 0,0 0 0,0-1 0,0 1 0,0 0 0,0 0 0,0-2 0,-1 3 0,1-1 0,-1 0 0,1 0 0,-1 0 0,1 1 0,-1-1 0,0 0 0,1 1 0,-1-1 0,0 0 0,0 1 0,0-1 0,1 1 0,-1-1 0,0 1 0,0 0 0,0-1 0,0 1 0,0 0 0,0-1 0,0 1 0,0 0 0,0 0 0,0 0 0,0 0 0,0 0 0,0 0 0,0 0 0,0 1 0,0-1 0,0 0 0,1 0 0,-3 1 0,0 0 0,-1 0 0,1 0 0,0 0 0,0 0 0,-1 1 0,1-1 0,0 1 0,-4 3 0,5-3 0,0 1 0,0 0 0,1 0 0,-1 0 0,1 0 0,-1 1 0,1-1 0,0 0 0,0 0 0,0 5 0,0-6 0,0 0 0,1 0 0,0 0 0,-1 0 0,1 0 0,0 0 0,0 0 0,0 0 0,1 0 0,-1 0 0,0 0 0,1 0 0,-1 0 0,1 0 0,0 0 0,-1 0 0,1 0 0,1 2 0,-1-4 1,-1 0 0,1 1 0,-1-1-1,1 0 1,0 1 0,-1-1 0,1 0-1,-1 0 1,1 0 0,0 1 0,-1-1 0,1 0-1,-1 0 1,1 0 0,0 0 0,-1 0-1,1 0 1,-1 0 0,1 0 0,0-1-1,-1 1 1,1 0 0,0 0 0,-1 0 0,1-1-1,-1 1 1,1 0 0,-1 0 0,2-1-1,17-15-83,-9 8-1222,-5 6-5521</inkml:trace>
  <inkml:trace contextRef="#ctx0" brushRef="#br0" timeOffset="6980.75">2901 594 24575,'0'0'0,"0"0"0,-1 0 0,1 0 0,0 0 0,0 0 0,-1-1 0,1 1 0,0 0 0,-1 0 0,1 0 0,0 0 0,0 0 0,-1 0 0,1 0 0,0 0 0,0 0 0,-1 0 0,1 0 0,0 1 0,-1-1 0,1 0 0,0 0 0,0 0 0,-1 0 0,1 0 0,0 0 0,0 1 0,0-1 0,-1 0 0,1 0 0,0 0 0,0 0 0,0 1 0,-1-1 0,1 0 0,0 0 0,0 1 0,0-1 0,0 0 0,0 0 0,0 1 0,-1-1 0,1 0 0,0 0 0,0 1 0,0-1 0,0 0 0,0 1 0,0-1 0,0 0 0,0 0 0,0 1 0,0-1 0,0 0 0,1 0 0,-1 1 0,0-1 0,0 0 0,0 0 0,0 1 0,1 0 0,-1-1 0,1 1 0,0-1 0,-1 1 0,1-1 0,0 1 0,-1-1 0,1 0 0,0 1 0,0-1 0,-1 0 0,1 0 0,0 0 0,0 1 0,0-1 0,-1 0 0,1 0 0,0 0 0,0 0 0,0 0 0,-1 0 0,1-1 0,0 1 0,0 0 0,0-1 0,3 0 0,0-1 0,-1 0 0,1 0 0,-1 0 0,0 0 0,1 0 0,3-5 0,5-3 0,-12 10 0,0 0 0,0 0 0,0 0 0,1 0 0,-1 0 0,0 0 0,0-1 0,0 1 0,0 0 0,1 0 0,-1 0 0,0 0 0,0 0 0,0 0 0,0 0 0,1 0 0,-1 0 0,0 0 0,0 0 0,0 0 0,1 0 0,-1 0 0,0 0 0,0 0 0,0 0 0,1 0 0,-1 0 0,0 0 0,0 0 0,0 0 0,0 0 0,1 1 0,-1-1 0,0 0 0,0 0 0,0 0 0,0 0 0,0 0 0,1 0 0,-1 1 0,3 9 0,-3 17 0,0-25 0,-4 20-1365,3-17-5461</inkml:trace>
  <inkml:trace contextRef="#ctx0" brushRef="#br0" timeOffset="7368.85">2966 626 24575,'0'0'0,"0"0"0,1 0 0,-1 0 0,1 0 0,-1 1 0,0-1 0,1 0 0,-1 1 0,1-1 0,-1 0 0,0 1 0,1-1 0,-1 0 0,0 1 0,0-1 0,1 0 0,-1 1 0,0-1 0,0 1 0,1-1 0,-1 1 0,0-1 0,0 1 0,0-1 0,0 0 0,0 1 0,0-1 0,0 1 0,0-1 0,0 1 0,0-1 0,0 1 0,0-1 0,0 1 0,-1 0 0,2 3 0,6-13 0,-3 3 0,25-36 0,-27 40 0,0-1 0,0 1 0,0 0 0,0 1 0,0-1 0,0 0 0,1 1 0,-1-1 0,1 1 0,-1-1 0,1 1 0,0 0 0,-1 0 0,1 1 0,4-2 0,-6 2-15,0 1 0,0-1-1,0 0 1,0 1-1,0-1 1,-1 1 0,1-1-1,0 1 1,0-1 0,0 1-1,0 0 1,-1-1-1,1 1 1,0 0 0,-1 0-1,1 0 1,-1-1 0,1 1-1,-1 0 1,1 0-1,-1 0 1,1 0 0,-1 0-1,0 0 1,0 0 0,1 0-1,-1 0 1,0 0-1,0 0 1,0 0 0,0 1-1,1 3-857,0 2-5953</inkml:trace>
  <inkml:trace contextRef="#ctx0" brushRef="#br0" timeOffset="7823.27">3086 610 24575,'0'3'0,"0"0"0,-1 0 0,1 0 0,-1-1 0,0 1 0,0 0 0,0-1 0,0 1 0,0 0 0,-3 2 0,4-5 0,0 0 0,0 0 0,-1 0 0,1 0 0,0 0 0,0-1 0,0 1 0,-1 0 0,1 0 0,0 0 0,0-1 0,0 1 0,0 0 0,-1 0 0,1-1 0,0 1 0,0 0 0,0 0 0,0-1 0,0 1 0,0 0 0,0 0 0,0-1 0,0 1 0,0 0 0,0 0 0,0-1 0,0 1 0,0 0 0,0-1 0,0 1 0,0 0 0,0 0 0,0-1 0,0 1 0,0 0 0,0 0 0,0-1 0,1 1 0,2-15 0,-2 14 0,0 0 0,0 0 0,0 0 0,0 0 0,0 0 0,0 1 0,0-1 0,0 0 0,0 1 0,0-1 0,0 0 0,0 1 0,0 0 0,0-1 0,1 1 0,-1 0 0,0-1 0,0 1 0,1 0 0,-1 0 0,0 0 0,0 0 0,1 0 0,-1 0 0,0 1 0,0-1 0,0 0 0,1 1 0,-1-1 0,2 2 0,-2-2 0,1 1 0,-1 0 0,1 0 0,-1 0 0,1 0 0,-1 0 0,0 1 0,0-1 0,0 0 0,1 1 0,-1-1 0,-1 1 0,1-1 0,0 1 0,0-1 0,0 1 0,-1-1 0,1 1 0,-1 0 0,1-1 0,-1 3 0,0 1-195,0 0 0,0 0 0,0 0 0,-1 0 0,0 0 0,-2 9 0,1-9-6631</inkml:trace>
  <inkml:trace contextRef="#ctx0" brushRef="#br0" timeOffset="8795.93">3254 530 24575,'0'3'0,"-1"1"0,1-1 0,-1 0 0,0 0 0,0 0 0,0 0 0,-2 4 0,-6 20 0,9-18 0,-1 0 0,-1-1 0,1 1 0,-1-1 0,-1 1 0,0-1 0,0 0 0,-6 12 0,5-19 0,3-9 0,3-10 0,22-42 0,-22 56 0,1 0 0,0-1 0,0 1 0,0 1 0,0-1 0,7-6 0,10-12 0,-18 21 7,-1-1-1,1 0 1,-1 1-1,1 0 1,0-1-1,-1 1 1,1 0-1,0 0 1,0 0-1,0 0 1,0 1-1,0-1 1,0 0-1,0 1 1,4-1-1,34-1-1046,-36 2 611,3 0-6397</inkml:trace>
  <inkml:trace contextRef="#ctx0" brushRef="#br0" timeOffset="9215.1">3246 594 24575,'1'0'0,"2"0"0,2 0 0,1 0 0,2 0 0,0 0 0,0 0 0,0 0 0,1 0 0,-1 0 0,-1 0-8191</inkml:trace>
  <inkml:trace contextRef="#ctx0" brushRef="#br0" timeOffset="9570.66">3230 642 24575,'0'2'0,"1"0"0,2-1 0,2 1 0,2-2 0,0 1 0,1-1 0,0 0 0,0 1 0,1-2 0,-1 1 0,-1 0-8191</inkml:trace>
  <inkml:trace contextRef="#ctx0" brushRef="#br0" timeOffset="10330.2">3414 490 24575,'1'27'0,"-1"-19"0,1-1 0,-1 1 0,0 0 0,0-1 0,-1 1 0,0 0 0,0-1 0,-1 1 0,0-1 0,-1 1 0,-5 10 0,6-13 0,-12 13 0,14-18 0,0 0 0,0 0 0,0 1 0,0-1 0,-1 0 0,1 0 0,0 0 0,0 0 0,0 0 0,0 0 0,0 0 0,-1 0 0,1 0 0,0 0 0,0 0 0,0 0 0,0 0 0,0 0 0,-1 0 0,1 0 0,0 0 0,0 0 0,0 0 0,0 0 0,-1 0 0,1 0 0,0 0 0,0 0 0,0 0 0,0 0 0,0 0 0,-1 0 0,1 0 0,0 0 0,0-1 0,0 1 0,0 0 0,0 0 0,-1 0 0,-2-14 0,3 11 0,0-1 0,-1 1 0,1-1 0,0 1 0,1-1 0,-1 1 0,1-1 0,-1 1 0,1 0 0,0-1 0,0 1 0,1 0 0,-1-1 0,1 1 0,-1 0 0,1 0 0,0 0 0,0 1 0,1-1 0,-1 0 0,5-4 0,-2 3 0,-4 2 0,1 1 0,0-1 0,-1 0 0,1 1 0,0 0 0,0-1 0,0 1 0,5-2 0,2 6 0,-1 12 0,-7-7 0,0-1 0,0 1 0,-1-1 0,0 0 0,-1 14 0,1 25 0,4-42 0,2-9 0,5-14 0,-9 16 0,65-89 0,-53 76-1365,-10 11-5461</inkml:trace>
  <inkml:trace contextRef="#ctx0" brushRef="#br0" timeOffset="11030.22">3638 521 24575,'-5'0'0,"-1"0"0,1 0 0,-1 0 0,1 1 0,-1 0 0,1 0 0,-7 2 0,10-2 0,1 0 0,-1 0 0,1 0 0,-1 0 0,1 0 0,0 1 0,-1-1 0,1 0 0,0 1 0,0-1 0,0 1 0,0-1 0,0 1 0,0-1 0,0 1 0,1 0 0,-1-1 0,1 1 0,-1 0 0,1 0 0,-1-1 0,1 1 0,0 0 0,0 0 0,0 3 0,-4 29 0,3-27 0,0 0 0,0 1 0,1-1 0,0 15 0,0-21 0,0-1 0,0 0 0,0 0 0,0 0 0,0 0 0,0 0 0,0 0 0,0 0 0,0 1 0,1-1 0,-1 0 0,0 0 0,0 0 0,0 0 0,0 0 0,0 0 0,0 0 0,0 0 0,0 0 0,0 0 0,0 1 0,0-1 0,0 0 0,1 0 0,-1 0 0,0 0 0,0 0 0,0 0 0,0 0 0,0 0 0,0 0 0,0 0 0,1 0 0,-1 0 0,0 0 0,0 0 0,0 0 0,0 0 0,0 0 0,0 0 0,0 0 0,0 0 0,1 0 0,-1 0 0,0 0 0,0 0 0,0 0 0,0 0 0,0 0 0,0 0 0,0 0 0,0-1 0,1 1 0,-1 0 0,0 0 0,0 0 0,8-8 0,6-11 0,-14 19 0,1-2 0,0 1 0,0-1 0,0 1 0,0-1 0,0 1 0,0 0 0,1-1 0,-1 1 0,0 0 0,1 0 0,-1 0 0,1 0 0,1-1 0,-1 2 0,-1 0 0,1 0 0,-1 0 0,1 0 0,-1 1 0,0-1 0,1 0 0,-1 1 0,0-1 0,1 1 0,-1 0 0,0-1 0,2 2 0,6 3 0,-6-4-68,0 0 0,-1 0-1,1 0 1,0-1 0,0 1 0,0-1-1,0 0 1,0 1 0,0-1 0,0-1-1,0 1 1,0 0 0,0-1 0,0 1-1,0-1 1,0 0 0,-1 0-1,1 0 1,3-2 0,-2 0-6758</inkml:trace>
  <inkml:trace contextRef="#ctx0" brushRef="#br0" timeOffset="-39213.51">1444 58 24575,'0'1'0,"1"-1"0,0 1 0,-1 0 0,1 0 0,0-1 0,0 1 0,0 0 0,-1-1 0,1 1 0,0-1 0,0 1 0,0-1 0,0 1 0,0-1 0,0 0 0,0 1 0,0-1 0,1 0 0,21 5 0,35-2 0,13 1 0,-35-1 0,1-1 0,45-4 0,-13 1 0,-40 1 0,0 0 0,1 0 0,36-7 0,-38 4 0,-1 2 0,52 2 0,-20 1 0,144-11 0,-3 2 0,-182 6 0,14 0 0,130-5 0,-110 7 0,56-3 0,-80-1 0,24-2 0,52-3 0,0 1 0,45 10 0,-41 2 0,20 3 0,-77 0 0,-37-5 0,1-1 0,25 1 0,80 4 0,-88-6 0,-20 0 0,0-1 0,0 0 0,0-1 0,0 0 0,0 0 0,0-2 0,13-3 0,-21 4 0,0 0 0,0 1 0,0-1 0,0 1 0,0 0 0,0 1 0,0-1 0,6 0 0,-9 2 0,1-1 0,-1 1 0,0-1 0,1 1 0,-1-1 0,0 1 0,0 0 0,0 0 0,0-1 0,1 1 0,-1 0 0,0 0 0,0 0 0,-1 0 0,1 0 0,0 0 0,0 1 0,0-1 0,-1 0 0,1 0 0,-1 1 0,1-1 0,-1 0 0,1 1 0,-1-1 0,0 0 0,1 3 0,13 47 0,-8-31 0,0 0 0,-1 0 0,-1 1 0,2 39 0,-5-38 0,1-1 0,2 1 0,6 24 0,-1-4 0,5 78 0,-14-113 0,7 122 0,2-43 0,-8-75 0,5 131 0,2 72 0,-8 182 0,-8-308 0,0 81 0,8 247 0,9-328 0,-1-16 0,-1-15 0,-3-30 0,1 42 0,3 3 0,-1-13 0,-3-27 0,0 37 0,-4-61 0,-7 185 0,5-157 0,1-21 0,0-1 0,0 1 0,-8 28 0,7-37 0,-33 113 0,31-106 0,0 1 0,-1-1 0,-7 13 0,5-12 0,1 0 0,-5 20 0,-13 30 0,18-48 0,0-1 0,1 0 0,-4 19 0,-26 103 0,26-58 0,-1 15 0,3-46 0,1 51 0,0-10 0,3-58 0,0-21 0,-2-18 0,-2-17 0,7-25-1365,0 43-5461</inkml:trace>
  <inkml:trace contextRef="#ctx0" brushRef="#br0" timeOffset="-36903.46">1477 3952 24575,'6'2'0,"-1"1"0,1-1 0,0 0 0,-1-1 0,1 1 0,0-1 0,0 0 0,11 0 0,-15-1 0,193 2 0,-102-3 0,-22-1 0,74 4 0,-117 1 0,40 2 0,-67-5 0,26-1 0,-1 2 0,34 5 0,-37-3 0,-1-2 0,39-1 0,-37-1 0,0 1 0,25 4 0,-2 0 0,0-2 0,48-4 0,-15 1 0,-12-1 0,71 4 0,-110 1 0,23 2 0,36 3 0,8 0 0,-8 0 0,-70-7 0,0 1 0,0 0 0,20 6 0,22 3 0,4 0 0,-42-6 0,0-2 0,39 2 0,27 3 0,40 8 0,8-8 0,-128-8 0,-1 0 0,1 0 0,-1-1 0,1 0 0,-1 0 0,1-1 0,-1 1 0,9-5 0,-3 3-1365,-7 2-5461</inkml:trace>
  <inkml:trace contextRef="#ctx0" brushRef="#br0" timeOffset="-33345.6">1988 50 24575,'-1'74'0,"2"76"0,-1-146 0,1 0 0,-1 0 0,1 0 0,0 0 0,0-1 0,0 1 0,1 0 0,-1 0 0,1-1 0,0 1 0,0-1 0,0 0 0,0 1 0,1-1 0,2 3 0,-1-3 0,0 0 0,0 0 0,0-1 0,0 0 0,0 1 0,1-1 0,-1-1 0,1 1 0,-1-1 0,1 0 0,0 0 0,5 1 0,87 6 0,-9 0 0,17 0 0,-2 0 0,33 9 0,-40-10 0,-8 1 0,41 0 0,-66-4 0,65-5 0,-39-1 0,-39 3 0,52-2 0,-60-7 0,-33 6 0,0 0 0,0 0 0,18 0 0,-15 0 0,0 1 0,-1-2 0,1 1 0,-1-2 0,0 1 0,15-8 0,9-2 0,-34 12 0,0 1 0,0-1 0,1 0 0,-1 0 0,0 1 0,0-1 0,-1 0 0,1 0 0,0 0 0,0 0 0,0 0 0,-1-1 0,1 1 0,0 0 0,-1 0 0,1 0 0,-1-1 0,0 1 0,1 0 0,-1 0 0,0-1 0,0 1 0,1 0 0,-1-3 0,-2-40 0,1 27 0,0-52 0,2-94 0,3 148-65,0-7 235,-4 21-227,0 0 1,0 0-1,0 1 1,0-1-1,0 0 1,0 0-1,0 1 0,0-1 1,0 0-1,-1 1 1,1-1-1,0 0 1,-1 1-1,1-1 1,0 0-1,-1 1 1,1-1-1,-1 1 1,1-1-1,-1 1 1,1-1-1,-1 1 1,1-1-1,-1 1 0,-1-1 1,-3-1-6770</inkml:trace>
  <inkml:trace contextRef="#ctx0" brushRef="#br0" timeOffset="-32284.97">2333 114 24575,'-16'-1'0,"8"1"0,-1 0 0,1 0 0,-16 3 0,21-2 0,1 0 0,-1-1 0,1 1 0,-1 0 0,1 0 0,0 1 0,-1-1 0,1 1 0,0-1 0,0 1 0,0-1 0,0 1 0,0 0 0,1 0 0,-1 0 0,-2 4 0,2-3 0,1-1 0,-1 0 0,1 1 0,0 0 0,-1-1 0,1 1 0,1 0 0,-1-1 0,0 1 0,1 0 0,-1 0 0,1 0 0,0 0 0,0 0 0,0-1 0,1 5 0,0-4 0,0-1 0,0 0 0,0 1 0,0-1 0,1 0 0,-1 0 0,1 0 0,-1 0 0,1 0 0,0 0 0,0 0 0,0-1 0,0 1 0,0-1 0,0 1 0,0-1 0,0 0 0,5 2 0,-1 0 0,0 0 0,1 0 0,-1-1 0,1 0 0,-1 0 0,1-1 0,0 0 0,-1 0 0,1 0 0,8-1 0,-11 0 0,0 0 0,-1 0 0,1 0 0,0-1 0,-1 1 0,1-1 0,0 0 0,-1 0 0,1 0 0,-1-1 0,0 1 0,7-5 0,-8 4 0,0 0 0,-1 0 0,1 0 0,0 0 0,-1-1 0,1 1 0,-1 0 0,0-1 0,0 1 0,0-1 0,0 0 0,0 1 0,0-1 0,-1 0 0,1 0 0,-1 1 0,0-1 0,0-4 0,3-18-58,-2 22-4,0 0 0,-1 1 0,1-1-1,-1 0 1,0 0 0,0 1 0,0-1-1,0 0 1,0 0 0,0 1 0,-1-1-1,1 0 1,-1 1 0,0-1 0,0 0-1,0 1 1,0-1 0,0 1-1,-1 0 1,-3-5 0,2 2-6764</inkml:trace>
  <inkml:trace contextRef="#ctx0" brushRef="#br0" timeOffset="-31362.11">3391 147 24575,'0'-1'0,"-1"1"0,1-1 0,0 1 0,-1-1 0,1 1 0,-1-1 0,1 1 0,0 0 0,-1-1 0,1 1 0,-1-1 0,1 1 0,-1 0 0,1-1 0,-1 1 0,0 0 0,1 0 0,-1 0 0,1-1 0,-1 1 0,1 0 0,-1 0 0,0 0 0,1 0 0,-1 0 0,-1 0 0,-19-1 0,18 1 0,-5 1 0,-1-1 0,1 1 0,0 0 0,0 1 0,0 0 0,0 0 0,1 1 0,-1 0 0,-11 7 0,16-9 0,0 0 0,1 1 0,-1-1 0,1 1 0,0 0 0,-1 0 0,1 0 0,0 0 0,0 0 0,0 1 0,1-1 0,-1 0 0,0 1 0,1 0 0,0-1 0,0 1 0,-1 0 0,1-1 0,1 1 0,-1 0 0,0 0 0,1 0 0,0 0 0,-1 0 0,1 0 0,0 0 0,0 0 0,1 0 0,0 5 0,0-5 0,0-1 0,0 0 0,0 0 0,0 0 0,0 0 0,0 0 0,0 0 0,1 0 0,-1 0 0,1 0 0,-1 0 0,1-1 0,0 1 0,0-1 0,-1 1 0,1-1 0,0 0 0,0 1 0,1-1 0,-1 0 0,0-1 0,0 1 0,0 0 0,1-1 0,-1 1 0,0-1 0,5 1 0,-2-1 0,0 0 0,0 0 0,-1 0 0,1-1 0,0 0 0,0 0 0,0 0 0,-1-1 0,1 1 0,-1-1 0,1 0 0,5-4 0,58-30 0,-49 25-98,15-12 317,-33 22-312,1 0 0,-1-1 0,1 1 1,-1-1-1,0 0 0,0 1 0,0-1 0,0 0 0,0 0 0,0 0 0,0 0 0,0 0 1,-1 0-1,1 0 0,0-4 0,-1-1-6733</inkml:trace>
  <inkml:trace contextRef="#ctx0" brushRef="#br0" timeOffset="-30390.21">3840 90 24575,'-1'8'0,"0"-1"0,0-1 0,-1 1 0,0 0 0,-4 11 0,-6 26 0,11-36-227,-1 1-1,0 0 1,-1 0-1,0-1 1,-4 10-1,4-13-6598</inkml:trace>
  <inkml:trace contextRef="#ctx0" brushRef="#br0" timeOffset="-29951.65">3943 162 24575,'-6'0'0,"0"1"0,0 0 0,0 0 0,0 0 0,0 1 0,0 0 0,0 0 0,1 0 0,-1 1 0,-5 4 0,9-6 0,0 0 0,0 0 0,0 0 0,1 0 0,-1 1 0,1-1 0,-1 1 0,1-1 0,-1 1 0,1-1 0,0 1 0,0 0 0,0 0 0,0 0 0,0 0 0,0-1 0,0 1 0,0 0 0,1 0 0,-1 1 0,1-1 0,0 0 0,0 0 0,0 0 0,-1 0 0,2 0 0,-1 0 0,0 0 0,0 0 0,1 0 0,-1 1 0,2 2 0,-1-4 0,0 1 0,-1-1 0,1 0 0,0 0 0,0 0 0,0 0 0,0 0 0,0-1 0,0 1 0,0 0 0,0 0 0,0-1 0,0 1 0,1 0 0,-1-1 0,0 1 0,0-1 0,0 0 0,1 1 0,-1-1 0,0 0 0,1 0 0,-1 0 0,0 0 0,1 0 0,-1 0 0,0 0 0,1 0 0,-1 0 0,0-1 0,0 1 0,1-1 0,0 0 0,2 0 0,0 0 0,0-1 0,0 0 0,0 0 0,-1 0 0,1 0 0,-1 0 0,1-1 0,3-3 0,25-34-1365,-30 36-5461</inkml:trace>
  <inkml:trace contextRef="#ctx0" brushRef="#br0" timeOffset="-29515.02">4008 186 24575,'-1'0'0,"-1"0"0,1 0 0,-1 0 0,1 0 0,-1 1 0,1-1 0,-1 1 0,1-1 0,0 1 0,-1-1 0,1 1 0,0 0 0,-1 0 0,1 0 0,0 0 0,0-1 0,0 2 0,0-1 0,0 0 0,0 0 0,0 0 0,0 0 0,-1 3 0,1-2 0,0 1 0,0-1 0,0 1 0,0-1 0,0 1 0,1 0 0,-1-1 0,1 1 0,0 0 0,0 0 0,0-1 0,1 5 0,-1-5 0,0 0 0,0-1 0,1 1 0,-1 0 0,1 0 0,0-1 0,-1 1 0,1 0 0,0-1 0,0 1 0,0-1 0,0 1 0,0-1 0,0 1 0,1-1 0,-1 0 0,2 2 0,-1-2 0,-1-1 0,1 1 0,-1-1 0,0 1 0,1-1 0,-1 0 0,1 1 0,-1-1 0,1 0 0,-1 0 0,1 0 0,-1 0 0,1 0 0,-1-1 0,1 1 0,-1 0 0,1-1 0,-1 1 0,0-1 0,1 0 0,-1 1 0,0-1 0,1 0 0,-1 0 0,2-1 0,0 0-105,0-1 0,0 0 0,0 0 0,0 0 0,-1 0 0,1 0 0,-1 0 0,0-1 0,0 1 0,0-1 0,0 0 0,2-5 0,-2 4-6721</inkml:trace>
  <inkml:trace contextRef="#ctx0" brushRef="#br0" timeOffset="-28182.59">1540 1573 24575,'-6'2'0,"0"0"0,-1 0 0,1 1 0,0 0 0,1 0 0,-1 0 0,1 1 0,-1 0 0,-7 8 0,-5 4 0,2 1 0,0 0 0,-14 22 0,26-32 0,1 0 0,0 1 0,0 0 0,-3 10 0,-1 4 0,1-4 0,0 0 0,1 1 0,1-1 0,1 1 0,0 0 0,2 0 0,0 0 0,2 20 0,0-34 0,0 0 0,0 0 0,1 0 0,-1 0 0,1 0 0,1-1 0,-1 1 0,0 0 0,6 6 0,35 39 0,-14-16 0,-1-10 0,-5-5 0,-18-15 0,0 0 0,0 0 0,0-1 0,1 1 0,-1-1 0,8 2 0,-7-2 0,0 0 0,-1 0 0,1 0 0,-1 1 0,1 0 0,5 5 0,-7-5 0,2 0 0,-1-1 0,0 1 0,7 2 0,5 4 0,-9-6-227,0 0-1,1 0 1,-1 0-1,1-1 1,12 2-1,-15-3-6598</inkml:trace>
  <inkml:trace contextRef="#ctx0" brushRef="#br0" timeOffset="-26999.15">4112 1588 24575,'23'1'0,"-1"0"0,1 2 0,21 5 0,-30-4 0,0 0 0,-1 0 0,0 2 0,0 0 0,0 0 0,-1 1 0,14 10 0,-15-8 0,0-1 0,12 15 0,16 13 0,1 13 0,-31-39 0,-1 1 0,0 0 0,-1 1 0,0 0 0,-1 0 0,7 17 0,-10-19 0,-1 0 0,0 0 0,0 0 0,-1 0 0,0 0 0,0 11 0,0 10 0,3-1 0,-3-26 0,0 1 0,0-1 0,0 1 0,-1-1 0,0 1 0,0 0 0,0-1 0,0 1 0,-1-1 0,0 1 0,1-1 0,-2 1 0,1-1 0,-1 1 0,1-1 0,-1 0 0,0 0 0,-4 5 0,0-1 0,-1 0 0,-1 0 0,1-1 0,-1 0 0,-1-1 0,1 1 0,-1-2 0,0 1 0,0-1 0,-17 6 0,23-10 0,-7 2 0,1 0 0,0 0 0,0 1 0,0 0 0,-9 6 0,8-4 0,-1-1 0,1-1 0,-1 0 0,0 0 0,-13 2 0,0 1 0,-41 6 0,49-11 0,-1 0 0,-26 10 0,20-5-1365,18-5-5461</inkml:trace>
  <inkml:trace contextRef="#ctx0" brushRef="#br0" timeOffset="-15019.15">4177 772 24575,'17'1'0,"0"0"0,0 2 0,0 0 0,28 9 0,-21-5 0,-3-2 0,-14-4 0,-1 1 0,0 0 0,0 0 0,11 5 0,-14-5 0,-1-1 0,1 1 0,-1 0 0,0 0 0,1 1 0,-1-1 0,0 0 0,0 1 0,-1-1 0,1 1 0,0 0 0,-1-1 0,2 6 0,2 4 0,-1 1 0,-1 0 0,0 0 0,-1 0 0,2 21 0,-5 69 0,0-42 0,1-49 0,-1 1 0,0 0 0,-1-1 0,0 1 0,-1-1 0,-8 22 0,6-19 0,1 1 0,-2 21 0,-6 19 0,11-54 0,1-1 0,-1 0 0,0 0 0,0 0 0,1 0 0,-1 0 0,0 0 0,0 0 0,0-1 0,0 1 0,0 0 0,0 0 0,0-1 0,-1 1 0,1-1 0,0 1 0,0-1 0,0 1 0,-1-1 0,1 0 0,0 1 0,-1-1 0,1 0 0,0 0 0,-2 0 0,-41-1 0,27 0 0,-79 9 0,8-8-1365,81 0-5461</inkml:trace>
  <inkml:trace contextRef="#ctx0" brushRef="#br0" timeOffset="-12546.88">1355 1668 24575,'-11'1'0,"1"0"0,0 0 0,-15 5 0,-15 2 0,30-6 0,1 0 0,0 1 0,0 0 0,0 0 0,-15 8 0,15-6 0,-1 0 0,0-1 0,-21 5 0,23-7 0,0 1 0,0 0 0,1 1 0,-1-1 0,1 1 0,-9 7 0,-25 11 0,-47 21 0,0 10 0,-65 45 0,98-61 0,-5 8 0,3 0 0,-10 5 0,13-7 0,19-15 0,-66 48 0,63-38 0,28-28 0,1 1 0,0 0 0,1 0 0,0 0 0,1 1 0,1 0 0,-7 14 0,7-15 0,1 1 0,-1-1 0,2 1 0,-1 0 0,2 0 0,0 0 0,0 1 0,1-1 0,0 19 0,1-16 0,-1-1 0,-5 27 0,-28 121 0,29-118 0,-2 8 0,-3-4 0,3 0 0,-3 57 0,10-87 0,-5 92 0,5-97 0,-1 1 0,0-1 0,-5 21 0,3-21 0,1 0 0,1 1 0,-2 24 0,5-21 0,1-1 0,4 17 0,-3-18 0,-1 0 0,1 25 0,5 48 0,-8-64 0,1-1 0,1 0 0,8 36 0,17 101 0,-27-160 1,0 1-1,0-1 1,0 1-1,0-1 1,1 1 0,-1-1-1,0 1 1,0-1-1,0 1 1,0-1-1,1 0 1,-1 1-1,0-1 1,1 1-1,-1-1 1,0 0 0,1 1-1,-1-1 1,0 0-1,1 1 1,-1-1-1,0 0 1,1 0-1,-1 1 1,1-1-1,-1 0 1,1 0 0,-1 0-1,1 1 1,-1-1-1,1 0 1,-1 0-1,0 0 1,1 0-1,-1 0 1,1 0-1,-1 0 1,1 0 0,-1 0-1,1 0 1,-1-1-1,1 1 1,-1 0-1,1 0 1,-1 0-1,1 0 1,-1-1 0,0 1-1,1 0 1,0-1-1,30-19-113,-16 11-1167,-9 7-5546</inkml:trace>
  <inkml:trace contextRef="#ctx0" brushRef="#br0" timeOffset="-11071.15">1363 1973 24575,'-3'1'0,"0"1"0,0-1 0,0 1 0,0 0 0,0 0 0,1 0 0,-1 0 0,1 1 0,0-1 0,-4 5 0,-4 4 0,-100 94 0,80-75 0,-36 34 0,51-50 0,-21 27 0,19-21 0,-20 21 0,-42 64 0,64-82 0,5-10 0,1 1 0,1 0 0,0 0 0,1 1 0,-7 19 0,9-19 0,-1-1 0,-15 28 0,-5 11 0,7-4 0,-31 94 0,27-70 0,-6 29 0,25-84 0,-1-1 0,-8 17 0,7-20 0,1 0 0,0 0 0,-4 26 0,6-26 0,0 0 0,-1-1 0,-10 25 0,8-24 0,1 1 0,-7 29 0,7-22 0,-14 37 0,4-10 0,-22 94 0,11-36 0,21-84 0,1-5 0,0 0 0,2 0 0,-2 30 0,3-31-84,1-13-15,-1 0 1,1 0-1,0 0 1,0 0-1,0 0 1,0 0-1,1 0 0,0 0 1,0 0-1,0 0 1,0 0-1,3 5 1</inkml:trace>
  <inkml:trace contextRef="#ctx0" brushRef="#br0" timeOffset="-9126.3">4416 1748 24575,'72'8'0,"32"0"0,-81-8 0,-6-1 0,1 1 0,-1 0 0,0 1 0,0 1 0,0 1 0,-1 0 0,24 8 0,3 3 0,-31-11 0,1 1 0,15 7 0,54 27 0,-71-31 0,0 0 0,0 1 0,-1 0 0,0 0 0,-1 1 0,12 15 0,0 3 0,20 35 0,-28-46 0,0 1 0,1-2 0,0 0 0,1 0 0,20 14 0,27 25 0,-41-34 0,27 18 0,-26-20 0,26 24 0,-16-13 0,52 38 0,10 8 0,27 18 0,-9-8 0,-40-31 0,-26-21 0,-11-7 0,-5-4 0,54 51 0,-32-20 0,1 6 0,-44-49 0,-1 0 0,0 1 0,0 0 0,-1 0 0,5 13 0,28 72 0,-37-86 0,-1-1 0,1 1 0,-2-1 0,1 1 0,0 18 0,-1-7 0,1 10 0,4 66 0,-6 320 0,8-346 0,-8-66-151,1 0-1,0 0 0,0 0 0,0 0 1,0 0-1,1 0 0,0-1 1,3 7-1</inkml:trace>
  <inkml:trace contextRef="#ctx0" brushRef="#br0" timeOffset="21722.03">2277 851 24575,'1'3'0,"-1"1"0,1-1 0,0 1 0,0-1 0,0 1 0,1-1 0,-1 1 0,3 3 0,-2-4 0,0 1 0,0 0 0,-1 0 0,1 0 0,-1 0 0,0 0 0,1 6 0,5 91 0,-7-120 0,0-7 0,7-48 0,-6 66 0,1-4 0,0 0 0,7-19 0,-8 29 0,0-1 0,0 1 0,0 0 0,0 0 0,0-1 0,1 1 0,-1 0 0,0 0 0,1 1 0,0-1 0,-1 0 0,1 0 0,0 1 0,0-1 0,0 1 0,0 0 0,0-1 0,1 1 0,2-1 0,-3 2 0,0 0 0,0 0 0,0 0 0,0 0 0,0 1 0,0-1 0,0 1 0,0 0 0,0-1 0,-1 1 0,1 0 0,0 0 0,-1 0 0,1 0 0,0 0 0,-1 1 0,1-1 0,-1 0 0,0 1 0,1-1 0,-1 1 0,0-1 0,1 3 0,4 4 0,-1 0 0,0 0 0,6 12 0,-10-17 0,0 0 0,0 0 0,0 0 0,0 0 0,-1 0 0,1 0 0,-1 0 0,1 0 0,-1 0 0,0 0 0,0 0 0,-1 0 0,1 0 0,-1 0 0,1 0 0,-3 5 0,2-6 0,0 0 0,0 0 0,0 0 0,0-1 0,0 1 0,-1-1 0,1 1 0,-1-1 0,1 1 0,-1-1 0,0 0 0,1 0 0,-1 0 0,0 0 0,0 0 0,0 0 0,0 0 0,0-1 0,1 1 0,-1 0 0,-1-1 0,1 0 0,0 0 0,0 1 0,-2-1 0,-6-1 0,1 1 0,-1-1 0,1 0 0,-15-5 0,23 6 0,1 1 0,0-1 0,0 0 0,0 0 0,-1 1 0,1-1 0,0 0 0,0 1 0,0-1 0,0 0 0,0 0 0,-1 1 0,1-1 0,0 0 0,0 1 0,0-1 0,0 0 0,0 1 0,0-1 0,0 0 0,0 1 0,0-1 0,0 0 0,1 1 0,-1-1 0,0 0 0,0 1 0,0-1 0,0 0 0,0 1 0,0-1 0,1 0 0,-1 0 0,0 1 0,1-1 0,5 18 0,-5-15 0,3 7-341,0 0 0,1-1-1,10 17 1,-11-21-6485</inkml:trace>
  <inkml:trace contextRef="#ctx0" brushRef="#br0" timeOffset="22080.18">2404 1051 24575,'2'0'0,"1"0"0,2 0 0,1 0 0,1 0 0,1 0 0,1 0 0,-1 0 0,0 0 0,1 0 0,-1 0 0,0 0 0,-1 0-8191</inkml:trace>
  <inkml:trace contextRef="#ctx0" brushRef="#br0" timeOffset="22561.53">2469 1003 24575,'-2'0'0,"0"1"0,-1 1 0,0 1 0,0 2 0,1 1 0,0-1 0,-1 1 0,1 0 0,1 1 0,0 1 0,0-1 0,1 1 0,1-1 0,1-1 0,0 0 0,1 0 0</inkml:trace>
  <inkml:trace contextRef="#ctx0" brushRef="#br0" timeOffset="23416.76">2470 995 24575,'1'0'0,"2"0"0,1 1 0,0 1 0,2 0 0,-1 1 0</inkml:trace>
  <inkml:trace contextRef="#ctx0" brushRef="#br0" timeOffset="24562.15">2493 1020 24575,'0'2'0,"0"1"0</inkml:trace>
  <inkml:trace contextRef="#ctx0" brushRef="#br0" timeOffset="25311.69">2582 987 24575,'-1'0'0,"0"0"0,0 0 0,0 0 0,0 0 0,0 0 0,0 0 0,0 0 0,0 0 0,0 1 0,0-1 0,0 0 0,1 1 0,-1-1 0,0 0 0,0 1 0,0-1 0,0 1 0,1-1 0,-1 1 0,0 0 0,0-1 0,1 1 0,-1 0 0,1 0 0,-1-1 0,0 1 0,1 0 0,0 0 0,-1 0 0,1 0 0,-1 0 0,1-1 0,0 1 0,0 0 0,-1 0 0,1 0 0,0 0 0,0 0 0,0 0 0,0 0 0,0 0 0,0 0 0,1 0 0,-1 1 0,1 3 0,0 0 0,1-1 0,-1 1 0,1-1 0,0 0 0,0 1 0,5 6 0,-6-10-35,-1 0 0,1 1 0,0-1 0,-1 0 0,1 0 0,-1 1 0,1-1 0,-1 0 0,0 0 0,0 1 0,1-1 0,-1 0 0,0 1 0,0-1 0,0 1 0,0-1 0,-1 0 0,1 1 0,0-1 0,0 0 0,-1 1 0,1-1 0,-1 0 0,1 0 0,-1 0 0,0 1 0,1-1 0,-1 0 0,0 0 0,0 0 0,0 0 0,0 0 0,0 0 0,0 0 0,0 0 0,0-1 0,0 1 0,-2 1 0,-2 0-6791</inkml:trace>
  <inkml:trace contextRef="#ctx0" brushRef="#br0" timeOffset="25854.43">2638 1051 24575,'-1'5'0,"2"0"0,-1-1 0,0 1 0,1 0 0,0-1 0,0 1 0,3 8 0,-3-12 0,-1 0 0,1 0 0,-1 0 0,1-1 0,-1 1 0,1 0 0,0 0 0,-1-1 0,1 1 0,0 0 0,0-1 0,-1 1 0,1-1 0,0 1 0,0-1 0,0 1 0,0-1 0,1 1 0,-1-1 0,1 0 0,-1 0 0,1 0 0,-1 0 0,1 0 0,0 0 0,-1-1 0,1 1 0,-1-1 0,1 1 0,-1-1 0,0 1 0,1-1 0,-1 0 0,2 0 0,1-2-72,-1 1 1,1 0-1,-1-1 0,1 0 0,-1 0 0,0 0 0,0 0 0,0 0 1,-1-1-1,1 1 0,-1-1 0,0 0 0,0 0 0,0 0 0,0 0 1,-1 0-1,0 0 0,1-5 0,-1 3-6754</inkml:trace>
  <inkml:trace contextRef="#ctx0" brushRef="#br0" timeOffset="26290.76">2774 899 24575,'4'58'8,"-2"-46"-204,0 0 0,-1 0 0,-1 0-1,0 0 1,-1 0 0,-4 22 0,4-29-6630</inkml:trace>
  <inkml:trace contextRef="#ctx0" brushRef="#br0" timeOffset="26661.08">2774 1051 24575,'44'1'0,"-29"1"0,1-1 0,0-2 0,0 1 0,0-2 0,21-4 0,-12-5-1365,-21 8-5461</inkml:trace>
  <inkml:trace contextRef="#ctx0" brushRef="#br0" timeOffset="27019.36">2926 907 24575,'0'8'0,"0"18"0,1-1 0,4 30 0,-4-14 0,-2-36 0,1 1 0,-1-1 0,1 1 0,1-1 0,-1 1 0,1-1 0,2 9 0,-3-13-54,1 0-1,0-1 0,-1 1 1,1 0-1,-1 0 1,1-1-1,0 1 0,0-1 1,-1 1-1,1-1 1,0 1-1,0-1 0,0 1 1,0-1-1,0 1 0,-1-1 1,1 0-1,0 0 1,0 0-1,0 1 0,0-1 1,0 0-1,0 0 1,1 0-1,5 0-6771</inkml:trace>
  <inkml:trace contextRef="#ctx0" brushRef="#br0" timeOffset="27393.12">3095 1044 24575,'-5'0'0,"1"-1"0,0 0 0,0 0 0,-1 0 0,-6-3 0,9 3 0,-1-1 0,0 1 0,0 0 0,1 0 0,-1 1 0,0-1 0,0 1 0,0-1 0,0 1 0,0 0 0,0 0 0,0 0 0,0 0 0,-3 1 0,5 0 0,1-1 0,-1 0 0,0 0 0,1 1 0,-1-1 0,1 0 0,-1 1 0,1-1 0,-1 0 0,1 1 0,-1-1 0,1 1 0,-1-1 0,1 1 0,-1-1 0,1 1 0,0 0 0,-1-1 0,1 1 0,0-1 0,0 1 0,-1 0 0,1-1 0,0 1 0,0-1 0,0 1 0,0 1 0,0 0 0,0 0 0,1 0 0,-1 0 0,0-1 0,1 1 0,0 0 0,-1 0 0,1 0 0,2 2 0,1 2 0,0 0 0,1 0 0,-1 0 0,7 5 0,-10-11 0,-1 1 0,1-1 0,0 1 0,0 0 0,0-1 0,-1 1 0,1 0 0,0 0 0,-1-1 0,1 1 0,-1 0 0,1 0 0,-1 0 0,1 0 0,-1 0 0,1 0 0,-1 0 0,0 0 0,0 0 0,1 0 0,-1 0 0,0 0 0,0 0 0,0 0 0,0 2 0,-1-2 0,0 0 0,0 0 0,0 0 0,0 0 0,1-1 0,-1 1 0,0 0 0,0 0 0,0-1 0,-1 1 0,1-1 0,0 1 0,0-1 0,0 1 0,0-1 0,-1 0 0,-1 1 0,-9 1 0,0-1 0,-1 0 0,-13-1 0,24 0 0,-6 0-1365,1 0-5461</inkml:trace>
  <inkml:trace contextRef="#ctx0" brushRef="#br0" timeOffset="47365.88">1909 1355 24575,'0'1'0,"1"-1"0,-1 1 0,1-1 0,-1 1 0,1-1 0,-1 1 0,1-1 0,-1 1 0,1-1 0,-1 1 0,1 0 0,-1-1 0,0 1 0,1 0 0,-1-1 0,0 1 0,0 0 0,0-1 0,1 1 0,-1 0 0,0 0 0,0-1 0,0 1 0,0 0 0,-1 1 0,2 20 0,-9 20 0,5-32 0,1-1 0,1 0 0,-2 18 0,3-13 0,-2-1 0,-4 24 0,-2 11 0,0 24 0,1-24-1365,6-41-5461</inkml:trace>
  <inkml:trace contextRef="#ctx0" brushRef="#br0" timeOffset="48202.2">2037 1469 24575,'0'-4'0,"0"-5"0,0 0 0,-1 1 0,-2-13 0,3 20 0,0 0 0,0 0 0,-1 0 0,1 0 0,0 0 0,-1 0 0,1 0 0,-1 0 0,1 1 0,-1-1 0,1 0 0,-1 0 0,0 1 0,1-1 0,-1 0 0,0 1 0,-1-2 0,2 2 0,-1 0 0,0 0 0,0 0 0,0 0 0,1 0 0,-1 0 0,0 0 0,0 0 0,0 0 0,0 1 0,1-1 0,-1 0 0,0 0 0,0 1 0,1-1 0,-1 0 0,0 1 0,1-1 0,-1 1 0,0-1 0,1 1 0,-1-1 0,1 1 0,-2 1 0,-2 3 0,0 1 0,1-1 0,0 1 0,0 0 0,0 0 0,0 0 0,1 0 0,0 1 0,-1 7 0,2-7 0,0 0 0,0 1 0,1-1 0,0 12 0,0-18 0,0 0 0,0 0 0,0 0 0,0 0 0,0 0 0,1 0 0,-1-1 0,0 1 0,0 0 0,1 0 0,-1 0 0,0 0 0,1 0 0,-1 0 0,1-1 0,-1 1 0,1 0 0,0 0 0,-1-1 0,1 1 0,0 0 0,-1-1 0,1 1 0,0-1 0,0 1 0,-1-1 0,1 1 0,0-1 0,0 0 0,0 1 0,0-1 0,0 0 0,0 0 0,-1 1 0,1-1 0,0 0 0,0 0 0,0 0 0,0 0 0,0 0 0,0 0 0,0-1 0,0 1 0,0 0 0,1-1 0,5-1 0,1-2 0,-1 1 0,1-1 0,-1 0 0,0 0 0,0-1 0,-1 0 0,11-10 0,-9 8 0,-6 36 0,-10 85 0,8-90-1365,0-17-5461</inkml:trace>
  <inkml:trace contextRef="#ctx0" brushRef="#br0" timeOffset="49413.7">2437 1596 24575,'-13'0'0,"8"0"0,1-1 0,0 1 0,0 1 0,-1-1 0,1 1 0,-6 1 0,8-1 0,0-1 0,1 1 0,-1 0 0,1 0 0,0 0 0,-1 0 0,1 1 0,0-1 0,-1 0 0,1 0 0,0 1 0,0-1 0,0 1 0,0-1 0,0 1 0,1-1 0,-1 1 0,0 0 0,0 2 0,0 1 0,-1 1 0,1 0 0,0 0 0,0-1 0,1 1 0,0 0 0,0 0 0,1 8 0,-1-13 0,0 0 0,0 0 0,1 0 0,-1 0 0,0 0 0,0 0 0,1 0 0,-1 0 0,1 0 0,-1 0 0,1 0 0,-1 0 0,1 0 0,0 0 0,-1 0 0,1 0 0,0 0 0,0-1 0,0 1 0,0 0 0,-1-1 0,1 1 0,0 0 0,0-1 0,0 1 0,0-1 0,0 0 0,0 1 0,1-1 0,-1 0 0,0 1 0,0-1 0,0 0 0,0 0 0,0 0 0,0 0 0,1 0 0,-1 0 0,0-1 0,0 1 0,0 0 0,0 0 0,0-1 0,0 1 0,0-1 0,0 1 0,0-1 0,0 1 0,2-2 0,-1 1 7,1-1 0,0 0-1,-1 1 1,1-1 0,-1 0-1,0 0 1,1 0-1,-1-1 1,0 1 0,0 0-1,0-1 1,-1 1 0,1-1-1,-1 0 1,1 1 0,-1-1-1,1-4 1,0 0-255,0-1 1,-1 1-1,0-1 1,0 0-1,-1-12 1,0 13-6579</inkml:trace>
  <inkml:trace contextRef="#ctx0" brushRef="#br0" timeOffset="49883.2">2455 1621 24575,'0'2'0,"0"-1"0,0 1 0,0 0 0,1 0 0,-1 0 0,1 0 0,-1-1 0,1 1 0,0 0 0,0-1 0,-1 1 0,1 0 0,0-1 0,1 1 0,-1-1 0,0 0 0,0 1 0,1-1 0,-1 0 0,0 0 0,1 0 0,0 0 0,-1 0 0,1 0 0,-1 0 0,3 1 0,2 0 0,-1-1 0,0 1 0,1-1 0,-1 0 0,0 0 0,1-1 0,7 1 0,-9-2-49,-1 1 1,0 0-1,1-1 0,-1 1 0,0-1 1,1 0-1,-1 0 0,0 0 0,0-1 1,0 1-1,0-1 0,0 1 0,-1-1 1,1 0-1,0 0 0,-1-1 0,1 1 1,-1 0-1,0-1 0,0 1 0,0-1 1,0 0-1,0 0 0,0 0 0,-1 0 0,0 0 1,2-5-1,-1 3-6777</inkml:trace>
  <inkml:trace contextRef="#ctx0" brushRef="#br0" timeOffset="50224.1">2613 1620 24575,'0'-2'0,"0"1"0,1 0 0,-1 0 0,0-1 0,1 1 0,0 0 0,-1 0 0,1 0 0,0 0 0,-1 0 0,1 0 0,0 0 0,0 0 0,0 0 0,0 0 0,0 0 0,0 0 0,0 1 0,0-1 0,1 0 0,0 0 0,1-1 0,0 1 0,1-1 0,-1 1 0,0 0 0,0 0 0,1 1 0,3-2 0,59 3 0,12-1 0,-76 0-44,-1 0 0,0-1 0,0 1 0,0 0 0,0 0 0,0-1 0,0 1 0,0-1 0,0 1 0,0-1 0,0 1 0,0-1 0,0 1 0,0-1 0,0 0 0,-1 0 0,1 1 0,0-1-1,0 0 1,-1 0 0,1 0 0,-1 0 0,1 0 0,-1 0 0,1 0 0,-1 0 0,1 0 0,-1 0 0,0 0 0,1-2 0,0-4-6782</inkml:trace>
  <inkml:trace contextRef="#ctx0" brushRef="#br0" timeOffset="50578.93">2814 1484 24575,'1'52'0,"1"-30"0,-2 0 0,0 1 0,-6 34 0,-4-28 88,-1 7-1541,11-30-5373</inkml:trace>
  <inkml:trace contextRef="#ctx0" brushRef="#br0" timeOffset="51325.77">3061 1636 24575,'0'13'0,"-1"-4"0,1-1 0,0 1 0,1 0 0,0-1 0,3 14 0,-4-21 0,1 1 0,-1-1 0,1 1 0,0-1 0,-1 1 0,1-1 0,0 1 0,0-1 0,0 0 0,0 0 0,0 1 0,0-1 0,0 0 0,0 0 0,1 0 0,-1 0 0,0 0 0,1-1 0,-1 1 0,1 0 0,-1 0 0,0-1 0,1 1 0,0-1 0,-1 0 0,1 1 0,-1-1 0,1 0 0,-1 0 0,1 0 0,0 0 0,-1 0 0,1 0 0,-1 0 0,1-1 0,0 1 0,2-2 0,-1 1 0,-1 0 0,1-1 0,-1 1 0,1-1 0,-1 0 0,0 0 0,1 0 0,-1 0 0,0 0 0,0-1 0,0 1 0,-1 0 0,1-1 0,-1 1 0,1-1 0,-1 0 0,0 0 0,0 1 0,0-1 0,1-5 0,1-2 0,-1 0 0,0-1 0,0 0 0,-1-15 0,-1 10-1365,0 9-5461</inkml:trace>
  <inkml:trace contextRef="#ctx0" brushRef="#br0" timeOffset="51993.71">3247 1660 24575,'1'42'0,"2"-37"0,0-27 0,9-50 0,-10 65 0,1-1 0,-1 0 0,1 1 0,0-1 0,1 1 0,0 0 0,4-6 0,-6 11 0,-1 1 0,1 0 0,0 0 0,0 0 0,-1 0 0,1 0 0,0 1 0,0-1 0,0 0 0,0 1 0,0-1 0,0 1 0,0 0 0,0 0 0,0 0 0,2 0 0,37 2 0,-36-1 0,-4-1-26,-1 0 0,0 0-1,1 0 1,-1 0 0,1 0 0,-1 0-1,1 0 1,-1 0 0,1 0 0,-1 0-1,1 0 1,-1 1 0,0-1 0,1 0-1,-1 0 1,1 0 0,-1 1 0,1-1-1,-1 0 1,0 0 0,1 1 0,-1-1-1,0 0 1,1 1 0,-1-1 0,0 1-1,0-1 1,1 0 0,-1 1 0,0-1-1,0 1 1,0-1 0,0 1 0,1-1-1,-1 1 1,0-1 0,0 0 0,0 1-1,0-1 1,0 1 0,0-1 0,0 1-1,0-1 1,0 1 0,0-1 0,-1 1-1,1-1 1,0 0 0,0 1-1,0-1 1,-1 1 0</inkml:trace>
  <inkml:trace contextRef="#ctx0" brushRef="#br0" timeOffset="52334.46">3215 1652 24575,'0'1'0,"0"0"0,1 0 0,-1 0 0,1 0 0,0 0 0,-1 0 0,1 0 0,0 0 0,0 0 0,0 0 0,0 0 0,-1 0 0,1-1 0,0 1 0,0 0 0,0-1 0,1 1 0,-1-1 0,0 1 0,0-1 0,0 1 0,0-1 0,0 0 0,2 0 0,30 6 0,-24-5 0,0 0 0,0-1 0,0 0 0,0-1 0,0 0 0,0 0 0,0-1 0,0 0 0,0 0 0,0-1 0,-1-1 0,13-6 0,11-3-1365,-25 11-5461</inkml:trace>
  <inkml:trace contextRef="#ctx0" brushRef="#br0" timeOffset="53124.38">3623 1500 24575,'4'2'0,"-1"-1"0,0 1 0,0 0 0,0 1 0,0-1 0,0 1 0,-1-1 0,1 1 0,-1 0 0,5 5 0,-4-4 0,14 15 0,-14-17 0,-1 1 0,1-1 0,0 1 0,-1 0 0,1 0 0,-1 0 0,0 0 0,0 0 0,0 1 0,-1-1 0,1 1 0,-1-1 0,1 1 0,-1 0 0,-1-1 0,1 1 0,0 0 0,-1 4 0,0 1 0,-2 20 0,1-28 0,0 1 0,1-1 0,-1 0 0,0 0 0,1 1 0,-1-1 0,0 0 0,0 0 0,0 0 0,0 0 0,0 0 0,0 0 0,0 0 0,-1 0 0,1 0 0,0-1 0,0 1 0,-3 0 0,-6 3 0,1 1 0,-1 0 0,-12 9 0,20-13 0,1 0 0,-1 0 0,1 0 0,0 1 0,-1-1 0,1 1 0,0-1 0,0 1 0,0-1 0,0 1 0,0 0 0,-1 2 0,2-3 0,0 0 0,0 0 0,0-1 0,0 1 0,0 0 0,0 0 0,0 0 0,0 0 0,0 0 0,1 0 0,-1 0 0,0 0 0,1-1 0,-1 1 0,1 0 0,-1 0 0,0 0 0,1-1 0,0 1 0,-1 0 0,1 0 0,-1-1 0,1 1 0,0-1 0,0 1 0,-1-1 0,2 1 0,1 1 0,-1-1 0,1 0 0,-1 1 0,1-1 0,0-1 0,-1 1 0,1 0 0,0-1 0,0 1 0,-1-1 0,5 0 0,36-1 0,-18-1 0,-11 1-1365,-8-1-5461</inkml:trace>
  <inkml:trace contextRef="#ctx0" brushRef="#br0" timeOffset="53669.41">3879 1612 24575,'-40'-8'0,"32"7"0,4 1 0,0 0 0,0 0 0,1 0 0,-1 0 0,0 0 0,0 1 0,-4 1 0,7-1 0,0-1 0,0 1 0,0-1 0,0 1 0,0 0 0,0 0 0,0-1 0,1 1 0,-1 0 0,0 0 0,1 0 0,-1 0 0,0 0 0,1 0 0,-1 0 0,1 0 0,-1 0 0,1 0 0,0 0 0,-1 1 0,1-1 0,0 0 0,0 0 0,0 0 0,0 0 0,0 1 0,0 1 0,0 9 0,0-7 0,-1 0 0,1 0 0,0 0 0,1 0 0,-1 0 0,1 0 0,0 0 0,0 0 0,1-1 0,-1 1 0,1 0 0,0 0 0,5 6 0,-1-2 0,1-1 0,0 0 0,13 10 0,-19-16 0,1-1 0,0 1 0,0-1 0,0 0 0,0 0 0,0 0 0,0 0 0,0 0 0,0 0 0,0 0 0,0 0 0,0-1 0,1 1 0,-1-1 0,0 0 0,0 0 0,1 0 0,-1 0 0,0 0 0,0 0 0,1-1 0,-1 1 0,3-2 0,-3 0 0,0 0 0,0 0 0,-1 0 0,1-1 0,-1 1 0,1 0 0,-1-1 0,0 1 0,0-1 0,0 0 0,0 1 0,-1-1 0,1 0 0,-1 0 0,0-5 0,5-13 0,-2 14 0,-1 0 0,0 0 0,0 0 0,-1 0 0,0 0 0,0-1 0,-1-13 0,0 17 0,0 1 0,-1 0 0,0-1 0,0 1 0,0 0 0,0 0 0,0 0 0,-1 0 0,1 0 0,-1 0 0,0 0 0,0 0 0,0 0 0,0 1 0,0-1 0,-1 1 0,1 0 0,-6-4 0,-11-10 49,-11-6-1463,25 20-5412</inkml:trace>
  <inkml:trace contextRef="#ctx0" brushRef="#br0" timeOffset="54784.65">2461 1916 24575,'1'1'0,"-1"-1"0,0 0 0,1 0 0,-1 0 0,0 0 0,1 0 0,-1 0 0,0 0 0,1 0 0,-1 0 0,0 0 0,1 0 0,-1 0 0,0 0 0,1 0 0,-1 0 0,0 0 0,1-1 0,-1 1 0,0 0 0,0 0 0,1 0 0,-1 0 0,0-1 0,1 1 0,-1 0 0,0 0 0,0-1 0,0 1 0,1 0 0,-1 0 0,0-1 0,0 1 0,0 0 0,1-1 0,-1 1 0,0 0 0,0-1 0,0 1 0,-1 0 0,1 0 0,-1 1 0,1-1 0,-1 0 0,1 0 0,-1 1 0,1-1 0,-1 0 0,1 1 0,0-1 0,-1 0 0,1 1 0,-1-1 0,1 1 0,0-1 0,0 0 0,-1 1 0,1-1 0,0 1 0,0-1 0,-1 1 0,1-1 0,0 1 0,0-1 0,0 1 0,0-1 0,0 1 0,0-1 0,0 2 0,-5 16 0,0 0 0,2 0 0,0 1 0,1-1 0,1 1 0,1-1 0,2 23 0,-2-38 5,1 0 0,-1 0 0,1 0 0,0 0 0,0-1 0,0 1 0,0 0 0,1-1 0,-1 1 0,1 0 0,0-1 0,-1 0 0,1 1 0,0-1 0,0 0 0,1 0 0,-1 0 0,0 0 0,1-1 0,-1 1 0,1 0 0,0-1 0,3 2 0,-2-2-92,0 1-1,0-1 1,0 0 0,0 0-1,0-1 1,0 1 0,0-1-1,0 0 1,0 0-1,0 0 1,0-1 0,0 1-1,0-1 1,0 0 0,0 0-1,7-4 1,-6 3-6739</inkml:trace>
  <inkml:trace contextRef="#ctx0" brushRef="#br0" timeOffset="55237.25">2631 2053 24575,'0'-1'0,"0"1"0,0 0 0,0 0 0,0 0 0,0-1 0,0 1 0,0 0 0,0 0 0,0 0 0,0-1 0,0 1 0,0 0 0,-1 0 0,1 0 0,0-1 0,0 1 0,0 0 0,0 0 0,0 0 0,0-1 0,-1 1 0,1 0 0,0 0 0,0 0 0,0 0 0,0 0 0,-1 0 0,1-1 0,0 1 0,0 0 0,0 0 0,-1 0 0,1 0 0,0 0 0,0 0 0,0 0 0,-1 0 0,1 0 0,0 0 0,0 0 0,-1 0 0,1 0 0,0 0 0,0 0 0,0 0 0,-1 0 0,1 0 0,0 0 0,0 0 0,0 1 0,-1-1 0,1 0 0,0 0 0,0 0 0,0 0 0,0 0 0,-1 0 0,1 1 0,0-1 0,0 0 0,0 0 0,0 1 0,-11 9 0,9-5 0,1 1 0,0-1 0,0 0 0,0 1 0,1-1 0,-1 0 0,1 1 0,0-1 0,1 1 0,0-1 0,1 8 0,-1-12 0,-1 0 0,1 0 0,-1 0 0,1 0 0,-1 0 0,1 0 0,0-1 0,0 1 0,-1 0 0,1 0 0,0 0 0,0-1 0,0 1 0,0 0 0,0-1 0,0 1 0,0-1 0,0 1 0,0-1 0,0 0 0,0 1 0,0-1 0,0 0 0,0 0 0,0 1 0,1-1 0,-1 0 0,0 0 0,0 0 0,0-1 0,0 1 0,2 0 0,-1-1 0,0 1 0,-1-1 0,1 0 0,-1 1 0,1-1 0,-1 0 0,1 0 0,-1 0 0,1 0 0,-1 0 0,0 0 0,0 0 0,1 0 0,-1 0 0,0-1 0,0 1 0,0-1 0,0 1 0,0-1 0,-1 1 0,2-3 0,3-14-455,0-2 0,2-20 0,-6 34-6371</inkml:trace>
  <inkml:trace contextRef="#ctx0" brushRef="#br0" timeOffset="56170.89">2710 2061 24575,'8'39'0,"-8"-39"0,0 0 0,0 0 0,0 1 0,0-1 0,0 0 0,0 0 0,0 0 0,0 1 0,0-1 0,0 0 0,0 0 0,0 1 0,0-1 0,0 0 0,0 0 0,0 0 0,0 1 0,0-1 0,0 0 0,0 0 0,0 1 0,0-1 0,0 0 0,0 0 0,1 0 0,-1 1 0,0-1 0,0 0 0,0 0 0,0 0 0,0 0 0,1 1 0,-1-1 0,0 0 0,0 0 0,0 0 0,1 0 0,-1 0 0,0 0 0,0 0 0,0 0 0,1 1 0,-1-1 0,0 0 0,0 0 0,0 0 0,1 0 0,-1 0 0,0 0 0,1 0 0,7-13 0,5-22 0,-12 32 0,0 0 0,0-1 0,0 1 0,0 0 0,1 0 0,0 0 0,-1 0 0,1 0 0,0 1 0,1-1 0,-1 0 0,3-2 0,-3 4 0,-1 0 0,1 1 0,-1-1 0,1 1 0,-1-1 0,1 1 0,-1 0 0,1-1 0,-1 1 0,1 0 0,0 0 0,-1 0 0,1 0 0,-1 1 0,1-1 0,-1 0 0,1 1 0,-1-1 0,1 0 0,-1 1 0,1 0 0,-1-1 0,1 1 0,-1 0 0,0 0 0,1 0 0,-1 0 0,1 1 0,12 8 0,-8-7 0,-1 1 0,1 0 0,-1 0 0,1 1 0,-1 0 0,0 0 0,7 10 0,-9-1 0,-4-13 0,1-10 0,0 5 0,0-1 0,1 1 0,0-1 0,-1 1 0,2 0 0,-1-1 0,1 1 0,-1 0 0,1 0 0,0 0 0,4-5 0,1-2 0,1 1 0,16-17 0,-23 27 2,-1-1 0,1 0 1,-1 1-1,1-1 0,0 1 0,-1-1 0,1 1 0,-1-1 0,1 1 0,0-1 0,-1 1 1,1 0-1,0 0 0,0-1 0,-1 1 0,1 0 0,0 0 0,0 0 0,-1-1 1,1 1-1,0 0 0,0 0 0,0 0 0,-1 1 0,1-1 0,0 0 0,0 0 0,0 1 1,16 13-394,-10-6-645</inkml:trace>
  <inkml:trace contextRef="#ctx0" brushRef="#br0" timeOffset="56698.9">3022 2085 24575,'3'-1'0,"0"0"0,-1-1 0,1 1 0,-1-1 0,0 1 0,1-1 0,-1 0 0,0 0 0,0 0 0,2-3 0,9-6 0,-6 6 0,28-20 0,-34 24 0,0 0 0,0 0 0,0 0 0,0 0 0,0 0 0,0 0 0,-1 0 0,1 0 0,0 0 0,0-1 0,-1 1 0,1 0 0,-1 0 0,1-1 0,-1 1 0,0 0 0,1-1 0,-1 1 0,0 0 0,0-1 0,0 1 0,0-1 0,0 1 0,0-3 0,-1 4 0,1-1 0,-1 0 0,0 0 0,1 0 0,-1 0 0,0 0 0,0 0 0,0 1 0,0-1 0,1 0 0,-1 1 0,0-1 0,0 1 0,0-1 0,0 1 0,0-1 0,0 1 0,-1 0 0,1-1 0,0 1 0,0 0 0,0 0 0,0 0 0,0 0 0,0 0 0,0 0 0,0 0 0,-1 0 0,1 1 0,0-1 0,-1 1 0,-1-1 0,-1 1 0,1 0 0,0 0 0,0 0 0,0 0 0,0 1 0,0-1 0,1 1 0,-5 3 0,0 2 0,1 0 0,0 0 0,1 1 0,0 0 0,-8 15 0,11-19 0,0 0 0,0 0 0,1 0 0,-1 1 0,1-1 0,0 0 0,0 1 0,1-1 0,-1 1 0,1-1 0,0 0 0,0 1 0,1-1 0,0 7 0,0-9 0,0 0 0,1-1 0,-1 1 0,0 0 0,0-1 0,1 1 0,-1-1 0,1 1 0,-1-1 0,1 0 0,0 0 0,-1 0 0,1 0 0,0 0 0,0 0 0,0 0 0,0 0 0,0-1 0,0 1 0,0-1 0,0 1 0,0-1 0,0 0 0,3 0 0,9 1 0,-1-1 0,21-3 0,-28 3 0,-3-1-114,0 1 1,0-1-1,0 0 0,0 0 0,0 0 1,0-1-1,0 1 0,0-1 0,0 1 1,-1-1-1,4-3 0,-2 2-6712</inkml:trace>
  <inkml:trace contextRef="#ctx0" brushRef="#br0" timeOffset="57068.4">3199 2044 24575,'0'2'0,"0"1"0,0 2 0,0 1 0,1 0 0,2-1 0,2-2 0,1-1 0,0-2 0,0-1 0,1-1 0,-1-1 0,-2-1 0</inkml:trace>
  <inkml:trace contextRef="#ctx0" brushRef="#br0" timeOffset="57426.57">3271 2037 24575,'0'-1'0,"0"0"0,1 0 0,-1 0 0,1 0 0,-1 1 0,0-1 0,1 0 0,0 0 0,-1 0 0,1 1 0,-1-1 0,1 0 0,0 1 0,-1-1 0,1 1 0,0-1 0,0 1 0,0-1 0,-1 1 0,1-1 0,0 1 0,0 0 0,0-1 0,0 1 0,0 0 0,0 0 0,0 0 0,0 0 0,0 0 0,1 0 0,34-1 0,-31 1 0,21 1 0,1-2 0,34-5 0,-54 6-110,-6 0 56,0 0-1,0 0 1,0 0-1,0-1 0,0 1 1,0 0-1,0 0 1,0 0-1,0-1 1,0 1-1,0-1 0,0 1 1,-1-1-1,1 1 1,0-1-1,0 1 0,0-1 1,0 0-1,-1 1 1,1-1-1,0 0 1,0-1-1,1-3-6771</inkml:trace>
  <inkml:trace contextRef="#ctx0" brushRef="#br0" timeOffset="57794.05">3415 1925 24575,'-8'29'0,"0"-2"0,7 8-99,0-20 173,0 0-1,-4 20 0,4-31-187,0 0 0,0 0-1,0 0 1,-1 0 0,0 0-1,0 0 1,0 0 0,0-1-1,-1 1 1,1-1 0,-1 1-1,-5 4 1</inkml:trace>
  <inkml:trace contextRef="#ctx0" brushRef="#br0" timeOffset="59645.06">2036 2510 24575,'-6'1'0,"1"-1"0,0 1 0,0 0 0,0 1 0,0-1 0,0 1 0,0 0 0,1 0 0,-1 0 0,0 1 0,1 0 0,0 0 0,0 0 0,0 0 0,0 1 0,0-1 0,-3 5 0,1-1 0,0 1 0,1-1 0,-1 1 0,2 0 0,-1 0 0,1 1 0,0-1 0,-4 17 0,6-15 0,0 0 0,1-1 0,1 1 0,-1 0 0,2 14 0,-1-19 0,1 0 0,0 0 0,0 0 0,0 0 0,0-1 0,1 1 0,-1 0 0,1-1 0,0 1 0,1-1 0,-1 0 0,6 7 0,-7-9 0,1-1 0,-1 1 0,1-1 0,-1 0 0,1 1 0,0-1 0,0 0 0,-1 0 0,1 0 0,0 0 0,0 0 0,0-1 0,0 1 0,0-1 0,0 1 0,0-1 0,0 0 0,1 0 0,-1 1 0,0-1 0,3-1 0,-2 0 0,0 0 0,1 0 0,-1 0 0,0-1 0,0 1 0,0-1 0,0 0 0,0 0 0,0 0 0,0 0 0,4-5 0,-1 1 0,0-1 0,-1 0 0,0 0 0,0 0 0,-1 0 0,0-1 0,0 1 0,-1-1 0,5-16 0,-8 23 0,0 0 0,0 1 0,0-1 0,0 1 0,1-1 0,-1 0 0,0 1 0,0-1 0,0 0 0,1 1 0,-1-1 0,0 1 0,1-1 0,-1 1 0,0-1 0,1 1 0,-1-1 0,1 1 0,-1-1 0,0 1 0,1-1 0,-1 1 0,1-1 0,0 1 0,-1 0 0,1 0 0,0-1 0,15 6 0,0 1 0,-9-4-341,0-1 0,0-1-1,13 1 1,-13-1-6485</inkml:trace>
  <inkml:trace contextRef="#ctx0" brushRef="#br0" timeOffset="60082.75">2261 2695 24575,'0'-1'0,"-1"1"0,1-1 0,0 1 0,-1-1 0,1 1 0,0-1 0,-1 1 0,1-1 0,-1 1 0,1 0 0,-1-1 0,1 1 0,-1 0 0,1-1 0,-1 1 0,1 0 0,-1 0 0,1-1 0,-1 1 0,0 0 0,1 0 0,-1 0 0,1 0 0,-1 0 0,0 0 0,0 0 0,-21-1 0,19 1 0,1 0 0,0 0 0,0 0 0,0 1 0,0-1 0,0 1 0,0-1 0,0 1 0,0-1 0,0 1 0,0 0 0,0 0 0,0 0 0,1 0 0,-1 0 0,0 1 0,1-1 0,-1 0 0,1 1 0,-1-1 0,1 1 0,0 0 0,0-1 0,0 1 0,0 0 0,0 0 0,0 0 0,0-1 0,0 1 0,0 3 0,-1 1 0,1-1 0,0 0 0,1 1 0,-1-1 0,1 1 0,0-1 0,0 1 0,1-1 0,0 1 0,1 6 0,-1-9 0,1 0 0,-1 0 0,1 0 0,0 0 0,-1 0 0,1-1 0,1 1 0,-1-1 0,0 1 0,1-1 0,-1 0 0,1 1 0,-1-1 0,1-1 0,0 1 0,0 0 0,0-1 0,6 3 0,-8-3 0,1-1 0,0 1 0,-1-1 0,1 1 0,0-1 0,0 0 0,-1 1 0,1-1 0,0 0 0,0 0 0,-1 0 0,1 0 0,0-1 0,0 1 0,-1 0 0,1-1 0,0 1 0,-1-1 0,1 0 0,0 1 0,-1-1 0,1 0 0,-1 0 0,1 0 0,-1 0 0,0 0 0,1-1 0,-1 1 0,0 0 0,0-1 0,0 1 0,0 0 0,0-1 0,0 1 0,0-1 0,0-2 0,5-10 0,-2 6 0,-1 0 0,0-1 0,-1 1 0,0-1 0,2-14 0,3-33-1365,-6 49-5461</inkml:trace>
  <inkml:trace contextRef="#ctx0" brushRef="#br0" timeOffset="60517.34">2421 2726 24575,'0'0'0,"1"0"0,-1-1 0,0 1 0,0 0 0,0 0 0,0 0 0,0 0 0,0-1 0,0 1 0,0 0 0,0 0 0,0 0 0,0 0 0,0-1 0,-1 1 0,1 0 0,0 0 0,0 0 0,0 0 0,0-1 0,0 1 0,0 0 0,0 0 0,0 0 0,0 0 0,-1 0 0,1 0 0,0-1 0,0 1 0,0 0 0,0 0 0,0 0 0,0 0 0,-1 0 0,1 0 0,0 0 0,0 0 0,0 0 0,0 0 0,-1 0 0,1 0 0,0 0 0,0 0 0,0 0 0,0 0 0,-1 0 0,1 0 0,0 0 0,0 0 0,0 0 0,0 0 0,-1 0 0,1 0 0,0 0 0,0 0 0,0 0 0,0 0 0,-1 0 0,1 0 0,0 1 0,0-1 0,0 0 0,0 0 0,0 0 0,0 0 0,0 0 0,-1 1 0,-7 9 0,7 2 0,-1 0 0,2 0 0,-1 0 0,2 0 0,0 0 0,2 12 0,-2-21 0,0 1 0,0-1 0,1 0 0,-1 0 0,1 0 0,0 0 0,0 0 0,0-1 0,0 1 0,0 0 0,4 3 0,-5-6 0,-1 1 0,1-1 0,0 1 0,-1-1 0,1 1 0,0-1 0,0 1 0,-1-1 0,1 0 0,0 1 0,0-1 0,0 0 0,-1 0 0,1 1 0,0-1 0,0 0 0,0 0 0,0 0 0,0 0 0,-1 0 0,1 0 0,0-1 0,0 1 0,0 0 0,0 0 0,-1 0 0,1-1 0,0 1 0,0-1 0,0 1 0,-1 0 0,1-1 0,0 1 0,-1-1 0,1 0 0,0 1 0,-1-1 0,1 1 0,-1-1 0,1 0 0,-1 0 0,1 1 0,-1-1 0,0 0 0,1 0 0,-1 1 0,0-1 0,1-1 0,3-10-151,0-1-1,0 0 0,-1 1 0,-1-1 1,0 0-1,-1 0 0,0-1 1,-1-16-1,0 24-6674</inkml:trace>
  <inkml:trace contextRef="#ctx0" brushRef="#br0" timeOffset="61235.9">2685 2550 24575,'1'16'0,"1"1"0,0 0 0,2-1 0,7 24 0,-6-24 0,-1 0 0,0 0 0,-1 0 0,1 30 0,-4-23 0,1 5 0,-2-20 0,-1-7 0,-15-25 0,-11-13 0,-24-8 0,51 43 0,-1 1 0,0-1 0,0 1 0,-1 0 0,1-1 0,0 1 0,0 0 0,0 1 0,-1-1 0,1 0 0,-1 1 0,1-1 0,0 1 0,-1 0 0,1 0 0,-1 0 0,1 0 0,-1 0 0,1 0 0,-3 1 0,3-1 0,0 1 0,0-1 0,1 0 0,-1 1 0,0 0 0,1-1 0,-1 1 0,1 0 0,-1 0 0,1 0 0,-1 0 0,1 0 0,-1 0 0,1 0 0,0 0 0,0 1 0,-1-1 0,1 0 0,0 1 0,0-1 0,0 1 0,1-1 0,-1 1 0,0-1 0,1 1 0,-1 0 0,0 3 0,0 4 0,0 1 0,1-1 0,0 1 0,2 9 0,-2-16 0,1-1 0,-1 0 0,1 0 0,-1 0 0,1 0 0,0 0 0,0 0 0,0 0 0,0 0 0,0 0 0,0 0 0,1 0 0,-1-1 0,1 1 0,-1-1 0,1 1 0,-1-1 0,1 1 0,0-1 0,0 0 0,0 0 0,3 2 0,-1-2-59,0 0 0,-1 0-1,1 0 1,0 0-1,0-1 1,0 0 0,-1 0-1,1 0 1,0 0 0,0 0-1,0-1 1,0 0 0,-1 1-1,1-1 1,0-1-1,-1 1 1,1-1 0,-1 1-1,1-1 1,-1 0 0,0 0-1,4-4 1,-2 2-6767</inkml:trace>
  <inkml:trace contextRef="#ctx0" brushRef="#br0" timeOffset="62197.38">3022 2557 24575,'0'-1'0,"1"-1"0,-1 1 0,0 0 0,0-1 0,1 1 0,-1-1 0,0 1 0,1 0 0,0-1 0,-1 1 0,1 0 0,0-1 0,0 1 0,-1 0 0,1 0 0,0 0 0,0 0 0,0 0 0,0 0 0,1 0 0,-1 0 0,0 0 0,0 0 0,1 1 0,-1-1 0,0 0 0,1 1 0,-1-1 0,0 1 0,1 0 0,-1-1 0,1 1 0,1 0 0,8-1 0,0 0 0,0 1 0,19 2 0,-5 0 0,-1-2-1365,-17 0-5461</inkml:trace>
  <inkml:trace contextRef="#ctx0" brushRef="#br0" timeOffset="62664.28">3159 2527 24575,'0'5'0,"1"1"0,1 0 0,-1 0 0,1 0 0,0-1 0,0 1 0,3 4 0,9 28 0,-12-20 0,0 1 0,-1 0 0,-2 27 0,-1-4 0,2-39 0,0-1 0,-1 0 0,0 1 0,0-1 0,0 0 0,0 0 0,0 0 0,0 0 0,0 0 0,0 0 0,-1 0 0,1 0 0,-1 0 0,0-1 0,0 1 0,1 0 0,-1-1 0,0 0 0,0 1 0,0-1 0,0 0 0,-1 0 0,1 0 0,-4 1 0,-6 2 0,0 0 0,0 0 0,-18 1 0,6-2 14,0-2-1,-37-2 0,12 0-1418,42 1-5421</inkml:trace>
  <inkml:trace contextRef="#ctx0" brushRef="#br0" timeOffset="63172.67">3231 2711 24575,'-1'-1'0,"0"1"0,0 1 0,-1-1 0,1 0 0,0 0 0,0 0 0,0 0 0,0 1 0,0-1 0,0 1 0,0-1 0,0 1 0,0-1 0,0 1 0,0-1 0,0 1 0,1 0 0,-1-1 0,0 1 0,0 0 0,1 0 0,-1 0 0,0 0 0,1 0 0,-1 0 0,1 0 0,-1 0 0,1 0 0,-1 0 0,1 0 0,0 0 0,-1 0 0,1 0 0,0 0 0,0 0 0,0 0 0,0 0 0,0 0 0,0 0 0,0 1 0,0-1 0,1 0 0,-1 0 0,1 1 0,-1 2 0,1 0 0,1 1 0,-1-1 0,0 0 0,1 0 0,0-1 0,0 1 0,0 0 0,1-1 0,4 7 0,-7-10 0,1 1 0,0 0 0,0 0 0,-1 0 0,1 0 0,0-1 0,0 1 0,0 0 0,0-1 0,0 1 0,0-1 0,0 1 0,0-1 0,0 1 0,0-1 0,3 1 0,-4-2 0,1 1 0,0-1 0,-1 0 0,1 0 0,0 1 0,-1-1 0,1 0 0,-1 0 0,1 0 0,-1 1 0,0-1 0,1 0 0,-1 0 0,0 0 0,1 0 0,-1 0 0,0 0 0,0 0 0,0 0 0,0 0 0,0 0 0,0-1 0,7-48 55,-3 34-528,-2 0-1,1-23 1,-3 32-6353</inkml:trace>
  <inkml:trace contextRef="#ctx0" brushRef="#br0" timeOffset="63916.24">3446 2542 24575,'8'121'0,"-8"-111"0,2 53 0,-3-57 0,1 0 0,-1-1 0,0 1 0,0-1 0,-1 1 0,0-1 0,0 1 0,-4 8 0,4-11 0,1 0 0,-1 1 0,1-1 0,0 1 0,0-1 0,0 1 0,0 5 0,2-31 0,-1 16 0,1 0 0,-1 0 0,1 0 0,0 0 0,1 0 0,2-9 0,-3 13 0,0 0 0,1 1 0,-1-1 0,0 0 0,1 0 0,-1 1 0,1-1 0,-1 1 0,1-1 0,0 1 0,-1 0 0,1-1 0,0 1 0,0 0 0,0 0 0,0 0 0,0 1 0,0-1 0,1 0 0,-1 1 0,0-1 0,0 1 0,4 0 0,-2 0 0,0-1 0,0 2 0,0-1 0,0 0 0,1 1 0,-1 0 0,0 0 0,0 0 0,0 1 0,-1-1 0,1 1 0,0 0 0,0 0 0,5 4 0,-1 0 0,-1 0 0,0 1 0,0-1 0,-1 2 0,8 10 0,-12-16 0,-1 1 0,0-1 0,0 0 0,0 1 0,0-1 0,-1 0 0,1 1 0,-1-1 0,1 1 0,-1-1 0,0 1 0,0-1 0,0 1 0,0 4 0,0-6 0,-1 0 0,1 1 0,0-1 0,0 0 0,-1 0 0,1 0 0,-1 0 0,1 1 0,-1-1 0,1 0 0,-1 0 0,0 0 0,1 0 0,-1 0 0,0 0 0,0 0 0,0-1 0,0 1 0,0 0 0,0 0 0,0-1 0,0 1 0,0 0 0,0-1 0,0 1 0,0-1 0,0 0 0,0 1 0,-1-1 0,-1 1 0,-9-2 0,1 0 0,-1-1 0,0-1 0,1 1 0,0-2 0,-1 1 0,-12-8 0,-14-8 0,28 14 0,0 0 0,-19-7 0,16 3 120,13 9-150,0 0-1,0 0 1,0-1 0,-1 1-1,1 0 1,0 0 0,0-1 0,0 1-1,0 0 1,0 0 0,0-1-1,-1 1 1,1 0 0,0-1-1,0 1 1,0 0 0,0 0-1,0-1 1,0 1 0,0 0 0,0-1-1,1 1 1,-1 0 0,0-1-1,0 1 1,0 0 0,0 0-1,0-1 1,0 1 0,1 0-1,-1 0 1,0-1 0,0 1 0,0 0-1,0 0 1,1 0 0,-1-1-1,0 1 1,0 0 0,1 0-1,-1 0 1,0 0 0,0-1-1,1 1 1,-1 0 0,0 0 0,1 0-1,-1 0 1,5-2-6796</inkml:trace>
  <inkml:trace contextRef="#ctx0" brushRef="#br0" timeOffset="64339.59">3823 2575 24575,'1'29'0,"-1"-18"0,1-1 0,-1 0 0,0 0 0,-1 1 0,0-1 0,-1 0 0,-6 19 0,2-13 0,5-13 0,1-1 0,-1 1 0,0-1 0,0 1 0,0-1 0,0 0 0,-1 1 0,1-1 0,-1 0 0,1 0 0,-1 0 0,0 0 0,0-1 0,0 1 0,0 0 0,0-1 0,0 1 0,-2 0 0,-21 14-1365,21-13-5461</inkml:trace>
  <inkml:trace contextRef="#ctx0" brushRef="#br0" timeOffset="64715.98">3760 2863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2:02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2'0'0,"-1"1"0,1 0 0,0-1 0,0 1 0,-1 0 0,1 0 0,-1 0 0,1 1 0,-1-1 0,1 0 0,-1 0 0,2 4 0,16 10 0,-6-9 0,0 0 0,-1 1 0,19 13 0,0 0 0,39 27 0,-28-17 0,48 37 0,-50-35 0,11 8 0,-11-8 0,33 23 0,-50-41 0,0 0 0,41 31 0,-59-40 0,1 0 0,0 0 0,0-1 0,0 0 0,13 6 0,62 37 0,0 0 0,-63-36 0,0 0 0,31 25 0,-36-24 0,0 1 0,0 0 0,12 18 0,-7-8 0,-1 1 0,23 44 0,-1 11 0,-14-16 0,-19-48 0,0 0 0,-1 1 0,0-1 0,-2 1 0,3 20 0,-2-16 0,0 0 0,8 23 0,-1-6 0,-6-18 0,-1-5 0,-1-1 0,2 21 0,-1-14 0,0-1 0,1 1 0,11 29 0,-8-26 0,0 3 0,4 30 0,6 19 0,-12-51 0,0-1 0,4 42 0,-7-45 0,1 0 0,8 27 0,-1-11 0,-9-25-273,1 0 0,-1 0 0,-1 0 0,0 15 0,-1-19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1:48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0 24575,'25'2'0,"45"7"0,-37-3 0,-31-6 0,-1 1 0,1-1 0,-1 0 0,0 1 0,1 0 0,-1-1 0,0 1 0,0 0 0,1 0 0,-1-1 0,0 1 0,0 0 0,0 0 0,0 0 0,0 1 0,0-1 0,0 0 0,0 0 0,-1 0 0,1 1 0,0-1 0,-1 0 0,1 1 0,-1-1 0,1 1 0,-1-1 0,0 0 0,1 1 0,-1-1 0,0 1 0,0-1 0,0 1 0,0-1 0,0 1 0,-1 1 0,0 8 0,-1-1 0,0 1 0,-6 17 0,5-17 0,-7 34 0,-7 22 0,-6 23 0,10-50 0,9-30 0,0 0 0,1 0 0,0 0 0,1 1 0,0 0 0,0 13 0,1-22 0,1-1 0,0 1 0,0-1 0,-1 1 0,1-1 0,0 1 0,-1-1 0,0 0 0,1 1 0,-1-1 0,0 0 0,0 0 0,1 1 0,-1-1 0,0 0 0,0 0 0,0 0 0,0 0 0,-1 0 0,1 0 0,0 0 0,0 0 0,-1-1 0,1 1 0,0 0 0,-1-1 0,1 1 0,-1-1 0,1 0 0,0 1 0,-1-1 0,1 0 0,-3 0 0,-7 1 0,-1 0 0,0-1 0,-17-2 0,7 1 0,-2 1-1365,18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1:46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 24575,'3'0'0,"9"0"0,0 0 0,0 0 0,0 1 0,0 0 0,0 1 0,0 1 0,-1 0 0,17 6 0,-3 0 0,-19-7 0,0 0 0,0 1 0,0-1 0,9 6 0,-13-7 0,-1 0 0,0 0 0,1 1 0,-1-1 0,0 0 0,1 1 0,-1-1 0,0 1 0,0-1 0,0 1 0,0-1 0,-1 1 0,1 0 0,0 0 0,-1-1 0,1 1 0,-1 0 0,1 0 0,-1 0 0,0 2 0,-1 165 0,-2-150 0,-1 1 0,-11 33 0,-2 8 0,14-45 0,1 1 0,0 17 0,0 2 0,2-35 0,0 0 0,-1 0 0,1 0 0,-1 0 0,1 0 0,0 0 0,-1 0 0,1-1 0,-1 1 0,0 0 0,1 0 0,-1-1 0,0 1 0,1 0 0,-1-1 0,0 1 0,0-1 0,0 1 0,0-1 0,1 1 0,-1-1 0,0 0 0,0 1 0,0-1 0,0 0 0,0 0 0,-1 1 0,-35 2 0,20-2 0,-6 2 0,0-2 0,-34-3 0,30 1 0,-33 2 0,34 6-1365,20-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1:43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4 24575,'51'-2'0,"-29"1"0,1 1 0,0 0 0,-1 2 0,30 5 0,-35-3 0,-10-3 0,-1 0 0,1 1 0,-1 0 0,10 4 0,-14-5 0,-1-1 0,1 1 0,-1 0 0,0 0 0,0 0 0,1 0 0,-1 0 0,0 1 0,0-1 0,0 0 0,0 0 0,0 1 0,0-1 0,-1 0 0,1 1 0,0-1 0,-1 1 0,1-1 0,-1 1 0,1 0 0,-1-1 0,0 1 0,0 2 0,1 8 0,0-1 0,-2 1 0,1-1 0,-2 0 0,1 1 0,-2-1 0,1 0 0,-1 0 0,-1 0 0,-8 18 0,7-17 0,1 1 0,0 0 0,1-1 0,0 1 0,1 1 0,1-1 0,0 21 0,3-6 0,-2-22 0,1 0 0,-1 1 0,0-1 0,0 0 0,-1 1 0,1-1 0,-3 8 0,2-13 0,0 1 0,0-1 0,0 0 0,0 0 0,0 0 0,0 1 0,0-1 0,0 0 0,-1-1 0,1 1 0,0 0 0,-1 0 0,1 0 0,0-1 0,-1 1 0,1-1 0,-1 1 0,-1 0 0,-34 5 0,20-3 0,-63 22 0,0 0 0,64-21-455,-1 1 0,-19 10 0,31-13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1:42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0 24575,'7'1'0,"0"0"0,0 0 0,0 1 0,0 0 0,0 0 0,0 0 0,7 4 0,-5-2 0,-1-1 0,1 1 0,14 1 0,-22-5 0,1 0 0,-1 1 0,1-1 0,-1 0 0,1 1 0,-1-1 0,1 1 0,-1 0 0,0-1 0,1 1 0,-1 0 0,0 0 0,1 0 0,-1 0 0,0 0 0,0 0 0,0 0 0,0 0 0,0 1 0,0-1 0,0 0 0,-1 1 0,1-1 0,0 0 0,-1 1 0,2 2 0,-1 2 0,0 0 0,-1 0 0,0 1 0,0-1 0,-1 10 0,0 6 0,-7 66 0,8 313 0,0-400 0,0 0 0,-1 1 0,1-1 0,0 0 0,0 0 0,-1 0 0,1 0 0,-1 0 0,1 0 0,-1 0 0,0 0 0,1 0 0,-1 0 0,0 0 0,0 0 0,1 0 0,-1 0 0,0 0 0,0-1 0,0 1 0,0 0 0,0-1 0,0 1 0,0-1 0,0 1 0,0-1 0,-1 1 0,1-1 0,0 0 0,0 0 0,0 1 0,0-1 0,-3 0 0,-6 1 0,-1-1 0,1 0 0,-13-2 0,1 0 0,-18 2-1365,33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1:23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0 24575,'0'1417'0,"9"-1319"0,14 106 0,-15-79 0,0 35 0,-8-136 0,0 34 0,-13 114 0,-4-80 0,-16 116 0,32-116 0,1-1 0,-2-73 0,-4 93 0,6-89 0,1 1 0,1 0 0,8 40 0,-6-43 0,3 39 0,-6-54 0,6 84 0,1-1 0,-7-19 0,-2 54 0,-16-11 0,11-56 0,2-27 0,-1 39 0,4-50 0,-1 0 0,-4 21 0,-2 14 0,2-16 0,6-65 44,0 23-220,0 0 0,0 0 0,0 0 0,0 0-1,1-1 1,0 1 0,2-9 0,0 7-66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3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9'1'0,"-1"0"0,1 0 0,-1 0 0,0 1 0,1 1 0,14 6 0,7 2 0,5-5 0,-28-5 0,0 0 0,0 0 0,13 5 0,-5 0-455,1-1 0,19 4 0,-27-7-6371</inkml:trace>
  <inkml:trace contextRef="#ctx0" brushRef="#br0" timeOffset="515.12">156 88 24575,'-8'86'0,"4"-50"0,1-17 171,-10 35 0,8-36-1025,-6 35 1,11-44-5973</inkml:trace>
  <inkml:trace contextRef="#ctx0" brushRef="#br0" timeOffset="1057.46">287 65 24575,'2'39'0,"-1"-26"0,0 0 0,-1 0 0,-1 0 0,0 0 0,0 0 0,-4 14 0,-8 1 0,10-24 0,0 1 0,1 0 0,0 0 0,0 0 0,0 0 0,-2 9 0,5-13 0,-1-1 0,0 0 0,0 1 0,1-1 0,-1 0 0,0 0 0,0 1 0,1-1 0,-1 0 0,0 0 0,0 0 0,1 0 0,-1 1 0,0-1 0,1 0 0,-1 0 0,0 0 0,1 0 0,-1 0 0,0 0 0,1 0 0,-1 0 0,1 0 0,-1 0 0,0 0 0,1 0 0,-1 0 0,0 0 0,1 0 0,-1 0 0,0-1 0,1 1 0,-1 0 0,0 0 0,0 0 0,1 0 0,-1-1 0,0 1 0,1 0 0,-1 0 0,0-1 0,0 1 0,17-9 0,-10 5 0,0 0 0,0 0 0,0 1 0,0 0 0,1 0 0,-1 1 0,1 0 0,8-1 0,-13 3 0,-1-1 0,0 1 0,1 1 0,-1-1 0,0 0 0,0 1 0,1-1 0,-1 1 0,0-1 0,0 1 0,1 0 0,-1 0 0,0 0 0,0 0 0,0 1 0,0-1 0,0 0 0,-1 1 0,1 0 0,0-1 0,-1 1 0,1 0 0,-1 0 0,1 0 0,-1 0 0,0 0 0,0 0 0,0 0 0,0 0 0,0 0 0,0 4 0,1 0-273,0 0 0,-1 1 0,0-1 0,0 13 0,-1-10-6553</inkml:trace>
  <inkml:trace contextRef="#ctx0" brushRef="#br0" timeOffset="1536.86">443 309 24575,'10'-2'0,"1"1"0,-1-1 0,0-1 0,1 0 0,-2-1 0,1 0 0,12-6 0,-18 7 0,-1 1 0,1-1 0,-1 0 0,1 0 0,-1 0 0,0 0 0,0-1 0,0 1 0,-1-1 0,1 0 0,2-5 0,-4 6 0,1 0 0,-1 0 0,1 0 0,-1 0 0,0 0 0,0 0 0,-1-1 0,1 1 0,0 0 0,-1-1 0,0 1 0,0 0 0,0 0 0,0-1 0,-2-5 0,2 8 0,0 1 0,0-1 0,0 1 0,0-1 0,-1 1 0,1-1 0,0 1 0,0-1 0,-1 1 0,1 0 0,0-1 0,-1 1 0,1-1 0,0 1 0,-1 0 0,1-1 0,0 1 0,-1 0 0,1-1 0,-1 1 0,1 0 0,-1 0 0,1-1 0,-1 1 0,1 0 0,-1 0 0,1 0 0,-1 0 0,1 0 0,-1 0 0,1 0 0,-1 0 0,0 0 0,-1 0 0,1 1 0,-1-1 0,1 1 0,-1 0 0,1 0 0,0 0 0,-1 0 0,1 0 0,0 0 0,0 0 0,-2 1 0,-23 33 0,24-30 0,-1-1 0,1 1 0,0-1 0,1 1 0,-1 0 0,1-1 0,-2 8 0,3-10 0,0-1 0,0 0 0,0 0 0,1 0 0,-1 0 0,0 0 0,0 1 0,1-1 0,-1 0 0,0 0 0,1 0 0,-1 0 0,1 0 0,0 0 0,-1 0 0,1 0 0,0 0 0,0-1 0,-1 1 0,1 0 0,0 0 0,0-1 0,0 1 0,0 0 0,0-1 0,0 1 0,0-1 0,0 1 0,0-1 0,0 1 0,0-1 0,1 0 0,-1 0 0,0 0 0,0 1 0,0-1 0,2-1 0,5 2-170,0 0-1,-1-1 0,1 0 1,0 0-1,0-1 0,-1 0 1,14-3-1,-14 1-66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0:41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5 2628 24575,'-2'1'0,"1"-1"0,-1 1 0,1-1 0,0 1 0,-1-1 0,1 1 0,0 0 0,-1-1 0,1 1 0,0 0 0,0 0 0,-1 0 0,1 0 0,0 0 0,0 0 0,0 1 0,0-1 0,1 0 0,-1 0 0,0 1 0,0-1 0,1 1 0,-1-1 0,1 0 0,-1 1 0,1-1 0,0 1 0,-1 2 0,0 2 0,0 1 0,0-1 0,0 1 0,1-1 0,0 10 0,2-12 0,-1 1 0,0 0 0,1 0 0,0 0 0,0-1 0,5 8 0,-5-9 0,0-1 0,0 1 0,-1 0 0,1-1 0,-1 1 0,0 0 0,1 0 0,-1 0 0,-1 0 0,1 0 0,0 1 0,-1-1 0,0 0 0,1 0 0,-1 0 0,-1 0 0,1 1 0,-1 4 0,0-7 3,0 0-1,1 0 0,-1 0 1,0 0-1,0 0 0,0-1 0,1 1 1,-1 0-1,0-1 0,0 1 1,0 0-1,0-1 0,0 1 1,0-1-1,-1 0 0,1 1 1,0-1-1,0 0 0,0 0 1,0 0-1,0 1 0,-2-2 1,-32 0-316,23 0-793,5 1-5720</inkml:trace>
  <inkml:trace contextRef="#ctx0" brushRef="#br0" timeOffset="774.68">1740 2774 24575,'0'2'0,"0"3"0,0 1 0,0-1 0,1 1 0,1 7 0,-2-12 0,1 0 0,-1-1 0,0 1 0,0-1 0,0 1 0,1 0 0,-1-1 0,0 1 0,0-1 0,1 1 0,-1-1 0,1 1 0,-1-1 0,0 1 0,1-1 0,-1 1 0,1-1 0,-1 0 0,1 1 0,-1-1 0,1 0 0,-1 1 0,1-1 0,0 0 0,-1 0 0,1 1 0,-1-1 0,1 0 0,0 0 0,-1 0 0,1 0 0,0 0 0,-1 0 0,1 0 0,-1 0 0,1 0 0,0 0 0,-1 0 0,1 0 0,0-1 0,-1 1 0,1 0 0,-1 0 0,1-1 0,-1 1 0,1 0 0,-1-1 0,1 1 0,-1 0 0,1-1 0,0 0 0,39-39 0,-35 36 0,-4 3 0,-1 0 0,1 1 0,0-1 0,-1 0 0,1 1 0,0-1 0,0 1 0,0-1 0,-1 1 0,1-1 0,0 1 0,0-1 0,0 1 0,0 0 0,0 0 0,1-1 0,-1 2 0,0 0 0,0 0 0,-1 0 0,1 0 0,0 0 0,0 0 0,-1 0 0,1 0 0,0 0 0,-1 0 0,1 0 0,-1 0 0,1 0 0,-1 0 0,0 0 0,1 2 0,5 22-216,-1-1 0,-1 1 0,-1 0 0,-1 0 0,-2 39 0,0-63 147,0 6-6757</inkml:trace>
  <inkml:trace contextRef="#ctx0" brushRef="#br0" timeOffset="1318.58">1901 2757 24575,'0'3'0,"1"-1"0,-1 0 0,1 1 0,0-1 0,0 1 0,0-1 0,2 5 0,5 17 0,-3 3 0,-5-25 0,0-1 0,1 1 0,-1-1 0,1 1 0,-1-1 0,1 0 0,-1 1 0,1-1 0,0 0 0,0 1 0,0-1 0,0 0 0,0 0 0,0 0 0,2 2 0,-3-4 0,1 1 0,0 0 0,-1-1 0,1 1 0,-1-1 0,1 1 0,-1-1 0,1 1 0,-1-1 0,0 0 0,1 1 0,-1-1 0,1 0 0,-1 1 0,0-1 0,0 0 0,1 1 0,-1-1 0,0 0 0,0 1 0,0-3 0,5-17 0,4-51-1365,-9 64-5461</inkml:trace>
  <inkml:trace contextRef="#ctx0" brushRef="#br0" timeOffset="1661.93">1988 2765 24575,'0'1'0,"2"1"0,0 1 0,1 0 0,0 1 0,-1 2 0,0 0 0,0 0-8191</inkml:trace>
  <inkml:trace contextRef="#ctx0" brushRef="#br0" timeOffset="2002.65">2012 2645 24575,'2'0'0,"1"0"0,0 1 0,2 1 0,0 0 0,0 0 0,1 1 0,-1 1 0,-1-1 0</inkml:trace>
  <inkml:trace contextRef="#ctx0" brushRef="#br0" timeOffset="2406.34">2092 2677 24575,'1'0'0,"0"0"0,-1 1 0,1-1 0,0 0 0,-1 1 0,1-1 0,0 1 0,-1-1 0,1 1 0,-1-1 0,1 1 0,-1 0 0,1-1 0,-1 1 0,1 0 0,-1-1 0,0 1 0,0 0 0,1-1 0,-1 2 0,8 20 0,-5-14 0,1 4 0,0-1 0,-1 1 0,0 0 0,-1 0 0,0 0 0,-1 0 0,0 1 0,-1-1 0,-2 14 0,2-26 0,0 1 0,0-1 0,0 0 0,0 0 0,0 1 0,0-1 0,0 0 0,0 1 0,0-1 0,0 0 0,0 0 0,0 1 0,0-1 0,0 0 0,0 0 0,0 1 0,0-1 0,0 0 0,0 0 0,-1 0 0,1 1 0,0-1 0,0 0 0,0 0 0,0 0 0,-1 1 0,1-1 0,0 0 0,0 0 0,0 0 0,-1 0 0,1 0 0,0 1 0,-1-1 0,-6-7 0,-8-24 0,11 22 0,3 7 0,-1 0 0,1 0 0,-1-1 0,1 1 0,-1 0 0,0 0 0,1 1 0,-1-1 0,0 0 0,-4-2 0,6 4 0,-1 0 0,1-1 0,0 1 0,-1 0 0,1 0 0,0 0 0,0 0 0,-1 0 0,1 0 0,0 0 0,-1 0 0,1 0 0,0 0 0,0 0 0,-1 0 0,1 0 0,0 0 0,-1 0 0,1 0 0,0 1 0,0-1 0,-1 0 0,1 0 0,0 0 0,0 0 0,-1 0 0,1 1 0,0-1 0,0 0 0,0 0 0,-1 0 0,1 1 0,-4 18 0,4-4-110,-1-9-15,1 0-1,0 0 1,0 0-1,0 0 1,1 0-1,0-1 1,0 1-1,0 0 0,4 7 1,-2-8-6701</inkml:trace>
  <inkml:trace contextRef="#ctx0" brushRef="#br0" timeOffset="3304.56">1740 2733 24575,'1'0'0,"2"0"0,2 0 0,2 0 0,0 0 0,1 0 0,0 0 0,0 0 0,1 0 0,-1 0 0,-1 1 0,-2 1-8191</inkml:trace>
  <inkml:trace contextRef="#ctx0" brushRef="#br0" timeOffset="-2966.97">98 1 24575,'0'12'0,"0"0"0,-1-1 0,-1 1 0,0 0 0,0 0 0,-1-1 0,-6 16 0,2-4 0,0 0 0,2 1 0,1-1 0,-2 47 0,3-53 0,1 0 0,-9 25 0,7-28 0,0 0 0,1 0 0,1 0 0,-1 22 0,-5 74 0,0-3 0,8-88 0,-1-12 0,1 1 0,0-1 0,0 0 0,0 0 0,1 1 0,1-1 0,-1 0 0,1 0 0,0 0 0,1 0 0,3 7 0,-2-5 0,1 0 0,-2 0 0,1 0 0,-2 0 0,4 15 0,1 5 0,-1-8 0,0 1 0,-1 0 0,-2 0 0,2 41 0,-6-13 0,2 69 0,7-68 0,-5-34 0,0 1 0,0 24 0,5 54 0,0-24 0,-4-43 0,8 32 0,4 25 0,-14-74 0,0-1 0,1 0 0,5 15 0,7 27 0,-7-15 0,-5-27 0,-1 1 0,0-1 0,1 21 0,-2-18 0,0 1 0,1-1 0,6 20 0,3 25 0,6 69 0,-1 0 0,-9-23 0,-7-66 0,1 50 0,10-17 0,-7-50 0,0 1 0,1 36 0,-4-44 0,1 0 0,0-1 0,1 1 0,1-1 0,7 18 0,1 7 0,28 113 0,-34-124 0,-1 0 0,3 49 0,-6-49 0,6 52 0,0 0 0,0 0 0,-7-66 0,0-1 0,6 25 0,0 1 0,1 25 0,-5-44 0,1-1 0,7 25 0,3 9 0,-13-39-80,-1-14 85,0 0 0,0 0-1,0 0 1,0 0 0,0 0 0,0 0 0,0 0 0,0 0 0,0 0 0,0 0 0,0 0-1,0 0 1,0 0 0,0 0 0,0 0 0,0 0 0,0 0 0,0 0 0,0 0-1,0 0 1,0 0 0,0 0 0,0 0 0,0 0 0,0 0 0,0 0 0,-1 0 0,1 0-1,0 0 1,0 0 0,0 0 0,0 0 0,0 0 0,0 0 0,0 0 0,0 0-1,0 0 1,0 0 0,0 0 0,0 0 0,-6-22-1490,5 16-5341</inkml:trace>
  <inkml:trace contextRef="#ctx0" brushRef="#br0" timeOffset="-1380.83">298 1171 24575,'-1'55'0,"2"59"0,10-38 0,-6-51 0,-2 0 0,2 33 0,-5 94-1365,0-145-5461</inkml:trace>
  <inkml:trace contextRef="#ctx0" brushRef="#br0" timeOffset="18374.2">1540 2429 24575,'-39'-8'0,"22"8"0,9-1 0,0 0 0,1 1 0,-1 0 0,0 0 0,0 1 0,0 0 0,0 0 0,0 1 0,1 0 0,-1 0 0,1 1 0,-11 5 0,-6 6 0,19-12 0,1 1 0,-1-1 0,1 1 0,0 0 0,0 0 0,0 0 0,1 0 0,-1 0 0,1 1 0,-6 8 0,5-6 0,1 0 0,0 0 0,0 1 0,0-1 0,1 1 0,0 0 0,0-1 0,1 1 0,0 0 0,0 0 0,1 0 0,0 0 0,0 0 0,1 10 0,3 1 0,0-1 0,1 1 0,0-1 0,12 24 0,-13-32 0,-2-3 0,1 0 0,0 0 0,0 0 0,0 0 0,1-1 0,-1 1 0,1-1 0,9 9 0,30 35 0,-32-39 0,0 0 0,20 13 0,54 37 0,-34-26 0,-32-23 0,-4-3 0,-1 0 0,1-1 0,0 0 0,17 4 0,-11-7 0,1-1 0,0-1 0,0 0 0,0-2 0,35-3 0,-49 2 0,0-1 0,0 0 0,0 0 0,0-1 0,-1 0 0,1 0 0,-1-1 0,0 0 0,0 0 0,0 0 0,0-1 0,-1 0 0,10-10 0,4-7 0,0-1 0,21-32 0,-40 53 0,5-6 0,-1 0 0,0-1 0,-1 0 0,0 0 0,-1 0 0,0-1 0,0 1 0,-1-1 0,0 0 0,0 1 0,-1-1 0,-1 0 0,0 0 0,0 0 0,-3-18 0,0 17 0,-1-1 0,0 1 0,-1 1 0,0-1 0,-1 1 0,-8-11 0,8 14 0,0 1 0,0 0 0,-10-7 0,-5-4 0,-34-25 0,40 32 0,-34-20 0,42 26 0,-1 0 0,1 0 0,-1 0 0,0 1 0,0 0 0,0 1 0,-12-3 0,-61-5 0,67 9 0,-242-8-1365,249 9-5461</inkml:trace>
  <inkml:trace contextRef="#ctx0" brushRef="#br0" timeOffset="20002.37">363 2958 24575,'625'0'0,"-521"8"0,-40-9 0,89 2 0,-125 2 0,56 2 0,-4 4 0,8-2 0,-74-6 0,-1 0 0,24 6 0,3 0 0,96 17 0,-56-15 0,-6 3 0,-11 0 0,49 4 0,-104-15 0,120 5 0,-32 2-1365,-89-7-5461</inkml:trace>
  <inkml:trace contextRef="#ctx0" brushRef="#br0" timeOffset="21522.05">435 3407 24575,'0'1'0,"1"1"0,-1-1 0,1 0 0,0 1 0,0-1 0,-1 0 0,1 1 0,0-1 0,0 0 0,0 0 0,0 0 0,0 0 0,1 0 0,-1 0 0,0 0 0,0 0 0,1-1 0,-1 1 0,0 0 0,1-1 0,-1 1 0,1-1 0,-1 1 0,3-1 0,39 8 0,300-6 0,-170-4 0,690 2 0,-784-9 0,234 10 0,-303-1 0,0 2 0,0-1 0,14 5 0,18 2 0,-32-7 6,1 2 0,-1-1 0,1 1-1,-1 1 1,13 6 0,9 3-1406,-27-11-5426</inkml:trace>
  <inkml:trace contextRef="#ctx0" brushRef="#br0" timeOffset="22313.73">498 3101 24575,'3'0'0,"-1"1"0,1-1 0,-1 0 0,1 1 0,0-1 0,-1 1 0,1 0 0,-1 0 0,1 0 0,-1 0 0,0 1 0,1-1 0,-1 0 0,0 1 0,0 0 0,0-1 0,0 1 0,0 0 0,2 4 0,2 2 0,-1 1 0,0-1 0,7 19 0,-5-11 0,41 99 0,-8-22-1365,-38-88-5461</inkml:trace>
  <inkml:trace contextRef="#ctx0" brushRef="#br0" timeOffset="22853.54">890 3022 24575,'-5'1'0,"1"0"0,-1 1 0,0-1 0,0 1 0,1 0 0,-1 0 0,1 1 0,0-1 0,-1 1 0,1 0 0,-6 6 0,-13 7 0,-3-1 0,-4 3 0,-53 41 0,70-46 0,0 0 0,1 1 0,-15 23 0,15-20 0,-1-1 0,-17 18 0,-5 11 85,18-22-1535,14-19-5376</inkml:trace>
  <inkml:trace contextRef="#ctx0" brushRef="#br0" timeOffset="23813.08">1028 3022 24575,'-1'22'0,"0"-14"0,1-1 0,0 0 0,0 0 0,0 0 0,1 0 0,0 1 0,0-1 0,1 0 0,0 0 0,4 9 0,-5-16 0,-1 1 0,1-1 0,-1 1 0,1-1 0,0 1 0,-1-1 0,1 0 0,0 1 0,0-1 0,-1 0 0,1 1 0,0-1 0,-1 0 0,1 0 0,0 0 0,0 0 0,0 0 0,-1 0 0,1 0 0,0 0 0,0 0 0,-1 0 0,1 0 0,0 0 0,0-1 0,-1 1 0,1 0 0,0-1 0,0 1 0,-1 0 0,1-1 0,0 1 0,-1-1 0,1 1 0,-1-1 0,1 1 0,0-1 0,29-25 0,-24 21 0,3-3-120,-6 6 51,0 0 0,0 0 0,-1 0 0,1-1-1,-1 1 1,1-1 0,-1 1 0,0-1 0,0 0 0,0 0-1,0 0 1,-1 0 0,1-1 0,-1 1 0,0 0-1,0-1 1,1-3 0,-1 1-6757</inkml:trace>
  <inkml:trace contextRef="#ctx0" brushRef="#br0" timeOffset="24370.72">1076 3078 24575,'-2'0'0,"1"2"0,-1 1 0,0 2 0,1 1 0,1 1 0,-1 1 0,1 0 0,0 1 0,0-1 0,0 1 0,0-1 0,1 0 0,-1-1-8191</inkml:trace>
  <inkml:trace contextRef="#ctx0" brushRef="#br0" timeOffset="24864.56">1156 3118 24575,'-2'3'0,"0"1"0,1-1 0,-1 0 0,1 1 0,0-1 0,-1 7 0,1-8 0,0 0 0,1 0 0,0 0 0,-1 0 0,1 0 0,0 0 0,0-1 0,0 1 0,0 0 0,0 0 0,1 0 0,-1 0 0,1 3 0,0-5 0,0 1 0,0-1 0,0 0 0,0 0 0,0 0 0,0 1 0,0-1 0,-1 0 0,1 0 0,0 0 0,0-1 0,0 1 0,0 0 0,0 0 0,0 0 0,0-1 0,0 1 0,-1 0 0,1-1 0,0 1 0,0-1 0,0 1 0,-1-1 0,1 1 0,0-1 0,-1 0 0,2 0 0,19-18 0,-15 13-227,-1 0-1,1 0 1,-2-1-1,1 1 1,4-9-1,-7 10-6598</inkml:trace>
  <inkml:trace contextRef="#ctx0" brushRef="#br0" timeOffset="25315">1236 3101 24575,'0'4'0,"1"-1"0,-1 1 0,1-1 0,0 0 0,0 1 0,0-1 0,0 0 0,0 0 0,1 0 0,-1 0 0,1 0 0,0 0 0,0 0 0,0 0 0,5 4 0,-5-6 0,-1 1 0,0-1 0,1 0 0,-1 0 0,1 0 0,0 0 0,-1 0 0,1 0 0,0 0 0,-1-1 0,1 1 0,0 0 0,0-1 0,0 1 0,0-1 0,-1 0 0,1 0 0,0 0 0,0 0 0,0 0 0,0 0 0,0 0 0,0-1 0,-1 1 0,1-1 0,0 1 0,0-1 0,3-1 0,8-9-1365,-10 6-5461</inkml:trace>
  <inkml:trace contextRef="#ctx0" brushRef="#br0" timeOffset="26447.94">1485 3053 24575,'-1'12'0,"1"0"0,-2-1 0,0 1 0,0-1 0,-5 15 0,3-19 0,2-12 0,4-15 0,52-67 0,-54 86 0,1 0 0,0 0 0,-1 0 0,1 0 0,0-1 0,0 1 0,0 0 0,0 1 0,0-1 0,0 0 0,0 0 0,0 0 0,0 0 0,1 0 0,-1 1 0,0 0 0,-1 0 0,1 0 0,-1-1 0,1 1 0,0 0 0,-1 0 0,1 0 0,0 0 0,-1 0 0,1 1 0,-1-1 0,1 0 0,0 0 0,-1 0 0,1 0 0,-1 1 0,1-1 0,-1 0 0,1 1 0,0-1 0,1 2 0,-1-1 0,0 1 0,1-1 0,-1 1 0,0 0 0,0-1 0,0 1 0,0 0 0,0 0 0,0-1 0,0 1 0,-1 0 0,1 0 0,-1 0 0,0 0 0,1 3 0,-1 85-1365,0-83-5461</inkml:trace>
  <inkml:trace contextRef="#ctx0" brushRef="#br0" timeOffset="26853.26">1476 3126 24575,'2'0'0,"1"0"0,2 0 0,1 0 0,1-1 0,1-1 0,1 0 0,-1 1 0,0 0 0,1 0 0,-1 1 0,-1 0-8191</inkml:trace>
  <inkml:trace contextRef="#ctx0" brushRef="#br0" timeOffset="27463.77">1604 3118 24575,'1'0'0,"1"0"0,0 1 0,0-1 0,0 0 0,-1 1 0,1-1 0,0 1 0,0-1 0,-1 1 0,1 0 0,0 0 0,-1 0 0,1 0 0,-1 0 0,1 0 0,-1 0 0,0 1 0,0-1 0,1 0 0,-1 1 0,0-1 0,0 1 0,0-1 0,0 1 0,0 0 0,-1-1 0,1 1 0,0 3 0,-1-7 0,1 0 0,-1 0 0,0 0 0,1 0 0,-1 0 0,1 0 0,-1 0 0,1 0 0,0 0 0,0 0 0,0 1 0,0-1 0,0 0 0,0 1 0,1-1 0,-1 1 0,0-1 0,1 1 0,-1-1 0,1 1 0,0 0 0,-1 0 0,1 0 0,0 0 0,0 0 0,-1 0 0,1 1 0,0-1 0,0 0 0,0 1 0,0 0 0,0-1 0,0 1 0,0 0 0,0 0 0,0 0 0,0 0 0,0 0 0,0 1 0,0-1 0,0 1 0,0-1 0,0 1 0,0 0 0,0-1 0,0 1 0,-1 0 0,1 0 0,0 1 0,-1-1 0,1 0 0,-1 0 0,1 1 0,1 2 0,12 14-1365,-12-14-5461</inkml:trace>
  <inkml:trace contextRef="#ctx0" brushRef="#br0" timeOffset="27897">1748 3150 24575,'3'0'0,"0"0"0,1-1 0,-1 1 0,0-1 0,0 0 0,0 0 0,0 0 0,0 0 0,0-1 0,0 1 0,3-3 0,-5 4 0,-1-1 0,1 0 0,0 1 0,0-1 0,-1 1 0,1-1 0,0 0 0,-1 0 0,1 1 0,-1-1 0,1 0 0,-1 0 0,1 0 0,-1 1 0,0-1 0,1 0 0,-1 0 0,0 0 0,0 0 0,1 0 0,-1 0 0,0 0 0,0 0 0,0 0 0,0 0 0,0 0 0,-1 1 0,1-1 0,0 0 0,0 0 0,-1 0 0,1 0 0,0 0 0,-1 0 0,1 0 0,-1 1 0,1-1 0,-1 0 0,1 0 0,-1 1 0,0-1 0,-1-1 0,2 1 0,-1 1 0,0-1 0,1 0 0,-1 1 0,0-1 0,1 0 0,-1 1 0,0-1 0,0 1 0,0-1 0,0 1 0,0 0 0,0-1 0,1 1 0,-1 0 0,0 0 0,0-1 0,0 1 0,0 0 0,0 0 0,0 0 0,0 0 0,0 0 0,0 0 0,0 1 0,0-1 0,0 0 0,0 0 0,0 1 0,0-1 0,0 1 0,0-1 0,1 0 0,-1 1 0,0 0 0,0-1 0,1 1 0,-1-1 0,0 1 0,0 0 0,1 0 0,-1-1 0,1 1 0,-2 1 0,1 0 0,-1 1 0,1-1 0,0 0 0,0 0 0,0 1 0,0-1 0,0 0 0,0 1 0,0-1 0,1 1 0,-1-1 0,1 1 0,0 0 0,0-1 0,0 1 0,0 3 0,1-6-37,-1 2-66,0 0 1,1-1 0,-1 1 0,1-1 0,-1 1 0,1-1 0,0 1 0,-1-1-1,1 1 1,0-1 0,0 0 0,3 3 0,0-1-6724</inkml:trace>
  <inkml:trace contextRef="#ctx0" brushRef="#br0" timeOffset="29134.77">1028 3205 24575,'2'1'0,"0"1"0,0-1 0,0 0 0,0 1 0,0-1 0,0 1 0,0-1 0,0 1 0,-1 0 0,1 0 0,-1 0 0,1 0 0,-1 0 0,0 0 0,2 3 0,6 8 0,60 70 0,-68-83 0,-1 1 0,1 0 0,-1-1 0,1 1 0,-1-1 0,1 1 0,-1-1 0,1 0 0,0 1 0,-1-1 0,1 1 0,-1-1 0,1 0 0,0 0 0,-1 1 0,1-1 0,0 0 0,0 0 0,-1 0 0,1 0 0,0 0 0,-1 0 0,1 0 0,0 0 0,0 0 0,-1 0 0,1 0 0,0 0 0,-1-1 0,1 1 0,0 0 0,-1 0 0,1-1 0,0 1 0,-1-1 0,1 1 0,0 0 0,-1-1 0,1 1 0,-1-1 0,1 1 0,-1-1 0,1 1 0,-1-1 0,1-1 0,25-35 0,-18 24 0,3 0 0,-1 0 0,14-12 0,-23 24 0,-1 1 0,1-1 0,-1 1 0,1-1 0,-1 1 0,1-1 0,0 1 0,-1-1 0,1 1 0,-1-1 0,1 1 0,0 0 0,-1-1 0,1 1 0,0 0 0,0 0 0,-1-1 0,1 1 0,0 0 0,0 0 0,-1 0 0,1 0 0,0 0 0,0 0 0,-1 0 0,1 0 0,0 1 0,0-1 0,-1 0 0,1 0 0,0 0 0,-1 1 0,1-1 0,0 1 0,-1-1 0,1 0 0,0 1 0,-1-1 0,1 1 0,-1-1 0,1 1 0,-1-1 0,1 1 0,-1 0 0,1 0 0,2 4 0,-1 0 0,1 0 0,-1 1 0,-1-1 0,3 7 0,1 6 0,-4-18 0,-1 1 0,0-1 0,0 1 0,1-1 0,-1 1 0,0-1 0,1 1 0,-1-1 0,0 1 0,1-1 0,-1 0 0,1 1 0,-1-1 0,1 1 0,-1-1 0,1 0 0,-1 0 0,1 1 0,-1-1 0,1 0 0,-1 0 0,1 0 0,0 0 0,-1 0 0,1 1 0,-1-1 0,1 0 0,-1 0 0,1 0 0,0-1 0,-1 1 0,1 0 0,-1 0 0,1 0 0,-1 0 0,1 0 0,-1-1 0,1 1 0,-1 0 0,1 0 0,-1-1 0,1 1 0,0-1 0,21-23 0,-11 11 0,-2 6-195,-1-1 0,-1-1 0,0 1 0,0-1 0,-1 0 0,10-18 0,-14 23-6631</inkml:trace>
  <inkml:trace contextRef="#ctx0" brushRef="#br0" timeOffset="29773.25">1412 3247 24575,'0'19'0,"1"22"0,10-72 0,-10 28 0,-1 0 0,1 0 0,1 0 0,-1 1 0,0-1 0,1 1 0,-1-1 0,1 1 0,0-1 0,0 1 0,0 0 0,2-3 0,-3 5 0,1-1 0,-1 0 0,0 0 0,0 1 0,0-1 0,1 1 0,-1-1 0,0 1 0,0-1 0,1 1 0,-1 0 0,0 0 0,1 0 0,-1 0 0,1 0 0,-1 0 0,0 0 0,1 0 0,-1 0 0,0 0 0,1 1 0,-1-1 0,0 1 0,0-1 0,1 1 0,-1-1 0,2 2 0,12 8-1365,-11-7-5461</inkml:trace>
  <inkml:trace contextRef="#ctx0" brushRef="#br0" timeOffset="30192.71">1509 3255 24575,'-1'14'0,"0"-10"0,1 0 0,-1 1 0,1-1 0,0 0 0,0 0 0,0 0 0,1 0 0,0 0 0,0 0 0,2 6 0,-1-11 0,0-1 0,0 0 0,1 0 0,-1 0 0,-1 0 0,1 0 0,0-1 0,0 1 0,-1 0 0,2-4 0,-1 2-89,2-3-166,-1-1 0,1 0-1,-1 0 1,2-12 0,-4 13-6571</inkml:trace>
  <inkml:trace contextRef="#ctx0" brushRef="#br0" timeOffset="30813.94">1566 3240 24575,'0'0'0,"1"0"0,0 0 0,0 0 0,-1 0 0,1 1 0,0-1 0,-1 0 0,1 0 0,0 1 0,0-1 0,-1 1 0,1-1 0,-1 0 0,1 1 0,0-1 0,-1 1 0,1 0 0,-1-1 0,1 1 0,-1-1 0,0 1 0,1 0 0,-1-1 0,1 1 0,-1 0 0,0 0 0,0 0 0,1 0 0,-1-1 0,0 1 0,0-1 0,0 1 0,1-1 0,-1 1 0,0-1 0,1 1 0,-1-1 0,1 1 0,-1-1 0,0 1 0,1-1 0,-1 0 0,1 1 0,-1-1 0,1 0 0,-1 1 0,1-1 0,-1 0 0,1 1 0,-1-1 0,1 0 0,0 0 0,-1 0 0,1 0 0,-1 0 0,1 0 0,0 0 0,-1 0 0,1 0 0,-1 0 0,1 0 0,0 0 0,-1 0 0,1 0 0,-1 0 0,1 0 0,0-1 0,-1 1 0,1-1 0,1 0 6,-1 1-1,1-1 1,-1 0-1,1 1 0,0-1 1,-1 1-1,1-1 1,-1 1-1,1 0 1,0 0-1,-1 0 1,1 0-1,0 0 0,-1 0 1,1 0-1,0 0 1,-1 1-1,1-1 1,0 1-1,-1-1 1,2 2-1,-1-1-111,0 1 0,0 0 0,-1 0 0,1 0 0,-1-1 0,1 1-1,-1 1 1,0-1 0,0 0 0,0 0 0,0 0 0,0 1 0,0 2 0,1 1-6720</inkml:trace>
  <inkml:trace contextRef="#ctx0" brushRef="#br0" timeOffset="31466.32">1701 3271 24575,'-1'10'0,"1"-8"0,-1 1 0,1 0 0,0-1 0,0 1 0,0 0 0,0 0 0,1-1 0,0 5 0,1-8 0,0 0 0,-1 0 0,1 0 0,0 0 0,-1-1 0,1 1 0,-1 0 0,0-1 0,1 1 0,-1-1 0,0 0 0,2-2 0,-3 4 0,7-10 0,-6 8 0,0 1 0,0-1 0,0 0 0,0 1 0,0-1 0,1 1 0,-1-1 0,1 1 0,2-2 0,-3 3 0,-1 0 0,1 0 0,0 0 0,0 0 0,-1 0 0,1 0 0,0 0 0,-1 1 0,1-1 0,0 0 0,-1 0 0,1 1 0,0-1 0,-1 0 0,1 1 0,-1-1 0,1 1 0,-1-1 0,1 1 0,-1-1 0,1 1 0,-1-1 0,1 1 0,-1 0 0,1-1 0,-1 1 0,0-1 0,0 1 0,1 0 0,-1-1 0,0 1 0,0 0 0,1 0 0,1 4 0,0-1 0,0 0 0,0 1 0,-1-1 0,0 1 0,1 0 0,-2-1 0,1 1 0,0 0 0,-1 0 0,0 0 0,0-1 0,0 1 0,-1 0 0,0 0 0,0-1 0,0 1 0,0 0 0,-1-1 0,1 1 0,-1-1 0,-1 0 0,1 1 0,0-1 0,-1 0 0,-6 7 0,5-8 0,0-1 0,0 1 0,0 0 0,0-1 0,0 0 0,-1 0 0,1 0 0,-1 0 0,0-1 0,1 0 0,-1 0 0,-7 0 0,-3 1 0,0-2 0,-26-2 0,36 1-227,0 0-1,0 0 1,-1-1-1,1 0 1,-6-2-1,7 2-6598</inkml:trace>
  <inkml:trace contextRef="#ctx0" brushRef="#br0" timeOffset="32460.45">1932 3166 24575,'0'2'0,"0"1"0,0 2 0,0 1 0,0 2 0,0-1 0,0 2 0,0-1 0,0 0 0,0 1 0,0-1 0,0 0 0,0-1-8191</inkml:trace>
  <inkml:trace contextRef="#ctx0" brushRef="#br0" timeOffset="32800.48">1941 3358 24575,'-1'0'0,"-2"0"0,-2 0 0,0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0:24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0 1 24575,'23'0'0,"-1"0"0,1 1 0,-1 2 0,1 0 0,-1 1 0,27 9 0,-34-8 0,0-1 0,0-1 0,1 0 0,25 1 0,65-5 0,-41-1 0,1049 2 0,-1034 9 0,32-2 0,-32 2 0,-33-9 0,42-1 0,-86 1 0,0-1 0,1 1 0,-1 0 0,0 0 0,0 0 0,1 0 0,-1 1 0,4 0 0,-6 0 0,1 0 0,-1 0 0,0 0 0,1 0 0,-1 0 0,0 0 0,0 0 0,1 1 0,-1-1 0,0 0 0,0 1 0,0-1 0,-1 0 0,1 1 0,0-1 0,-1 1 0,1 0 0,0 2 0,33 99 0,-17-52 0,-11-35 0,-1-1 0,-1 1 0,0 0 0,2 20 0,5 34 0,-7-51 0,0 0 0,0 33 0,4 45 0,1-17 0,-2 24 0,-8-33 0,2 98 0,1-150 0,4 91 0,-7-45 0,2 78 0,2-116 0,2 71 0,-5-86 0,0 28 0,6 55 0,-2-20 0,-4-51 0,4 30 0,5 60 0,-7-94 0,0 1 0,-2 25 0,0-23 0,3 33 0,6 25 0,17 86 0,-19-54 0,-6-90 0,7 40 0,0-5 0,8 37 0,-8-22 0,-1 23 0,-6-85 0,0 1 0,1-1 0,3 13 0,3 22 0,-6-24 0,3 69 0,-4-79 0,0 0 0,6 23 0,1 10 0,-6-23 0,3 60 0,-4-30 0,-2 48 0,-11-41 0,9-46 0,0 0 0,1 0 0,-2 25 0,3-24 0,0 0 0,-6 23 0,0 2 0,7-38-28,0-1-1,0 1 1,0-1-1,0 1 1,0-1 0,0 1-1,0-1 1,0 1-1,-1 0 1,1-1-1,0 1 1,0-1-1,0 1 1,-1-1 0,1 0-1,0 1 1,-1-1-1,1 1 1,0-1-1,-1 1 1,1-1-1,0 0 1,-1 1 0,1-1-1,-1 0 1,1 1-1,-1-1 1,1 0-1,-1 0 1,1 0-1,-1 1 1,1-1 0,-1 0-1,1 0 1,-1 0-1,1 0 1,-1 0-1,1 0 1,-1 0-1,1 0 1,-1 0 0,0 0-1,1 0 1,-1 0-1,1 0 1,-1-1-1,0 1 1</inkml:trace>
  <inkml:trace contextRef="#ctx0" brushRef="#br0" timeOffset="1">1837 3582 24575,'2'2'0,"0"0"0,0 0 0,0 0 0,0-1 0,0 1 0,0-1 0,0 1 0,1-1 0,-1 0 0,0 0 0,3 1 0,2 1 0,11 6 0,0-1 0,31 9 0,4 2 0,-38-14 0,-1-1 0,1 0 0,22 2 0,6 1 0,8 1 0,0-2 0,0-2 0,54-3 0,-91-1 0,66 9 0,25-2 0,-85-5 0,33 8 0,11 2 0,-32-11 0,37-2 0,29 1 0,-27 13 0,-30-5 0,-26-4 0,0 0 0,21 9 0,-26-9 0,0 0 0,0 0 0,1-1 0,0-1 0,-1 0 0,22 2 0,8-3 0,-28 0 0,-1 0 0,1-1 0,-1 0 0,1-1 0,-1 0 0,0-1 0,20-5 0,-12-2 0,-4 3 0,-1 0 0,1 0 0,20-4 0,-1 2 0,-24 5 0,0 0 0,1 1 0,-1 0 0,19 0 0,-3 2 0,0 1 0,0 1 0,35 9 0,-42-9 0,-1 0 0,1 0 0,-1-2 0,25-2 0,6 0 0,-40 3-97,-1-1-1,1-1 1,0 0-1,-1 0 1,1-1-1,0 0 1,-1 0-1,0-1 1,1 0-1,-1 0 1,0-1-1,-1 0 0,13-9 1</inkml:trace>
  <inkml:trace contextRef="#ctx0" brushRef="#br0" timeOffset="2">3752 1387 24575,'11'1'0,"0"0"0,0 1 0,0 1 0,0 0 0,-1 0 0,0 1 0,16 8 0,-13-6 0,1 0 0,0-1 0,21 5 0,-24-8 0,0 2 0,-1-1 0,1 2 0,15 7 0,26 11 0,-34-16 0,0 1 0,-1 0 0,31 21 0,-22-9 0,0 0 0,-2 2 0,-1 1 0,0 1 0,18 27 0,-35-45 0,32 51 0,-28-41 0,-4-4 0,0 0 0,0 1 0,5 23 0,1 0 0,-6-20 0,-1 0 0,-1 1 0,-1 0 0,0 0 0,-1 0 0,-1 0 0,-1 18 0,9 61 0,-9-72 0,0-5 0,-1-1 0,-3 25 0,3-36 0,-1 0 0,0-1 0,0 1 0,0-1 0,-1 0 0,0 0 0,0 0 0,-1 0 0,1 0 0,-6 5 0,-8 14 0,14-20 0,-1 1 0,0-1 0,0 0 0,-6 7 0,-10 10 0,-10 7 0,-13 16 0,24-27 0,15-14 0,1 0 0,-1-1 0,0 1 0,-8 4 0,-16 12 0,23-16 0,-1 1 0,0-1 0,0-1 0,0 1 0,-14 5 0,-106 37 0,88-28 133,6-2-1631,27-14-5328</inkml:trace>
  <inkml:trace contextRef="#ctx0" brushRef="#br0" timeOffset="3">1613 1411 24575,'-33'0'0,"16"-1"0,1 1 0,-1 0 0,1 1 0,-1 1 0,1 0 0,0 2 0,-26 7 0,36-8 0,-1 0 0,1 1 0,0-1 0,0 1 0,0 0 0,1 1 0,-1-1 0,1 1 0,-7 8 0,3-1 0,1 0 0,0 1 0,-9 19 0,-31 67 0,43-87 0,-1 0 0,2 1 0,0-1 0,0 1 0,1 0 0,1 0 0,0 1 0,0 18 0,2-7 0,-1-3 0,2-1 0,0 1 0,1-1 0,1 1 0,10 35 0,-7-38 0,-2 0 0,0 1 0,-2 0 0,1 23 0,-1-9 0,4 7 0,14 54 0,1 10 0,-16-81 0,2 1 0,0-1 0,1 0 0,2-1 0,13 24 0,10 6 0,-31-51 0,0 0 0,-1 0 0,2 0 0,-1 0 0,0 0 0,0-1 0,1 1 0,-1-1 0,0 0 0,1 1 0,-1-1 0,1 0 0,0-1 0,-1 1 0,6 1 0,3-1 0,-1 1 0,20-1 0,7-2 0,54 2 0,-85 0 25,1 0-1,-1 1 1,0-1-1,10 5 1,-10-3-323,0-1 1,0 0-1,0 0 1,9 1-1,-8-2-6528</inkml:trace>
  <inkml:trace contextRef="#ctx0" brushRef="#br0" timeOffset="4">4440 1747 24575,'7'2'0,"0"0"0,0 1 0,0-1 0,-1 1 0,1 1 0,-1-1 0,8 7 0,40 23 0,-31-20 0,28 20 0,-8-2 0,-13-7 0,-7-8 0,0 2 0,22 23 0,-33-32 0,0 1 0,17 10 0,11 8 0,120 86 0,-131-95 0,23 13 0,-31-21 0,35 28 0,1-1 0,73 49 0,-36-19 0,-77-54 0,6 2 0,-16-12 0,0 2 0,1-1 0,8 10 0,-2-2 0,25 19 0,8 8 0,-19-11 0,29 42 0,-23-23 0,-19-23 0,-9-14 0,1 0 0,-1 1 0,6 19 0,36 75 0,-26-51 0,-16-41 0,0 0 0,0 1 0,3 15 0,-5-15 0,0-2 0,10 23 0,-8-24 0,-2 0 0,1 0 0,4 25 0,-6-24 0,1 0 0,0 0 0,5 13 0,9 31 0,-13-41 0,0 1 0,0-1 0,14 28 0,-8-21 0,15 46 0,-20-56 0,-1 0 0,-1 0 0,0 0 0,-1 0 0,2 15 0,-3-19 0,0 0 0,1 0 0,4 11 0,2 7 0,-4-10 0,0-2 0,-1 1 0,-1-1 0,0 1 0,0 0 0,-1 20 0,-2-54-1365,0 11-5461</inkml:trace>
  <inkml:trace contextRef="#ctx0" brushRef="#br0" timeOffset="5">4369 2222 24575,'5'1'0,"0"0"0,-1 0 0,1 1 0,0 0 0,-1 0 0,0 0 0,1 0 0,-1 1 0,0-1 0,0 1 0,0 0 0,-1 0 0,1 1 0,3 3 0,24 19 0,44 26 0,57 37 0,-28-17 0,-57-43 0,94 55 0,-106-62 0,41 32 0,-38-26 0,49 42 0,-70-55 0,6 7 0,-2 1 0,38 52 0,-52-65 0,16 23 0,-3 1 0,0 0 0,17 46 0,-25-49 0,-8-18 0,2-1 0,10 21 0,14 29 0,-6-13 0,26 54 0,-18-28 0,-22-52 0,-2 0 0,0 0 0,-1 1 0,-2 0 0,5 34 0,-1 23 0,6 94 0,-15-168-1365</inkml:trace>
  <inkml:trace contextRef="#ctx0" brushRef="#br0" timeOffset="6">1219 1860 24575,'0'-1'0,"-1"1"0,1-1 0,-1 0 0,0 0 0,1 1 0,-1-1 0,0 1 0,0-1 0,1 1 0,-1-1 0,0 1 0,0-1 0,0 1 0,0-1 0,1 1 0,-1 0 0,0 0 0,0-1 0,-1 1 0,-21-5 0,22 5 0,-27-5 0,0 2 0,0 1 0,-1 1 0,-35 3 0,48 1 0,-1 0 0,1 1 0,-22 9 0,13-5 0,-6 3 0,1 2 0,-43 24 0,51-25 0,1 2 0,1 1 0,-21 19 0,-4 14 0,20-16 0,5-4 0,12-19 0,1 2 0,0-1 0,-10 20 0,3-4 0,-31 72 0,37-81 0,0 0 0,-9 30 0,-3 6 0,16-42 0,1-1 0,0 1 0,-1 12 0,-9 27 0,5-24 0,-10 49 0,2-7 0,-63 248 0,66-271 0,-24 56 0,-41 94 0,58-137 0,-12 27 0,23-61 0,-11 37 0,4-9 0,11-37 0,0 1 0,1-1 0,1 1 0,-2 18 0,-2 14 0,4-38 0,1 0 0,0 0 0,1 0 0,1 0 0,-1 0 0,2 15 0,31-62 0,39-25-1365,-66 58-5461</inkml:trace>
  <inkml:trace contextRef="#ctx0" brushRef="#br0" timeOffset="7">1276 2118 24575,'-1'3'0,"1"0"0,-1-1 0,0 1 0,-1 0 0,1-1 0,0 1 0,-1-1 0,0 1 0,1-1 0,-1 0 0,-3 3 0,-24 24 0,-70 51 0,84-68 0,1 1 0,-23 27 0,32-34 0,-24 27 0,-37 57 0,64-87 0,-8 13 0,0 1 0,-14 34 0,-21 38 0,4 8 0,35-78 0,-4 13 0,-8 45 0,10-18 0,-1 91 0,7-117 0,-1 1 0,-1 0 0,-2-1 0,-17 56 0,11-32 0,8-39 0,-7 29 0,2-17 0,2 0 0,1 0 0,1 0 0,2 1 0,1 58 0,-6 23 0,8-88 0,1 0 0,2 0 0,7 35 0,-9-56 0,-1 0 0,1-1 0,0 1 0,-1 0 0,0 0 0,1 0 0,-1 0 0,0 0 0,-1 0 0,1 0 0,-1 0 0,1 0 0,-2 5 0,0-11 0,1-1 0,0 1 0,1-1 0,-1 1 0,0-1 0,1-7 0,0-47-1365,0 51-5461</inkml:trace>
  <inkml:trace contextRef="#ctx0" brushRef="#br0" timeOffset="8">2004 49 24575,'-1'77'0,"2"79"0,0-154 0,-1 0 0,1 0 0,0 0 0,0 0 0,-1 0 0,1-1 0,0 1 0,0 0 0,1 0 0,-1-1 0,0 1 0,1-1 0,-1 1 0,1-1 0,-1 1 0,1-1 0,-1 0 0,1 0 0,0 0 0,0 0 0,0 0 0,0 0 0,-1-1 0,1 1 0,0 0 0,0-1 0,0 0 0,0 1 0,3-1 0,9 2 0,1-1 0,0-1 0,15 0 0,-13-1 0,103 9 0,-99-8 0,-3 1 0,0-1 0,0-1 0,0-1 0,-1 0 0,1-1 0,28-9 0,-28 7 0,0 1 0,0 1 0,1 0 0,0 2 0,-1 0 0,38 3 0,-3 0 0,-24-2 0,0 1 0,1-2 0,36-5 0,-39 3 0,0 1 0,51 3 0,-20 1 0,-46-1 0,-1 0 0,0 1 0,12 3 0,16 2 0,-28-5 0,-9-2 0,-1 1 0,1-1 0,0 0 0,-1 0 0,1 0 0,0 0 0,-1 0 0,1 0 0,0 0 0,-1 0 0,4-1 0,-4 0 0,-1 0 0,1 0 0,0 0 0,-1 1 0,1-1 0,0 0 0,-1 0 0,1 0 0,-1 0 0,1 0 0,-1 0 0,0-1 0,1 1 0,-1 0 0,0 0 0,0 0 0,0 0 0,0 0 0,0 0 0,0 0 0,0-1 0,0 0 0,-2-39 0,-1 0 0,-8-41 0,9 68-7,1 0 0,2-20 0,-1 10-1337,0 17-5482</inkml:trace>
  <inkml:trace contextRef="#ctx0" brushRef="#br0" timeOffset="9">2092 114 24575,'-1'0'0,"0"0"0,0 1 0,0-1 0,0 0 0,0 1 0,1-1 0,-1 1 0,0 0 0,0-1 0,0 1 0,0 0 0,1-1 0,-1 1 0,0 0 0,1 0 0,-1 0 0,0 0 0,1-1 0,-1 1 0,1 0 0,0 0 0,-1 0 0,1 0 0,-1 2 0,-5 25 0,6-24 0,0 0 0,0 0 0,0 0 0,1 0 0,-1 0 0,1 0 0,0 0 0,0 0 0,0 0 0,1 0 0,-1-1 0,1 1 0,4 6 0,-5-8 0,1-1 0,0 1 0,0 0 0,0 0 0,0-1 0,0 1 0,0-1 0,0 0 0,1 0 0,-1 0 0,0 0 0,1 0 0,-1 0 0,1 0 0,-1-1 0,1 1 0,-1-1 0,1 0 0,-1 0 0,1 0 0,0 0 0,3-1 0,-4 1 0,-1 0 0,0-1 0,0 1 0,1-1 0,-1 1 0,0-1 0,0 0 0,0 1 0,0-1 0,0 0 0,0 0 0,0 0 0,0 0 0,0 0 0,0 0 0,0 0 0,-1 0 0,1 0 0,0 0 0,-1 0 0,1-1 0,-1 1 0,1 0 0,0-3 0,7-38 0,-5 21 0,-2 16 0,0 0 0,0 0 0,0 0 0,0 0 0,-1 0 0,1 0 0,-2-1 0,1 1 0,-2-9 0,2 12 0,-1 0 0,0 1 0,0-1 0,0 0 0,0 1 0,0-1 0,-1 0 0,1 1 0,0 0 0,-1-1 0,1 1 0,-1 0 0,1 0 0,-1-1 0,0 1 0,1 0 0,-1 1 0,0-1 0,0 0 0,0 0 0,1 1 0,-1-1 0,0 1 0,0 0 0,0-1 0,0 1 0,-4 0 0,-1 0-1365,0 0-5461</inkml:trace>
  <inkml:trace contextRef="#ctx0" brushRef="#br0" timeOffset="10">2895 88 24575,'20'0'0,"-13"-1"0,0 1 0,-1 0 0,1 0 0,0 0 0,9 3 0,-16-3 0,0 0 0,0 0 0,0 0 0,0 0 0,0 0 0,0 0 0,0 0 0,0 0 0,0 0 0,0 0 0,0 0 0,0 0 0,0 0 0,0 0 0,-1 0 0,1 0 0,0 0 0,0 0 0,0 0 0,0 0 0,0 0 0,0 0 0,0 0 0,0 1 0,0-1 0,0 0 0,0 0 0,0 0 0,0 0 0,0 0 0,0 0 0,0 0 0,0 0 0,0 0 0,0 0 0,0 0 0,0 0 0,0 0 0,0 0 0,0 0 0,0 0 0,0 0 0,0 0 0,0 1 0,0-1 0,0 0 0,0 0 0,0 0 0,0 0 0,0 0 0,0 0 0,0 0 0,0 0 0,0 0 0,0 0 0,0 0 0,-10 2 0,-14 0 0,19-4 0,0 1 0,0 0 0,-1 0 0,1 0 0,0 1 0,0 0 0,-9 1 0,13-1 0,-1 1 0,1-1 0,0 1 0,-1 0 0,1-1 0,0 1 0,-1 0 0,1 0 0,0 0 0,0 0 0,0 0 0,0 1 0,0-1 0,0 0 0,0 0 0,0 1 0,0-1 0,0 1 0,1-1 0,-1 0 0,1 1 0,-1-1 0,1 1 0,0 0 0,-1-1 0,1 1 0,0-1 0,0 4 0,-1 3 0,0 1 0,1 0 0,0 0 0,0-1 0,2 12 0,-1-17 0,-1-1 0,1 0 0,-1 0 0,1 0 0,0 0 0,0 0 0,0 0 0,0 0 0,0 0 0,0-1 0,0 1 0,1 0 0,-1-1 0,1 1 0,-1-1 0,1 1 0,0-1 0,-1 0 0,1 1 0,0-1 0,0 0 0,0 0 0,0 0 0,0-1 0,0 1 0,3 0 0,4 1 0,-1 0 0,1 0 0,0-1 0,14-1 0,-20 0 0,0 0 0,0-1 0,-1 1 0,1-1 0,0 0 0,0 0 0,-1 0 0,1 0 0,-1-1 0,1 1 0,-1-1 0,0 1 0,1-1 0,-1 0 0,0 0 0,0 0 0,0 0 0,2-3 0,-2 1 0,0-1 0,0 1 0,0-1 0,0 1 0,0-1 0,-1 1 0,0-1 0,0 0 0,-1 0 0,1 0 0,-1 1 0,0-1 0,0 0 0,0 0 0,-1 0 0,0 0 0,-2-6 0,2 8 0,-1 0 0,0 0 0,0 1 0,0-1 0,0 1 0,-1-1 0,1 1 0,-1 0 0,1 0 0,-1 0 0,0 0 0,0 1 0,-4-3 0,1 1 0,0 1 0,0-1 0,0 1 0,-1 0 0,1 1 0,-7-1 0,-2 1-1365,8 1-5461</inkml:trace>
  <inkml:trace contextRef="#ctx0" brushRef="#br0" timeOffset="11">3214 145 24575,'1'5'0,"0"-1"0,0 0 0,0 0 0,1 0 0,-1 0 0,1 0 0,3 5 0,4 11 0,-5-7-116,-1-6-93,0 1 1,-1 0 0,0 0 0,0-1 0,0 13 0,-2-14-6618</inkml:trace>
  <inkml:trace contextRef="#ctx0" brushRef="#br0" timeOffset="12">3343 155 24575,'-3'0'0,"0"0"0,0 0 0,0 1 0,0-1 0,-1 1 0,1 0 0,0 0 0,0 0 0,0 0 0,1 0 0,-1 1 0,0 0 0,0-1 0,1 1 0,-1 0 0,1 0 0,-1 0 0,1 1 0,0-1 0,-4 6 0,4-4 0,-1 0 0,1 0 0,0 1 0,0-1 0,1 1 0,-1 0 0,1 0 0,0-1 0,0 1 0,1 0 0,-1 0 0,1 0 0,0 6 0,0-11 0,1 1 0,-1 0 0,0 0 0,0-1 0,0 1 0,0 0 0,1 0 0,-1-1 0,0 1 0,1 0 0,-1-1 0,0 1 0,1 0 0,-1-1 0,1 1 0,-1 0 0,1-1 0,-1 1 0,1-1 0,0 1 0,-1-1 0,1 1 0,0-1 0,-1 0 0,2 1 0,-1 0 0,1-1 0,0 0 0,0 1 0,0-1 0,0 0 0,0 0 0,-1 0 0,1 0 0,0 0 0,3-1 0,-2 1 0,0-1 0,0 0 0,0 0 0,1 0 0,-1 0 0,0 0 0,-1-1 0,1 1 0,0-1 0,0 0 0,-1 0 0,5-3 0,-4 0-85,0 1 0,0-1-1,0 0 1,0 0 0,-1 0-1,0 0 1,0 0 0,0-1-1,0 1 1,-1-1 0,0 1-1,0-1 1,-1 0 0,0 1-1,0-10 1,0 8-6741</inkml:trace>
  <inkml:trace contextRef="#ctx0" brushRef="#br0" timeOffset="13">3464 145 24575,'-3'2'0,"0"-1"0,1 1 0,-1 0 0,1 0 0,-1-1 0,1 2 0,0-1 0,0 0 0,-1 0 0,-1 4 0,-4 3 0,5-6 0,0 1 0,0 0 0,0 0 0,0 1 0,1-1 0,-3 7 0,4-9 0,0-1 0,0 1 0,1-1 0,-1 1 0,1-1 0,-1 1 0,1-1 0,0 1 0,-1 0 0,1-1 0,0 1 0,0 0 0,0-1 0,0 1 0,0 0 0,1-1 0,-1 1 0,0-1 0,1 1 0,-1 0 0,1-1 0,1 3 0,-1-4 0,0 1 0,0-1 0,1 1 0,-1-1 0,0 0 0,0 1 0,0-1 0,1 0 0,-1 0 0,0 0 0,0 0 0,0 0 0,1 0 0,-1-1 0,0 1 0,0 0 0,0-1 0,0 1 0,1-1 0,-1 1 0,0-1 0,0 1 0,0-1 0,0 0 0,1-1 0,28-20 0,-27 20-97,-1-1-1,0 0 1,0 0-1,0 0 1,0 0-1,0 0 1,-1 0-1,1 0 1,-1-1-1,0 1 1,0 0-1,0-1 0,0-5 1,-1 3-6729</inkml:trace>
  <inkml:trace contextRef="#ctx0" brushRef="#br0" timeOffset="14">1580 633 24575,'0'1'0,"1"-1"0,-1 1 0,0-1 0,1 1 0,-1-1 0,0 1 0,1-1 0,-1 0 0,1 1 0,-1-1 0,1 0 0,-1 1 0,1-1 0,-1 0 0,1 0 0,-1 1 0,1-1 0,-1 0 0,1 0 0,-1 0 0,1 0 0,1 0 0,18 4 0,-13-3 0,16 2 0,0 0 0,0-2 0,29-1 0,-25-1 0,51 6 0,23 2 0,-34-4 0,-59-3 0,120 7 0,-52-8 0,80 2 0,-93 6 0,67 3 0,447-10 0,-505 8 0,16 0 0,304-9-1365,-385 1-5461</inkml:trace>
  <inkml:trace contextRef="#ctx0" brushRef="#br0" timeOffset="15">2102 427 24575,'-1'9'0,"0"-1"0,-1 1 0,1-1 0,-7 16 0,-2 16 0,7-25 0,2-11 0,0 0 0,0 0 0,0-1 0,1 1 0,0 0 0,0 0 0,0 6 0,1-9 0,-1 0 0,1 0 0,-1 0 0,1 0 0,-1 0 0,1 0 0,0 0 0,-1 0 0,1 0 0,0 0 0,0 0 0,-1-1 0,1 1 0,0 0 0,0-1 0,0 1 0,0 0 0,0-1 0,0 1 0,0-1 0,1 1 0,-1-1 0,0 0 0,0 0 0,0 1 0,0-1 0,0 0 0,1 0 0,-1 0 0,1 0 0,63-1-1365,-58 1-5461</inkml:trace>
  <inkml:trace contextRef="#ctx0" brushRef="#br0" timeOffset="16">2181 593 24575,'1'-3'0,"1"0"0,0 1 0,0-1 0,0 0 0,0 1 0,0-1 0,0 1 0,1 0 0,3-3 0,0-1 0,-5 5 0,1-1 0,0 1 0,-1-1 0,1 0 0,-1 0 0,0 1 0,0-1 0,0 0 0,1 0 0,-2 0 0,1 0 0,0-1 0,0 1 0,-1 0 0,1 0 0,-1-3 0,0 4 0,0 1 0,0-1 0,0 0 0,0 1 0,0-1 0,-1 0 0,1 1 0,0-1 0,-1 1 0,1-1 0,0 0 0,-1 1 0,1-1 0,-1 1 0,1-1 0,-1 1 0,1-1 0,-1 1 0,1 0 0,-2-1 0,1 0 0,-1 0 0,0 0 0,0 0 0,0 1 0,0-1 0,0 1 0,-1 0 0,1-1 0,-3 1 0,3 0 0,0 1 0,0-1 0,0 1 0,0 0 0,0-1 0,0 1 0,0 0 0,0 0 0,0 0 0,0 1 0,0-1 0,0 0 0,1 1 0,-1-1 0,1 1 0,-1-1 0,1 1 0,0 0 0,-1 0 0,1-1 0,0 1 0,0 0 0,0 0 0,-1 4 0,1-3 0,-1 0 0,1 1 0,0-1 0,0 1 0,0-1 0,0 1 0,1-1 0,0 1 0,-1 0 0,1-1 0,0 1 0,1 0 0,-1-1 0,2 6 0,-2-8 3,1 0-1,0-1 1,-1 1 0,1 0-1,0 0 1,0 0-1,-1-1 1,1 1-1,0-1 1,0 1 0,0 0-1,0-1 1,0 1-1,0-1 1,0 0 0,-1 1-1,2-1 1,-1 0-1,0 0 1,0 0-1,0 1 1,2-1 0,28-1-375,-21 0-681,-3 1-5773</inkml:trace>
  <inkml:trace contextRef="#ctx0" brushRef="#br0" timeOffset="17">2229 539 24575,'1'0'0,"2"0"0,2 0 0,1 0 0,2 0 0,0 0 0,0 0 0,0 0 0,1 0 0,-1 0 0,-1-1 0,-1-1 0,1-1 0,-1 0 0,0-1 0,-1 0 0,0-1 0</inkml:trace>
  <inkml:trace contextRef="#ctx0" brushRef="#br0" timeOffset="18">2301 442 24575,'1'0'0,"-1"0"0,1 1 0,0-1 0,0 0 0,0 1 0,-1-1 0,1 0 0,0 1 0,-1-1 0,1 1 0,0 0 0,-1-1 0,1 1 0,0-1 0,-1 1 0,1 0 0,-1-1 0,0 1 0,1 0 0,-1 0 0,1-1 0,-1 1 0,0 0 0,0 0 0,1 0 0,-1-1 0,0 1 0,0 0 0,0 0 0,0 1 0,1 30 0,-1-28 0,0 15-78,-1-11-106,0-1 0,1 0 0,1 0 1,-1 1-1,1-1 0,2 7 0,-1-8-6642</inkml:trace>
  <inkml:trace contextRef="#ctx0" brushRef="#br0" timeOffset="19">2429 537 24575,'-1'0'0,"-1"-1"0,-1-1 0,-2 0 0,-1 1 0,-1 0 0,0 0 0,0 2 0,2 2 0,3 1 0,2 0 0,2 2 0,2-1 0,1 1 0,-1 0 0,-1-1-8191</inkml:trace>
  <inkml:trace contextRef="#ctx0" brushRef="#br0" timeOffset="20">2461 433 24575,'-1'41'0,"-1"-26"0,2 0 0,0 0 0,1 0 0,3 19 0,-4-33 5,0 1-1,1-1 1,-1 0-1,1 0 0,0 0 1,-1 0-1,1 0 1,0 0-1,0 0 1,0-1-1,-1 1 0,1 0 1,0 0-1,0-1 1,0 1-1,0 0 1,0-1-1,0 1 1,1-1-1,-1 1 0,0-1 1,0 0-1,0 1 1,0-1-1,1 0 1,0 0-1,2 1-190,0-1 1,0 0-1,-1 0 0,1 0 1,0-1-1,0 1 1,5-3-1,-4 1-6640</inkml:trace>
  <inkml:trace contextRef="#ctx0" brushRef="#br0" timeOffset="21">2533 578 24575,'8'0'0,"-1"-1"0,0-1 0,0 1 0,1-1 0,-1 0 0,-1-1 0,10-4 0,-15 7 0,-1 0 0,1-1 0,0 1 0,0 0 0,-1-1 0,1 1 0,-1-1 0,1 1 0,0-1 0,-1 0 0,1 1 0,-1-1 0,1 0 0,-1 1 0,0-1 0,1 0 0,-1 0 0,0 1 0,0-1 0,0 1 0,0 0 0,0-1 0,0 1 0,0 0 0,0-1 0,0 1 0,0 0 0,0-1 0,0 1 0,-1 0 0,1 0 0,0-1 0,0 1 0,0 0 0,0 0 0,-1-1 0,1 1 0,0 0 0,0 0 0,-1 0 0,1-1 0,0 1 0,0 0 0,-1 0 0,1 0 0,-1 0 0,0-1 0,0 1 0,-1-1 0,1 1 0,-1 0 0,1-1 0,-1 1 0,1 0 0,-1 0 0,1 0 0,0 0 0,-1 0 0,1 1 0,-1-1 0,1 0 0,-1 1 0,1-1 0,-3 2 0,2-1 0,-1 1 0,1 0 0,-1 0 0,1 0 0,0 1 0,0-1 0,0 0 0,0 1 0,0-1 0,-1 4 0,2-5 0,0 0 0,1 0 0,-1 0 0,1 0 0,-1 0 0,1 1 0,0-1 0,-1 0 0,1 0 0,0 0 0,0 0 0,0 1 0,0-1 0,0 0 0,0 0 0,0 0 0,0 1 0,1-1 0,-1 0 0,0 0 0,1 0 0,-1 0 0,0 1 0,1-1 0,0 0 0,-1 0 0,1 0 0,0 0 0,0 1 0,0-2 6,0 1-1,0-1 1,0 1-1,0-1 0,1 1 1,-1-1-1,0 0 1,0 1-1,0-1 1,0 0-1,0 0 1,1 0-1,-1 0 0,0 0 1,0 0-1,0 0 1,0 0-1,1-1 1,-1 1-1,0 0 1,2-2-1,23-10-1490,-22 9-5341</inkml:trace>
  <inkml:trace contextRef="#ctx0" brushRef="#br0" timeOffset="22">2654 569 24575,'0'0'0,"-1"1"0,1-1 0,-1 0 0,1 1 0,-1-1 0,1 0 0,-1 1 0,1-1 0,0 1 0,-1-1 0,1 1 0,-1-1 0,1 1 0,0-1 0,0 1 0,-1-1 0,1 1 0,0-1 0,0 1 0,0 0 0,-1-1 0,1 1 0,0-1 0,0 1 0,0 0 0,0-1 0,0 1 0,0-1 0,0 1 0,0 0 0,1-1 0,-1 2 0,0-1 0,0 0 0,0 0 0,0 0 0,0 0 0,1 0 0,-1 0 0,0 1 0,1-1 0,-1 0 0,0 0 0,1 0 0,-1 0 0,1 0 0,0 0 0,-1 0 0,1-1 0,0 1 0,1 1 0,-1-2 0,0 1 0,0-1 0,0 0 0,0 0 0,0 0 0,0 0 0,0 0 0,0 0 0,0 0 0,1 0 0,-1 0 0,0 0 0,0 0 0,0-1 0,0 1 0,0-1 0,0 1 0,0-1 0,0 1 0,0-1 0,0 1 0,1-2 0,21-21 0,-3 5 0,-20 18 3,0-1 0,0 1-1,1 0 1,-1 0 0,0 0-1,0 0 1,1 0 0,-1 0-1,0 0 1,0 0 0,1 0-1,-1 0 1,0 0 0,0 0 0,1 0-1,-1 0 1,0 0 0,0 0-1,0 0 1,1 0 0,-1 0-1,0 0 1,0 0 0,1 1-1,-1-1 1,0 0 0,0 0-1,0 0 1,1 0 0,-1 0-1,0 1 1,0-1 0,0 0-1,0 0 1,0 0 0,1 1 0,-1-1-1,0 0 1,0 0 0,0 1-1,0-1 1,0 0 0,0 1-1,3 10-1485,-3-5-5343</inkml:trace>
  <inkml:trace contextRef="#ctx0" brushRef="#br0" timeOffset="23">2751 594 24575,'0'2'0,"1"-1"0,1 3 0,-1-3 0,1-1 0,0-2 0,1-1 0,0 0 0,0-2 0</inkml:trace>
  <inkml:trace contextRef="#ctx0" brushRef="#br0" timeOffset="24">2814 538 24575,'1'0'0,"1"2"0,1-1 0,0 2 0</inkml:trace>
  <inkml:trace contextRef="#ctx0" brushRef="#br0" timeOffset="25">2830 563 24575,'0'0'0,"0"1"0,1-1 0,-1 0 0,1 0 0,-1 0 0,0 1 0,1-1 0,-1 0 0,0 0 0,0 1 0,1-1 0,-1 0 0,0 1 0,1-1 0,-1 0 0,0 1 0,0-1 0,0 0 0,1 1 0,-1-1 0,0 1 0,0-1 0,0 0 0,0 1 0,0-1 0,0 1 0,0-1 0,0 1 0,2 17 0,-1-8 0,4-23 0,-4 12 4,-1 1-1,0-1 1,0 0-1,1 0 0,-1 0 1,0 0-1,1 1 1,-1-1-1,0 0 0,1 1 1,-1-1-1,1 0 1,0 1-1,-1-1 1,1 0-1,-1 1 0,1-1 1,0 1-1,0-1 1,-1 1-1,1-1 1,0 1-1,0 0 0,-1-1 1,1 1-1,0 0 1,0 0-1,0 0 0,0-1 1,0 1-1,-1 0 1,1 0-1,0 0 1,1 0-1,-1 1-74,1-1 1,-1 1-1,0-1 0,1 1 0,-1-1 1,0 1-1,0 0 0,1-1 1,-1 1-1,0 0 0,0 0 0,0 0 1,0 0-1,0 0 0,0 0 1,0 0-1,-1 0 0,1 1 0,0-1 1,0 1-1,1 4-6755</inkml:trace>
  <inkml:trace contextRef="#ctx0" brushRef="#br0" timeOffset="26">2807 547 24575,'-2'0'0,"0"1"0,1 3 0,-2-1 0,0 2 0,1 0 0,0 0-8191</inkml:trace>
  <inkml:trace contextRef="#ctx0" brushRef="#br0" timeOffset="27">2950 450 24575,'-1'1'0,"0"-1"0,0 1 0,0 0 0,0-1 0,0 1 0,1 0 0,-1 0 0,0 0 0,0-1 0,1 1 0,-1 0 0,0 0 0,1 0 0,-1 0 0,1 0 0,0 1 0,-1-1 0,0 2 0,-6 21 0,3-9 0,1 1 0,-2 22 0,1-8 0,2-26 0,1-19 0,1 3 0,-1 3 0,1 0 0,1 1 0,-1-1 0,1 1 0,1 0 0,0-1 0,3-9 0,-5 17 6,1 0-1,0 0 1,0 0-1,0 1 0,0-1 1,0 0-1,1 0 1,-1 0-1,0 1 1,0-1-1,0 1 1,1-1-1,-1 1 0,0-1 1,1 1-1,-1 0 1,0-1-1,1 1 1,-1 0-1,0 0 1,3 0-1,28 4-1490,-26-2-5341</inkml:trace>
  <inkml:trace contextRef="#ctx0" brushRef="#br0" timeOffset="28">2903 563 24575,'1'0'0,"2"0"0,2 0 0,2 0 0,0 0 0,1 0 0,0 0 0,0 0 0,1 0 0,-1 0 0,0 0 0,-1 0-8191</inkml:trace>
  <inkml:trace contextRef="#ctx0" brushRef="#br0" timeOffset="29">2943 579 24575,'1'0'0,"2"0"0,2 0 0,2 0 0,0 0 0,1 0 0,-1 0-8191</inkml:trace>
  <inkml:trace contextRef="#ctx0" brushRef="#br0" timeOffset="30">3022 483 24575,'1'0'0,"-1"1"0,1-1 0,-1 0 0,1 1 0,-1-1 0,1 1 0,-1-1 0,0 1 0,1-1 0,-1 1 0,1-1 0,-1 1 0,0-1 0,0 1 0,1-1 0,-1 1 0,0-1 0,0 1 0,0 0 0,0-1 0,1 1 0,-1 0 0,0-1 0,0 1 0,-1 1 0,2 20 0,-1-20 0,0 36 0,1-45 0,0 1 0,0-1 0,1 0 0,0 0 0,0 1 0,1-1 0,3-5 0,-6 11 0,0 0 0,1 1 0,-1-1 0,0 0 0,1 1 0,-1-1 0,1 1 0,-1-1 0,1 1 0,-1-1 0,1 1 0,-1-1 0,1 1 0,-1-1 0,1 1 0,0 0 0,-1-1 0,1 1 0,0 0 0,-1 0 0,1 0 0,0-1 0,-1 1 0,1 0 0,0 0 0,-1 0 0,1 0 0,0 0 0,0 0 0,-1 0 0,1 0 0,0 0 0,-1 1 0,1-1 0,0 0 0,-1 0 0,1 1 0,0-1 0,-1 0 0,1 1 0,-1-1 0,1 0 0,-1 1 0,1-1 0,0 1 0,-1-1 0,0 1 0,1 0 0,1 1 0,-1 0 0,0 1 0,1-1 0,-1 0 0,0 1 0,-1-1 0,1 1 0,0-1 0,-1 1 0,1-1 0,-1 5 0,0 8 0,0-3 0,8-27 0,20-39-1365,-26 49-5461</inkml:trace>
  <inkml:trace contextRef="#ctx0" brushRef="#br0" timeOffset="31">3214 483 24575,'-7'0'0,"1"0"0,0 0 0,-1 0 0,1 0 0,-1 1 0,1 0 0,-9 3 0,13-3 0,0-1 0,1 1 0,-1 0 0,0 1 0,1-1 0,-1 0 0,1 0 0,-1 1 0,1-1 0,0 0 0,0 1 0,-1 0 0,1-1 0,0 1 0,0 0 0,0-1 0,1 1 0,-1 0 0,0 0 0,1 0 0,-1 0 0,1 0 0,0 0 0,-1-1 0,1 5 0,0-5 0,0 0 0,-1 0 0,1 0 0,0 0 0,0 0 0,0 0 0,0 0 0,0 0 0,0 0 0,0 0 0,0 0 0,1 0 0,-1 0 0,0 0 0,1 0 0,-1 0 0,1 0 0,-1 0 0,1 0 0,-1 0 0,1 0 0,-1 0 0,1-1 0,0 1 0,0 0 0,-1 0 0,1-1 0,0 1 0,0 0 0,0-1 0,0 1 0,0-1 0,0 1 0,0-1 0,0 0 0,0 1 0,2-1 0,0 0 0,1 0 0,-1 0 0,1 0 0,-1-1 0,1 0 0,-1 1 0,0-1 0,1-1 0,-1 1 0,5-3 0,-2 2 22,0 0 0,0 0-1,0 0 1,0 1 0,10-1 0,17-4-1518,-28 4-5330</inkml:trace>
  <inkml:trace contextRef="#ctx0" brushRef="#br0" timeOffset="32">2052 787 24575,'-1'50'0,"3"53"0,-2-103 0,-1 1 0,1-1 0,0 0 0,0 1 0,0-1 0,0 0 0,0 1 0,0-1 0,1 1 0,-1-1 0,0 0 0,0 1 0,0-1 0,0 0 0,0 0 0,0 1 0,1-1 0,-1 0 0,0 1 0,0-1 0,0 0 0,1 0 0,-1 1 0,0-1 0,0 0 0,1 0 0,-1 1 0,0-1 0,1 0 0,-1 0 0,0 0 0,1 0 0,-1 1 0,1-1 0,11-8 0,12-23 0,-20 26 0,3-4 0,11-11 0,-17 19 0,-1 1 0,0 0 0,0 0 0,0 0 0,1 0 0,-1 0 0,0 0 0,0 0 0,0 0 0,0 0 0,1 0 0,-1 0 0,0 0 0,0 0 0,0 0 0,1 0 0,-1 0 0,0 0 0,0 0 0,0 0 0,1 0 0,-1 0 0,0 1 0,0-1 0,0 0 0,0 0 0,1 0 0,-1 0 0,0 0 0,0 0 0,0 1 0,0-1 0,0 0 0,0 0 0,0 0 0,1 0 0,-1 1 0,0-1 0,0 0 0,3 19 0,-4-7 0,0-9 0,1 0 0,-1 0 0,1 0 0,0 0 0,0-1 0,0 1 0,1 0 0,-1 0 0,1 0 0,-1 0 0,1-1 0,1 4 0,-2-6 0,1 0 0,-1 0 0,1 0 0,-1 0 0,0 0 0,1 0 0,-1 0 0,1 0 0,-1 0 0,0 0 0,1 0 0,-1 0 0,1 0 0,-1 0 0,0 0 0,1-1 0,-1 1 0,0 0 0,1 0 0,-1 0 0,0-1 0,1 1 0,-1 0 0,0-1 0,0 1 0,1 0 0,-1 0 0,0-1 0,0 1 0,1 0 0,-1-1 0,0 1 0,0-1 0,0 1 0,0 0 0,0-1 0,11-19 0,-9 16 0,11-20-455,1 0 0,22-26 0</inkml:trace>
  <inkml:trace contextRef="#ctx0" brushRef="#br0" timeOffset="33">2237 811 24575,'0'117'0,"0"-118"0,1 0 0,0 0 0,-1 0 0,1 0 0,0 0 0,0 0 0,0 0 0,-1 0 0,1 0 0,0 1 0,0-1 0,0 0 0,1 1 0,-1-1 0,0 1 0,0-1 0,0 1 0,0-1 0,0 1 0,2-1 0,-1 1 0,1-1 0,-1 0 0,0 1 0,1-1 0,-1 1 0,1 0 0,-1-1 0,0 1 0,1 0 0,4 1 0,-6 0 0,1 0 0,-1-1 0,0 1 0,0 0 0,0 0 0,0 0 0,0 0 0,0 0 0,0 0 0,0 0 0,0 0 0,0 1 0,0-1 0,-1 0 0,1 0 0,-1 1 0,1-1 0,-1 0 0,1 1 0,0 2 0,1 28 0,-1-36 0,1-1 0,0 1 0,1-1 0,-1 1 0,1 0 0,0 0 0,0 0 0,0 0 0,1 1 0,4-6 0,4 5-1365,-8 2-5461</inkml:trace>
  <inkml:trace contextRef="#ctx0" brushRef="#br0" timeOffset="34">2357 924 24575,'-2'7'0,"-9"28"0,10-35 0,1 1 0,0-1 0,0 1 0,0-1 0,0 1 0,0-1 0,0 1 0,0-1 0,0 1 0,0-1 0,0 1 0,0-1 0,0 1 0,0-1 0,0 1 0,0-1 0,1 1 0,-1-1 0,0 1 0,0-1 0,1 0 0,-1 1 0,0-1 0,0 1 0,1-1 0,-1 0 0,1 1 0,-1-1 0,0 1 0,1-1 0,-1 0 0,1 0 0,-1 1 0,1-1 0,-1 0 0,1 0 0,-1 0 0,1 1 0,-1-1 0,1 0 0,-1 0 0,1 0 0,-1 0 0,1 0 0,-1 0 0,1 0 0,-1 0 0,1 0 0,-1 0 0,1 0 0,-1-1 0,1 1 0,-1 0 0,1 0 0,-1 0 0,1-1 0,-1 1 0,1-1 0,2 0 0,-1 0 0,0-1 0,1 0 0,-1 1 0,0-1 0,0 0 0,0 0 0,0 0 0,0 0 0,0-1 0,-1 1 0,1-1 0,1-3 0,15-18 0,-14 54-1365,-5-23-5461</inkml:trace>
  <inkml:trace contextRef="#ctx0" brushRef="#br0" timeOffset="35">2413 940 24575,'0'-2'0,"1"1"0,3-1 0,1 1 0,1 0 0,1 0 0,1 1 0,0 0 0,1 0 0,-1 0 0,0 0 0,-1-2 0,-1 1 0,-1-3 0,0 1 0,-1-1 0</inkml:trace>
  <inkml:trace contextRef="#ctx0" brushRef="#br0" timeOffset="36">2518 826 24575,'0'19'60,"-4"31"0,3-45-184,0 0 0,0 0 1,0 0-1,-1 0 0,0 0 0,0 0 1,0-1-1,0 1 0,-1-1 0,0 1 1,-3 4-1</inkml:trace>
  <inkml:trace contextRef="#ctx0" brushRef="#br0" timeOffset="37">2637 915 24575,'2'0'0,"0"1"0,-1 2 0,1 2 0,-1 1 0,0 2 0,-1 0 0,0-1-8191</inkml:trace>
  <inkml:trace contextRef="#ctx0" brushRef="#br0" timeOffset="38">2652 843 24575,'0'0'-8191</inkml:trace>
  <inkml:trace contextRef="#ctx0" brushRef="#br0" timeOffset="39">2703 883 24575,'0'0'0,"-1"1"0,1-1 0,0 1 0,0 0 0,0-1 0,0 1 0,0-1 0,0 1 0,-1-1 0,1 1 0,0-1 0,0 1 0,-1-1 0,1 1 0,-1-1 0,1 1 0,0-1 0,-1 1 0,1-1 0,-1 0 0,1 1 0,-1-1 0,1 0 0,-1 1 0,0-1 0,-18 6 0,17-6 0,0 0 0,0 0 0,0 0 0,1 1 0,-1-1 0,0 0 0,0 1 0,1 0 0,-1-1 0,0 1 0,1 0 0,-1 0 0,1 0 0,-1 0 0,1 0 0,0 0 0,-1 1 0,1-1 0,-2 3 0,2-3-1,1 0 0,-1 1 0,1-1 0,0 1 0,-1-1 0,1 1 1,0-1-1,0 1 0,0-1 0,0 0 0,0 1 0,0-1 0,1 1 0,-1-1 0,0 1 0,1-1 0,-1 1 0,1-1 0,-1 0 0,1 1 0,0-1 0,1 2 0,5 10-1342,-6-7-5483</inkml:trace>
  <inkml:trace contextRef="#ctx0" brushRef="#br0" timeOffset="40">2839 924 24575,'1'0'0,"2"0"0,2 0 0,1 0 0,2 0 0,0 0 0,0 0 0,0 0 0,-1 0-8191</inkml:trace>
  <inkml:trace contextRef="#ctx0" brushRef="#br0" timeOffset="41">2885 859 24575,'0'19'-273,"0"1"0,-1-1 0,-1 0 0,-9 35 0,10-49-6553</inkml:trace>
  <inkml:trace contextRef="#ctx0" brushRef="#br0" timeOffset="42">2950 940 24575,'0'5'0,"0"1"0,0 0 0,-1-1 0,0 1 0,-2 5 0,4-11 0,0-1 0,0 0 0,-1 1 0,1-1 0,0 1 0,0-1 0,0 1 0,0-1 0,0 1 0,0 0 0,0-1 0,0 1 0,0 0 0,0 0 0,0-1 0,0 1 0,0 0 0,0 0 0,0 0 0,0 0 0,0 1 0,1-1 0,0 0 0,0 0 0,0 0 0,0 1 0,0-1 0,-1 0 0,1 1 0,0 0 0,0-1 0,-1 1 0,1 0 0,0 0 0,-1 0 0,3 1 0,3 8-1365,-5-5-5461</inkml:trace>
  <inkml:trace contextRef="#ctx0" brushRef="#br0" timeOffset="43">3070 955 24575,'0'1'0</inkml:trace>
  <inkml:trace contextRef="#ctx0" brushRef="#br0" timeOffset="44">3078 892 24575,'1'1'0,"1"2"0,1 1 0,2-1 0,1-1 0,-1 1 0,1 0 0,-1 0 0,0 1 0,1-2 0,-3 0 0,-1 1 0</inkml:trace>
  <inkml:trace contextRef="#ctx0" brushRef="#br0" timeOffset="45">3134 962 24575,'-1'0'0,"-1"1"0,0 2 0,1 2 0,1 0 0,2 1 0,0-2 0,3 0 0,-1 0 0,0 1 0,-3-1 0,-2-1 0,-1 1 0,-2-1 0</inkml:trace>
  <inkml:trace contextRef="#ctx0" brushRef="#br0" timeOffset="46">3190 850 24575,'4'1'0,"-1"0"0,1 0 0,-1 0 0,0 0 0,1 1 0,-1-1 0,0 1 0,0 0 0,0 0 0,0 0 0,0 0 0,0 0 0,-1 1 0,1 0 0,-1-1 0,0 1 0,0 0 0,0 0 0,0 0 0,0 0 0,2 6 0,-2-6 0,-1 1 0,0-1 0,1 1 0,-1-1 0,-1 1 0,1 0 0,0-1 0,-1 1 0,0 6 0,0-8 0,0 0 0,0 0 0,-1 0 0,1-1 0,-1 1 0,1 0 0,-1 0 0,0 0 0,0-1 0,0 1 0,0-1 0,0 1 0,0 0 0,0-1 0,0 0 0,0 1 0,-1-1 0,1 0 0,-3 2 0,1-1 0,-1 1 0,-1-1 0,1 0 0,0-1 0,-1 1 0,-6 1 0,-4 1 0,15-4 2,-1 1 0,1-1-1,-1 0 1,1 1 0,0-1 0,-1 0-1,1 1 1,0-1 0,-1 0 0,1 1-1,0-1 1,0 1 0,-1-1 0,1 1-1,0-1 1,0 0 0,0 1 0,0-1-1,-1 1 1,1-1 0,0 1 0,0-1-1,0 1 1,0-1 0,0 1 0,0 0-1,2 17-257,-1-11-900,0 0-5670</inkml:trace>
  <inkml:trace contextRef="#ctx0" brushRef="#br0" timeOffset="47">3224 1100 24575,'0'0'-8191</inkml:trace>
  <inkml:trace contextRef="#ctx0" brushRef="#br0" timeOffset="48">1764 1164 24575,'3'-2'0,"1"0"0,-1 0 0,1 0 0,0 1 0,0 0 0,0 0 0,0 0 0,7-1 0,38-6 0,94-2 0,-123 10 0,8 1 0,0-2 0,34-5 0,-44 4 0,-1 1 0,1 1 0,0 0 0,32 6 0,-28-4 0,51 9 0,-31-5 0,67 2 0,51 0 0,241-8 0,-386 1 0,1 0 0,19 5 0,-20-3 0,1 0 0,23 0 0,29-2 0,56-3 0,-60-6 0,-34 3 0,-25 3 0,1 1 0,0 0 0,0 0 0,0 1 0,0-1 0,0 1 0,0 1 0,0-1 0,0 1 0,8 2 0,-13-2 0,0-1 0,1 2 0,-1-1 0,0 0 0,0 0 0,0 0 0,0 0 0,0 1 0,0-1 0,0 0 0,0 1 0,0-1 0,-1 1 0,1-1 0,-1 1 0,1-1 0,-1 1 0,1 2 0,4 35 0,-4-27 0,10 52 0,-9-40 0,3 49 0,3 7 0,0 8 0,-6-8 0,-4 64 0,2-143 0,-1 0 0,1 0 0,0 0 0,0 0 0,-1-1 0,1 1 0,-1 0 0,1 0 0,-1-1 0,1 1 0,-1 0 0,1 0 0,-1-1 0,1 1 0,-1-1 0,0 1 0,0-1 0,1 1 0,-1-1 0,0 1 0,0-1 0,1 1 0,-1-1 0,0 0 0,0 0 0,0 1 0,0-1 0,-1 0 0,-32 3 0,11-2 0,-85 19 0,90-18 0,-69 3 0,-41 3 0,112-7 0,0 1 0,0 0 0,0 1 0,-17 6 0,13-3 0,-31 4 0,5-4 0,23-2 0,-45 1 0,53-4 0,-1 1 0,-23 5 0,-2 0 0,12-4 0,-19 3 0,-52 1 0,-357-7 0,386-9 0,-2 1 0,-7 0 0,68 7 0,0 0 0,0-1 0,1 0 0,-1-1 0,0-1 0,1 0 0,-12-6 0,19 8 0,1 0 0,0-1 0,-1 0 0,1 0 0,0 1 0,0-2 0,1 1 0,-1 0 0,0-1 0,1 1 0,0-1 0,0 0 0,0 0 0,1 1 0,-1-1 0,-1-7 0,0-1 0,0 0 0,1 1 0,1-1 0,0-20 0,-7-64-1365,8 89-5461</inkml:trace>
  <inkml:trace contextRef="#ctx0" brushRef="#br0" timeOffset="49">2405 3591 24575,'12'1'0,"0"0"0,0 1 0,-1 1 0,20 6 0,28 5 0,-4 0 0,-32-8 0,15 4 0,112 25 0,-115-30 0,-3-1 0,51 15 0,-75-17 0,1 0 0,-1-1 0,1 0 0,-1 0 0,1-1 0,-1 0 0,1 0 0,-1-1 0,1 0 0,-1-1 0,1 0 0,-1 0 0,0-1 0,0 0 0,8-4 0,20-7 0,-25 10 0,-1 0 0,0-1 0,12-7 0,-21 11-81,25-11-1203,-20 11-5542</inkml:trace>
  <inkml:trace contextRef="#ctx0" brushRef="#br0" timeOffset="50">2534 1332 24575,'0'-1'0,"0"0"0,0 1 0,-1-1 0,1 1 0,-1 0 0,1-1 0,0 1 0,-1-1 0,1 1 0,-1-1 0,1 1 0,-1 0 0,1-1 0,-1 1 0,0 0 0,1 0 0,-1-1 0,1 1 0,-1 0 0,1 0 0,-1 0 0,0 0 0,1 0 0,-1 0 0,0 0 0,0 0 0,-21-1 0,19 1 0,-25-1 0,16 0 0,0 1 0,0 0 0,0 0 0,-16 4 0,22-1 0,1 0 0,-1 1 0,1-1 0,0 1 0,0 1 0,0-1 0,1 1 0,-1-1 0,1 1 0,-5 8 0,-18 32 0,21-34 0,0 0 0,0 0 0,1 1 0,1 0 0,0 0 0,0 0 0,2 1 0,-3 12 0,3-5 0,1 1 0,0-1 0,4 37 0,-2-51 0,0-1 0,1 0 0,0 0 0,0 0 0,0 0 0,0 0 0,1 0 0,0 0 0,0-1 0,0 0 0,0 1 0,1-1 0,0 0 0,5 5 0,0-2 0,-1-1 0,1 1 0,0-1 0,0-1 0,0 0 0,15 6 0,-18-9 0,0 0 0,1-1 0,-1 0 0,1 0 0,-1 0 0,1-1 0,0 0 0,-1 0 0,1-1 0,-1 0 0,1 0 0,-1 0 0,1-1 0,-1 0 0,0 0 0,0-1 0,0 1 0,10-8 0,57-41 0,-65 44 0,5-2 0,-2-1 0,13-12 0,-21 18 0,0 1 0,0-1 0,0 1 0,-1-1 0,1 0 0,-1 0 0,0 0 0,-1-1 0,1 1 0,-1 0 0,2-8 0,4-25 0,4-28 0,-11 59 0,1 0 0,-1 0 0,-1 0 0,1 0 0,-1 0 0,0 0 0,0 0 0,-4-8 0,-21-40 0,25 52 0,0 0 0,0 0 0,0 0 0,0 0 0,0 0 0,-1 0 0,1 0 0,-1 0 0,0 1 0,1-1 0,-1 1 0,0-1 0,0 1 0,0 0 0,0 0 0,0-1 0,0 1 0,-4-1 0,-6-2 0,1 1 0,-19-3 0,7 1 0,3 1-1365,14 3-5461</inkml:trace>
  <inkml:trace contextRef="#ctx0" brushRef="#br0" timeOffset="51">2317 1339 24575,'2'-6'0,"0"0"0,1-1 0,0 1 0,0 0 0,1 0 0,3-5 0,47-60 0,-52 69 0,-1 0 0,1-1 0,0 1 0,0 1 0,0-1 0,0 0 0,0 0 0,0 1 0,0-1 0,1 1 0,2-2 0,-4 3 0,0 0 0,0 0 0,0 0 0,0 0 0,0 0 0,0 0 0,0 0 0,0 0 0,0 0 0,0 0 0,0 1 0,1-1 0,-1 0 0,0 1 0,-1-1 0,1 1 0,0-1 0,0 1 0,0 0 0,0-1 0,0 1 0,0 0 0,-1 0 0,1-1 0,0 1 0,-1 0 0,1 0 0,0 0 0,-1 0 0,1 0 0,0 1 0,19 28 3,-15-25-199,-1 1 1,0 1 0,0-1-1,0 0 1,-1 1-1,5 12 1,-6-12-6631</inkml:trace>
  <inkml:trace contextRef="#ctx0" brushRef="#br0" timeOffset="52">2671 1444 24575,'3'-2'0,"0"1"0,0-1 0,0 0 0,-1 0 0,1 0 0,0 0 0,-1 0 0,0 0 0,1-1 0,2-4 0,2-1 0,-4 4 0,0 0 0,0 0 0,0 0 0,0-1 0,-1 0 0,0 1 0,3-8 0,-3 6 0,0 1 0,0-1 0,1 1 0,6-9 0,-9 14 0,1-1 0,-1 0 0,1 0 0,-1 1 0,1-1 0,0 1 0,-1-1 0,1 1 0,0-1 0,-1 1 0,1-1 0,0 1 0,-1-1 0,1 1 0,0 0 0,0-1 0,0 1 0,-1 0 0,3-1 0,-3 2 0,1-1 0,0 0 0,-1 0 0,1 0 0,-1 1 0,1-1 0,-1 0 0,1 1 0,-1-1 0,1 0 0,-1 1 0,1-1 0,-1 0 0,1 1 0,-1-1 0,0 1 0,1-1 0,-1 1 0,0-1 0,1 2 0,0 1 0,1 0 0,-1 0 0,0 0 0,0 0 0,-1 0 0,1 1 0,-1-1 0,1 4 0,-3 355 0,3-360 0,-1-1 0,0 0 0,0 0 0,0 0 0,-1 0 0,1 0 0,0 0 0,0 0 0,-1 0 0,1 0 0,0 0 0,-1 0 0,1 0 0,-1 0 0,0 1 0,0-2 0,1 0 0,0 1 0,-1-1 0,1 0 0,-1 0 0,1 0 0,-1 1 0,1-1 0,-1 0 0,1 0 0,-1 0 0,1 0 0,-1 0 0,1 0 0,-1 0 0,1 0 0,-1 0 0,1 0 0,-1 0 0,1 0 0,-1 0 0,0 0 0,-4-3 0,0 1 0,0-1 0,0 0 0,1 0 0,-6-4 0,-13-7 0,15 10-341,-1 1 0,1-2-1,-14-8 1,18 10-6485</inkml:trace>
  <inkml:trace contextRef="#ctx0" brushRef="#br0" timeOffset="53">2334 1516 24575,'0'0'-8191</inkml:trace>
  <inkml:trace contextRef="#ctx0" brushRef="#br0" timeOffset="54">2405 1589 24575,'0'18'0,"1"-10"0,-1-1 0,0 1 0,-1 0 0,0-1 0,-3 14 0,4-19 0,-1 0 0,0 1 0,0-1 0,0-1 0,-1 1 0,1 0 0,0 0 0,-1 0 0,1-1 0,-1 1 0,1 0 0,-1-1 0,0 0 0,0 1 0,0-1 0,0 0 0,0 0 0,0 0 0,0 0 0,0 0 0,0-1 0,0 1 0,-1 0 0,-1-1 0,0 1 14,1 0 1,-1 1-1,1-1 0,0 1 0,0 0 0,-1 0 1,1 0-1,-5 4 0,5-3-201,0-1 1,-1 1-1,1-1 0,-1 0 1,1 0-1,-1 0 1,-4 1-1,3-2-6639</inkml:trace>
  <inkml:trace contextRef="#ctx0" brushRef="#br0" timeOffset="55">2462 1298 24575,'0'9'0,"0"3"0,0-1 0,4 22 0,-3-29 0,0 0 0,0 1 0,1-1 0,-1 0 0,1-1 0,0 1 0,0 0 0,0 0 0,1-1 0,0 1 0,3 3 0,-3-3 0,0 0 0,-1 1 0,1-1 0,-1 1 0,0-1 0,0 1 0,1 7 0,6 12 0,-5-13 0,0-1 0,0 0 0,-1 1 0,0 0 0,-1 0 0,-1-1 0,1 1 0,-2 1 0,1-1 0,-2 0 0,1 0 0,-5 19 0,-1-13 0,-1-1 0,0 0 0,-14 20 0,20-34 0,0 0-170,-1 1-1,0-1 0,0 1 1,0-1-1,0 0 0,0 0 1,-4 3-1</inkml:trace>
  <inkml:trace contextRef="#ctx0" brushRef="#br0" timeOffset="56">1861 2067 24575,'-1'10'-151,"0"0"-1,-1 0 0,-1 0 0,0-1 1,0 0-1,0 1 0,-1-1 1,-10 15-1,11-19-6674</inkml:trace>
  <inkml:trace contextRef="#ctx0" brushRef="#br0" timeOffset="57">1868 2067 24575,'0'2'0,"2"0"0,-1 1 0,1 1 0,-1 2 0,0 1 0,1 0 0,1-1 0,-2 0 0,1 1 0,0-1 0,1 0 0,-1 0 0,-1 1 0,0 0 0,0 0 0,-1-1-8191</inkml:trace>
  <inkml:trace contextRef="#ctx0" brushRef="#br0" timeOffset="58">1852 2134 24575,'1'0'0,"3"0"0,1 0 0,1 0 0,1 0 0,1 0 0,0 0 0,1 0 0,-1 0 0,-1 0-8191</inkml:trace>
  <inkml:trace contextRef="#ctx0" brushRef="#br0" timeOffset="59">1957 2084 24575,'0'0'-8191</inkml:trace>
  <inkml:trace contextRef="#ctx0" brushRef="#br0" timeOffset="60">1982 2181 24575,'0'0'-8191</inkml:trace>
  <inkml:trace contextRef="#ctx0" brushRef="#br0" timeOffset="61">2102 2078 24575,'-1'0'0,"0"0"0,1 0 0,-1 1 0,1-1 0,-1 1 0,1-1 0,0 0 0,-1 1 0,1-1 0,-1 1 0,1-1 0,0 1 0,-1-1 0,1 1 0,0-1 0,0 1 0,-1 0 0,1-1 0,0 1 0,0-1 0,0 1 0,0 0 0,0-1 0,0 1 0,0-1 0,0 2 0,-1 20 0,1-19 0,0 34 0,0-35 0,0-22 0,-1-3 0,0 17 0,1-1 0,0 1 0,0 0 0,0-1 0,0 1 0,1-1 0,2-6 0,-2 12 3,-1 0-1,1 0 1,-1 0-1,1 1 1,0-1-1,0 0 1,-1 1-1,1-1 1,0 0-1,0 1 1,0-1-1,0 1 1,0-1-1,0 1 1,0 0-1,0-1 0,0 1 1,0 0-1,0 0 1,0 0-1,0-1 1,2 1-1,27 2-351,-19-2-724,-4 1-5753</inkml:trace>
  <inkml:trace contextRef="#ctx0" brushRef="#br0" timeOffset="62">2125 2102 24575,'1'0'0,"2"0"0,2 0 0,1 0 0,2 0 0,0 0 0,0 0 0,0 0 0,-1 0-8191</inkml:trace>
  <inkml:trace contextRef="#ctx0" brushRef="#br0" timeOffset="63">2213 2118 24575,'0'1'0,"0"2"0,0 2 0,0 1 0,0 0-8191</inkml:trace>
  <inkml:trace contextRef="#ctx0" brushRef="#br0" timeOffset="64">2229 2067 24575</inkml:trace>
  <inkml:trace contextRef="#ctx0" brushRef="#br0" timeOffset="65">2269 2102 24575,'0'1'0,"-1"1"0,-3 0 0,-1-1 0,1 1 0,-1 2 0,2 1 0,2 2 0,0 0 0,1 0 0,2-1 0,0-1-8191</inkml:trace>
  <inkml:trace contextRef="#ctx0" brushRef="#br0" timeOffset="66">2317 2051 24575,'0'97'0,"0"-96"0,0-1 0,0 1 0,1 0 0,-1 0 0,0-1 0,0 1 0,1 0 0,-1-1 0,1 1 0,-1 0 0,0-1 0,1 1 0,-1 0 0,1-1 0,-1 1 0,1-1 0,0 1 0,-1-1 0,1 0 0,-1 1 0,1-1 0,0 1 0,0-1 0,0 1 0,24 4 0,-22-5 0,0 1 0,0-1 0,0 1 0,0 0 0,0 0 0,0 0 0,0 0 0,4 2 0,-5-1-105,0-1 0,-1 1 0,1 0 0,-1-1 0,1 1 0,-1 0 0,0 0 0,1 0 0,-1 0 0,0 0 0,0 0 0,0 2 0,1 3-6721</inkml:trace>
  <inkml:trace contextRef="#ctx0" brushRef="#br0" timeOffset="67">2686 2037 24575,'0'10'0,"0"0"0,0 1 0,-1-1 0,0 0 0,-1 1 0,0-1 0,-1 0 0,0 0 0,0 0 0,-9 15 0,8-9 0,-1 5 0,5-20 0,-1-1 0,1 0 0,0 1 0,0-1 0,0 1 0,-1-1 0,1 1 0,0-1 0,0 1 0,-1-1 0,1 0 0,0 1 0,-1-1 0,1 1 0,-1-1 0,1 0 0,0 0 0,-1 1 0,1-1 0,-1 0 0,1 0 0,-1 1 0,1-1 0,-1 0 0,1 0 0,-1 0 0,1 0 0,-1 0 0,0 0 0,0 0 0,1 0 0,-1-1 0,0 1 0,1-1 0,-1 1 0,0-1 0,1 1 0,-1-1 0,1 0 0,-1 1 0,1-1 0,0 0 0,-1 1 0,1-1 0,-1 0 0,1 0 0,0 1 0,0-1 0,0 0 0,-1 0 0,1 0 0,0 1 0,0-1 0,0 0 0,0 0 0,0-1 0,0-26 0,1 22 0,-1 1 0,1 0 0,-1 0 0,1 0 0,1 1 0,-1-1 0,1 0 0,-1 1 0,2-1 0,1-4 0,-3 7 0,0 0 0,1 0 0,-1 0 0,0 0 0,1 1 0,-1-1 0,1 0 0,0 1 0,-1-1 0,1 1 0,0-1 0,0 1 0,0 0 0,0 0 0,0 0 0,0 0 0,0 0 0,0 1 0,1-1 0,3 0 0,-2 0 0,-1 1 0,1 1 0,0-1 0,-1 0 0,1 1 0,0 0 0,-1 0 0,6 2 0,-8-3 0,0 1 0,0-1 0,-1 1 0,1-1 0,0 1 0,0 0 0,0-1 0,-1 1 0,1 0 0,0-1 0,-1 1 0,1 0 0,-1 0 0,1-1 0,-1 1 0,1 0 0,-1 0 0,0 0 0,1 0 0,-1 0 0,0 0 0,0 0 0,1 0 0,-1 0 0,0 0 0,0 0 0,0 0 0,0 0 0,-1 0 0,1 0 0,0-1 0,0 1 0,0 0 0,-1 0 0,1 0 0,0 0 0,-2 1 0,2 0 0,-1-1 0,0 0 0,0 0 0,0 0 0,1 0 0,-1 1 0,0-1 0,-1 0 0,1-1 0,0 1 0,0 0 0,0 0 0,0 0 0,-1-1 0,1 1 0,-3 0 0,-26 6 0,10-2 0,20-5 0,0 0 0,-1 0 0,1 0 0,0 1 0,0-1 0,-1 0 0,1 0 0,0 1 0,0-1 0,0 0 0,-1 0 0,1 1 0,0-1 0,0 0 0,0 1 0,0-1 0,0 0 0,0 1 0,0-1 0,0 0 0,-1 1 0,1-1 0,0 0 0,0 1 0,1-1 0,-1 0 0,0 1 0,0-1 0,0 0 0,0 1 0,0-1 0,0 0 0,0 1 0,0-1 0,1 0 0,-1 1 0,0-1 0,0 0 0,0 0 0,1 1 0,-1-1 0,0 0 0,0 0 0,1 1 0,15 17 0,-10-11 0,-5-6-19,0 0-1,-1-1 1,1 1-1,0 0 1,-1 0-1,1 0 1,-1 0-1,1 0 1,-1 0-1,0 0 1,1 0-1,-1 0 1,0 0-1,1 0 1,-1 0-1,0 0 1,0 0-1,0 0 1,0 1-1,0-1 1,0 0-1,-1 0 1,1 0-1,0 0 1,0 0-1,-1 0 1,1 0-1,-1 0 1,1 0-1,-1 0 1,1 0-1,-1 0 1,0 0-1,1-1 1,-1 1-1,0 0 1,0 0-1,1-1 1,-1 1-1,0 0 1,0-1-1,0 1 1,0-1-1,0 1 1,0-1-1,0 1 1,0-1-1,0 0 1,0 0-1,0 1 1,0-1-1,0 0 1,0 0-1,-1 0 1,1 0-1,0 0 1,0 0-1,0-1 1,0 1-1,0 0 1,0 0-1,0-1 1,0 1-1,0-1 1,0 1-1,0-1 1,0 1-1,0-1 1,-1-1-1</inkml:trace>
  <inkml:trace contextRef="#ctx0" brushRef="#br0" timeOffset="68">2799 2118 24575,'0'0'-8191</inkml:trace>
  <inkml:trace contextRef="#ctx0" brushRef="#br0" timeOffset="69">2774 2222 24575,'0'0'-8191</inkml:trace>
  <inkml:trace contextRef="#ctx0" brushRef="#br0" timeOffset="70">2950 2038 24575,'-6'0'0,"3"-1"0,1 1 0,-1-1 0,1 1 0,-1 0 0,0 0 0,1 1 0,-1-1 0,0 0 0,1 1 0,-1 0 0,1-1 0,-1 1 0,1 0 0,-1 0 0,1 1 0,0-1 0,-1 0 0,1 1 0,0-1 0,0 1 0,0 0 0,0 0 0,-2 3 0,2-3 0,1 0 0,0-1 0,-1 1 0,1 0 0,0 0 0,0 0 0,0 1 0,0-1 0,1 0 0,-1 0 0,1 0 0,-1 1 0,1-1 0,0 0 0,0 1 0,0-1 0,0 0 0,0 0 0,1 3 0,0-1 0,1-1 0,-1 1 0,1-1 0,0 0 0,0 0 0,0 0 0,1 0 0,-1 0 0,1 0 0,5 4 0,1 8-1365,-8-9-5461</inkml:trace>
  <inkml:trace contextRef="#ctx0" brushRef="#br0" timeOffset="71">2918 2173 24575,'0'1'0,"0"2"0,-2 1 0,1 0 0,-2 1 0,-1-1 0,0 0 0,-1-1 0,0 1 0,0-1 0,-1-1 0,1 0-8191</inkml:trace>
  <inkml:trace contextRef="#ctx0" brushRef="#br0" timeOffset="72">2927 2166 24575,'1'0'0,"2"0"0,2 0 0,2 0 0,-2-2 0,2 0 0,-1 1 0,1-1 0,0 1 0,1 1 0,-1-2 0,-1 0 0,0 0 0,0 1-8191</inkml:trace>
  <inkml:trace contextRef="#ctx0" brushRef="#br0" timeOffset="73">3015 2078 24575,'0'1'0,"0"2"0,0 2 0,0 1 0,0 2 0,0 0 0,0 0 0,0 0 0,0 0 0,0 1 0,0-1 0,0 0 0,0 0 0,0 0 0,0 0 0,0 0 0,0-1-8191</inkml:trace>
  <inkml:trace contextRef="#ctx0" brushRef="#br0" timeOffset="74">3062 2173 24575,'0'1'0</inkml:trace>
  <inkml:trace contextRef="#ctx0" brushRef="#br0" timeOffset="75">3062 2092 24575,'2'0'0,"1"0"0,2 0 0,1 0 0,0 2 0,0 0 0,-1-1-8191</inkml:trace>
  <inkml:trace contextRef="#ctx0" brushRef="#br0" timeOffset="76">3134 2134 24575,'0'1'0,"0"2"0,0 2 0,0 1 0,0 2 0,0 0 0,-1-2 0,-1 1 0,0-3 0,2-2 0,1-3 0,2-1 0,1 0 0,2 0 0,0 0 0,1 3 0,-1 0 0,-1 0-8191</inkml:trace>
  <inkml:trace contextRef="#ctx0" brushRef="#br0" timeOffset="77">3206 2173 24575,'0'0'0,"0"1"0,0-1 0,0 0 0,0 1 0,0-1 0,0 1 0,0-1 0,0 0 0,0 1 0,0-1 0,0 1 0,0-1 0,0 0 0,0 1 0,1-1 0,-1 0 0,0 1 0,0-1 0,0 1 0,0-1 0,1 0 0,-1 0 0,0 1 0,1-1 0,-1 0 0,0 1 0,0-1 0,1 0 0,-1 0 0,0 1 0,1-1 0,0 0 0,11-3 0,1 0 0,-12 3 0,-1 0 0,1 0 0,-1 0 0,1 0 0,-1 1 0,0-1 0,1 0 0,-1 0 0,1 0 0,-1 1 0,0-1 0,1 0 0,-1 1 0,0-1 0,1 0 0,-1 1 0,0-1 0,0 0 0,1 1 0,-1-1 0,0 1 0,0-1 0,0 0 0,1 1 0,-1-1 0,0 1 0,0-1 0,0 1 0,0-1 0,0 1 0,0 2 0,1 0 0,-1 0 0,0 0 0,0 0 0,-1 0 0,1 0 0,0 0 0,-1 0 0,0-1 0,0 1 0,0 0 0,0 0 0,-1 2 0,-24 33 0,16-25 0,9-12 3,1 0 1,-1 0-1,0 1 0,0-1 0,0 0 1,0-1-1,0 1 0,0 0 0,0 0 1,0 0-1,0-1 0,0 1 0,0 0 1,0-1-1,0 1 0,-1-1 0,1 1 1,0-1-1,-1 0 0,1 1 0,0-1 0,0 0 1,-1 0-1,1 0 0,0 0 0,-1 0 1,1 0-1,0-1 0,-1 1 0,1 0 1,0-1-1,0 1 0,-1-1 0,1 1 1,0-1-1,-2 0 0,-1-2-189,0-1 1,0 1-1,0 0 0,0-1 1,1 0-1,-1 0 1,-5-9-1,7 9-6640</inkml:trace>
  <inkml:trace contextRef="#ctx0" brushRef="#br0" timeOffset="78">3287 2166 24575,'0'1'0,"0"2"0,0 2 0,0-1 0,0-3 0,1-2 0,1-1 0,-1-3 0,2 0 0,1 1 0,2 1 0,0 1 0,2 1 0,0 1 0,-2 1 0,0 1-8191</inkml:trace>
  <inkml:trace contextRef="#ctx0" brushRef="#br0" timeOffset="79">3342 2166 24575,'0'1'0,"0"0"0,0 0 0,0 0 0,0 0 0,0 0 0,0 0 0,0 0 0,0 0 0,0 0 0,0 0 0,0-1 0,0 1 0,1 0 0,-1 0 0,0 0 0,1 0 0,-1 0 0,1 0 0,-1 0 0,1 0 0,0-1 0,-1 1 0,1 0 0,0 0 0,-1-1 0,1 1 0,0-1 0,1 2 0,0-2 0,-1 0 0,1-1 0,0 1 0,0 0 0,0-1 0,0 1 0,-1-1 0,1 0 0,0 1 0,-1-1 0,1 0 0,0 0 0,-1 0 0,3-2 0,-4 3 1,0-1-1,1 1 1,-1 0-1,1-1 0,-1 1 1,0 0-1,1 0 1,-1 0-1,1-1 0,-1 1 1,1 0-1,-1 0 1,1 0-1,-1 0 0,0 0 1,1 0-1,-1 0 1,1 0-1,-1 0 1,1 0-1,-1 0 0,1 0 1,-1 0-1,1 0 1,-1 0-1,0 1 0,1-1 1,-1 0-1,1 0 1,-1 0-1,1 1 1,-1-1-1,0 0 0,1 1 1,-1-1-1,0 0 1,1 1-1,-1-1 0,0 0 1,0 1-1,1-1 1,-1 1-1,0-1 1,0 0-1,0 1 0,1-1 1,-1 1-1,0-1 1,0 1-1,0-1 0,0 1 1,0-1-1,0 1 1,5 9-1389</inkml:trace>
  <inkml:trace contextRef="#ctx0" brushRef="#br0" timeOffset="80">3422 2173 24575,'2'0'0,"0"1"0,1 2 0,1 1 0,1 0 0,0 1 0,1-2 0,-1 1 0</inkml:trace>
  <inkml:trace contextRef="#ctx0" brushRef="#br0" timeOffset="81">3511 2173 24575,'0'0'0,"0"0"0,1 0 0,-1 0 0,0 0 0,0 0 0,0 0 0,1 0 0,-1 0 0,0 0 0,0 0 0,0 0 0,1 0 0,-1 0 0,0 0 0,0 1 0,0-1 0,1 0 0,-1 0 0,0 0 0,0 0 0,0 0 0,0 0 0,0 1 0,1-1 0,-1 0 0,0 0 0,0 0 0,0 1 0,0-1 0,0 0 0,0 0 0,0 0 0,0 1 0,0-1 0,0 0 0,0 0 0,0 0 0,0 1 0,0-1 0,-3 12 0,-8 9 0,11-21 0,-36 70 0,11-18 70,19-36-549,-2-1 1,-14 24 0,19-35-6348</inkml:trace>
  <inkml:trace contextRef="#ctx0" brushRef="#br0" timeOffset="82">1924 2646 24575,'-2'1'0,"-1"0"0,1-1 0,0 1 0,0 0 0,-1 1 0,1-1 0,0 0 0,0 0 0,0 1 0,0 0 0,0-1 0,1 1 0,-1 0 0,0 0 0,1 0 0,-1 0 0,1 0 0,0 0 0,0 0 0,-1 0 0,0 4 0,0-1 0,-1 0 0,1 0 0,0 0 0,1 1 0,-1-1 0,1 1 0,0-1 0,0 11 0,2-14-57,-1 0 0,1 0 1,0-1-1,-1 1 0,1 0 0,0-1 0,0 1 0,1 0 0,-1-1 0,0 1 0,0-1 1,1 0-1,-1 1 0,1-1 0,-1 0 0,1 0 0,-1 0 0,1 0 0,0 0 1,-1-1-1,1 1 0,0 0 0,2 0 0,2 0-6769</inkml:trace>
  <inkml:trace contextRef="#ctx0" brushRef="#br0" timeOffset="83">2021 2679 24575,'0'0'-8191</inkml:trace>
  <inkml:trace contextRef="#ctx0" brushRef="#br0" timeOffset="84">1982 2757 24575,'0'0'-8191</inkml:trace>
  <inkml:trace contextRef="#ctx0" brushRef="#br0" timeOffset="85">2101 2663 24575,'-4'0'0,"1"1"0,-1-1 0,1 1 0,0 0 0,0 0 0,0 0 0,-1 1 0,1-1 0,0 1 0,1 0 0,-1-1 0,-5 5 0,6-4 0,1-1 0,-1 1 0,0 0 0,0-1 0,1 1 0,-1 0 0,1 0 0,0 0 0,0 0 0,-1 0 0,1 0 0,1 0 0,-1 0 0,0 0 0,0 1 0,1-1 0,-1 0 0,1 1 0,0 2 0,0-4 0,1 0 0,-1-1 0,1 1 0,-1 0 0,1 0 0,0 0 0,-1-1 0,1 1 0,0-1 0,0 1 0,0 0 0,-1-1 0,1 1 0,0-1 0,0 1 0,0-1 0,0 0 0,0 0 0,0 1 0,0-1 0,0 0 0,0 0 0,0 0 0,0 0 0,0 0 0,0 0 0,0 0 0,1 0 0,31-4 0,-31 4 6,0-1 0,1 0 0,-1 0 0,0-1 0,0 1 0,0 0 0,0-1 0,-1 1 0,1-1 0,0 0 0,-1 1 0,1-1 0,-1 0 0,1 0 0,-1 0 0,0 0 0,0 0 0,0 0 0,1-3 0,-1 3-68,0 0 0,-1 1 0,1-1 0,-1 0 1,1 0-1,-1 0 0,0 0 0,0 0 0,0 0 0,0 0 0,0 1 0,0-1 1,-1 0-1,1 0 0,0 0 0,-1 0 0,0 0 0,1 1 0,-1-1 0,0 0 1,0 0-1,0 1 0,-2-4 0</inkml:trace>
  <inkml:trace contextRef="#ctx0" brushRef="#br0" timeOffset="86">2134 2694 24575,'1'0'0,"1"2"0,-1 1 0,1 2 0,-1 1 0,1 0 0,0 0 0,0 1 0,1-2 0,1 0 0,0-1 0,1-1 0,-1 1 0,1-1 0</inkml:trace>
  <inkml:trace contextRef="#ctx0" brushRef="#br0" timeOffset="87">2213 2734 24575,'0'-1'0,"1"-1"0,1-1 0,1 0 0,2 0 0,1 1 0,-1 0 0,1-1 0,0 1 0,1 1 0,-1-1 0,0-1 0,0 1 0,-1 1-8191</inkml:trace>
  <inkml:trace contextRef="#ctx0" brushRef="#br0" timeOffset="88">2302 2623 24575,'-1'13'0,"0"0"0,-1-1 0,0 1 0,-8 24 0,5-18 0,2-6-1365,3-7-5461</inkml:trace>
  <inkml:trace contextRef="#ctx0" brushRef="#br0" timeOffset="89">2358 2725 24575,'0'-1'0,"0"1"0,0-1 0,0 1 0,-1 0 0,1-1 0,0 1 0,0 0 0,0-1 0,-1 1 0,1-1 0,0 1 0,0 0 0,-1 0 0,1-1 0,0 1 0,-1 0 0,1 0 0,0-1 0,-1 1 0,1 0 0,-1 0 0,1 0 0,0-1 0,-1 1 0,1 0 0,-1 0 0,1 0 0,-1 0 0,1 0 0,0 0 0,-1 0 0,1 0 0,-1 0 0,1 0 0,-1 0 0,1 0 0,0 0 0,-1 1 0,0-1 0,0 0 0,0 0 0,0 0 0,0 0 0,0 1 0,0-1 0,0 0 0,0 1 0,0-1 0,1 1 0,-1-1 0,0 1 0,0-1 0,0 1 0,1 0 0,-1-1 0,-1 2 0,2-1 0,0-1 0,-1 1 0,1 0 0,0 0 0,-1-1 0,1 1 0,0 0 0,0 0 0,0 0 0,-1-1 0,1 1 0,0 0 0,0 0 0,0 0 0,0 0 0,1-1 0,-1 1 0,0 0 0,0 0 0,0 0 0,1-1 0,-1 1 0,0 0 0,2 1 0,-2-2 0,1 0 0,-1 1 0,0-1 0,1 0 0,-1 0 0,1 0 0,-1 0 0,1 0 0,-1 0 0,1 0 0,-1 0 0,1 0 0,-1 0 0,1 0 0,-1 0 0,1-1 0,-1 1 0,1 0 0,-1 0 0,1 0 0,-1-1 0,0 1 0,1 0 0,-1-1 0,1 1 0,-1 0 0,0-1 0,1 1 0,-1 0 0,0-1 0,1 1 0,-1-1 0,0 1 0,0 0 0,0-1 0,1 1 0,-1-1 0,0 1 0,0-1 0,0 1 0,0-1 0,0 0 0,3-5-1365,-1 1-5461</inkml:trace>
  <inkml:trace contextRef="#ctx0" brushRef="#br0" timeOffset="90">2374 2701 24575,'1'2'0,"-1"1"0,1-1 0,0 1 0,0-1 0,0 0 0,0 1 0,1-1 0,2 4 0,5 11 0,-8-13 0,0 0 0,0 0 0,0 0 0,-1 0 0,1 0 0,-1-1 0,0 1 0,0 0 0,-1 0 0,1 0 0,-1 0 0,0 0 0,0 0 0,0 0 0,0-1 0,-3 5 0,4-8 0,0 0 0,0 0 0,0 0 0,0 1 0,0-1 0,0 0 0,0 0 0,0 0 0,0 0 0,0 0 0,0 0 0,0 0 0,0 0 0,0 0 0,-1 0 0,1 1 0,0-1 0,0 0 0,0 0 0,0 0 0,0 0 0,0 0 0,0 0 0,0 0 0,-1 0 0,1 0 0,0 0 0,0 0 0,0 0 0,0 0 0,0 0 0,0 0 0,0 0 0,-1 0 0,1 0 0,0 0 0,0 0 0,0 0 0,0 0 0,0 0 0,0 0 0,0 0 0,0 0 0,-1 0 0,1-1 0,0 1 0,0 0 0,0 0 0,0 0 0,0 0 0,0 0 0,0 0 0,0 0 0,0 0 0,0-1 0,-3-8 0,1-13 0,3 17 0,-1-1 0,1 1 0,1-1 0,-1 1 0,1 0 0,0-1 0,0 1 0,0 0 0,1 0 0,0 0 0,0 0 0,0 1 0,1-1 0,6-7 0,-9 12 0,0-1 0,-1 1 0,1-1 0,0 1 0,-1 0 0,1-1 0,0 1 0,-1 0 0,1-1 0,0 1 0,0 0 0,-1 0 0,1-1 0,0 1 0,0 0 0,0 0 0,-1 0 0,1 0 0,0 0 0,0 0 0,0 1 0,-1-1 0,1 0 0,0 0 0,0 0 0,-1 1 0,1-1 0,0 0 0,0 1 0,-1-1 0,1 1 0,0-1 0,-1 1 0,1-1 0,-1 1 0,1-1 0,-1 1 0,1 0 0,-1-1 0,1 1 0,-1 0 0,1-1 0,-1 1 0,0 0 0,0-1 0,1 1 0,-1 1 0,0-1 0,1 0 0,-1 0 0,0 0 0,0 0 0,0 0 0,0 0 0,0 0 0,0 0 0,0 0 0,0 0 0,0 0 0,0 0 0,0 1 0,-1-1 0,1 0 0,-1 0 0,1-1 0,0 1 0,-1 0 0,0 0 0,1 0 0,-1 0 0,0 0 0,1 0 0,-1-1 0,0 1 0,0 0 0,1-1 0,-1 1 0,0 0 0,0-1 0,0 1 0,0-1 0,0 0 0,0 1 0,0-1 0,0 0 0,0 1 0,0-1 0,-1 0 0,-18-2-1365,15 0-5461</inkml:trace>
  <inkml:trace contextRef="#ctx0" brushRef="#br0" timeOffset="91">2453 2733 24575,'0'2'0,"0"-1"0,0 0 0,0 0 0,0 0 0,0 0 0,1 1 0,-1-1 0,0 0 0,0 0 0,1 0 0,-1 0 0,1 0 0,-1 0 0,1 0 0,0 0 0,-1 0 0,1 0 0,0 0 0,0 0 0,-1-1 0,1 1 0,0 0 0,0 0 0,0-1 0,0 1 0,0-1 0,0 1 0,0-1 0,0 1 0,0-1 0,1 1 0,-1-1 0,0 0 0,0 0 0,0 0 0,0 0 0,0 1 0,1-1 0,-1-1 0,0 1 0,0 0 0,0 0 0,0 0 0,0-1 0,1 1 0,-1 0 0,0-1 0,0 1 0,0-1 0,0 0 0,0 1 0,0-1 0,0 0 0,-1 1 0,1-1 0,0 0 0,0 0 0,1-1 0,15-15 102,-15 15-285,1 0-1,-1 1 1,0-2-1,0 1 1,0 0 0,0 0-1,2-3 1,-2 0-6643</inkml:trace>
  <inkml:trace contextRef="#ctx0" brushRef="#br0" timeOffset="92">2558 2717 24575,'1'0'0,"1"0"0,-1 1 0,1-1 0,-1 1 0,1 0 0,-1-1 0,1 1 0,-1 0 0,0 0 0,1 0 0,-1 0 0,0 0 0,0 0 0,0 0 0,0 1 0,0-1 0,0 0 0,0 1 0,0-1 0,1 2 0,-2-2 0,0-1 0,1 1 0,-1 0 0,1-1 0,-1 1 0,0-1 0,0 1 0,1 0 0,-1-1 0,0 1 0,0 0 0,0 0 0,0-1 0,0 1 0,0 0 0,0-1 0,0 1 0,0 0 0,0-1 0,0 1 0,0 0 0,0-1 0,-1 1 0,1 0 0,0-1 0,0 1 0,-1 0 0,1-1 0,-1 1 0,1-1 0,0 1 0,-1 0 0,1-1 0,-1 1 0,1-1 0,-1 0 0,0 1 0,1-1 0,-1 1 0,1-1 0,-1 0 0,0 0 0,1 1 0,-1-1 0,0 0 0,1 0 0,-2 1 0,-46 8-1365,43-7-5461</inkml:trace>
  <inkml:trace contextRef="#ctx0" brushRef="#br0" timeOffset="93">2862 2638 24575,'0'192'-1365,"0"-185"-5461</inkml:trace>
  <inkml:trace contextRef="#ctx0" brushRef="#br0" timeOffset="94">2862 2663 24575,'5'0'0,"0"0"0,0 1 0,0-1 0,0 1 0,-1 1 0,1-1 0,0 1 0,-1 0 0,1 0 0,-1 0 0,1 0 0,6 6 0,-9-7 0,0 1 0,-1-1 0,1 1 0,-1-1 0,1 1 0,-1-1 0,0 1 0,0 0 0,0 0 0,0-1 0,0 1 0,0 0 0,0 0 0,-1 0 0,1 0 0,-1 0 0,1 0 0,-1 0 0,0 1 0,0-1 0,0 0 0,0 0 0,0 0 0,0 0 0,-1 0 0,1 0 0,0 0 0,-1 0 0,0 0 0,0 0 0,1 0 0,-3 3 0,-9 20-73,11-21-3,0 0 0,0 0 0,-1 0 0,0 0 0,0-1 0,0 1 0,0 0 0,-1-1 0,1 1 0,-1-1 0,0 0 0,0 0 0,0 0 0,0-1 0,-1 1 0,-5 3 0,3-4-6750</inkml:trace>
  <inkml:trace contextRef="#ctx0" brushRef="#br0" timeOffset="95">2966 2732 24575,'0'0'-8191</inkml:trace>
  <inkml:trace contextRef="#ctx0" brushRef="#br0" timeOffset="96">2966 2806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9:17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3 684 24575,'-7'0'0,"0"1"0,0 0 0,0 1 0,0-1 0,1 2 0,-1-1 0,0 1 0,1 0 0,-1 0 0,1 0 0,0 1 0,0 0 0,1 0 0,-9 9 0,13-12 0,-1 0 0,1 1 0,0 0 0,0-1 0,1 1 0,-1-1 0,0 1 0,0 0 0,1 0 0,-1-1 0,1 1 0,0 0 0,0 0 0,-1 0 0,1 0 0,0-1 0,0 1 0,1 0 0,-1 0 0,0 0 0,1-1 0,-1 1 0,1 0 0,0 1 0,3 6 0,0-1 0,0 0 0,10 13 0,3 7 0,-16-26-6,0-1 1,-1 0-1,1 0 0,-1 1 0,0-1 1,1 0-1,-1 1 0,0-1 0,0 0 1,0 1-1,0-1 0,0 0 0,0 1 1,0 1-1,0-2 16,-1-1 0,1 1-1,0 0 1,-1-1 0,1 1 0,-1 0 0,1-1 0,-1 1 0,1-1-1,-1 1 1,1-1 0,-1 1 0,1-1 0,-1 1 0,0-1 0,1 1-1,-1-1 1,0 0 0,0 1 0,-4 0-182,0 0 1,0 0-1,1-1 1,-1 0-1,0 0 1,-7 0-1,10 0-103,-6-1-6551</inkml:trace>
  <inkml:trace contextRef="#ctx0" brushRef="#br0" timeOffset="885.3">1502 842 24575,'-1'1'0,"0"-1"0,-1 1 0,1 0 0,0-1 0,0 1 0,0 0 0,0 0 0,0 0 0,0 0 0,0 0 0,0 0 0,0 0 0,-1 2 0,2-3 0,-1 1 0,1-1 0,-1 0 0,1 1 0,0-1 0,-1 1 0,1-1 0,0 1 0,-1-1 0,1 1 0,0-1 0,0 1 0,-1-1 0,1 1 0,0-1 0,0 1 0,0-1 0,0 1 0,0 0 0,0-1 0,0 1 0,0-1 0,0 1 0,0-1 0,0 1 0,0-1 0,0 1 0,0 0 0,1-1 0,-1 1 0,0-1 0,1 1 0,-1-1 0,1 0 0,0 0 0,0 0 0,0 0 0,-1 0 0,1 0 0,0 0 0,0 0 0,-1 0 0,1-1 0,0 1 0,0 0 0,-1-1 0,1 1 0,0 0 0,-1-1 0,1 1 0,0-1 0,-1 1 0,1-1 0,-1 1 0,2-2 0,15-16 0,-13 14 0,-4 3 0,0 1 0,1-1 0,-1 1 0,0-1 0,1 1 0,-1-1 0,1 1 0,-1 0 0,1-1 0,-1 1 0,1 0 0,-1-1 0,1 1 0,0 0 0,-1-1 0,1 1 0,-1 0 0,1 0 0,0 0 0,-1 0 0,1 0 0,-1-1 0,1 1 0,0 0 0,-1 0 0,1 1 0,0-1 0,-1 0 0,1 0 0,0 0 0,0 1 0,0 0 0,0 0 0,-1 0 0,1-1 0,0 1 0,-1 0 0,1 0 0,-1 0 0,1 0 0,-1 1 0,1-1 0,-1 0 0,1 0 0,-1 2 0,4 41 0,-4 44-1365,0-81-5461</inkml:trace>
  <inkml:trace contextRef="#ctx0" brushRef="#br0" timeOffset="1590.05">1567 779 24575,'2'2'0,"0"0"0,-1 1 0,0-1 0,0 1 0,0 0 0,0-1 0,0 1 0,0 0 0,0 0 0,-1 0 0,1 5 0,0-3 0,-1-2 0,1-1 0,-1 0 0,1 0 0,0 0 0,0 1 0,0-1 0,0 0 0,1 0 0,-1 0 0,0-1 0,1 1 0,-1 0 0,1-1 0,0 1 0,-1 0 0,1-1 0,0 0 0,4 2 0,-5-2 0,0-1 0,0 1 0,1-1 0,-1 0 0,0 1 0,1-1 0,-1 0 0,0 0 0,1 0 0,-1 0 0,0 0 0,1-1 0,-1 1 0,0 0 0,0-1 0,1 1 0,-1 0 0,0-1 0,0 0 0,0 1 0,1-1 0,-1 0 0,0 1 0,0-1 0,0 0 0,0 0 0,0 0 0,0 0 0,0 0 0,-1 0 0,1 0 0,0 0 0,1-3 0,33-39-1365,-32 38-5461</inkml:trace>
  <inkml:trace contextRef="#ctx0" brushRef="#br0" timeOffset="1943.54">1687 788 24575,'0'1'0,"0"2"0,0 2 0,0 1 0,0 2 0,0 0 0,0-1-8191</inkml:trace>
  <inkml:trace contextRef="#ctx0" brushRef="#br0" timeOffset="2299.39">1687 707 24575,'0'0'-8191</inkml:trace>
  <inkml:trace contextRef="#ctx0" brushRef="#br0" timeOffset="3036.13">1807 684 24575,'1'0'0,"1"0"0,-1 0 0,1 1 0,-1-1 0,1 1 0,-1-1 0,1 1 0,-1-1 0,0 1 0,1 0 0,-1 0 0,0 0 0,0 0 0,0 0 0,1 0 0,-1 0 0,0 0 0,0 0 0,0 0 0,-1 1 0,1-1 0,0 0 0,0 1 0,-1-1 0,1 1 0,-1-1 0,1 1 0,-1-1 0,0 1 0,1-1 0,-1 1 0,0 2 0,1 8 0,0 1 0,-1 0 0,-1 14 0,0-8 0,-2-3 0,3-15 0,0-1 0,-1 0 0,1 1 0,0-1 0,0 0 0,0 1 0,-1-1 0,1 0 0,0 0 0,-1 1 0,1-1 0,0 0 0,-1 0 0,1 0 0,0 1 0,-1-1 0,1 0 0,0 0 0,-1 0 0,1 0 0,0 0 0,-1 0 0,1 0 0,-1 0 0,-1 0 0,0-1 0,-1 0 0,1 0 0,0 1 0,0-2 0,0 1 0,0 0 0,0 0 0,0 0 0,0-1 0,-2-2 0,1 2 0,0 0 0,-1 0 0,1 0 0,-1 0 0,1 1 0,-1 0 0,1 0 0,-1 0 0,0 0 0,0 0 0,1 1 0,-1-1 0,0 1 0,0 0 0,0 0 0,1 1 0,-8 0 0,8 0 0,1-1 0,0 1 0,-1 0 0,1-1 0,0 1 0,-1 0 0,1 0 0,0 0 0,0 1 0,0-1 0,0 0 0,0 1 0,0 0 0,0-1 0,0 1 0,1 0 0,-1 0 0,1 0 0,-1 0 0,1 0 0,0 0 0,0 0 0,0 1 0,0-1 0,0 0 0,0 1 0,0-1 0,0 4 0,1-4 4,0 0 0,1 0 0,-1-1 0,0 1 0,1 0 0,-1 0 0,1-1 0,-1 1 0,1 0 0,0-1 0,-1 1 0,1-1 0,0 1 0,0-1 0,0 1 0,0-1 0,1 0 0,-1 1 0,0-1 0,1 0 0,-1 0 0,0 0 0,1 0 0,0 0 0,-1 0 0,1 0 0,-1-1 0,1 1 0,2 0 0,-1 0-87,-1 0 1,1 0-1,0-1 1,0 1-1,0-1 1,-1 0-1,1 1 1,0-1-1,0-1 1,0 1-1,-1 0 1,1-1-1,0 1 1,0-1-1,-1 0 1,1 0-1,4-2 1,-2 0-6744</inkml:trace>
  <inkml:trace contextRef="#ctx0" brushRef="#br0" timeOffset="5980.56">92 2 24575,'-16'-1'0,"10"1"0,0 0 0,-1 0 0,1 0 0,0 0 0,-12 4 0,17-4 0,-1 1 0,1-1 0,0 1 0,-1 0 0,1 0 0,0-1 0,-1 1 0,1 0 0,0 0 0,0 0 0,0 0 0,0 1 0,0-1 0,0 0 0,0 0 0,0 1 0,1-1 0,-1 0 0,0 1 0,1-1 0,-1 1 0,1-1 0,0 1 0,-1-1 0,1 1 0,0-1 0,0 1 0,0 2 0,-1 16 0,0-6 0,1 0 0,0 0 0,1-1 0,2 16 0,0-25 0,-1 1 0,1-1 0,0 0 0,0 0 0,0 0 0,1 0 0,0-1 0,-1 1 0,1-1 0,0 0 0,6 3 0,5 6 0,45 47 0,-7-18 0,-30-24 0,-14-10 0,0 0 0,1-1 0,18 9 0,-14-11 0,0 0 0,0-1 0,0-1 0,1 0 0,-1-1 0,1 0 0,28-4 0,1 2 0,-32 0 0,-1 0 0,22-5 0,-22 3 0,1 1 0,21-1 0,-27 2 0,0 1 0,0-1 0,-1 0 0,1-1 0,0 0 0,-1 0 0,1 0 0,-1 0 0,0-1 0,9-5 0,4-5 0,23-21 0,-38 32 0,0-1 0,-1 0 0,0 0 0,1 0 0,-2 0 0,1 0 0,0-1 0,0 1 0,-1 0 0,0-1 0,0 0 0,0 1 0,0-1 0,-1 1 0,1-1 0,-1-6 0,1-7 0,-4-34 0,2 43 0,0 6 0,0-1 0,0 0 0,0 0 0,0 0 0,0 0 0,-1 1 0,1-1 0,-1 0 0,0 1 0,0 0 0,0-1 0,-2-1 0,-30-25 0,30 26 0,-1 0 0,0 1 0,0 0 0,0 0 0,-8-2 0,-22-9 0,25 8 0,-1 1 0,0 1 0,0-1 0,0 2 0,0-1 0,-1 2 0,1-1 0,-18 1 0,9 0 0,-85-6 0,45 6 0,-56 2 0,109 0-195,-1 0 0,1 1 0,0-1 0,0 1 0,0 1 0,-11 5 0,13-5-6631</inkml:trace>
  <inkml:trace contextRef="#ctx0" brushRef="#br0" timeOffset="26863.24">44 939 24575,'22'-1'0,"40"-7"0,-18 1 0,-27 4 0,31-10 0,-36 9 0,0 1 0,0 0 0,1 0 0,-1 2 0,15-1 0,38 1 0,54 2 0,-98 2 0,0 1 0,29 9 0,-29-7 0,-1 0 0,31 3 0,-32-7 0,0 2 0,33 11 0,19 3 0,-60-16 0,-3-1 0,0 0 0,0 0 0,0 1 0,0 0 0,0 0 0,0 1 0,-1 0 0,1 0 0,-1 1 0,0 0 0,0 0 0,12 10 0,-16-12 0,-1 0 0,1 0 0,0 0 0,0-1 0,1 1 0,-1-1 0,0 0 0,0 0 0,7 1 0,37 5 0,-29-5 0,28 1 0,79-3 0,-48-2 0,20 10 0,135 0 0,-174-9 0,60 3 0,-82 6 0,-30-6 0,1-1 0,-1 1 0,1-1 0,11 1 0,87-11 0,31 1 0,-112 4-1365,-17 2-5461</inkml:trace>
  <inkml:trace contextRef="#ctx0" brushRef="#br0" timeOffset="28869.62">101 1453 24575,'18'0'0,"10"0"0,57 6 0,75 18 0,-81-15 0,-25-5 0,66-5 0,-38-1 0,310 2 0,-296 8 0,-56-9 0,56 2 0,-7 7 0,7 0 0,256-8 0,-255-8 0,-56 9 0,62-2 0,-85-2-682,31-7-1,-44 8-6143</inkml:trace>
  <inkml:trace contextRef="#ctx0" brushRef="#br0" timeOffset="54267.04">180 1274 24575,'10'20'0,"1"0"0,18 25 0,-28-44 0,-1-1 0,0 1 0,1-1 0,-1 0 0,0 1 0,1-1 0,-1 1 0,1-1 0,-1 0 0,1 1 0,-1-1 0,1 0 0,-1 1 0,1-1 0,-1 0 0,1 0 0,-1 0 0,1 1 0,-1-1 0,1 0 0,-1 0 0,1 0 0,0 0 0,-1 0 0,1 0 0,-1 0 0,1 0 0,-1 0 0,1 0 0,0-1 0,-1 1 0,1 0 0,-1 0 0,1 0 0,-1-1 0,1 1 0,-1 0 0,1-1 0,-1 1 0,0 0 0,1-1 0,-1 1 0,1 0 0,-1-1 0,0 1 0,1-1 0,-1 1 0,1-2 0,19-31 0,-9 14 0,-4 11 0,0-1 0,-1 0 0,0-1 0,9-18 0,8-12 0,-19 31 0,1 0 0,-1 0 0,5-16 0,9-19 0,-16 38-195,1 1 0,-1 0 0,0-1 0,0 1 0,-1-1 0,2-9 0,-2 8-66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9:29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24575,'1'0'0,"-1"0"0,1 1 0,0-1 0,0 0 0,-1 1 0,1-1 0,0 1 0,-1-1 0,1 1 0,0-1 0,-1 1 0,1-1 0,-1 1 0,1-1 0,-1 1 0,1 0 0,-1-1 0,1 1 0,-1 0 0,0-1 0,1 1 0,-1 0 0,0 0 0,1 0 0,6 27 0,-3-14 0,-2-10 0,-2-2 0,1 1 0,0 0 0,1-1 0,-1 1 0,0-1 0,1 1 0,-1-1 0,4 4 0,-5-6 0,1 0 0,-1 1 0,0-1 0,1 0 0,-1 0 0,1 0 0,-1 1 0,1-1 0,-1 0 0,0 0 0,1 0 0,-1 0 0,1 0 0,-1 0 0,1 0 0,-1 0 0,1 0 0,-1 0 0,1 0 0,-1 0 0,0 0 0,1-1 0,14-10 0,13-30 0,-3 4 0,-19 28-1365,-4 4-5461</inkml:trace>
  <inkml:trace contextRef="#ctx0" brushRef="#br0" timeOffset="513.08">65 81 24575,'0'1'0,"0"3"0,0 1 0,0 1 0,-2 0 0,1 0 0,-1 1 0,0 0 0,1 0 0,1 1 0,-1-1 0,1 1 0,0 1 0,0-1 0,0 0 0,1-2-8191</inkml:trace>
  <inkml:trace contextRef="#ctx0" brushRef="#br0" timeOffset="1210.78">129 129 24575,'-1'-2'0,"-2"7"0,-1 7 0,4-6 0,0-1 0,0 1 0,0-1 0,1 0 0,0 1 0,0-1 0,2 7 0,-3-11 0,1 0 0,-1 0 0,1 0 0,-1 0 0,1 0 0,-1 0 0,1 0 0,0 0 0,-1 0 0,1 0 0,0 0 0,0 0 0,0-1 0,0 1 0,-1 0 0,1-1 0,0 1 0,0 0 0,0-1 0,1 0 0,-1 1 0,0-1 0,0 1 0,0-1 0,0 0 0,0 0 0,0 0 0,1 0 0,-1 0 0,0 0 0,0 0 0,0 0 0,0 0 0,0 0 0,0-1 0,1 1 0,-1 0 0,0-1 0,0 1 0,2-2 0,-1 1 7,1-1 0,-1 0 0,1 0 0,-1 0 0,0 0 1,0 0-1,0 0 0,0 0 0,0-1 0,0 1 0,-1-1 0,1 1 0,-1-1 0,0 0 0,1 0 0,0-3 0,0-1-255,0 0 1,0-1-1,-1 1 1,0-1-1,1-8 1,-2 9-6579</inkml:trace>
  <inkml:trace contextRef="#ctx0" brushRef="#br0" timeOffset="1705.59">226 138 24575,'5'3'0,"0"-1"0,0 0 0,0 1 0,0 0 0,0 0 0,5 5 0,5 9 0,-13-15 0,0 1 0,-1-1 0,1 0 0,0 0 0,0 0 0,1-1 0,-1 1 0,4 2 0,-5-4 0,0 1 0,0-1 0,0 0 0,0 0 0,0 0 0,0 0 0,0 0 0,0 0 0,0-1 0,0 1 0,0 0 0,0 0 0,0-1 0,0 1 0,0 0 0,0-1 0,-1 1 0,1-1 0,0 0 0,0 1 0,0-1 0,-1 1 0,1-1 0,0 0 0,0 0 0,-1 1 0,1-1 0,-1 0 0,2-2 0,25-29-1365,-23 26-5461</inkml:trace>
  <inkml:trace contextRef="#ctx0" brushRef="#br0" timeOffset="2589.06">530 147 24575,'0'0'0,"-1"0"0,1 0 0,0 0 0,0 0 0,0 0 0,0 1 0,0-1 0,0 0 0,0 0 0,0 0 0,0 0 0,0 0 0,0 0 0,-1 0 0,1 1 0,0-1 0,0 0 0,0 0 0,0 0 0,0 0 0,0 0 0,-1 0 0,1 0 0,0 0 0,0 0 0,0 0 0,0 0 0,0 0 0,-1 0 0,1 0 0,0 0 0,0 0 0,0 0 0,0 0 0,0 0 0,-1 0 0,1 0 0,0 0 0,0 0 0,0 0 0,0 0 0,0 0 0,-1 0 0,1 0 0,0 0 0,0-1 0,0 1 0,0 0 0,0 0 0,0 0 0,0 0 0,0 0 0,-1 0 0,1 0 0,0-1 0,0 1 0,0 0 0,0 0 0,0 0 0,0 0 0,0 0 0,0-1 0,0 1 0,0 0 0,0 0 0,0 0 0,0 0 0,0 0 0,0-1 0,-7 11 0,6-7 0,0-1 0,1 1 0,-1-1 0,1 1 0,0-1 0,0 1 0,0 0 0,0-1 0,1 1 0,-1-1 0,1 1 0,-1-1 0,1 1 0,0-1 0,0 1 0,0-1 0,0 0 0,0 0 0,3 3 0,-3-3 0,0-1 0,0 0 0,0 0 0,1 0 0,-1 0 0,0 0 0,1 0 0,-1 0 0,1 0 0,0-1 0,-1 1 0,1-1 0,-1 1 0,1-1 0,0 1 0,-1-1 0,1 0 0,0 0 0,0 0 0,-1 0 0,1 0 0,0 0 0,-1 0 0,1-1 0,0 1 0,-1-1 0,1 1 0,-1-1 0,1 0 0,1 0 0,-1 0 7,-1-1 0,1 1-1,-1 0 1,1 0 0,-1-1-1,0 1 1,0-1-1,0 1 1,0-1 0,0 0-1,0 1 1,0-1 0,0 0-1,-1 0 1,1 1 0,0-1-1,0-4 1,-1 1-208,0 26-1083,0-14-5542</inkml:trace>
  <inkml:trace contextRef="#ctx0" brushRef="#br0" timeOffset="3067.69">627 192 24575,'1'0'0,"-1"1"0,1-1 0,0 0 0,0 0 0,-1 0 0,1 1 0,0-1 0,-1 0 0,1 1 0,0-1 0,-1 1 0,1-1 0,0 1 0,-1-1 0,1 1 0,-1-1 0,1 1 0,-1-1 0,1 1 0,-1 0 0,0-1 0,1 1 0,-1 0 0,0-1 0,1 1 0,-1 0 0,0 0 0,0-1 0,0 1 0,0 0 0,0 0 0,0 1 0,1-1 0,-2-2 0,1-1 0,0 1 0,-1 0 0,1-1 0,0 1 0,0-1 0,0 1 0,0-1 0,0 1 0,1-1 0,-1 1 0,0 0 0,1-1 0,-1 1 0,1-1 0,-1 1 0,1 0 0,0-1 0,-1 1 0,1 0 0,0 0 0,0 0 0,0 0 0,0 0 0,0-1 0,0 2 0,0-1 0,0 0 0,1 0 0,-1 0 0,0 0 0,2 0 0,-1 1 0,0-1 0,-1 1 0,1 0 0,0 0 0,-1-1 0,1 1 0,0 1 0,-1-1 0,1 0 0,0 0 0,-1 1 0,1-1 0,-1 1 0,1-1 0,0 1 0,-1-1 0,1 1 0,-1 0 0,0 0 0,1 0 0,-1 0 0,0 0 0,1 0 0,-1 0 0,0 1 0,0-1 0,0 0 0,0 1 0,0-1 0,1 3 0,11 16-1365,-9-15-5461</inkml:trace>
  <inkml:trace contextRef="#ctx0" brushRef="#br0" timeOffset="3553.16">747 217 24575,'29'-3'0,"-28"3"0,-1 0 0,1 0 0,-1 0 0,1 0 0,-1 0 0,1-1 0,-1 1 0,1 0 0,-1 0 0,1 0 0,-1-1 0,0 1 0,1 0 0,-1 0 0,1-1 0,-1 1 0,0 0 0,1-1 0,-1 1 0,0-1 0,1 1 0,-1 0 0,0-1 0,0 1 0,1-1 0,-1 1 0,0-1 0,0 1 0,0 0 0,0-1 0,0 1 0,0-1 0,1 1 0,-1-1 0,0 1 0,0-1 0,0 1 0,-1-1 0,1 1 0,0-1 0,0 1 0,0-1 0,0 1 0,0-1 0,-1 1 0,1-1 0,0 1 0,0 0 0,-1-1 0,1 1 0,0-1 0,0 1 0,-1 0 0,1-1 0,-1 1 0,1 0 0,-1-1 0,0 0 0,1 0 0,-1 1 0,1-1 0,-1 0 0,0 0 0,1 1 0,-1-1 0,0 1 0,0-1 0,0 0 0,1 1 0,-1-1 0,0 1 0,0 0 0,0-1 0,0 1 0,0 0 0,0 0 0,0-1 0,0 1 0,0 0 0,0 0 0,0 0 0,0 0 0,0 0 0,0 0 0,0 0 0,0 1 0,0-1 0,0 0 0,1 1 0,-1-1 0,0 0 0,0 1 0,0-1 0,0 1 0,0-1 0,1 1 0,-1 0 0,0-1 0,0 1 0,1 0 0,-2 0 0,1 1 0,-1 1 0,1-1 0,-1 0 0,1 0 0,0 1 0,0-1 0,0 1 0,0-1 0,0 1 0,1-1 0,-1 1 0,1 0 0,-1-1 0,1 6 0,0-7-45,0 1-1,1-1 1,-1 0-1,0 0 1,0 0-1,1 0 1,-1 0-1,1 0 1,-1 0-1,1 0 1,0 0-1,-1 0 1,1 0-1,0 0 1,-1 0-1,1 0 1,0 0-1,0-1 1,0 1-1,0 0 1,0-1-1,0 1 1,0 0-1,0-1 0,0 1 1,0-1-1,0 0 1,0 1-1,3-1 1,2 1-6781</inkml:trace>
  <inkml:trace contextRef="#ctx0" brushRef="#br0" timeOffset="6057.83">89 346 24575,'8'39'0,"-8"-24"0,-1-12 0,1 0 0,-1 0 0,1 0 0,0 1 0,0-1 0,0 0 0,1 0 0,-1 0 0,1 0 0,-1 0 0,1 0 0,3 5 0,-4-7 0,0-1 0,1 0 0,-1 1 0,1-1 0,-1 0 0,0 0 0,1 0 0,-1 1 0,1-1 0,-1 0 0,1 0 0,-1 0 0,1 0 0,-1 0 0,1 0 0,-1 0 0,1 0 0,-1 0 0,0 0 0,1 0 0,-1 0 0,1 0 0,-1 0 0,1 0 0,-1-1 0,1 1 0,-1 0 0,0 0 0,1-1 0,-1 1 0,1 0 0,-1 0 0,0-1 0,1 1 0,-1 0 0,0-1 0,1 1 0,-1-1 0,0 1 0,0 0 0,1-1 0,-1 1 0,0-1 0,14-24 0,-11 18 0,7-11 0,14-34 0,-4 7 0,-20 45 0,0-1 0,1 0 0,-1 0 0,1 0 0,-1 0 0,1 1 0,-1-1 0,1 0 0,-1 1 0,1-1 0,0 0 0,-1 1 0,1-1 0,0 0 0,0 1 0,-1-1 0,1 1 0,0 0 0,0-1 0,0 1 0,-1 0 0,1-1 0,0 1 0,0 0 0,1 0 0,0 0 0,-1 0 0,0 1 0,0-1 0,1 0 0,-1 1 0,0-1 0,0 1 0,0 0 0,0-1 0,0 1 0,0 0 0,0 0 0,0 0 0,0 0 0,2 1 0,-1 1 0,0 0 0,1 1 0,-1-1 0,0 0 0,-1 1 0,1-1 0,0 1 0,-1-1 0,0 1 0,0 0 0,1 5 0,-2-6 0,0-1 0,-1 0 0,1 1 0,0-1 0,-1 0 0,0 1 0,1-1 0,-1 0 0,0 0 0,0 0 0,0 0 0,0 0 0,-1 0 0,1 0 0,-1 0 0,1 0 0,-1 0 0,1-1 0,-1 1 0,0-1 0,0 1 0,0-1 0,0 0 0,-4 2 0,3-1 0,-1-1 0,1 0 0,-1 0 0,0 0 0,1 0 0,-1 0 0,0-1 0,0 0 0,1 0 0,-1 0 0,0 0 0,1 0 0,-1-1 0,-6-1 0,18 3 0,11 8 0,-15-5-131,0 0-1,0 0 0,0 0 1,-1 1-1,0-1 0,0 1 1,0 0-1,0 0 0,2 8 1,-5-12 82,3 3-6777</inkml:trace>
  <inkml:trace contextRef="#ctx0" brushRef="#br0" timeOffset="6961.35">266 394 24575,'2'0'0,"-1"1"0,1 2 0,0 2 0,-1 1 0,-1 2 0,1 0 0,-1-1-8191</inkml:trace>
  <inkml:trace contextRef="#ctx0" brushRef="#br0" timeOffset="7302">258 338 24575,'1'0'0,"3"0"0</inkml:trace>
  <inkml:trace contextRef="#ctx0" brushRef="#br0" timeOffset="7873.28">322 370 24575,'-2'16'0,"0"-9"0,1 0 0,1-1 0,0 1 0,0 11 0,0-17 0,0 0 0,0-1 0,1 1 0,-1-1 0,0 1 0,0-1 0,0 1 0,1 0 0,-1-1 0,0 1 0,0-1 0,1 1 0,-1-1 0,1 1 0,-1-1 0,0 0 0,1 1 0,-1-1 0,1 1 0,-1-1 0,1 0 0,-1 1 0,2-1 0,-1 0 0,0 0 0,0 0 0,0 0 0,0 0 0,0 0 0,1 0 0,-1 0 0,0-1 0,0 1 0,0 0 0,0-1 0,0 1 0,0-1 0,0 1 0,0-1 0,0 0 0,1 0 0,13-17 0,-14 16 0,0 0 0,-1 1 0,2-1 0,-1 1 0,0-1 0,0 1 0,0-1 0,0 1 0,1 0 0,-1 0 0,1 0 0,-1 0 0,3-1 0,-4 2 0,0 0 0,1 0 0,-1 0 0,1 1 0,-1-1 0,0 0 0,1 1 0,-1-1 0,0 0 0,1 0 0,-1 1 0,0-1 0,0 1 0,1-1 0,-1 0 0,0 1 0,0-1 0,0 1 0,1-1 0,-1 0 0,0 1 0,0-1 0,0 1 0,0-1 0,0 1 0,0-1 0,0 0 0,0 1 0,0-1 0,0 1 0,0 0 0,0 18 0,0-17 0,0 2 0,0 0 0,0-1 0,0 1 0,-1 0 0,0-1 0,1 1 0,-1-1 0,-1 1 0,1-1 0,-4 7 0,1-4 0,-1 0 0,0 0 0,-1 0 0,-6 5 0,-11 10-1365,17-19-5461</inkml:trace>
  <inkml:trace contextRef="#ctx0" brushRef="#br0" timeOffset="8512.19">418 338 24575,'1'0'0,"0"0"0,0 0 0,0 0 0,0 0 0,0 0 0,-1 0 0,1 0 0,0 0 0,0 0 0,0 1 0,0-1 0,-1 0 0,1 1 0,0-1 0,0 1 0,-1-1 0,1 1 0,0-1 0,-1 1 0,1-1 0,0 1 0,-1-1 0,1 1 0,-1 0 0,1 0 0,-1-1 0,1 3 0,2 22 0,-3-23 0,-1 0 0,1 0 0,0 0 0,0 0 0,1 0 0,-1 0 0,0 0 0,1 0 0,-1 0 0,1 0 0,-1-1 0,1 1 0,1 3 0,-1-4 0,1-1 0,-1 1 0,0-1 0,0 0 0,0 1 0,0-1 0,0 0 0,1 0 0,-1 1 0,0-1 0,0 0 0,0 0 0,1-1 0,-1 1 0,0 0 0,0 0 0,0 0 0,1-1 0,-1 1 0,2-2 0,18-1 0,-20 3 0,-1 1 0,1-1 0,0 0 0,-1 0 0,1 0 0,-1 1 0,1-1 0,-1 0 0,1 1 0,-1-1 0,1 0 0,-1 1 0,1-1 0,-1 1 0,0-1 0,1 1 0,-1-1 0,1 1 0,-1-1 0,0 1 0,0-1 0,1 1 0,-1-1 0,0 1 0,0 0 0,0-1 0,1 1 0,-1 0 0,0-1 0,0 1 0,0 0 0,-2 8-1365</inkml:trace>
  <inkml:trace contextRef="#ctx0" brushRef="#br0" timeOffset="8851.85">514 402 24575,'16'0'-115,"0"0"239,30-3 1,-41 2-275,0 0 0,1 0 0,-1-1 0,0 1 0,0-1 1,0-1-1,0 1 0,-1-1 0,7-4 0,-7 4-6676</inkml:trace>
  <inkml:trace contextRef="#ctx0" brushRef="#br0" timeOffset="9193.16">634 305 24575,'0'19'0,"-1"8"0,2 0 0,5 31 0,-4-44-1365,-2-7-5461</inkml:trace>
  <inkml:trace contextRef="#ctx0" brushRef="#br0" timeOffset="9550.56">739 313 24575,'0'1'0,"0"2"0,0 2 0,0 1 0,0 2 0,-1-2 0,-1 1 0,0-1 0,1 0-8191</inkml:trace>
  <inkml:trace contextRef="#ctx0" brushRef="#br0" timeOffset="9906.42">787 426 24575,'0'1'0,"-1"1"0</inkml:trace>
  <inkml:trace contextRef="#ctx0" brushRef="#br0" timeOffset="10248.73">875 330 24575,'0'-2'0</inkml:trace>
  <inkml:trace contextRef="#ctx0" brushRef="#br0" timeOffset="10608.14">882 417 24575,'0'0'-8191</inkml:trace>
  <inkml:trace contextRef="#ctx0" brushRef="#br0" timeOffset="10986.26">931 305 24575,'2'1'0,"0"0"0,-1-1 0,1 1 0,-1 0 0,1 0 0,-1 0 0,1 0 0,-1 0 0,1 0 0,-1 1 0,0-1 0,0 0 0,0 1 0,0-1 0,0 1 0,0-1 0,0 1 0,0-1 0,0 1 0,-1 0 0,2 2 0,0 3 0,1 0 0,-1 0 0,0 1 0,1 7 0,0 3 0,-2-13 0,0 0 0,0 1 0,-1-1 0,1 1 0,-1-1 0,-1 7 0,1-12-50,-1 1-1,1 0 1,-1 0-1,1-1 0,-1 1 1,1 0-1,-1-1 1,0 1-1,1-1 1,-1 1-1,0-1 0,1 1 1,-1-1-1,0 1 1,0-1-1,1 0 1,-1 0-1,0 1 0,0-1 1,0 0-1,1 0 1,-1 0-1,0 1 1,0-1-1,0 0 1,-1-1-1,-5 2-67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9:12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8'40'0,"-9"83"0,2 51 0,13-98 0,-4-23 0,-6-20 0,-2 63 0,0 7 0,1-75 0,2 24 0,3 36 0,-8 353 0,1-428 0,0 1 0,5 19 0,-3-19 0,-1-1 0,1 20 0,-2-15 0,2 0 0,7 33 0,0-2 0,-7-18 0,0 52 0,-1 4 0,-1-70 0,6 94 0,1-23 0,-1 24 0,1-15 0,0-9 0,-5-26 0,-3-42 0,4 36 0,7 21 0,4 35 0,-7-64 0,-5-34 0,-1 0 0,1 23 0,-2-25 0,0-1 0,1 0 0,6 23 0,3 19 0,1 14 0,-8-50 0,0 1 0,-2-1 0,1 23 0,-2-28 0,0 0 0,0 0 0,4 12 0,-2-12 0,-1-1 0,0 1 0,0 14 0,5 94 0,-5-22 0,-4 84 0,2-179 0,-1-1 0,1 0 0,-1 1 0,1-1 0,-1 0 0,0 1 0,1-1 0,-1 0 0,0 0 0,-1 0 0,1 0 0,-2 3 0,3-5 0,0 0 0,-1 0 0,1 1 0,0-1 0,0 0 0,-1 0 0,1 0 0,0 0 0,0 1 0,-1-1 0,1 0 0,0 0 0,-1 0 0,1 0 0,0 0 0,0 0 0,-1 0 0,1 0 0,0 0 0,-1 0 0,1 0 0,0 0 0,-1 0 0,1 0 0,0 0 0,-1 0 0,1 0 0,0 0 0,0 0 0,-1 0 0,1-1 0,-1 0 0,0 0 0,0 0 0,0 0 0,0 0 0,0 0 0,1 0 0,-1 0 0,0-1 0,1 1 0,-1 0 0,1 0 0,-1-2 0,-5-16-1365,4 13-5461</inkml:trace>
  <inkml:trace contextRef="#ctx0" brushRef="#br0" timeOffset="1927.2">162 1138 24575,'1'63'0,"-2"67"0,-2-102 0,-2 40 0,4-1 0,2 59 0,5-95-1365,-5-2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8:58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0 1 24575,'23'0'0,"-1"0"0,1 1 0,-1 2 0,1 0 0,-1 1 0,27 9 0,-34-8 0,0-1 0,0-1 0,1 0 0,25 1 0,65-5 0,-41-1 0,1049 2 0,-1034 9 0,32-2 0,-32 2 0,-33-9 0,42-1 0,-86 1 0,0-1 0,1 1 0,-1 0 0,0 0 0,0 0 0,1 0 0,-1 1 0,4 0 0,-6 0 0,1 0 0,-1 0 0,0 0 0,1 0 0,-1 0 0,0 0 0,0 0 0,1 1 0,-1-1 0,0 0 0,0 1 0,0-1 0,-1 0 0,1 1 0,0-1 0,-1 1 0,1 0 0,0 2 0,33 99 0,-17-52 0,-11-35 0,-1-1 0,-1 1 0,0 0 0,2 20 0,5 34 0,-7-51 0,0 0 0,0 33 0,4 45 0,1-17 0,-2 24 0,-8-33 0,2 98 0,1-150 0,4 91 0,-7-45 0,2 78 0,2-116 0,2 71 0,-5-86 0,0 28 0,6 55 0,-2-20 0,-4-51 0,4 30 0,5 60 0,-7-94 0,0 1 0,-2 25 0,0-23 0,3 33 0,6 25 0,17 86 0,-19-54 0,-6-90 0,7 40 0,0-5 0,8 37 0,-8-22 0,-1 23 0,-6-85 0,0 1 0,1-1 0,3 13 0,3 22 0,-6-24 0,3 69 0,-4-79 0,0 0 0,6 23 0,1 10 0,-6-23 0,3 60 0,-4-30 0,-2 48 0,-11-41 0,9-46 0,0 0 0,1 0 0,-2 25 0,3-24 0,0 0 0,-6 23 0,0 2 0,7-38-28,0-1-1,0 1 1,0-1-1,0 1 1,0-1 0,0 1-1,0-1 1,0 1-1,-1 0 1,1-1-1,0 1 1,0-1-1,0 1 1,-1-1 0,1 0-1,0 1 1,-1-1-1,1 1 1,0-1-1,-1 1 1,1-1-1,0 0 1,-1 1 0,1-1-1,-1 0 1,1 1-1,-1-1 1,1 0-1,-1 0 1,1 0-1,-1 1 1,1-1 0,-1 0-1,1 0 1,-1 0-1,1 0 1,-1 0-1,1 0 1,-1 0-1,1 0 1,-1 0 0,0 0-1,1 0 1,-1 0-1,1 0 1,-1-1-1,0 1 1</inkml:trace>
  <inkml:trace contextRef="#ctx0" brushRef="#br0" timeOffset="1">1837 3582 24575,'2'2'0,"0"0"0,0 0 0,0 0 0,0-1 0,0 1 0,0-1 0,0 1 0,1-1 0,-1 0 0,0 0 0,3 1 0,2 1 0,11 6 0,0-1 0,31 9 0,4 2 0,-38-14 0,-1-1 0,1 0 0,22 2 0,6 1 0,8 1 0,0-2 0,0-2 0,54-3 0,-91-1 0,66 9 0,25-2 0,-85-5 0,33 8 0,11 2 0,-32-11 0,37-2 0,29 1 0,-27 13 0,-30-5 0,-26-4 0,0 0 0,21 9 0,-26-9 0,0 0 0,0 0 0,1-1 0,0-1 0,-1 0 0,22 2 0,8-3 0,-28 0 0,-1 0 0,1-1 0,-1 0 0,1-1 0,-1 0 0,0-1 0,20-5 0,-12-2 0,-4 3 0,-1 0 0,1 0 0,20-4 0,-1 2 0,-24 5 0,0 0 0,1 1 0,-1 0 0,19 0 0,-3 2 0,0 1 0,0 1 0,35 9 0,-42-9 0,-1 0 0,1 0 0,-1-2 0,25-2 0,6 0 0,-40 3-97,-1-1-1,1-1 1,0 0-1,-1 0 1,1-1-1,0 0 1,-1 0-1,0-1 1,1 0-1,-1 0 1,0-1-1,-1 0 0,13-9 1</inkml:trace>
  <inkml:trace contextRef="#ctx0" brushRef="#br0" timeOffset="2">3752 1387 24575,'11'1'0,"0"0"0,0 1 0,0 1 0,0 0 0,-1 0 0,0 1 0,16 8 0,-13-6 0,1 0 0,0-1 0,21 5 0,-24-8 0,0 2 0,-1-1 0,1 2 0,15 7 0,26 11 0,-34-16 0,0 1 0,-1 0 0,31 21 0,-22-9 0,0 0 0,-2 2 0,-1 1 0,0 1 0,18 27 0,-35-45 0,32 51 0,-28-41 0,-4-4 0,0 0 0,0 1 0,5 23 0,1 0 0,-6-20 0,-1 0 0,-1 1 0,-1 0 0,0 0 0,-1 0 0,-1 0 0,-1 18 0,9 61 0,-9-72 0,0-5 0,-1-1 0,-3 25 0,3-36 0,-1 0 0,0-1 0,0 1 0,0-1 0,-1 0 0,0 0 0,0 0 0,-1 0 0,1 0 0,-6 5 0,-8 14 0,14-20 0,-1 1 0,0-1 0,0 0 0,-6 7 0,-10 10 0,-10 7 0,-13 16 0,24-27 0,15-14 0,1 0 0,-1-1 0,0 1 0,-8 4 0,-16 12 0,23-16 0,-1 1 0,0-1 0,0-1 0,0 1 0,-14 5 0,-106 37 0,88-28 133,6-2-1631,27-14-5328</inkml:trace>
  <inkml:trace contextRef="#ctx0" brushRef="#br0" timeOffset="3">1613 1411 24575,'-33'0'0,"16"-1"0,1 1 0,-1 0 0,1 1 0,-1 1 0,1 0 0,0 2 0,-26 7 0,36-8 0,-1 0 0,1 1 0,0-1 0,0 1 0,0 0 0,1 1 0,-1-1 0,1 1 0,-7 8 0,3-1 0,1 0 0,0 1 0,-9 19 0,-31 67 0,43-87 0,-1 0 0,2 1 0,0-1 0,0 1 0,1 0 0,1 0 0,0 1 0,0 18 0,2-7 0,-1-3 0,2-1 0,0 1 0,1-1 0,1 1 0,10 35 0,-7-38 0,-2 0 0,0 1 0,-2 0 0,1 23 0,-1-9 0,4 7 0,14 54 0,1 10 0,-16-81 0,2 1 0,0-1 0,1 0 0,2-1 0,13 24 0,10 6 0,-31-51 0,0 0 0,-1 0 0,2 0 0,-1 0 0,0 0 0,0-1 0,1 1 0,-1-1 0,0 0 0,1 1 0,-1-1 0,1 0 0,0-1 0,-1 1 0,6 1 0,3-1 0,-1 1 0,20-1 0,7-2 0,54 2 0,-85 0 25,1 0-1,-1 1 1,0-1-1,10 5 1,-10-3-323,0-1 1,0 0-1,0 0 1,9 1-1,-8-2-6528</inkml:trace>
  <inkml:trace contextRef="#ctx0" brushRef="#br0" timeOffset="4">4440 1747 24575,'7'2'0,"0"0"0,0 1 0,0-1 0,-1 1 0,1 1 0,-1-1 0,8 7 0,40 23 0,-31-20 0,28 20 0,-8-2 0,-13-7 0,-7-8 0,0 2 0,22 23 0,-33-32 0,0 1 0,17 10 0,11 8 0,120 86 0,-131-95 0,23 13 0,-31-21 0,35 28 0,1-1 0,73 49 0,-36-19 0,-77-54 0,6 2 0,-16-12 0,0 2 0,1-1 0,8 10 0,-2-2 0,25 19 0,8 8 0,-19-11 0,29 42 0,-23-23 0,-19-23 0,-9-14 0,1 0 0,-1 1 0,6 19 0,36 75 0,-26-51 0,-16-41 0,0 0 0,0 1 0,3 15 0,-5-15 0,0-2 0,10 23 0,-8-24 0,-2 0 0,1 0 0,4 25 0,-6-24 0,1 0 0,0 0 0,5 13 0,9 31 0,-13-41 0,0 1 0,0-1 0,14 28 0,-8-21 0,15 46 0,-20-56 0,-1 0 0,-1 0 0,0 0 0,-1 0 0,2 15 0,-3-19 0,0 0 0,1 0 0,4 11 0,2 7 0,-4-10 0,0-2 0,-1 1 0,-1-1 0,0 1 0,0 0 0,-1 20 0,-2-54-1365,0 11-5461</inkml:trace>
  <inkml:trace contextRef="#ctx0" brushRef="#br0" timeOffset="5">4369 2222 24575,'5'1'0,"0"0"0,-1 0 0,1 1 0,0 0 0,-1 0 0,0 0 0,1 0 0,-1 1 0,0-1 0,0 1 0,0 0 0,-1 0 0,1 1 0,3 3 0,24 19 0,44 26 0,57 37 0,-28-17 0,-57-43 0,94 55 0,-106-62 0,41 32 0,-38-26 0,49 42 0,-70-55 0,6 7 0,-2 1 0,38 52 0,-52-65 0,16 23 0,-3 1 0,0 0 0,17 46 0,-25-49 0,-8-18 0,2-1 0,10 21 0,14 29 0,-6-13 0,26 54 0,-18-28 0,-22-52 0,-2 0 0,0 0 0,-1 1 0,-2 0 0,5 34 0,-1 23 0,6 94 0,-15-168-1365</inkml:trace>
  <inkml:trace contextRef="#ctx0" brushRef="#br0" timeOffset="6">1219 1860 24575,'0'-1'0,"-1"1"0,1-1 0,-1 0 0,0 0 0,1 1 0,-1-1 0,0 1 0,0-1 0,1 1 0,-1-1 0,0 1 0,0-1 0,0 1 0,0-1 0,1 1 0,-1 0 0,0 0 0,0-1 0,-1 1 0,-21-5 0,22 5 0,-27-5 0,0 2 0,0 1 0,-1 1 0,-35 3 0,48 1 0,-1 0 0,1 1 0,-22 9 0,13-5 0,-6 3 0,1 2 0,-43 24 0,51-25 0,1 2 0,1 1 0,-21 19 0,-4 14 0,20-16 0,5-4 0,12-19 0,1 2 0,0-1 0,-10 20 0,3-4 0,-31 72 0,37-81 0,0 0 0,-9 30 0,-3 6 0,16-42 0,1-1 0,0 1 0,-1 12 0,-9 27 0,5-24 0,-10 49 0,2-7 0,-63 248 0,66-271 0,-24 56 0,-41 94 0,58-137 0,-12 27 0,23-61 0,-11 37 0,4-9 0,11-37 0,0 1 0,1-1 0,1 1 0,-2 18 0,-2 14 0,4-38 0,1 0 0,0 0 0,1 0 0,1 0 0,-1 0 0,2 15 0,31-62 0,39-25-1365,-66 58-5461</inkml:trace>
  <inkml:trace contextRef="#ctx0" brushRef="#br0" timeOffset="7">1276 2118 24575,'-1'3'0,"1"0"0,-1-1 0,0 1 0,-1 0 0,1-1 0,0 1 0,-1-1 0,0 1 0,1-1 0,-1 0 0,-3 3 0,-24 24 0,-70 51 0,84-68 0,1 1 0,-23 27 0,32-34 0,-24 27 0,-37 57 0,64-87 0,-8 13 0,0 1 0,-14 34 0,-21 38 0,4 8 0,35-78 0,-4 13 0,-8 45 0,10-18 0,-1 91 0,7-117 0,-1 1 0,-1 0 0,-2-1 0,-17 56 0,11-32 0,8-39 0,-7 29 0,2-17 0,2 0 0,1 0 0,1 0 0,2 1 0,1 58 0,-6 23 0,8-88 0,1 0 0,2 0 0,7 35 0,-9-56 0,-1 0 0,1-1 0,0 1 0,-1 0 0,0 0 0,1 0 0,-1 0 0,0 0 0,-1 0 0,1 0 0,-1 0 0,1 0 0,-2 5 0,0-11 0,1-1 0,0 1 0,1-1 0,-1 1 0,0-1 0,1-7 0,0-47-1365,0 51-5461</inkml:trace>
  <inkml:trace contextRef="#ctx0" brushRef="#br0" timeOffset="8">2004 49 24575,'-1'77'0,"2"79"0,0-154 0,-1 0 0,1 0 0,0 0 0,0 0 0,-1 0 0,1-1 0,0 1 0,0 0 0,1 0 0,-1-1 0,0 1 0,1-1 0,-1 1 0,1-1 0,-1 1 0,1-1 0,-1 0 0,1 0 0,0 0 0,0 0 0,0 0 0,0 0 0,-1-1 0,1 1 0,0 0 0,0-1 0,0 0 0,0 1 0,3-1 0,9 2 0,1-1 0,0-1 0,15 0 0,-13-1 0,103 9 0,-99-8 0,-3 1 0,0-1 0,0-1 0,0-1 0,-1 0 0,1-1 0,28-9 0,-28 7 0,0 1 0,0 1 0,1 0 0,0 2 0,-1 0 0,38 3 0,-3 0 0,-24-2 0,0 1 0,1-2 0,36-5 0,-39 3 0,0 1 0,51 3 0,-20 1 0,-46-1 0,-1 0 0,0 1 0,12 3 0,16 2 0,-28-5 0,-9-2 0,-1 1 0,1-1 0,0 0 0,-1 0 0,1 0 0,0 0 0,-1 0 0,1 0 0,0 0 0,-1 0 0,4-1 0,-4 0 0,-1 0 0,1 0 0,0 0 0,-1 1 0,1-1 0,0 0 0,-1 0 0,1 0 0,-1 0 0,1 0 0,-1 0 0,0-1 0,1 1 0,-1 0 0,0 0 0,0 0 0,0 0 0,0 0 0,0 0 0,0 0 0,0-1 0,0 0 0,-2-39 0,-1 0 0,-8-41 0,9 68-7,1 0 0,2-20 0,-1 10-1337,0 17-5482</inkml:trace>
  <inkml:trace contextRef="#ctx0" brushRef="#br0" timeOffset="9">2092 114 24575,'-1'0'0,"0"0"0,0 1 0,0-1 0,0 0 0,0 1 0,1-1 0,-1 1 0,0 0 0,0-1 0,0 1 0,0 0 0,1-1 0,-1 1 0,0 0 0,1 0 0,-1 0 0,0 0 0,1-1 0,-1 1 0,1 0 0,0 0 0,-1 0 0,1 0 0,-1 2 0,-5 25 0,6-24 0,0 0 0,0 0 0,0 0 0,1 0 0,-1 0 0,1 0 0,0 0 0,0 0 0,0 0 0,1 0 0,-1-1 0,1 1 0,4 6 0,-5-8 0,1-1 0,0 1 0,0 0 0,0 0 0,0-1 0,0 1 0,0-1 0,0 0 0,1 0 0,-1 0 0,0 0 0,1 0 0,-1 0 0,1 0 0,-1-1 0,1 1 0,-1-1 0,1 0 0,-1 0 0,1 0 0,0 0 0,3-1 0,-4 1 0,-1 0 0,0-1 0,0 1 0,1-1 0,-1 1 0,0-1 0,0 0 0,0 1 0,0-1 0,0 0 0,0 0 0,0 0 0,0 0 0,0 0 0,0 0 0,0 0 0,-1 0 0,1 0 0,0 0 0,-1 0 0,1-1 0,-1 1 0,1 0 0,0-3 0,7-38 0,-5 21 0,-2 16 0,0 0 0,0 0 0,0 0 0,0 0 0,-1 0 0,1 0 0,-2-1 0,1 1 0,-2-9 0,2 12 0,-1 0 0,0 1 0,0-1 0,0 0 0,0 1 0,0-1 0,-1 0 0,1 1 0,0 0 0,-1-1 0,1 1 0,-1 0 0,1 0 0,-1-1 0,0 1 0,1 0 0,-1 1 0,0-1 0,0 0 0,0 0 0,1 1 0,-1-1 0,0 1 0,0 0 0,0-1 0,0 1 0,-4 0 0,-1 0-1365,0 0-5461</inkml:trace>
  <inkml:trace contextRef="#ctx0" brushRef="#br0" timeOffset="10">2895 88 24575,'20'0'0,"-13"-1"0,0 1 0,-1 0 0,1 0 0,0 0 0,9 3 0,-16-3 0,0 0 0,0 0 0,0 0 0,0 0 0,0 0 0,0 0 0,0 0 0,0 0 0,0 0 0,0 0 0,0 0 0,0 0 0,0 0 0,0 0 0,-1 0 0,1 0 0,0 0 0,0 0 0,0 0 0,0 0 0,0 0 0,0 0 0,0 0 0,0 1 0,0-1 0,0 0 0,0 0 0,0 0 0,0 0 0,0 0 0,0 0 0,0 0 0,0 0 0,0 0 0,0 0 0,0 0 0,0 0 0,0 0 0,0 0 0,0 0 0,0 0 0,0 0 0,0 0 0,0 1 0,0-1 0,0 0 0,0 0 0,0 0 0,0 0 0,0 0 0,0 0 0,0 0 0,0 0 0,0 0 0,0 0 0,0 0 0,-10 2 0,-14 0 0,19-4 0,0 1 0,0 0 0,-1 0 0,1 0 0,0 1 0,0 0 0,-9 1 0,13-1 0,-1 1 0,1-1 0,0 1 0,-1 0 0,1-1 0,0 1 0,-1 0 0,1 0 0,0 0 0,0 0 0,0 0 0,0 1 0,0-1 0,0 0 0,0 0 0,0 1 0,0-1 0,0 1 0,1-1 0,-1 0 0,1 1 0,-1-1 0,1 1 0,0 0 0,-1-1 0,1 1 0,0-1 0,0 4 0,-1 3 0,0 1 0,1 0 0,0 0 0,0-1 0,2 12 0,-1-17 0,-1-1 0,1 0 0,-1 0 0,1 0 0,0 0 0,0 0 0,0 0 0,0 0 0,0 0 0,0-1 0,0 1 0,1 0 0,-1-1 0,1 1 0,-1-1 0,1 1 0,0-1 0,-1 0 0,1 1 0,0-1 0,0 0 0,0 0 0,0 0 0,0-1 0,0 1 0,3 0 0,4 1 0,-1 0 0,1 0 0,0-1 0,14-1 0,-20 0 0,0 0 0,0-1 0,-1 1 0,1-1 0,0 0 0,0 0 0,-1 0 0,1 0 0,-1-1 0,1 1 0,-1-1 0,0 1 0,1-1 0,-1 0 0,0 0 0,0 0 0,0 0 0,2-3 0,-2 1 0,0-1 0,0 1 0,0-1 0,0 1 0,0-1 0,-1 1 0,0-1 0,0 0 0,-1 0 0,1 0 0,-1 1 0,0-1 0,0 0 0,0 0 0,-1 0 0,0 0 0,-2-6 0,2 8 0,-1 0 0,0 0 0,0 1 0,0-1 0,0 1 0,-1-1 0,1 1 0,-1 0 0,1 0 0,-1 0 0,0 0 0,0 1 0,-4-3 0,1 1 0,0 1 0,0-1 0,0 1 0,-1 0 0,1 1 0,-7-1 0,-2 1-1365,8 1-5461</inkml:trace>
  <inkml:trace contextRef="#ctx0" brushRef="#br0" timeOffset="11">3214 145 24575,'1'5'0,"0"-1"0,0 0 0,0 0 0,1 0 0,-1 0 0,1 0 0,3 5 0,4 11 0,-5-7-116,-1-6-93,0 1 1,-1 0 0,0 0 0,0-1 0,0 13 0,-2-14-6618</inkml:trace>
  <inkml:trace contextRef="#ctx0" brushRef="#br0" timeOffset="12">3343 155 24575,'-3'0'0,"0"0"0,0 0 0,0 1 0,0-1 0,-1 1 0,1 0 0,0 0 0,0 0 0,0 0 0,1 0 0,-1 1 0,0 0 0,0-1 0,1 1 0,-1 0 0,1 0 0,-1 0 0,1 1 0,0-1 0,-4 6 0,4-4 0,-1 0 0,1 0 0,0 1 0,0-1 0,1 1 0,-1 0 0,1 0 0,0-1 0,0 1 0,1 0 0,-1 0 0,1 0 0,0 6 0,0-11 0,1 1 0,-1 0 0,0 0 0,0-1 0,0 1 0,0 0 0,1 0 0,-1-1 0,0 1 0,1 0 0,-1-1 0,0 1 0,1 0 0,-1-1 0,1 1 0,-1 0 0,1-1 0,-1 1 0,1-1 0,0 1 0,-1-1 0,1 1 0,0-1 0,-1 0 0,2 1 0,-1 0 0,1-1 0,0 0 0,0 1 0,0-1 0,0 0 0,0 0 0,-1 0 0,1 0 0,0 0 0,3-1 0,-2 1 0,0-1 0,0 0 0,0 0 0,1 0 0,-1 0 0,0 0 0,-1-1 0,1 1 0,0-1 0,0 0 0,-1 0 0,5-3 0,-4 0-85,0 1 0,0-1-1,0 0 1,0 0 0,-1 0-1,0 0 1,0 0 0,0-1-1,0 1 1,-1-1 0,0 1-1,0-1 1,-1 0 0,0 1-1,0-10 1,0 8-6741</inkml:trace>
  <inkml:trace contextRef="#ctx0" brushRef="#br0" timeOffset="13">3464 145 24575,'-3'2'0,"0"-1"0,1 1 0,-1 0 0,1 0 0,-1-1 0,1 2 0,0-1 0,0 0 0,-1 0 0,-1 4 0,-4 3 0,5-6 0,0 1 0,0 0 0,0 0 0,0 1 0,1-1 0,-3 7 0,4-9 0,0-1 0,0 1 0,1-1 0,-1 1 0,1-1 0,-1 1 0,1-1 0,0 1 0,-1 0 0,1-1 0,0 1 0,0 0 0,0-1 0,0 1 0,0 0 0,1-1 0,-1 1 0,0-1 0,1 1 0,-1 0 0,1-1 0,1 3 0,-1-4 0,0 1 0,0-1 0,1 1 0,-1-1 0,0 0 0,0 1 0,0-1 0,1 0 0,-1 0 0,0 0 0,0 0 0,0 0 0,1 0 0,-1-1 0,0 1 0,0 0 0,0-1 0,0 1 0,1-1 0,-1 1 0,0-1 0,0 1 0,0-1 0,0 0 0,1-1 0,28-20 0,-27 20-97,-1-1-1,0 0 1,0 0-1,0 0 1,0 0-1,0 0 1,-1 0-1,1 0 1,-1-1-1,0 1 1,0 0-1,0-1 0,0-5 1,-1 3-6729</inkml:trace>
  <inkml:trace contextRef="#ctx0" brushRef="#br0" timeOffset="14">1580 633 24575,'0'1'0,"1"-1"0,-1 1 0,0-1 0,1 1 0,-1-1 0,0 1 0,1-1 0,-1 0 0,1 1 0,-1-1 0,1 0 0,-1 1 0,1-1 0,-1 0 0,1 0 0,-1 1 0,1-1 0,-1 0 0,1 0 0,-1 0 0,1 0 0,1 0 0,18 4 0,-13-3 0,16 2 0,0 0 0,0-2 0,29-1 0,-25-1 0,51 6 0,23 2 0,-34-4 0,-59-3 0,120 7 0,-52-8 0,80 2 0,-93 6 0,67 3 0,447-10 0,-505 8 0,16 0 0,304-9-1365,-385 1-5461</inkml:trace>
  <inkml:trace contextRef="#ctx0" brushRef="#br0" timeOffset="15">2102 427 24575,'-1'9'0,"0"-1"0,-1 1 0,1-1 0,-7 16 0,-2 16 0,7-25 0,2-11 0,0 0 0,0 0 0,0-1 0,1 1 0,0 0 0,0 0 0,0 6 0,1-9 0,-1 0 0,1 0 0,-1 0 0,1 0 0,-1 0 0,1 0 0,0 0 0,-1 0 0,1 0 0,0 0 0,0 0 0,-1-1 0,1 1 0,0 0 0,0-1 0,0 1 0,0 0 0,0-1 0,0 1 0,0-1 0,1 1 0,-1-1 0,0 0 0,0 0 0,0 1 0,0-1 0,0 0 0,1 0 0,-1 0 0,1 0 0,63-1-1365,-58 1-5461</inkml:trace>
  <inkml:trace contextRef="#ctx0" brushRef="#br0" timeOffset="16">2181 593 24575,'1'-3'0,"1"0"0,0 1 0,0-1 0,0 0 0,0 1 0,0-1 0,0 1 0,1 0 0,3-3 0,0-1 0,-5 5 0,1-1 0,0 1 0,-1-1 0,1 0 0,-1 0 0,0 1 0,0-1 0,0 0 0,1 0 0,-2 0 0,1 0 0,0-1 0,0 1 0,-1 0 0,1 0 0,-1-3 0,0 4 0,0 1 0,0-1 0,0 0 0,0 1 0,0-1 0,-1 0 0,1 1 0,0-1 0,-1 1 0,1-1 0,0 0 0,-1 1 0,1-1 0,-1 1 0,1-1 0,-1 1 0,1-1 0,-1 1 0,1 0 0,-2-1 0,1 0 0,-1 0 0,0 0 0,0 0 0,0 1 0,0-1 0,0 1 0,-1 0 0,1-1 0,-3 1 0,3 0 0,0 1 0,0-1 0,0 1 0,0 0 0,0-1 0,0 1 0,0 0 0,0 0 0,0 0 0,0 1 0,0-1 0,0 0 0,1 1 0,-1-1 0,1 1 0,-1-1 0,1 1 0,0 0 0,-1 0 0,1-1 0,0 1 0,0 0 0,0 0 0,-1 4 0,1-3 0,-1 0 0,1 1 0,0-1 0,0 1 0,0-1 0,0 1 0,1-1 0,0 1 0,-1 0 0,1-1 0,0 1 0,1 0 0,-1-1 0,2 6 0,-2-8 3,1 0-1,0-1 1,-1 1 0,1 0-1,0 0 1,0 0-1,-1-1 1,1 1-1,0-1 1,0 1 0,0 0-1,0-1 1,0 1-1,0-1 1,0 0 0,-1 1-1,2-1 1,-1 0-1,0 0 1,0 0-1,0 1 1,2-1 0,28-1-375,-21 0-681,-3 1-5773</inkml:trace>
  <inkml:trace contextRef="#ctx0" brushRef="#br0" timeOffset="17">2229 539 24575,'1'0'0,"2"0"0,2 0 0,1 0 0,2 0 0,0 0 0,0 0 0,0 0 0,1 0 0,-1 0 0,-1-1 0,-1-1 0,1-1 0,-1 0 0,0-1 0,-1 0 0,0-1 0</inkml:trace>
  <inkml:trace contextRef="#ctx0" brushRef="#br0" timeOffset="18">2301 442 24575,'1'0'0,"-1"0"0,1 1 0,0-1 0,0 0 0,0 1 0,-1-1 0,1 0 0,0 1 0,-1-1 0,1 1 0,0 0 0,-1-1 0,1 1 0,0-1 0,-1 1 0,1 0 0,-1-1 0,0 1 0,1 0 0,-1 0 0,1-1 0,-1 1 0,0 0 0,0 0 0,1 0 0,-1-1 0,0 1 0,0 0 0,0 0 0,0 1 0,1 30 0,-1-28 0,0 15-78,-1-11-106,0-1 0,1 0 0,1 0 1,-1 1-1,1-1 0,2 7 0,-1-8-6642</inkml:trace>
  <inkml:trace contextRef="#ctx0" brushRef="#br0" timeOffset="19">2429 537 24575,'-1'0'0,"-1"-1"0,-1-1 0,-2 0 0,-1 1 0,-1 0 0,0 0 0,0 2 0,2 2 0,3 1 0,2 0 0,2 2 0,2-1 0,1 1 0,-1 0 0,-1-1-8191</inkml:trace>
  <inkml:trace contextRef="#ctx0" brushRef="#br0" timeOffset="20">2461 433 24575,'-1'41'0,"-1"-26"0,2 0 0,0 0 0,1 0 0,3 19 0,-4-33 5,0 1-1,1-1 1,-1 0-1,1 0 0,0 0 1,-1 0-1,1 0 1,0 0-1,0 0 1,0-1-1,-1 1 0,1 0 1,0 0-1,0-1 1,0 1-1,0 0 1,0-1-1,0 1 1,1-1-1,-1 1 0,0-1 1,0 0-1,0 1 1,0-1-1,1 0 1,0 0-1,2 1-190,0-1 1,0 0-1,-1 0 0,1 0 1,0-1-1,0 1 1,5-3-1,-4 1-6640</inkml:trace>
  <inkml:trace contextRef="#ctx0" brushRef="#br0" timeOffset="21">2533 578 24575,'8'0'0,"-1"-1"0,0-1 0,0 1 0,1-1 0,-1 0 0,-1-1 0,10-4 0,-15 7 0,-1 0 0,1-1 0,0 1 0,0 0 0,-1-1 0,1 1 0,-1-1 0,1 1 0,0-1 0,-1 0 0,1 1 0,-1-1 0,1 0 0,-1 1 0,0-1 0,1 0 0,-1 0 0,0 1 0,0-1 0,0 1 0,0 0 0,0-1 0,0 1 0,0 0 0,0-1 0,0 1 0,0 0 0,0-1 0,0 1 0,-1 0 0,1 0 0,0-1 0,0 1 0,0 0 0,0 0 0,-1-1 0,1 1 0,0 0 0,0 0 0,-1 0 0,1-1 0,0 1 0,0 0 0,-1 0 0,1 0 0,-1 0 0,0-1 0,0 1 0,-1-1 0,1 1 0,-1 0 0,1-1 0,-1 1 0,1 0 0,-1 0 0,1 0 0,0 0 0,-1 0 0,1 1 0,-1-1 0,1 0 0,-1 1 0,1-1 0,-3 2 0,2-1 0,-1 1 0,1 0 0,-1 0 0,1 0 0,0 1 0,0-1 0,0 0 0,0 1 0,0-1 0,-1 4 0,2-5 0,0 0 0,1 0 0,-1 0 0,1 0 0,-1 0 0,1 1 0,0-1 0,-1 0 0,1 0 0,0 0 0,0 0 0,0 1 0,0-1 0,0 0 0,0 0 0,0 0 0,0 1 0,1-1 0,-1 0 0,0 0 0,1 0 0,-1 0 0,0 1 0,1-1 0,0 0 0,-1 0 0,1 0 0,0 0 0,0 1 0,0-2 6,0 1-1,0-1 1,0 1-1,0-1 0,1 1 1,-1-1-1,0 0 1,0 1-1,0-1 1,0 0-1,0 0 1,1 0-1,-1 0 0,0 0 1,0 0-1,0 0 1,0 0-1,1-1 1,-1 1-1,0 0 1,2-2-1,23-10-1490,-22 9-5341</inkml:trace>
  <inkml:trace contextRef="#ctx0" brushRef="#br0" timeOffset="22">2654 569 24575,'0'0'0,"-1"1"0,1-1 0,-1 0 0,1 1 0,-1-1 0,1 0 0,-1 1 0,1-1 0,0 1 0,-1-1 0,1 1 0,-1-1 0,1 1 0,0-1 0,0 1 0,-1-1 0,1 1 0,0-1 0,0 1 0,0 0 0,-1-1 0,1 1 0,0-1 0,0 1 0,0 0 0,0-1 0,0 1 0,0-1 0,0 1 0,0 0 0,1-1 0,-1 2 0,0-1 0,0 0 0,0 0 0,0 0 0,0 0 0,1 0 0,-1 0 0,0 1 0,1-1 0,-1 0 0,0 0 0,1 0 0,-1 0 0,1 0 0,0 0 0,-1 0 0,1-1 0,0 1 0,1 1 0,-1-2 0,0 1 0,0-1 0,0 0 0,0 0 0,0 0 0,0 0 0,0 0 0,0 0 0,0 0 0,1 0 0,-1 0 0,0 0 0,0 0 0,0-1 0,0 1 0,0-1 0,0 1 0,0-1 0,0 1 0,0-1 0,0 1 0,1-2 0,21-21 0,-3 5 0,-20 18 3,0-1 0,0 1-1,1 0 1,-1 0 0,0 0-1,0 0 1,1 0 0,-1 0-1,0 0 1,0 0 0,1 0-1,-1 0 1,0 0 0,0 0 0,1 0-1,-1 0 1,0 0 0,0 0-1,0 0 1,1 0 0,-1 0-1,0 0 1,0 0 0,1 1-1,-1-1 1,0 0 0,0 0-1,0 0 1,1 0 0,-1 0-1,0 1 1,0-1 0,0 0-1,0 0 1,0 0 0,1 1 0,-1-1-1,0 0 1,0 0 0,0 1-1,0-1 1,0 0 0,0 1-1,3 10-1485,-3-5-5343</inkml:trace>
  <inkml:trace contextRef="#ctx0" brushRef="#br0" timeOffset="23">2751 594 24575,'0'2'0,"1"-1"0,1 3 0,-1-3 0,1-1 0,0-2 0,1-1 0,0 0 0,0-2 0</inkml:trace>
  <inkml:trace contextRef="#ctx0" brushRef="#br0" timeOffset="24">2814 538 24575,'1'0'0,"1"2"0,1-1 0,0 2 0</inkml:trace>
  <inkml:trace contextRef="#ctx0" brushRef="#br0" timeOffset="25">2830 563 24575,'0'0'0,"0"1"0,1-1 0,-1 0 0,1 0 0,-1 0 0,0 1 0,1-1 0,-1 0 0,0 0 0,0 1 0,1-1 0,-1 0 0,0 1 0,1-1 0,-1 0 0,0 1 0,0-1 0,0 0 0,1 1 0,-1-1 0,0 1 0,0-1 0,0 0 0,0 1 0,0-1 0,0 1 0,0-1 0,0 1 0,2 17 0,-1-8 0,4-23 0,-4 12 4,-1 1-1,0-1 1,0 0-1,1 0 0,-1 0 1,0 0-1,1 1 1,-1-1-1,0 0 0,1 1 1,-1-1-1,1 0 1,0 1-1,-1-1 1,1 0-1,-1 1 0,1-1 1,0 1-1,0-1 1,-1 1-1,1-1 1,0 1-1,0 0 0,-1-1 1,1 1-1,0 0 1,0 0-1,0 0 0,0-1 1,0 1-1,-1 0 1,1 0-1,0 0 1,1 0-1,-1 1-74,1-1 1,-1 1-1,0-1 0,1 1 0,-1-1 1,0 1-1,0 0 0,1-1 1,-1 1-1,0 0 0,0 0 0,0 0 1,0 0-1,0 0 0,0 0 1,0 0-1,-1 0 0,1 1 0,0-1 1,0 1-1,1 4-6755</inkml:trace>
  <inkml:trace contextRef="#ctx0" brushRef="#br0" timeOffset="26">2807 547 24575,'-2'0'0,"0"1"0,1 3 0,-2-1 0,0 2 0,1 0 0,0 0-8191</inkml:trace>
  <inkml:trace contextRef="#ctx0" brushRef="#br0" timeOffset="27">2950 450 24575,'-1'1'0,"0"-1"0,0 1 0,0 0 0,0-1 0,0 1 0,1 0 0,-1 0 0,0 0 0,0-1 0,1 1 0,-1 0 0,0 0 0,1 0 0,-1 0 0,1 0 0,0 1 0,-1-1 0,0 2 0,-6 21 0,3-9 0,1 1 0,-2 22 0,1-8 0,2-26 0,1-19 0,1 3 0,-1 3 0,1 0 0,1 1 0,-1-1 0,1 1 0,1 0 0,0-1 0,3-9 0,-5 17 6,1 0-1,0 0 1,0 0-1,0 1 0,0-1 1,0 0-1,1 0 1,-1 0-1,0 1 1,0-1-1,0 1 1,1-1-1,-1 1 0,0-1 1,1 1-1,-1 0 1,0-1-1,1 1 1,-1 0-1,0 0 1,3 0-1,28 4-1490,-26-2-5341</inkml:trace>
  <inkml:trace contextRef="#ctx0" brushRef="#br0" timeOffset="28">2903 563 24575,'1'0'0,"2"0"0,2 0 0,2 0 0,0 0 0,1 0 0,0 0 0,0 0 0,1 0 0,-1 0 0,0 0 0,-1 0-8191</inkml:trace>
  <inkml:trace contextRef="#ctx0" brushRef="#br0" timeOffset="29">2943 579 24575,'1'0'0,"2"0"0,2 0 0,2 0 0,0 0 0,1 0 0,-1 0-8191</inkml:trace>
  <inkml:trace contextRef="#ctx0" brushRef="#br0" timeOffset="30">3022 483 24575,'1'0'0,"-1"1"0,1-1 0,-1 0 0,1 1 0,-1-1 0,1 1 0,-1-1 0,0 1 0,1-1 0,-1 1 0,1-1 0,-1 1 0,0-1 0,0 1 0,1-1 0,-1 1 0,0-1 0,0 1 0,0 0 0,0-1 0,1 1 0,-1 0 0,0-1 0,0 1 0,-1 1 0,2 20 0,-1-20 0,0 36 0,1-45 0,0 1 0,0-1 0,1 0 0,0 0 0,0 1 0,1-1 0,3-5 0,-6 11 0,0 0 0,1 1 0,-1-1 0,0 0 0,1 1 0,-1-1 0,1 1 0,-1-1 0,1 1 0,-1-1 0,1 1 0,-1-1 0,1 1 0,-1-1 0,1 1 0,0 0 0,-1-1 0,1 1 0,0 0 0,-1 0 0,1 0 0,0-1 0,-1 1 0,1 0 0,0 0 0,-1 0 0,1 0 0,0 0 0,0 0 0,-1 0 0,1 0 0,0 0 0,-1 1 0,1-1 0,0 0 0,-1 0 0,1 1 0,0-1 0,-1 0 0,1 1 0,-1-1 0,1 0 0,-1 1 0,1-1 0,0 1 0,-1-1 0,0 1 0,1 0 0,1 1 0,-1 0 0,0 1 0,1-1 0,-1 0 0,0 1 0,-1-1 0,1 1 0,0-1 0,-1 1 0,1-1 0,-1 5 0,0 8 0,0-3 0,8-27 0,20-39-1365,-26 49-5461</inkml:trace>
  <inkml:trace contextRef="#ctx0" brushRef="#br0" timeOffset="31">3214 483 24575,'-7'0'0,"1"0"0,0 0 0,-1 0 0,1 0 0,-1 1 0,1 0 0,-9 3 0,13-3 0,0-1 0,1 1 0,-1 0 0,0 1 0,1-1 0,-1 0 0,1 0 0,-1 1 0,1-1 0,0 0 0,0 1 0,-1 0 0,1-1 0,0 1 0,0 0 0,0-1 0,1 1 0,-1 0 0,0 0 0,1 0 0,-1 0 0,1 0 0,0 0 0,-1-1 0,1 5 0,0-5 0,0 0 0,-1 0 0,1 0 0,0 0 0,0 0 0,0 0 0,0 0 0,0 0 0,0 0 0,0 0 0,0 0 0,1 0 0,-1 0 0,0 0 0,1 0 0,-1 0 0,1 0 0,-1 0 0,1 0 0,-1 0 0,1 0 0,-1 0 0,1-1 0,0 1 0,0 0 0,-1 0 0,1-1 0,0 1 0,0 0 0,0-1 0,0 1 0,0-1 0,0 1 0,0-1 0,0 0 0,0 1 0,2-1 0,0 0 0,1 0 0,-1 0 0,1 0 0,-1-1 0,1 0 0,-1 1 0,0-1 0,1-1 0,-1 1 0,5-3 0,-2 2 22,0 0 0,0 0-1,0 0 1,0 1 0,10-1 0,17-4-1518,-28 4-5330</inkml:trace>
  <inkml:trace contextRef="#ctx0" brushRef="#br0" timeOffset="32">2052 787 24575,'-1'50'0,"3"53"0,-2-103 0,-1 1 0,1-1 0,0 0 0,0 1 0,0-1 0,0 0 0,0 1 0,0-1 0,1 1 0,-1-1 0,0 0 0,0 1 0,0-1 0,0 0 0,0 0 0,0 1 0,1-1 0,-1 0 0,0 1 0,0-1 0,0 0 0,1 0 0,-1 1 0,0-1 0,0 0 0,1 0 0,-1 1 0,0-1 0,1 0 0,-1 0 0,0 0 0,1 0 0,-1 1 0,1-1 0,11-8 0,12-23 0,-20 26 0,3-4 0,11-11 0,-17 19 0,-1 1 0,0 0 0,0 0 0,0 0 0,1 0 0,-1 0 0,0 0 0,0 0 0,0 0 0,0 0 0,1 0 0,-1 0 0,0 0 0,0 0 0,0 0 0,1 0 0,-1 0 0,0 0 0,0 0 0,0 0 0,1 0 0,-1 0 0,0 1 0,0-1 0,0 0 0,0 0 0,1 0 0,-1 0 0,0 0 0,0 0 0,0 1 0,0-1 0,0 0 0,0 0 0,0 0 0,1 0 0,-1 1 0,0-1 0,0 0 0,3 19 0,-4-7 0,0-9 0,1 0 0,-1 0 0,1 0 0,0 0 0,0-1 0,0 1 0,1 0 0,-1 0 0,1 0 0,-1 0 0,1-1 0,1 4 0,-2-6 0,1 0 0,-1 0 0,1 0 0,-1 0 0,0 0 0,1 0 0,-1 0 0,1 0 0,-1 0 0,0 0 0,1 0 0,-1 0 0,1 0 0,-1 0 0,0 0 0,1-1 0,-1 1 0,0 0 0,1 0 0,-1 0 0,0-1 0,1 1 0,-1 0 0,0-1 0,0 1 0,1 0 0,-1 0 0,0-1 0,0 1 0,1 0 0,-1-1 0,0 1 0,0-1 0,0 1 0,0 0 0,0-1 0,11-19 0,-9 16 0,11-20-455,1 0 0,22-26 0</inkml:trace>
  <inkml:trace contextRef="#ctx0" brushRef="#br0" timeOffset="33">2237 811 24575,'0'117'0,"0"-118"0,1 0 0,0 0 0,-1 0 0,1 0 0,0 0 0,0 0 0,0 0 0,-1 0 0,1 0 0,0 1 0,0-1 0,0 0 0,1 1 0,-1-1 0,0 1 0,0-1 0,0 1 0,0-1 0,0 1 0,2-1 0,-1 1 0,1-1 0,-1 0 0,0 1 0,1-1 0,-1 1 0,1 0 0,-1-1 0,0 1 0,1 0 0,4 1 0,-6 0 0,1 0 0,-1-1 0,0 1 0,0 0 0,0 0 0,0 0 0,0 0 0,0 0 0,0 0 0,0 0 0,0 0 0,0 1 0,0-1 0,-1 0 0,1 0 0,-1 1 0,1-1 0,-1 0 0,1 1 0,0 2 0,1 28 0,-1-36 0,1-1 0,0 1 0,1-1 0,-1 1 0,1 0 0,0 0 0,0 0 0,0 0 0,1 1 0,4-6 0,4 5-1365,-8 2-5461</inkml:trace>
  <inkml:trace contextRef="#ctx0" brushRef="#br0" timeOffset="34">2357 924 24575,'-2'7'0,"-9"28"0,10-35 0,1 1 0,0-1 0,0 1 0,0-1 0,0 1 0,0-1 0,0 1 0,0-1 0,0 1 0,0-1 0,0 1 0,0-1 0,0 1 0,0-1 0,0 1 0,0-1 0,1 1 0,-1-1 0,0 1 0,0-1 0,1 0 0,-1 1 0,0-1 0,0 1 0,1-1 0,-1 0 0,1 1 0,-1-1 0,0 1 0,1-1 0,-1 0 0,1 0 0,-1 1 0,1-1 0,-1 0 0,1 0 0,-1 0 0,1 1 0,-1-1 0,1 0 0,-1 0 0,1 0 0,-1 0 0,1 0 0,-1 0 0,1 0 0,-1 0 0,1 0 0,-1 0 0,1 0 0,-1-1 0,1 1 0,-1 0 0,1 0 0,-1 0 0,1-1 0,-1 1 0,1-1 0,2 0 0,-1 0 0,0-1 0,1 0 0,-1 1 0,0-1 0,0 0 0,0 0 0,0 0 0,0 0 0,0-1 0,-1 1 0,1-1 0,1-3 0,15-18 0,-14 54-1365,-5-23-5461</inkml:trace>
  <inkml:trace contextRef="#ctx0" brushRef="#br0" timeOffset="35">2413 940 24575,'0'-2'0,"1"1"0,3-1 0,1 1 0,1 0 0,1 0 0,1 1 0,0 0 0,1 0 0,-1 0 0,0 0 0,-1-2 0,-1 1 0,-1-3 0,0 1 0,-1-1 0</inkml:trace>
  <inkml:trace contextRef="#ctx0" brushRef="#br0" timeOffset="36">2518 826 24575,'0'19'60,"-4"31"0,3-45-184,0 0 0,0 0 1,0 0-1,-1 0 0,0 0 0,0 0 1,0-1-1,0 1 0,-1-1 0,0 1 1,-3 4-1</inkml:trace>
  <inkml:trace contextRef="#ctx0" brushRef="#br0" timeOffset="37">2637 915 24575,'2'0'0,"0"1"0,-1 2 0,1 2 0,-1 1 0,0 2 0,-1 0 0,0-1-8191</inkml:trace>
  <inkml:trace contextRef="#ctx0" brushRef="#br0" timeOffset="38">2652 843 24575,'0'0'-8191</inkml:trace>
  <inkml:trace contextRef="#ctx0" brushRef="#br0" timeOffset="39">2703 883 24575,'0'0'0,"-1"1"0,1-1 0,0 1 0,0 0 0,0-1 0,0 1 0,0-1 0,0 1 0,-1-1 0,1 1 0,0-1 0,0 1 0,-1-1 0,1 1 0,-1-1 0,1 1 0,0-1 0,-1 1 0,1-1 0,-1 0 0,1 1 0,-1-1 0,1 0 0,-1 1 0,0-1 0,-18 6 0,17-6 0,0 0 0,0 0 0,0 0 0,1 1 0,-1-1 0,0 0 0,0 1 0,1 0 0,-1-1 0,0 1 0,1 0 0,-1 0 0,1 0 0,-1 0 0,1 0 0,0 0 0,-1 1 0,1-1 0,-2 3 0,2-3-1,1 0 0,-1 1 0,1-1 0,0 1 0,-1-1 0,1 1 1,0-1-1,0 1 0,0-1 0,0 0 0,0 1 0,0-1 0,1 1 0,-1-1 0,0 1 0,1-1 0,-1 1 0,1-1 0,-1 0 0,1 1 0,0-1 0,1 2 0,5 10-1342,-6-7-5483</inkml:trace>
  <inkml:trace contextRef="#ctx0" brushRef="#br0" timeOffset="40">2839 924 24575,'1'0'0,"2"0"0,2 0 0,1 0 0,2 0 0,0 0 0,0 0 0,0 0 0,-1 0-8191</inkml:trace>
  <inkml:trace contextRef="#ctx0" brushRef="#br0" timeOffset="41">2885 859 24575,'0'19'-273,"0"1"0,-1-1 0,-1 0 0,-9 35 0,10-49-6553</inkml:trace>
  <inkml:trace contextRef="#ctx0" brushRef="#br0" timeOffset="42">2950 940 24575,'0'5'0,"0"1"0,0 0 0,-1-1 0,0 1 0,-2 5 0,4-11 0,0-1 0,0 0 0,-1 1 0,1-1 0,0 1 0,0-1 0,0 1 0,0-1 0,0 1 0,0 0 0,0-1 0,0 1 0,0 0 0,0 0 0,0-1 0,0 1 0,0 0 0,0 0 0,0 0 0,0 0 0,0 1 0,1-1 0,0 0 0,0 0 0,0 0 0,0 1 0,0-1 0,-1 0 0,1 1 0,0 0 0,0-1 0,-1 1 0,1 0 0,0 0 0,-1 0 0,3 1 0,3 8-1365,-5-5-5461</inkml:trace>
  <inkml:trace contextRef="#ctx0" brushRef="#br0" timeOffset="43">3070 955 24575,'0'1'0</inkml:trace>
  <inkml:trace contextRef="#ctx0" brushRef="#br0" timeOffset="44">3078 892 24575,'1'1'0,"1"2"0,1 1 0,2-1 0,1-1 0,-1 1 0,1 0 0,-1 0 0,0 1 0,1-2 0,-3 0 0,-1 1 0</inkml:trace>
  <inkml:trace contextRef="#ctx0" brushRef="#br0" timeOffset="45">3134 962 24575,'-1'0'0,"-1"1"0,0 2 0,1 2 0,1 0 0,2 1 0,0-2 0,3 0 0,-1 0 0,0 1 0,-3-1 0,-2-1 0,-1 1 0,-2-1 0</inkml:trace>
  <inkml:trace contextRef="#ctx0" brushRef="#br0" timeOffset="46">3190 850 24575,'4'1'0,"-1"0"0,1 0 0,-1 0 0,0 0 0,1 1 0,-1-1 0,0 1 0,0 0 0,0 0 0,0 0 0,0 0 0,0 0 0,-1 1 0,1 0 0,-1-1 0,0 1 0,0 0 0,0 0 0,0 0 0,0 0 0,2 6 0,-2-6 0,-1 1 0,0-1 0,1 1 0,-1-1 0,-1 1 0,1 0 0,0-1 0,-1 1 0,0 6 0,0-8 0,0 0 0,0 0 0,-1 0 0,1-1 0,-1 1 0,1 0 0,-1 0 0,0 0 0,0-1 0,0 1 0,0-1 0,0 1 0,0 0 0,0-1 0,0 0 0,0 1 0,-1-1 0,1 0 0,-3 2 0,1-1 0,-1 1 0,-1-1 0,1 0 0,0-1 0,-1 1 0,-6 1 0,-4 1 0,15-4 2,-1 1 0,1-1-1,-1 0 1,1 1 0,0-1 0,-1 0-1,1 1 1,0-1 0,-1 0 0,1 1-1,0-1 1,0 1 0,-1-1 0,1 1-1,0-1 1,0 0 0,0 1 0,0-1-1,-1 1 1,1-1 0,0 1 0,0-1-1,0 1 1,0-1 0,0 1 0,0 0-1,2 17-257,-1-11-900,0 0-5670</inkml:trace>
  <inkml:trace contextRef="#ctx0" brushRef="#br0" timeOffset="47">3224 1100 24575,'0'0'-8191</inkml:trace>
  <inkml:trace contextRef="#ctx0" brushRef="#br0" timeOffset="48">1764 1164 24575,'3'-2'0,"1"0"0,-1 0 0,1 0 0,0 1 0,0 0 0,0 0 0,0 0 0,7-1 0,38-6 0,94-2 0,-123 10 0,8 1 0,0-2 0,34-5 0,-44 4 0,-1 1 0,1 1 0,0 0 0,32 6 0,-28-4 0,51 9 0,-31-5 0,67 2 0,51 0 0,241-8 0,-386 1 0,1 0 0,19 5 0,-20-3 0,1 0 0,23 0 0,29-2 0,56-3 0,-60-6 0,-34 3 0,-25 3 0,1 1 0,0 0 0,0 0 0,0 1 0,0-1 0,0 1 0,0 1 0,0-1 0,0 1 0,8 2 0,-13-2 0,0-1 0,1 2 0,-1-1 0,0 0 0,0 0 0,0 0 0,0 0 0,0 1 0,0-1 0,0 0 0,0 1 0,0-1 0,-1 1 0,1-1 0,-1 1 0,1-1 0,-1 1 0,1 2 0,4 35 0,-4-27 0,10 52 0,-9-40 0,3 49 0,3 7 0,0 8 0,-6-8 0,-4 64 0,2-143 0,-1 0 0,1 0 0,0 0 0,0 0 0,-1-1 0,1 1 0,-1 0 0,1 0 0,-1-1 0,1 1 0,-1 0 0,1 0 0,-1-1 0,1 1 0,-1-1 0,0 1 0,0-1 0,1 1 0,-1-1 0,0 1 0,0-1 0,1 1 0,-1-1 0,0 0 0,0 0 0,0 1 0,0-1 0,-1 0 0,-32 3 0,11-2 0,-85 19 0,90-18 0,-69 3 0,-41 3 0,112-7 0,0 1 0,0 0 0,0 1 0,-17 6 0,13-3 0,-31 4 0,5-4 0,23-2 0,-45 1 0,53-4 0,-1 1 0,-23 5 0,-2 0 0,12-4 0,-19 3 0,-52 1 0,-357-7 0,386-9 0,-2 1 0,-7 0 0,68 7 0,0 0 0,0-1 0,1 0 0,-1-1 0,0-1 0,1 0 0,-12-6 0,19 8 0,1 0 0,0-1 0,-1 0 0,1 0 0,0 1 0,0-2 0,1 1 0,-1 0 0,0-1 0,1 1 0,0-1 0,0 0 0,0 0 0,1 1 0,-1-1 0,-1-7 0,0-1 0,0 0 0,1 1 0,1-1 0,0-20 0,-7-64-1365,8 89-5461</inkml:trace>
  <inkml:trace contextRef="#ctx0" brushRef="#br0" timeOffset="49">2405 3591 24575,'12'1'0,"0"0"0,0 1 0,-1 1 0,20 6 0,28 5 0,-4 0 0,-32-8 0,15 4 0,112 25 0,-115-30 0,-3-1 0,51 15 0,-75-17 0,1 0 0,-1-1 0,1 0 0,-1 0 0,1-1 0,-1 0 0,1 0 0,-1-1 0,1 0 0,-1-1 0,1 0 0,-1 0 0,0-1 0,0 0 0,8-4 0,20-7 0,-25 10 0,-1 0 0,0-1 0,12-7 0,-21 11-81,25-11-1203,-20 11-5542</inkml:trace>
  <inkml:trace contextRef="#ctx0" brushRef="#br0" timeOffset="50">2534 1332 24575,'0'-1'0,"0"0"0,0 1 0,-1-1 0,1 1 0,-1 0 0,1-1 0,0 1 0,-1-1 0,1 1 0,-1-1 0,1 1 0,-1 0 0,1-1 0,-1 1 0,0 0 0,1 0 0,-1-1 0,1 1 0,-1 0 0,1 0 0,-1 0 0,0 0 0,1 0 0,-1 0 0,0 0 0,0 0 0,-21-1 0,19 1 0,-25-1 0,16 0 0,0 1 0,0 0 0,0 0 0,-16 4 0,22-1 0,1 0 0,-1 1 0,1-1 0,0 1 0,0 1 0,0-1 0,1 1 0,-1-1 0,1 1 0,-5 8 0,-18 32 0,21-34 0,0 0 0,0 0 0,1 1 0,1 0 0,0 0 0,0 0 0,2 1 0,-3 12 0,3-5 0,1 1 0,0-1 0,4 37 0,-2-51 0,0-1 0,1 0 0,0 0 0,0 0 0,0 0 0,0 0 0,1 0 0,0 0 0,0-1 0,0 0 0,0 1 0,1-1 0,0 0 0,5 5 0,0-2 0,-1-1 0,1 1 0,0-1 0,0-1 0,0 0 0,15 6 0,-18-9 0,0 0 0,1-1 0,-1 0 0,1 0 0,-1 0 0,1-1 0,0 0 0,-1 0 0,1-1 0,-1 0 0,1 0 0,-1 0 0,1-1 0,-1 0 0,0 0 0,0-1 0,0 1 0,10-8 0,57-41 0,-65 44 0,5-2 0,-2-1 0,13-12 0,-21 18 0,0 1 0,0-1 0,0 1 0,-1-1 0,1 0 0,-1 0 0,0 0 0,-1-1 0,1 1 0,-1 0 0,2-8 0,4-25 0,4-28 0,-11 59 0,1 0 0,-1 0 0,-1 0 0,1 0 0,-1 0 0,0 0 0,0 0 0,-4-8 0,-21-40 0,25 52 0,0 0 0,0 0 0,0 0 0,0 0 0,0 0 0,-1 0 0,1 0 0,-1 0 0,0 1 0,1-1 0,-1 1 0,0-1 0,0 1 0,0 0 0,0 0 0,0-1 0,0 1 0,-4-1 0,-6-2 0,1 1 0,-19-3 0,7 1 0,3 1-1365,14 3-5461</inkml:trace>
  <inkml:trace contextRef="#ctx0" brushRef="#br0" timeOffset="51">2317 1339 24575,'2'-6'0,"0"0"0,1-1 0,0 1 0,0 0 0,1 0 0,3-5 0,47-60 0,-52 69 0,-1 0 0,1-1 0,0 1 0,0 1 0,0-1 0,0 0 0,0 0 0,0 1 0,0-1 0,1 1 0,2-2 0,-4 3 0,0 0 0,0 0 0,0 0 0,0 0 0,0 0 0,0 0 0,0 0 0,0 0 0,0 0 0,0 0 0,0 1 0,1-1 0,-1 0 0,0 1 0,-1-1 0,1 1 0,0-1 0,0 1 0,0 0 0,0-1 0,0 1 0,0 0 0,-1 0 0,1-1 0,0 1 0,-1 0 0,1 0 0,0 0 0,-1 0 0,1 0 0,0 1 0,19 28 3,-15-25-199,-1 1 1,0 1 0,0-1-1,0 0 1,-1 1-1,5 12 1,-6-12-6631</inkml:trace>
  <inkml:trace contextRef="#ctx0" brushRef="#br0" timeOffset="52">2671 1444 24575,'3'-2'0,"0"1"0,0-1 0,0 0 0,-1 0 0,1 0 0,0 0 0,-1 0 0,0 0 0,1-1 0,2-4 0,2-1 0,-4 4 0,0 0 0,0 0 0,0 0 0,0-1 0,-1 0 0,0 1 0,3-8 0,-3 6 0,0 1 0,0-1 0,1 1 0,6-9 0,-9 14 0,1-1 0,-1 0 0,1 0 0,-1 1 0,1-1 0,0 1 0,-1-1 0,1 1 0,0-1 0,-1 1 0,1-1 0,0 1 0,-1-1 0,1 1 0,0 0 0,0-1 0,0 1 0,-1 0 0,3-1 0,-3 2 0,1-1 0,0 0 0,-1 0 0,1 0 0,-1 1 0,1-1 0,-1 0 0,1 1 0,-1-1 0,1 0 0,-1 1 0,1-1 0,-1 0 0,1 1 0,-1-1 0,0 1 0,1-1 0,-1 1 0,0-1 0,1 2 0,0 1 0,1 0 0,-1 0 0,0 0 0,0 0 0,-1 0 0,1 1 0,-1-1 0,1 4 0,-3 355 0,3-360 0,-1-1 0,0 0 0,0 0 0,0 0 0,-1 0 0,1 0 0,0 0 0,0 0 0,-1 0 0,1 0 0,0 0 0,-1 0 0,1 0 0,-1 0 0,0 1 0,0-2 0,1 0 0,0 1 0,-1-1 0,1 0 0,-1 0 0,1 0 0,-1 1 0,1-1 0,-1 0 0,1 0 0,-1 0 0,1 0 0,-1 0 0,1 0 0,-1 0 0,1 0 0,-1 0 0,1 0 0,-1 0 0,1 0 0,-1 0 0,0 0 0,-4-3 0,0 1 0,0-1 0,0 0 0,1 0 0,-6-4 0,-13-7 0,15 10-341,-1 1 0,1-2-1,-14-8 1,18 10-6485</inkml:trace>
  <inkml:trace contextRef="#ctx0" brushRef="#br0" timeOffset="53">2334 1516 24575,'0'0'-8191</inkml:trace>
  <inkml:trace contextRef="#ctx0" brushRef="#br0" timeOffset="54">2405 1589 24575,'0'18'0,"1"-10"0,-1-1 0,0 1 0,-1 0 0,0-1 0,-3 14 0,4-19 0,-1 0 0,0 1 0,0-1 0,0-1 0,-1 1 0,1 0 0,0 0 0,-1 0 0,1-1 0,-1 1 0,1 0 0,-1-1 0,0 0 0,0 1 0,0-1 0,0 0 0,0 0 0,0 0 0,0 0 0,0 0 0,0-1 0,0 1 0,-1 0 0,-1-1 0,0 1 14,1 0 1,-1 1-1,1-1 0,0 1 0,0 0 0,-1 0 1,1 0-1,-5 4 0,5-3-201,0-1 1,-1 1-1,1-1 0,-1 0 1,1 0-1,-1 0 1,-4 1-1,3-2-6639</inkml:trace>
  <inkml:trace contextRef="#ctx0" brushRef="#br0" timeOffset="55">2462 1298 24575,'0'9'0,"0"3"0,0-1 0,4 22 0,-3-29 0,0 0 0,0 1 0,1-1 0,-1 0 0,1-1 0,0 1 0,0 0 0,0 0 0,1-1 0,0 1 0,3 3 0,-3-3 0,0 0 0,-1 1 0,1-1 0,-1 1 0,0-1 0,0 1 0,1 7 0,6 12 0,-5-13 0,0-1 0,0 0 0,-1 1 0,0 0 0,-1 0 0,-1-1 0,1 1 0,-2 1 0,1-1 0,-2 0 0,1 0 0,-5 19 0,-1-13 0,-1-1 0,0 0 0,-14 20 0,20-34 0,0 0-170,-1 1-1,0-1 0,0 1 1,0-1-1,0 0 0,0 0 1,-4 3-1</inkml:trace>
  <inkml:trace contextRef="#ctx0" brushRef="#br0" timeOffset="56">1861 2067 24575,'-1'10'-151,"0"0"-1,-1 0 0,-1 0 0,0-1 1,0 0-1,0 1 0,-1-1 1,-10 15-1,11-19-6674</inkml:trace>
  <inkml:trace contextRef="#ctx0" brushRef="#br0" timeOffset="57">1868 2067 24575,'0'2'0,"2"0"0,-1 1 0,1 1 0,-1 2 0,0 1 0,1 0 0,1-1 0,-2 0 0,1 1 0,0-1 0,1 0 0,-1 0 0,-1 1 0,0 0 0,0 0 0,-1-1-8191</inkml:trace>
  <inkml:trace contextRef="#ctx0" brushRef="#br0" timeOffset="58">1852 2134 24575,'1'0'0,"3"0"0,1 0 0,1 0 0,1 0 0,1 0 0,0 0 0,1 0 0,-1 0 0,-1 0-8191</inkml:trace>
  <inkml:trace contextRef="#ctx0" brushRef="#br0" timeOffset="59">1957 2084 24575,'0'0'-8191</inkml:trace>
  <inkml:trace contextRef="#ctx0" brushRef="#br0" timeOffset="60">1982 2181 24575,'0'0'-8191</inkml:trace>
  <inkml:trace contextRef="#ctx0" brushRef="#br0" timeOffset="61">2102 2078 24575,'-1'0'0,"0"0"0,1 0 0,-1 1 0,1-1 0,-1 1 0,1-1 0,0 0 0,-1 1 0,1-1 0,-1 1 0,1-1 0,0 1 0,-1-1 0,1 1 0,0-1 0,0 1 0,-1 0 0,1-1 0,0 1 0,0-1 0,0 1 0,0 0 0,0-1 0,0 1 0,0-1 0,0 2 0,-1 20 0,1-19 0,0 34 0,0-35 0,0-22 0,-1-3 0,0 17 0,1-1 0,0 1 0,0 0 0,0-1 0,0 1 0,1-1 0,2-6 0,-2 12 3,-1 0-1,1 0 1,-1 0-1,1 1 1,0-1-1,0 0 1,-1 1-1,1-1 1,0 0-1,0 1 1,0-1-1,0 1 1,0-1-1,0 1 1,0 0-1,0-1 0,0 1 1,0 0-1,0 0 1,0 0-1,0-1 1,2 1-1,27 2-351,-19-2-724,-4 1-5753</inkml:trace>
  <inkml:trace contextRef="#ctx0" brushRef="#br0" timeOffset="62">2125 2102 24575,'1'0'0,"2"0"0,2 0 0,1 0 0,2 0 0,0 0 0,0 0 0,0 0 0,-1 0-8191</inkml:trace>
  <inkml:trace contextRef="#ctx0" brushRef="#br0" timeOffset="63">2213 2118 24575,'0'1'0,"0"2"0,0 2 0,0 1 0,0 0-8191</inkml:trace>
  <inkml:trace contextRef="#ctx0" brushRef="#br0" timeOffset="64">2229 2067 24575</inkml:trace>
  <inkml:trace contextRef="#ctx0" brushRef="#br0" timeOffset="65">2269 2102 24575,'0'1'0,"-1"1"0,-3 0 0,-1-1 0,1 1 0,-1 2 0,2 1 0,2 2 0,0 0 0,1 0 0,2-1 0,0-1-8191</inkml:trace>
  <inkml:trace contextRef="#ctx0" brushRef="#br0" timeOffset="66">2317 2051 24575,'0'97'0,"0"-96"0,0-1 0,0 1 0,1 0 0,-1 0 0,0-1 0,0 1 0,1 0 0,-1-1 0,1 1 0,-1 0 0,0-1 0,1 1 0,-1 0 0,1-1 0,-1 1 0,1-1 0,0 1 0,-1-1 0,1 0 0,-1 1 0,1-1 0,0 1 0,0-1 0,0 1 0,24 4 0,-22-5 0,0 1 0,0-1 0,0 1 0,0 0 0,0 0 0,0 0 0,0 0 0,4 2 0,-5-1-105,0-1 0,-1 1 0,1 0 0,-1-1 0,1 1 0,-1 0 0,0 0 0,1 0 0,-1 0 0,0 0 0,0 0 0,0 2 0,1 3-6721</inkml:trace>
  <inkml:trace contextRef="#ctx0" brushRef="#br0" timeOffset="67">2686 2037 24575,'0'10'0,"0"0"0,0 1 0,-1-1 0,0 0 0,-1 1 0,0-1 0,-1 0 0,0 0 0,0 0 0,-9 15 0,8-9 0,-1 5 0,5-20 0,-1-1 0,1 0 0,0 1 0,0-1 0,0 1 0,-1-1 0,1 1 0,0-1 0,0 1 0,-1-1 0,1 0 0,0 1 0,-1-1 0,1 1 0,-1-1 0,1 0 0,0 0 0,-1 1 0,1-1 0,-1 0 0,1 0 0,-1 1 0,1-1 0,-1 0 0,1 0 0,-1 0 0,1 0 0,-1 0 0,0 0 0,0 0 0,1 0 0,-1-1 0,0 1 0,1-1 0,-1 1 0,0-1 0,1 1 0,-1-1 0,1 0 0,-1 1 0,1-1 0,0 0 0,-1 1 0,1-1 0,-1 0 0,1 0 0,0 1 0,0-1 0,0 0 0,-1 0 0,1 0 0,0 1 0,0-1 0,0 0 0,0 0 0,0-1 0,0-26 0,1 22 0,-1 1 0,1 0 0,-1 0 0,1 0 0,1 1 0,-1-1 0,1 0 0,-1 1 0,2-1 0,1-4 0,-3 7 0,0 0 0,1 0 0,-1 0 0,0 0 0,1 1 0,-1-1 0,1 0 0,0 1 0,-1-1 0,1 1 0,0-1 0,0 1 0,0 0 0,0 0 0,0 0 0,0 0 0,0 0 0,0 1 0,1-1 0,3 0 0,-2 0 0,-1 1 0,1 1 0,0-1 0,-1 0 0,1 1 0,0 0 0,-1 0 0,6 2 0,-8-3 0,0 1 0,0-1 0,-1 1 0,1-1 0,0 1 0,0 0 0,0-1 0,-1 1 0,1 0 0,0-1 0,-1 1 0,1 0 0,-1 0 0,1-1 0,-1 1 0,1 0 0,-1 0 0,0 0 0,1 0 0,-1 0 0,0 0 0,0 0 0,1 0 0,-1 0 0,0 0 0,0 0 0,0 0 0,0 0 0,-1 0 0,1 0 0,0-1 0,0 1 0,0 0 0,-1 0 0,1 0 0,0 0 0,-2 1 0,2 0 0,-1-1 0,0 0 0,0 0 0,0 0 0,1 0 0,-1 1 0,0-1 0,-1 0 0,1-1 0,0 1 0,0 0 0,0 0 0,0 0 0,-1-1 0,1 1 0,-3 0 0,-26 6 0,10-2 0,20-5 0,0 0 0,-1 0 0,1 0 0,0 1 0,0-1 0,-1 0 0,1 0 0,0 1 0,0-1 0,0 0 0,-1 0 0,1 1 0,0-1 0,0 0 0,0 1 0,0-1 0,0 0 0,0 1 0,0-1 0,0 0 0,-1 1 0,1-1 0,0 0 0,0 1 0,1-1 0,-1 0 0,0 1 0,0-1 0,0 0 0,0 1 0,0-1 0,0 0 0,0 1 0,0-1 0,1 0 0,-1 1 0,0-1 0,0 0 0,0 0 0,1 1 0,-1-1 0,0 0 0,0 0 0,1 1 0,15 17 0,-10-11 0,-5-6-19,0 0-1,-1-1 1,1 1-1,0 0 1,-1 0-1,1 0 1,-1 0-1,1 0 1,-1 0-1,0 0 1,1 0-1,-1 0 1,0 0-1,1 0 1,-1 0-1,0 0 1,0 0-1,0 0 1,0 1-1,0-1 1,0 0-1,-1 0 1,1 0-1,0 0 1,0 0-1,-1 0 1,1 0-1,-1 0 1,1 0-1,-1 0 1,1 0-1,-1 0 1,0 0-1,1-1 1,-1 1-1,0 0 1,0 0-1,1-1 1,-1 1-1,0 0 1,0-1-1,0 1 1,0-1-1,0 1 1,0-1-1,0 1 1,0-1-1,0 0 1,0 0-1,0 1 1,0-1-1,0 0 1,0 0-1,-1 0 1,1 0-1,0 0 1,0 0-1,0-1 1,0 1-1,0 0 1,0 0-1,0-1 1,0 1-1,0-1 1,0 1-1,0-1 1,0 1-1,0-1 1,-1-1-1</inkml:trace>
  <inkml:trace contextRef="#ctx0" brushRef="#br0" timeOffset="68">2799 2118 24575,'0'0'-8191</inkml:trace>
  <inkml:trace contextRef="#ctx0" brushRef="#br0" timeOffset="69">2774 2222 24575,'0'0'-8191</inkml:trace>
  <inkml:trace contextRef="#ctx0" brushRef="#br0" timeOffset="70">2950 2038 24575,'-6'0'0,"3"-1"0,1 1 0,-1-1 0,1 1 0,-1 0 0,0 0 0,1 1 0,-1-1 0,0 0 0,1 1 0,-1 0 0,1-1 0,-1 1 0,1 0 0,-1 0 0,1 1 0,0-1 0,-1 0 0,1 1 0,0-1 0,0 1 0,0 0 0,0 0 0,-2 3 0,2-3 0,1 0 0,0-1 0,-1 1 0,1 0 0,0 0 0,0 0 0,0 1 0,0-1 0,1 0 0,-1 0 0,1 0 0,-1 1 0,1-1 0,0 0 0,0 1 0,0-1 0,0 0 0,0 0 0,1 3 0,0-1 0,1-1 0,-1 1 0,1-1 0,0 0 0,0 0 0,0 0 0,1 0 0,-1 0 0,1 0 0,5 4 0,1 8-1365,-8-9-5461</inkml:trace>
  <inkml:trace contextRef="#ctx0" brushRef="#br0" timeOffset="71">2918 2173 24575,'0'1'0,"0"2"0,-2 1 0,1 0 0,-2 1 0,-1-1 0,0 0 0,-1-1 0,0 1 0,0-1 0,-1-1 0,1 0-8191</inkml:trace>
  <inkml:trace contextRef="#ctx0" brushRef="#br0" timeOffset="72">2927 2166 24575,'1'0'0,"2"0"0,2 0 0,2 0 0,-2-2 0,2 0 0,-1 1 0,1-1 0,0 1 0,1 1 0,-1-2 0,-1 0 0,0 0 0,0 1-8191</inkml:trace>
  <inkml:trace contextRef="#ctx0" brushRef="#br0" timeOffset="73">3015 2078 24575,'0'1'0,"0"2"0,0 2 0,0 1 0,0 2 0,0 0 0,0 0 0,0 0 0,0 0 0,0 1 0,0-1 0,0 0 0,0 0 0,0 0 0,0 0 0,0 0 0,0-1-8191</inkml:trace>
  <inkml:trace contextRef="#ctx0" brushRef="#br0" timeOffset="74">3062 2173 24575,'0'1'0</inkml:trace>
  <inkml:trace contextRef="#ctx0" brushRef="#br0" timeOffset="75">3062 2092 24575,'2'0'0,"1"0"0,2 0 0,1 0 0,0 2 0,0 0 0,-1-1-8191</inkml:trace>
  <inkml:trace contextRef="#ctx0" brushRef="#br0" timeOffset="76">3134 2134 24575,'0'1'0,"0"2"0,0 2 0,0 1 0,0 2 0,0 0 0,-1-2 0,-1 1 0,0-3 0,2-2 0,1-3 0,2-1 0,1 0 0,2 0 0,0 0 0,1 3 0,-1 0 0,-1 0-8191</inkml:trace>
  <inkml:trace contextRef="#ctx0" brushRef="#br0" timeOffset="77">3206 2173 24575,'0'0'0,"0"1"0,0-1 0,0 0 0,0 1 0,0-1 0,0 1 0,0-1 0,0 0 0,0 1 0,0-1 0,0 1 0,0-1 0,0 0 0,0 1 0,1-1 0,-1 0 0,0 1 0,0-1 0,0 1 0,0-1 0,1 0 0,-1 0 0,0 1 0,1-1 0,-1 0 0,0 1 0,0-1 0,1 0 0,-1 0 0,0 1 0,1-1 0,0 0 0,11-3 0,1 0 0,-12 3 0,-1 0 0,1 0 0,-1 0 0,1 0 0,-1 1 0,0-1 0,1 0 0,-1 0 0,1 0 0,-1 1 0,0-1 0,1 0 0,-1 1 0,0-1 0,1 0 0,-1 1 0,0-1 0,0 0 0,1 1 0,-1-1 0,0 1 0,0-1 0,0 0 0,1 1 0,-1-1 0,0 1 0,0-1 0,0 1 0,0-1 0,0 1 0,0 2 0,1 0 0,-1 0 0,0 0 0,0 0 0,-1 0 0,1 0 0,0 0 0,-1 0 0,0-1 0,0 1 0,0 0 0,0 0 0,-1 2 0,-24 33 0,16-25 0,9-12 3,1 0 1,-1 0-1,0 1 0,0-1 0,0 0 1,0-1-1,0 1 0,0 0 0,0 0 1,0 0-1,0-1 0,0 1 0,0 0 1,0-1-1,0 1 0,-1-1 0,1 1 1,0-1-1,-1 0 0,1 1 0,0-1 0,0 0 1,-1 0-1,1 0 0,0 0 0,-1 0 1,1 0-1,0-1 0,-1 1 0,1 0 1,0-1-1,0 1 0,-1-1 0,1 1 1,0-1-1,-2 0 0,-1-2-189,0-1 1,0 1-1,0 0 0,0-1 1,1 0-1,-1 0 1,-5-9-1,7 9-6640</inkml:trace>
  <inkml:trace contextRef="#ctx0" brushRef="#br0" timeOffset="78">3287 2166 24575,'0'1'0,"0"2"0,0 2 0,0-1 0,0-3 0,1-2 0,1-1 0,-1-3 0,2 0 0,1 1 0,2 1 0,0 1 0,2 1 0,0 1 0,-2 1 0,0 1-8191</inkml:trace>
  <inkml:trace contextRef="#ctx0" brushRef="#br0" timeOffset="79">3342 2166 24575,'0'1'0,"0"0"0,0 0 0,0 0 0,0 0 0,0 0 0,0 0 0,0 0 0,0 0 0,0 0 0,0 0 0,0-1 0,0 1 0,1 0 0,-1 0 0,0 0 0,1 0 0,-1 0 0,1 0 0,-1 0 0,1 0 0,0-1 0,-1 1 0,1 0 0,0 0 0,-1-1 0,1 1 0,0-1 0,1 2 0,0-2 0,-1 0 0,1-1 0,0 1 0,0 0 0,0-1 0,0 1 0,-1-1 0,1 0 0,0 1 0,-1-1 0,1 0 0,0 0 0,-1 0 0,3-2 0,-4 3 1,0-1-1,1 1 1,-1 0-1,1-1 0,-1 1 1,0 0-1,1 0 1,-1 0-1,1-1 0,-1 1 1,1 0-1,-1 0 1,1 0-1,-1 0 0,0 0 1,1 0-1,-1 0 1,1 0-1,-1 0 1,1 0-1,-1 0 0,1 0 1,-1 0-1,1 0 1,-1 0-1,0 1 0,1-1 1,-1 0-1,1 0 1,-1 0-1,1 1 1,-1-1-1,0 0 0,1 1 1,-1-1-1,0 0 1,1 1-1,-1-1 0,0 0 1,0 1-1,1-1 1,-1 1-1,0-1 1,0 0-1,0 1 0,1-1 1,-1 1-1,0-1 1,0 1-1,0-1 0,0 1 1,0-1-1,0 1 1,5 9-1389</inkml:trace>
  <inkml:trace contextRef="#ctx0" brushRef="#br0" timeOffset="80">3422 2173 24575,'2'0'0,"0"1"0,1 2 0,1 1 0,1 0 0,0 1 0,1-2 0,-1 1 0</inkml:trace>
  <inkml:trace contextRef="#ctx0" brushRef="#br0" timeOffset="81">3511 2173 24575,'0'0'0,"0"0"0,1 0 0,-1 0 0,0 0 0,0 0 0,0 0 0,1 0 0,-1 0 0,0 0 0,0 0 0,0 0 0,1 0 0,-1 0 0,0 0 0,0 1 0,0-1 0,1 0 0,-1 0 0,0 0 0,0 0 0,0 0 0,0 0 0,0 1 0,1-1 0,-1 0 0,0 0 0,0 0 0,0 1 0,0-1 0,0 0 0,0 0 0,0 0 0,0 1 0,0-1 0,0 0 0,0 0 0,0 0 0,0 1 0,0-1 0,-3 12 0,-8 9 0,11-21 0,-36 70 0,11-18 70,19-36-549,-2-1 1,-14 24 0,19-35-6348</inkml:trace>
  <inkml:trace contextRef="#ctx0" brushRef="#br0" timeOffset="82">1924 2646 24575,'-2'1'0,"-1"0"0,1-1 0,0 1 0,0 0 0,-1 1 0,1-1 0,0 0 0,0 0 0,0 1 0,0 0 0,0-1 0,1 1 0,-1 0 0,0 0 0,1 0 0,-1 0 0,1 0 0,0 0 0,0 0 0,-1 0 0,0 4 0,0-1 0,-1 0 0,1 0 0,0 0 0,1 1 0,-1-1 0,1 1 0,0-1 0,0 11 0,2-14-57,-1 0 0,1 0 1,0-1-1,-1 1 0,1 0 0,0-1 0,0 1 0,1 0 0,-1-1 0,0 1 0,0-1 1,1 0-1,-1 1 0,1-1 0,-1 0 0,1 0 0,-1 0 0,1 0 0,0 0 1,-1-1-1,1 1 0,0 0 0,2 0 0,2 0-6769</inkml:trace>
  <inkml:trace contextRef="#ctx0" brushRef="#br0" timeOffset="83">2021 2679 24575,'0'0'-8191</inkml:trace>
  <inkml:trace contextRef="#ctx0" brushRef="#br0" timeOffset="84">1982 2757 24575,'0'0'-8191</inkml:trace>
  <inkml:trace contextRef="#ctx0" brushRef="#br0" timeOffset="85">2101 2663 24575,'-4'0'0,"1"1"0,-1-1 0,1 1 0,0 0 0,0 0 0,0 0 0,-1 1 0,1-1 0,0 1 0,1 0 0,-1-1 0,-5 5 0,6-4 0,1-1 0,-1 1 0,0 0 0,0-1 0,1 1 0,-1 0 0,1 0 0,0 0 0,0 0 0,-1 0 0,1 0 0,1 0 0,-1 0 0,0 0 0,0 1 0,1-1 0,-1 0 0,1 1 0,0 2 0,0-4 0,1 0 0,-1-1 0,1 1 0,-1 0 0,1 0 0,0 0 0,-1-1 0,1 1 0,0-1 0,0 1 0,0 0 0,-1-1 0,1 1 0,0-1 0,0 1 0,0-1 0,0 0 0,0 0 0,0 1 0,0-1 0,0 0 0,0 0 0,0 0 0,0 0 0,0 0 0,0 0 0,0 0 0,1 0 0,31-4 0,-31 4 6,0-1 0,1 0 0,-1 0 0,0-1 0,0 1 0,0 0 0,0-1 0,-1 1 0,1-1 0,0 0 0,-1 1 0,1-1 0,-1 0 0,1 0 0,-1 0 0,0 0 0,0 0 0,0 0 0,1-3 0,-1 3-68,0 0 0,-1 1 0,1-1 0,-1 0 1,1 0-1,-1 0 0,0 0 0,0 0 0,0 0 0,0 0 0,0 1 0,0-1 1,-1 0-1,1 0 0,0 0 0,-1 0 0,0 0 0,1 1 0,-1-1 0,0 0 1,0 0-1,0 1 0,-2-4 0</inkml:trace>
  <inkml:trace contextRef="#ctx0" brushRef="#br0" timeOffset="86">2134 2694 24575,'1'0'0,"1"2"0,-1 1 0,1 2 0,-1 1 0,1 0 0,0 0 0,0 1 0,1-2 0,1 0 0,0-1 0,1-1 0,-1 1 0,1-1 0</inkml:trace>
  <inkml:trace contextRef="#ctx0" brushRef="#br0" timeOffset="87">2213 2734 24575,'0'-1'0,"1"-1"0,1-1 0,1 0 0,2 0 0,1 1 0,-1 0 0,1-1 0,0 1 0,1 1 0,-1-1 0,0-1 0,0 1 0,-1 1-8191</inkml:trace>
  <inkml:trace contextRef="#ctx0" brushRef="#br0" timeOffset="88">2302 2623 24575,'-1'13'0,"0"0"0,-1-1 0,0 1 0,-8 24 0,5-18 0,2-6-1365,3-7-5461</inkml:trace>
  <inkml:trace contextRef="#ctx0" brushRef="#br0" timeOffset="89">2358 2725 24575,'0'-1'0,"0"1"0,0-1 0,0 1 0,-1 0 0,1-1 0,0 1 0,0 0 0,0-1 0,-1 1 0,1-1 0,0 1 0,0 0 0,-1 0 0,1-1 0,0 1 0,-1 0 0,1 0 0,0-1 0,-1 1 0,1 0 0,-1 0 0,1 0 0,0-1 0,-1 1 0,1 0 0,-1 0 0,1 0 0,-1 0 0,1 0 0,0 0 0,-1 0 0,1 0 0,-1 0 0,1 0 0,-1 0 0,1 0 0,0 0 0,-1 1 0,0-1 0,0 0 0,0 0 0,0 0 0,0 0 0,0 1 0,0-1 0,0 0 0,0 1 0,0-1 0,1 1 0,-1-1 0,0 1 0,0-1 0,0 1 0,1 0 0,-1-1 0,-1 2 0,2-1 0,0-1 0,-1 1 0,1 0 0,0 0 0,-1-1 0,1 1 0,0 0 0,0 0 0,0 0 0,-1-1 0,1 1 0,0 0 0,0 0 0,0 0 0,0 0 0,1-1 0,-1 1 0,0 0 0,0 0 0,0 0 0,1-1 0,-1 1 0,0 0 0,2 1 0,-2-2 0,1 0 0,-1 1 0,0-1 0,1 0 0,-1 0 0,1 0 0,-1 0 0,1 0 0,-1 0 0,1 0 0,-1 0 0,1 0 0,-1 0 0,1 0 0,-1 0 0,1-1 0,-1 1 0,1 0 0,-1 0 0,1 0 0,-1-1 0,0 1 0,1 0 0,-1-1 0,1 1 0,-1 0 0,0-1 0,1 1 0,-1 0 0,0-1 0,1 1 0,-1-1 0,0 1 0,0 0 0,0-1 0,1 1 0,-1-1 0,0 1 0,0-1 0,0 1 0,0-1 0,0 0 0,3-5-1365,-1 1-5461</inkml:trace>
  <inkml:trace contextRef="#ctx0" brushRef="#br0" timeOffset="90">2374 2701 24575,'1'2'0,"-1"1"0,1-1 0,0 1 0,0-1 0,0 0 0,0 1 0,1-1 0,2 4 0,5 11 0,-8-13 0,0 0 0,0 0 0,0 0 0,-1 0 0,1 0 0,-1-1 0,0 1 0,0 0 0,-1 0 0,1 0 0,-1 0 0,0 0 0,0 0 0,0 0 0,0-1 0,-3 5 0,4-8 0,0 0 0,0 0 0,0 0 0,0 1 0,0-1 0,0 0 0,0 0 0,0 0 0,0 0 0,0 0 0,0 0 0,0 0 0,0 0 0,0 0 0,-1 0 0,1 1 0,0-1 0,0 0 0,0 0 0,0 0 0,0 0 0,0 0 0,0 0 0,0 0 0,-1 0 0,1 0 0,0 0 0,0 0 0,0 0 0,0 0 0,0 0 0,0 0 0,0 0 0,-1 0 0,1 0 0,0 0 0,0 0 0,0 0 0,0 0 0,0 0 0,0 0 0,0 0 0,0 0 0,-1 0 0,1-1 0,0 1 0,0 0 0,0 0 0,0 0 0,0 0 0,0 0 0,0 0 0,0 0 0,0 0 0,0-1 0,-3-8 0,1-13 0,3 17 0,-1-1 0,1 1 0,1-1 0,-1 1 0,1 0 0,0-1 0,0 1 0,0 0 0,1 0 0,0 0 0,0 0 0,0 1 0,1-1 0,6-7 0,-9 12 0,0-1 0,-1 1 0,1-1 0,0 1 0,-1 0 0,1-1 0,0 1 0,-1 0 0,1-1 0,0 1 0,0 0 0,-1 0 0,1-1 0,0 1 0,0 0 0,0 0 0,-1 0 0,1 0 0,0 0 0,0 0 0,0 1 0,-1-1 0,1 0 0,0 0 0,0 0 0,-1 1 0,1-1 0,0 0 0,0 1 0,-1-1 0,1 1 0,0-1 0,-1 1 0,1-1 0,-1 1 0,1-1 0,-1 1 0,1 0 0,-1-1 0,1 1 0,-1 0 0,1-1 0,-1 1 0,0 0 0,0-1 0,1 1 0,-1 1 0,0-1 0,1 0 0,-1 0 0,0 0 0,0 0 0,0 0 0,0 0 0,0 0 0,0 0 0,0 0 0,0 0 0,0 0 0,0 0 0,0 1 0,-1-1 0,1 0 0,-1 0 0,1-1 0,0 1 0,-1 0 0,0 0 0,1 0 0,-1 0 0,0 0 0,1 0 0,-1-1 0,0 1 0,0 0 0,1-1 0,-1 1 0,0 0 0,0-1 0,0 1 0,0-1 0,0 0 0,0 1 0,0-1 0,0 0 0,0 1 0,0-1 0,-1 0 0,-18-2-1365,15 0-5461</inkml:trace>
  <inkml:trace contextRef="#ctx0" brushRef="#br0" timeOffset="91">2453 2733 24575,'0'2'0,"0"-1"0,0 0 0,0 0 0,0 0 0,0 0 0,1 1 0,-1-1 0,0 0 0,0 0 0,1 0 0,-1 0 0,1 0 0,-1 0 0,1 0 0,0 0 0,-1 0 0,1 0 0,0 0 0,0 0 0,-1-1 0,1 1 0,0 0 0,0 0 0,0-1 0,0 1 0,0-1 0,0 1 0,0-1 0,0 1 0,0-1 0,1 1 0,-1-1 0,0 0 0,0 0 0,0 0 0,0 0 0,0 1 0,1-1 0,-1-1 0,0 1 0,0 0 0,0 0 0,0 0 0,0-1 0,1 1 0,-1 0 0,0-1 0,0 1 0,0-1 0,0 0 0,0 1 0,0-1 0,0 0 0,-1 1 0,1-1 0,0 0 0,0 0 0,1-1 0,15-15 102,-15 15-285,1 0-1,-1 1 1,0-2-1,0 1 1,0 0 0,0 0-1,2-3 1,-2 0-6643</inkml:trace>
  <inkml:trace contextRef="#ctx0" brushRef="#br0" timeOffset="92">2558 2717 24575,'1'0'0,"1"0"0,-1 1 0,1-1 0,-1 1 0,1 0 0,-1-1 0,1 1 0,-1 0 0,0 0 0,1 0 0,-1 0 0,0 0 0,0 0 0,0 0 0,0 1 0,0-1 0,0 0 0,0 1 0,0-1 0,1 2 0,-2-2 0,0-1 0,1 1 0,-1 0 0,1-1 0,-1 1 0,0-1 0,0 1 0,1 0 0,-1-1 0,0 1 0,0 0 0,0 0 0,0-1 0,0 1 0,0 0 0,0-1 0,0 1 0,0 0 0,0-1 0,0 1 0,0 0 0,0-1 0,-1 1 0,1 0 0,0-1 0,0 1 0,-1 0 0,1-1 0,-1 1 0,1-1 0,0 1 0,-1 0 0,1-1 0,-1 1 0,1-1 0,-1 0 0,0 1 0,1-1 0,-1 1 0,1-1 0,-1 0 0,0 0 0,1 1 0,-1-1 0,0 0 0,1 0 0,-2 1 0,-46 8-1365,43-7-5461</inkml:trace>
  <inkml:trace contextRef="#ctx0" brushRef="#br0" timeOffset="93">2862 2638 24575,'0'192'-1365,"0"-185"-5461</inkml:trace>
  <inkml:trace contextRef="#ctx0" brushRef="#br0" timeOffset="94">2862 2663 24575,'5'0'0,"0"0"0,0 1 0,0-1 0,0 1 0,-1 1 0,1-1 0,0 1 0,-1 0 0,1 0 0,-1 0 0,1 0 0,6 6 0,-9-7 0,0 1 0,-1-1 0,1 1 0,-1-1 0,1 1 0,-1-1 0,0 1 0,0 0 0,0 0 0,0-1 0,0 1 0,0 0 0,0 0 0,-1 0 0,1 0 0,-1 0 0,1 0 0,-1 0 0,0 1 0,0-1 0,0 0 0,0 0 0,0 0 0,0 0 0,-1 0 0,1 0 0,0 0 0,-1 0 0,0 0 0,0 0 0,1 0 0,-3 3 0,-9 20-73,11-21-3,0 0 0,0 0 0,-1 0 0,0 0 0,0-1 0,0 1 0,0 0 0,-1-1 0,1 1 0,-1-1 0,0 0 0,0 0 0,0 0 0,0-1 0,-1 1 0,-5 3 0,3-4-6750</inkml:trace>
  <inkml:trace contextRef="#ctx0" brushRef="#br0" timeOffset="95">2966 2732 24575,'0'0'-8191</inkml:trace>
  <inkml:trace contextRef="#ctx0" brushRef="#br0" timeOffset="96">2966 2806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7:58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8 24575,'0'-1'0,"-1"0"0,1 0 0,0 0 0,-1 0 0,0 0 0,1 0 0,-1 0 0,0 0 0,1 0 0,-1 1 0,0-1 0,0 0 0,0 1 0,1-1 0,-1 0 0,0 1 0,0-1 0,0 1 0,0 0 0,0-1 0,0 1 0,0 0 0,0-1 0,0 1 0,0 0 0,-1 0 0,1 0 0,0 0 0,-1 0 0,0 0 0,0-1 0,0 1 0,-1 0 0,1 0 0,0 0 0,0 0 0,0 1 0,0-1 0,-1 1 0,1-1 0,0 1 0,0 0 0,-3 1 0,4-1 0,1 0 0,-1 0 0,0 1 0,1-1 0,0 0 0,-1 0 0,1 1 0,0-1 0,-1 0 0,1 0 0,0 1 0,0-1 0,0 0 0,0 1 0,0-1 0,0 0 0,1 1 0,0 1 0,8 30 0,-5-22 0,4 15 0,-4-16 0,-1 0 0,0 0 0,3 20 0,-7-29-42,1 0-1,0 0 0,-1 1 1,1-1-1,-1 0 0,1 0 1,-1 0-1,0 0 0,1 0 1,-1 0-1,0 0 0,0 0 1,0 0-1,0 0 0,0 0 1,0 0-1,0-1 0,0 1 1,0 0-1,0-1 0,0 1 1,0-1-1,0 1 0,-1-1 1,1 0-1,0 1 0,0-1 1,-1 0-1,1 0 0,0 0 1,-2 0-1,-4 1-6783</inkml:trace>
  <inkml:trace contextRef="#ctx0" brushRef="#br0" timeOffset="1225.81">88 131 24575,'-8'-27'0,"8"27"0,0-1 0,0 1 0,0-1 0,0 1 0,0-1 0,0 1 0,-1-1 0,1 1 0,0-1 0,0 1 0,-1-1 0,1 1 0,0-1 0,-1 1 0,1 0 0,0-1 0,-1 1 0,1 0 0,-1-1 0,1 1 0,-1 0 0,1-1 0,0 1 0,-1 0 0,1 0 0,-1-1 0,1 1 0,-1 0 0,0 0 0,1 0 0,-1 0 0,1 0 0,-1 0 0,1 0 0,-1 0 0,1 0 0,-1 0 0,1 0 0,-1 0 0,1 0 0,-1 1 0,1-1 0,-1 0 0,1 0 0,-1 0 0,0 1 0,0 0 0,0 0 0,1 0 0,-1 0 0,1 0 0,-1 0 0,0 0 0,1 0 0,0 0 0,-1 0 0,1 0 0,0 0 0,-1 0 0,1 0 0,0 0 0,0 1 0,0-1 0,0 0 0,0 0 0,0 0 0,0 0 0,0 0 0,1 1 0,-1-1 0,0 0 0,1 0 0,-1 0 0,1 0 0,-1 0 0,1 0 0,-1 0 0,1 0 0,0 0 0,-1-1 0,1 1 0,0 0 0,0 0 0,0 0 0,0-1 0,0 1 0,0 0 0,-1-1 0,2 1 0,-1-1 0,0 1 0,0-1 0,0 0 0,0 1 0,0-1 0,0 0 0,0 0 0,0 0 0,0 0 0,1 0 0,-1 0 0,0 0 0,2 0 0,-2-1 0,0 1 0,0 0 0,0-1 0,0 1 0,0 0 0,0 0 0,1 0 0,-1 0 0,0 0 0,0 0 0,0 0 0,0 0 0,0 1 0,0-1 0,0 0 0,1 1 0,-1-1 0,0 1 0,0-1 0,0 1 0,0-1 0,1 2 0,-1-1 0,0 1 0,0 0 0,0-1 0,0 1 0,-1 0 0,1 0 0,0 0 0,-1-1 0,0 1 0,1 0 0,-1 0 0,0 0 0,0 3 0,1 14 0,-1-8 0,1-1 0,0 0 0,0 1 0,1-1 0,4 12 0,-4-29-85,-1 2-58,0-1 1,1 1 0,-1 0 0,1 0 0,0 0 0,1 0-1,-1 0 1,5-6 0,-2 9-6684</inkml:trace>
  <inkml:trace contextRef="#ctx0" brushRef="#br0" timeOffset="2152.25">177 82 24575,'0'0'0,"-1"0"0,1 1 0,-1-1 0,1 0 0,-1 1 0,1-1 0,0 0 0,-1 1 0,1-1 0,-1 1 0,1-1 0,0 1 0,-1-1 0,1 1 0,0-1 0,0 1 0,-1 0 0,1-1 0,0 1 0,0-1 0,0 1 0,0 0 0,0-1 0,0 1 0,0-1 0,0 2 0,-1 20 0,1-19 0,0 1 0,0 0 0,0 0 0,0 0 0,0 0 0,0 0 0,1 0 0,1 7 0,-1-11 0,-1 1 0,0-1 0,0 1 0,1-1 0,-1 1 0,0-1 0,1 1 0,-1-1 0,1 1 0,-1-1 0,0 0 0,1 1 0,-1-1 0,1 0 0,-1 1 0,1-1 0,-1 0 0,1 1 0,-1-1 0,2 0 0,-1 0 0,0 0 0,1 0 0,-1 0 0,0 0 0,0 0 0,1 0 0,-1-1 0,0 1 0,0 0 0,0-1 0,1 1 0,-1-1 0,2-1 0,2 0-120,-1 0-58,0 0 1,0-1-1,-1 1 0,1-1 0,-1 0 0,5-3 0</inkml:trace>
  <inkml:trace contextRef="#ctx0" brushRef="#br0" timeOffset="2553.33">250 132 24575,'1'0'0,"2"1"0,1 2 0,-1 2 0,-1 1 0,1 0 0,0 0 0,-1 1 0,-1 0 0,0 0 0,0 1 0,-1 0 0,0-2-8191</inkml:trace>
  <inkml:trace contextRef="#ctx0" brushRef="#br0" timeOffset="2895.64">321 49 24575</inkml:trace>
  <inkml:trace contextRef="#ctx0" brushRef="#br0" timeOffset="3874.05">434 34 24575,'1'28'0,"0"-16"0,0 0 0,-1 0 0,0 0 0,-1-1 0,-3 13 0,4-23 0,0-1 0,0 0 0,0 0 0,-1 1 0,1-1 0,0 0 0,0 0 0,-1 0 0,1 1 0,0-1 0,0 0 0,-1 0 0,1 0 0,0 0 0,0 0 0,-1 1 0,1-1 0,0 0 0,-1 0 0,1 0 0,0 0 0,-1 0 0,1 0 0,0 0 0,0 0 0,-1 0 0,1 0 0,0 0 0,-1 0 0,1 0 0,0-1 0,-1 1 0,1 0 0,0 0 0,0 0 0,-1 0 0,1 0 0,0-1 0,0 1 0,-1 0 0,1 0 0,0 0 0,0-1 0,0 1 0,-1 0 0,1 0 0,0-1 0,0 1 0,-18-17 0,12 10 0,4 6 0,1 0 0,-1-1 0,1 1 0,-1 0 0,1 0 0,-1 0 0,0 0 0,1 0 0,-1 1 0,0-1 0,0 0 0,0 1 0,0 0 0,1-1 0,-1 1 0,0 0 0,0 0 0,0 0 0,0 0 0,0 0 0,0 0 0,0 1 0,0-1 0,-2 1 0,2 1 0,0-1 0,1 0 0,-1 1 0,1 0 0,0-1 0,-1 1 0,1 0 0,0-1 0,0 1 0,0 0 0,0 0 0,0 0 0,0 0 0,1 0 0,-1 0 0,1 0 0,-1 0 0,1 0 0,0 0 0,0 0 0,0 0 0,0 3 0,0-4 0,0 1 0,0 0 0,0 0 0,0 0 0,0 0 0,0-1 0,0 1 0,1 0 0,-1 0 0,1 0 0,-1-1 0,1 1 0,0 0 0,-1-1 0,1 1 0,0-1 0,0 1 0,0-1 0,1 1 0,1 1 0,-2-2 0,1 0 0,0-1 0,0 1 0,0-1 0,0 1 0,0-1 0,0 1 0,0-1 0,0 0 0,0 0 0,0 0 0,0 0 0,0-1 0,0 1 0,0 0 0,0-1 0,0 1 0,-1-1 0,3-1 0,1 1-151,-1-1-1,0 0 0,1 0 0,-1-1 1,0 1-1,0-1 0,0 0 1,3-3-1,-2 1-66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5:02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0 1 24575,'23'0'0,"-1"0"0,1 1 0,-1 2 0,1 0 0,-1 1 0,27 9 0,-34-8 0,0-1 0,0-1 0,1 0 0,25 1 0,65-5 0,-41-1 0,1049 2 0,-1034 9 0,32-2 0,-32 2 0,-33-9 0,42-1 0,-86 1 0,0-1 0,1 1 0,-1 0 0,0 0 0,0 0 0,1 0 0,-1 1 0,4 0 0,-6 0 0,1 0 0,-1 0 0,0 0 0,1 0 0,-1 0 0,0 0 0,0 0 0,1 1 0,-1-1 0,0 0 0,0 1 0,0-1 0,-1 0 0,1 1 0,0-1 0,-1 1 0,1 0 0,0 2 0,33 99 0,-17-52 0,-11-35 0,-1-1 0,-1 1 0,0 0 0,2 20 0,5 34 0,-7-51 0,0 0 0,0 33 0,4 45 0,1-17 0,-2 24 0,-8-33 0,2 98 0,1-150 0,4 91 0,-7-45 0,2 78 0,2-116 0,2 71 0,-5-86 0,0 28 0,6 55 0,-2-20 0,-4-51 0,4 30 0,5 60 0,-7-94 0,0 1 0,-2 25 0,0-23 0,3 33 0,6 25 0,17 86 0,-19-54 0,-6-90 0,7 40 0,0-5 0,8 37 0,-8-22 0,-1 23 0,-6-85 0,0 1 0,1-1 0,3 13 0,3 22 0,-6-24 0,3 69 0,-4-79 0,0 0 0,6 23 0,1 10 0,-6-23 0,3 60 0,-4-30 0,-2 48 0,-11-41 0,9-46 0,0 0 0,1 0 0,-2 25 0,3-24 0,0 0 0,-6 23 0,0 2 0,7-38-28,0-1-1,0 1 1,0-1-1,0 1 1,0-1 0,0 1-1,0-1 1,0 1-1,-1 0 1,1-1-1,0 1 1,0-1-1,0 1 1,-1-1 0,1 0-1,0 1 1,-1-1-1,1 1 1,0-1-1,-1 1 1,1-1-1,0 0 1,-1 1 0,1-1-1,-1 0 1,1 1-1,-1-1 1,1 0-1,-1 0 1,1 0-1,-1 1 1,1-1 0,-1 0-1,1 0 1,-1 0-1,1 0 1,-1 0-1,1 0 1,-1 0-1,1 0 1,-1 0 0,0 0-1,1 0 1,-1 0-1,1 0 1,-1-1-1,0 1 1</inkml:trace>
  <inkml:trace contextRef="#ctx0" brushRef="#br0" timeOffset="1911.89">1837 3582 24575,'2'2'0,"0"0"0,0 0 0,0 0 0,0-1 0,0 1 0,0-1 0,0 1 0,1-1 0,-1 0 0,0 0 0,3 1 0,2 1 0,11 6 0,0-1 0,31 9 0,4 2 0,-38-14 0,-1-1 0,1 0 0,22 2 0,6 1 0,8 1 0,0-2 0,0-2 0,54-3 0,-91-1 0,66 9 0,25-2 0,-85-5 0,33 8 0,11 2 0,-32-11 0,37-2 0,29 1 0,-27 13 0,-30-5 0,-26-4 0,0 0 0,21 9 0,-26-9 0,0 0 0,0 0 0,1-1 0,0-1 0,-1 0 0,22 2 0,8-3 0,-28 0 0,-1 0 0,1-1 0,-1 0 0,1-1 0,-1 0 0,0-1 0,20-5 0,-12-2 0,-4 3 0,-1 0 0,1 0 0,20-4 0,-1 2 0,-24 5 0,0 0 0,1 1 0,-1 0 0,19 0 0,-3 2 0,0 1 0,0 1 0,35 9 0,-42-9 0,-1 0 0,1 0 0,-1-2 0,25-2 0,6 0 0,-40 3-97,-1-1-1,1-1 1,0 0-1,-1 0 1,1-1-1,0 0 1,-1 0-1,0-1 1,1 0-1,-1 0 1,0-1-1,-1 0 0,13-9 1</inkml:trace>
  <inkml:trace contextRef="#ctx0" brushRef="#br0" timeOffset="3447.04">3752 1387 24575,'11'1'0,"0"0"0,0 1 0,0 1 0,0 0 0,-1 0 0,0 1 0,16 8 0,-13-6 0,1 0 0,0-1 0,21 5 0,-24-8 0,0 2 0,-1-1 0,1 2 0,15 7 0,26 11 0,-34-16 0,0 1 0,-1 0 0,31 21 0,-22-9 0,0 0 0,-2 2 0,-1 1 0,0 1 0,18 27 0,-35-45 0,32 51 0,-28-41 0,-4-4 0,0 0 0,0 1 0,5 23 0,1 0 0,-6-20 0,-1 0 0,-1 1 0,-1 0 0,0 0 0,-1 0 0,-1 0 0,-1 18 0,9 61 0,-9-72 0,0-5 0,-1-1 0,-3 25 0,3-36 0,-1 0 0,0-1 0,0 1 0,0-1 0,-1 0 0,0 0 0,0 0 0,-1 0 0,1 0 0,-6 5 0,-8 14 0,14-20 0,-1 1 0,0-1 0,0 0 0,-6 7 0,-10 10 0,-10 7 0,-13 16 0,24-27 0,15-14 0,1 0 0,-1-1 0,0 1 0,-8 4 0,-16 12 0,23-16 0,-1 1 0,0-1 0,0-1 0,0 1 0,-14 5 0,-106 37 0,88-28 133,6-2-1631,27-14-5328</inkml:trace>
  <inkml:trace contextRef="#ctx0" brushRef="#br0" timeOffset="5158.85">1613 1411 24575,'-33'0'0,"16"-1"0,1 1 0,-1 0 0,1 1 0,-1 1 0,1 0 0,0 2 0,-26 7 0,36-8 0,-1 0 0,1 1 0,0-1 0,0 1 0,0 0 0,1 1 0,-1-1 0,1 1 0,-7 8 0,3-1 0,1 0 0,0 1 0,-9 19 0,-31 67 0,43-87 0,-1 0 0,2 1 0,0-1 0,0 1 0,1 0 0,1 0 0,0 1 0,0 18 0,2-7 0,-1-3 0,2-1 0,0 1 0,1-1 0,1 1 0,10 35 0,-7-38 0,-2 0 0,0 1 0,-2 0 0,1 23 0,-1-9 0,4 7 0,14 54 0,1 10 0,-16-81 0,2 1 0,0-1 0,1 0 0,2-1 0,13 24 0,10 6 0,-31-51 0,0 0 0,-1 0 0,2 0 0,-1 0 0,0 0 0,0-1 0,1 1 0,-1-1 0,0 0 0,1 1 0,-1-1 0,1 0 0,0-1 0,-1 1 0,6 1 0,3-1 0,-1 1 0,20-1 0,7-2 0,54 2 0,-85 0 25,1 0-1,-1 1 1,0-1-1,10 5 1,-10-3-323,0-1 1,0 0-1,0 0 1,9 1-1,-8-2-6528</inkml:trace>
  <inkml:trace contextRef="#ctx0" brushRef="#br0" timeOffset="7330.74">4440 1747 24575,'7'2'0,"0"0"0,0 1 0,0-1 0,-1 1 0,1 1 0,-1-1 0,8 7 0,40 23 0,-31-20 0,28 20 0,-8-2 0,-13-7 0,-7-8 0,0 2 0,22 23 0,-33-32 0,0 1 0,17 10 0,11 8 0,120 86 0,-131-95 0,23 13 0,-31-21 0,35 28 0,1-1 0,73 49 0,-36-19 0,-77-54 0,6 2 0,-16-12 0,0 2 0,1-1 0,8 10 0,-2-2 0,25 19 0,8 8 0,-19-11 0,29 42 0,-23-23 0,-19-23 0,-9-14 0,1 0 0,-1 1 0,6 19 0,36 75 0,-26-51 0,-16-41 0,0 0 0,0 1 0,3 15 0,-5-15 0,0-2 0,10 23 0,-8-24 0,-2 0 0,1 0 0,4 25 0,-6-24 0,1 0 0,0 0 0,5 13 0,9 31 0,-13-41 0,0 1 0,0-1 0,14 28 0,-8-21 0,15 46 0,-20-56 0,-1 0 0,-1 0 0,0 0 0,-1 0 0,2 15 0,-3-19 0,0 0 0,1 0 0,4 11 0,2 7 0,-4-10 0,0-2 0,-1 1 0,-1-1 0,0 1 0,0 0 0,-1 20 0,-2-54-1365,0 11-5461</inkml:trace>
  <inkml:trace contextRef="#ctx0" brushRef="#br0" timeOffset="8574.54">4369 2222 24575,'5'1'0,"0"0"0,-1 0 0,1 1 0,0 0 0,-1 0 0,0 0 0,1 0 0,-1 1 0,0-1 0,0 1 0,0 0 0,-1 0 0,1 1 0,3 3 0,24 19 0,44 26 0,57 37 0,-28-17 0,-57-43 0,94 55 0,-106-62 0,41 32 0,-38-26 0,49 42 0,-70-55 0,6 7 0,-2 1 0,38 52 0,-52-65 0,16 23 0,-3 1 0,0 0 0,17 46 0,-25-49 0,-8-18 0,2-1 0,10 21 0,14 29 0,-6-13 0,26 54 0,-18-28 0,-22-52 0,-2 0 0,0 0 0,-1 1 0,-2 0 0,5 34 0,-1 23 0,6 94 0,-15-168-1365</inkml:trace>
  <inkml:trace contextRef="#ctx0" brushRef="#br0" timeOffset="10167.93">1219 1860 24575,'0'-1'0,"-1"1"0,1-1 0,-1 0 0,0 0 0,1 1 0,-1-1 0,0 1 0,0-1 0,1 1 0,-1-1 0,0 1 0,0-1 0,0 1 0,0-1 0,1 1 0,-1 0 0,0 0 0,0-1 0,-1 1 0,-21-5 0,22 5 0,-27-5 0,0 2 0,0 1 0,-1 1 0,-35 3 0,48 1 0,-1 0 0,1 1 0,-22 9 0,13-5 0,-6 3 0,1 2 0,-43 24 0,51-25 0,1 2 0,1 1 0,-21 19 0,-4 14 0,20-16 0,5-4 0,12-19 0,1 2 0,0-1 0,-10 20 0,3-4 0,-31 72 0,37-81 0,0 0 0,-9 30 0,-3 6 0,16-42 0,1-1 0,0 1 0,-1 12 0,-9 27 0,5-24 0,-10 49 0,2-7 0,-63 248 0,66-271 0,-24 56 0,-41 94 0,58-137 0,-12 27 0,23-61 0,-11 37 0,4-9 0,11-37 0,0 1 0,1-1 0,1 1 0,-2 18 0,-2 14 0,4-38 0,1 0 0,0 0 0,1 0 0,1 0 0,-1 0 0,2 15 0,31-62 0,39-25-1365,-66 58-5461</inkml:trace>
  <inkml:trace contextRef="#ctx0" brushRef="#br0" timeOffset="11517.32">1276 2118 24575,'-1'3'0,"1"0"0,-1-1 0,0 1 0,-1 0 0,1-1 0,0 1 0,-1-1 0,0 1 0,1-1 0,-1 0 0,-3 3 0,-24 24 0,-70 51 0,84-68 0,1 1 0,-23 27 0,32-34 0,-24 27 0,-37 57 0,64-87 0,-8 13 0,0 1 0,-14 34 0,-21 38 0,4 8 0,35-78 0,-4 13 0,-8 45 0,10-18 0,-1 91 0,7-117 0,-1 1 0,-1 0 0,-2-1 0,-17 56 0,11-32 0,8-39 0,-7 29 0,2-17 0,2 0 0,1 0 0,1 0 0,2 1 0,1 58 0,-6 23 0,8-88 0,1 0 0,2 0 0,7 35 0,-9-56 0,-1 0 0,1-1 0,0 1 0,-1 0 0,0 0 0,1 0 0,-1 0 0,0 0 0,-1 0 0,1 0 0,-1 0 0,1 0 0,-2 5 0,0-11 0,1-1 0,0 1 0,1-1 0,-1 1 0,0-1 0,1-7 0,0-47-1365,0 51-5461</inkml:trace>
  <inkml:trace contextRef="#ctx0" brushRef="#br0" timeOffset="14116.4">2004 49 24575,'-1'77'0,"2"79"0,0-154 0,-1 0 0,1 0 0,0 0 0,0 0 0,-1 0 0,1-1 0,0 1 0,0 0 0,1 0 0,-1-1 0,0 1 0,1-1 0,-1 1 0,1-1 0,-1 1 0,1-1 0,-1 0 0,1 0 0,0 0 0,0 0 0,0 0 0,0 0 0,-1-1 0,1 1 0,0 0 0,0-1 0,0 0 0,0 1 0,3-1 0,9 2 0,1-1 0,0-1 0,15 0 0,-13-1 0,103 9 0,-99-8 0,-3 1 0,0-1 0,0-1 0,0-1 0,-1 0 0,1-1 0,28-9 0,-28 7 0,0 1 0,0 1 0,1 0 0,0 2 0,-1 0 0,38 3 0,-3 0 0,-24-2 0,0 1 0,1-2 0,36-5 0,-39 3 0,0 1 0,51 3 0,-20 1 0,-46-1 0,-1 0 0,0 1 0,12 3 0,16 2 0,-28-5 0,-9-2 0,-1 1 0,1-1 0,0 0 0,-1 0 0,1 0 0,0 0 0,-1 0 0,1 0 0,0 0 0,-1 0 0,4-1 0,-4 0 0,-1 0 0,1 0 0,0 0 0,-1 1 0,1-1 0,0 0 0,-1 0 0,1 0 0,-1 0 0,1 0 0,-1 0 0,0-1 0,1 1 0,-1 0 0,0 0 0,0 0 0,0 0 0,0 0 0,0 0 0,0 0 0,0-1 0,0 0 0,-2-39 0,-1 0 0,-8-41 0,9 68-7,1 0 0,2-20 0,-1 10-1337,0 17-5482</inkml:trace>
  <inkml:trace contextRef="#ctx0" brushRef="#br0" timeOffset="15632.06">2092 114 24575,'-1'0'0,"0"0"0,0 1 0,0-1 0,0 0 0,0 1 0,1-1 0,-1 1 0,0 0 0,0-1 0,0 1 0,0 0 0,1-1 0,-1 1 0,0 0 0,1 0 0,-1 0 0,0 0 0,1-1 0,-1 1 0,1 0 0,0 0 0,-1 0 0,1 0 0,-1 2 0,-5 25 0,6-24 0,0 0 0,0 0 0,0 0 0,1 0 0,-1 0 0,1 0 0,0 0 0,0 0 0,0 0 0,1 0 0,-1-1 0,1 1 0,4 6 0,-5-8 0,1-1 0,0 1 0,0 0 0,0 0 0,0-1 0,0 1 0,0-1 0,0 0 0,1 0 0,-1 0 0,0 0 0,1 0 0,-1 0 0,1 0 0,-1-1 0,1 1 0,-1-1 0,1 0 0,-1 0 0,1 0 0,0 0 0,3-1 0,-4 1 0,-1 0 0,0-1 0,0 1 0,1-1 0,-1 1 0,0-1 0,0 0 0,0 1 0,0-1 0,0 0 0,0 0 0,0 0 0,0 0 0,0 0 0,0 0 0,0 0 0,-1 0 0,1 0 0,0 0 0,-1 0 0,1-1 0,-1 1 0,1 0 0,0-3 0,7-38 0,-5 21 0,-2 16 0,0 0 0,0 0 0,0 0 0,0 0 0,-1 0 0,1 0 0,-2-1 0,1 1 0,-2-9 0,2 12 0,-1 0 0,0 1 0,0-1 0,0 0 0,0 1 0,0-1 0,-1 0 0,1 1 0,0 0 0,-1-1 0,1 1 0,-1 0 0,1 0 0,-1-1 0,0 1 0,1 0 0,-1 1 0,0-1 0,0 0 0,0 0 0,1 1 0,-1-1 0,0 1 0,0 0 0,0-1 0,0 1 0,-4 0 0,-1 0-1365,0 0-5461</inkml:trace>
  <inkml:trace contextRef="#ctx0" brushRef="#br0" timeOffset="17267.84">2895 88 24575,'20'0'0,"-13"-1"0,0 1 0,-1 0 0,1 0 0,0 0 0,9 3 0,-16-3 0,0 0 0,0 0 0,0 0 0,0 0 0,0 0 0,0 0 0,0 0 0,0 0 0,0 0 0,0 0 0,0 0 0,0 0 0,0 0 0,0 0 0,-1 0 0,1 0 0,0 0 0,0 0 0,0 0 0,0 0 0,0 0 0,0 0 0,0 0 0,0 1 0,0-1 0,0 0 0,0 0 0,0 0 0,0 0 0,0 0 0,0 0 0,0 0 0,0 0 0,0 0 0,0 0 0,0 0 0,0 0 0,0 0 0,0 0 0,0 0 0,0 0 0,0 0 0,0 0 0,0 1 0,0-1 0,0 0 0,0 0 0,0 0 0,0 0 0,0 0 0,0 0 0,0 0 0,0 0 0,0 0 0,0 0 0,0 0 0,-10 2 0,-14 0 0,19-4 0,0 1 0,0 0 0,-1 0 0,1 0 0,0 1 0,0 0 0,-9 1 0,13-1 0,-1 1 0,1-1 0,0 1 0,-1 0 0,1-1 0,0 1 0,-1 0 0,1 0 0,0 0 0,0 0 0,0 0 0,0 1 0,0-1 0,0 0 0,0 0 0,0 1 0,0-1 0,0 1 0,1-1 0,-1 0 0,1 1 0,-1-1 0,1 1 0,0 0 0,-1-1 0,1 1 0,0-1 0,0 4 0,-1 3 0,0 1 0,1 0 0,0 0 0,0-1 0,2 12 0,-1-17 0,-1-1 0,1 0 0,-1 0 0,1 0 0,0 0 0,0 0 0,0 0 0,0 0 0,0 0 0,0-1 0,0 1 0,1 0 0,-1-1 0,1 1 0,-1-1 0,1 1 0,0-1 0,-1 0 0,1 1 0,0-1 0,0 0 0,0 0 0,0 0 0,0-1 0,0 1 0,3 0 0,4 1 0,-1 0 0,1 0 0,0-1 0,14-1 0,-20 0 0,0 0 0,0-1 0,-1 1 0,1-1 0,0 0 0,0 0 0,-1 0 0,1 0 0,-1-1 0,1 1 0,-1-1 0,0 1 0,1-1 0,-1 0 0,0 0 0,0 0 0,0 0 0,2-3 0,-2 1 0,0-1 0,0 1 0,0-1 0,0 1 0,0-1 0,-1 1 0,0-1 0,0 0 0,-1 0 0,1 0 0,-1 1 0,0-1 0,0 0 0,0 0 0,-1 0 0,0 0 0,-2-6 0,2 8 0,-1 0 0,0 0 0,0 1 0,0-1 0,0 1 0,-1-1 0,1 1 0,-1 0 0,1 0 0,-1 0 0,0 0 0,0 1 0,-4-3 0,1 1 0,0 1 0,0-1 0,0 1 0,-1 0 0,1 1 0,-7-1 0,-2 1-1365,8 1-5461</inkml:trace>
  <inkml:trace contextRef="#ctx0" brushRef="#br0" timeOffset="23236.7">3214 145 24575,'1'5'0,"0"-1"0,0 0 0,0 0 0,1 0 0,-1 0 0,1 0 0,3 5 0,4 11 0,-5-7-116,-1-6-93,0 1 1,-1 0 0,0 0 0,0-1 0,0 13 0,-2-14-6618</inkml:trace>
  <inkml:trace contextRef="#ctx0" brushRef="#br0" timeOffset="23999.98">3343 155 24575,'-3'0'0,"0"0"0,0 0 0,0 1 0,0-1 0,-1 1 0,1 0 0,0 0 0,0 0 0,0 0 0,1 0 0,-1 1 0,0 0 0,0-1 0,1 1 0,-1 0 0,1 0 0,-1 0 0,1 1 0,0-1 0,-4 6 0,4-4 0,-1 0 0,1 0 0,0 1 0,0-1 0,1 1 0,-1 0 0,1 0 0,0-1 0,0 1 0,1 0 0,-1 0 0,1 0 0,0 6 0,0-11 0,1 1 0,-1 0 0,0 0 0,0-1 0,0 1 0,0 0 0,1 0 0,-1-1 0,0 1 0,1 0 0,-1-1 0,0 1 0,1 0 0,-1-1 0,1 1 0,-1 0 0,1-1 0,-1 1 0,1-1 0,0 1 0,-1-1 0,1 1 0,0-1 0,-1 0 0,2 1 0,-1 0 0,1-1 0,0 0 0,0 1 0,0-1 0,0 0 0,0 0 0,-1 0 0,1 0 0,0 0 0,3-1 0,-2 1 0,0-1 0,0 0 0,0 0 0,1 0 0,-1 0 0,0 0 0,-1-1 0,1 1 0,0-1 0,0 0 0,-1 0 0,5-3 0,-4 0-85,0 1 0,0-1-1,0 0 1,0 0 0,-1 0-1,0 0 1,0 0 0,0-1-1,0 1 1,-1-1 0,0 1-1,0-1 1,-1 0 0,0 1-1,0-10 1,0 8-6741</inkml:trace>
  <inkml:trace contextRef="#ctx0" brushRef="#br0" timeOffset="24770.86">3464 145 24575,'-3'2'0,"0"-1"0,1 1 0,-1 0 0,1 0 0,-1-1 0,1 2 0,0-1 0,0 0 0,-1 0 0,-1 4 0,-4 3 0,5-6 0,0 1 0,0 0 0,0 0 0,0 1 0,1-1 0,-3 7 0,4-9 0,0-1 0,0 1 0,1-1 0,-1 1 0,1-1 0,-1 1 0,1-1 0,0 1 0,-1 0 0,1-1 0,0 1 0,0 0 0,0-1 0,0 1 0,0 0 0,1-1 0,-1 1 0,0-1 0,1 1 0,-1 0 0,1-1 0,1 3 0,-1-4 0,0 1 0,0-1 0,1 1 0,-1-1 0,0 0 0,0 1 0,0-1 0,1 0 0,-1 0 0,0 0 0,0 0 0,0 0 0,1 0 0,-1-1 0,0 1 0,0 0 0,0-1 0,0 1 0,1-1 0,-1 1 0,0-1 0,0 1 0,0-1 0,0 0 0,1-1 0,28-20 0,-27 20-97,-1-1-1,0 0 1,0 0-1,0 0 1,0 0-1,0 0 1,-1 0-1,1 0 1,-1-1-1,0 1 1,0 0-1,0-1 0,0-5 1,-1 3-6729</inkml:trace>
  <inkml:trace contextRef="#ctx0" brushRef="#br0" timeOffset="27069.2">1580 633 24575,'0'1'0,"1"-1"0,-1 1 0,0-1 0,1 1 0,-1-1 0,0 1 0,1-1 0,-1 0 0,1 1 0,-1-1 0,1 0 0,-1 1 0,1-1 0,-1 0 0,1 0 0,-1 1 0,1-1 0,-1 0 0,1 0 0,-1 0 0,1 0 0,1 0 0,18 4 0,-13-3 0,16 2 0,0 0 0,0-2 0,29-1 0,-25-1 0,51 6 0,23 2 0,-34-4 0,-59-3 0,120 7 0,-52-8 0,80 2 0,-93 6 0,67 3 0,447-10 0,-505 8 0,16 0 0,304-9-1365,-385 1-5461</inkml:trace>
  <inkml:trace contextRef="#ctx0" brushRef="#br0" timeOffset="47657.73">2102 427 24575,'-1'9'0,"0"-1"0,-1 1 0,1-1 0,-7 16 0,-2 16 0,7-25 0,2-11 0,0 0 0,0 0 0,0-1 0,1 1 0,0 0 0,0 0 0,0 6 0,1-9 0,-1 0 0,1 0 0,-1 0 0,1 0 0,-1 0 0,1 0 0,0 0 0,-1 0 0,1 0 0,0 0 0,0 0 0,-1-1 0,1 1 0,0 0 0,0-1 0,0 1 0,0 0 0,0-1 0,0 1 0,0-1 0,1 1 0,-1-1 0,0 0 0,0 0 0,0 1 0,0-1 0,0 0 0,1 0 0,-1 0 0,1 0 0,63-1-1365,-58 1-5461</inkml:trace>
  <inkml:trace contextRef="#ctx0" brushRef="#br0" timeOffset="48356.99">2181 593 24575,'1'-3'0,"1"0"0,0 1 0,0-1 0,0 0 0,0 1 0,0-1 0,0 1 0,1 0 0,3-3 0,0-1 0,-5 5 0,1-1 0,0 1 0,-1-1 0,1 0 0,-1 0 0,0 1 0,0-1 0,0 0 0,1 0 0,-2 0 0,1 0 0,0-1 0,0 1 0,-1 0 0,1 0 0,-1-3 0,0 4 0,0 1 0,0-1 0,0 0 0,0 1 0,0-1 0,-1 0 0,1 1 0,0-1 0,-1 1 0,1-1 0,0 0 0,-1 1 0,1-1 0,-1 1 0,1-1 0,-1 1 0,1-1 0,-1 1 0,1 0 0,-2-1 0,1 0 0,-1 0 0,0 0 0,0 0 0,0 1 0,0-1 0,0 1 0,-1 0 0,1-1 0,-3 1 0,3 0 0,0 1 0,0-1 0,0 1 0,0 0 0,0-1 0,0 1 0,0 0 0,0 0 0,0 0 0,0 1 0,0-1 0,0 0 0,1 1 0,-1-1 0,1 1 0,-1-1 0,1 1 0,0 0 0,-1 0 0,1-1 0,0 1 0,0 0 0,0 0 0,-1 4 0,1-3 0,-1 0 0,1 1 0,0-1 0,0 1 0,0-1 0,0 1 0,1-1 0,0 1 0,-1 0 0,1-1 0,0 1 0,1 0 0,-1-1 0,2 6 0,-2-8 3,1 0-1,0-1 1,-1 1 0,1 0-1,0 0 1,0 0-1,-1-1 1,1 1-1,0-1 1,0 1 0,0 0-1,0-1 1,0 1-1,0-1 1,0 0 0,-1 1-1,2-1 1,-1 0-1,0 0 1,0 0-1,0 1 1,2-1 0,28-1-375,-21 0-681,-3 1-5773</inkml:trace>
  <inkml:trace contextRef="#ctx0" brushRef="#br0" timeOffset="48838.74">2229 539 24575,'1'0'0,"2"0"0,2 0 0,1 0 0,2 0 0,0 0 0,0 0 0,0 0 0,1 0 0,-1 0 0,-1-1 0,-1-1 0,1-1 0,-1 0 0,0-1 0,-1 0 0,0-1 0</inkml:trace>
  <inkml:trace contextRef="#ctx0" brushRef="#br0" timeOffset="49275.75">2301 442 24575,'1'0'0,"-1"0"0,1 1 0,0-1 0,0 0 0,0 1 0,-1-1 0,1 0 0,0 1 0,-1-1 0,1 1 0,0 0 0,-1-1 0,1 1 0,0-1 0,-1 1 0,1 0 0,-1-1 0,0 1 0,1 0 0,-1 0 0,1-1 0,-1 1 0,0 0 0,0 0 0,1 0 0,-1-1 0,0 1 0,0 0 0,0 0 0,0 1 0,1 30 0,-1-28 0,0 15-78,-1-11-106,0-1 0,1 0 0,1 0 1,-1 1-1,1-1 0,2 7 0,-1-8-6642</inkml:trace>
  <inkml:trace contextRef="#ctx0" brushRef="#br0" timeOffset="49838.6">2429 537 24575,'-1'0'0,"-1"-1"0,-1-1 0,-2 0 0,-1 1 0,-1 0 0,0 0 0,0 2 0,2 2 0,3 1 0,2 0 0,2 2 0,2-1 0,1 1 0,-1 0 0,-1-1-8191</inkml:trace>
  <inkml:trace contextRef="#ctx0" brushRef="#br0" timeOffset="50955.2">2461 433 24575,'-1'41'0,"-1"-26"0,2 0 0,0 0 0,1 0 0,3 19 0,-4-33 5,0 1-1,1-1 1,-1 0-1,1 0 0,0 0 1,-1 0-1,1 0 1,0 0-1,0 0 1,0-1-1,-1 1 0,1 0 1,0 0-1,0-1 1,0 1-1,0 0 1,0-1-1,0 1 1,1-1-1,-1 1 0,0-1 1,0 0-1,0 1 1,0-1-1,1 0 1,0 0-1,2 1-190,0-1 1,0 0-1,-1 0 0,1 0 1,0-1-1,0 1 1,5-3-1,-4 1-6640</inkml:trace>
  <inkml:trace contextRef="#ctx0" brushRef="#br0" timeOffset="51530.1">2533 578 24575,'8'0'0,"-1"-1"0,0-1 0,0 1 0,1-1 0,-1 0 0,-1-1 0,10-4 0,-15 7 0,-1 0 0,1-1 0,0 1 0,0 0 0,-1-1 0,1 1 0,-1-1 0,1 1 0,0-1 0,-1 0 0,1 1 0,-1-1 0,1 0 0,-1 1 0,0-1 0,1 0 0,-1 0 0,0 1 0,0-1 0,0 1 0,0 0 0,0-1 0,0 1 0,0 0 0,0-1 0,0 1 0,0 0 0,0-1 0,0 1 0,-1 0 0,1 0 0,0-1 0,0 1 0,0 0 0,0 0 0,-1-1 0,1 1 0,0 0 0,0 0 0,-1 0 0,1-1 0,0 1 0,0 0 0,-1 0 0,1 0 0,-1 0 0,0-1 0,0 1 0,-1-1 0,1 1 0,-1 0 0,1-1 0,-1 1 0,1 0 0,-1 0 0,1 0 0,0 0 0,-1 0 0,1 1 0,-1-1 0,1 0 0,-1 1 0,1-1 0,-3 2 0,2-1 0,-1 1 0,1 0 0,-1 0 0,1 0 0,0 1 0,0-1 0,0 0 0,0 1 0,0-1 0,-1 4 0,2-5 0,0 0 0,1 0 0,-1 0 0,1 0 0,-1 0 0,1 1 0,0-1 0,-1 0 0,1 0 0,0 0 0,0 0 0,0 1 0,0-1 0,0 0 0,0 0 0,0 0 0,0 1 0,1-1 0,-1 0 0,0 0 0,1 0 0,-1 0 0,0 1 0,1-1 0,0 0 0,-1 0 0,1 0 0,0 0 0,0 1 0,0-2 6,0 1-1,0-1 1,0 1-1,0-1 0,1 1 1,-1-1-1,0 0 1,0 1-1,0-1 1,0 0-1,0 0 1,1 0-1,-1 0 0,0 0 1,0 0-1,0 0 1,0 0-1,1-1 1,-1 1-1,0 0 1,2-2-1,23-10-1490,-22 9-5341</inkml:trace>
  <inkml:trace contextRef="#ctx0" brushRef="#br0" timeOffset="52154.91">2654 569 24575,'0'0'0,"-1"1"0,1-1 0,-1 0 0,1 1 0,-1-1 0,1 0 0,-1 1 0,1-1 0,0 1 0,-1-1 0,1 1 0,-1-1 0,1 1 0,0-1 0,0 1 0,-1-1 0,1 1 0,0-1 0,0 1 0,0 0 0,-1-1 0,1 1 0,0-1 0,0 1 0,0 0 0,0-1 0,0 1 0,0-1 0,0 1 0,0 0 0,1-1 0,-1 2 0,0-1 0,0 0 0,0 0 0,0 0 0,0 0 0,1 0 0,-1 0 0,0 1 0,1-1 0,-1 0 0,0 0 0,1 0 0,-1 0 0,1 0 0,0 0 0,-1 0 0,1-1 0,0 1 0,1 1 0,-1-2 0,0 1 0,0-1 0,0 0 0,0 0 0,0 0 0,0 0 0,0 0 0,0 0 0,0 0 0,1 0 0,-1 0 0,0 0 0,0 0 0,0-1 0,0 1 0,0-1 0,0 1 0,0-1 0,0 1 0,0-1 0,0 1 0,1-2 0,21-21 0,-3 5 0,-20 18 3,0-1 0,0 1-1,1 0 1,-1 0 0,0 0-1,0 0 1,1 0 0,-1 0-1,0 0 1,0 0 0,1 0-1,-1 0 1,0 0 0,0 0 0,1 0-1,-1 0 1,0 0 0,0 0-1,0 0 1,1 0 0,-1 0-1,0 0 1,0 0 0,1 1-1,-1-1 1,0 0 0,0 0-1,0 0 1,1 0 0,-1 0-1,0 1 1,0-1 0,0 0-1,0 0 1,0 0 0,1 1 0,-1-1-1,0 0 1,0 0 0,0 1-1,0-1 1,0 0 0,0 1-1,3 10-1485,-3-5-5343</inkml:trace>
  <inkml:trace contextRef="#ctx0" brushRef="#br0" timeOffset="52497.44">2751 594 24575,'0'2'0,"1"-1"0,1 3 0,-1-3 0,1-1 0,0-2 0,1-1 0,0 0 0,0-2 0</inkml:trace>
  <inkml:trace contextRef="#ctx0" brushRef="#br0" timeOffset="52850.07">2814 538 24575,'1'0'0,"1"2"0,1-1 0,0 2 0</inkml:trace>
  <inkml:trace contextRef="#ctx0" brushRef="#br0" timeOffset="53333.83">2830 563 24575,'0'0'0,"0"1"0,1-1 0,-1 0 0,1 0 0,-1 0 0,0 1 0,1-1 0,-1 0 0,0 0 0,0 1 0,1-1 0,-1 0 0,0 1 0,1-1 0,-1 0 0,0 1 0,0-1 0,0 0 0,1 1 0,-1-1 0,0 1 0,0-1 0,0 0 0,0 1 0,0-1 0,0 1 0,0-1 0,0 1 0,2 17 0,-1-8 0,4-23 0,-4 12 4,-1 1-1,0-1 1,0 0-1,1 0 0,-1 0 1,0 0-1,1 1 1,-1-1-1,0 0 0,1 1 1,-1-1-1,1 0 1,0 1-1,-1-1 1,1 0-1,-1 1 0,1-1 1,0 1-1,0-1 1,-1 1-1,1-1 1,0 1-1,0 0 0,-1-1 1,1 1-1,0 0 1,0 0-1,0 0 0,0-1 1,0 1-1,-1 0 1,1 0-1,0 0 1,1 0-1,-1 1-74,1-1 1,-1 1-1,0-1 0,1 1 0,-1-1 1,0 1-1,0 0 0,1-1 1,-1 1-1,0 0 0,0 0 0,0 0 1,0 0-1,0 0 0,0 0 1,0 0-1,-1 0 0,1 1 0,0-1 1,0 1-1,1 4-6755</inkml:trace>
  <inkml:trace contextRef="#ctx0" brushRef="#br0" timeOffset="54730.64">2807 547 24575,'-2'0'0,"0"1"0,1 3 0,-2-1 0,0 2 0,1 0 0,0 0-8191</inkml:trace>
  <inkml:trace contextRef="#ctx0" brushRef="#br0" timeOffset="56284.9">2950 450 24575,'-1'1'0,"0"-1"0,0 1 0,0 0 0,0-1 0,0 1 0,1 0 0,-1 0 0,0 0 0,0-1 0,1 1 0,-1 0 0,0 0 0,1 0 0,-1 0 0,1 0 0,0 1 0,-1-1 0,0 2 0,-6 21 0,3-9 0,1 1 0,-2 22 0,1-8 0,2-26 0,1-19 0,1 3 0,-1 3 0,1 0 0,1 1 0,-1-1 0,1 1 0,1 0 0,0-1 0,3-9 0,-5 17 6,1 0-1,0 0 1,0 0-1,0 1 0,0-1 1,0 0-1,1 0 1,-1 0-1,0 1 1,0-1-1,0 1 1,1-1-1,-1 1 0,0-1 1,1 1-1,-1 0 1,0-1-1,1 1 1,-1 0-1,0 0 1,3 0-1,28 4-1490,-26-2-5341</inkml:trace>
  <inkml:trace contextRef="#ctx0" brushRef="#br0" timeOffset="56663.09">2903 563 24575,'1'0'0,"2"0"0,2 0 0,2 0 0,0 0 0,1 0 0,0 0 0,0 0 0,1 0 0,-1 0 0,0 0 0,-1 0-8191</inkml:trace>
  <inkml:trace contextRef="#ctx0" brushRef="#br0" timeOffset="57033.75">2943 579 24575,'1'0'0,"2"0"0,2 0 0,2 0 0,0 0 0,1 0 0,-1 0-8191</inkml:trace>
  <inkml:trace contextRef="#ctx0" brushRef="#br0" timeOffset="58184.8">3022 483 24575,'1'0'0,"-1"1"0,1-1 0,-1 0 0,1 1 0,-1-1 0,1 1 0,-1-1 0,0 1 0,1-1 0,-1 1 0,1-1 0,-1 1 0,0-1 0,0 1 0,1-1 0,-1 1 0,0-1 0,0 1 0,0 0 0,0-1 0,1 1 0,-1 0 0,0-1 0,0 1 0,-1 1 0,2 20 0,-1-20 0,0 36 0,1-45 0,0 1 0,0-1 0,1 0 0,0 0 0,0 1 0,1-1 0,3-5 0,-6 11 0,0 0 0,1 1 0,-1-1 0,0 0 0,1 1 0,-1-1 0,1 1 0,-1-1 0,1 1 0,-1-1 0,1 1 0,-1-1 0,1 1 0,-1-1 0,1 1 0,0 0 0,-1-1 0,1 1 0,0 0 0,-1 0 0,1 0 0,0-1 0,-1 1 0,1 0 0,0 0 0,-1 0 0,1 0 0,0 0 0,0 0 0,-1 0 0,1 0 0,0 0 0,-1 1 0,1-1 0,0 0 0,-1 0 0,1 1 0,0-1 0,-1 0 0,1 1 0,-1-1 0,1 0 0,-1 1 0,1-1 0,0 1 0,-1-1 0,0 1 0,1 0 0,1 1 0,-1 0 0,0 1 0,1-1 0,-1 0 0,0 1 0,-1-1 0,1 1 0,0-1 0,-1 1 0,1-1 0,-1 5 0,0 8 0,0-3 0,8-27 0,20-39-1365,-26 49-5461</inkml:trace>
  <inkml:trace contextRef="#ctx0" brushRef="#br0" timeOffset="59242.49">3214 483 24575,'-7'0'0,"1"0"0,0 0 0,-1 0 0,1 0 0,-1 1 0,1 0 0,-9 3 0,13-3 0,0-1 0,1 1 0,-1 0 0,0 1 0,1-1 0,-1 0 0,1 0 0,-1 1 0,1-1 0,0 0 0,0 1 0,-1 0 0,1-1 0,0 1 0,0 0 0,0-1 0,1 1 0,-1 0 0,0 0 0,1 0 0,-1 0 0,1 0 0,0 0 0,-1-1 0,1 5 0,0-5 0,0 0 0,-1 0 0,1 0 0,0 0 0,0 0 0,0 0 0,0 0 0,0 0 0,0 0 0,0 0 0,0 0 0,1 0 0,-1 0 0,0 0 0,1 0 0,-1 0 0,1 0 0,-1 0 0,1 0 0,-1 0 0,1 0 0,-1 0 0,1-1 0,0 1 0,0 0 0,-1 0 0,1-1 0,0 1 0,0 0 0,0-1 0,0 1 0,0-1 0,0 1 0,0-1 0,0 0 0,0 1 0,2-1 0,0 0 0,1 0 0,-1 0 0,1 0 0,-1-1 0,1 0 0,-1 1 0,0-1 0,1-1 0,-1 1 0,5-3 0,-2 2 22,0 0 0,0 0-1,0 0 1,0 1 0,10-1 0,17-4-1518,-28 4-5330</inkml:trace>
  <inkml:trace contextRef="#ctx0" brushRef="#br0" timeOffset="71029.63">2052 787 24575,'-1'50'0,"3"53"0,-2-103 0,-1 1 0,1-1 0,0 0 0,0 1 0,0-1 0,0 0 0,0 1 0,0-1 0,1 1 0,-1-1 0,0 0 0,0 1 0,0-1 0,0 0 0,0 0 0,0 1 0,1-1 0,-1 0 0,0 1 0,0-1 0,0 0 0,1 0 0,-1 1 0,0-1 0,0 0 0,1 0 0,-1 1 0,0-1 0,1 0 0,-1 0 0,0 0 0,1 0 0,-1 1 0,1-1 0,11-8 0,12-23 0,-20 26 0,3-4 0,11-11 0,-17 19 0,-1 1 0,0 0 0,0 0 0,0 0 0,1 0 0,-1 0 0,0 0 0,0 0 0,0 0 0,0 0 0,1 0 0,-1 0 0,0 0 0,0 0 0,0 0 0,1 0 0,-1 0 0,0 0 0,0 0 0,0 0 0,1 0 0,-1 0 0,0 1 0,0-1 0,0 0 0,0 0 0,1 0 0,-1 0 0,0 0 0,0 0 0,0 1 0,0-1 0,0 0 0,0 0 0,0 0 0,1 0 0,-1 1 0,0-1 0,0 0 0,3 19 0,-4-7 0,0-9 0,1 0 0,-1 0 0,1 0 0,0 0 0,0-1 0,0 1 0,1 0 0,-1 0 0,1 0 0,-1 0 0,1-1 0,1 4 0,-2-6 0,1 0 0,-1 0 0,1 0 0,-1 0 0,0 0 0,1 0 0,-1 0 0,1 0 0,-1 0 0,0 0 0,1 0 0,-1 0 0,1 0 0,-1 0 0,0 0 0,1-1 0,-1 1 0,0 0 0,1 0 0,-1 0 0,0-1 0,1 1 0,-1 0 0,0-1 0,0 1 0,1 0 0,-1 0 0,0-1 0,0 1 0,1 0 0,-1-1 0,0 1 0,0-1 0,0 1 0,0 0 0,0-1 0,11-19 0,-9 16 0,11-20-455,1 0 0,22-26 0</inkml:trace>
  <inkml:trace contextRef="#ctx0" brushRef="#br0" timeOffset="72160.02">2237 811 24575,'0'117'0,"0"-118"0,1 0 0,0 0 0,-1 0 0,1 0 0,0 0 0,0 0 0,0 0 0,-1 0 0,1 0 0,0 1 0,0-1 0,0 0 0,1 1 0,-1-1 0,0 1 0,0-1 0,0 1 0,0-1 0,0 1 0,2-1 0,-1 1 0,1-1 0,-1 0 0,0 1 0,1-1 0,-1 1 0,1 0 0,-1-1 0,0 1 0,1 0 0,4 1 0,-6 0 0,1 0 0,-1-1 0,0 1 0,0 0 0,0 0 0,0 0 0,0 0 0,0 0 0,0 0 0,0 0 0,0 0 0,0 1 0,0-1 0,-1 0 0,1 0 0,-1 1 0,1-1 0,-1 0 0,1 1 0,0 2 0,1 28 0,-1-36 0,1-1 0,0 1 0,1-1 0,-1 1 0,1 0 0,0 0 0,0 0 0,0 0 0,1 1 0,4-6 0,4 5-1365,-8 2-5461</inkml:trace>
  <inkml:trace contextRef="#ctx0" brushRef="#br0" timeOffset="72997.87">2357 924 24575,'-2'7'0,"-9"28"0,10-35 0,1 1 0,0-1 0,0 1 0,0-1 0,0 1 0,0-1 0,0 1 0,0-1 0,0 1 0,0-1 0,0 1 0,0-1 0,0 1 0,0-1 0,0 1 0,0-1 0,1 1 0,-1-1 0,0 1 0,0-1 0,1 0 0,-1 1 0,0-1 0,0 1 0,1-1 0,-1 0 0,1 1 0,-1-1 0,0 1 0,1-1 0,-1 0 0,1 0 0,-1 1 0,1-1 0,-1 0 0,1 0 0,-1 0 0,1 1 0,-1-1 0,1 0 0,-1 0 0,1 0 0,-1 0 0,1 0 0,-1 0 0,1 0 0,-1 0 0,1 0 0,-1 0 0,1 0 0,-1-1 0,1 1 0,-1 0 0,1 0 0,-1 0 0,1-1 0,-1 1 0,1-1 0,2 0 0,-1 0 0,0-1 0,1 0 0,-1 1 0,0-1 0,0 0 0,0 0 0,0 0 0,0 0 0,0-1 0,-1 1 0,1-1 0,1-3 0,15-18 0,-14 54-1365,-5-23-5461</inkml:trace>
  <inkml:trace contextRef="#ctx0" brushRef="#br0" timeOffset="73357.34">2413 940 24575,'0'-2'0,"1"1"0,3-1 0,1 1 0,1 0 0,1 0 0,1 1 0,0 0 0,1 0 0,-1 0 0,0 0 0,-1-2 0,-1 1 0,-1-3 0,0 1 0,-1-1 0</inkml:trace>
  <inkml:trace contextRef="#ctx0" brushRef="#br0" timeOffset="73745.36">2518 826 24575,'0'19'60,"-4"31"0,3-45-184,0 0 0,0 0 1,0 0-1,-1 0 0,0 0 0,0 0 1,0-1-1,0 1 0,-1-1 0,0 1 1,-3 4-1</inkml:trace>
  <inkml:trace contextRef="#ctx0" brushRef="#br0" timeOffset="74352.48">2637 915 24575,'2'0'0,"0"1"0,-1 2 0,1 2 0,-1 1 0,0 2 0,-1 0 0,0-1-8191</inkml:trace>
  <inkml:trace contextRef="#ctx0" brushRef="#br0" timeOffset="74711.19">2652 843 24575,'0'0'-8191</inkml:trace>
  <inkml:trace contextRef="#ctx0" brushRef="#br0" timeOffset="75206.08">2703 883 24575,'0'0'0,"-1"1"0,1-1 0,0 1 0,0 0 0,0-1 0,0 1 0,0-1 0,0 1 0,-1-1 0,1 1 0,0-1 0,0 1 0,-1-1 0,1 1 0,-1-1 0,1 1 0,0-1 0,-1 1 0,1-1 0,-1 0 0,1 1 0,-1-1 0,1 0 0,-1 1 0,0-1 0,-18 6 0,17-6 0,0 0 0,0 0 0,0 0 0,1 1 0,-1-1 0,0 0 0,0 1 0,1 0 0,-1-1 0,0 1 0,1 0 0,-1 0 0,1 0 0,-1 0 0,1 0 0,0 0 0,-1 1 0,1-1 0,-2 3 0,2-3-1,1 0 0,-1 1 0,1-1 0,0 1 0,-1-1 0,1 1 1,0-1-1,0 1 0,0-1 0,0 0 0,0 1 0,0-1 0,1 1 0,-1-1 0,0 1 0,1-1 0,-1 1 0,1-1 0,-1 0 0,1 1 0,0-1 0,1 2 0,5 10-1342,-6-7-5483</inkml:trace>
  <inkml:trace contextRef="#ctx0" brushRef="#br0" timeOffset="75841.92">2839 924 24575,'1'0'0,"2"0"0,2 0 0,1 0 0,2 0 0,0 0 0,0 0 0,0 0 0,-1 0-8191</inkml:trace>
  <inkml:trace contextRef="#ctx0" brushRef="#br0" timeOffset="76230.64">2885 859 24575,'0'19'-273,"0"1"0,-1-1 0,-1 0 0,-9 35 0,10-49-6553</inkml:trace>
  <inkml:trace contextRef="#ctx0" brushRef="#br0" timeOffset="76819.85">2950 940 24575,'0'5'0,"0"1"0,0 0 0,-1-1 0,0 1 0,-2 5 0,4-11 0,0-1 0,0 0 0,-1 1 0,1-1 0,0 1 0,0-1 0,0 1 0,0-1 0,0 1 0,0 0 0,0-1 0,0 1 0,0 0 0,0 0 0,0-1 0,0 1 0,0 0 0,0 0 0,0 0 0,0 0 0,0 1 0,1-1 0,0 0 0,0 0 0,0 0 0,0 1 0,0-1 0,-1 0 0,1 1 0,0 0 0,0-1 0,-1 1 0,1 0 0,0 0 0,-1 0 0,3 1 0,3 8-1365,-5-5-5461</inkml:trace>
  <inkml:trace contextRef="#ctx0" brushRef="#br0" timeOffset="77653.34">3070 955 24575,'0'1'0</inkml:trace>
  <inkml:trace contextRef="#ctx0" brushRef="#br0" timeOffset="78218.25">3078 892 24575,'1'1'0,"1"2"0,1 1 0,2-1 0,1-1 0,-1 1 0,1 0 0,-1 0 0,0 1 0,1-2 0,-3 0 0,-1 1 0</inkml:trace>
  <inkml:trace contextRef="#ctx0" brushRef="#br0" timeOffset="78816.43">3134 962 24575,'-1'0'0,"-1"1"0,0 2 0,1 2 0,1 0 0,2 1 0,0-2 0,3 0 0,-1 0 0,0 1 0,-3-1 0,-2-1 0,-1 1 0,-2-1 0</inkml:trace>
  <inkml:trace contextRef="#ctx0" brushRef="#br0" timeOffset="81539.31">3190 850 24575,'4'1'0,"-1"0"0,1 0 0,-1 0 0,0 0 0,1 1 0,-1-1 0,0 1 0,0 0 0,0 0 0,0 0 0,0 0 0,0 0 0,-1 1 0,1 0 0,-1-1 0,0 1 0,0 0 0,0 0 0,0 0 0,0 0 0,2 6 0,-2-6 0,-1 1 0,0-1 0,1 1 0,-1-1 0,-1 1 0,1 0 0,0-1 0,-1 1 0,0 6 0,0-8 0,0 0 0,0 0 0,-1 0 0,1-1 0,-1 1 0,1 0 0,-1 0 0,0 0 0,0-1 0,0 1 0,0-1 0,0 1 0,0 0 0,0-1 0,0 0 0,0 1 0,-1-1 0,1 0 0,-3 2 0,1-1 0,-1 1 0,-1-1 0,1 0 0,0-1 0,-1 1 0,-6 1 0,-4 1 0,15-4 2,-1 1 0,1-1-1,-1 0 1,1 1 0,0-1 0,-1 0-1,1 1 1,0-1 0,-1 0 0,1 1-1,0-1 1,0 1 0,-1-1 0,1 1-1,0-1 1,0 0 0,0 1 0,0-1-1,-1 1 1,1-1 0,0 1 0,0-1-1,0 1 1,0-1 0,0 1 0,0 0-1,2 17-257,-1-11-900,0 0-5670</inkml:trace>
  <inkml:trace contextRef="#ctx0" brushRef="#br0" timeOffset="82059.97">3224 1100 24575,'0'0'-8191</inkml:trace>
  <inkml:trace contextRef="#ctx0" brushRef="#br0" timeOffset="106318.4">1764 1164 24575,'3'-2'0,"1"0"0,-1 0 0,1 0 0,0 1 0,0 0 0,0 0 0,0 0 0,7-1 0,38-6 0,94-2 0,-123 10 0,8 1 0,0-2 0,34-5 0,-44 4 0,-1 1 0,1 1 0,0 0 0,32 6 0,-28-4 0,51 9 0,-31-5 0,67 2 0,51 0 0,241-8 0,-386 1 0,1 0 0,19 5 0,-20-3 0,1 0 0,23 0 0,29-2 0,56-3 0,-60-6 0,-34 3 0,-25 3 0,1 1 0,0 0 0,0 0 0,0 1 0,0-1 0,0 1 0,0 1 0,0-1 0,0 1 0,8 2 0,-13-2 0,0-1 0,1 2 0,-1-1 0,0 0 0,0 0 0,0 0 0,0 0 0,0 1 0,0-1 0,0 0 0,0 1 0,0-1 0,-1 1 0,1-1 0,-1 1 0,1-1 0,-1 1 0,1 2 0,4 35 0,-4-27 0,10 52 0,-9-40 0,3 49 0,3 7 0,0 8 0,-6-8 0,-4 64 0,2-143 0,-1 0 0,1 0 0,0 0 0,0 0 0,-1-1 0,1 1 0,-1 0 0,1 0 0,-1-1 0,1 1 0,-1 0 0,1 0 0,-1-1 0,1 1 0,-1-1 0,0 1 0,0-1 0,1 1 0,-1-1 0,0 1 0,0-1 0,1 1 0,-1-1 0,0 0 0,0 0 0,0 1 0,0-1 0,-1 0 0,-32 3 0,11-2 0,-85 19 0,90-18 0,-69 3 0,-41 3 0,112-7 0,0 1 0,0 0 0,0 1 0,-17 6 0,13-3 0,-31 4 0,5-4 0,23-2 0,-45 1 0,53-4 0,-1 1 0,-23 5 0,-2 0 0,12-4 0,-19 3 0,-52 1 0,-357-7 0,386-9 0,-2 1 0,-7 0 0,68 7 0,0 0 0,0-1 0,1 0 0,-1-1 0,0-1 0,1 0 0,-12-6 0,19 8 0,1 0 0,0-1 0,-1 0 0,1 0 0,0 1 0,0-2 0,1 1 0,-1 0 0,0-1 0,1 1 0,0-1 0,0 0 0,0 0 0,1 1 0,-1-1 0,-1-7 0,0-1 0,0 0 0,1 1 0,1-1 0,0-20 0,-7-64-1365,8 89-5461</inkml:trace>
  <inkml:trace contextRef="#ctx0" brushRef="#br0" timeOffset="108645.45">2405 3591 24575,'12'1'0,"0"0"0,0 1 0,-1 1 0,20 6 0,28 5 0,-4 0 0,-32-8 0,15 4 0,112 25 0,-115-30 0,-3-1 0,51 15 0,-75-17 0,1 0 0,-1-1 0,1 0 0,-1 0 0,1-1 0,-1 0 0,1 0 0,-1-1 0,1 0 0,-1-1 0,1 0 0,-1 0 0,0-1 0,0 0 0,8-4 0,20-7 0,-25 10 0,-1 0 0,0-1 0,12-7 0,-21 11-81,25-11-1203,-20 11-5542</inkml:trace>
  <inkml:trace contextRef="#ctx0" brushRef="#br0" timeOffset="115970.75">2534 1332 24575,'0'-1'0,"0"0"0,0 1 0,-1-1 0,1 1 0,-1 0 0,1-1 0,0 1 0,-1-1 0,1 1 0,-1-1 0,1 1 0,-1 0 0,1-1 0,-1 1 0,0 0 0,1 0 0,-1-1 0,1 1 0,-1 0 0,1 0 0,-1 0 0,0 0 0,1 0 0,-1 0 0,0 0 0,0 0 0,-21-1 0,19 1 0,-25-1 0,16 0 0,0 1 0,0 0 0,0 0 0,-16 4 0,22-1 0,1 0 0,-1 1 0,1-1 0,0 1 0,0 1 0,0-1 0,1 1 0,-1-1 0,1 1 0,-5 8 0,-18 32 0,21-34 0,0 0 0,0 0 0,1 1 0,1 0 0,0 0 0,0 0 0,2 1 0,-3 12 0,3-5 0,1 1 0,0-1 0,4 37 0,-2-51 0,0-1 0,1 0 0,0 0 0,0 0 0,0 0 0,0 0 0,1 0 0,0 0 0,0-1 0,0 0 0,0 1 0,1-1 0,0 0 0,5 5 0,0-2 0,-1-1 0,1 1 0,0-1 0,0-1 0,0 0 0,15 6 0,-18-9 0,0 0 0,1-1 0,-1 0 0,1 0 0,-1 0 0,1-1 0,0 0 0,-1 0 0,1-1 0,-1 0 0,1 0 0,-1 0 0,1-1 0,-1 0 0,0 0 0,0-1 0,0 1 0,10-8 0,57-41 0,-65 44 0,5-2 0,-2-1 0,13-12 0,-21 18 0,0 1 0,0-1 0,0 1 0,-1-1 0,1 0 0,-1 0 0,0 0 0,-1-1 0,1 1 0,-1 0 0,2-8 0,4-25 0,4-28 0,-11 59 0,1 0 0,-1 0 0,-1 0 0,1 0 0,-1 0 0,0 0 0,0 0 0,-4-8 0,-21-40 0,25 52 0,0 0 0,0 0 0,0 0 0,0 0 0,0 0 0,-1 0 0,1 0 0,-1 0 0,0 1 0,1-1 0,-1 1 0,0-1 0,0 1 0,0 0 0,0 0 0,0-1 0,0 1 0,-4-1 0,-6-2 0,1 1 0,-19-3 0,7 1 0,3 1-1365,14 3-5461</inkml:trace>
  <inkml:trace contextRef="#ctx0" brushRef="#br0" timeOffset="117459.16">2317 1339 24575,'2'-6'0,"0"0"0,1-1 0,0 1 0,0 0 0,1 0 0,3-5 0,47-60 0,-52 69 0,-1 0 0,1-1 0,0 1 0,0 1 0,0-1 0,0 0 0,0 0 0,0 1 0,0-1 0,1 1 0,2-2 0,-4 3 0,0 0 0,0 0 0,0 0 0,0 0 0,0 0 0,0 0 0,0 0 0,0 0 0,0 0 0,0 0 0,0 1 0,1-1 0,-1 0 0,0 1 0,-1-1 0,1 1 0,0-1 0,0 1 0,0 0 0,0-1 0,0 1 0,0 0 0,-1 0 0,1-1 0,0 1 0,-1 0 0,1 0 0,0 0 0,-1 0 0,1 0 0,0 1 0,19 28 3,-15-25-199,-1 1 1,0 1 0,0-1-1,0 0 1,-1 1-1,5 12 1,-6-12-6631</inkml:trace>
  <inkml:trace contextRef="#ctx0" brushRef="#br0" timeOffset="124595.62">2671 1444 24575,'3'-2'0,"0"1"0,0-1 0,0 0 0,-1 0 0,1 0 0,0 0 0,-1 0 0,0 0 0,1-1 0,2-4 0,2-1 0,-4 4 0,0 0 0,0 0 0,0 0 0,0-1 0,-1 0 0,0 1 0,3-8 0,-3 6 0,0 1 0,0-1 0,1 1 0,6-9 0,-9 14 0,1-1 0,-1 0 0,1 0 0,-1 1 0,1-1 0,0 1 0,-1-1 0,1 1 0,0-1 0,-1 1 0,1-1 0,0 1 0,-1-1 0,1 1 0,0 0 0,0-1 0,0 1 0,-1 0 0,3-1 0,-3 2 0,1-1 0,0 0 0,-1 0 0,1 0 0,-1 1 0,1-1 0,-1 0 0,1 1 0,-1-1 0,1 0 0,-1 1 0,1-1 0,-1 0 0,1 1 0,-1-1 0,0 1 0,1-1 0,-1 1 0,0-1 0,1 2 0,0 1 0,1 0 0,-1 0 0,0 0 0,0 0 0,-1 0 0,1 1 0,-1-1 0,1 4 0,-3 355 0,3-360 0,-1-1 0,0 0 0,0 0 0,0 0 0,-1 0 0,1 0 0,0 0 0,0 0 0,-1 0 0,1 0 0,0 0 0,-1 0 0,1 0 0,-1 0 0,0 1 0,0-2 0,1 0 0,0 1 0,-1-1 0,1 0 0,-1 0 0,1 0 0,-1 1 0,1-1 0,-1 0 0,1 0 0,-1 0 0,1 0 0,-1 0 0,1 0 0,-1 0 0,1 0 0,-1 0 0,1 0 0,-1 0 0,1 0 0,-1 0 0,0 0 0,-4-3 0,0 1 0,0-1 0,0 0 0,1 0 0,-6-4 0,-13-7 0,15 10-341,-1 1 0,1-2-1,-14-8 1,18 10-6485</inkml:trace>
  <inkml:trace contextRef="#ctx0" brushRef="#br0" timeOffset="125466.1">2334 1516 24575,'0'0'-8191</inkml:trace>
  <inkml:trace contextRef="#ctx0" brushRef="#br0" timeOffset="126664.78">2405 1589 24575,'0'18'0,"1"-10"0,-1-1 0,0 1 0,-1 0 0,0-1 0,-3 14 0,4-19 0,-1 0 0,0 1 0,0-1 0,0-1 0,-1 1 0,1 0 0,0 0 0,-1 0 0,1-1 0,-1 1 0,1 0 0,-1-1 0,0 0 0,0 1 0,0-1 0,0 0 0,0 0 0,0 0 0,0 0 0,0 0 0,0-1 0,0 1 0,-1 0 0,-1-1 0,0 1 14,1 0 1,-1 1-1,1-1 0,0 1 0,0 0 0,-1 0 1,1 0-1,-5 4 0,5-3-201,0-1 1,-1 1-1,1-1 0,-1 0 1,1 0-1,-1 0 1,-4 1-1,3-2-6639</inkml:trace>
  <inkml:trace contextRef="#ctx0" brushRef="#br0" timeOffset="128253.9">2462 1298 24575,'0'9'0,"0"3"0,0-1 0,4 22 0,-3-29 0,0 0 0,0 1 0,1-1 0,-1 0 0,1-1 0,0 1 0,0 0 0,0 0 0,1-1 0,0 1 0,3 3 0,-3-3 0,0 0 0,-1 1 0,1-1 0,-1 1 0,0-1 0,0 1 0,1 7 0,6 12 0,-5-13 0,0-1 0,0 0 0,-1 1 0,0 0 0,-1 0 0,-1-1 0,1 1 0,-2 1 0,1-1 0,-2 0 0,1 0 0,-5 19 0,-1-13 0,-1-1 0,0 0 0,-14 20 0,20-34 0,0 0-170,-1 1-1,0-1 0,0 1 1,0-1-1,0 0 0,0 0 1,-4 3-1</inkml:trace>
  <inkml:trace contextRef="#ctx0" brushRef="#br0" timeOffset="129972.21">1861 2067 24575,'-1'10'-151,"0"0"-1,-1 0 0,-1 0 0,0-1 1,0 0-1,0 1 0,-1-1 1,-10 15-1,11-19-6674</inkml:trace>
  <inkml:trace contextRef="#ctx0" brushRef="#br0" timeOffset="130503.08">1868 2067 24575,'0'2'0,"2"0"0,-1 1 0,1 1 0,-1 2 0,0 1 0,1 0 0,1-1 0,-2 0 0,1 1 0,0-1 0,1 0 0,-1 0 0,-1 1 0,0 0 0,0 0 0,-1-1-8191</inkml:trace>
  <inkml:trace contextRef="#ctx0" brushRef="#br0" timeOffset="131010.93">1852 2134 24575,'1'0'0,"3"0"0,1 0 0,1 0 0,1 0 0,1 0 0,0 0 0,1 0 0,-1 0 0,-1 0-8191</inkml:trace>
  <inkml:trace contextRef="#ctx0" brushRef="#br0" timeOffset="131418.31">1957 2084 24575,'0'0'-8191</inkml:trace>
  <inkml:trace contextRef="#ctx0" brushRef="#br0" timeOffset="131760.27">1982 2181 24575,'0'0'-8191</inkml:trace>
  <inkml:trace contextRef="#ctx0" brushRef="#br0" timeOffset="132788">2102 2078 24575,'-1'0'0,"0"0"0,1 0 0,-1 1 0,1-1 0,-1 1 0,1-1 0,0 0 0,-1 1 0,1-1 0,-1 1 0,1-1 0,0 1 0,-1-1 0,1 1 0,0-1 0,0 1 0,-1 0 0,1-1 0,0 1 0,0-1 0,0 1 0,0 0 0,0-1 0,0 1 0,0-1 0,0 2 0,-1 20 0,1-19 0,0 34 0,0-35 0,0-22 0,-1-3 0,0 17 0,1-1 0,0 1 0,0 0 0,0-1 0,0 1 0,1-1 0,2-6 0,-2 12 3,-1 0-1,1 0 1,-1 0-1,1 1 1,0-1-1,0 0 1,-1 1-1,1-1 1,0 0-1,0 1 1,0-1-1,0 1 1,0-1-1,0 1 1,0 0-1,0-1 0,0 1 1,0 0-1,0 0 1,0 0-1,0-1 1,2 1-1,27 2-351,-19-2-724,-4 1-5753</inkml:trace>
  <inkml:trace contextRef="#ctx0" brushRef="#br0" timeOffset="133238.94">2125 2102 24575,'1'0'0,"2"0"0,2 0 0,1 0 0,2 0 0,0 0 0,0 0 0,0 0 0,-1 0-8191</inkml:trace>
  <inkml:trace contextRef="#ctx0" brushRef="#br0" timeOffset="133596.69">2213 2118 24575,'0'1'0,"0"2"0,0 2 0,0 1 0,0 0-8191</inkml:trace>
  <inkml:trace contextRef="#ctx0" brushRef="#br0" timeOffset="134284.44">2229 2067 24575</inkml:trace>
  <inkml:trace contextRef="#ctx0" brushRef="#br0" timeOffset="134869.68">2269 2102 24575,'0'1'0,"-1"1"0,-3 0 0,-1-1 0,1 1 0,-1 2 0,2 1 0,2 2 0,0 0 0,1 0 0,2-1 0,0-1-8191</inkml:trace>
  <inkml:trace contextRef="#ctx0" brushRef="#br0" timeOffset="135566.37">2317 2051 24575,'0'97'0,"0"-96"0,0-1 0,0 1 0,1 0 0,-1 0 0,0-1 0,0 1 0,1 0 0,-1-1 0,1 1 0,-1 0 0,0-1 0,1 1 0,-1 0 0,1-1 0,-1 1 0,1-1 0,0 1 0,-1-1 0,1 0 0,-1 1 0,1-1 0,0 1 0,0-1 0,0 1 0,24 4 0,-22-5 0,0 1 0,0-1 0,0 1 0,0 0 0,0 0 0,0 0 0,0 0 0,4 2 0,-5-1-105,0-1 0,-1 1 0,1 0 0,-1-1 0,1 1 0,-1 0 0,0 0 0,1 0 0,-1 0 0,0 0 0,0 0 0,0 2 0,1 3-6721</inkml:trace>
  <inkml:trace contextRef="#ctx0" brushRef="#br0" timeOffset="137741.44">2686 2037 24575,'0'10'0,"0"0"0,0 1 0,-1-1 0,0 0 0,-1 1 0,0-1 0,-1 0 0,0 0 0,0 0 0,-9 15 0,8-9 0,-1 5 0,5-20 0,-1-1 0,1 0 0,0 1 0,0-1 0,0 1 0,-1-1 0,1 1 0,0-1 0,0 1 0,-1-1 0,1 0 0,0 1 0,-1-1 0,1 1 0,-1-1 0,1 0 0,0 0 0,-1 1 0,1-1 0,-1 0 0,1 0 0,-1 1 0,1-1 0,-1 0 0,1 0 0,-1 0 0,1 0 0,-1 0 0,0 0 0,0 0 0,1 0 0,-1-1 0,0 1 0,1-1 0,-1 1 0,0-1 0,1 1 0,-1-1 0,1 0 0,-1 1 0,1-1 0,0 0 0,-1 1 0,1-1 0,-1 0 0,1 0 0,0 1 0,0-1 0,0 0 0,-1 0 0,1 0 0,0 1 0,0-1 0,0 0 0,0 0 0,0-1 0,0-26 0,1 22 0,-1 1 0,1 0 0,-1 0 0,1 0 0,1 1 0,-1-1 0,1 0 0,-1 1 0,2-1 0,1-4 0,-3 7 0,0 0 0,1 0 0,-1 0 0,0 0 0,1 1 0,-1-1 0,1 0 0,0 1 0,-1-1 0,1 1 0,0-1 0,0 1 0,0 0 0,0 0 0,0 0 0,0 0 0,0 0 0,0 1 0,1-1 0,3 0 0,-2 0 0,-1 1 0,1 1 0,0-1 0,-1 0 0,1 1 0,0 0 0,-1 0 0,6 2 0,-8-3 0,0 1 0,0-1 0,-1 1 0,1-1 0,0 1 0,0 0 0,0-1 0,-1 1 0,1 0 0,0-1 0,-1 1 0,1 0 0,-1 0 0,1-1 0,-1 1 0,1 0 0,-1 0 0,0 0 0,1 0 0,-1 0 0,0 0 0,0 0 0,1 0 0,-1 0 0,0 0 0,0 0 0,0 0 0,0 0 0,-1 0 0,1 0 0,0-1 0,0 1 0,0 0 0,-1 0 0,1 0 0,0 0 0,-2 1 0,2 0 0,-1-1 0,0 0 0,0 0 0,0 0 0,1 0 0,-1 1 0,0-1 0,-1 0 0,1-1 0,0 1 0,0 0 0,0 0 0,0 0 0,-1-1 0,1 1 0,-3 0 0,-26 6 0,10-2 0,20-5 0,0 0 0,-1 0 0,1 0 0,0 1 0,0-1 0,-1 0 0,1 0 0,0 1 0,0-1 0,0 0 0,-1 0 0,1 1 0,0-1 0,0 0 0,0 1 0,0-1 0,0 0 0,0 1 0,0-1 0,0 0 0,-1 1 0,1-1 0,0 0 0,0 1 0,1-1 0,-1 0 0,0 1 0,0-1 0,0 0 0,0 1 0,0-1 0,0 0 0,0 1 0,0-1 0,1 0 0,-1 1 0,0-1 0,0 0 0,0 0 0,1 1 0,-1-1 0,0 0 0,0 0 0,1 1 0,15 17 0,-10-11 0,-5-6-19,0 0-1,-1-1 1,1 1-1,0 0 1,-1 0-1,1 0 1,-1 0-1,1 0 1,-1 0-1,0 0 1,1 0-1,-1 0 1,0 0-1,1 0 1,-1 0-1,0 0 1,0 0-1,0 0 1,0 1-1,0-1 1,0 0-1,-1 0 1,1 0-1,0 0 1,0 0-1,-1 0 1,1 0-1,-1 0 1,1 0-1,-1 0 1,1 0-1,-1 0 1,0 0-1,1-1 1,-1 1-1,0 0 1,0 0-1,1-1 1,-1 1-1,0 0 1,0-1-1,0 1 1,0-1-1,0 1 1,0-1-1,0 1 1,0-1-1,0 0 1,0 0-1,0 1 1,0-1-1,0 0 1,0 0-1,-1 0 1,1 0-1,0 0 1,0 0-1,0-1 1,0 1-1,0 0 1,0 0-1,0-1 1,0 1-1,0-1 1,0 1-1,0-1 1,0 1-1,0-1 1,-1-1-1</inkml:trace>
  <inkml:trace contextRef="#ctx0" brushRef="#br0" timeOffset="138196.26">2799 2118 24575,'0'0'-8191</inkml:trace>
  <inkml:trace contextRef="#ctx0" brushRef="#br0" timeOffset="138552.12">2774 2222 24575,'0'0'-8191</inkml:trace>
  <inkml:trace contextRef="#ctx0" brushRef="#br0" timeOffset="142141.01">2950 2038 24575,'-6'0'0,"3"-1"0,1 1 0,-1-1 0,1 1 0,-1 0 0,0 0 0,1 1 0,-1-1 0,0 0 0,1 1 0,-1 0 0,1-1 0,-1 1 0,1 0 0,-1 0 0,1 1 0,0-1 0,-1 0 0,1 1 0,0-1 0,0 1 0,0 0 0,0 0 0,-2 3 0,2-3 0,1 0 0,0-1 0,-1 1 0,1 0 0,0 0 0,0 0 0,0 1 0,0-1 0,1 0 0,-1 0 0,1 0 0,-1 1 0,1-1 0,0 0 0,0 1 0,0-1 0,0 0 0,0 0 0,1 3 0,0-1 0,1-1 0,-1 1 0,1-1 0,0 0 0,0 0 0,0 0 0,1 0 0,-1 0 0,1 0 0,5 4 0,1 8-1365,-8-9-5461</inkml:trace>
  <inkml:trace contextRef="#ctx0" brushRef="#br0" timeOffset="143039.54">2918 2173 24575,'0'1'0,"0"2"0,-2 1 0,1 0 0,-2 1 0,-1-1 0,0 0 0,-1-1 0,0 1 0,0-1 0,-1-1 0,1 0-8191</inkml:trace>
  <inkml:trace contextRef="#ctx0" brushRef="#br0" timeOffset="143616.29">2927 2166 24575,'1'0'0,"2"0"0,2 0 0,2 0 0,-2-2 0,2 0 0,-1 1 0,1-1 0,0 1 0,1 1 0,-1-2 0,-1 0 0,0 0 0,0 1-8191</inkml:trace>
  <inkml:trace contextRef="#ctx0" brushRef="#br0" timeOffset="144117.4">3015 2078 24575,'0'1'0,"0"2"0,0 2 0,0 1 0,0 2 0,0 0 0,0 0 0,0 0 0,0 0 0,0 1 0,0-1 0,0 0 0,0 0 0,0 0 0,0 0 0,0 0 0,0-1-8191</inkml:trace>
  <inkml:trace contextRef="#ctx0" brushRef="#br0" timeOffset="144475.15">3062 2173 24575,'0'1'0</inkml:trace>
  <inkml:trace contextRef="#ctx0" brushRef="#br0" timeOffset="144815.32">3062 2092 24575,'2'0'0,"1"0"0,2 0 0,1 0 0,0 2 0,0 0 0,-1-1-8191</inkml:trace>
  <inkml:trace contextRef="#ctx0" brushRef="#br0" timeOffset="145595.01">3134 2134 24575,'0'1'0,"0"2"0,0 2 0,0 1 0,0 2 0,0 0 0,-1-2 0,-1 1 0,0-3 0,2-2 0,1-3 0,2-1 0,1 0 0,2 0 0,0 0 0,1 3 0,-1 0 0,-1 0-8191</inkml:trace>
  <inkml:trace contextRef="#ctx0" brushRef="#br0" timeOffset="146428.5">3206 2173 24575,'0'0'0,"0"1"0,0-1 0,0 0 0,0 1 0,0-1 0,0 1 0,0-1 0,0 0 0,0 1 0,0-1 0,0 1 0,0-1 0,0 0 0,0 1 0,1-1 0,-1 0 0,0 1 0,0-1 0,0 1 0,0-1 0,1 0 0,-1 0 0,0 1 0,1-1 0,-1 0 0,0 1 0,0-1 0,1 0 0,-1 0 0,0 1 0,1-1 0,0 0 0,11-3 0,1 0 0,-12 3 0,-1 0 0,1 0 0,-1 0 0,1 0 0,-1 1 0,0-1 0,1 0 0,-1 0 0,1 0 0,-1 1 0,0-1 0,1 0 0,-1 1 0,0-1 0,1 0 0,-1 1 0,0-1 0,0 0 0,1 1 0,-1-1 0,0 1 0,0-1 0,0 0 0,1 1 0,-1-1 0,0 1 0,0-1 0,0 1 0,0-1 0,0 1 0,0 2 0,1 0 0,-1 0 0,0 0 0,0 0 0,-1 0 0,1 0 0,0 0 0,-1 0 0,0-1 0,0 1 0,0 0 0,0 0 0,-1 2 0,-24 33 0,16-25 0,9-12 3,1 0 1,-1 0-1,0 1 0,0-1 0,0 0 1,0-1-1,0 1 0,0 0 0,0 0 1,0 0-1,0-1 0,0 1 0,0 0 1,0-1-1,0 1 0,-1-1 0,1 1 1,0-1-1,-1 0 0,1 1 0,0-1 0,0 0 1,-1 0-1,1 0 0,0 0 0,-1 0 1,1 0-1,0-1 0,-1 1 0,1 0 1,0-1-1,0 1 0,-1-1 0,1 1 1,0-1-1,-2 0 0,-1-2-189,0-1 1,0 1-1,0 0 0,0-1 1,1 0-1,-1 0 1,-5-9-1,7 9-6640</inkml:trace>
  <inkml:trace contextRef="#ctx0" brushRef="#br0" timeOffset="147221.65">3287 2166 24575,'0'1'0,"0"2"0,0 2 0,0-1 0,0-3 0,1-2 0,1-1 0,-1-3 0,2 0 0,1 1 0,2 1 0,0 1 0,2 1 0,0 1 0,-2 1 0,0 1-8191</inkml:trace>
  <inkml:trace contextRef="#ctx0" brushRef="#br0" timeOffset="147810.85">3342 2166 24575,'0'1'0,"0"0"0,0 0 0,0 0 0,0 0 0,0 0 0,0 0 0,0 0 0,0 0 0,0 0 0,0 0 0,0-1 0,0 1 0,1 0 0,-1 0 0,0 0 0,1 0 0,-1 0 0,1 0 0,-1 0 0,1 0 0,0-1 0,-1 1 0,1 0 0,0 0 0,-1-1 0,1 1 0,0-1 0,1 2 0,0-2 0,-1 0 0,1-1 0,0 1 0,0 0 0,0-1 0,0 1 0,-1-1 0,1 0 0,0 1 0,-1-1 0,1 0 0,0 0 0,-1 0 0,3-2 0,-4 3 1,0-1-1,1 1 1,-1 0-1,1-1 0,-1 1 1,0 0-1,1 0 1,-1 0-1,1-1 0,-1 1 1,1 0-1,-1 0 1,1 0-1,-1 0 0,0 0 1,1 0-1,-1 0 1,1 0-1,-1 0 1,1 0-1,-1 0 0,1 0 1,-1 0-1,1 0 1,-1 0-1,0 1 0,1-1 1,-1 0-1,1 0 1,-1 0-1,1 1 1,-1-1-1,0 0 0,1 1 1,-1-1-1,0 0 1,1 1-1,-1-1 0,0 0 1,0 1-1,1-1 1,-1 1-1,0-1 1,0 0-1,0 1 0,1-1 1,-1 1-1,0-1 1,0 1-1,0-1 0,0 1 1,0-1-1,0 1 1,5 9-1389</inkml:trace>
  <inkml:trace contextRef="#ctx0" brushRef="#br0" timeOffset="148182.66">3422 2173 24575,'2'0'0,"0"1"0,1 2 0,1 1 0,1 0 0,0 1 0,1-2 0,-1 1 0</inkml:trace>
  <inkml:trace contextRef="#ctx0" brushRef="#br0" timeOffset="148666.16">3511 2173 24575,'0'0'0,"0"0"0,1 0 0,-1 0 0,0 0 0,0 0 0,0 0 0,1 0 0,-1 0 0,0 0 0,0 0 0,0 0 0,1 0 0,-1 0 0,0 0 0,0 1 0,0-1 0,1 0 0,-1 0 0,0 0 0,0 0 0,0 0 0,0 0 0,0 1 0,1-1 0,-1 0 0,0 0 0,0 0 0,0 1 0,0-1 0,0 0 0,0 0 0,0 0 0,0 1 0,0-1 0,0 0 0,0 0 0,0 0 0,0 1 0,0-1 0,-3 12 0,-8 9 0,11-21 0,-36 70 0,11-18 70,19-36-549,-2-1 1,-14 24 0,19-35-6348</inkml:trace>
  <inkml:trace contextRef="#ctx0" brushRef="#br0" timeOffset="151340.24">1924 2646 24575,'-2'1'0,"-1"0"0,1-1 0,0 1 0,0 0 0,-1 1 0,1-1 0,0 0 0,0 0 0,0 1 0,0 0 0,0-1 0,1 1 0,-1 0 0,0 0 0,1 0 0,-1 0 0,1 0 0,0 0 0,0 0 0,-1 0 0,0 4 0,0-1 0,-1 0 0,1 0 0,0 0 0,1 1 0,-1-1 0,1 1 0,0-1 0,0 11 0,2-14-57,-1 0 0,1 0 1,0-1-1,-1 1 0,1 0 0,0-1 0,0 1 0,1 0 0,-1-1 0,0 1 0,0-1 1,1 0-1,-1 1 0,1-1 0,-1 0 0,1 0 0,-1 0 0,1 0 0,0 0 1,-1-1-1,1 1 0,0 0 0,2 0 0,2 0-6769</inkml:trace>
  <inkml:trace contextRef="#ctx0" brushRef="#br0" timeOffset="151791.84">2021 2679 24575,'0'0'-8191</inkml:trace>
  <inkml:trace contextRef="#ctx0" brushRef="#br0" timeOffset="152146.94">1982 2757 24575,'0'0'-8191</inkml:trace>
  <inkml:trace contextRef="#ctx0" brushRef="#br0" timeOffset="153096.96">2101 2663 24575,'-4'0'0,"1"1"0,-1-1 0,1 1 0,0 0 0,0 0 0,0 0 0,-1 1 0,1-1 0,0 1 0,1 0 0,-1-1 0,-5 5 0,6-4 0,1-1 0,-1 1 0,0 0 0,0-1 0,1 1 0,-1 0 0,1 0 0,0 0 0,0 0 0,-1 0 0,1 0 0,1 0 0,-1 0 0,0 0 0,0 1 0,1-1 0,-1 0 0,1 1 0,0 2 0,0-4 0,1 0 0,-1-1 0,1 1 0,-1 0 0,1 0 0,0 0 0,-1-1 0,1 1 0,0-1 0,0 1 0,0 0 0,-1-1 0,1 1 0,0-1 0,0 1 0,0-1 0,0 0 0,0 0 0,0 1 0,0-1 0,0 0 0,0 0 0,0 0 0,0 0 0,0 0 0,0 0 0,0 0 0,1 0 0,31-4 0,-31 4 6,0-1 0,1 0 0,-1 0 0,0-1 0,0 1 0,0 0 0,0-1 0,-1 1 0,1-1 0,0 0 0,-1 1 0,1-1 0,-1 0 0,1 0 0,-1 0 0,0 0 0,0 0 0,0 0 0,1-3 0,-1 3-68,0 0 0,-1 1 0,1-1 0,-1 0 1,1 0-1,-1 0 0,0 0 0,0 0 0,0 0 0,0 0 0,0 1 0,0-1 1,-1 0-1,1 0 0,0 0 0,-1 0 0,0 0 0,1 1 0,-1-1 0,0 0 1,0 0-1,0 1 0,-2-4 0</inkml:trace>
  <inkml:trace contextRef="#ctx0" brushRef="#br0" timeOffset="153655.12">2134 2694 24575,'1'0'0,"1"2"0,-1 1 0,1 2 0,-1 1 0,1 0 0,0 0 0,0 1 0,1-2 0,1 0 0,0-1 0,1-1 0,-1 1 0,1-1 0</inkml:trace>
  <inkml:trace contextRef="#ctx0" brushRef="#br0" timeOffset="154011.74">2213 2734 24575,'0'-1'0,"1"-1"0,1-1 0,1 0 0,2 0 0,1 1 0,-1 0 0,1-1 0,0 1 0,1 1 0,-1-1 0,0-1 0,0 1 0,-1 1-8191</inkml:trace>
  <inkml:trace contextRef="#ctx0" brushRef="#br0" timeOffset="154403.01">2302 2623 24575,'-1'13'0,"0"0"0,-1-1 0,0 1 0,-8 24 0,5-18 0,2-6-1365,3-7-5461</inkml:trace>
  <inkml:trace contextRef="#ctx0" brushRef="#br0" timeOffset="154909.32">2358 2725 24575,'0'-1'0,"0"1"0,0-1 0,0 1 0,-1 0 0,1-1 0,0 1 0,0 0 0,0-1 0,-1 1 0,1-1 0,0 1 0,0 0 0,-1 0 0,1-1 0,0 1 0,-1 0 0,1 0 0,0-1 0,-1 1 0,1 0 0,-1 0 0,1 0 0,0-1 0,-1 1 0,1 0 0,-1 0 0,1 0 0,-1 0 0,1 0 0,0 0 0,-1 0 0,1 0 0,-1 0 0,1 0 0,-1 0 0,1 0 0,0 0 0,-1 1 0,0-1 0,0 0 0,0 0 0,0 0 0,0 0 0,0 1 0,0-1 0,0 0 0,0 1 0,0-1 0,1 1 0,-1-1 0,0 1 0,0-1 0,0 1 0,1 0 0,-1-1 0,-1 2 0,2-1 0,0-1 0,-1 1 0,1 0 0,0 0 0,-1-1 0,1 1 0,0 0 0,0 0 0,0 0 0,-1-1 0,1 1 0,0 0 0,0 0 0,0 0 0,0 0 0,1-1 0,-1 1 0,0 0 0,0 0 0,0 0 0,1-1 0,-1 1 0,0 0 0,2 1 0,-2-2 0,1 0 0,-1 1 0,0-1 0,1 0 0,-1 0 0,1 0 0,-1 0 0,1 0 0,-1 0 0,1 0 0,-1 0 0,1 0 0,-1 0 0,1 0 0,-1 0 0,1-1 0,-1 1 0,1 0 0,-1 0 0,1 0 0,-1-1 0,0 1 0,1 0 0,-1-1 0,1 1 0,-1 0 0,0-1 0,1 1 0,-1 0 0,0-1 0,1 1 0,-1-1 0,0 1 0,0 0 0,0-1 0,1 1 0,-1-1 0,0 1 0,0-1 0,0 1 0,0-1 0,0 0 0,3-5-1365,-1 1-5461</inkml:trace>
  <inkml:trace contextRef="#ctx0" brushRef="#br0" timeOffset="155679.41">2374 2701 24575,'1'2'0,"-1"1"0,1-1 0,0 1 0,0-1 0,0 0 0,0 1 0,1-1 0,2 4 0,5 11 0,-8-13 0,0 0 0,0 0 0,0 0 0,-1 0 0,1 0 0,-1-1 0,0 1 0,0 0 0,-1 0 0,1 0 0,-1 0 0,0 0 0,0 0 0,0 0 0,0-1 0,-3 5 0,4-8 0,0 0 0,0 0 0,0 0 0,0 1 0,0-1 0,0 0 0,0 0 0,0 0 0,0 0 0,0 0 0,0 0 0,0 0 0,0 0 0,0 0 0,-1 0 0,1 1 0,0-1 0,0 0 0,0 0 0,0 0 0,0 0 0,0 0 0,0 0 0,0 0 0,-1 0 0,1 0 0,0 0 0,0 0 0,0 0 0,0 0 0,0 0 0,0 0 0,0 0 0,-1 0 0,1 0 0,0 0 0,0 0 0,0 0 0,0 0 0,0 0 0,0 0 0,0 0 0,0 0 0,-1 0 0,1-1 0,0 1 0,0 0 0,0 0 0,0 0 0,0 0 0,0 0 0,0 0 0,0 0 0,0 0 0,0-1 0,-3-8 0,1-13 0,3 17 0,-1-1 0,1 1 0,1-1 0,-1 1 0,1 0 0,0-1 0,0 1 0,0 0 0,1 0 0,0 0 0,0 0 0,0 1 0,1-1 0,6-7 0,-9 12 0,0-1 0,-1 1 0,1-1 0,0 1 0,-1 0 0,1-1 0,0 1 0,-1 0 0,1-1 0,0 1 0,0 0 0,-1 0 0,1-1 0,0 1 0,0 0 0,0 0 0,-1 0 0,1 0 0,0 0 0,0 0 0,0 1 0,-1-1 0,1 0 0,0 0 0,0 0 0,-1 1 0,1-1 0,0 0 0,0 1 0,-1-1 0,1 1 0,0-1 0,-1 1 0,1-1 0,-1 1 0,1-1 0,-1 1 0,1 0 0,-1-1 0,1 1 0,-1 0 0,1-1 0,-1 1 0,0 0 0,0-1 0,1 1 0,-1 1 0,0-1 0,1 0 0,-1 0 0,0 0 0,0 0 0,0 0 0,0 0 0,0 0 0,0 0 0,0 0 0,0 0 0,0 0 0,0 0 0,0 1 0,-1-1 0,1 0 0,-1 0 0,1-1 0,0 1 0,-1 0 0,0 0 0,1 0 0,-1 0 0,0 0 0,1 0 0,-1-1 0,0 1 0,0 0 0,1-1 0,-1 1 0,0 0 0,0-1 0,0 1 0,0-1 0,0 0 0,0 1 0,0-1 0,0 0 0,0 1 0,0-1 0,-1 0 0,-18-2-1365,15 0-5461</inkml:trace>
  <inkml:trace contextRef="#ctx0" brushRef="#br0" timeOffset="156194.24">2453 2733 24575,'0'2'0,"0"-1"0,0 0 0,0 0 0,0 0 0,0 0 0,1 1 0,-1-1 0,0 0 0,0 0 0,1 0 0,-1 0 0,1 0 0,-1 0 0,1 0 0,0 0 0,-1 0 0,1 0 0,0 0 0,0 0 0,-1-1 0,1 1 0,0 0 0,0 0 0,0-1 0,0 1 0,0-1 0,0 1 0,0-1 0,0 1 0,0-1 0,1 1 0,-1-1 0,0 0 0,0 0 0,0 0 0,0 0 0,0 1 0,1-1 0,-1-1 0,0 1 0,0 0 0,0 0 0,0 0 0,0-1 0,1 1 0,-1 0 0,0-1 0,0 1 0,0-1 0,0 0 0,0 1 0,0-1 0,0 0 0,-1 1 0,1-1 0,0 0 0,0 0 0,1-1 0,15-15 102,-15 15-285,1 0-1,-1 1 1,0-2-1,0 1 1,0 0 0,0 0-1,2-3 1,-2 0-6643</inkml:trace>
  <inkml:trace contextRef="#ctx0" brushRef="#br0" timeOffset="156692.91">2558 2717 24575,'1'0'0,"1"0"0,-1 1 0,1-1 0,-1 1 0,1 0 0,-1-1 0,1 1 0,-1 0 0,0 0 0,1 0 0,-1 0 0,0 0 0,0 0 0,0 0 0,0 1 0,0-1 0,0 0 0,0 1 0,0-1 0,1 2 0,-2-2 0,0-1 0,1 1 0,-1 0 0,1-1 0,-1 1 0,0-1 0,0 1 0,1 0 0,-1-1 0,0 1 0,0 0 0,0 0 0,0-1 0,0 1 0,0 0 0,0-1 0,0 1 0,0 0 0,0-1 0,0 1 0,0 0 0,0-1 0,-1 1 0,1 0 0,0-1 0,0 1 0,-1 0 0,1-1 0,-1 1 0,1-1 0,0 1 0,-1 0 0,1-1 0,-1 1 0,1-1 0,-1 0 0,0 1 0,1-1 0,-1 1 0,1-1 0,-1 0 0,0 0 0,1 1 0,-1-1 0,0 0 0,1 0 0,-2 1 0,-46 8-1365,43-7-5461</inkml:trace>
  <inkml:trace contextRef="#ctx0" brushRef="#br0" timeOffset="158795.16">2862 2638 24575,'0'192'-1365,"0"-185"-5461</inkml:trace>
  <inkml:trace contextRef="#ctx0" brushRef="#br0" timeOffset="159712.67">2862 2663 24575,'5'0'0,"0"0"0,0 1 0,0-1 0,0 1 0,-1 1 0,1-1 0,0 1 0,-1 0 0,1 0 0,-1 0 0,1 0 0,6 6 0,-9-7 0,0 1 0,-1-1 0,1 1 0,-1-1 0,1 1 0,-1-1 0,0 1 0,0 0 0,0 0 0,0-1 0,0 1 0,0 0 0,0 0 0,-1 0 0,1 0 0,-1 0 0,1 0 0,-1 0 0,0 1 0,0-1 0,0 0 0,0 0 0,0 0 0,0 0 0,-1 0 0,1 0 0,0 0 0,-1 0 0,0 0 0,0 0 0,1 0 0,-3 3 0,-9 20-73,11-21-3,0 0 0,0 0 0,-1 0 0,0 0 0,0-1 0,0 1 0,0 0 0,-1-1 0,1 1 0,-1-1 0,0 0 0,0 0 0,0 0 0,0-1 0,-1 1 0,-5 3 0,3-4-6750</inkml:trace>
  <inkml:trace contextRef="#ctx0" brushRef="#br0" timeOffset="160149.04">2966 2732 24575,'0'0'-8191</inkml:trace>
  <inkml:trace contextRef="#ctx0" brushRef="#br0" timeOffset="160522.09">2966 2806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6:43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22'0,"0"8"0,6 57 0,-3-64 0,-2 1 0,-2 46 0,-1-41 0,3 39 0,10 4 0,-6-50 0,-1 1 0,0 36 0,-1-38-1365,-1-16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6:09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4575,'20'-1'0,"-15"1"0,1-1 0,0 1 0,0 0 0,-1 1 0,1-1 0,11 3 0,-16-2 0,-1-1 0,1 1 0,0-1 0,0 1 0,0 0 0,0 0 0,-1-1 0,1 1 0,0 0 0,-1 0 0,1 0 0,0 0 0,-1 0 0,1 0 0,-1 0 0,0 0 0,1 0 0,-1 0 0,0 0 0,1 0 0,-1 0 0,0 0 0,0 0 0,0 0 0,0 0 0,0 0 0,0 0 0,0 0 0,-1 0 0,1 2 0,-12 37 0,8-28 0,-10 50-1365,12-56-5461</inkml:trace>
  <inkml:trace contextRef="#ctx0" brushRef="#br0" timeOffset="526.12">127 107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1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 24575,'69'-2'0,"73"4"0,-76 9-1365,-57-10-5461</inkml:trace>
  <inkml:trace contextRef="#ctx0" brushRef="#br0" timeOffset="592.64">188 1 24575,'-1'0'0,"1"0"0,-1 1 0,1-1 0,-1 0 0,1 1 0,-1-1 0,1 1 0,-1-1 0,1 1 0,-1-1 0,1 1 0,-1-1 0,1 1 0,-1-1 0,1 1 0,0-1 0,0 1 0,-1 0 0,1-1 0,0 1 0,0-1 0,0 1 0,-1 0 0,1-1 0,0 1 0,0 0 0,0 1 0,-1 21 0,1-20 0,0 30 0,5 33 0,1 25 0,-6-3-1365,0-78-5461</inkml:trace>
  <inkml:trace contextRef="#ctx0" brushRef="#br0" timeOffset="1353.32">377 79 24575,'0'16'0,"1"-2"0,-1 0 0,-1 1 0,0-1 0,-1 1 0,-1-1 0,-6 24 0,2-20 0,1 1 0,-6 29 0,11-48 0,1 1 0,0-1 0,0 1 0,0-1 0,0 0 0,0 1 0,0-1 0,0 1 0,0-1 0,0 1 0,0-1 0,0 1 0,0-1 0,0 0 0,1 1 0,-1-1 0,0 1 0,0-1 0,0 0 0,1 1 0,-1-1 0,0 0 0,0 1 0,1-1 0,-1 0 0,0 1 0,1-1 0,-1 0 0,0 1 0,1-1 0,0 0 0,15 0 0,20-15 0,-32 14 0,0-1 43,0 0 0,1 0-1,-1 1 1,1 0 0,-1 0-1,1 0 1,8 0 0,-12 0-100,1 1 0,-1 0 0,0 0 0,1 1 0,-1-1 0,0 0 0,1 0 0,-1 1 1,1-1-1,-1 1 0,0-1 0,0 1 0,1 0 0,-1-1 0,0 1 0,0 0 1,0 0-1,0 0 0,0 0 0,0 0 0,0 0 0,0 0 0,0 0 0,0 0 0,-1 0 1,1 0-1,0 1 0,-1-1 0,2 2 0,-1 5-6769</inkml:trace>
  <inkml:trace contextRef="#ctx0" brushRef="#br0" timeOffset="1913.68">497 332 24575,'5'-2'0,"-1"-1"0,1 1 0,-1 1 0,1-1 0,0 0 0,-1 1 0,1 0 0,0 0 0,0 1 0,7-1 0,6-1 0,-8 0 0,0 0 0,-1 1 0,0-1 0,0-1 0,0 0 0,11-5 0,-19 7 0,1 1 0,-1-1 0,1 0 0,-1 0 0,1 0 0,-1 0 0,1-1 0,-1 1 0,0 0 0,0-1 0,0 1 0,0 0 0,0-1 0,0 1 0,0-1 0,0 0 0,0 1 0,-1-1 0,1 0 0,-1 1 0,1-1 0,-1 0 0,0 0 0,0 1 0,0-1 0,0 0 0,0 0 0,0 1 0,0-1 0,0 0 0,-1 0 0,1 1 0,-1-1 0,1 0 0,-2-1 0,1 1 0,0 1 0,0-1 0,0 1 0,-1-1 0,1 1 0,-1 0 0,1-1 0,-1 1 0,0 0 0,1 0 0,-1 0 0,0 1 0,0-1 0,1 0 0,-1 1 0,0-1 0,0 1 0,0-1 0,0 1 0,0 0 0,0 0 0,0 0 0,-2 0 0,-4 0 0,0 0 0,0 0 0,0 1 0,-12 3 0,18-3 0,0 0 0,-1 0 0,1 0 0,0 1 0,0-1 0,0 1 0,0-1 0,0 1 0,1 0 0,-1 0 0,0 0 0,1 0 0,-1 0 0,1 0 0,0 0 0,0 0 0,0 1 0,0-1 0,0 1 0,0-1 0,0 0 0,1 1 0,0-1 0,-1 1 0,1 4 0,0-5 0,-1 0 0,1 0 0,0 0 0,0 0 0,0 0 0,1 0 0,-1 0 0,0 0 0,1 0 0,0 0 0,-1 0 0,1 0 0,0 0 0,0 0 0,0 0 0,0 0 0,0-1 0,0 1 0,1 0 0,-1-1 0,1 1 0,-1-1 0,1 1 0,-1-1 0,1 0 0,0 0 0,-1 0 0,1 0 0,0 0 0,0 0 0,2 0 0,5 1-127,-1-1 0,0-1-1,17 0 1,-18-1-729,2 1-5970</inkml:trace>
  <inkml:trace contextRef="#ctx0" brushRef="#br0" timeOffset="3234">1094 66 24575,'-12'-1'0,"0"2"0,0-1 0,0 2 0,-12 2 0,20-3 0,0 0 0,1 0 0,-1 1 0,1 0 0,-1-1 0,1 1 0,0 1 0,-1-1 0,1 0 0,0 1 0,0-1 0,1 1 0,-1 0 0,1 0 0,-1 0 0,-2 6 0,-21 29 0,19-30 0,1 1 0,0-1 0,1 2 0,-1-1 0,-4 15 0,9-21 0,0 1 0,0-1 0,1 1 0,-1-1 0,1 1 0,0 0 0,0-1 0,0 1 0,1-1 0,-1 1 0,1-1 0,0 1 0,0-1 0,0 1 0,0-1 0,1 0 0,-1 1 0,1-1 0,0 0 0,3 4 0,-2-3 0,0 0 0,0-1 0,0 0 0,0 1 0,1-1 0,-1 0 0,1-1 0,0 1 0,0-1 0,0 1 0,0-1 0,0 0 0,0-1 0,1 1 0,-1-1 0,1 0 0,-1 0 0,1 0 0,-1 0 0,1-1 0,0 0 0,-1 0 0,1 0 0,-1-1 0,1 1 0,-1-1 0,1 0 0,-1-1 0,1 1 0,-1-1 0,0 0 0,0 0 0,1 0 0,-2 0 0,1-1 0,6-4 0,-5 1 0,-1 0 0,1-1 0,-1 1 0,0-1 0,0 0 0,3-10 0,-3 7 0,3-6 0,-2-1 0,0-1 0,0 1 0,-2-1 0,0 0 0,0-20 0,-7 10-1365,1 21-5461</inkml:trace>
  <inkml:trace contextRef="#ctx0" brushRef="#br0" timeOffset="3797.32">995 210 24575,'6'-1'0,"-1"1"0,0 0 0,0 0 0,0 1 0,0-1 0,0 1 0,0 0 0,0 0 0,-1 1 0,1 0 0,0-1 0,-1 2 0,1-1 0,-1 0 0,1 1 0,-1 0 0,6 6 0,16 12 0,-21-18 0,-1 1 0,1 0 0,0 0 0,-1 0 0,0 0 0,6 10 0,-7-11 30,-1 0-1,0-1 0,1 1 1,-1 0-1,1-1 1,4 4-1,6 4-1600,-9-6-5255</inkml:trace>
  <inkml:trace contextRef="#ctx0" brushRef="#br0" timeOffset="4373.15">1215 265 24575,'1'0'0,"0"0"0,0 0 0,0 1 0,0-1 0,0 1 0,0-1 0,0 0 0,0 1 0,0 0 0,0-1 0,0 1 0,-1-1 0,1 1 0,0 0 0,0 0 0,-1-1 0,1 1 0,-1 0 0,2 1 0,11 23 0,-6-11 0,-7-13 0,1 0 0,-1 0 0,1 0 0,0 0 0,0 0 0,-1-1 0,1 1 0,0 0 0,0 0 0,0 0 0,0-1 0,0 1 0,0-1 0,0 1 0,0 0 0,0-1 0,0 0 0,0 1 0,1-1 0,-1 0 0,0 1 0,0-1 0,2 0 0,-1 0 0,-1-1 0,1 1 0,0-1 0,0 1 0,-1-1 0,1 0 0,0 0 0,-1 0 0,1 0 0,-1 0 0,1 0 0,-1 0 0,3-2 0,0-1 0,-1-1 0,1 1 0,-1 0 0,0-1 0,0 0 0,0 0 0,-1 0 0,1 0 0,1-6 0,4-40-1365,-6 44-5461</inkml:trace>
  <inkml:trace contextRef="#ctx0" brushRef="#br0" timeOffset="4980.16">1349 266 24575,'27'5'0,"-21"-4"0,-1 1 0,1-1 0,0-1 0,-1 1 0,9-1 0,-13 0 0,0 0 0,1 0 0,-1 0 0,0-1 0,0 1 0,1 0 0,-1-1 0,0 1 0,0-1 0,0 0 0,0 1 0,0-1 0,0 0 0,0 0 0,0 0 0,0 1 0,0-1 0,0 0 0,0 0 0,-1 0 0,1 0 0,0 0 0,-1-1 0,1 1 0,-1 0 0,1 0 0,-1 0 0,1-3 0,-1 3 0,0 1 0,0-1 0,1 1 0,-1-1 0,0 1 0,0-1 0,-1 0 0,1 1 0,0-1 0,0 1 0,0-1 0,0 1 0,0-1 0,-1 0 0,1 1 0,0-1 0,0 1 0,-1-1 0,1 1 0,0-1 0,-1 1 0,1 0 0,-1-1 0,1 1 0,0-1 0,-1 1 0,1 0 0,-1-1 0,1 1 0,-1 0 0,1 0 0,-1-1 0,1 1 0,-1 0 0,0 0 0,1 0 0,-1 0 0,1 0 0,-1-1 0,0 1 0,1 0 0,-1 0 0,1 1 0,-1-1 0,1 0 0,-1 0 0,0 0 0,1 0 0,-1 0 0,1 1 0,-1-1 0,1 0 0,-1 0 0,1 1 0,-1-1 0,1 0 0,-1 1 0,1-1 0,0 1 0,-1-1 0,1 0 0,-1 1 0,1-1 0,0 1 0,-1-1 0,1 1 0,0-1 0,0 2 0,-2 0 0,1 0 0,0 1 0,0-1 0,1 1 0,-1 0 0,0-1 0,1 1 0,0 0 0,-1-1 0,1 1 0,0 0 0,0-1 0,1 1 0,-1 0 0,1-1 0,-1 1 0,3 5 0,-3-7 0,1 1 0,0 0 0,0-1 0,1 1 0,-1-1 0,0 1 0,0-1 0,1 1 0,-1-1 0,1 0 0,-1 0 0,1 0 0,-1 0 0,1 0 0,0 0 0,-1 0 0,1 0 0,0-1 0,0 1 0,0-1 0,0 1 0,0-1 0,0 0 0,3 1 0,6-1-1365,-1-1-5461</inkml:trace>
  <inkml:trace contextRef="#ctx0" brushRef="#br0" timeOffset="5505.48">1557 275 24575,'0'0'0,"0"-1"0,0 1 0,0-1 0,0 1 0,0-1 0,0 1 0,0-1 0,0 1 0,0-1 0,0 1 0,0-1 0,0 1 0,0-1 0,0 1 0,0-1 0,1 1 0,-1 0 0,0-1 0,0 1 0,1-1 0,-1 1 0,0-1 0,0 1 0,1 0 0,-1-1 0,0 1 0,1 0 0,-1-1 0,1 1 0,-1 0 0,1-1 0,-1 1 0,0 0 0,1 0 0,-1 0 0,1-1 0,-1 1 0,1 0 0,-1 0 0,1 0 0,-1 0 0,1 0 0,-1 0 0,1 0 0,-1 0 0,2 0 0,-1 1 0,0-1 0,1 1 0,-1-1 0,0 1 0,1 0 0,-1 0 0,0-1 0,0 1 0,0 0 0,0 0 0,0 0 0,0 0 0,0 1 0,0-1 0,1 2 0,1 1 0,-1 0 0,0 1 0,0-1 0,0 1 0,-1-1 0,2 6 0,-3-9 0,0 0 0,0 0 0,0 0 0,0-1 0,0 1 0,0 0 0,0 0 0,-1 0 0,1-1 0,0 1 0,0 0 0,-1 0 0,1-1 0,-1 1 0,1 0 0,0 0 0,-1-1 0,1 1 0,-1-1 0,1 1 0,-1 0 0,0-1 0,1 1 0,-1-1 0,0 1 0,1-1 0,-1 0 0,0 1 0,0-1 0,1 0 0,-1 1 0,0-1 0,0 0 0,1 0 0,-1 0 0,0 0 0,0 0 0,0 0 0,0 0 0,1 0 0,-1 0 0,-1 0 0,-9 0-1365,1 0-5461</inkml:trace>
  <inkml:trace contextRef="#ctx0" brushRef="#br0" timeOffset="5849.08">1636 256 24575,'57'1'0,"63"-3"0,-119 2-57,0 0 0,0 0 1,0 0-1,0 0 0,0-1 0,0 1 0,0 0 0,-1-1 0,1 1 0,0 0 0,0-1 1,0 1-1,0-1 0,0 0 0,-1 1 0,1-1 0,0 0 0,-1 1 0,1-1 1,0 0-1,-1 0 0,1 1 0,0-2 0,2-5-6769</inkml:trace>
  <inkml:trace contextRef="#ctx0" brushRef="#br0" timeOffset="6207.69">1823 145 24575,'0'13'0,"0"-4"0,1 0 0,-2 0 0,1-1 0,-1 1 0,-1 0 0,1 0 0,-1-1 0,-7 17 0,0 7 0,8-27 0,-1 0 0,1 1 0,-1-1 0,-4 9 0,-21 44-1365</inkml:trace>
  <inkml:trace contextRef="#ctx0" brushRef="#br0" timeOffset="6566.28">1857 299 24575,'2'0'0,"0"2"0,0 2 0,0 3 0,0 2 0,-2-1-8191</inkml:trace>
  <inkml:trace contextRef="#ctx0" brushRef="#br0" timeOffset="7138.79">1912 100 24575,'4'3'0,"-1"0"0,0 1 0,0-1 0,0 1 0,0 0 0,-1 0 0,1 0 0,1 4 0,28 59 0,-31-63 0,0-1 0,0 1 0,0 0 0,0 0 0,-1 0 0,0 0 0,0 0 0,0 0 0,0 0 0,-1 0 0,0 0 0,1 0 0,-3 6 0,1-6 0,1 0 0,0 0 0,0 1 0,1-1 0,0 0 0,-1 1 0,1-1 0,1 0 0,-1 1 0,2 6 0,1-8 0,0-11 0,1-14 0,-4 21 0,9-47-1365,-8 39-5461</inkml:trace>
  <inkml:trace contextRef="#ctx0" brushRef="#br0" timeOffset="7868.32">2088 255 24575,'-1'19'0,"0"-13"0,1 1 0,0-1 0,0 1 0,0-1 0,2 8 0,-1-12 0,-1-1 0,1 0 0,-1 0 0,1 1 0,-1-1 0,1 0 0,0 0 0,-1 0 0,1 0 0,0 0 0,0 1 0,0-1 0,0-1 0,0 1 0,0 0 0,0 0 0,0 0 0,0-1 0,0 1 0,1 0 0,-1-1 0,0 1 0,0-1 0,1 1 0,-1-1 0,0 0 0,1 0 0,-1 1 0,3-1 0,25-1 0,-26 0 0,0 1 0,0-1 0,1 1 0,-1 0 0,0 0 0,0 0 0,0 0 0,0 1 0,1-1 0,-1 1 0,0 0 0,0 0 0,0 0 0,0 0 0,0 1 0,-1-1 0,1 1 0,0-1 0,-1 1 0,1 0 0,-1 0 0,3 2 0,-1 2-151,0 0-1,0 1 0,0-1 0,-1 0 1,0 1-1,-1 0 0,1 0 1,1 12-1,-2-11-6674</inkml:trace>
  <inkml:trace contextRef="#ctx0" brushRef="#br0" timeOffset="10688.44">2683 45 24575,'-1'3'0,"0"1"0,0-1 0,0 1 0,-1-1 0,1 1 0,-1-1 0,0 0 0,1 0 0,-1 0 0,-1 0 0,1 0 0,0-1 0,-1 1 0,0 0 0,-3 2 0,-16 19 0,-1 4 0,19-25 0,1 1 0,-1 0 0,1 0 0,0 0 0,0 0 0,1 1 0,-1-1 0,1 1 0,-4 9 0,-8 28 0,10-34 0,1 1 0,0-1 0,0 1 0,1 0 0,-2 16 0,3-11 0,0-7 0,1 0 0,0 0 0,0 0 0,2 14 0,-2-19 0,1-1 0,-1 0 0,1 1 0,-1-1 0,1 0 0,-1 1 0,1-1 0,0 0 0,-1 0 0,1 0 0,0 0 0,0 0 0,0 0 0,0 0 0,0 0 0,0 0 0,0 0 0,0 0 0,1 0 0,-1-1 0,0 1 0,0-1 0,1 1 0,-1-1 0,0 1 0,1-1 0,-1 0 0,0 1 0,1-1 0,1 0 0,5 0-227,-1 1-1,1-1 1,-1-1-1,1 0 1,9-1-1,-10-1-6598</inkml:trace>
  <inkml:trace contextRef="#ctx0" brushRef="#br0" timeOffset="11516.32">2795 45 24575,'3'1'0,"0"0"0,-1 0 0,0 0 0,1 0 0,-1 1 0,0-1 0,0 1 0,0 0 0,0 0 0,0-1 0,0 1 0,0 0 0,0 1 0,-1-1 0,3 4 0,11 12 0,-6-11 0,0 1 0,-1 0 0,0 1 0,-1 0 0,0 0 0,11 20 0,-17-28 0,-1 0 0,1 0 0,-1 0 0,1 0 0,-1 0 0,0 0 0,1 0 0,-1 0 0,0 1 0,0-1 0,0 0 0,0 0 0,0 0 0,0 1 0,0-1 0,0 0 0,-1 0 0,1 0 0,0 0 0,-1 0 0,1 1 0,-1-1 0,1 0 0,-2 1 0,1 0 0,-1 0 0,0-1 0,0 0 0,1 1 0,-1-1 0,0 0 0,0 0 0,0 0 0,0 0 0,0 0 0,0-1 0,-3 2 0,-6 0 0,-1-1 0,1 0 0,-22 0 0,32-1 0,0 0 0,0 0 0,-1 0 0,1 0 0,0 0 0,0 0 0,-1 0 0,1 0 0,0 1 0,0-1 0,0 0 0,0 1 0,-1-1 0,1 1 0,0-1 0,0 1 0,0 0 0,0-1 0,0 1 0,0 0 0,0 0 0,0 0 0,1 0 0,-1 0 0,0 0 0,0 0 0,1 0 0,-1 0 0,0 2 0,1-2 0,-1 1 0,1 0 0,0 0 0,0 0 0,0-1 0,1 1 0,-1 0 0,0 0 0,1-1 0,-1 1 0,1 0 0,-1 0 0,1-1 0,0 1 0,0-1 0,0 1 0,0-1 0,0 1 0,0-1 0,2 2 0,26 28 0,-14-14 0,18 22 0,-32-38 12,0 1-1,0-1 0,0 0 1,0 1-1,0-1 1,-1 0-1,1 1 0,-1-1 1,1 1-1,-1 0 0,1-1 1,-1 1-1,0-1 1,0 3-1,0-3-3,0 0 1,0 0 0,-1-1-1,1 1 1,0 0-1,0 0 1,-1 0-1,1-1 1,-1 1-1,1 0 1,-1 0-1,1-1 1,-1 1-1,1 0 1,-1-1-1,0 1 1,1-1 0,-1 1-1,-1 0 1,-1 0-165,-1 1 1,1-1 0,0 0 0,-1 0 0,0 0 0,1 0 0,-1-1-1,0 1 1,1-1 0,-6 0 0,-1 0-6671</inkml:trace>
  <inkml:trace contextRef="#ctx0" brushRef="#br0" timeOffset="12105.68">3027 67 24575,'41'-2'0,"-28"1"0,0 0 0,0 1 0,0 0 0,0 1 0,0 1 0,0 0 0,15 4 0,-21-3 0,1 1 0,-1 1 0,1-1 0,-1 1 0,0 0 0,-1 1 0,10 10 0,10 8 0,-21-21 0,-1 1 0,1 0 0,0 0 0,-1 0 0,0 0 0,0 1 0,0 0 0,0 0 0,4 8 0,-3-4 0,2 4 0,0 1 0,-1 0 0,9 28 0,-14-37 0,0-1 0,-1 0 0,1 0 0,-1 0 0,0 0 0,0 1 0,0-1 0,-1 0 0,0 0 0,1 0 0,-1 1 0,-1-1 0,1 0 0,-1 0 0,1-1 0,-1 1 0,0 0 0,-5 6 0,2-4 0,-1-1 0,0-1 0,1 1 0,-1-1 0,-1 0 0,1 0 0,-1-1 0,1 0 0,-1 0 0,0 0 0,0-1 0,0 0 0,-9 1 0,-21 8 0,29-8 0,0-1 0,-1 0 0,1-1 0,0 0 0,-1 0 0,1-1 0,0 0 0,-1 0 0,1-1 0,-17-3 0,19 0-1365,1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4:58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866'0,"8"-786"0,-9-33 0,2 66 0,2-87 0,2 53 0,3 25 0,-1-8 0,1 8 0,0-31 0,1 126 0,-1-110 0,0-18 0,0 2 0,0 7 0,-1-20 0,2 64 0,-8-101 0,7 39 0,-1-11 0,17 118 0,-1-16 0,-11-76 0,-7-48 0,-1 1 0,0 33 0,-3-48 0,0 0 0,1 0 0,6 20 0,-4-20 0,-1 0 0,-1 0 0,1 21 0,-3-17 0,0 9 0,0-1 0,6 37 0,2-29 0,3 32 0,-4-28 0,-4-32 0,-2 1 0,1 0 0,-1 0 0,0 10 0,4 46 0,-3-47 0,22 104 0,-22-75-1365,-3-3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4:46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5 24575,'-5'1'0,"0"0"0,0-1 0,0 2 0,0-1 0,0 0 0,1 1 0,-1 0 0,0 0 0,1 1 0,0-1 0,-1 1 0,1 0 0,0 0 0,0 0 0,0 1 0,1-1 0,-1 1 0,1 0 0,0 0 0,0 0 0,-3 7 0,5-10 0,0 0 0,0 1 0,0-1 0,1 0 0,-1 1 0,0-1 0,1 1 0,-1-1 0,1 1 0,-1-1 0,1 1 0,0-1 0,0 1 0,0-1 0,-1 1 0,2 1 0,0-1 0,0-1 0,0 0 0,0 0 0,0 1 0,0-1 0,1 0 0,-1 0 0,0 0 0,1 0 0,-1-1 0,1 1 0,-1 0 0,1-1 0,-1 1 0,4 0 0,6 4-114,1 0-303,0-1 0,18 4 0,-24-7-6409</inkml:trace>
  <inkml:trace contextRef="#ctx0" brushRef="#br0" timeOffset="1008.89">161 10 24575,'9'80'0,"-10"-11"0,2-70 0,-1 0 0,1 1 0,-1-1 0,1 0 0,-1 0 0,1 1 0,-1-1 0,1 1 0,0-1 0,-1 1 0,1-1 0,0 1 0,0-1 0,0 1 0,-1 0 0,1-1 0,0 1 0,0 0 0,0 0 0,-1-1 0,1 1 0,0 0 0,0 0 0,2 0 0,-2 0 0,0 0 0,0 0 0,0-1 0,0 1 0,0 0 0,0 0 0,1 1 0,-1-1 0,0 0 0,0 0 0,0 0 0,0 1 0,0-1 0,0 1 0,0-1 0,0 1 0,0-1 0,0 1 0,0-1 0,0 1 0,0 0 0,1 1 0,-1-1 0,0 1 0,0 0 0,-1-1 0,1 1 0,-1 0 0,1-1 0,-1 1 0,1 0 0,-1-1 0,0 1 0,0 0 0,0 0 0,0 0 0,0-1 0,0 1 0,0 0 0,-1 0 0,1-1 0,-1 1 0,1 0 0,-1-1 0,0 1 0,0-1 0,1 1 0,-3 2 0,2-3 0,0-1 0,0 1 0,0 0 0,0 0 0,0 0 0,0-1 0,0 1 0,0 0 0,0-1 0,0 1 0,0-1 0,-1 0 0,1 1 0,0-1 0,0 0 0,-1 0 0,1 0 0,0 0 0,0 0 0,-1 0 0,1 0 0,0 0 0,0 0 0,-1 0 0,1-1 0,0 1 0,0 0 0,0-1 0,-1 0 0,1 1 0,0-1 0,0 1 0,0-1 0,0 0 0,0 0 0,-1 0 0,-1-3-151,0 1-1,1-1 0,-1 1 0,0-1 1,1 0-1,0 0 0,0 0 1,-2-7-1,2 6-6674</inkml:trace>
  <inkml:trace contextRef="#ctx0" brushRef="#br0" timeOffset="1739.8">240 154 24575,'2'-3'0,"0"8"0,2 7 0,-4-11 0,0 0 0,0 0 0,0 0 0,0 0 0,0 0 0,1 0 0,-1 0 0,0 0 0,0 0 0,1-1 0,-1 1 0,0 0 0,1 0 0,-1 0 0,1 0 0,-1-1 0,1 1 0,0 0 0,-1 0 0,1-1 0,0 1 0,-1-1 0,1 1 0,0 0 0,0-1 0,-1 1 0,1-1 0,0 0 0,0 1 0,0-1 0,0 0 0,0 1 0,0-1 0,0 0 0,0 0 0,-1 0 0,1 0 0,0 0 0,2 0 0,-1-1 0,0 1 0,0-1 0,0 0 0,-1 0 0,1 0 0,0-1 0,0 1 0,-1 0 0,1-1 0,0 1 0,-1-1 0,0 1 0,1-1 0,-1 1 0,0-1 0,2-3 0,-3 4 0,0 1 0,0-1 0,1 0 0,-1 1 0,0-1 0,0 0 0,1 1 0,-1-1 0,0 1 0,1-1 0,-1 1 0,1-1 0,-1 1 0,1-1 0,-1 1 0,1-1 0,-1 1 0,1-1 0,-1 1 0,1 0 0,-1-1 0,1 1 0,0 0 0,-1 0 0,1-1 0,-1 1 0,1 0 0,0 0 0,-1 0 0,1 0 0,0 0 0,-1 0 0,1 0 0,0 0 0,-1 0 0,1 0 0,0 0 0,-1 0 0,1 1 0,0-1 0,-1 0 0,1 0 0,1 1 0,-1 0 0,0 1 0,0-1 0,0 0 0,0 1 0,0-1 0,0 1 0,0-1 0,-1 1 0,1-1 0,-1 1 0,1-1 0,-1 1 0,1-1 0,-1 1 0,0 0 0,1 2 0,-2 18-1365</inkml:trace>
  <inkml:trace contextRef="#ctx0" brushRef="#br0" timeOffset="2172.93">394 129 24575,'-1'13'0,"0"22"0,1-34 0,0 0 0,0 0 0,0 0 0,0 0 0,1 0 0,-1 1 0,0-1 0,0 0 0,1 0 0,-1 0 0,1 0 0,-1 0 0,1 0 0,-1 0 0,1 0 0,-1 0 0,1 0 0,0-1 0,0 1 0,-1 0 0,1 0 0,1 0 0,-1-1 0,0 0 0,0 1 0,-1-1 0,1 0 0,0-1 0,0 1 0,0 0 0,-1 0 0,1 0 0,0 0 0,0-1 0,-1 1 0,1 0 0,0-1 0,0 1 0,-1 0 0,1-1 0,0 1 0,-1-1 0,1 1 0,-1-1 0,1 1 0,0-1 0,-1 0 0,1 1 0,0-2 0,15-23 0,-7 10 0,-5 11-1365</inkml:trace>
  <inkml:trace contextRef="#ctx0" brushRef="#br0" timeOffset="2558.23">449 0 24575,'1'1'0,"-1"-1"0,1 0 0,0 0 0,0 0 0,0 1 0,0-1 0,0 0 0,0 1 0,0-1 0,0 1 0,-1-1 0,1 1 0,0 0 0,0-1 0,-1 1 0,1 0 0,0-1 0,-1 1 0,1 0 0,-1 0 0,1-1 0,-1 1 0,1 0 0,-1 0 0,0 0 0,1 0 0,-1 0 0,0 0 0,1 1 0,4 35 0,-3-17 0,0-11-273,-1-1 0,0 1 0,0-1 0,-1 9 0,0-10-6553</inkml:trace>
  <inkml:trace contextRef="#ctx0" brushRef="#br0" timeOffset="2915.45">481 145 24575,'1'0'0,"2"0"0,2 0 0,2 0 0,0 0 0,1 0 0,0 0 0,0 0 0,1 0 0,-1 0 0,0 0 0,0 0 0,0 0 0,0 0 0,1 0 0,-1 0 0,0 0 0,-2 0-8191</inkml:trace>
  <inkml:trace contextRef="#ctx0" brushRef="#br0" timeOffset="3258.88">530 137 24575,'0'1'0,"1"1"0,2 1 0,1 1 0,-1 2 0,1 0 0,-1 0 0,0 0 0,-1 1 0,0-1 0,1 0 0,-2 0 0,1 0 0,-1 1 0,0 0 0,1-1 0,0-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4:42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0'0,"-1"1"0,0-1 0,0 1 0,0-1 0,1 1 0,-1 0 0,0-1 0,0 1 0,0 0 0,0 0 0,0 0 0,0 0 0,0 0 0,0 0 0,0 0 0,1 2 0,14 23 0,-12-18 0,2 1 0,0 0 0,0-1 0,15 16 0,-11-10 0,-10-13 0,1 0 0,0 0 0,-1 0 0,1 0 0,0-1 0,-1 1 0,1 0 0,0 0 0,0 0 0,0 0 0,0-1 0,1 2 0,-1-2 0,0 0 0,0 0 0,0 0 0,0 0 0,0 0 0,0 0 0,0-1 0,0 1 0,0 0 0,0 0 0,0-1 0,-1 1 0,1 0 0,0-1 0,0 1 0,0-1 0,0 0 0,-1 1 0,1-1 0,0 1 0,0-2 0,8-6 0,0-1 0,-1 0 0,0 0 0,8-14 0,9-10 0,-7 20-1365,-13 1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1:32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104 24575,'0'-1'0,"0"0"0,0 0 0,0 0 0,0 0 0,0 0 0,0 0 0,0 0 0,0 0 0,-1 1 0,1-1 0,0 0 0,-1 0 0,1 0 0,0 0 0,-1 0 0,1 0 0,-1 1 0,1-1 0,-1 0 0,0 0 0,1 1 0,-1-1 0,0 0 0,0 1 0,1-1 0,-1 1 0,0-1 0,0 1 0,0-1 0,0 1 0,1 0 0,-1-1 0,0 1 0,0 0 0,0 0 0,0 0 0,0-1 0,0 1 0,0 0 0,0 0 0,0 0 0,0 1 0,0-1 0,0 0 0,0 0 0,-1 1 0,-1 0 0,0-1 0,1 1 0,-1 1 0,0-1 0,1 0 0,-1 0 0,1 1 0,-1 0 0,1-1 0,0 1 0,-1 0 0,1 0 0,0 0 0,1 0 0,-3 3 0,1 2 0,0 0 0,0-1 0,1 1 0,0 0 0,-3 14 0,5-19 0,0-1 0,0 1 0,0-1 0,0 0 0,0 1 0,0-1 0,0 1 0,0-1 0,1 1 0,-1-1 0,0 1 0,1-1 0,-1 1 0,1-1 0,1 2 0,-2-3 0,1 1 0,0 0 0,0-1 0,0 1 0,0-1 0,-1 1 0,1-1 0,0 0 0,0 1 0,0-1 0,0 0 0,0 0 0,0 1 0,0-1 0,0 0 0,0 0 0,0 0 0,0 0 0,0 0 0,0-1 0,0 1 0,0 0 0,0 0 0,0-1 0,-1 1 0,2-1 0,4-1 15,-1 1 0,-1-1 0,1-1 0,0 1 0,-1-1 0,1 0 0,4-3 0,-7 4-108,0 0 0,0 0 1,-1 0-1,1 0 0,0 0 0,0 0 0,-1 0 0,0-1 1,1 1-1,-1 0 0,0-1 0,0 1 0,0-1 1,-1 0-1,2-3 0,-2 0-6733</inkml:trace>
  <inkml:trace contextRef="#ctx0" brushRef="#br0" timeOffset="2314.44">937 87 24575,'0'23'0,"0"6"0,-6 58 0,3-67 8,2 1-1,2 32 1,0-13-1396,-1-33-5438</inkml:trace>
  <inkml:trace contextRef="#ctx0" brushRef="#br0" timeOffset="3962.26">777 521 24575,'0'41'0,"0"-35"0,0-27 0,0 14 0,0 5 0,-1 0 0,1 0 0,0 0 0,0 0 0,0 0 0,0 0 0,1 0 0,-1 0 0,0 0 0,1 0 0,-1 0 0,2-3 0,-1 5 0,-1 0 0,1 0 0,-1 0 0,0 1 0,1-1 0,-1 0 0,0 0 0,1 0 0,-1 1 0,0-1 0,1 0 0,-1 0 0,0 1 0,0-1 0,1 0 0,-1 0 0,0 1 0,0-1 0,1 0 0,-1 1 0,0-1 0,0 1 0,0-1 0,0 0 0,0 1 0,0-1 0,1 0 0,-1 1 0,0-1 0,0 1 0,4 13 0,-2-3 0,5 16 0,-7-26 0,0 0 0,1 0 0,-1 0 0,0 0 0,1 0 0,-1 0 0,1 0 0,-1 0 0,1 0 0,0 0 0,-1 0 0,1 0 0,0 0 0,0-1 0,-1 1 0,2 1 0,-1-2 0,-1 0 0,1 0 0,-1 0 0,1-1 0,-1 1 0,1 0 0,-1 0 0,1 0 0,-1 0 0,1-1 0,-1 1 0,1 0 0,-1 0 0,1-1 0,-1 1 0,0 0 0,1-1 0,-1 1 0,0 0 0,1-1 0,-1 1 0,0-1 0,0 1 0,1-1 0,-1 1 0,0 0 0,0-1 0,0 1 0,1-1 0,7-21 0,-4 11 0,2-8-1365,-5 13-5461</inkml:trace>
  <inkml:trace contextRef="#ctx0" brushRef="#br0" timeOffset="4551.93">866 536 24575,'1'53'0,"3"-57"-50,3-11 232,4-4-1679</inkml:trace>
  <inkml:trace contextRef="#ctx0" brushRef="#br0" timeOffset="5313.05">899 545 24575,'0'1'0,"1"-1"0,0 1 0,-1-1 0,1 1 0,-1 0 0,1-1 0,0 1 0,-1 0 0,0 0 0,1-1 0,-1 1 0,1 0 0,-1 0 0,0 0 0,0-1 0,1 1 0,-1 0 0,0 0 0,0 0 0,0 0 0,0 0 0,0-1 0,0 3 0,3 10 0,2-22 0,3-4 0,-8 12 0,0 1 0,0 0 0,0 0 0,0 0 0,0 0 0,0 0 0,0-1 0,0 1 0,0 0 0,0 0 0,0 0 0,0 0 0,1 0 0,-1 0 0,0-1 0,0 1 0,0 0 0,0 0 0,0 0 0,0 0 0,1 0 0,-1 0 0,0 0 0,0 0 0,0 0 0,0 0 0,1 0 0,-1 0 0,0 0 0,0 0 0,0 0 0,0 0 0,1 0 0,-1 0 0,0 0 0,0 0 0,0 0 0,0 0 0,1 0 0,-1 0 0,0 0 0,0 0 0,0 0 0,0 0 0,0 0 0,1 0 0,-1 0 0,0 1 0,0-1 0,0 0 0,0 0 0,0 0 0,0 0 0,0 0 0,1 1 0,4 10 0,-1-6 0,5-9 0,-7 3 0,-2 1-2,1 0-1,-1 0 0,0 0 1,1 0-1,-1-1 0,1 1 0,-1 0 1,1 0-1,-1 0 0,0 0 1,1 0-1,-1 0 0,1 0 1,-1 0-1,1 0 0,-1 0 1,1 0-1,-1 1 0,0-1 1,1 0-1,-1 0 0,1 0 1,-1 1-1,0-1 0,1 0 1,-1 0-1,0 1 0,1-1 0,-1 1 1,7 14 202,-5 16-1685</inkml:trace>
  <inkml:trace contextRef="#ctx0" brushRef="#br0" timeOffset="6181.37">987 472 24575,'0'0'0,"1"0"0,-1 0 0,0 1 0,1-1 0,-1 0 0,0 0 0,1 1 0,-1-1 0,1 0 0,-1 1 0,0-1 0,0 0 0,1 1 0,-1-1 0,0 0 0,0 1 0,1-1 0,-1 1 0,0-1 0,0 1 0,0-1 0,0 0 0,0 1 0,0-1 0,1 1 0,-1 0 0,2 18 0,-1-10 0,3 13 0,-4-16 0,1-1 0,0 1 0,0 0 0,1-1 0,4 10 0,-6-15 0,0 1 0,0-1 0,1 0 0,-1 1 0,0-1 0,1 0 0,-1 0 0,0 1 0,1-1 0,-1 0 0,0 0 0,1 0 0,-1 0 0,1 1 0,-1-1 0,0 0 0,1 0 0,-1 0 0,1 0 0,-1 0 0,0 0 0,1 0 0,-1 0 0,1 0 0,-1 0 0,0 0 0,1 0 0,-1-1 0,1 1 0,-1 0 0,0 0 0,1 0 0,-1 0 0,0-1 0,1 1 0,-1 0 0,1-1 0,-1 1 0,0-1 0,1 1 0,-1 0 0,0 0 0,1-1 0,-1 1 0,0 0 0,1 0 0,-1 0 0,1 0 0,-1-1 0,0 1 0,1 0 0,-1 0 0,1 0 0,-1 0 0,0 0 0,1 0 0,-1 0 0,1 0 0,-1 0 0,0 0 0,1 0 0,-1 0 0,1 0 0,-1 0 0,0 1 0,1-1 0,-1 0 0,1 0 0,-1 0 0,0 1 0,1-1 0,-1 0 0,0 0 0,1 1 0,-1-1 0,0 0 0,0 1 0,1-1 0,-1 0 0,0 1 0,0-1 0,0 0 0,1 1 0,-1-1 0,0 1 0,0-1 0,0 0 0,0 1 0,0-1 0,0 1 0,0-1 0,0 0 0,0 1 0,0 0 0,0 0 6,1-1 0,-1 1 0,0 0 0,0 0 0,0 0 0,0 0 0,0 0 0,0 0 0,-1 0 0,1 0 0,0 0 0,0-1 0,-1 1 0,1 0 0,0 0 0,-1 0 0,1 0 0,-1-1 0,0 2 0,0-1-50,1-1 1,0 0-1,-1 1 0,1-1 1,-1 0-1,1 0 0,-1 0 1,1 1-1,-1-1 0,1 0 1,-1 0-1,1 0 0,-1 0 1,0 0-1,1 0 0,-1 0 0,1 0 1,-1 0-1,1 0 0,-1 0 1,1 0-1,-1 0 0,1 0 1,-1 0-1,1-1 0,-1 1 1,1 0-1,-1 0 0,1-1 1,-1 1-1,1 0 0,-1-1 1,0 0-1,-3-2-6782</inkml:trace>
  <inkml:trace contextRef="#ctx0" brushRef="#br0" timeOffset="6768.77">1042 585 24575,'1'0'0,"6"0"0,0 0 0,0-1 0,13-2 0,-19 3 0,0 0 0,0 0 0,0 0 0,-1-1 0,1 1 0,0 0 0,0-1 0,0 1 0,0 0 0,0-1 0,0 1 0,-1-1 0,1 0 0,0 1 0,0-1 0,-1 1 0,1-1 0,0 0 0,-1 0 0,1 1 0,-1-1 0,1 0 0,-1 0 0,1 0 0,-1 0 0,0 0 0,1 0 0,-1 0 0,0 1 0,0-1 0,0 0 0,0 0 0,1 0 0,-1 0 0,0 0 0,-1 0 0,1 0 0,0-1 0,0 1 0,0 1 0,0 0 0,0 0 0,0-1 0,0 1 0,0 0 0,0-1 0,-1 1 0,1 0 0,0 0 0,0-1 0,0 1 0,0 0 0,0 0 0,-1-1 0,1 1 0,0 0 0,0 0 0,0 0 0,-1 0 0,1-1 0,0 1 0,0 0 0,0 0 0,-1 0 0,1 0 0,0 0 0,-1-1 0,1 1 0,0 0 0,0 0 0,-1 0 0,1 0 0,0 0 0,0 0 0,-1 0 0,1 0 0,0 0 0,-1 0 0,-10 9 0,-6 14 0,16-19 0,1-1 0,-1 1 0,0-1 0,1 1 0,0-1 0,0 1 0,0-1 0,0 1 0,2 4 0,-2-8 0,0 1 0,0 0 0,0 0 0,1 0 0,-1-1 0,0 1 0,0 0 0,1 0 0,-1-1 0,1 1 0,-1 0 0,1-1 0,-1 1 0,1 0 0,-1-1 0,1 1 0,-1-1 0,1 1 0,0-1 0,-1 1 0,1-1 0,0 1 0,0-1 0,-1 0 0,1 1 0,0-1 0,0 0 0,-1 0 0,1 1 0,0-1 0,0 0 0,0 0 0,0 0 0,-1 0 0,1 0 0,0 0 0,0-1 0,0 1 0,-1 0 0,1 0 0,0 0 0,0-1 0,0 1 0,0-1 0,4-2-1365</inkml:trace>
  <inkml:trace contextRef="#ctx0" brushRef="#br0" timeOffset="7251.38">1129 593 24575,'0'4'0,"0"-2"0,0 0 0,0 0 0,0 0 0,0 0 0,0 1 0,-1-1 0,1 0 0,-1 0 0,0 0 0,-1 4 0,2-32 0,9 9 120,-9 17-161,0-1-1,0 1 1,0 0 0,1-1 0,-1 1-1,0-1 1,0 1 0,1 0 0,-1-1-1,0 1 1,1 0 0,-1-1 0,0 1-1,1 0 1,-1 0 0,1-1 0,-1 1-1,0 0 1,1 0 0,-1 0 0,1 0-1,-1-1 1,1 1 0,-1 0 0,0 0-1,1 0 1,-1 0 0,1 0 0,-1 0-1,1 0 1,-1 0 0,1 0 0,-1 0-1,1 1 1,0-1 0</inkml:trace>
  <inkml:trace contextRef="#ctx0" brushRef="#br0" timeOffset="7638.57">1178 584 24575,'0'3'0,"1"-1"0,-1 0 0,1 1 0,0-1 0,0 1 0,0-1 0,0 0 0,0 0 0,3 4 0,-3-4 0,0-1 0,0 1 0,0 0 0,0-1 0,0 1 0,0 0 0,0 0 0,-1 0 0,1-1 0,-1 1 0,0 0 0,1 0 0,-1 0 0,0 2 0,0-3 0,-1 0 0,0 0 0,1 0 0,-1 0 0,0 0 0,1 0 0,-1-1 0,0 1 0,0 0 0,0 0 0,0-1 0,0 1 0,0 0 0,0-1 0,0 1 0,0-1 0,0 0 0,0 1 0,0-1 0,0 0 0,0 1 0,0-1 0,0 0 0,-2 0 0,-31 1 0,31-1 0,-58 8 0,71-8-1365,-3 0-5461</inkml:trace>
  <inkml:trace contextRef="#ctx0" brushRef="#br0" timeOffset="-26381.5">154 0 24575,'0'21'0,"0"7"0,-1 0 0,-5 34 0,-5-16-1365,9-40-5461</inkml:trace>
  <inkml:trace contextRef="#ctx0" brushRef="#br0" timeOffset="-24612.53">160 7 24575,'23'-1'0,"-17"0"0,1 1 0,-1 0 0,1 0 0,-1 0 0,1 1 0,10 2 0,-16-3 0,0 1 0,0-1 0,0 1 0,-1-1 0,1 1 0,0-1 0,-1 1 0,1 0 0,0-1 0,-1 1 0,1 0 0,-1 0 0,1 0 0,-1-1 0,1 1 0,-1 0 0,0 0 0,1 0 0,-1 0 0,0 0 0,0 0 0,0 0 0,1-1 0,-1 1 0,0 0 0,0 0 0,0 0 0,-1 0 0,1 0 0,0 2 0,-11 34 0,5-20 0,-12 93 0,18-109 2,0 0 0,-1 0 0,1 0-1,-1 0 1,1 0 0,0 0 0,-1 0-1,0-1 1,1 1 0,-1 0 0,1 0 0,-1 0-1,0-1 1,0 1 0,1 0 0,-1-1-1,0 1 1,0-1 0,0 1 0,0-1-1,0 1 1,0-1 0,0 0 0,1 1 0,-1-1-1,0 0 1,0 0 0,0 0 0,0 0-1,-2 0 1,-39-1-330,28 0-764,7 1-5734</inkml:trace>
  <inkml:trace contextRef="#ctx0" brushRef="#br0" timeOffset="-23309.13">120 199 24575,'0'21'0,"-1"-14"0,1 1 0,0 0 0,0 0 0,1-1 0,0 1 0,0 0 0,0-1 0,6 15 0,-7-22 0,0 1 0,1-1 0,-1 1 0,0-1 0,0 1 0,1-1 0,-1 1 0,0-1 0,1 1 0,-1-1 0,0 1 0,1-1 0,-1 0 0,1 1 0,-1-1 0,1 0 0,-1 1 0,1-1 0,-1 0 0,1 1 0,-1-1 0,1 0 0,0 0 0,-1 0 0,1 0 0,-1 0 0,1 0 0,0 1 0,0-2 0,0 1 0,0-1 0,0 1 0,0-1 0,0 1 0,0-1 0,0 1 0,0-1 0,0 0 0,-1 0 0,1 1 0,0-1 0,0 0 0,0-1 0,16-31 0,3-12-1365,-18 41-5461</inkml:trace>
  <inkml:trace contextRef="#ctx0" brushRef="#br0" timeOffset="-21175.34">9 512 24575,'0'0'0,"-1"1"0,0-1 0,1 1 0,-1-1 0,1 1 0,-1-1 0,1 1 0,-1-1 0,1 1 0,-1-1 0,1 1 0,0 0 0,-1-1 0,1 1 0,0 0 0,0-1 0,-1 1 0,1 0 0,0 0 0,0-1 0,0 1 0,0 0 0,0-1 0,0 1 0,0 1 0,0 20 0,0-21 0,0 0 0,0 0 0,0 0 0,0 0 0,0 0 0,0 0 0,1 0 0,-1 0 0,0 0 0,1 0 0,-1 0 0,1 0 0,-1 0 0,1 0 0,-1 0 0,1-1 0,-1 1 0,1 0 0,0 0 0,0 0 0,-1-1 0,1 1 0,0 0 0,0-1 0,0 1 0,0-1 0,0 1 0,0-1 0,0 0 0,0 1 0,0-1 0,0 0 0,0 0 0,0 1 0,0-1 0,0 0 0,0 0 0,0 0 0,0 0 0,2-1 0,-2 1 0,1 0 0,-1-1 0,1 0 0,-1 1 0,0-1 0,1 0 0,-1 1 0,0-1 0,1 0 0,-1 0 0,0 0 0,0 0 0,0 0 0,0 0 0,0-1 0,0 1 0,0 0 0,0 0 0,0-1 0,-1 1 0,1-1 0,0 1 0,-1 0 0,1-1 0,-1 1 0,0-1 0,1-2 0,-1 2-80,1 0 0,-1-1-1,0 1 1,0 0 0,0 0-1,0 0 1,-1-1 0,1 1-1,0 0 1,-1 0 0,0 0 0,1-1-1,-1 1 1,0 0 0,0 0-1,-2-3 1</inkml:trace>
  <inkml:trace contextRef="#ctx0" brushRef="#br0" timeOffset="-20304.61">97 481 24575,'0'85'0,"2"-85"0,0 0 0,-1-1 0,1 1 0,0 0 0,-1 0 0,1 1 0,0-1 0,-1 0 0,1 0 0,-1 1 0,1-1 0,0 1 0,-1 0 0,1-1 0,2 3 0,-4-3 0,1 0 0,-1 0 0,0 1 0,1-1 0,-1 0 0,0 1 0,1-1 0,-1 0 0,0 1 0,1-1 0,-1 0 0,0 1 0,0-1 0,1 1 0,-1-1 0,0 0 0,0 1 0,0-1 0,1 1 0,-1-1 0,0 1 0,0-1 0,0 1 0,0-1 0,0 1 0,0-1 0,0 1 0,0-1 0,0 1 0,0-1 0,-1 0 0,1 1 0,0-1 0,0 1 0,0-1 0,0 1 0,-1 0 0,0-1 0,1 0 0,-1 0 0,0 0 0,1 0 0,-1-1 0,0 1 0,1 0 0,-1 0 0,0 0 0,1 0 0,-1-1 0,0 1 0,1 0 0,-1-1 0,1 1 0,-1 0 0,1-1 0,-1 1 0,1-1 0,-1 1 0,1-1 0,-1 1 0,1-1 0,-1 1 0,1-1 0,-1-1 0,-2-3-1365,0 0-5461</inkml:trace>
  <inkml:trace contextRef="#ctx0" brushRef="#br0" timeOffset="-19778.8">168 535 24575,'0'1'0,"0"2"0,0 2 0,0 2 0,0 0 0,0 1 0,0 0 0,0 0 0,0 1 0,0-1 0,-1-1 0,-1-1 0,0 1 0,0-2 0,-1 0 0,-1-1 0,1 1 0</inkml:trace>
  <inkml:trace contextRef="#ctx0" brushRef="#br0" timeOffset="-19425.09">136 465 24575,'0'0'-8191</inkml:trace>
  <inkml:trace contextRef="#ctx0" brushRef="#br0" timeOffset="-18584.79">183 544 24575,'11'2'0,"8"0"0,-18-2 0,-1 0 0,0 0 0,1 0 0,-1 0 0,0 0 0,1 0 0,-1 0 0,1 0 0,-1 0 0,0-1 0,1 1 0,-1 0 0,0 0 0,0 0 0,1 0 0,-1-1 0,0 1 0,1 0 0,-1 0 0,0-1 0,0 1 0,1 0 0,-1-1 0,0 1 0,0 0 0,0-1 0,0 1 0,1 0 0,-1-1 0,0 1 0,0 0 0,0-1 0,0 1 0,0 0 0,0-1 0,0 1 0,0 0 0,0-1 0,0 1 0,0-1 0,-2 0 0,-3 7 0,-2 10 0,6-8-1365,1-1-5461</inkml:trace>
  <inkml:trace contextRef="#ctx0" brushRef="#br0" timeOffset="-18226.36">265 553 24575,'0'1'0,"0"2"0</inkml:trace>
  <inkml:trace contextRef="#ctx0" brushRef="#br0" timeOffset="-17883.05">265 561 24575,'2'0'0,"1"-1"0,2-1 0,1 0 0,2 1 0,-1 0 0,2 0 0,-2-1 0,-1 0 0,0 1-8191</inkml:trace>
  <inkml:trace contextRef="#ctx0" brushRef="#br0" timeOffset="-17511.79">322 497 24575,'0'1'0,"0"2"0,0 2 0,0 2 0,0 0 0,0 1 0,0 0 0,0 0 0,0 1 0,0-1 0,0 0 0,0-1-8191</inkml:trace>
  <inkml:trace contextRef="#ctx0" brushRef="#br0" timeOffset="-17093.95">385 545 24575,'-1'0'0,"1"0"0,-1 0 0,0 0 0,1 0 0,-1 0 0,1 0 0,-1 0 0,1 1 0,-1-1 0,0 0 0,1 0 0,-1 0 0,1 1 0,-1-1 0,1 0 0,-1 1 0,1-1 0,0 0 0,-1 1 0,1-1 0,-1 1 0,1-1 0,0 1 0,-1-1 0,1 1 0,0-1 0,-1 1 0,1-1 0,0 1 0,-2 20 0,-1 1 0,3-21 0,0-1 0,0 1 0,-1 0 0,1 0 0,0-1 0,-1 1 0,1-1 0,0 1 0,-1 0 0,1-1 0,-1 1 0,1-1 0,-1 1 0,1-1 0,-1 1 0,0-1 0,1 0 0,-1 1 0,0-1 0,1 1 0,-1-1 0,0 0 0,1 0 0,-2 1 0,-29-1-1365,23 0-5461</inkml:trace>
  <inkml:trace contextRef="#ctx0" brushRef="#br0" timeOffset="83417.05">1507 119 24575,'1'0'0,"0"1"0,-1-1 0,1 0 0,-1 0 0,1 0 0,-1 0 0,1 1 0,0-1 0,-1 0 0,1 1 0,-1-1 0,1 0 0,-1 1 0,1-1 0,-1 1 0,0-1 0,1 1 0,-1-1 0,1 1 0,-1-1 0,0 1 0,0-1 0,1 1 0,-1-1 0,0 2 0,5 14 0,-5-15 0,-6-16 0,4 12 0,0-1 0,1 1 0,0-1 0,-1 0 0,1 0 0,-1-7 0,2 10 0,0 0 0,1 0 0,-1 1 0,0-1 0,0 0 0,0 0 0,1 0 0,-1 0 0,0 0 0,1 0 0,-1 1 0,1-1 0,-1 0 0,1 0 0,-1 1 0,1-1 0,0 0 0,-1 1 0,1-1 0,0 0 0,-1 1 0,1-1 0,0 1 0,0 0 0,0-1 0,0 1 0,-1-1 0,1 1 0,0 0 0,0 0 0,0-1 0,0 1 0,0 0 0,0 0 0,0 0 0,1 0 0,1 0 0,0 0 0,0 0 0,1 1 0,-1-1 0,0 1 0,0-1 0,0 1 0,0 0 0,0 0 0,0 0 0,0 1 0,-1-1 0,1 1 0,0-1 0,2 3 0,-3-3 0,-1 0 0,0 0 0,0 1 0,1-1 0,-1 0 0,0 0 0,0 1 0,0-1 0,0 0 0,-1 1 0,1-1 0,0 1 0,0-1 0,-1 1 0,1 0 0,-1-1 0,0 1 0,1 0 0,-1-1 0,0 1 0,0 0 0,0-1 0,0 1 0,0 0 0,0-1 0,-1 1 0,1 0 0,0-1 0,-2 3 0,1-3 0,0 1 0,-1-1 0,1 0 0,0 0 0,-1 0 0,1 0 0,-1 0 0,1 0 0,-1-1 0,1 1 0,-1 0 0,1-1 0,-1 1 0,0-1 0,0 0 0,1 1 0,-1-1 0,0 0 0,1 0 0,-1 0 0,-2-1 0,-39-3 0,42 4 0,0 0 0,0-1 0,0 1 0,-1 0 0,1 0 0,0-1 0,0 1 0,0-1 0,0 1 0,0-1 0,0 0 0,0 1 0,0-1 0,0 0 0,0 0 0,0 1 0,0-1 0,0 0 0,-1-2 0,2 2 0,1 0 0,-1 0 0,0 0 0,1 1 0,-1-1 0,1 0 0,-1 0 0,1 1 0,-1-1 0,1 0 0,-1 1 0,1-1 0,0 0 0,-1 1 0,1-1 0,0 1 0,0-1 0,0 1 0,-1 0 0,1-1 0,0 1 0,0 0 0,0-1 0,0 1 0,-1 0 0,1 0 0,1 0 0,10-4 0,-1 0 0,1 1 0,0 0 0,0 1 0,0 0 0,0 1 0,20 1 0,-31 0 0,-1 0 0,1 0 0,-1 0 0,1 0 0,0 0 0,-1 0 0,1 0 0,-1 1 0,1-1 0,-1 0 0,1 0 0,0 0 0,-1 1 0,1-1 0,-1 0 0,1 1 0,-1-1 0,1 0 0,-1 1 0,1 0 0,-5 7 0,2-7 0,1 0 0,-1 1 0,0-1 0,0 0 0,0 0 0,0 0 0,0 0 0,0-1 0,-5 2 0,-66 6 0,72-8 0,1 1 0,-1-1 0,1 0 0,-1 0 0,0 0 0,1 0 0,-1 0 0,0 0 0,1 0 0,-1 0 0,1 0 0,-1 0 0,0 0 0,1 0 0,-1 0 0,1 0 0,-1-1 0,0 1 0,1 0 0,-1 0 0,1-1 0,-1 1 0,1 0 0,-1-1 0,0 0 0,12-8 0,26-8 0,-29 14 0,40-12 0,-44 14 0,-1 0 0,1 0 0,-1 1 0,1 0 0,-1-1 0,1 1 0,-1 1 0,1-1 0,-1 0 0,1 1 0,5 1 0,-9-1 0,1-1 0,0 0 0,-1 0 0,1 0 0,-1 1 0,1-1 0,-1 0 0,1 1 0,0-1 0,-1 0 0,1 1 0,-1-1 0,0 1 0,1-1 0,-1 1 0,1-1 0,-1 1 0,0-1 0,1 1 0,-1-1 0,0 1 0,1-1 0,-1 1 0,0 0 0,0-1 0,0 1 0,0-1 0,1 1 0,-1 0 0,0-1 0,0 1 0,0 0 0,0-1 0,0 1 0,-1 0 0,1-1 0,0 1 0,0-1 0,0 1 0,0 0 0,-1-1 0,1 1 0,0-1 0,-1 1 0,1-1 0,0 1 0,-1-1 0,1 1 0,-1-1 0,1 1 0,-1-1 0,0 1 0,-1 2 0,-1-1 0,1 0 0,-1 0 0,1 0 0,-1 0 0,0 0 0,0-1 0,-5 3 0,-8 2 0,-20 6 0,35-12 0,-1 0 0,1 1 0,-1-1 0,1 0 0,0 0 0,-1 0 0,1 0 0,-1 0 0,1 0 0,-1 0 0,1-1 0,0 1 0,-1 0 0,1-1 0,0 1 0,-1-1 0,1 1 0,0-1 0,0 0 0,-2-1 0,2 2 0,1 0 0,0-1 0,0 1 0,-1 0 0,1 0 0,0-1 0,0 1 0,0 0 0,-1 0 0,1-1 0,0 1 0,0 0 0,0 0 0,0-1 0,0 1 0,0 0 0,0-1 0,0 1 0,0 0 0,0-1 0,0 1 0,0 0 0,0-1 0,0 1 0,0 0 0,0 0 0,0-1 0,0 1 0,0 0 0,0-1 0,0 1 0,0 0 0,1-1 0,-1 1 0,0 0 0,12-8 0,19-1 0,-30 9 0,13-3 0,-9 1 0,0 1 0,-1-1 0,1 1 0,0 1 0,-1-1 0,1 1 0,0-1 0,0 1 0,0 1 0,-1-1 0,9 3 0,-12-3 0,-1 0 0,0 0 0,0 0 0,0 0 0,0 0 0,1 0 0,-1 0 0,0 0 0,0 0 0,0 0 0,0 0 0,0 0 0,1 0 0,-1 0 0,0 1 0,0-1 0,0 0 0,0 0 0,0 0 0,0 0 0,1 0 0,-1 0 0,0 1 0,0-1 0,0 0 0,0 0 0,0 0 0,0 0 0,0 0 0,0 1 0,0-1 0,0 0 0,0 0 0,0 0 0,0 0 0,0 1 0,0-1 0,0 0 0,0 0 0,0 0 0,0 0 0,0 1 0,0-1 0,0 0 0,0 0 0,0 0 0,-10 6 0,-12 1 0,22-7 0,-9 2-1365,2-1-5461</inkml:trace>
  <inkml:trace contextRef="#ctx0" brushRef="#br0" timeOffset="84631.22">1538 143 24575,'-1'1'0,"0"-1"0,0 1 0,0-1 0,0 1 0,1-1 0,-1 1 0,0-1 0,1 1 0,-1-1 0,0 1 0,1 0 0,-1 0 0,1-1 0,-1 1 0,1 0 0,-1 0 0,1 0 0,-1-1 0,1 1 0,0 0 0,0 0 0,-1 0 0,1 0 0,0 0 0,0 0 0,0 1 0,-3 25 0,3-24 0,0-1 0,0 1 0,0 0 0,0-1 0,0 1 0,1 0 0,-1-1 0,1 1 0,0 0 0,0-1 0,0 1 0,0-1 0,2 4 0,-1-4 0,1 1 0,0-1 0,0 1 0,-1-1 0,1 0 0,1 0 0,-1-1 0,0 1 0,5 1 0,-3-1 0,-1 0 0,1 0 0,0-1 0,-1 1 0,1-1 0,0-1 0,0 1 0,0-1 0,-1 1 0,1-1 0,0-1 0,0 1 0,6-2 0,-9 1 0,0 1 0,0-1 0,1 0 0,-1 0 0,0 0 0,-1-1 0,1 1 0,0 0 0,0-1 0,0 1 0,-1-1 0,1 0 0,-1 1 0,1-1 0,-1 0 0,0 0 0,0 0 0,0 0 0,0 0 0,0 0 0,0 0 0,0-1 0,-1 1 0,1 0 0,-1 0 0,0-1 0,1 1 0,-1 0 0,-1-4 0,2-10-111,0 11-3,0-1 0,-1 0 0,0 0 0,0 0 0,0 0 0,-1 1 0,0-1 0,0 0 0,0 0 0,-5-10 0</inkml:trace>
  <inkml:trace contextRef="#ctx0" brushRef="#br0" timeOffset="86125.09">1564 224 24575,'-1'14'0,"-1"-1"0,0 0 0,-5 22 0,3-22 0,1 0 0,1 0 0,-2 26 0,-3 17-1365,6-49-5461</inkml:trace>
  <inkml:trace contextRef="#ctx0" brushRef="#br0" timeOffset="86858.25">1642 288 24575,'-1'12'0,"0"-1"0,-5 22 0,3-22 0,1 0 0,0 0 0,0 13 0,-5 17-1365,7-35-5461</inkml:trace>
  <inkml:trace contextRef="#ctx0" brushRef="#br0" timeOffset="87524.02">1539 368 24575,'1'0'0,"2"0"0,2 0 0,1 0 0,2 0 0,0 0 0,-2-1 0,1-1 0,0 1 0,-2-1-8191</inkml:trace>
  <inkml:trace contextRef="#ctx0" brushRef="#br0" timeOffset="88533.01">1548 384 24575,'1'0'0,"2"0"0,1 1 0,0 1 0,2-1 0,0 1 0,2-1 0,-2-1-8191</inkml:trace>
  <inkml:trace contextRef="#ctx0" brushRef="#br0" timeOffset="89897.49">1489 520 24575,'-4'3'0,"-1"0"0,1 1 0,0-1 0,0 1 0,0 0 0,-4 6 0,7-8 10,-1 1 0,1 0 0,0 0 0,0-1 0,0 1 0,1 0 0,-1 0 0,0 0 0,1 0 0,0 0 0,0 4 0,0-6-81,-1 1 1,1 0-1,0-1 0,0 1 0,1 0 1,-1-1-1,0 1 0,0-1 1,1 1-1,-1 0 0,1-1 0,0 1 1,-1-1-1,1 1 0,0-1 1,0 1-1,0-1 0,0 0 0,0 1 1,2 1-1,2-1-6755</inkml:trace>
  <inkml:trace contextRef="#ctx0" brushRef="#br0" timeOffset="90301.38">1506 608 24575,'0'-1'0,"2"-1"0,1 0 0,2 1 0,0-2 0,0 1 0,0-2 0</inkml:trace>
  <inkml:trace contextRef="#ctx0" brushRef="#br0" timeOffset="90643.99">1539 584 24575,'-2'0'0,"-1"0"0,-2 0 0,0 1 0,0 1 0,0 1 0,1 2 0,2 1 0,0 1 0,1-1-8191</inkml:trace>
  <inkml:trace contextRef="#ctx0" brushRef="#br0" timeOffset="91428.56">1564 520 24575,'0'1'0,"0"2"0,0 2 0,0 2 0,1-1 0,1 0 0,0 0 0,-1 1 0,0 0 0,0 1 0,-1 0 0,0 0 0,0-1-8191</inkml:trace>
  <inkml:trace contextRef="#ctx0" brushRef="#br0" timeOffset="91977.88">1571 607 24575,'3'0'0,"27"-1"0,-28 1 0,-1 0 0,1 0 0,-1-1 0,1 1 0,-1 0 0,1-1 0,-1 1 0,0-1 0,1 1 0,-1-1 0,0 0 0,1 1 0,-1-1 0,0 0 0,0 0 0,2-1 0,-4 2 0,1-1 0,0 1 0,-1 0 0,1 0 0,0 0 0,-1 0 0,1 0 0,-1-1 0,1 1 0,0 0 0,-1 0 0,1 0 0,-1 0 0,1 0 0,0 0 0,-1 0 0,1 0 0,-1 0 0,1 0 0,0 1 0,-1-1 0,1 0 0,0 0 0,-1 0 0,1 0 0,-1 1 0,1-1 0,0 0 0,-1 0 0,1 1 0,0-1 0,0 0 0,-1 0 0,1 1 0,0-1 0,0 0 0,-1 1 0,1-1 0,0 0 0,0 1 0,-1 0-31,1-1 0,0 1 0,0-1 0,-1 1 0,1 0 0,0-1 0,0 1 0,0 0 0,0-1 0,0 1 0,0 0 0,0-1 0,0 1 0,0-1 0,0 1 0,0 0 0,0-1 0,0 1 0,0 0 0,1-1 0,-1 1 0,0-1 0,0 1 0,1-1-1,-1 1 1,0 0 0,1-1 0,-1 1 0,1-1 0,-1 1 0,1-1 0,-1 0 0,1 1 0,-1-1 0,1 0 0,-1 1 0,1-1 0,-1 0 0,1 1 0,0-1 0,-1 0 0,1 0 0,1 0 0,4 2-6795</inkml:trace>
  <inkml:trace contextRef="#ctx0" brushRef="#br0" timeOffset="92784.22">1659 504 24575,'1'8'0,"0"1"0,0 0 0,5 13 0,-5-16 0,1-1 0,-1 0 0,1 0 0,-2 1 0,1-1 0,0 1 0,-1-1 0,0 1 0,0-1 0,-1 1 0,0-1 0,-1 7 0,0-16 0,2-9 0,0 12 0,0 0 0,0 1 0,1-1 0,-1 1 0,0-1 0,0 1 0,0-1 0,0 1 0,1-1 0,-1 1 0,0-1 0,0 1 0,1-1 0,-1 1 0,0-1 0,1 1 0,-1-1 0,0 1 0,1 0 0,-1-1 0,1 1 0,-1 0 0,1-1 0,-1 1 0,1 0 0,-1 0 0,1-1 0,-1 1 0,1 0 0,-1 0 0,1 0 0,-1 0 0,1 0 0,0 0 0,-1 0 0,1 0 0,-1 0 0,1 0 0,-1 0 0,1 0 0,-1 0 0,1 0 0,-1 0 0,1 1 0,0-1 0,-1 0 0,1 0 0,-1 1 0,0-1 0,1 0 0,-1 1 0,1-1 0,-1 0 0,1 1 0,0 0 9,1 1 1,-1-1-1,0 0 0,0 0 0,0 0 1,0 1-1,-1-1 0,1 1 0,0-1 0,0 1 1,-1-1-1,1 3 0,-1-4-38,1 1 0,-1-1 0,0 0 0,0 1-1,0-1 1,0 1 0,0-1 0,0 0 0,0 1 0,1-1 0,-1 1 0,0-1-1,-1 0 1,1 1 0,0-1 0,0 1 0,0-1 0,0 0 0,0 1 0,0-1 0,0 1-1,-1-1 1,1 0 0,0 1 0,0-1 0,-1 0 0,1 1 0,0-1 0,0 0-1,-1 1 1,1-1 0,0 0 0,-1 0 0,1 1 0,0-1 0,-1 0 0,1 0 0,0 0-1,-1 0 1,1 1 0,-1-1 0,1 0 0,0 0 0,-1 0 0,1 0 0,-1 0-1,1 0 1,-1 0 0,1 0 0,-1 0 0,-3-1-6797</inkml:trace>
  <inkml:trace contextRef="#ctx0" brushRef="#br0" timeOffset="93314.81">1748 609 24575,'0'1'0,"0"3"0,0 1 0,0-2 0,0-2 0,0-3 0,0-2 0,1-1 0,3 1 0,0 0 0,3 2 0,0 1 0,-1 2 0,1 0 0,-2 2 0</inkml:trace>
  <inkml:trace contextRef="#ctx0" brushRef="#br0" timeOffset="93667.29">1804 617 24575,'0'1'0,"0"3"0</inkml:trace>
  <inkml:trace contextRef="#ctx0" brushRef="#br0" timeOffset="94040.19">1787 553 24575,'0'0'-8191</inkml:trace>
  <inkml:trace contextRef="#ctx0" brushRef="#br0" timeOffset="94381.69">1812 592 24575,'1'0'0,"3"0"0,0 0 0,3 0 0,0 0 0,1 0 0,0 0 0,1 0 0,-2 0-8191</inkml:trace>
  <inkml:trace contextRef="#ctx0" brushRef="#br0" timeOffset="94739.4">1875 528 24575,'0'1'0,"0"2"0,0 2 0,0 2 0,0 0 0,0 1 0,0 0 0,0 0 0,0-1-8191</inkml:trace>
  <inkml:trace contextRef="#ctx0" brushRef="#br0" timeOffset="94740.4">1883 592 24575,'2'0'0,"-1"1"0,1 2 0,-1 2 0,0 2 0,0 0 0,-1 1 0,0-1-8191</inkml:trace>
  <inkml:trace contextRef="#ctx0" brushRef="#br0" timeOffset="95128.98">1891 576 24575,'1'0'0,"3"0"0</inkml:trace>
  <inkml:trace contextRef="#ctx0" brushRef="#br0" timeOffset="95533.13">1948 617 24575,'1'0'0,"0"0"0,0 0 0,0 0 0,0-1 0,0 1 0,0 0 0,0-1 0,0 1 0,0 0 0,0-1 0,0 1 0,0-1 0,0 1 0,-1-1 0,1 0 0,0 1 0,0-1 0,-1 0 0,1 1 0,0-1 0,-1 0 0,1 0 0,-1 0 0,1 0 0,-1 0 0,1 1 0,-1-1 0,0 0 0,0 0 0,1 0 0,-1 0 0,0 0 0,0 0 0,0 0 0,0 0 0,0-2 0,0 2 0,0 0 0,0-1 0,0 1 0,0 0 0,-1-1 0,1 1 0,0 0 0,-1 0 0,1 0 0,-1-1 0,1 1 0,-1 0 0,0 0 0,1 0 0,-1 0 0,0 0 0,0 0 0,0 0 0,0 0 0,0 0 0,0 1 0,0-1 0,0 0 0,0 1 0,0-1 0,0 0 0,0 1 0,-1-1 0,-1 0 0,0 1 0,1 1 0,0-1 0,-1 0 0,1 1 0,0-1 0,0 1 0,-1 0 0,1 0 0,0 0 0,0 0 0,0 0 0,0 0 0,0 0 0,0 1 0,-3 2 0,4-3 0,1-1 0,-1 1 0,0-1 0,0 1 0,1 0 0,-1 0 0,0-1 0,1 1 0,-1 0 0,0 0 0,1-1 0,-1 1 0,1 0 0,0 0 0,-1 0 0,1 0 0,0 0 0,-1 0 0,1 0 0,0 0 0,0 0 0,0 0 0,0 0 0,0 0 0,0 0 0,0 0 0,0 0 0,0 0 0,0 0 0,1 0 0,-1 0 0,0 0 0,1-1 0,-1 1 0,1 0 0,-1 0 0,1 0 0,0 1 0,1-1-20,1 0 0,-1 0 0,1 0 0,-1 0 0,1 0 0,-1-1 0,1 1 1,0-1-1,-1 0 0,1 1 0,0-1 0,-1 0 0,1-1 0,4 0 0,2 1-1046,-2-1-5760</inkml:trace>
  <inkml:trace contextRef="#ctx0" brushRef="#br0" timeOffset="96013.01">1980 600 24575,'0'0'0,"0"-1"0,0 1 0,0 0 0,0-1 0,0 1 0,0 0 0,0-1 0,0 1 0,0 0 0,0-1 0,0 1 0,0 0 0,0-1 0,0 1 0,0 0 0,1-1 0,-1 1 0,0 0 0,0-1 0,0 1 0,1 0 0,-1 0 0,0-1 0,0 1 0,0 0 0,1 0 0,-1-1 0,0 1 0,1 0 0,-1 0 0,0 0 0,1-1 0,-1 1 0,0 0 0,0 0 0,1 0 0,-1 0 0,0 0 0,1 0 0,-1 0 0,1 0 0,0 0 0,0 0 0,0 0 0,0 1 0,0-1 0,0 1 0,0-1 0,0 1 0,0-1 0,0 1 0,0 0 0,0 0 0,0-1 0,0 1 0,1 1 0,-2-1 0,1-1 0,0 1 0,-1-1 0,1 1 0,-1-1 0,1 1 0,-1 0 0,1-1 0,-1 1 0,0 0 0,1-1 0,-1 1 0,0 0 0,1-1 0,-1 1 0,0 0 0,0 0 0,0-1 0,0 1 0,0 0 0,0 0 0,0-1 0,0 1 0,0 0 0,0 0 0,0-1 0,0 1 0,0 0 0,-1 0 0,1-1 0,0 1 0,0 0 0,-1-1 0,1 1 0,-1 0 0,1-1 0,-1 1 0,1-1 0,-1 1 0,1 0 0,-1-1 0,1 1 0,-1-1 0,1 0 0,-1 1 0,0-1 0,1 1 0,-1-1 0,0 0 0,0 0 0,1 1 0,-1-1 0,-1 0 0,-12 2-1365,7-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0:58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24575,'56'-8'0,"-29"8"0,-2 0 0,0-1 0,29-4 0,-26 2 0,0 1 0,54 3 0,-22 1 0,-57-2 0,1 0 0,0-1 0,0 1 0,0 1 0,0-1 0,0 1 0,0-1 0,7 4 0,-9-3 0,-1-1 0,0 1 0,0 0 0,0 0 0,0 0 0,0 0 0,0 1 0,0-1 0,0 0 0,-1 0 0,1 1 0,0-1 0,-1 0 0,1 1 0,-1-1 0,1 0 0,-1 1 0,0-1 0,1 1 0,-1-1 0,0 0 0,0 1 0,0-1 0,0 1 0,-1 1 0,0 6 0,0 1 0,0-1 0,-1 0 0,-5 14 0,4-14 0,0 1 0,1-1 0,0 0 0,-1 15 0,-9 86 0,7-77 0,-2 57 0,-1-26 0,7-63 0,1 0 0,-1 1 0,1-1 0,-1 0 0,1 1 0,-1-1 0,0 0 0,0 0 0,1 0 0,-1 0 0,0 0 0,0 1 0,0-2 0,0 1 0,0 0 0,-1 0 0,1 0 0,0 0 0,0-1 0,0 1 0,-1-1 0,1 1 0,0-1 0,-1 1 0,1-1 0,-3 1 0,-43 4 0,34-4 0,-68 7 0,49-6 23,-40-2-1,25-1-1432,40 1-54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29:55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7 24575,'-2'0'0,"-1"0"0,1 0 0,2 0 0,1-2 0,2 0 0,1 1 0,3-1 0,-2 3 0</inkml:trace>
  <inkml:trace contextRef="#ctx0" brushRef="#br0" timeOffset="683.52">161 10 24575,'1'0'0,"0"0"0,0 0 0,0 1 0,-1-1 0,1 0 0,0 1 0,-1-1 0,1 1 0,0-1 0,-1 1 0,1-1 0,-1 1 0,1-1 0,0 1 0,-1-1 0,1 1 0,-1 0 0,0-1 0,1 1 0,-1 0 0,0 0 0,1-1 0,-1 1 0,0 0 0,0 0 0,1-1 0,-1 1 0,0 0 0,0 0 0,0 1 0,0-1 0,0-1 0,0 1 0,0 0 0,0-1 0,0 1 0,0 0 0,0-1 0,0 1 0,1 0 0,-1-1 0,0 1 0,1-1 0,-1 1 0,0 0 0,1-1 0,-1 1 0,0-1 0,1 1 0,-1-1 0,1 1 0,-1-1 0,1 0 0,-1 1 0,1-1 0,1 1 0,-1-1 0,0-1 0,0 1 0,0-1 0,0 0 0,-1 1 0,1-1 0,0 0 0,0 1 0,0-1 0,0 0 0,-1 0 0,1 0 0,0 0 0,-1 0 0,1 0 0,-1 0 0,1-1 0,13-15 0,-14 17 0,0 0 0,1 0 0,0 0 0,-1 0 0,1 0 0,-1 0 0,1 0 0,-1 0 0,1 0 0,-1 0 0,1 0 0,-1 0 0,1 0 0,-1 0 0,1 0 0,-1 0 0,1 1 0,-1-1 0,1 0 0,-1 0 0,0 1 0,1-1 0,-1 0 0,1 1 0,-1-1 0,0 0 0,1 1 0,-1-1 0,0 1 0,1-1 0,-1 0 0,0 1 0,1-1 0,-1 1 0,0-1 0,0 1 0,0-1 0,1 1 0,4 19-1365,-5-14-5461</inkml:trace>
  <inkml:trace contextRef="#ctx0" brushRef="#br0" timeOffset="1426.09">314 0 24575,'0'1'0,"1"-1"0,-1 0 0,1 1 0,-1-1 0,1 1 0,-1-1 0,1 0 0,-1 1 0,0-1 0,1 1 0,-1-1 0,0 1 0,1-1 0,-1 1 0,0-1 0,0 1 0,1 0 0,-1-1 0,0 1 0,0-1 0,0 1 0,0-1 0,0 1 0,0 0 0,0-1 0,0 2 0,1 20 0,-1-19 0,0-2 0,1 0 0,-1 0 0,0 0 0,0 1 0,0-1 0,0 0 0,0 0 0,0 1 0,-1-1 0,1 0 0,0 0 0,0 0 0,-1 0 0,1 1 0,-1-1 0,1 0 0,-1 0 0,0 0 0,1 0 0,-1 0 0,0 0 0,-2 1 0,1-1 0,0-1 0,0 1 0,-1-1 0,1 0 0,0 0 0,-1 0 0,1 0 0,0 0 0,-1-1 0,-3 0 0,4 0 0,-2 1 0,1 0 0,-1 0 0,1 1 0,0-1 0,-1 1 0,-5 1 0,8-2 0,1 0 0,-1 0 0,1 0 0,-1 1 0,1-1 0,-1 0 0,1 0 0,-1 0 0,1 0 0,0 0 0,-1 1 0,1-1 0,-1 0 0,1 1 0,0-1 0,-1 0 0,1 0 0,-1 1 0,1-1 0,0 1 0,-1-1 0,1 0 0,0 1 0,0-1 0,-1 1 0,1-1 0,0 1 0,0-1 0,0 0 0,0 1 0,0-1 0,-1 1 0,1-1 0,0 1 0,0-1 0,0 1 0,0-1 0,0 1 0,0-1 0,1 1 0,-1-1 0,0 1 0,0-1 0,0 1 0,0-1 0,1 1 0,-1-1 0,0 1 0,0-1 0,1 0 0,-1 1 0,0-1 0,0 0 0,1 1 0,-1-1 0,1 0 0,-1 1 0,2 0-76,0 0 1,0 0-1,0 0 0,0 0 0,1 0 0,-1-1 0,0 1 0,0-1 1,0 0-1,0 0 0,1 1 0,-1-1 0,0 0 0,0-1 1,1 1-1,-1 0 0,3-2 0,1 0-6750</inkml:trace>
  <inkml:trace contextRef="#ctx0" brushRef="#br0" timeOffset="2655.05">88 113 24575,'1'20'0,"0"-14"0,-1 1 0,0-1 0,0 0 0,0 0 0,-1 0 0,0 0 0,0 1 0,-4 10 0,5-53 0,3 24 0,0 1 0,1 0 0,0 0 0,6-10 0,-10 20 0,1 0 0,-1 1 0,0-1 0,1 1 0,-1-1 0,1 0 0,-1 1 0,1-1 0,-1 1 0,1 0 0,-1-1 0,1 1 0,0-1 0,-1 1 0,1 0 0,-1-1 0,1 1 0,0 0 0,-1 0 0,1 0 0,0 0 0,0-1 0,-1 1 0,1 0 0,0 0 0,-1 0 0,2 0 0,0 1 0,-1-1 0,1 1 0,0 0 0,0-1 0,-1 1 0,1 0 0,-1 0 0,1 0 0,-1 0 0,3 2 0,-1-1 0,-1 0 0,1 1 0,-1-1 0,0 1 0,0-1 0,0 1 0,0 0 0,-1 0 0,1 0 0,-1 0 0,3 6 0,-4-7 5,0 1 1,0-1-1,0 0 0,-1 0 0,1 0 0,-1 0 1,1 1-1,-1-1 0,0 0 0,1 0 1,-1 0-1,0 0 0,-1 0 0,1-1 0,0 1 1,0 0-1,-1 0 0,1-1 0,-1 1 0,1-1 1,-1 1-1,-2 0 0,1 1-140,-1-1 0,1 0 0,-1 0 0,0 0 0,0 0 0,1-1 0,-1 0 0,0 0 0,0 0 0,-8 1 0,5-2-6691</inkml:trace>
  <inkml:trace contextRef="#ctx0" brushRef="#br0" timeOffset="3232.41">146 178 24575,'-1'1'0,"1"1"0,0 0 0,0-1 0,1 1 0,-1-1 0,0 1 0,0-1 0,1 1 0,-1-1 0,1 1 0,-1-1 0,1 1 0,0-1 0,0 1 0,-1-1 0,3 2 0,-2-2 0,-1-1 0,1 0 0,0 1 0,0-1 0,-1 0 0,1 0 0,0 0 0,0 0 0,-1 0 0,1 1 0,0-1 0,0-1 0,-1 1 0,1 0 0,0 0 0,0 0 0,-1 0 0,1 0 0,0-1 0,-1 1 0,1 0 0,0-1 0,-1 1 0,1 0 0,0-1 0,-1 1 0,1-1 0,-1 1 0,1-1 0,-1 1 0,1-1 0,-1 0 0,1 0 0,11-14-73,-11 14 30,0-1 0,0 1 0,-1-1 0,1 1-1,0 0 1,0 0 0,0-1 0,1 1 0,-1 0 0,0 0 0,0 0 0,1 0 0,-1 0 0,0 0 0,1 0 0,-1 1 0,1-1 0,-1 1 0,1-1 0,-1 1 0,1-1-1,0 1 1,-1 0 0,1-1 0,-1 1 0,1 0 0,0 0 0,-1 1 0,4-1 0,0 2-6783</inkml:trace>
  <inkml:trace contextRef="#ctx0" brushRef="#br0" timeOffset="3620.69">241 170 24575,'0'1'0,"0"2"0,0 2 0,0 1 0,0 2 0,0 0 0,0 0 0,0-1-8191</inkml:trace>
  <inkml:trace contextRef="#ctx0" brushRef="#br0" timeOffset="4131.65">234 105 24575,'0'0'-8191</inkml:trace>
  <inkml:trace contextRef="#ctx0" brushRef="#br0" timeOffset="4780.96">282 145 24575,'-1'17'0,"0"12"0,3-24 0,3-15 0,-5 9 0,0 0 0,0 0 0,0 1 0,1-1 0,-1 0 0,0 1 0,0-1 0,1 0 0,-1 1 0,0-1 0,1 0 0,-1 1 0,1-1 0,-1 1 0,1-1 0,-1 1 0,1-1 0,0 1 0,-1-1 0,1 1 0,-1-1 0,1 1 0,0 0 0,-1-1 0,1 1 0,0 0 0,0 0 0,-1 0 0,1 0 0,0-1 0,-1 1 0,1 0 0,0 0 0,0 0 0,-1 0 0,1 0 0,0 1 0,0-1 0,-1 0 0,1 0 0,0 0 0,-1 1 0,2 0 0,0 0 0,-1 0 0,0 0 0,1 0 0,-1 0 0,0 0 0,0 0 0,0 1 0,0-1 0,0 1 0,0-1 0,0 1 0,0-1 0,0 1 0,-1-1 0,1 1 0,-1-1 0,1 1 0,-1 2 0,1 12-1365,-1-9-5461</inkml:trace>
  <inkml:trace contextRef="#ctx0" brushRef="#br0" timeOffset="5183.61">370 121 24575,'1'0'0,"1"1"0,0 2 0,-1 2 0,0 1 0,0 2 0,-1 0 0,0 0 0,0 0 0,0-1-8191</inkml:trace>
  <inkml:trace contextRef="#ctx0" brushRef="#br0" timeOffset="5538.46">377 186 24575,'1'0'0,"2"0"0,2 0 0,2 0 0,0 0 0,1 0 0,-1 0-8191</inkml:trace>
  <inkml:trace contextRef="#ctx0" brushRef="#br0" timeOffset="5883.56">424 177 24575,'0'1'0,"0"2"0,0 2 0,0 2 0,0 0 0,0 1 0,0 0 0,0 0 0,0-1-8191</inkml:trace>
  <inkml:trace contextRef="#ctx0" brushRef="#br0" timeOffset="55212.68">17 314 24575,'-8'97'0,"8"271"-1365,0-361-5461</inkml:trace>
  <inkml:trace contextRef="#ctx0" brushRef="#br0" timeOffset="57853.04">0 353 24575,'40'-8'0,"30"8"0,29 0 0,-41-7 0,-27 2 0,40 1 0,-70 4 0,3 0 0,-1-1 0,0 1 0,1 1 0,-1-1 0,1 0 0,-1 1 0,0 0 0,1 0 0,3 1 0,-6-1 0,0 0 0,0 0 0,0 0 0,0 1 0,0-1 0,-1 0 0,1 0 0,0 1 0,-1-1 0,1 0 0,0 1 0,-1-1 0,0 1 0,1-1 0,-1 1 0,0-1 0,0 1 0,0-1 0,0 1 0,0-1 0,0 1 0,0 2 0,-1 25 0,1-4 0,-2 0 0,0 0 0,-8 36 0,0-28 0,4-11 0,-6 31 0,11-46 0,-1-1 0,0 0 0,0 0 0,0 0 0,-1 0 0,0-1 0,-7 11 0,-9 18 0,14-19 0,5-13 0,0-1 0,0 0 0,0 0 0,-1 0 0,1 0 0,0 0 0,-1 0 0,1 0 0,-1 0 0,0 0 0,1 0 0,-1 0 0,1 0 0,-1-1 0,0 1 0,0 0 0,0 0 0,1-1 0,-1 1 0,0 0 0,0-1 0,0 1 0,0-1 0,0 1 0,0-1 0,0 0 0,0 1 0,0-1 0,-1 0 0,1 0 0,0 0 0,0 1 0,0-1 0,0 0 0,-2-1 0,-11 3 0,1 1 0,-1 1 0,-19 7 0,-24 6 0,33-13 0,16-3 0,0 0 0,0 1 0,0 0 0,0 1 0,0-1 0,0 1 0,-7 5 0,-22 11-1365,32-17-5461</inkml:trace>
  <inkml:trace contextRef="#ctx0" brushRef="#br0" timeOffset="59431.28">656 355 24575,'1'0'0,"0"0"0,0 1 0,0-1 0,-1 0 0,1 1 0,0-1 0,0 1 0,-1-1 0,1 1 0,0-1 0,-1 1 0,1-1 0,0 1 0,-1-1 0,1 1 0,-1 0 0,1 0 0,-1-1 0,1 1 0,-1 0 0,0 0 0,1-1 0,-1 1 0,0 0 0,0 0 0,0 0 0,1-1 0,-1 1 0,0 0 0,0 1 0,1 30 0,-1-28 0,1 72 0,-3 57 0,0-109-109,-4 72-1147,6-89-557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30:46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24575,'0'4'0,"1"14"0,-1 0 0,-1 0 0,0 0 0,-2 0 0,0-1 0,-9 29 0,10-37 0,0 0 0,0 0 0,1 1 0,0-1 0,1 0 0,0 0 0,1 13 0,0-11 0,0 0 0,-1 0 0,-1 0 0,-3 18 0,1-10 0,1 0 0,1 1 0,0-1 0,3 27 0,0 4 0,-2-26-1365,0-17-5461</inkml:trace>
  <inkml:trace contextRef="#ctx0" brushRef="#br0" timeOffset="2715.99">104 17 24575,'25'1'0,"33"6"0,-33-4 0,36 2 0,59 3 0,-24-8 0,-95 0 0,0 1 0,0-1 0,0 0 0,0 1 0,0-1 0,0 1 0,-1-1 0,1 1 0,0-1 0,0 1 0,0 0 0,-1-1 0,1 1 0,0 0 0,-1 0 0,1-1 0,0 1 0,-1 0 0,1 0 0,-1 0 0,0 0 0,1 0 0,-1 0 0,0 0 0,1 0 0,-1 0 0,0 0 0,0 0 0,0 0 0,0 2 0,-1 38 0,0-27 0,1 2 0,-1 0 0,-1-1 0,0 0 0,-6 23 0,5-24 0,0 1 0,1 0 0,1 0 0,1 20 0,-2 20 0,-1-27 0,-2 40 0,4 28 0,1-95 0,0 0 0,0 0 0,-1 0 0,1 0 0,-1 0 0,1-1 0,-1 1 0,1 0 0,-1 0 0,1 0 0,-1 0 0,0-1 0,1 1 0,-1 0 0,0-1 0,0 1 0,0-1 0,1 1 0,-1-1 0,0 1 0,0-1 0,0 1 0,0-1 0,0 0 0,0 1 0,0-1 0,0 0 0,0 0 0,0 0 0,0 0 0,-1 0 0,-39-1 0,26 0 0,-12 0 0,0 2 0,-33 5 0,30-3 0,-1-1 0,-51-4 0,19 1 0,-1 1-1365,57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1:13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4 1768 24575,'-17'1'0,"0"1"0,0 1 0,0 1 0,-26 9 0,-6 1 0,26-8 0,-34 15 0,-45 30 0,32-15 0,49-25 0,-30 21 0,43-25 0,0 0 0,0 0 0,-8 10 0,-1 2 0,12-14 0,1 1 0,-1-1 0,1 1 0,1 0 0,-1 0 0,1 0 0,0 1 0,0-1 0,-2 8 0,0 8 0,-5 33 0,8-42 0,1-6 0,1 1 0,-1 0 0,2-1 0,-1 1 0,1 0 0,1-1 0,-1 1 0,1-1 0,1 1 0,-1-1 0,1 0 0,0 0 0,1 0 0,0 0 0,0-1 0,0 1 0,1-1 0,7 8 0,68 89 0,-75-97 0,3 7 0,1-1 0,1 0 0,-1 0 0,22 17 0,-16-17 0,2-1 0,29 16 0,-31-20 0,1-1 0,0-1 0,0-1 0,17 3 0,-4-1 0,25 2-1365,-49-7-5461</inkml:trace>
  <inkml:trace contextRef="#ctx0" brushRef="#br0" timeOffset="2251.49">4295 1768 24575,'18'1'0,"38"6"0,-2 1 0,-38-5 0,1 1 0,-1 0 0,-1 1 0,20 10 0,-31-14 0,41 17 0,0 2 0,61 38 0,-63-32 0,-26-17 0,29 22 0,-22-11 0,0 0 0,-2 1 0,-1 2 0,27 36 0,-40-46 0,0 1 0,-1 1 0,-1 0 0,0 0 0,7 31 0,-13-44 0,18 82 0,-17-75 0,0 0 0,0 0 0,-1 0 0,-1 0 0,1 0 0,-2-1 0,-2 15 0,2-18 0,0 1 0,0-1 0,0 1 0,-1-1 0,0 0 0,0 1 0,-1-2 0,1 1 0,-1 0 0,-7 6 0,-52 40 0,40-34 0,-9 4 0,0-1 0,-52 23 0,63-32 0,16-8 0,0 0 0,1 0 0,-1-1 0,-1 0 0,1 0 0,0-1 0,-10 3 0,6-3 0,-1 1 0,1 1 0,-13 4 0,15-4 0,0-1 0,-1 0 0,1 0 0,-1 0 0,1-1 0,-12 0 0,-88 4 0,60-6 0,-50 2 0,74 2 0,-46 9 0,62-9-1365</inkml:trace>
  <inkml:trace contextRef="#ctx0" brushRef="#br0" timeOffset="4291.57">1494 2078 24575,'-7'0'0,"-1"1"0,1 0 0,0 0 0,-1 1 0,1 0 0,0 0 0,0 0 0,1 1 0,-1 0 0,0 1 0,1-1 0,0 1 0,0 0 0,-8 8 0,-73 63 0,79-66 0,0 0 0,1 1 0,-9 14 0,-8 10 0,-178 192 0,156-177 0,-89 93 0,-2-4 0,81-89 0,19-17 0,-40 43 0,64-60 0,-1 0 0,1 1 0,-19 28 0,15-19 0,0-1 0,-2 0 0,-30 28 0,12-12 0,1 1 0,-39 59 0,62-81 0,1 1 0,2 0 0,-18 44 0,-1 30 0,19-63 0,7-23 0,1 1 0,-1-1 0,-7 14 0,-27 53 0,8-7 0,17-23 0,4-14 0,5-20 0,1 1 0,-2 20 0,-2 10 0,5-36 274,7-16-1913</inkml:trace>
  <inkml:trace contextRef="#ctx0" brushRef="#br0" timeOffset="6077.12">1606 2334 24575,'-1'4'0,"-1"0"0,1 0 0,-1 0 0,0 0 0,0 0 0,-1 0 0,1 0 0,-1-1 0,1 1 0,-6 3 0,-4 9 0,-68 102 0,-20 28 0,62-91 0,25-34 0,-13 26 0,0-1 0,-17 41 0,17-33 0,-35 59 0,53-98 0,2-4 0,-9 14 0,-13 35 0,-5 4 0,0-3 0,25-43 0,-19 28 0,22-39 0,-70 117 0,46-73 0,-35 56 0,56-94 0,1 0 0,-9 24 0,-8 16 0,20-45 0,0 1 0,0 0 0,1 1 0,-3 17 0,-7 20 0,8-32 0,1 0 0,-4 32 0,7-38 0,2-8-1365</inkml:trace>
  <inkml:trace contextRef="#ctx0" brushRef="#br0" timeOffset="8646.92">4928 2029 24575,'16'1'0,"0"0"0,19 5 0,21 2 0,-32-4 0,-1 0 0,1 2 0,39 14 0,-24-7 0,-19-7 0,102 36 0,-90-28 0,-1 2 0,-1 2 0,0 1 0,-1 0 0,44 42 0,104 92 0,-124-105 0,150 126 0,-183-157 0,-1 0 0,-1 2 0,-1 0 0,18 25 0,18 20 0,-33-39 0,18 27 0,-19-25 0,-14-18 0,0 0 0,0 1 0,-1 0 0,0 0 0,5 19 0,24 190 0,-17-122 0,-13-75 0,5 105 0,-3-41 0,-5 332 0,0-423-1365,0 0-5461</inkml:trace>
  <inkml:trace contextRef="#ctx0" brushRef="#br0" timeOffset="10618.9">4985 2344 24575,'6'1'0,"-1"0"0,1 0 0,-1 0 0,1 1 0,-1-1 0,0 2 0,0-1 0,7 4 0,-5-2 0,0-1 0,1 0 0,11 4 0,2-2 0,-2 2 0,35 15 0,-26-6 0,-1 1 0,0 1 0,34 29 0,-31-22 0,131 107 0,-119-88 0,-31-33 0,-1 1 0,18 13 0,-17-15 0,0 0 0,12 16 0,1 0 0,98 109 0,-32-35 0,1 0 0,-9 2 0,-23-7 0,-48-78 0,-1 1 0,-1 0 0,0 0 0,-1 0 0,5 22 0,-1-1 0,-8-27 0,0 0 0,-1 0 0,0 0 0,-1 0 0,1 23 0,3 38 0,-1-28 0,-4-37 0,3 42 0,-4 79 0,-1-117 0,-1-1 0,-5 23 0,6-52-1365,1 13-5461</inkml:trace>
  <inkml:trace contextRef="#ctx0" brushRef="#br0" timeOffset="-190240.15">2385 1837 24575,'-1'0'0,"0"0"0,-1 0 0,1 0 0,0 0 0,-1 0 0,1-1 0,0 1 0,-1-1 0,1 1 0,0-1 0,0 1 0,-1-1 0,1 0 0,0 1 0,0-1 0,0 0 0,0 0 0,0 0 0,0 0 0,0 0 0,0 0 0,0 0 0,1 0 0,-1-1 0,0 1 0,1 0 0,-1 0 0,1-1 0,-1 1 0,1-2 0,-1 0 0,0-1 0,1 1 0,0 0 0,-1-1 0,1 1 0,1 0 0,-1-1 0,0 1 0,1 0 0,0-1 0,0 1 0,1-3 0,-1 5 0,0 0 0,0 0 0,0 0 0,0 0 0,1 0 0,-1 0 0,0 0 0,1 1 0,-1-1 0,0 1 0,1-1 0,-1 1 0,1-1 0,-1 1 0,1 0 0,-1 0 0,3-1 0,29-1 0,-31 2 0,104-6 0,-85 7 0,-1 1 0,0 0 0,-1 2 0,22 6 0,-39-9 0,-1-1 0,1 1 0,0 0 0,-1 0 0,0 0 0,1 0 0,-1 1 0,0-1 0,1 0 0,-1 0 0,0 1 0,0-1 0,0 1 0,0-1 0,0 1 0,-1-1 0,1 1 0,0-1 0,-1 1 0,1 0 0,-1 0 0,1 2 0,0-1 0,-1 1 0,1 0 0,-1-1 0,0 1 0,0-1 0,0 1 0,-1-1 0,1 1 0,-1-1 0,-1 6 0,1-8 6,0 0 0,0 0 0,0 0 0,0 0-1,0-1 1,0 1 0,0 0 0,0-1 0,0 1 0,0-1-1,-1 1 1,1-1 0,0 1 0,0-1 0,0 0 0,-1 1-1,1-1 1,0 0 0,-1 0 0,0 0 0,-9 2-1494</inkml:trace>
  <inkml:trace contextRef="#ctx0" brushRef="#br0" timeOffset="-189028.01">2460 1836 24575,'6'0'68,"0"-1"0,0 0-1,0 0 1,10-4 0,19-3-1772,-30 8-5122</inkml:trace>
  <inkml:trace contextRef="#ctx0" brushRef="#br0" timeOffset="-187360.79">2429 1737 24575,'0'-4'0,"1"0"0,-1 0 0,1 0 0,0 0 0,0 0 0,0 0 0,1 1 0,-1-1 0,1 0 0,0 1 0,0-1 0,0 1 0,0 0 0,1 0 0,-1-1 0,1 1 0,0 1 0,4-4 0,-6 5 0,11-14 0,-11 13 0,1 0 0,-1 0 0,1 1 0,-1-1 0,1 0 0,0 0 0,-1 1 0,1-1 0,0 1 0,0 0 0,0-1 0,0 1 0,0 0 0,1 0 0,-1 0 0,0 0 0,0 1 0,1-1 0,-1 1 0,0-1 0,1 1 0,-1 0 0,1 0 0,-1 0 0,0 0 0,4 1 0,68 11 0,-73-12 0,0 1 0,1 0 0,-1 0 0,0 0 0,0 1 0,0-1 0,-1 0 0,1 0 0,0 0 0,0 1 0,-1-1 0,1 0 0,0 1 0,-1-1 0,1 0 0,-1 1 0,0-1 0,0 1 0,1-1 0,-1 1 0,0-1 0,0 1 0,0-1 0,0 1 0,-1 1 0,-4 41 0,0-9-1365</inkml:trace>
  <inkml:trace contextRef="#ctx0" brushRef="#br0" timeOffset="-6069.84">2051 58 24575,'0'6'0,"0"5"0,0 0 0,0 0 0,-1 0 0,0 0 0,-1 0 0,-1-1 0,-3 12 0,1-8 0,1 1 0,0-1 0,2 1 0,-1-1 0,2 1 0,0 0 0,0-1 0,3 17 0,0-20 0,0 0 0,1 1 0,7 16 0,3 13 0,-1 1 0,-8-31 0,-1 0 0,0 0 0,-1 0 0,0 0 0,1 19 0,2 55 0,0 149 0,-10-65 0,-1-51 0,6-75 0,1 45 0,25 67 0,-18-114 0,-5-31 0,-1-1 0,-1 1 0,1 17 0,4 64 0,-14 20 0,-1 4 0,8-82 0,-2 1 0,-9 36 0,2-6 0,-1 32 0,6 1 0,-17 25 0,20-104 0,-1-1 0,-8 23 0,7-27 0,1 1 0,0 0 0,0 1 0,0 20 0,-2 35 0,-8 25 0,-1 13 0,9-7 0,-6 60 0,6-76 0,-1 65 0,5-89 0,3 65 0,3-8 0,0-44 0,6 49 0,-13-90 0,1-21 0,1 0 0,0 0 0,0 0 0,4 19 0,-4-30 0,1 0 0,-1 0 0,1-1 0,0 1 0,-1 0 0,1 0 0,0 0 0,0-1 0,0 1 0,-1 0 0,1-1 0,0 1 0,0 0 0,0-1 0,0 1 0,0-1 0,0 0 0,0 1 0,0-1 0,0 0 0,0 0 0,0 1 0,1-1 0,-1 0 0,0 0 0,0 0 0,0 0 0,2-1 0,38-4 0,-31 3 0,20-3 0,59-7 0,6 2 0,335 3 0,-261 9 0,-78-8 0,-7 8 0,88-4 0,-156 1 0,129-9 0,-60 5 0,-26 0 0,58-6 0,146 5 0,-189 7 0,28 4 0,10-5-1365,-107 0-5461</inkml:trace>
  <inkml:trace contextRef="#ctx0" brushRef="#br0" timeOffset="-3213.88">4141 47 24575,'1'0'0,"0"1"0,0 0 0,0-1 0,0 1 0,-1 0 0,1-1 0,0 1 0,0 0 0,0 0 0,-1 0 0,1 0 0,-1 0 0,1 0 0,0 0 0,-1 0 0,0 0 0,1 0 0,-1 0 0,0 0 0,1 0 0,-1 2 0,6 25 0,21 105 0,-12-60 0,-8-45 0,4 37 0,-8-38 0,11 37 0,0 5 0,7 43 0,-17-85 0,2 33 0,-4-35 0,20 125 0,-11 290 0,-12-320 0,-5-18 0,-10 191 0,11-192 0,0-9 0,-6 342 0,6-332 0,-1-33 0,1 22 0,-6 134 0,6-118 0,6-90 0,0 0 0,5 21 0,-4-29 0,3 57 0,-4-21 0,2-17 0,-2 1 0,-1-1 0,-1 1 0,-6 29 0,-5 64 0,10-109 0,-1 0 0,0 0 0,-9 21 0,-1 4 0,1-2 175,-6 21-86,17-52-252,0 0 0,0 0 1,1 0-1,0 0 0,0 0 0,0 0 0,0 0 0,1 0 0,1 7 0</inkml:trace>
  <inkml:trace contextRef="#ctx0" brushRef="#br0" timeOffset="18517.39">2485 58 24575,'5'118'0,"-5"-87"0,-1-23 0,1-1 0,0 1 0,0-1 0,1 0 0,0 1 0,0-1 0,4 10 0,-4-16 0,0 0 0,0 1 0,0-1 0,1 0 0,-1 0 0,1 0 0,-1 0 0,1 0 0,-1 0 0,1 0 0,-1-1 0,1 1 0,0-1 0,-1 1 0,1-1 0,0 1 0,-1-1 0,1 0 0,2 0 0,39 2 0,-39-2 0,67 1 0,61-2 0,-26-2 0,-4 0 0,33 1 0,3-1 0,-74-3 0,86 1 0,-75 0 0,42 0 0,-116 4 0,0 1 0,0 0 0,0 0 0,0-1 0,0 1 0,0-1 0,-1 1 0,1-1 0,0 1 0,0-1 0,-1 1 0,1-1 0,0 0 0,-1 1 0,1-1 0,0 0 0,-1 0 0,1 1 0,-1-1 0,1 0 0,-1 0 0,0 0 0,1 0 0,-1 0 0,0 1 0,1-1 0,-1 0 0,0 0 0,0 0 0,0 0 0,0 0 0,0 0 0,0-1 0,-1-43 0,0 29 0,0-7 0,-1 0 0,-6-26 0,-3-22 0,9 63-1365</inkml:trace>
  <inkml:trace contextRef="#ctx0" brushRef="#br0" timeOffset="20818.05">2607 101 24575,'-2'0'0,"0"1"0,0-1 0,1 0 0,-1 1 0,1-1 0,-1 1 0,0 0 0,1-1 0,-1 1 0,1 0 0,0 0 0,-1 0 0,1 0 0,0 0 0,-1 0 0,1 0 0,0 1 0,0-1 0,-2 3 0,1-1 0,1-1 0,-1 1 0,1 0 0,0-1 0,0 1 0,0 0 0,0 0 0,0 0 0,0 0 0,1 4 0,-1-2 0,2 1 0,-1-1 0,1 0 0,-1 0 0,2 1 0,-1-1 0,0 0 0,1 0 0,0 0 0,4 7 0,-5-10 0,0-1 0,-1 0 0,1 0 0,0 1 0,0-1 0,0 0 0,1 0 0,-1 0 0,0 0 0,0 0 0,1-1 0,-1 1 0,0 0 0,1-1 0,-1 1 0,0 0 0,1-1 0,-1 0 0,1 1 0,-1-1 0,1 0 0,-1 0 0,1 0 0,-1 0 0,1 0 0,-1 0 0,1 0 0,0 0 0,-1-1 0,0 1 0,1 0 0,-1-1 0,1 0 0,-1 1 0,1-1 0,-1 0 0,0 1 0,0-1 0,1 0 0,-1 0 0,2-2 0,4-2 0,-1 0 0,1-1 0,-1 0 0,0 0 0,-1 0 0,10-13 0,-14 16 0,1 1 0,-1-1 0,1 0 0,-1 1 0,0-1 0,0 0 0,0 0 0,-1 0 0,1 0 0,-1 0 0,1 0 0,-1 1 0,0-1 0,0 0 0,0 0 0,-1 0 0,1 0 0,-1 0 0,1 0 0,-1 0 0,0 0 0,0 1 0,-2-5 0,2 6 0,0 0 0,0 0 0,-1 0 0,1-1 0,0 1 0,0 1 0,-1-1 0,1 0 0,0 0 0,-1 0 0,1 1 0,-1-1 0,1 0 0,-1 1 0,-2-1 0,-31-5 0,11 3 0,20 2-1365</inkml:trace>
  <inkml:trace contextRef="#ctx0" brushRef="#br0" timeOffset="22869.19">3466 41 24575,'-8'0'0,"0"1"0,1-1 0,-1 1 0,0 1 0,-8 2 0,13-3 0,0 0 0,0 0 0,0 0 0,0 1 0,0 0 0,0 0 0,0-1 0,0 2 0,1-1 0,-1 0 0,1 0 0,0 1 0,-5 5 0,4-2 0,0 0 0,0 0 0,1 0 0,-4 13 0,5-16 0,0 1 0,0-1 0,1 1 0,-1-1 0,1 1 0,0-1 0,0 1 0,0-1 0,0 1 0,1-1 0,1 5 0,-1-6 0,0 0 0,1 1 0,-1-1 0,1 0 0,0 0 0,0 0 0,0 0 0,0 0 0,0-1 0,0 1 0,0 0 0,1-1 0,-1 0 0,0 0 0,1 1 0,-1-1 0,1-1 0,0 1 0,-1 0 0,1-1 0,-1 1 0,1-1 0,5 0 0,-3 0 0,0 0 0,0 0 0,0-1 0,0 0 0,0 0 0,-1 0 0,10-4 0,-12 4 0,-1 0 0,1 0 0,-1 0 0,1 0 0,-1 0 0,0 0 0,0 0 0,1 0 0,-1-1 0,0 1 0,0-1 0,0 1 0,0 0 0,-1-1 0,1 0 0,0 1 0,-1-1 0,1 1 0,-1-1 0,1 0 0,-1 1 0,0-1 0,1 0 0,-1 1 0,0-4 0,0 2 0,0 1 0,0-1 0,0 0 0,0 0 0,0 1 0,-1-1 0,1 0 0,-1 1 0,0-1 0,0 1 0,0-1 0,0 1 0,0-1 0,0 1 0,-1-1 0,1 1 0,-1 0 0,1 0 0,-1 0 0,0 0 0,0 0 0,0 0 0,0 1 0,0-1 0,-1 0 0,1 1 0,0 0 0,-1 0 0,1 0 0,-6-2 0,-20-17-1365</inkml:trace>
  <inkml:trace contextRef="#ctx0" brushRef="#br0" timeOffset="23832.67">3793 57 24575,'0'139'-1365,"0"-135"-5461</inkml:trace>
  <inkml:trace contextRef="#ctx0" brushRef="#br0" timeOffset="24777.51">3890 111 24575,'-2'0'0,"0"0"0,0 0 0,0 1 0,0-1 0,1 1 0,-1-1 0,0 1 0,1 0 0,-1 0 0,0-1 0,1 1 0,-1 0 0,1 0 0,-1 1 0,1-1 0,0 0 0,-1 0 0,1 1 0,0-1 0,0 1 0,0-1 0,0 1 0,0-1 0,0 1 0,0 0 0,1 0 0,-1-1 0,1 1 0,-1 0 0,1 0 0,-1-1 0,1 1 0,0 0 0,0 0 0,0 0 0,0 0 0,0-1 0,1 1 0,-1 0 0,1 0 0,-1 0 0,1-1 0,-1 1 0,2 2 0,-1-3 0,0 0 0,0 0 0,0 0 0,0 0 0,0 0 0,0 0 0,0 0 0,0 0 0,1-1 0,-1 1 0,0 0 0,0-1 0,1 1 0,-1-1 0,0 1 0,1-1 0,-1 0 0,1 0 0,-1 0 0,0 1 0,1-1 0,-1-1 0,1 1 0,-1 0 0,0 0 0,1 0 0,-1-1 0,0 1 0,1-1 0,-1 1 0,0-1 0,1 1 0,-1-1 0,0 0 0,0 1 0,0-1 0,0 0 0,0 0 0,0 0 0,0 0 0,0 0 0,0 0 0,0 0 0,0-1 0,0 1 0,-1 0 0,1 0 0,0-3 0,5-21 282,-5 22-419,0 0 0,0 0-1,0 0 1,-1 0 0,1 0 0,-1 0-1,0 0 1,0-1 0,0 1 0,0 0-1,-1-6 1</inkml:trace>
  <inkml:trace contextRef="#ctx0" brushRef="#br0" timeOffset="25661.28">4013 116 24575,'-2'0'0,"0"0"0,1 1 0,-1-1 0,0 0 0,0 1 0,0-1 0,0 1 0,0-1 0,1 1 0,-1 0 0,0 0 0,1 0 0,-1 0 0,0 0 0,1 0 0,-1 1 0,1-1 0,0 0 0,-1 1 0,1-1 0,0 1 0,0-1 0,0 1 0,0 0 0,0-1 0,0 1 0,1 0 0,-1 0 0,0-1 0,1 3 0,-2 4 0,0 0 0,1 0 0,1 0 0,-1 0 0,1 0 0,2 10 0,-2-17 0,0-1 0,0 1 0,0-1 0,0 1 0,0-1 0,0 1 0,1-1 0,-1 1 0,0-1 0,0 1 0,1-1 0,-1 1 0,0-1 0,1 1 0,-1-1 0,0 0 0,1 1 0,-1-1 0,1 0 0,-1 1 0,0-1 0,1 0 0,-1 1 0,1-1 0,-1 0 0,1 0 0,0 1 0,20-1 0,-15-2 0,0 1 0,0-1 0,0 0 0,7-4 0,-10 4 0,0 0 0,0 0 0,0-1 0,-1 1 0,1-1 0,-1 0 0,0 0 0,1 0 0,-1 0 0,-1 0 0,3-4 0,-3 5 0,0 1 0,0-1 0,0 0 0,-1 0 0,1 0 0,-1 0 0,1 1 0,-1-1 0,0 0 0,0 0 0,0 0 0,0 0 0,0 0 0,0 0 0,0 0 0,-1 0 0,1 0 0,-1 0 0,1 1 0,-1-1 0,0 0 0,-1-3 0,1 4-17,0 0 1,0 0-1,0 1 0,0-1 0,0 0 1,0 0-1,0 1 0,0-1 0,-1 1 0,1-1 1,0 1-1,0-1 0,-2 1 0,-1-2-1113</inkml:trace>
  <inkml:trace contextRef="#ctx0" brushRef="#br0" timeOffset="135042.84">2061 496 24575,'53'11'0,"-49"-11"0,27 4 0,1-2 0,41-3 0,-19-6 0,-29 3 0,40-1 0,2 4 0,69 2 0,-19 15 0,-67-8 0,-35-5 0,0-1 0,23 1 0,197 2 0,225-5 0,-374 6 0,69-1 0,-97 1 0,81-1 0,-58 0 0,-7 0 0,12 1 0,-43-6-1365,-39 0-5461</inkml:trace>
  <inkml:trace contextRef="#ctx0" brushRef="#br0" timeOffset="137250.96">2462 330 24575,'-1'32'0,"2"43"0,-1-74 0,0 0 0,1 0 0,-1-1 0,1 1 0,-1 0 0,1-1 0,-1 1 0,1 0 0,-1-1 0,1 1 0,0-1 0,-1 1 0,1-1 0,0 1 0,0-1 0,-1 1 0,1-1 0,0 0 0,0 1 0,-1-1 0,1 0 0,0 0 0,0 1 0,1-1 0,28 5 0,-16-3 0,5 0-1365,-15-2-5461</inkml:trace>
  <inkml:trace contextRef="#ctx0" brushRef="#br0" timeOffset="138062.41">2590 421 24575,'2'0'0,"27"-2"0,-27 2 0,-1 0 0,1 0 0,-1 0 0,1-1 0,-1 1 0,1-1 0,-1 1 0,1-1 0,-1 1 0,0-1 0,1 0 0,-1 0 0,0 0 0,0 1 0,0-1 0,2-2 0,-3 2 0,0 1 0,1 0 0,-1 0 0,0 0 0,0-1 0,0 1 0,0 0 0,0 0 0,0 0 0,0-1 0,0 1 0,0 0 0,0 0 0,0-1 0,0 1 0,0 0 0,0 0 0,0-1 0,0 1 0,0 0 0,0 0 0,0-1 0,0 1 0,0 0 0,0 0 0,0 0 0,0-1 0,-1 1 0,1 0 0,0 0 0,0 0 0,0-1 0,0 1 0,-1 0 0,1 0 0,0 0 0,-1-1 0,-11-3 0,-13 4 0,24 0 0,0 1 0,0-1 0,0 1 0,0 0 0,0-1 0,0 1 0,0 0 0,0 0 0,0 0 0,0-1 0,0 1 0,0 0 0,1 0 0,-1 0 0,0 0 0,1 0 0,-1 1 0,1-1 0,-1 0 0,1 0 0,0 0 0,-1 0 0,1 1 0,0-1 0,0 0 0,0 0 0,0 0 0,0 1 0,0-1 0,0 1 0,0 0 0,0-1 0,0 1 0,1-1 0,-1 0 0,0 1 0,1-1 0,-1 0 0,0 1 0,1-1 0,0 0 0,-1 0 0,1 1 0,0-1 0,-1 0 0,1 0 0,0 0 0,0 0 0,0 0 0,0 0 0,0 0 0,0 0 0,0-1 0,1 1 0,-1 0 0,0 0 0,0-1 0,2 1 0,19 1-1365,-18-2-5461</inkml:trace>
  <inkml:trace contextRef="#ctx0" brushRef="#br0" timeOffset="138449.11">2660 394 24575,'85'-5'-1365,"-80"5"-5461</inkml:trace>
  <inkml:trace contextRef="#ctx0" brushRef="#br0" timeOffset="138835.79">2757 330 24575,'-16'34'0,"12"-24"-170,0 1-1,0-1 0,2 1 1,-1 0-1,1 0 0,1 0 1,-1 19-1,2-25-6655</inkml:trace>
  <inkml:trace contextRef="#ctx0" brushRef="#br0" timeOffset="139341.44">2820 400 24575,'-1'-1'0,"0"1"0,0 0 0,0 0 0,0 0 0,0 0 0,0 0 0,0 1 0,-1-1 0,1 0 0,0 0 0,0 1 0,1-1 0,-1 0 0,0 1 0,0-1 0,0 1 0,0-1 0,0 1 0,0 0 0,0-1 0,1 1 0,-1 0 0,0 0 0,1-1 0,-1 1 0,0 0 0,0 2 0,1-2 0,0 1 0,0-1 0,0 1 0,0-1 0,0 1 0,0-1 0,0 1 0,0-1 0,1 1 0,-1-1 0,1 1 0,-1-1 0,1 0 0,0 1 0,-1-1 0,1 0 0,0 1 0,0-1 0,1 2 0,1 0 22,7 14 291,-10-17-358,-1 1 1,1-1-1,0 1 0,0-1 0,0 0 1,-1 1-1,1-1 0,0 1 1,-1-1-1,1 0 0,0 1 0,-1-1 1,1 0-1,0 1 0,-1-1 0,1 0 1,-1 1-1,1-1 0,-1 0 0,1 0 1,-1 0-1,1 1 0,-1-1 0,1 0 1,-1 0-1,1 0 0,-1 0 0,1 0 1,-1 0-1,1 0 0,-1 0 0,1 0 1,-1 0-1,1 0 0,-1 0 0,1-1 1,-1 1-1,-4 0-6781</inkml:trace>
  <inkml:trace contextRef="#ctx0" brushRef="#br0" timeOffset="141595.11">2840 330 24575,'1'19'0,"1"0"0,8 33 0,-1-8 0,-9-43-19,1 0 0,-1 0 1,1-1-1,-1 1 0,1 0 0,-1 0 0,1-1 0,0 1 0,0 0 0,-1-1 1,1 1-1,0-1 0,0 1 0,0-1 0,-1 1 0,1-1 0,0 0 0,0 1 1,0-1-1,0 0 0,0 0 0,0 1 0,0-1 0,0 0 0,0 0 0,0 0 0,0 0 1,0 0-1,0-1 0,0 1 0,-1 0 0,3-1 0,0 1-723,2 0-6084</inkml:trace>
  <inkml:trace contextRef="#ctx0" brushRef="#br0" timeOffset="142293.7">2936 470 24575,'1'-1'0,"0"0"0,0 0 0,0 0 0,0 0 0,0 1 0,0-1 0,0 0 0,0 0 0,0 1 0,1-1 0,-1 0 0,0 1 0,0-1 0,1 1 0,-1 0 0,0-1 0,1 1 0,1 0 0,14-7 0,-17 7 0,1 0 0,-1 0 0,1-1 0,-1 1 0,0 0 0,1 0 0,-1-1 0,1 1 0,-1 0 0,0-1 0,1 1 0,-1-1 0,0 1 0,0-1 0,1 1 0,-1 0 0,0-1 0,0 1 0,0-1 0,1 1 0,-1-1 0,0 1 0,0-1 0,0 1 0,0-1 0,0 1 0,0-1 0,0 1 0,0-1 0,0 1 0,0-1 0,0 1 0,0-1 0,-1 1 0,1-1 0,0 1 0,0-1 0,0 1 0,-1-1 0,1 1 0,0-1 0,-1 1 0,1 0 0,0-1 0,-1 1 0,1 0 0,0-1 0,-1 1 0,1 0 0,-1-1 0,1 1 0,-1 0 0,1 0 0,-1 0 0,0-1 0,0 1 0,0-1 0,-1 1 0,1 0 0,0 0 0,0 0 0,-1 0 0,1 0 0,0 0 0,0 0 0,0 1 0,-1-1 0,1 0 0,0 0 0,0 1 0,0-1 0,0 1 0,0-1 0,0 1 0,0 0 0,0-1 0,0 1 0,0 0 0,0 0 0,-2 1 0,2 0 15,0-1 0,0 1 0,0-1 0,0 1-1,1-1 1,-1 1 0,0 0 0,1-1 0,-1 1 0,1 0 0,-1-1-1,1 1 1,0 0 0,0 0 0,0 0 0,0-1 0,0 1-1,0 0 1,0 0 0,1-1 0,-1 1 0,1 2 0,0-2-81,0-1 0,0 0 1,0 0-1,0 1 0,0-1 1,0 0-1,0 0 0,0 0 1,0 0-1,0 0 1,1-1-1,-1 1 0,0 0 1,1 0-1,-1-1 0,1 1 1,-1-1-1,0 1 0,1-1 1,-1 0-1,1 1 1,-1-1-1,1 0 0,-1 0 1,4 0-1,-1-1-6760</inkml:trace>
  <inkml:trace contextRef="#ctx0" brushRef="#br0" timeOffset="142959.99">3050 438 24575,'-16'-5'0,"0"2"0,15 3 0,1 1 0,-1-1 0,1 1 0,-1-1 0,1 1 0,-1-1 0,1 1 0,0-1 0,-1 1 0,1 0 0,-1-1 0,1 1 0,0 0 0,0-1 0,-1 1 0,1 0 0,0-1 0,0 1 0,0 0 0,0 0 0,0-1 0,0 1 0,0 0 0,0 0 0,0-1 0,0 2 0,0-1 0,0 0 0,0 0 0,0 0 0,0 0 0,0-1 0,0 1 0,0 0 0,0 0 0,0 0 0,0 0 0,0 0 0,0 0 0,1 0 0,-1 0 0,0 0 0,1-1 0,-1 1 0,1 0 0,-1 0 0,1 0 0,-1-1 0,1 1 0,0 0 0,-1-1 0,1 1 0,0 0 0,-1-1 0,1 1 0,1 0 0,0-1 0,-1 0 0,0-1 0,0 1 0,1 0 0,-1-1 0,0 1 0,0-1 0,0 1 0,0-1 0,0 0 0,0 0 0,0 1 0,0-1 0,0 0 0,0 0 0,0 0 0,0 0 0,0 0 0,-1 0 0,1 0 0,0 0 0,0-2 0,6-11 0,1 1 0,-7 13 0,-1 0 0,1 0 0,0 0 0,-1 1 0,1-1 0,-1 0 0,1 1 0,-1-1 0,1 1 0,-1-1 0,1 1 0,-1-1 0,1 1 0,-1-1 0,0 1 0,1-1 0,-1 1 0,0-1 0,1 1 0,-1-1 0,0 1 0,0 0 0,1-1 0,-1 1 0,0 0 0,0-1 0,0 2 0,5 26-1365,-5-23-5461</inkml:trace>
  <inkml:trace contextRef="#ctx0" brushRef="#br0" timeOffset="143414.09">3093 443 24575,'0'0'0,"1"0"0,-1 0 0,1 0 0,-1 0 0,1 0 0,-1 1 0,0-1 0,1 0 0,-1 0 0,1 1 0,-1-1 0,1 0 0,-1 1 0,0-1 0,1 0 0,-1 1 0,0-1 0,1 1 0,-1-1 0,0 0 0,0 1 0,1-1 0,-1 1 0,0-1 0,0 1 0,0-1 0,0 1 0,0-1 0,0 1 0,1-1 0,-1 1 0,0-1 0,0 1 0,-1 0 0,3 3 0,4-14 0,-5 8 0,1-1 0,0 1 0,0-1 0,0 1 0,0 0 0,0 0 0,0 0 0,1 0 0,-1 0 0,1 0 0,-1 1 0,7-3 0,-8 4 0,-1-1 0,1 1 0,0-1 0,0 1 0,0 0 0,0 0 0,0-1 0,0 1 0,0 0 0,0 0 0,0 0 0,0 0 0,0 0 0,0 0 0,0 1 0,0-1 0,0 0 0,0 0 0,0 1 0,0-1 0,0 1 0,0-1 0,0 1 0,0-1 0,0 1 0,0-1 0,-1 1 0,1 0 0,0-1 0,0 1 0,-1 0 0,1 0 0,-1 0 0,1-1 0,-1 1 0,1 0 0,-1 0 0,1 0 0,-1 0 0,0 0 0,1 1 0,3 5-1365</inkml:trace>
  <inkml:trace contextRef="#ctx0" brushRef="#br0" timeOffset="143876.17">3195 463 24575,'1'13'0,"3"-9"0,8-18 0,4-5 0,-14 18 0,0-1 0,0 1 0,0-1 0,0 1 0,0 0 0,0 0 0,0 0 0,0 0 0,0 0 0,1 0 0,-1 1 0,5-2 0,-6 3 0,0-1 0,0 0 0,0 1 0,0-1 0,0 1 0,0 0 0,0-1 0,0 1 0,0 0 0,0-1 0,0 1 0,0 0 0,0 0 0,-1 0 0,1 0 0,0-1 0,-1 1 0,1 0 0,-1 0 0,1 1 0,-1-1 0,1 0 0,-1 0 0,0 0 0,1 0 0,-1 0 0,0 0 0,0 2 0,8 20 0,1 12 0,-8-30-1365</inkml:trace>
  <inkml:trace contextRef="#ctx0" brushRef="#br0" timeOffset="145532.68">3354 331 24575,'2'43'0,"7"46"0,-11-114 0,1 0 0,4-36 0,-2 60 0,0 0 0,-1-1 0,1 1 0,0 0 0,0 0 0,0 0 0,0-1 0,0 1 0,0 0 0,0 0 0,0 0 0,1 1 0,-1-1 0,0 0 0,1 0 0,-1 1 0,0-1 0,1 1 0,-1-1 0,1 1 0,-1-1 0,1 1 0,-1 0 0,1 0 0,-1 0 0,3 0 0,2-1 0,1 1 0,0-1 0,0 1 0,11 2 0,-12-1-1365,-2 0-5461</inkml:trace>
  <inkml:trace contextRef="#ctx0" brushRef="#br0" timeOffset="145920.68">3364 416 24575,'1'0'0,"1"0"0,1 0 0,2 0 0,-1 0 0,2 0 0,-1 0 0,1 0 0,-1 0 0,1 0 0,-1 0 0,1 0 0,-1 0 0,1 0 0,-1 0 0</inkml:trace>
  <inkml:trace contextRef="#ctx0" brushRef="#br0" timeOffset="146310.81">3369 469 24575,'1'1'0,"1"0"0,2 0 0,0 0 0,1 0 0,0-1 0,1 1 0,-1-1 0,1 0 0,-1 0 0,1 0 0,-1 0 0,1-1 0,-1 1 0,-1 0 0,1-2 0</inkml:trace>
  <inkml:trace contextRef="#ctx0" brushRef="#br0" timeOffset="146979.37">3472 448 24575,'-1'14'0,"1"-13"0,1-2 0,3-8 0,-3 8 15,0 0 0,-1-1 0,1 1 0,0 0-1,0-1 1,0 1 0,0 0 0,1 0 0,-1 0 0,0 0 0,0 0-1,0 0 1,1 0 0,-1 1 0,1-1 0,-1 0 0,1 1-1,-1-1 1,1 1 0,-1-1 0,1 1 0,2 0 0,-3 0-81,0 0 0,1 0 1,-1 1-1,0-1 0,1 1 1,-1-1-1,0 1 0,0-1 1,1 1-1,-1 0 1,0 0-1,0-1 0,0 1 1,0 0-1,0 0 0,0 0 1,0 0-1,0 0 0,-1 0 1,1 1-1,0-1 1,-1 0-1,1 0 0,-1 1 1,2 1-1</inkml:trace>
  <inkml:trace contextRef="#ctx0" brushRef="#br0" timeOffset="147801.84">3606 443 24575,'0'-1'0,"0"1"0,0 0 0,0-1 0,0 1 0,0 0 0,0 0 0,0-1 0,0 1 0,0 0 0,0-1 0,0 1 0,0 0 0,0-1 0,0 1 0,0 0 0,0-1 0,0 1 0,0 0 0,0 0 0,-1-1 0,1 1 0,0 0 0,0-1 0,0 1 0,-1 0 0,1 0 0,0 0 0,0-1 0,0 1 0,-1 0 0,1 0 0,0 0 0,0-1 0,-1 1 0,1 0 0,0 0 0,-1 0 0,-7 7 0,6 3 0,2-10 0,1 1 0,-1-1 0,0 0 0,1 0 0,-1 1 0,0-1 0,1 0 0,-1 0 0,0 0 0,1 0 0,-1 1 0,1-1 0,-1 0 0,0 0 0,1 0 0,-1 0 0,1 0 0,-1 0 0,0 0 0,1 0 0,-1 0 0,1 0 0,-1-1 0,0 1 0,1 0 0,-1 0 0,1 0 0,-1 0 0,0 0 0,1-1 0,-1 1 0,1 0 0,8-5 0,-7 4 0,0 0 0,1 0 0,-1 0 0,0 0 0,1 0 0,-1 0 0,0 1 0,4-1 0,-6 1 0,1 0 0,0 1 0,-1-1 0,1 0 0,0 0 0,-1 1 0,1-1 0,-1 0 0,1 1 0,0-1 0,-1 0 0,1 1 0,-1-1 0,1 1 0,-1-1 0,1 1 0,-1-1 0,0 1 0,1 0 0,-1-1 0,0 1 0,1-1 0,-1 1 0,0 0 0,0-1 0,0 1 0,1 0 0,-1-1 0,0 1 0,0 0 0,0-1 0,0 1 0,0 0 0,0 0 0,0-1 0,-1 2 0,0 1 17,1-1 0,-1 1 0,0 0 1,-1-1-1,1 1 0,0-1 0,-1 1 0,1-1 0,-1 0 0,0 1 0,0-1 0,0 0 0,0 0 0,0 0 0,0-1 0,-1 1 0,1-1 0,0 1 1,-4 1-1,3-2-55,0 1 0,1-1 0,-1 0 0,0 0 0,0 0 0,0 0 0,0-1 0,-5 1 0,6-1-24,1 0 0,0 0 0,0 0 0,0 0 0,-1 0 0,1 0 0,0-1 0,0 1 0,0-1 0,0 1 0,0 0 0,0-1-1,0 0 1,0 1 0,0-1 0,0 0 0,0 1 0,0-1 0,0 0 0,0 0 0,-1-1 0</inkml:trace>
  <inkml:trace contextRef="#ctx0" brushRef="#br0" timeOffset="196483.52">2338 580 24575,'-1'74'0,"2"77"0,0-150 0,-1 0 0,1 1 0,-1-1 0,1 0 0,-1 0 0,1 0 0,-1 0 0,1 0 0,0 0 0,0 0 0,0 0 0,-1 0 0,1 0 0,0 0 0,0-1 0,0 1 0,0 0 0,0-1 0,1 1 0,-1-1 0,1 1 0,32 11 0,-13-5 0,-9-4-1365,-8-2-5461</inkml:trace>
  <inkml:trace contextRef="#ctx0" brushRef="#br0" timeOffset="197341.08">2482 769 24575,'9'0'0,"18"1"0,-26-1 0,-1 0 0,1 0 0,0 0 0,0 0 0,0 0 0,0-1 0,-1 1 0,1 0 0,0 0 0,0 0 0,0-1 0,-1 1 0,1 0 0,0-1 0,-1 1 0,1-1 0,0 1 0,-1-1 0,1 1 0,0-1 0,0-1 0,-1 2 0,0 0 0,0 0 0,0 0 0,0 0 0,1 0 0,-1 0 0,0 0 0,0 0 0,0 0 0,0 0 0,0 0 0,0-1 0,0 1 0,0 0 0,0 0 0,0 0 0,0 0 0,0 0 0,0 0 0,0 0 0,0 0 0,0 0 0,0 0 0,0-1 0,0 1 0,0 0 0,0 0 0,0 0 0,0 0 0,0 0 0,0 0 0,0 0 0,0 0 0,-1 0 0,1 0 0,0 0 0,0 0 0,0-1 0,0 1 0,0 0 0,0 0 0,0 0 0,0 0 0,0 0 0,0 0 0,0 0 0,0 0 0,0 0 0,-1 0 0,1 0 0,0 0 0,0 0 0,0 0 0,0 0 0,0 0 0,0 0 0,0 0 0,0 0 0,0 0 0,-1 0 0,-6 4 0,-8 9 0,15-11 14,-1-1 1,0 1-1,0 0 0,0 0 0,1 0 1,-1 0-1,1 0 0,0-1 0,-1 1 0,1 0 1,0 0-1,0 0 0,0 0 0,0 0 1,1 0-1,-1 0 0,0 0 0,1 0 0,-1 0 1,1 0-1,0-1 0,0 1 0,1 2 1,0-3-105,-1 1 0,1 0 0,0-1 0,0 0 0,0 1 1,1-1-1,-1 0 0,0 0 0,0 0 0,1-1 1,-1 1-1,0 0 0,1-1 0,-1 0 0,1 1 0,-1-1 1,0 0-1,4-1 0,-1 1-6736</inkml:trace>
  <inkml:trace contextRef="#ctx0" brushRef="#br0" timeOffset="198044.74">2605 791 24575,'-5'14'0,"7"-8"0,8-13 0,-3 0 0,-6 5 0,0 0 0,0 1 0,1-1 0,-1 1 0,1 0 0,-1-1 0,1 1 0,0 0 0,0 0 0,2-1 0,3 5 0,-1 14 0,-2-6-1365,-3-6-5461</inkml:trace>
  <inkml:trace contextRef="#ctx0" brushRef="#br0" timeOffset="198574.94">2670 806 24575,'0'0'0,"0"0"0,1 0 0,-1 0 0,0 0 0,1 0 0,-1 0 0,0 0 0,1 0 0,-1 0 0,0 1 0,1-1 0,-1 0 0,0 0 0,1 0 0,-1 0 0,0 1 0,1-1 0,-1 0 0,0 0 0,0 0 0,0 1 0,1-1 0,-1 0 0,0 1 0,0-1 0,0 0 0,1 0 0,-1 1 0,0-1 0,2 2 0,3-9 0,-4 6-41,-1-1 0,1 1-1,0 0 1,-1 0-1,1 0 1,0 0 0,0-1-1,0 1 1,0 0 0,0 0-1,0 1 1,0-1-1,0 0 1,1 0 0,-1 0-1,0 1 1,1-1 0,-1 1-1,0-1 1,1 1-1,-1 0 1,0-1 0,1 1-1,-1 0 1,1 0 0,-1 0-1,0 0 1,1 0-1,-1 0 1,1 0 0,-1 0-1,2 1 1</inkml:trace>
  <inkml:trace contextRef="#ctx0" brushRef="#br0" timeOffset="199133.42">2765 789 24575,'1'1'0,"-1"-1"0,1 1 0,-1 0 0,1 0 0,-1 0 0,1-1 0,-1 1 0,1 0 0,-1 0 0,0 0 0,1 0 0,-1 0 0,0 0 0,0 0 0,0 0 0,0 0 0,0 0 0,0 0 0,0 0 0,0 0 0,0 0 0,0 0 0,-1 1 0,2 12 0,0-16 0,1-1 0,-1 1 0,0-1 0,1 1 0,-1 0 0,1 0 0,0-1 0,0 1 0,0 0 0,2-2 0,-2 3 13,-1 1 1,0-1-1,0 0 0,1 1 0,-1-1 0,0 1 0,1-1 0,-1 1 0,1 0 1,-1 0-1,0-1 0,1 1 0,-1 0 0,1 0 0,-1 0 0,0 1 0,1-1 1,-1 0-1,1 0 0,-1 1 0,0-1 0,1 1 0,-1-1 0,0 1 0,3 1 1,-2 0-170,1-1 1,-1 1 0,0 1 0,0-1 0,0 0 0,0 0 0,0 1-1,0-1 1,0 1 0,2 5 0</inkml:trace>
  <inkml:trace contextRef="#ctx0" brushRef="#br0" timeOffset="200470.9">3130 619 24575,'30'-1'229,"-18"0"-627,0 1-1,0 0 1,19 3-1,-27-2-6427</inkml:trace>
  <inkml:trace contextRef="#ctx0" brushRef="#br0" timeOffset="201091.27">3183 640 24575,'0'139'-1365,"0"-134"-5461</inkml:trace>
  <inkml:trace contextRef="#ctx0" brushRef="#br0" timeOffset="202252.5">3263 615 24575,'-1'0'0,"0"1"0,1-1 0,-1 1 0,0-1 0,0 1 0,1 0 0,-1-1 0,0 1 0,1 0 0,-1 0 0,1 0 0,-1 0 0,1-1 0,-1 1 0,1 0 0,-1 0 0,1 0 0,0 0 0,0 0 0,0 0 0,-1 1 0,-3 22 0,3-8 0,0 0 0,-1 0 0,0 0 0,-6 19 0,1-19 0,5-11 0,0-1 0,0 0 0,0 0 0,1 1 0,-1 6 0,38-38 0,-34 25 0,0 1 0,0-1 0,0 0 0,1 1 0,-1 0 0,1-1 0,-1 1 0,1 0 0,-1 0 0,1 1 0,0-1 0,-1 0 0,5 1 0,-6 0 0,0 0 0,0 0 0,0 0 0,0 1 0,0-1 0,0 1 0,0-1 0,0 1 0,0-1 0,0 1 0,0-1 0,0 1 0,0 0 0,0 0 0,-1-1 0,1 1 0,0 0 0,0 0 0,-1 0 0,1 0 0,-1 0 0,1 0 0,-1 0 0,1 0 0,-1 0 0,1 0 0,-1 0 0,0 0 0,0 0 0,0 0 0,0 0 0,1 1 0,-1-1 0,-1 0 0,1 1 0,0 3-1365,0 0-5461</inkml:trace>
  <inkml:trace contextRef="#ctx0" brushRef="#br0" timeOffset="202626.12">3358 764 24575,'0'1'0,"0"1"0,-1 1 0,0 0 0,0 0 0,0 2 0,0-1 0,0 1 0,0-1 0,-1 0 0,1 1 0</inkml:trace>
  <inkml:trace contextRef="#ctx0" brushRef="#br0" timeOffset="203024.05">3391 656 24575,'3'3'0,"0"0"0,0 0 0,0 0 0,0 1 0,-1-1 0,4 7 0,-5-8 0,2 3-124,0 0 0,0 0 0,0 1 0,-1-1 0,1 1 0,-1-1-1,-1 1 1,1 0 0,-1 0 0,1 10 0,-2-12-6702</inkml:trace>
  <inkml:trace contextRef="#ctx0" brushRef="#br0" timeOffset="203776.31">3423 768 24575,'0'0'0,"-1"0"0,1 0 0,-1 1 0,1-1 0,-1 0 0,1 1 0,0-1 0,-1 1 0,1-1 0,-1 0 0,1 1 0,0-1 0,-1 1 0,1-1 0,0 1 0,0-1 0,-1 1 0,1-1 0,0 1 0,0 0 0,0-1 0,0 1 0,-1 0 0,-2 20 0,1-13 0,1 1 0,2-9 0,8-14 0,-2 3 0,-6 9 0,0 0 0,1 1 0,0-1 0,-1 0 0,1 0 0,0 1 0,0-1 0,0 1 0,0 0 0,0 0 0,0-1 0,1 1 0,-1 0 0,0 1 0,1-1 0,-1 0 0,0 1 0,4-1 0,-5 1 0,0 0 0,0 0 0,0 0 0,0 1 0,1-1 0,-1 0 0,0 1 0,0-1 0,0 0 0,0 1 0,0-1 0,0 1 0,0 0 0,0-1 0,0 1 0,0 0 0,0 0 0,-1-1 0,1 1 0,0 0 0,0 0 0,-1 0 0,1 0 0,-1 0 0,1 0 0,-1 0 0,1 0 0,-1 0 0,1 0 0,-1 1 0,0-1 0,0 0 0,0 0 0,1 0 0,-1 0 0,0 1 0,0-1 0,-1 2 0,1 7-1365,0-5-5461</inkml:trace>
  <inkml:trace contextRef="#ctx0" brushRef="#br0" timeOffset="204591.6">3605 778 24575,'0'0'0,"0"0"0,0 0 0,0-1 0,0 1 0,0 0 0,0 0 0,0-1 0,0 1 0,0 0 0,0-1 0,0 1 0,0 0 0,0 0 0,0-1 0,0 1 0,0 0 0,0 0 0,0 0 0,0-1 0,0 1 0,-1 0 0,1 0 0,0-1 0,0 1 0,0 0 0,0 0 0,-1 0 0,1-1 0,0 1 0,0 0 0,0 0 0,-1 0 0,1 0 0,0 0 0,0 0 0,-1-1 0,1 1 0,0 0 0,0 0 0,-1 0 0,1 0 0,0 0 0,0 0 0,-1 0 0,1 0 0,0 0 0,0 0 0,-1 0 0,1 0 0,0 0 0,0 0 0,-1 0 0,1 1 0,0-1 0,0 0 0,-1 0 0,1 0 0,0 0 0,0 1 0,-12 11 0,12-11 0,-1 0 0,1 0 0,-1 1 0,1-1 0,-1 0 0,1 1 0,0-1 0,0 0 0,0 1 0,-1-1 0,1 1 0,1-1 0,-1 0 0,0 1 0,0-1 0,0 0 0,1 1 0,-1-1 0,1 0 0,-1 1 0,1-1 0,-1 0 0,1 0 0,0 0 0,1 2 0,-1-2 0,0-1 0,1 1 0,-1-1 0,0 1 0,1-1 0,-1 0 0,1 0 0,-1 1 0,0-1 0,1 0 0,-1 0 0,1 0 0,-1-1 0,1 1 0,-1 0 0,0 0 0,1-1 0,-1 1 0,0-1 0,1 1 0,-1-1 0,0 0 0,0 1 0,1-1 0,1-1 0,22-19 0,-21 17 0,0 0 0,0 1 0,1 0 0,-1-1 0,7-2 0,-10 5 0,0 1 0,-1 0 0,1 0 0,-1 0 0,1-1 0,0 1 0,-1 0 0,1 0 0,0 0 0,-1 0 0,1 0 0,-1 0 0,1 0 0,0 0 0,-1 0 0,1 0 0,0 1 0,-1-1 0,1 0 0,-1 0 0,1 0 0,0 1 0,-1-1 0,1 0 0,-1 1 0,1-1 0,-1 1 0,1-1 0,-1 1 0,1 0 0,0 0 0,1 1 0,-1 0 0,0 0 0,0 0 0,0 1 0,-1-1 0,1 0 0,0 0 0,0 3 0,0 1 0,-1 0 0,1 0 0,-1 0 0,0 0 0,0 0 0,-2 9 0,1-12 0,0-1 0,-1 1 0,1-1 0,-1 1 0,0-1 0,1 0 0,-1 1 0,0-1 0,0 0 0,-1 0 0,1 0 0,0-1 0,-1 1 0,-2 1 0,-41 21 0,30-17 0,8-4-114,0 0 1,-1 0-1,1-1 0,-1 0 0,1-1 1,-1 0-1,1 0 0,-1-1 0,0 0 1,1 0-1,-14-3 0,18 2-6712</inkml:trace>
  <inkml:trace contextRef="#ctx0" brushRef="#br0" timeOffset="205301.52">3796 768 24575,'-4'0'0,"-22"2"0,26-1 0,-1-1 0,1 0 0,-1 1 0,1-1 0,-1 0 0,1 1 0,0-1 0,-1 1 0,1-1 0,0 1 0,-1-1 0,1 1 0,0-1 0,-1 1 0,1-1 0,0 1 0,0-1 0,0 1 0,-1 0 0,1-1 0,0 1 0,0-1 0,0 1 0,0-1 0,0 1 0,0 0 0,0-1 0,0 1 0,1-1 0,-1 1 0,0-1 0,0 1 0,0 0 0,1-1 0,-1 1 0,0-1 0,0 1 0,1-1 0,-1 1 0,1-1 0,-1 0 0,0 1 0,2 0 0,4 8 0,10 17 0,-15-26 0,-1 1 0,1 0 0,-1-1 0,1 1 0,-1 0 0,0 0 0,1-1 0,-1 1 0,0 0 0,0 0 0,0 0 0,0 0 0,0-1 0,0 1 0,0 0 0,0 0 0,0 0 0,0 0 0,0-1 0,0 1 0,0 0 0,-1 0 0,1 0 0,0-1 0,-1 1 0,0 1 0,-2-1-15,0 0 0,0 0 0,0 0 0,0 0-1,-1 0 1,1 0 0,0-1 0,-1 0 0,-4 0 0,-1 1-1199,5-1-5612</inkml:trace>
  <inkml:trace contextRef="#ctx0" brushRef="#br0" timeOffset="-183243.89">3016 1383 24575,'4'120'0,"0"-60"0,-7 81 0,2-130 0,-2 1 0,-6 20 0,6-23 0,0 0 0,1 0 0,0 0 0,1 1 0,-1 12 0,1-9 0,-1-1 0,0 0 0,-4 16 0,1-7 0,0 1 158,1-7-539,2-1 1,-1 0-1,0 17 0,3-27-6445</inkml:trace>
  <inkml:trace contextRef="#ctx0" brushRef="#br0" timeOffset="-180799.68">3028 1367 24575,'2'1'0,"0"-1"0,0 1 0,0 0 0,0 0 0,0 0 0,-1 0 0,1 0 0,0 1 0,0-1 0,-1 0 0,3 3 0,14 9 0,-1-6 0,1-1 0,0-1 0,21 3 0,11-4 0,86-2 0,-71-3 0,-52 0 0,-12 1 0,0 0 0,0-1 0,0 1 0,0 0 0,0 0 0,-1 0 0,1 0 0,0 0 0,0 0 0,0 1 0,0-1 0,0 0 0,0 0 0,-1 1 0,2-1 0,-1 1 0,-1 0 0,1 0 0,-1 0 0,1 0 0,-1 0 0,1 0 0,-1 0 0,0 0 0,0 1 0,1-1 0,-1 0 0,0 0 0,0 0 0,0 0 0,0 0 0,0 0 0,-1 2 0,1 23 0,-1 16 0,-8 57 0,6-76 0,1 42 0,0-4 0,-1-24 0,-2 0 0,-2 0 0,-2-1 0,-18 52 0,26-86 0,0-1 0,0 0 0,0 0 0,0 0 0,0 1 0,0-1 0,0 0 0,0 0 0,-1 0 0,1 0 0,0-1 0,-1 1 0,1 0 0,0-1 0,-1 1 0,1-1 0,-1 1 0,0-1 0,1 1 0,-1-1 0,1 0 0,-1 0 0,-1 0 0,-47-1 0,29 0 0,-267 1-1365,283 0-5461</inkml:trace>
  <inkml:trace contextRef="#ctx0" brushRef="#br0" timeOffset="-178952.65">3663 1459 24575,'15'60'0,"-10"-21"0,2 44 0,-6-23 0,-2 62 0,-16-37 0,12-53 0,0 11 0,6-27 203,-1-10-464,0 0 0,1 0-1,-2 0 1,1-1-1,-2 8 1</inkml:trace>
  <inkml:trace contextRef="#ctx0" brushRef="#br0" timeOffset="-175981.16">3680 1437 24575,'24'1'0,"38"6"0,-52-6 0,87 6 0,-24-8 0,14 2 0,-86-1 0,0 1 0,0-1 0,0 0 0,-1 1 0,1-1 0,0 1 0,0 0 0,0-1 0,-1 1 0,1 0 0,0 0 0,0-1 0,-1 1 0,1 0 0,-1 0 0,1 0 0,-1 0 0,1 0 0,-1-1 0,0 1 0,1 0 0,-1 0 0,0 0 0,0 0 0,0 0 0,0 0 0,1 0 0,-2 2 0,2 35 0,-1-31 0,0 31 0,-10 65 0,2-60 0,2-17 0,-2 37 0,6-45 0,-1 1 0,-9 30 0,7-30 0,1 1 0,-3 20 0,6-34 0,-1 0 0,-1 0 0,1-1 0,-1 0 0,1 1 0,-2-1 0,1 0 0,-1 0 0,1-1 0,-8 7 0,7-8 0,0-1 0,-1 0 0,1 0 0,-1 0 0,1-1 0,-1 0 0,0 0 0,1 0 0,-1 0 0,-5-1 0,-9 3 0,1 0 0,-38 1 0,13-2 0,-27 3 0,22 0-1365,44-5-5461</inkml:trace>
  <inkml:trace contextRef="#ctx0" brushRef="#br0" timeOffset="-122657.4">3091 1671 24575,'43'5'0,"112"1"0,-123-1-1365,-27-5-5461</inkml:trace>
  <inkml:trace contextRef="#ctx0" brushRef="#br0" timeOffset="-121382.9">3070 1651 24575,'0'-4'0,"1"1"0,0 0 0,0 0 0,0 0 0,0 0 0,0 1 0,0-1 0,1 0 0,0 0 0,-1 1 0,1-1 0,0 1 0,0 0 0,1-1 0,-1 1 0,0 0 0,1 0 0,4-3 0,-3 2 0,1 1 0,-1-1 0,0 1 0,1-1 0,0 1 0,0 1 0,-1-1 0,1 1 0,0-1 0,10 0 0,-1 2 0,-4 0 0,-1 0 0,1 1 0,14 2 0,-20-2 0,0 0 0,0 1 0,-1-1 0,1 1 0,0 0 0,-1 0 0,1 0 0,-1 0 0,0 1 0,0-1 0,5 6 0,15 24 285,-9-11-1935</inkml:trace>
  <inkml:trace contextRef="#ctx0" brushRef="#br0" timeOffset="-120074.62">3032 1811 24575,'81'-6'0,"-1"1"0,-43 0-1365,-33 5-5461</inkml:trace>
  <inkml:trace contextRef="#ctx0" brushRef="#br0" timeOffset="-119046.82">3048 1812 24575,'1'3'0,"0"1"0,0-1 0,0 0 0,0 1 0,0-1 0,1 0 0,0 0 0,0 0 0,-1 0 0,2 0 0,-1 0 0,0 0 0,1-1 0,-1 1 0,1-1 0,-1 0 0,1 0 0,0 0 0,6 3 0,-5-2 0,-1-1 0,0-1 0,1 1 0,-1 0 0,1-1 0,0 1 0,-1-1 0,1 0 0,0-1 0,0 1 0,0-1 0,-1 1 0,1-1 0,0 0 0,0 0 0,0-1 0,0 1 0,5-3 0,-4 2 0,-1-1 0,0-1 0,1 1 0,-1-1 0,0 1 0,0-1 0,-1 0 0,1-1 0,-1 1 0,1-1 0,-1 1 0,0-1 0,0 0 0,-1 0 0,1 0 0,-1-1 0,0 1 0,0 0 0,0-1 0,-1 0 0,1 1 0,-1-1 0,0 0 0,-1 0 0,1 0 0,-1 1 0,0-11 0,-1 11-1365</inkml:trace>
  <inkml:trace contextRef="#ctx0" brushRef="#br0" timeOffset="-117879.67">3096 1693 24575,'1'1'0,"1"-1"0,-1 1 0,0-1 0,0 1 0,0-1 0,0 1 0,0 0 0,0-1 0,-1 1 0,1 0 0,0 0 0,0 0 0,0 0 0,-1 0 0,1 0 0,-1 0 0,1 0 0,0 0 0,-1 0 0,0 0 0,1 0 0,-1 0 0,0 1 0,1-1 0,-1 0 0,0 0 0,0 2 0,3 35 0,-3-1-1365,0-32-5461</inkml:trace>
  <inkml:trace contextRef="#ctx0" brushRef="#br0" timeOffset="-117264.4">3231 1700 24575,'0'15'0,"1"-9"0,-1-1 0,0 0 0,0 0 0,0 0 0,-1 0 0,0 1 0,0-1 0,0 0 0,-1 0 0,1 0 0,-5 6 0,1 1-1365</inkml:trace>
  <inkml:trace contextRef="#ctx0" brushRef="#br0" timeOffset="-115500.93">3112 1689 24575,'49'-6'0,"-48"6"0,0 0 0,0 0 0,1 0 0,-1 1 0,0-1 0,1 0 0,-1 0 0,0 1 0,0-1 0,1 1 0,-1-1 0,0 1 0,0-1 0,0 1 0,0 0 0,0 0 0,0-1 0,0 1 0,0 0 0,1 1 0,-2-1 0,1 0 0,-1-1 0,0 1 0,0 0 0,0 0 0,0-1 0,0 1 0,0 0 0,0 0 0,0-1 0,0 1 0,-1 0 0,1-1 0,0 1 0,0 0 0,-1 0 0,1-1 0,0 1 0,-1 0 0,1-1 0,-1 1 0,1-1 0,-1 1 0,1-1 0,-1 1 0,1-1 0,-1 1 0,1-1 0,-1 1 0,0-1 0,1 0 0,-1 1 0,0-1 0,1 0 0,-1 1 0,-1-1 0,-5 3 0,0 0 0,0-1 0,0 0 0,0 0 0,0-1 0,-1 1 0,1-2 0,-11 1 0,28-1 0,-1 0 0,0-1 0,0 0 0,0-1 0,0 0 0,-1 0 0,11-4 0,-66 13 0,31-5 0,11-2 0,1 0 0,-1 1 0,0-1 0,1 1 0,-1 0 0,1 1 0,-6 1 0,47-1 0,63-7 0,-189 10 0,86-4 0,4 0 0,11 0 0,16 2 0,21-4 0,-30 1 0,-17 0 0,-7 0 0,-12 1 0,0 1 0,-1 1 0,-25 6 0,-8 2 0,31-5 0,20-5 0,11-3 0,2-4-1365</inkml:trace>
  <inkml:trace contextRef="#ctx0" brushRef="#br0" timeOffset="-113751.06">3011 2105 24575,'-1'41'0,"0"-26"0,3-39 0,-1 14 0,-2 4 0,2 1 0,-1 0 0,1-1 0,-1 1 0,1-1 0,1 1 0,-1 0 0,3-7 0,-2 11 16,0 0 0,0 0-1,-1 0 1,1 1 0,0-1-1,0 0 1,0 1 0,0-1 0,0 1-1,0 0 1,0 0 0,0-1-1,0 1 1,0 0 0,0 1-1,0-1 1,3 1 0,20-2-1664</inkml:trace>
  <inkml:trace contextRef="#ctx0" brushRef="#br0" timeOffset="-113347.85">3012 2110 24575,'1'0'0,"1"0"0,1 0 0,1 0 0,1 0 0,0 0 0,1 0 0,-1 0 0,1 0 0,0 0 0,-1 0 0,1 0 0,-1 0 0,0 0 0,1 0 0,-1 0 0</inkml:trace>
  <inkml:trace contextRef="#ctx0" brushRef="#br0" timeOffset="-105708.53">3113 2137 24575,'-1'14'0,"0"-11"0,1 1 0,0 0 0,-1-1 0,1 1 0,0-1 0,2 7 0,-2-10 0,0 1 0,0-1 0,0 0 0,0 1 0,0-1 0,1 1 0,-1-1 0,0 0 0,0 1 0,0-1 0,1 0 0,-1 0 0,0 1 0,1-1 0,-1 0 0,0 0 0,1 1 0,-1-1 0,0 0 0,1 0 0,-1 0 0,0 1 0,1-1 0,-1 0 0,1 0 0,0 0 0,1 0 0,-1 0 0,0 0 0,0-1 0,1 1 0,-1 0 0,0-1 0,0 1 0,1-1 0,-1 1 0,0-1 0,1-1 0,0 1-54,-1-1-1,0 0 0,0 0 1,0 0-1,0 0 1,0 0-1,0 0 0,0 0 1,-1 0-1,1 0 1,-1 0-1,0 0 0,1 0 1,-1-1-1,0 1 0,0 0 1,0 0-1,-1 0 1,1 0-1,0 0 0,-1-1 1,0 1-1,1 0 1,-3-3-1</inkml:trace>
  <inkml:trace contextRef="#ctx0" brushRef="#br0" timeOffset="-104668.68">3182 2125 24575,'-1'10'0,"1"18"0,0-27 0,0 0 0,0 0 0,0 0 0,0 0 0,0 0 0,0 0 0,1 0 0,-1 0 0,0 0 0,0-1 0,1 1 0,-1 0 0,1 0 0,-1 0 0,1 0 0,-1-1 0,1 1 0,0 0 0,-1 0 0,2 0 0,-1-1 0,-1 1 0,1-1 0,0 0 0,0 0 0,-1 0 0,1 0 0,0 0 0,-1 0 0,1 0 0,0 0 0,-1 0 0,1 0 0,0 0 0,0-1 0,-1 1 0,1 0 0,0 0 0,-1-1 0,1 1 0,-1 0 0,1-1 0,0 1 0,-1-1 0,1 1 0,-1-1 0,1 1 0,-1-1 0,1 1 0,-1-1 0,0 0 0,1 1 0,-1-1 0,0 1 0,1-1 0,-1 0 0,0 1 0,0-1 0,0 0 0,1 1 0,-1-1 0,0-1 0,0 1 0,1-1 0,-1 1 0,0 0 0,0-1 0,0 1 0,1 0 0,-1-1 0,0 1 0,-1 0 0,1-1 0,0 1 0,0 0 0,-1-1 0,1 1 0,0 0 0,-1 0 0,1 0 0,-1-1 0,0 1 0,1 0 0,-1 0 0,0 0 0,-1-2 0,-6 0-1365</inkml:trace>
  <inkml:trace contextRef="#ctx0" brushRef="#br0" timeOffset="-103398.53">3290 2062 24575,'1'1'0,"0"-1"0,0 1 0,0-1 0,0 1 0,-1 0 0,1-1 0,0 1 0,0 0 0,-1 0 0,1 0 0,0 0 0,-1 0 0,1 0 0,0 0 0,-1 0 0,0 0 0,1 0 0,-1 0 0,0 0 0,1 0 0,-1 2 0,6 24 0,-3-4 0,0 32 0,-19-84 0,15 28 0,0 1 0,1-1 0,-1 1 0,0-1 0,0 1 0,0 0 0,0-1 0,1 1 0,-1 0 0,0 0 0,0-1 0,0 1 0,0 0 0,0 0 0,0 0 0,0 0 0,0 0 0,0 0 0,1 1 0,-1-1 0,0 0 0,0 0 0,0 1 0,0-1 0,0 0 0,1 1 0,-1-1 0,0 1 0,0-1 0,1 1 0,-1 0 0,0-1 0,1 1 0,-1 0 0,0-1 0,1 1 0,-1 0 0,0 1 0,0-1 0,0 0 0,0-1 0,1 1 0,-1 0 0,0 0 0,1 0 0,-1 0 0,0 0 0,1 0 0,-1 1 0,1-1 0,0 0 0,-1 0 0,1 0 0,0 0 0,0 1 0,-1-1 0,1 0 0,0 0 0,0 0 0,0 1 0,1-1 0,-1 0 0,0 0 0,0 0 0,1 0 0,-1 2 0,1-3 16,0 1 1,0 0-1,0-1 0,0 1 0,0-1 1,0 0-1,0 1 0,0-1 0,0 0 0,0 1 1,0-1-1,0 0 0,0 0 0,0 0 0,0 0 1,0 0-1,0 0 0,0 0 0,0 0 1,2-1-1,19-6-1501,-21 6 1264,4-1-6605</inkml:trace>
  <inkml:trace contextRef="#ctx0" brushRef="#br0" timeOffset="-153260.19">3727 1578 24575,'0'12'0,"-1"0"0,-6 22 0,5-22 0,-1 0 0,2 0 0,-1 14 0,2 54-1365,0-73-5461</inkml:trace>
  <inkml:trace contextRef="#ctx0" brushRef="#br0" timeOffset="-151210.19">3738 1594 24575,'39'-9'0,"-11"8"0,129 3 0,-155-2 0,-1 0 0,0 1 0,0-1 0,1 0 0,-1 1 0,0-1 0,0 1 0,0 0 0,0-1 0,1 1 0,-1 0 0,0 0 0,0 0 0,0 0 0,-1 0 0,1 0 0,0 0 0,0 0 0,0 0 0,-1 0 0,1 0 0,-1 0 0,1 1 0,-1-1 0,1 0 0,-1 0 0,0 1 0,1-1 0,-1 0 0,0 3 0,1 6 0,-1 0 0,0 0 0,-2 13 0,1-2 0,-8 75 0,9-95 0,0 0 0,0 0 0,-1-1 0,1 1 0,-1 0 0,1 0 0,-1 0 0,1 0 0,-1 0 0,1-1 0,-1 1 0,0 0 0,1 0 0,-1-1 0,0 1 0,0 0 0,1-1 0,-1 1 0,0-1 0,0 1 0,0-1 0,0 0 0,0 1 0,0-1 0,0 0 0,0 0 0,0 1 0,0-1 0,0 0 0,0 0 0,-1 0 0,-39-1 0,26 0 0,-153 1-1365,161 0-5461</inkml:trace>
  <inkml:trace contextRef="#ctx0" brushRef="#br0" timeOffset="-150010.19">3721 1682 24575,'96'7'0,"9"1"0,-74-7-1365,-24-1-5461</inkml:trace>
  <inkml:trace contextRef="#ctx0" brushRef="#br0" timeOffset="-149140.19">3777 1633 24575,'0'0'-8191</inkml:trace>
  <inkml:trace contextRef="#ctx0" brushRef="#br0" timeOffset="-148230.19">3800 1641 24575,'0'0'-8191</inkml:trace>
  <inkml:trace contextRef="#ctx0" brushRef="#br0" timeOffset="-147880.19">3841 1600 24575,'0'0'-8191</inkml:trace>
  <inkml:trace contextRef="#ctx0" brushRef="#br0" timeOffset="-132260.19">3697 2104 24575,'-2'0'0,"-1"0"0,0 2 0,-1 1 0,1 0 0,-1 2 0,2 0 0,0 2 0,-1-1 0,1 0 0,0 0 0,0 1 0,1 0 0,2-1 0</inkml:trace>
  <inkml:trace contextRef="#ctx0" brushRef="#br0" timeOffset="-131230.19">3729 2153 24575,'-1'0'0,"-2"0"0,-1 2 0,3-1 0,0 0 0</inkml:trace>
  <inkml:trace contextRef="#ctx0" brushRef="#br0" timeOffset="-130300.19">3746 2145 24575,'1'0'0,"2"0"0,2 0 0,0 2 0,0 0 0,0 1 0,-1 1 0,0 1 0,0-2 0,2 0 0,-1-2 0,0-2 0,0-2 0,0 0 0,-1-1 0</inkml:trace>
  <inkml:trace contextRef="#ctx0" brushRef="#br0" timeOffset="-129470.19">3817 2145 24575,'1'0'0,"1"2"0,0 1 0,-1 2 0,0 1 0,1 0 0,1-1 0,1-3 0,1-2 0,-1-2 0,0-1 0,1-1 0,-1 0 0,0 2 0,0 1 0,0 3 0</inkml:trace>
  <inkml:trace contextRef="#ctx0" brushRef="#br0" timeOffset="-129090.19">3889 2137 24575,'1'0'0,"2"0"0,2 0 0,2 0 0,0 0 0,1 0 0,0 0 0,0 0 0,1 0 0,-1 0 0,-1-1 0,-1-1 0,-1 1-8191</inkml:trace>
  <inkml:trace contextRef="#ctx0" brushRef="#br0" timeOffset="-128580.19">3921 2104 24575,'0'2'0,"0"1"0,0 2 0,0 1 0,0 1 0,0 1 0,0 0 0,0 1 0,0-1 0,1-1 0,1-2-8191</inkml:trace>
  <inkml:trace contextRef="#ctx0" brushRef="#br0" timeOffset="-127970.19">3993 2161 24575,'0'2'0,"0"-2"0,0-1 0,1-1 0,2-1 0</inkml:trace>
  <inkml:trace contextRef="#ctx0" brushRef="#br0" timeOffset="-126650.19">3985 2161 24575,'0'-1'0,"0"-2"0,0-2 0,0-1 0,1 0 0,2 1 0,2 2 0,2 1 0,-1 2 0,0 1 0,-1 1-8191</inkml:trace>
  <inkml:trace contextRef="#ctx0" brushRef="#br0" timeOffset="-126140.19">4025 2138 24575,'1'0'0,"3"0"0,-1 2 0,2 0 0,0-1 0,0 2 0,-1 1 0,1 0 0,-2 1 0,1-1 0,0 1 0,0-1 0</inkml:trace>
  <inkml:trace contextRef="#ctx0" brushRef="#br0" timeOffset="-125760.19">4098 2154 24575,'0'2'0,"0"1"0,0 2 0,0 1 0,-1 0 0,-1 0 0,-1 1 0,0 0 0,0 0 0,0-1 0,0 0 0,0 1 0,0-2 0,0 0 0,1 1 0,0 0 0,1 0-8191</inkml:trace>
  <inkml:trace contextRef="#ctx0" brushRef="#br0" timeOffset="-124260.19">3648 2242 24575,'2'0'0,"0"0"0,0 0 0,0 1 0,0-1 0,0 0 0,-1 1 0,1 0 0,0-1 0,0 1 0,-1 0 0,1 0 0,0 0 0,-1 0 0,1 0 0,-1 0 0,0 1 0,1-1 0,-1 1 0,0-1 0,0 0 0,0 1 0,0 0 0,0-1 0,0 1 0,0 0 0,0-1 0,0 3 0,1 1 0,-1 0 0,1 1 0,-1-1 0,0 0 0,0 10 0,-2-33 0,0 12 0,1 0 0,-1 0 0,1-1 0,1 1 0,-1 0 0,3-10 0,-2 15 3,-1 0-1,1 0 0,-1 0 1,1 1-1,0-1 1,0 0-1,-1 1 0,1-1 1,0 0-1,0 1 1,0-1-1,-1 1 0,1-1 1,0 1-1,0 0 1,0-1-1,0 1 0,0 0 1,0 0-1,0-1 1,0 1-1,0 0 0,2 0 1,27 1-357,-20 0-715,-2-1-5757</inkml:trace>
  <inkml:trace contextRef="#ctx0" brushRef="#br0" timeOffset="-123640.19">3729 2259 24575,'2'0'0,"1"0"0,2 0 0,1 0 0,2 0 0,-1 0 0,2 0 0,-2 0-8191</inkml:trace>
  <inkml:trace contextRef="#ctx0" brushRef="#br0" timeOffset="-123150.19">3810 2234 24575,'0'1'0,"0"2"0,0 2 0,0 1 0,0 2 0,0-1 0,-2 0 0,1 0 0,-1-1 0,0 1 0,1 1 0,-1-2 0,0 0 0,1-1-8191</inkml:trace>
  <inkml:trace contextRef="#ctx0" brushRef="#br0" timeOffset="-122400.19">3849 2306 24575,'-1'-1'0,"0"0"0,1 1 0,-1-1 0,0 0 0,1 1 0,-1-1 0,0 1 0,0-1 0,0 1 0,0-1 0,1 1 0,-1 0 0,0-1 0,0 1 0,0 0 0,0 0 0,0 0 0,0 0 0,-1 0 0,0-1 0,7 1 0,0 0 0,10-2-67,7 0 239,-21 2-219,0 0 0,-1 1-1,1-1 1,-1 0-1,1 0 1,-1 0-1,1 0 1,-1 1 0,1-1-1,-1 0 1,1 0-1,-1 1 1,1-1-1,-1 0 1,1 1-1,-1-1 1,1 1 0,-1-1-1,0 0 1,1 1-1,-1-1 1,0 1-1,1-1 1,-1 1 0,0-1-1,0 1 1,1-1-1,-1 1 1,0 0-1,0 0 1,1 5-6779</inkml:trace>
  <inkml:trace contextRef="#ctx0" brushRef="#br0" timeOffset="-121640.19">3922 2307 24575,'0'0'0,"0"1"0,1-1 0,-1 1 0,0-1 0,0 0 0,1 1 0,-1-1 0,0 1 0,0-1 0,1 0 0,-1 1 0,1-1 0,-1 0 0,0 1 0,1-1 0,-1 0 0,1 1 0,-1-1 0,0 0 0,1 0 0,-1 0 0,1 0 0,-1 1 0,1-1 0,-1 0 0,1 0 0,-1 0 0,1 0 0,-1 0 0,1 0 0,-1 0 0,1 0 0,-1 0 0,1-1 0,-1 1 0,1 0 0,-1 0 0,1 0 0,-1 0 0,1-1 0,20-7 0,-21 8 0,0 0 0,0 0 0,1 0 0,-1 0 0,0 0 0,0 0 0,0 0 0,1 0 0,-1-1 0,0 1 0,0 0 0,1 0 0,-1 0 0,0 0 0,0 0 0,1 0 0,-1 0 0,0 1 0,0-1 0,0 0 0,1 0 0,-1 0 0,0 0 0,0 0 0,1 0 0,-1 0 0,0 0 0,0 1 0,0-1 0,0 0 0,1 0 0,-1 0 0,0 0 0,0 1 0,0-1 0,0 0 0,1 0 0,-1 0 0,0 1 0,0-1 0,0 0 0,0 0 0,0 0 0,0 1 0,0-1 0,0 0 0,0 0 0,0 1 0,0-1 0,0 0 0,4 24 0,-4-14 0,0 0 0,-1 0 0,-1 12 0,0-18 8,1-1 0,-1 1 0,0-1 0,0 1 0,0-1 0,0 0 0,0 0 0,-1 0 0,0 0 0,1 0 0,-1 0 0,0-1 0,0 1 0,-7 3 0,5-3-173,-1 0 0,0 0 0,0 0 0,0-1 0,0 1 0,-1-1 0,1-1 0,-8 2 0,8-3-6661</inkml:trace>
  <inkml:trace contextRef="#ctx0" brushRef="#br0" timeOffset="-121010.19">4017 2313 24575,'-1'0'0,"-3"0"0,-1 0 0,1 1 0,-1 2 0,2 2 0,1 1 0,3 0 0,0 0 0,1 1 0,-1-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6:10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,"1"0"0,-1 1 0,1-1 0,0 0 0,-1 1 0,1-1 0,-1 0 0,1 1 0,-1-1 0,1 1 0,-1-1 0,0 0 0,1 1 0,-1-1 0,1 1 0,-1-1 0,0 1 0,0 0 0,1-1 0,-1 1 0,0-1 0,0 1 0,0 0 0,1-1 0,-1 2 0,5 21 0,-3-12 0,1 2 0,-3-10 0,0 0 0,1 0 0,-1 0 0,1-1 0,0 1 0,-1 0 0,1-1 0,1 1 0,-1 0 0,0-1 0,1 0 0,2 4 0,13-36 0,4-14-1365</inkml:trace>
  <inkml:trace contextRef="#ctx0" brushRef="#br0" timeOffset="968.58">102 75 24575,'0'1'0,"1"-1"0,-1 1 0,0 0 0,1-1 0,-1 1 0,1-1 0,-1 1 0,0 0 0,1-1 0,-1 1 0,1-1 0,0 1 0,-1-1 0,1 1 0,-1-1 0,1 0 0,0 1 0,-1-1 0,1 0 0,0 1 0,-1-1 0,1 0 0,0 0 0,-1 0 0,1 0 0,0 0 0,0 0 0,-1 0 0,1 0 0,0 0 0,0 0 0,-1 0 0,1 0 0,0 0 0,-1 0 0,1-1 0,0 1 0,-1 0 0,1 0 0,0-1 0,-1 1 0,2-1 0,-2 1 0,1-1 0,0 1 0,0 0 0,-1-1 0,1 1 0,0 0 0,-1-1 0,1 1 0,-1-1 0,1 1 0,-1-1 0,1 1 0,0-1 0,-1 1 0,0-1 0,2-1 0,-2 2 0,-1-1 0,1 1 0,0 0 0,0-1 0,0 1 0,0-1 0,0 1 0,0 0 0,-1-1 0,1 1 0,0 0 0,0-1 0,0 1 0,-1 0 0,1-1 0,0 1 0,-1 0 0,1-1 0,0 1 0,-1 0 0,1 0 0,0-1 0,-1 1 0,1 0 0,0 0 0,-1 0 0,1 0 0,-1-1 0,1 1 0,0 0 0,-1 0 0,1 0 0,-1 0 0,0 0 0,0 0 8,1 0 0,-1 0 0,0-1 0,0 1 0,1 0 0,-1 0 0,0 0 0,0 0 0,1 0 0,-1 0 0,0 0-1,0 1 1,1-1 0,-1 0 0,0 0 0,0 1 0,1-1 0,-1 0 0,0 1 0,1-1 0,-1 0 0,1 1 0,-1-1 0,0 1 0,1-1 0,-1 1 0,1 0-1,-1-1 1,1 1 0,-1-1 0,1 1 0,0 0 0,-1-1 0,1 1 0,0 0 0,0 0 0,-1-1 0,1 1 0,0 0 0,0 0 0,0-1 0,0 2 0,0-1-72,-1 1 1,1-1 0,0 0 0,0 0 0,0 0-1,1 1 1,-1-1 0,0 0 0,0 0 0,1 0-1,-1 0 1,0 0 0,1 1 0,-1-1-1,1 0 1,0 0 0,-1 0 0,1 0 0,0 0-1,-1 0 1,1-1 0,0 1 0,0 0 0,0 0-1,0 0 1,2 0 0</inkml:trace>
  <inkml:trace contextRef="#ctx0" brushRef="#br0" timeOffset="1684.95">150 22 24575,'1'0'0,"0"0"0,0 1 0,0-1 0,-1 1 0,1 0 0,0-1 0,0 1 0,-1-1 0,1 1 0,-1 0 0,1 0 0,-1-1 0,1 1 0,-1 0 0,1 0 0,-1 0 0,1 0 0,-1-1 0,0 1 0,0 0 0,1 0 0,-1 0 0,0 1 0,4 22 0,-4-21 0,3 24 0,-2-26 0,-1 0 0,1 0 0,0 0 0,0 0 0,-1 0 0,1 0 0,0 0 0,0 0 0,0 0 0,0-1 0,0 1 0,0 0 0,0-1 0,0 1 0,0-1 0,1 1 0,-1-1 0,0 0 0,0 1 0,2-1 0,-2 0-62,0 1 0,0-1 0,-1 0 0,1 1 0,0-1 0,0 1 0,0-1 0,0 1 0,-1-1 0,1 1 0,0 0 0,0-1-1,-1 1 1,1 0 0,0 0 0,-1 0 0,1-1 0,-1 1 0,1 0 0,-1 0 0,1 1 0</inkml:trace>
  <inkml:trace contextRef="#ctx0" brushRef="#br0" timeOffset="2055.9">220 113 24575,'0'0'-8191</inkml:trace>
  <inkml:trace contextRef="#ctx0" brushRef="#br0" timeOffset="2413.43">220 64 24575,'0'0'-8191</inkml:trace>
  <inkml:trace contextRef="#ctx0" brushRef="#br0" timeOffset="2769.81">273 85 24575,'0'1'0,"0"2"0,0 0 0,0 1 0,1 0 0,1 0 0,0 0 0,0-1 0,0 0 0,1 0 0,-1 0 0</inkml:trace>
  <inkml:trace contextRef="#ctx0" brushRef="#br0" timeOffset="3159.47">305 32 24575,'0'1'0,"0"1"0,0 1 0,0 2 0,1-1 0,0 0 0,1 0 0,-1 1 0,-1-1 0,2 1 0,-1-1 0,0 0 0,0 0 0,0 1 0,-1 0 0,0 0 0,0 1 0</inkml:trace>
  <inkml:trace contextRef="#ctx0" brushRef="#br0" timeOffset="3688.96">343 119 24575,'1'-1'0,"0"1"0,0 0 0,-1 0 0,1-1 0,0 1 0,0 0 0,0-1 0,0 1 0,-1-1 0,1 1 0,0-1 0,0 1 0,-1-1 0,1 1 0,-1-1 0,1 0 0,0 1 0,-1-1 0,1 0 0,-1 0 0,1 0 0,-1 1 0,0-1 0,1 0 0,-1 0 0,0 0 0,0 0 0,1 0 0,-1 0 0,0 1 0,0-1 0,0 0 0,0 0 0,0 0 0,0 0 0,0 0 0,-1 0 0,1 0 0,0 0 0,0 1 0,-1-1 0,1 0 0,-1 0 0,1 0 0,0 1 0,-2-2 0,2 2 7,0 0 0,-1-1 1,1 1-1,0 0 0,0 0 0,-1 0 0,1 0 0,0 0 0,-1 0 0,1 0 0,0 0 1,-1 0-1,1 0 0,0 0 0,0 0 0,-1 0 0,1 0 0,0 0 0,-1 1 0,1-1 1,0 0-1,0 0 0,-1 0 0,1 0 0,0 0 0,0 1 0,-1-1 0,1 0 0,0 0 1,0 0-1,-1 1 0,1-1 0,0 0 0,0 0 0,0 1 0,0-1 0,0 0 0,-1 1 1,1-1-1,0 0 0,0 0 0,0 1 0,0-1 0,0 0 0,0 1 0,0-1 0,0 1 1,0 0-109,-1 0 1,1 0-1,0-1 1,-1 1 0,1 0-1,0 0 1,0 0-1,0 0 1,0 0 0,0 0-1,0 0 1,0 0 0,0 0-1,0 0 1,1 0-1,-1 2 1</inkml:trace>
  <inkml:trace contextRef="#ctx0" brushRef="#br0" timeOffset="4170.47">413 123 24575,'1'0'0,"0"0"0,-1 0 0,1 0 0,0 0 0,-1 0 0,1 0 0,0 0 0,-1 0 0,1 0 0,-1 1 0,1-1 0,0 0 0,-1 0 0,1 1 0,-1-1 0,1 0 0,0 1 0,-1-1 0,1 0 0,-1 1 0,1-1 0,-1 1 0,0-1 0,1 1 0,-1-1 0,1 1 0,-1 0 0,0-1 0,1 1 0,-1 0 0,1-1 0,-1 1 0,0-1 0,1 1 0,-1-1 0,0 1 0,1-1 0,-1 1 0,0-1 0,0 1 0,0-1 0,0 1 0,1-1 0,-1 1 0,0 0 0,0-1 0,0 1 0,0-1 0,0 2 0,-1-2 0,1 1 0,0-1 0,-1 1 0,1-1 0,-1 1 0,1-1 0,0 0 0,-1 1 0,1-1 0,-1 0 0,1 1 0,-1-1 0,0 0 0,1 0 0,-1 1 0,1-1 0,-1 0 0,1 0 0,-1 0 0,0 0 0,1 0 0,-1 0 0,0 0 0,0 0 0,-49-3 230,24 0-1825,21 3-52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5:08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8 24575,'-2'1'0,"1"-1"0,0 0 0,-1 0 0,1 0 0,0 1 0,0-1 0,-1 1 0,1-1 0,0 1 0,0-1 0,0 1 0,-1 0 0,1-1 0,0 1 0,0 0 0,0 0 0,0 0 0,0 0 0,1 0 0,-1 0 0,0 0 0,0 0 0,1 0 0,-1 0 0,0 1 0,1-1 0,-1 0 0,1 0 0,0 1 0,-1-1 0,1 0 0,0 1 0,0-1 0,0 0 0,0 1 0,0-1 0,0 0 0,0 1 0,0-1 0,1 0 0,-1 0 0,0 1 0,1-1 0,-1 0 0,1 0 0,0 1 0,-1-1 0,1 0 0,0 0 0,-1 0 0,1 0 0,1 1 0,-1-1 0,0 0 0,0 0 0,0 0 0,0 0 0,0-1 0,1 1 0,-1 0 0,0-1 0,0 1 0,0-1 0,1 1 0,-1-1 0,0 0 0,1 1 0,-1-1 0,0 0 0,0 0 0,1 0 0,-1 0 0,0 0 0,1 0 0,-1 0 0,0-1 0,1 1 0,-1 0 0,0-1 0,3 0 0,-2 0 0,0 0 0,0 0 0,0 0 0,0-1 0,0 1 0,0 0 0,0-1 0,0 0 0,0 1 0,-1-1 0,1 0 0,-1 0 0,1 0 0,1-3 0,-3 4-44,1-1 0,0 0 0,-1 1 0,0-1 0,1 0 0,-1 0 0,0 0 0,0 1 0,0-1 0,0 0 0,0 0 0,0 0 0,0 1 0,-1-1 0,1 0 0,-1 0 0,1 1 0,-1-1-1,0 0 1,0 1 0,0-1 0,0 1 0,0-1 0,0 1 0,0-1 0,0 1 0,0 0 0,-1 0 0,1-1 0,-3-1 0</inkml:trace>
  <inkml:trace contextRef="#ctx0" brushRef="#br0" timeOffset="1072.06">235 8 24575,'-12'0'0,"6"-1"0,-1 1 0,1 0 0,0 1 0,0-1 0,0 1 0,0 0 0,-7 3 0,12-4 0,-1 1 0,1 0 0,0 0 0,-1 0 0,1 0 0,0 0 0,0 0 0,0 0 0,0 0 0,0 1 0,0-1 0,0 0 0,0 0 0,0 1 0,1-1 0,-1 1 0,1-1 0,-1 1 0,1-1 0,-1 1 0,1-1 0,0 1 0,0-1 0,0 1 0,0 0 0,0-1 0,0 1 0,0-1 0,0 1 0,0-1 0,1 1 0,-1 0 0,2 1 0,-2-1 0,0-1 0,1 1 0,-1-1 0,0 1 0,1-1 0,-1 1 0,1-1 0,0 0 0,-1 1 0,1-1 0,0 0 0,0 0 0,0 0 0,0 0 0,0 1 0,0-1 0,0 0 0,0-1 0,0 1 0,1 0 0,-1 0 0,0 0 0,1-1 0,-1 1 0,0-1 0,1 1 0,-1-1 0,1 1 0,-1-1 0,1 0 0,-1 0 0,0 0 0,1 0 0,-1 0 0,1 0 0,-1 0 0,1 0 0,-1 0 0,1-1 0,-1 1 0,1-1 0,-1 1 0,0-1 0,1 0 0,-1 1 0,0-1 0,2-1 0,-1 1 0,0 0 0,0 0 0,0 0 0,0 0 0,-1-1 0,1 1 0,0-1 0,-1 1 0,1-1 0,-1 0 0,1 0 0,-1 0 0,0 1 0,0-1 0,0 0 0,0 0 0,0-1 0,0 1 0,0 0 0,-1 0 0,1 0 0,-1-1 0,0 1 0,1 0 0,-1 0 0,0-1 0,0 1 0,-1 0 0,1 0 0,-1-3 0,0 3-99,0 1 1,0-1-1,0 0 0,0 1 0,-1-1 1,1 1-1,0-1 0,-1 1 0,-1-2 1,2 3-2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1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4 24575,'0'-1'0,"0"0"0,-1 1 0,1-1 0,0 1 0,-1-1 0,1 0 0,-1 1 0,1 0 0,-1-1 0,1 1 0,-1-1 0,1 1 0,-1-1 0,1 1 0,-1 0 0,0-1 0,1 1 0,-1 0 0,0 0 0,1 0 0,-1-1 0,0 1 0,1 0 0,-1 0 0,0 0 0,-1 0 0,-22-1 0,21 1 0,-10-1 0,5 0 0,0 1 0,-1 0 0,-11 2 0,19-2 0,-1 0 0,0 1 0,1-1 0,-1 1 0,0-1 0,1 1 0,-1-1 0,1 1 0,-1 0 0,1 0 0,0 0 0,-1 0 0,1 0 0,0 0 0,-1 0 0,1 1 0,0-1 0,0 0 0,0 1 0,0-1 0,0 0 0,0 3 0,-5 7 0,1 0 0,-11 15 0,-9 17 0,20-30 0,2 0 0,0 0 0,0 1 0,1-1 0,1 1 0,0-1 0,1 1 0,2 21 0,-1 8 0,-1-42 10,0 0 0,0 1 0,0-1 0,0 0 0,0 1 0,1-1 0,-1 0 0,0 0 0,1 1 0,-1-1 0,1 0 0,-1 0 0,1 1-1,-1-1 1,1 0 0,0 0 0,0 0 0,-1 0 0,1 0 0,0 0 0,0 0 0,0 0 0,0 0 0,0-1 0,0 1 0,1 0 0,-1-1 0,0 1 0,0-1 0,0 1-1,3 0 1,2 0-121,0 0-1,0-1 1,1 0-1,-1 0 0,10-1 1,1 0-903,-7 0-5812</inkml:trace>
  <inkml:trace contextRef="#ctx0" brushRef="#br0" timeOffset="760.15">213 1 24575,'9'0'0,"0"0"0,0 1 0,0 0 0,0 1 0,0 0 0,-1 1 0,1 0 0,-1 0 0,1 0 0,-1 1 0,13 9 0,-18-11 0,0 0 0,0 1 0,0-1 0,0 1 0,-1 0 0,1 0 0,-1 0 0,1 0 0,-1 0 0,0 1 0,0-1 0,-1 1 0,1-1 0,-1 1 0,0 0 0,0-1 0,0 1 0,0 0 0,0 0 0,-1 0 0,0 0 0,0 0 0,0-1 0,0 1 0,-1 0 0,1 0 0,-1 0 0,0 0 0,-2 5 0,0-4 0,1 0 0,-1 0 0,0 0 0,-1 0 0,1 0 0,-1-1 0,0 1 0,0-1 0,-1 0 0,1-1 0,-1 1 0,1-1 0,-1 0 0,0 0 0,-10 4 0,5-1 0,1-1 0,-17 14 0,26-19 0,0 0 0,-1 0 0,1 1 0,0-1 0,0 0 0,-1 1 0,1-1 0,0 0 0,0 1 0,-1-1 0,1 0 0,0 1 0,0-1 0,0 1 0,0-1 0,0 0 0,0 1 0,-1-1 0,1 1 0,0-1 0,0 0 0,0 1 0,0-1 0,0 1 0,1-1 0,-1 0 0,0 1 0,0-1 0,0 1 0,0-1 0,0 0 0,0 1 0,1-1 0,-1 0 0,0 1 0,0-1 0,1 0 0,-1 1 0,0-1 0,0 0 0,1 1 0,-1-1 0,0 0 0,1 0 0,-1 1 0,1-1 0,-1 0 0,0 0 0,1 0 0,-1 0 0,1 1 0,27 10 0,-18-8 0,19 14 148,-20-11-104,1 0 0,20 8 1,-27-13-172,1 0 1,0 0-1,-1 0 0,1-1 1,0 1-1,-1-1 1,1 0-1,0 0 0,0 0 1,-1 0-1,1-1 1,7-1-1,-4-1-6699</inkml:trace>
  <inkml:trace contextRef="#ctx0" brushRef="#br0" timeOffset="1260.86">489 47 24575,'43'-11'0,"-34"10"0,0 1 0,-1 0 0,1 0 0,-1 1 0,16 3 0,-19-2 0,1 0 0,-1 0 0,0 1 0,0 0 0,0 0 0,0 0 0,0 0 0,-1 1 0,7 5 0,-6-4 0,1 0 0,-1 1 0,0-1 0,-1 1 0,0 0 0,1 0 0,-2 1 0,1-1 0,4 14 0,-5-13 0,2 5 0,-1 0 0,0 0 0,0 0 0,-1 1 0,-1 0 0,0-1 0,0 17 0,-2-21 0,0 0 0,-1 0 0,0 0 0,-2 11 0,1-16 0,1 0 0,0 0 0,-1 0 0,1 0 0,-1 0 0,0 0 0,0-1 0,0 1 0,0 0 0,-1-1 0,1 0 0,-1 0 0,-3 3 0,-1 0 0,-1 0 0,0 0 0,0-1 0,0 0 0,0 0 0,-1-1 0,1 0 0,-1 0 0,0-1 0,0-1 0,0 1 0,0-1 0,0-1 0,-15 0 0,13-1-1365,2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5:02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24575,'0'332'0,"11"-252"0,-6 27 0,-5-64-1365,0-39-5461</inkml:trace>
  <inkml:trace contextRef="#ctx0" brushRef="#br0" timeOffset="2765.95">12 0 24575,'31'1'0,"52"8"0,-55-7 0,-1 0 0,0-2 0,29-3 0,-13 0 0,58 6 0,-70-4 0,-26 0 0,1 0 0,0 1 0,-1 0 0,1 0 0,0 0 0,-1 1 0,10 2 0,-15-2 0,1-1 0,0 1 0,-1-1 0,1 1 0,0 0 0,-1-1 0,1 1 0,-1 0 0,1 0 0,-1 0 0,0-1 0,1 1 0,-1 0 0,0 0 0,0 0 0,1 0 0,-1 0 0,0 0 0,0-1 0,0 1 0,0 2 0,-1 25 0,0-17 0,2 82 0,-2 76 0,-16-57 0,3-26 0,-18 12 0,32-97 0,-1 0 0,0 0 0,0 0 0,0 0 0,0 0 0,0 0 0,0 0 0,0 0 0,0 0 0,0 0 0,0 0 0,-1-1 0,1 1 0,0-1 0,-1 1 0,1-1 0,0 1 0,-1-1 0,1 0 0,-1 1 0,1-1 0,0 0 0,-2 0 0,-42-1 0,27 0 0,-36 2 0,-58-2 0,43-11 0,52 10 0,0-1 0,-20-6 0,6 2-1365,27 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1:47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4575,'74'-2'0,"77"4"0,127 8-1365,-273-1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1:44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4'6'0,"69"4"0,21-5 0,-21 6 0,-68-6 0,104-5 0,-151-2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11:02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1 24575,'13'1'0,"-1"0"0,-1 1 0,19 5 0,-19-4 0,1-1 0,0 0 0,21 1 0,44-1 0,60-4 0,-72-8 0,-45 6 0,-1 1 0,32-1 0,56-7 0,-85 10 0,40-7 0,-18 1 0,79-4 0,64-15 0,-53 9 0,192 7 0,-241 15 0,22 7 0,-79-9 0,43 12 0,-46-9 0,0-1 0,30 2 0,-41-5 0,0 0 0,26 8 0,-25-6 0,30 5 0,35-3 0,-53-1-1365,-23-5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9:5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56'-1'0,"59"3"0,-18 3 0,4 5 0,-92-8-1365</inkml:trace>
  <inkml:trace contextRef="#ctx0" brushRef="#br0" timeOffset="1029.09">194 11 24575,'-2'61'0,"4"65"0,-1-108 0,1 6 0,1-1 0,0 0 0,13 41 0,-15-60 37,2 2-271,-1-1 1,-1 0-1,1 1 0,-1 0 1,1 8-1,-2-10-6592</inkml:trace>
  <inkml:trace contextRef="#ctx0" brushRef="#br0" timeOffset="2528.16">438 11 24575,'-1'20'0,"-6"34"0,4-34 0,-2 36 0,3-23 0,-2 0 0,-1-1 0,-12 40 0,13-46 0,4-26 0,1-19 0,-1 12 0,2 1 0,-1-1 0,1 1 0,0-1 0,1 1 0,-1 0 0,7-11 0,-2 4 0,-7 12 0,1 0 0,-1-1 0,1 1 0,0 0 0,0 0 0,0 0 0,0-1 0,0 1 0,0 0 0,0 0 0,0 0 0,0 1 0,0-1 0,1 0 0,-1 0 0,0 1 0,1-1 0,-1 1 0,0-1 0,1 1 0,-1-1 0,1 1 0,-1 0 0,1 0 0,-1 0 0,0 0 0,1 0 0,-1 0 0,1 0 0,-1 0 0,1 0 0,-1 1 0,0-1 0,1 1 0,-1-1 0,1 1 0,-1-1 0,0 1 0,0 0 0,1 0 0,1 1 0,2 2 0,0-1 0,0 1 0,0 0 0,0 0 0,-1 1 0,0-1 0,0 1 0,5 7 0,-7-7-51,0-1-1,0 1 0,-1 0 1,1 0-1,-1-1 1,0 1-1,-1 0 0,1 0 1,-1 0-1,0 0 1,-1 7-1,1-4-694,0-3-6080</inkml:trace>
  <inkml:trace contextRef="#ctx0" brushRef="#br0" timeOffset="3273.77">573 316 24575,'16'0'0,"19"-1"0,-33 0 0,0 1 0,0-1 0,0 0 0,-1 1 0,1-1 0,0 0 0,0 0 0,-1 0 0,1 0 0,-1 0 0,1-1 0,-1 1 0,0 0 0,1-1 0,-1 1 0,1-3 0,0 2 0,0-1 0,0 0 0,-1 1 0,1-1 0,-1 0 0,0 0 0,1 0 0,0-5 0,-2 8 0,0-1 0,0 1 0,0-1 0,0 1 0,0 0 0,-1-1 0,1 1 0,0-1 0,0 1 0,0-1 0,0 1 0,0-1 0,-1 1 0,1-1 0,0 1 0,0 0 0,-1-1 0,1 1 0,0-1 0,-1 1 0,1 0 0,-1-1 0,0 0 0,-1 1 0,1-1 0,0 1 0,-1-1 0,1 1 0,0-1 0,-1 1 0,1 0 0,-1 0 0,1 0 0,-3 0 0,3 0 0,-1 0 0,0 0 0,1 0 0,-1 1 0,1-1 0,-1 0 0,1 1 0,-1-1 0,1 1 0,-1 0 0,1 0 0,0-1 0,-1 1 0,1 0 0,0 0 0,0 0 0,-1 0 0,1 0 0,0 1 0,0-1 0,-1 1 0,0 2 0,0-1 0,1 1 0,-1-1 0,1 1 0,0 0 0,0 0 0,0-1 0,-1 8 0,1-3 0,1 1 0,0 0 0,0 0 0,0 0 0,1 0 0,1-1 0,3 14 0,-5-21 0,0 0 0,1-1 0,-1 1 0,0 0 0,0 0 0,1-1 0,-1 1 0,0 0 0,1 0 0,-1-1 0,1 1 0,-1 0 0,1-1 0,0 1 0,-1-1 0,1 1 0,-1-1 0,1 1 0,0-1 0,-1 1 0,1-1 0,0 0 0,0 1 0,-1-1 0,1 0 0,0 0 0,0 1 0,0-1 0,0 0 0,-1 0 0,1 0 0,0 0 0,0 0 0,0 0 0,-1 0 0,1 0 0,0 0 0,0-1 0,0 1 0,-1 0 0,1 0 0,0-1 0,0 1 0,-1-1 0,2 0 0,5-3 0,-1 0 0,0-1 0,0 0 0,7-8 0,6-3 0,-16 14-1365</inkml:trace>
  <inkml:trace contextRef="#ctx0" brushRef="#br0" timeOffset="5066.6">893 0 24575,'-5'124'0,"-21"25"0,14-48 0,10-92-1365</inkml:trace>
  <inkml:trace contextRef="#ctx0" brushRef="#br0" timeOffset="6913.81">930 0 24575,'-5'65'0,"16"122"0,-10-167 0,1 0 0,5 22 0,-1-12 0,-6-28 0,0-1 0,0 1 0,0-1 0,1 1 0,-1-1 0,0 1 0,1-1 0,-1 0 0,1 1 0,0-1 0,0 1 0,-1-1 0,1 0 0,0 0 0,0 1 0,0-1 0,2 2 0,-2-3 0,-1 0 0,0 0 0,1 0 0,-1 0 0,0 0 0,1 0 0,-1 0 0,0 0 0,0 0 0,1 0 0,-1 0 0,0 0 0,1 0 0,-1 0 0,0 0 0,1-1 0,-1 1 0,0 0 0,0 0 0,1 0 0,-1 0 0,0-1 0,0 1 0,1 0 0,-1 0 0,0 0 0,1-1 0,7-15 0,26-74 0,-2-10 0,-23 63 0,-5 24 0,0-1 0,2-24 0,-6 32 0,0 0 0,1 0 0,0 0 0,0 1 0,1-1 0,0 0 0,0 0 0,3-6 0,-4 12 0,0 0 0,-1 0 0,1 0 0,-1 1 0,1-1 0,-1 0 0,1 1 0,-1-1 0,1 0 0,-1 1 0,0-1 0,1 1 0,-1-1 0,1 0 0,-1 1 0,0-1 0,1 1 0,-1-1 0,0 1 0,0-1 0,1 1 0,-1 0 0,0-1 0,0 1 0,0-1 0,0 1 0,0 0 0,7 20 0,8 63 0,-9-61 0,-2 0 0,-1 0 0,1 27 0,-4-41 0,-1 0 0,0 0 0,-1-1 0,-5 16 0,-2 14 0,8-28-1365,1-6-5461</inkml:trace>
  <inkml:trace contextRef="#ctx0" brushRef="#br0" timeOffset="7817.16">1166 359 24575,'3'0'0,"-1"-1"0,1 1 0,-1-1 0,0 0 0,1 0 0,-1 0 0,0 0 0,0 0 0,1 0 0,-1-1 0,0 1 0,3-4 0,21-22 0,-27 28 0,0-1 0,1 1 0,-1 0 0,0-1 0,0 1 0,0-1 0,0 1 0,0-1 0,0 0 0,0 1 0,0-1 0,0 0 0,0 0 0,0 0 0,0 1 0,0-1 0,0 0 0,0 0 0,0-1 0,0 1 0,0 0 0,0 0 0,0 0 0,0-1 0,0 1 0,0 0 0,0-1 0,0 1 0,0-1 0,0 1 0,0-1 0,1 0 0,-1 1 0,0-1 0,0 0 0,1 0 0,-1 1 0,0-1 0,1 0 0,-1 0 0,1 0 0,-1 0 0,1 0 0,-1 0 0,1 0 0,0 0 0,-1 0 0,1 0 0,0 0 0,0 0 0,0 0 0,0 0 0,0 0 0,0 0 0,0 0 0,0-2 0,-1 7 0,-1 0 0,1 0 0,-1 0 0,1 0 0,0 0 0,1 0 0,-1 0 0,1 0 0,-1 1 0,1-1 0,1 0 0,-1 0 0,2 9 0,-1-13 11,-1 1 0,1 0 0,-1-1 0,1 1 0,0 0 0,-1-1 0,1 1 0,0-1 0,0 1 0,-1-1 0,1 0 0,0 1 0,0-1 0,0 0 0,-1 1 0,1-1 0,0 0 0,0 0 0,0 0 0,0 1 0,0-1 1,0 0-1,-1-1 0,1 1 0,0 0 0,0 0 0,0 0 0,0 0 0,0-1 0,1 1 0,25-12-1718</inkml:trace>
  <inkml:trace contextRef="#ctx0" brushRef="#br0" timeOffset="8688.43">1272 310 24575,'0'24'0,"-1"0"0,1-22 0,0-4 0,1-12 0,1 7 0,-1 1 0,1-1 0,0 0 0,0 1 0,0 0 0,1-1 0,5-8 0,-8 15 0,0 0 0,1-1 0,-1 1 0,0 0 0,0-1 0,1 1 0,-1 0 0,0-1 0,0 1 0,1 0 0,-1 0 0,0-1 0,1 1 0,-1 0 0,0 0 0,1-1 0,-1 1 0,1 0 0,-1 0 0,0 0 0,1 0 0,-1 0 0,1 0 0,-1 0 0,0 0 0,1 0 0,-1 0 0,1 0 0,-1 0 0,0 0 0,1 0 0,-1 0 0,1 0 0,9 13 0,-1 22 0,-8-34 0,0 11 0,-1-9 0,1 1 0,-1-1 0,1 1 0,-1 0 0,1-1 0,0 1 0,2 3 0,-2-7-26,-1 0 0,0 1 0,1-1 0,-1 0 0,0 0 0,1 0 0,-1 0 0,0 0 0,1 0 0,-1 0 0,0 0 0,1 0 1,-1 0-1,0 0 0,1 0 0,-1 0 0,0 0 0,1 0 0,-1 0 0,0 0 0,1 0 0,-1 0 0,0 0 0,0 0 0,1-1 0,-1 1 0,0 0 0,1 0 0,-1 0 0,0-1 0,1 1 0,-1-1-508</inkml:trace>
  <inkml:trace contextRef="#ctx0" brushRef="#br0" timeOffset="9423.23">1396 317 24575,'0'0'0,"-1"0"0,0 0 0,1 0 0,-1 1 0,0-1 0,1 0 0,-1 1 0,0-1 0,1 0 0,-1 1 0,1-1 0,-1 1 0,1-1 0,-1 1 0,1-1 0,-1 1 0,1 0 0,-1-1 0,1 1 0,0 0 0,-1-1 0,1 1 0,0 0 0,0-1 0,0 1 0,-1 0 0,1-1 0,0 1 0,0 0 0,0 0 0,0-1 0,0 1 0,0 0 0,0-1 0,0 1 0,1 0 0,-1 0 0,0-1 0,0 1 0,0 0 0,1 0 0,0 2 0,-1-1 0,1 0 0,0 1 0,0-1 0,-1 0 0,2 1 0,-1-1 0,0 0 0,0 0 0,1 0 0,2 4 0,-2-5 12,0 0 1,-1 1-1,1-1 0,0 0 0,0 0 0,0-1 1,0 1-1,0 0 0,0 0 0,0-1 0,0 1 1,0-1-1,0 0 0,0 0 0,0 0 0,0 0 0,0 0 1,1 0-1,-1 0 0,0-1 0,0 1 0,0-1 1,0 1-1,0-1 0,0 0 0,0 0 0,2-1 1,-1-1-135,0 1 0,0-1 0,-1 0 0,1 0 0,-1 0 0,1 0 0,-1 0 0,0 0 0,0-1 1,0 1-1,-1-1 0,1 0 0,1-6 0</inkml:trace>
  <inkml:trace contextRef="#ctx0" brushRef="#br0" timeOffset="11446.42">1744 32 24575,'-11'124'0,"12"-68"0,-2 64 0,-4-98 0,2-24 0,-1-12 0,1-13 0,1 0 0,2-52 0,1 29 0,0 42 0,0 1 0,0-1 0,1 0 0,0 1 0,1 0 0,-1-1 0,1 1 0,1 0 0,5-8 0,4-11 0,-12 24 0,0 0 0,0 0 0,0 0 0,0 1 0,0-1 0,1 1 0,-1-1 0,1 1 0,-1-1 0,1 1 0,-1 0 0,1-1 0,0 1 0,-1 0 0,1 0 0,0 1 0,0-1 0,0 0 0,0 0 0,0 1 0,0 0 0,0-1 0,0 1 0,0 0 0,0 0 0,0 0 0,0 0 0,0 0 0,0 0 0,0 1 0,0-1 0,0 1 0,0-1 0,0 1 0,0 0 0,0 0 0,0-1 0,3 4 0,-3-2 0,0 0 0,0 1 0,0-1 0,0 1 0,0-1 0,0 1 0,-1 0 0,1 0 0,-1 0 0,0 0 0,0 0 0,0 0 0,0 0 0,0 0 0,-1 0 0,0 0 0,1 4 0,-1 8 0,0 0 0,-2 19 0,1-30 0,1-2 0,-1 0 0,0 0 0,0 0 0,0 0 0,0-1 0,0 1 0,0 0 0,0-1 0,-1 1 0,1 0 0,-1-1 0,1 0 0,-1 1 0,1-1 0,-1 0 0,-2 2 0,1-1 0,0-1 0,0 1 0,0 0 0,0-1 0,-1 1 0,1-1 0,0 0 0,-7 1 0,6-2 0,0 1 0,1-1 0,-1 0 0,0 0 0,0 0 0,0 0 0,1-1 0,-1 1 0,0-1 0,1 0 0,-1 0 0,0 0 0,1-1 0,-1 1 0,-4-4 0,5 3-1365</inkml:trace>
  <inkml:trace contextRef="#ctx0" brushRef="#br0" timeOffset="12481.78">1856 219 24575,'-1'1'0,"1"-1"0,-1 0 0,0 0 0,0 0 0,1 0 0,-1 0 0,0 1 0,0-1 0,1 0 0,-1 1 0,0-1 0,1 0 0,-1 1 0,0-1 0,1 1 0,-1-1 0,1 1 0,-1-1 0,1 1 0,-1 0 0,1-1 0,-1 1 0,1 0 0,-1 0 0,-5 24 0,7 25 0,-1-50 0,0 1 0,0-1 0,0 0 0,0 1 0,0-1 0,0 1 0,0-1 0,0 0 0,0 1 0,0-1 0,0 0 0,0 1 0,0-1 0,0 0 0,1 0 0,-1 1 0,0-1 0,0 0 0,0 1 0,1-1 0,-1 0 0,0 0 0,0 1 0,1-1 0,-1 0 0,0 0 0,0 0 0,1 1 0,-1-1 0,0 0 0,1 0 0,9-5 0,11-20 0,-18 21 0,4-6 0,0-1 0,-1 1 0,7-16 0,-10 18 0,-3 8 0,0 0 0,0 0 0,0 0 0,0 0 0,1 0 0,-1 0 0,0 0 0,0 0 0,0 0 0,0-1 0,0 1 0,0 0 0,0 0 0,0 0 0,0 0 0,0 0 0,0 0 0,0 0 0,0 0 0,0 0 0,1 0 0,-1 0 0,0 0 0,0 0 0,0 0 0,0 0 0,0 0 0,0 0 0,0 0 0,0 0 0,0 0 0,1 0 0,-1 0 0,0 0 0,0 0 0,0 0 0,0 0 0,0 0 0,0 0 0,0 0 0,0 0 0,0 0 0,0 0 0,1 0 0,-1 0 0,0 0 0,0 0 0,0 0 0,0 0 0,0 1 0,0-1 0,0 0 0,0 0 0,0 0 0,0 0 0,0 0 0,0 0 0,0 0 0,0 0 0,0 1 0,5 8 0,1 12 0,-4 3 276,4 20-1917</inkml:trace>
  <inkml:trace contextRef="#ctx0" brushRef="#br0" timeOffset="13386.94">2022 225 24575,'-1'-1'0,"1"1"0,0 0 0,0-1 0,0 1 0,0 0 0,0 0 0,0-1 0,-1 1 0,1 0 0,0-1 0,0 1 0,0 0 0,-1 0 0,1 0 0,0-1 0,0 1 0,-1 0 0,1 0 0,0 0 0,0 0 0,-1-1 0,1 1 0,0 0 0,-1 0 0,1 0 0,0 0 0,-1 0 0,1 0 0,0 0 0,-1 0 0,1 0 0,0 0 0,0 0 0,-1 0 0,1 0 0,0 0 0,-1 0 0,1 0 0,0 0 0,-1 0 0,1 1 0,0-1 0,0 0 0,-1 0 0,1 0 0,0 0 0,-1 1 0,-13 8 0,11-5 0,1 1 0,1 0 0,-1 0 0,1 0 0,0 1 0,0-1 0,0 0 0,1 0 0,-1 1 0,1-1 0,1 0 0,-1 0 0,2 8 0,-2-12 0,1-1 0,-1 1 0,0-1 0,0 0 0,0 1 0,1-1 0,-1 0 0,0 1 0,0-1 0,1 0 0,-1 0 0,0 1 0,0-1 0,1 0 0,-1 0 0,0 1 0,1-1 0,-1 0 0,1 0 0,-1 0 0,0 1 0,1-1 0,-1 0 0,0 0 0,1 0 0,-1 0 0,1 0 0,-1 0 0,0 0 0,1 0 0,-1 0 0,1 0 0,16-9 0,-14 6 0,1 0 0,-1 0 0,0 0 0,1-1 0,3-5 0,33-57 0,-40 66 0,0-1 0,0 1 0,0 0 0,1 0 0,-1 0 0,0 0 0,0-1 0,0 1 0,0 0 0,0 0 0,0 0 0,1 0 0,-1-1 0,0 1 0,0 0 0,0 0 0,0 0 0,0 0 0,1 0 0,-1 0 0,0 0 0,0 0 0,0-1 0,1 1 0,-1 0 0,0 0 0,0 0 0,0 0 0,1 0 0,-1 0 0,0 0 0,0 0 0,0 0 0,1 0 0,-1 0 0,0 0 0,0 1 0,0-1 0,1 0 0,-1 0 0,0 0 0,0 0 0,0 0 0,0 0 0,1 0 0,5 12 0,0 14 0,-5 0 0,0-18 0,0-1 0,-1 1 0,0 0 0,0 0 0,-1-1 0,0 1 0,0 0 0,0 0 0,-6 12 0,-5 2 0,-15 21 0,23-37 0,-1-1 0,1 0 0,-1 0 0,-1 0 0,1-1 0,-1 0 0,-6 5 0,9-8 0,1 0 0,-1 0 0,1 0 0,-1 0 0,1 0 0,-1 0 0,0-1 0,0 1 0,1-1 0,-1 0 0,0 0 0,0 0 0,1 0 0,-1 0 0,0 0 0,1-1 0,-1 1 0,0-1 0,1 0 0,-1 0 0,-3-2 0,3 2-170,1-1-1,0 0 0,0 0 1,-1 0-1,1 0 0,0 0 1,-2-3-1</inkml:trace>
  <inkml:trace contextRef="#ctx0" brushRef="#br0" timeOffset="14367.68">2106 311 24575,'43'-11'0,"-39"11"0,1-1 0,-1 0 0,1 0 0,-1 0 0,0 0 0,0-1 0,1 1 0,-1-1 0,0 0 0,-1-1 0,1 1 0,6-6 0,-8 7 0,0-1 0,0 1 0,-1-1 0,1 1 0,-1-1 0,1 0 0,-1 0 0,0 0 0,0 0 0,0 0 0,0 0 0,0 0 0,0 0 0,0 0 0,-1 0 0,1 0 0,-1-1 0,1 1 0,-1 0 0,0 0 0,0 0 0,0-1 0,0 1 0,0 0 0,-1 0 0,1-1 0,-2-2 0,2 4 0,-1 1 0,1-1 0,0 0 0,-1 1 0,1-1 0,-1 1 0,0-1 0,1 0 0,-1 1 0,1-1 0,-1 1 0,0 0 0,1-1 0,-1 1 0,0-1 0,0 1 0,1 0 0,-1 0 0,0-1 0,0 1 0,1 0 0,-1 0 0,0 0 0,0 0 0,0 0 0,1 0 0,-1 0 0,0 0 0,0 0 0,1 0 0,-1 1 0,0-1 0,0 0 0,1 0 0,-1 1 0,0-1 0,0 0 0,0 1 0,-1 0 0,0 0 0,0 0 0,0 1 0,0-1 0,0 0 0,0 1 0,1-1 0,-1 1 0,0-1 0,1 1 0,0 0 0,-3 2 0,3 0 0,0 0 0,0-1 0,0 1 0,0 0 0,1 0 0,-1 0 0,1 0 0,0 0 0,0 0 0,1-1 0,1 9 0,15 41 0,-12-39 0,-4-13 13,-1 0 0,1 1-1,0-1 1,0 0-1,-1 1 1,1-1 0,0 0-1,0 0 1,0 0 0,0 1-1,0-1 1,0 0 0,1-1-1,-1 1 1,0 0 0,0 0-1,1 0 1,-1-1-1,1 1 1,-1-1 0,0 1-1,1-1 1,-1 1 0,1-1-1,-1 0 1,2 0 0,1 0-169,-1 0 1,0 0 0,1 0 0,-1-1 0,0 0 0,0 0 0,0 1-1,0-2 1,0 1 0,6-3 0,-5 2-66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0:57:38.17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03" units="cm"/>
      <inkml:brushProperty name="height" value="0.02503" units="cm"/>
    </inkml:brush>
  </inkml:definitions>
  <inkml:trace contextRef="#ctx0" brushRef="#br0">1684 35 24575,'-1'0'0,"1"1"0,-1-1 0,0 0 0,1 1 0,-1-1 0,0 1 0,1-1 0,-1 1 0,1-1 0,-1 1 0,1-1 0,0 1 0,-1-1 0,1 1 0,-1 0 0,1-1 0,0 1 0,-1-1 0,1 1 0,0 0 0,0-1 0,0 1 0,0 0 0,-1 0 0,1-1 0,0 1 0,0 1 0,-1 23 0,1-21 0,-1 370 0,2-182 0,11-98 0,-10-27 0,-5 113 0,-2-136 0,2-23 0,-1 32 0,4-30 0,-1 0 0,-6 27 0,4-23 0,1 0 0,4 49 0,-1-42 0,-2 35 0,-11 13 0,3-21 0,3-26 0,-2 69 0,8-82 0,-2-1 0,-5 33 0,-2 18 0,3 1 0,5 101 0,2-84 0,12 28 0,-12-41 0,-3 80 0,-11-75 0,8-48 0,-1 15 0,-1 12 0,2-28 0,-6 24 0,8-42 0,-1 0 0,2 0 0,-1 24 0,4 29 0,-2 88 0,-4-112 0,2-23 0,-1 32 0,-7 99 0,10-133 0,0 0 0,-6 28 0,-1 13-455,3 0 0,3 64 0,2-114-6371</inkml:trace>
  <inkml:trace contextRef="#ctx0" brushRef="#br0" timeOffset="1805.6">1672 1 24575,'13'0'0,"1"0"0,0 1 0,-1 1 0,1 0 0,-1 1 0,0 1 0,0 0 0,17 7 0,-22-8 0,0-1 0,0 0 0,0 0 0,12 1 0,22 5 0,-28-5 0,1 0 0,0-1 0,-1-1 0,30 0 0,11 1 0,-16 4 0,16 0 0,42 5 0,995-11 0,-987-12 0,-81 12 0,-8 1 0,0-1 0,1-1 0,-1 0 0,18-5 0,46-8 0,-50 9-1365,-23 3-5461</inkml:trace>
  <inkml:trace contextRef="#ctx0" brushRef="#br0" timeOffset="3004.33">3694 35 24575,'0'5'0,"-1"48"0,11 79 0,-6-88 0,-2-1 0,-4 50 0,0-15 0,3-35 0,0-14 0,-1 0 0,-9 58 0,-5 9 0,3 43 0,8-111 0,2 1 0,2 35 0,-1 31 0,-12-10 0,0 26 0,0 6 0,13-79 0,0-10 0,-1 0 0,-8 54 0,5-63 0,1 0 0,1 21 0,0-20 0,-4 35 0,2-35 0,1 1 0,1 19 0,1-20 0,-1 0 0,-4 24 0,1-12 0,1 0 0,2 1 0,3 38 0,0-4 0,-2 439 0,1-487 0,0-1 0,8 32 0,-5-32 0,0 0 0,0 35 0,-4 1052-1365,0-1095-5461</inkml:trace>
  <inkml:trace contextRef="#ctx0" brushRef="#br0" timeOffset="5073.01">1483 3822 24575,'1071'0'0,"-1056"1"0,31 6 0,-14-2 0,39 7 0,-1-1 0,16 7 0,-42-7 0,2 1 0,-31-8 0,1 0 0,-1 0 0,1-2 0,17 2 0,-19-3 0,-1 1 0,1 0 0,-1 1 0,23 9 0,16 2 0,5 2 0,-42-11 0,0-1 0,0 0 0,0-1 0,0-1 0,17 1 0,-6-2 0,-1 2 0,47 10 0,-46-7 0,0-1 0,46 2 0,0 0 0,-27-2 0,37 6-1365,-72-11-5461</inkml:trace>
  <inkml:trace contextRef="#ctx0" brushRef="#br0" timeOffset="11727.81">3613 1681 24575,'7'1'0,"0"-1"0,0 1 0,0 0 0,0 1 0,0 0 0,-1 0 0,12 5 0,43 27 0,-31-19 0,-24-13 0,0 1 0,0 0 0,0 1 0,0-1 0,7 7 0,55 57 0,-51-50 0,-3-3 0,-11-12 0,-1 0 0,1 1 0,-1-1 0,1 1 0,-1-1 0,0 1 0,0 0 0,0 0 0,-1 0 0,1 0 0,-1 0 0,1 0 0,-1 0 0,1 7 0,3 12 0,-1 1 0,0 25 0,-3-39 0,-2 0 0,1-1 0,-1 1 0,0 0 0,-1-1 0,0 0 0,0 1 0,-7 14 0,-3 6 0,2 0 0,-13 55 0,5-12 0,13-57 0,-1 0 0,0-1 0,-1 0 0,-13 18 0,16-28 0,1 0 0,-1-1 0,0 0 0,-1 0 0,1 0 0,0 0 0,-1-1 0,0 0 0,1 0 0,-1 0 0,0 0 0,-5 0 0,-14 7 0,13-6 5,-1 0 1,0-1-1,1 0 0,-1-1 0,0-1 0,0 0 0,-22-2 1,-7 0-1413,31 2-5419</inkml:trace>
  <inkml:trace contextRef="#ctx0" brushRef="#br0" timeOffset="14157.55">1648 1482 24575,'-2'-1'0,"0"-1"0,0 1 0,0 0 0,-1-1 0,1 1 0,0 0 0,-1 1 0,1-1 0,-1 0 0,0 1 0,1-1 0,-5 1 0,-36 0 0,27 0 0,-11 0 0,8 0 0,1 0 0,-32 5 0,44-3 0,-1-1 0,1 1 0,0 0 0,0 0 0,0 1 0,0 0 0,0 0 0,1 1 0,-1-1 0,1 1 0,-7 7 0,-10 7 0,18-15 0,0 0 0,-1 1 0,1 0 0,0-1 0,1 2 0,-1-1 0,-5 8 0,2 3 0,0 1 0,0-1 0,2 1 0,0 0 0,1 1 0,-4 24 0,6 1 0,2 44 0,1-26 0,6-11 0,-1-16 0,-4-24 0,0-1 0,1 1 0,0 0 0,0-1 0,1 1 0,0-1 0,1 0 0,0-1 0,0 1 0,8 9 0,-1-2 0,1 8 0,-12-19 0,1-1 0,0 0 0,-1 0 0,1 0 0,0 0 0,1 0 0,-1 0 0,0-1 0,1 1 0,0-1 0,5 5 0,20 15 0,-24-18 0,1 1 0,0-1 0,0 0 0,1-1 0,8 5 0,-5-4 0,0 0 0,1-1 0,0-1 0,-1 1 0,1-2 0,0 1 0,0-1 0,0-1 0,13-1 0,16 7 328,-7 0-2021,-23-6-5133</inkml:trace>
  <inkml:trace contextRef="#ctx0" brushRef="#br0" timeOffset="16783.16">3930 1882 24575,'77'-1'0,"82"3"0,-137 1 0,-1 1 0,1 1 0,35 14 0,-29-9 0,33 7 0,-53-15 0,1 1 0,0 0 0,-1 1 0,0 0 0,1 0 0,-2 1 0,15 10 0,11 6 0,-20-13 0,1 0 0,-1 1 0,20 18 0,42 55 0,-55-61 0,8 12 0,-13-12 0,21 24 0,-22-28 0,3 6 0,-1 2 0,-1 0 0,-2 1 0,13 32 0,-17-39 0,16 54 0,-19-54 0,0 0 0,16 33 0,-16-39 0,0 1 0,-1-1 0,6 28 0,4 11 0,-7-28 0,-2 0 0,-1 0 0,4 41 0,3 17 0,-1-11 0,-6-40 0,-2-12 0,1 37 0,-3-44 0,1 0 0,0 0 0,1 0 0,0 0 0,1-1 0,8 19 0,6 21 0,-14-32 0,0 0 0,-1 0 0,-1 0 0,-1 35 0,11 64 0,-5-43 0,-2-33 0,6 29 0,1-1 0,-8-51-1365,-1-12-5461</inkml:trace>
  <inkml:trace contextRef="#ctx0" brushRef="#br0" timeOffset="18909.77">3870 2234 24575,'1'1'0,"-1"1"0,1-1 0,-1 1 0,1-1 0,0 0 0,-1 1 0,1-1 0,0 0 0,0 0 0,0 0 0,0 1 0,0-1 0,0 0 0,0 0 0,1-1 0,0 2 0,23 14 0,-25-15 0,75 34 0,-32-9 0,29 19 0,-54-26 0,5 3 0,-14-16 0,-1 1 0,0 0 0,0 0 0,0 1 0,11 15 0,-18-22 0,61 71 0,23 46 0,-32-54 0,-13-16 0,1 16 0,-29-47 0,-2 1 0,0-1 0,11 31 0,-16-38 0,0 0 0,0-1 0,9 11 0,-10-14 0,1 1 0,0 0 0,-1 0 0,-1 1 0,1-1 0,4 16 0,-5-11 0,1-1 0,0 0 0,1-1 0,0 1 0,9 12 0,-8-14 0,-1 1 0,0-1 0,0 1 0,-1-1 0,0 1 0,4 19 0,-5-13 0,1-1 0,6 17 0,7 24 0,-8-14 0,-5-26 0,0 1 0,-1-1 0,1 33 0,8 57 0,-13 89-1365,1-190-5461</inkml:trace>
  <inkml:trace contextRef="#ctx0" brushRef="#br0" timeOffset="20707.05">1212 1706 24575,'-18'-1'0,"8"1"0,0 0 0,-1 0 0,1 0 0,0 2 0,0-1 0,0 1 0,0 1 0,-11 4 0,-4 2 0,17-6 0,1 0 0,0 0 0,0 0 0,0 1 0,-10 7 0,2-1 0,-29 16 0,32-19 0,0-1 0,0 2 0,1 0 0,-18 15 0,25-19 0,0-1 0,0 0 0,0-1 0,0 1 0,-9 3 0,-15 10 0,-27 23 0,37-28 0,2 1 0,0 0 0,-17 17 0,-39 32 0,5 11 0,52-53 0,0 1 0,2 0 0,-12 24 0,9-15 0,-6 6 0,-17 34 0,17-30 0,17-32 0,0 1 0,1 0 0,-1 0 0,2 0 0,-1 1 0,-2 10 0,2-5 0,-1 0 0,0 0 0,-1-1 0,-9 17 0,7-16 0,1 0 0,1 1 0,-7 21 0,-24 77 0,22-73 0,-10 43 0,19-62 0,-2 0 0,-9 21 0,9-24 0,1 0 0,0 1 0,-3 21 0,6-21 0,-1 13 0,-17 51 0,5-14 0,8-24 0,-26 109 0,0-2 0,33-143-273,0 0 0,1 0 0,1 0 0,0 9 0,0-8-6553</inkml:trace>
  <inkml:trace contextRef="#ctx0" brushRef="#br0" timeOffset="22273.44">1366 2047 24575,'-15'2'0,"0"0"0,-1 1 0,1 1 0,0 0 0,0 1 0,-21 10 0,-77 40 0,99-48 0,0 0 0,0 1 0,-15 12 0,-17 11 0,38-27 0,1 1 0,0 1 0,0-1 0,1 1 0,0 0 0,-9 10 0,-30 21 0,16-3 0,-28 46 0,32-16 0,12-44 0,1 1 0,-14 34 0,1-5 0,19-41 0,1 0 0,1 0 0,-1 1 0,1-1 0,1 1 0,0 0 0,0 0 0,-1 13 0,0 7 0,-1-1 0,-1 1 0,-15 39 0,9-28 0,4-16 0,-7 33 0,12-44 0,-1 0 0,-1-1 0,0 1 0,-13 24 0,11-24 0,1-1 0,0 1 0,1 1 0,-4 14 0,-24 139 0,-2-27 0,28-95 0,7-36 0,-1 0 0,-1-1 0,-4 17 0,-23 86-1365,27-104-5461</inkml:trace>
  <inkml:trace contextRef="#ctx0" brushRef="#br0" timeOffset="40380.42">2272 82 24575,'-1'50'0,"2"53"0,-1-100 0,1 0 0,-1-1 0,1 1 0,0 0 0,-1-1 0,1 1 0,0-1 0,1 1 0,-1-1 0,0 0 0,1 0 0,-1 1 0,1-1 0,0 0 0,0 0 0,-1 0 0,1-1 0,1 1 0,-1 0 0,0-1 0,0 1 0,0-1 0,1 0 0,-1 0 0,1 0 0,-1 0 0,1 0 0,0 0 0,3 0 0,8 1 0,1 0 0,-1-1 0,1-1 0,19-2 0,-3 1 0,13 1 0,-14 1 0,0-1 0,54-8 0,-47 1 0,-1 2 0,67 0 0,50-7 0,-118 12 0,-15-1 0,0 2 0,0 0 0,31 5 0,-36-2 0,-11-2 0,0-1 0,1 0 0,-1 0 0,1 0 0,0-1 0,7 1 0,-11-1 0,0-1 0,0 1 0,1 0 0,-1-1 0,0 1 0,0-1 0,0 1 0,0-1 0,0 1 0,0-1 0,0 0 0,0 1 0,0-1 0,0 0 0,-1 0 0,1 0 0,0 0 0,0 0 0,-1 0 0,1 0 0,-1 0 0,1 0 0,-1 0 0,1 0 0,-1 0 0,1 0 0,-1-1 0,0 1 0,0 0 0,0-2 0,6-34-682,0-70-1,-6 97-6143</inkml:trace>
  <inkml:trace contextRef="#ctx0" brushRef="#br0" timeOffset="42598.45">2365 141 24575,'-2'0'0,"1"0"0,-1 0 0,1 0 0,-1 1 0,1-1 0,-1 1 0,1-1 0,0 1 0,-1 0 0,1-1 0,0 1 0,-1 0 0,1 0 0,0 0 0,0 0 0,0 0 0,0 0 0,0 0 0,0 1 0,0-1 0,0 0 0,0 0 0,1 1 0,-1-1 0,0 1 0,1-1 0,-1 0 0,1 1 0,0-1 0,-1 1 0,1-1 0,0 3 0,0-2 0,-1 0 0,1 0 0,0 0 0,0-1 0,0 1 0,1 0 0,-1 0 0,0-1 0,1 1 0,-1 0 0,1-1 0,-1 1 0,1 0 0,0-1 0,0 1 0,0-1 0,-1 1 0,2-1 0,-1 1 0,0-1 0,0 0 0,0 1 0,1-1 0,-1 0 0,0 0 0,1 0 0,-1 0 0,4 1 0,-3-1 0,1 0 0,0-1 0,-1 1 0,1-1 0,0 1 0,0-1 0,0 0 0,-1 0 0,1 0 0,0-1 0,0 1 0,-1-1 0,1 1 0,0-1 0,-1 0 0,1 0 0,4-2 0,-6 2 0,1 0 0,-1 0 0,0 0 0,0 0 0,1-1 0,-1 1 0,0 0 0,0 0 0,0-1 0,-1 1 0,1-1 0,0 1 0,0 0 0,-1-1 0,1 0 0,-1 1 0,1-1 0,-1 1 0,0-1 0,1 0 0,-1 1 0,0-1 0,0 1 0,0-1 0,-1 0 0,1 1 0,0-1 0,0 0 0,-1 1 0,1-1 0,-2-1 0,1 1 0,0 0 0,1 1 0,-1-1 0,0 1 0,0-1 0,0 1 0,0 0 0,-1-1 0,1 1 0,0 0 0,-1 0 0,1 0 0,-1 0 0,1 0 0,-1 0 0,-1-1 0,-31-9 0,28 9 0,0 1 0,0-1 0,0-1 0,-7-3 0,-4-3-1365,9 6-5461</inkml:trace>
  <inkml:trace contextRef="#ctx0" brushRef="#br0" timeOffset="45359.96">3000 165 24575,'-32'-5'0,"26"4"0,1-1 0,-1 2 0,1-1 0,-1 0 0,0 1 0,1 0 0,-8 1 0,12 0 0,0-1 0,-1 0 0,1 1 0,0-1 0,0 1 0,0-1 0,0 1 0,0 0 0,0-1 0,0 1 0,1 0 0,-1 0 0,0-1 0,0 1 0,0 0 0,0 2 0,0-1 0,0 0 0,0 0 0,0 0 0,1 0 0,-1 0 0,1 1 0,0-1 0,-1 0 0,1 0 0,0 0 0,1 4 0,-1-3 0,0 0 0,0-1 0,1 1 0,-1 0 0,1-1 0,0 1 0,0 0 0,0-1 0,0 1 0,0-1 0,0 0 0,1 1 0,-1-1 0,1 0 0,0 0 0,0 0 0,0 0 0,0 0 0,0 0 0,0 0 0,0-1 0,0 1 0,1-1 0,-1 0 0,1 1 0,-1-1 0,5 1 0,-2-1 0,-1 0 0,0-1 0,0 1 0,1-1 0,-1 0 0,0 0 0,1 0 0,-1-1 0,0 1 0,0-1 0,0 0 0,1-1 0,-1 1 0,0-1 0,-1 1 0,1-1 0,5-3 0,-8 4 10,1 0 0,-1 0 0,0 0 0,0 0 0,0-1 0,1 1 0,-1 0 0,0 0 0,-1-1 0,1 1 0,0-1 0,0 1 0,0 0 0,-1-1 0,1 1 0,-1-1 0,1 0 0,-1 1 0,0-1 0,0 1 0,1-1 0,-1 0 0,0 1 0,0-1 0,-1 0 0,1 1 0,0-1 0,0 1 0,-1-1 0,1 0 0,-1 1 0,0-1 0,0-1 0,-3-4-298,0-1-1,-1 0 0,0 1 0,-9-12 0,12 17 28,-3-4-6565</inkml:trace>
  <inkml:trace contextRef="#ctx0" brushRef="#br0" timeOffset="48199.91">3695 754 24575,'20'-1'0,"-13"0"0,0 1 0,0-1 0,0 2 0,-1-1 0,9 2 0,-13-1 0,-1-1 0,1 1 0,-1-1 0,0 1 0,1-1 0,-1 1 0,0 0 0,0-1 0,0 1 0,1 0 0,-1 0 0,0 0 0,0 0 0,0 0 0,0 0 0,-1 0 0,1 1 0,0-1 0,0 0 0,-1 0 0,1 1 0,-1-1 0,1 0 0,-1 1 0,1-1 0,-1 1 0,0-1 0,0 0 0,1 3 0,-2 154 0,0-67 0,0 227 0,2-317 0,-2 1 0,1 0 0,0 0 0,0-1 0,-1 1 0,1 0 0,-1-1 0,1 1 0,-1-1 0,1 1 0,-1 0 0,0-1 0,0 0 0,0 1 0,0-1 0,0 1 0,0-1 0,-1 0 0,1 0 0,0 0 0,0 0 0,-1 0 0,1 0 0,-1 0 0,1 0 0,-1 0 0,-1 0 0,-6 2 0,1-1 0,-1 0 0,0 0 0,-12 0 0,-7 3 0,8-2-1365,11-2-5461</inkml:trace>
  <inkml:trace contextRef="#ctx0" brushRef="#br0" timeOffset="133800.56">1635 435 24575,'484'0'0,"-391"12"0,-31-6 0,6 0 0,37 5 0,13 1 0,-81-12 0,-17-1 0,-1 1 0,1 0 0,0 2 0,22 4 0,-25-3 0,33 3 0,-1-1 0,-32-3 0,36-1 0,-39-1 0,1 0 0,-1 1 0,27 4 0,-23-1 0,31 1 0,0 0 0,54 7 0,17 0 0,-103-10 0,1-1 0,20 0 0,-23-2 0,0 1 0,0 1 0,22 4 0,55 9 0,9 3 0,-92-14-1365,-1-1-5461</inkml:trace>
  <inkml:trace contextRef="#ctx0" brushRef="#br0" timeOffset="134964.12">3282 142 24575,'0'2'0,"0"2"0,0 4 0,0 1 0,0 2 0,0 0 0,0 1 0,0 1 0,0-3-8191</inkml:trace>
  <inkml:trace contextRef="#ctx0" brushRef="#br0" timeOffset="136348.12">3388 153 24575,'-1'-1'0,"-1"1"0,1 0 0,0 0 0,-1 1 0,1-1 0,-1 0 0,1 0 0,0 1 0,-1-1 0,1 1 0,0-1 0,0 1 0,-1 0 0,1-1 0,0 1 0,0 0 0,0 0 0,0 0 0,0 0 0,0 0 0,0 0 0,0 0 0,0 0 0,0 0 0,0 0 0,1 0 0,-1 1 0,1-1 0,-1 0 0,0 2 0,1 0 0,-1-1 0,1 0 0,0 0 0,0 1 0,0-1 0,0 0 0,1 0 0,-1 1 0,0-1 0,1 0 0,0 0 0,-1 0 0,1 0 0,0 0 0,0 0 0,0 0 0,1 0 0,-1 0 0,2 1 0,-2-1 0,0-1 0,0 0 0,0 1 0,1-1 0,-1 0 0,1 0 0,-1 0 0,0 0 0,1-1 0,0 1 0,-1 0 0,1 0 0,-1-1 0,1 1 0,0-1 0,0 0 0,-1 1 0,1-1 0,0 0 0,-1 0 0,1 0 0,0 0 0,0 0 0,-1-1 0,1 1 0,0-1 0,-1 1 0,1-1 0,0 1 0,1-2 0,-1 1 0,0 0 0,0 0 0,0-1 0,0 1 0,0-1 0,0 1 0,0-1 0,-1 0 0,1 0 0,0 0 0,-1 0 0,0 0 0,1 0 0,-1 0 0,0 0 0,0 0 0,0-1 0,-1 1 0,1 0 0,0-5 0,-1-35 342,0 40-449,-1 0 0,1-1 1,-1 1-1,1 0 0,-1-1 1,0 1-1,0 0 0,0 0 1,0 0-1,0 0 0,-1 0 1,1 0-1,-1 0 0,1 0 1,-3-1-1,-2-2-6719</inkml:trace>
  <inkml:trace contextRef="#ctx0" brushRef="#br0" timeOffset="137721.25">3542 141 24575,'-2'0'0,"1"0"0,-1 0 0,1 0 0,-1 0 0,1 1 0,-1-1 0,1 0 0,-1 1 0,1 0 0,-1-1 0,1 1 0,-1 0 0,1 0 0,0-1 0,0 1 0,-1 0 0,1 0 0,0 1 0,0-1 0,0 0 0,0 0 0,0 0 0,0 1 0,1-1 0,-1 0 0,0 2 0,0 0 0,0-1 0,0 1 0,1-1 0,-1 1 0,1 0 0,-1-1 0,1 1 0,0-1 0,0 1 0,1 0 0,-1-1 0,0 1 0,1-1 0,0 1 0,1 3 0,-1-4 0,0 0 0,0 0 0,1 0 0,-1 0 0,0-1 0,1 1 0,0 0 0,-1-1 0,1 0 0,0 1 0,0-1 0,0 0 0,0 0 0,0 0 0,0 0 0,0 0 0,0 0 0,0 0 0,1-1 0,2 1 0,-1 0 0,0-1 0,0 1 0,0-1 0,0 0 0,0 0 0,0 0 0,0-1 0,0 1 0,0-1 0,6-2 0,-9 3 0,0-1 0,0 1 0,0-1 0,1 0 0,-1 1 0,0-1 0,-1 0 0,1 1 0,0-1 0,0 0 0,0 0 0,0 0 0,-1 0 0,1 0 0,0 0 0,-1 0 0,1 0 0,-1 0 0,1 0 0,-1 0 0,1-1 0,-1 1 0,0 0 0,0 0 0,1 0 0,-1-1 0,0 1 0,0 0 0,0 0 0,0 0 0,-1-1 0,1 1 0,0 0 0,0 0 0,-1 0 0,1 0 0,-1-1 0,1 1 0,-1 0 0,0-1 0,-2-2 0,1 0 0,0 0 0,-1 0 0,1 1 0,-1-1 0,0 1 0,0 0 0,-1 0 0,-5-5 0,5 6-195,1 0 0,-1-1 0,1 0 0,0 0 0,0 0 0,-2-3 0,0 1-6631</inkml:trace>
  <inkml:trace contextRef="#ctx0" brushRef="#br1" timeOffset="145294.79">2393 343 24575,'0'9'0,"0"-4"0,0 0 0,0 1 0,0-1 0,1 0 0,0 1 0,2 7 0,-3-12 0,1 0 0,0 1 0,0-1 0,-1 0 0,1 1 0,0-1 0,0 0 0,0 0 0,0 0 0,1 0 0,-1 0 0,0 0 0,0 0 0,0 0 0,1-1 0,-1 1 0,1 0 0,-1-1 0,0 1 0,1-1 0,-1 0 0,1 1 0,-1-1 0,1 0 0,-1 0 0,1 0 0,2 0 0,30-1-1365,-28 1-5461</inkml:trace>
  <inkml:trace contextRef="#ctx0" brushRef="#br1" timeOffset="147442.23">2503 398 24575,'0'0'0,"0"1"0,1-1 0,-1 1 0,0-1 0,0 0 0,1 1 0,-1-1 0,0 1 0,1-1 0,-1 0 0,0 1 0,1-1 0,-1 0 0,1 0 0,-1 1 0,0-1 0,1 0 0,-1 0 0,1 1 0,-1-1 0,1 0 0,-1 0 0,1 0 0,-1 0 0,1 0 0,-1 0 0,1 0 0,-1 0 0,1 0 0,-1 0 0,0 0 0,1 0 0,-1 0 0,2-1 0,-1 1 0,0 0 0,0 0 0,0 0 0,0 0 0,0 0 0,0-1 0,0 1 0,0 0 0,0-1 0,-1 1 0,1-1 0,0 1 0,0-1 0,0 1 0,0-1 0,-1 0 0,2 0 0,-2 0 0,1 1 0,-1 0 0,0-1 0,0 1 0,0 0 0,1-1 0,-1 1 0,0 0 0,0-1 0,0 1 0,0-1 0,0 1 0,0-1 0,0 1 0,0 0 0,0-1 0,0 1 0,0-1 0,0 1 0,0 0 0,0-1 0,0 1 0,0-1 0,-1 0 0,1 1 0,0 1 0,-1-1 0,1 0 0,0 0 0,-1 0 0,1 0 0,-1 1 0,1-1 0,0 0 0,-1 0 0,1 1 0,0-1 0,0 0 0,-1 1 0,1-1 0,0 0 0,0 1 0,-1-1 0,1 1 0,0-1 0,0 0 0,0 1 0,0-1 0,0 1 0,0-1 0,-1 1 0,1 0-47,-1 0 0,1 1 0,-1-1 0,1 0 0,-1 1 0,1-1 0,0 0 0,-1 1 0,1-1-1,0 1 1,0-1 0,0 0 0,0 1 0,0-1 0,0 1 0,1-1 0,-1 0 0,0 1 0,1-1 0,-1 0 0,1 1 0,0-1-1,-1 0 1,1 0 0,0 0 0,-1 0 0,1 1 0,2 0 0</inkml:trace>
  <inkml:trace contextRef="#ctx0" brushRef="#br1" timeOffset="148216.75">2571 376 24575,'1'0'0,"2"0"0,1 0 0,1 0 0,1 0 0,1 0 0,0 0 0,0 0 0,0 0 0,0 0 0,0 0 0,-1 0-8191</inkml:trace>
  <inkml:trace contextRef="#ctx0" brushRef="#br1" timeOffset="148746.68">2625 323 24575,'0'1'0,"0"2"0,0 1 0,0 2 0,0 0 0,0 0 0,0 1 0,0 0 0,0 1 0,0-1 0,0 0 0,0-1 0,0 1 0,0 0 0,0 0 0,0-1-8191</inkml:trace>
  <inkml:trace contextRef="#ctx0" brushRef="#br1" timeOffset="149663.47">2672 425 24575,'1'0'0,"2"0"0,1 0 0,0 1 0,1 1 0,-1 0 0,-1 2 0,-2 0 0,-2 0 0,-1 0 0,-1-1 0,-2-1 0,-1-1 0,0 1 0</inkml:trace>
  <inkml:trace contextRef="#ctx0" brushRef="#br1" timeOffset="151159.68">2727 336 24575,'1'36'0,"5"36"0,-6-71-39,1 0 0,-1 0 0,0 0 0,1 0 0,-1 0 0,1-1 0,-1 1 0,1 0 0,-1 0 0,1-1 0,0 1 0,-1 0 0,1-1 0,0 1 0,-1-1 0,1 1 0,0-1 0,0 1 0,0-1 0,-1 0 0,1 1 0,0-1 0,0 0 0,0 1 0,0-1 0,0 0 0,0 0 0,0 0 0,-1 0 0,1 0 0,0 0 0,0 0 0,0 0 0,1-1 0,4 1-6787</inkml:trace>
  <inkml:trace contextRef="#ctx0" brushRef="#br1" timeOffset="152186.91">2808 424 24575,'2'0'0,"0"0"0,0 0 0,-1-1 0,1 1 0,0 0 0,-1-1 0,1 0 0,-1 1 0,1-1 0,-1 0 0,1 0 0,-1 0 0,1 0 0,0-1 0,-1 2 0,-1 0 0,0 0 0,0 0 0,0 0 0,0 0 0,0 0 0,0 0 0,0 0 0,0-1 0,1 1 0,-1 0 0,0 0 0,0 0 0,0 0 0,0 0 0,0 0 0,0 0 0,0 0 0,0 0 0,0 0 0,0-1 0,0 1 0,0 0 0,0 0 0,0 0 0,0 0 0,0 0 0,0 0 0,0 0 0,0 0 0,0-1 0,0 1 0,0 0 0,0 0 0,0 0 0,0 0 0,0 0 0,0 0 0,0 0 0,0 0 0,0-1 0,0 1 0,0 0 0,0 0 0,0 0 0,0 0 0,0 0 0,0 0 0,0 0 0,0 0 0,-1 0 0,1 0 0,0-1 0,-14 5 0,14-4 7,-1 0 0,1 0 0,-1 0 0,1 0-1,-1 0 1,1 1 0,-1-1 0,1 0 0,-1 0 0,1 1-1,0-1 1,-1 0 0,1 0 0,-1 1 0,1-1-1,0 0 1,-1 1 0,1-1 0,0 1 0,-1-1 0,1 0-1,0 1 1,0-1 0,-1 1 0,1-1 0,0 1 0,0-1-1,0 1 1,0-1 0,0 1 0,-1-1 0,1 0 0,0 1-1,0-1 1,0 1 0,0-1 0,1 1 0,-1-1-1,0 1 1,0-1 0,0 1 0,0-1 0,0 1 0,1-1-1,-1 1 1,0-1 0,0 1 0,1-1 0,-1 1 0,2 0-121,-1 0 0,0 1 0,0-1 0,0 0 1,1 0-1,-1-1 0,0 1 0,1 0 1,-1 0-1,1-1 0,-1 1 0,1-1 1,0 1-1,1 0 0,3-1-6712</inkml:trace>
  <inkml:trace contextRef="#ctx0" brushRef="#br1" timeOffset="153082.19">2876 425 24575,'-2'0'0,"1"1"0,1 1 0,1-1 0,2 0 0,1-1 0,0-1 0,0 1 0,-1 2 0,0 1 0,-1 1 0,0 0 0</inkml:trace>
  <inkml:trace contextRef="#ctx0" brushRef="#br1" timeOffset="154128.47">2931 431 24575,'0'1'0,"0"2"0,0 1 0,0-1 0,0-2 0,0-3 0,0-2 0,1 0 0,1 0 0,0-1 0,2 2 0,1 1 0</inkml:trace>
  <inkml:trace contextRef="#ctx0" brushRef="#br1" timeOffset="155040.51">2971 425 24575,'7'37'0,"-5"-40"0,2-1 0,-1 1 0,0 0 0,1-1 0,0 1 0,-1 1 0,9-5 0,-12 7-42,1-1-1,-1 1 0,1 0 1,-1 0-1,1 0 0,0 0 1,-1 0-1,1 0 0,-1 0 1,1 0-1,0 0 0,-1 0 1,1 0-1,0 0 0,-1 0 1,1 0-1,-1 1 0,1-1 1,-1 0-1,1 0 0,-1 1 1,1-1-1,-1 0 0,1 1 1,-1-1-1,1 1 0,-1-1 1,1 0-1,-1 1 0,0-1 1,1 2-1,1 2-6783</inkml:trace>
  <inkml:trace contextRef="#ctx0" brushRef="#br1" timeOffset="156331.14">3067 370 24575,'0'48'0,"0"-30"0,0-28 0,0 0 68,-1 7-36,1-1-1,0 1 0,0 0 0,0 0 1,1 0-1,-1 0 0,2-4 1,-2 6-93,1 1 1,-1-1 0,1 0 0,0 0 0,-1 0 0,1 1 0,-1-1 0,1 0-1,0 1 1,0-1 0,-1 1 0,1-1 0,0 1 0,0-1 0,0 1-1,0-1 1,0 1 0,0 0 0,-1-1 0,1 1 0,0 0 0,0 0 0,0 0-1,0 0 1,0 0 0,0 0 0,2 0 0,3 0-6766</inkml:trace>
  <inkml:trace contextRef="#ctx0" brushRef="#br1" timeOffset="156783.04">3060 431 24575,'1'0'0,"2"0"0,1 0 0,1 0 0,1 0 0,0 0-8191</inkml:trace>
  <inkml:trace contextRef="#ctx0" brushRef="#br1" timeOffset="157153.81">3080 445 24575,'1'0'0,"2"0"0,1 0 0</inkml:trace>
  <inkml:trace contextRef="#ctx0" brushRef="#br1" timeOffset="158330.21">3147 376 24575,'-7'59'0,"7"-60"0,3-28 0,-3 28 0,0-1 0,0 1 0,0-1 0,1 1 0,-1-1 0,1 1 0,-1-1 0,1 1 0,0 0 0,-1-1 0,1 1 0,0 0 0,0 0 0,0-1 0,0 1 0,0 0 0,0 0 0,2-1 0,-3 2 0,1 0 0,0 0 0,-1 0 0,1 0 0,-1 0 0,1 0 0,0 0 0,-1 1 0,1-1 0,0 0 0,-1 0 0,1 1 0,-1-1 0,1 0 0,-1 1 0,1-1 0,-1 0 0,1 1 0,-1-1 0,1 1 0,-1-1 0,1 1 0,-1-1 0,0 1 0,1-1 0,-1 1 0,0-1 0,1 1 0,-1 0 0,0-1 0,0 1 0,1-1 0,-1 1 0,0 0 0,0-1 0,0 2 0,7 27 0,-7-27 0,0-2 0,0 0 0,0 1 0,0-1 0,0 0 0,0 0 0,0 0 0,0 0 0,0 0 0,0 1 0,0-1 0,0 0 0,0 0 0,0 0 0,0 0 0,0 0 0,0 0 0,0 1 0,0-1 0,0 0 0,0 0 0,0 0 0,1 0 0,-1 0 0,0 0 0,0 1 0,0-1 0,0 0 0,0 0 0,0 0 0,0 0 0,0 0 0,1 0 0,-1 0 0,0 0 0,0 0 0,0 0 0,0 0 0,0 1 0,0-1 0,1 0 0,-1 0 0,0 0 0,0 0 0,0 0 0,0 0 0,0 0 0,1 0 0,-1 0 0,0 0 0,0 0 0,0 0 0,0-1 0,0 1 0,0 0 0,1 0 0,-1 0 0,0 0 0,0 0 0,8-11 0,3-14 0,-7 8-1365,-3 11-5461</inkml:trace>
  <inkml:trace contextRef="#ctx0" brushRef="#br1" timeOffset="159289.6">3291 383 24575,'-3'0'0,"0"0"0,0 0 0,0 0 0,0 1 0,-1-1 0,1 1 0,0 0 0,1-1 0,-1 1 0,0 1 0,0-1 0,0 0 0,0 1 0,-3 2 0,5-3 0,-1 1 0,1 0 0,-1 0 0,1 0 0,0 0 0,0 0 0,0 0 0,0 0 0,0 0 0,1 1 0,-1-1 0,0 0 0,1 1 0,0-1 0,0 0 0,-1 1 0,1-1 0,1 0 0,-1 1 0,1 1 0,-2-3 0,1-1 0,0 1 0,0-1 0,0 1 0,0-1 0,0 1 0,0-1 0,0 1 0,0-1 0,1 1 0,-1-1 0,0 1 0,0-1 0,0 1 0,0-1 0,1 0 0,-1 1 0,0-1 0,0 1 0,1-1 0,-1 0 0,0 1 0,1-1 0,-1 0 0,1 1 0,-1-1 0,0 0 0,1 1 0,-1-1 0,1 0 0,-1 0 0,1 0 0,-1 1 0,1-1 0,-1 0 0,0 0 0,1 0 0,-1 0 0,1 0 0,-1 0 0,1 0 0,-1 0 0,1 0 0,0 0 0,23-12 0,-7 3 0,-11 9-1365,0 0-5461</inkml:trace>
  <inkml:trace contextRef="#ctx0" brushRef="#br0" timeOffset="202765.62">2903 2582 24575,'-3'20'-28,"2"-19"-3,1 0 0,-1 0 0,1 0 0,0-1 0,0 1 0,-1 0 0,1 0 0,0 0-1,0 0 1,0 0 0,0 0 0,0 0 0,0 0 0,0-1 0,0 1 0,0 0 0,1 0 0,-1 0-1,0 0 1,1 0 0,-1-1 0,0 1 0,1 0 0,-1 0 0,1 0 0,-1-1 0,1 1-1,0 0 1,-1-1 0,1 1 0,0 0 0,-1-1 0,1 1 0,0-1 0,0 1 0,-1-1 0,1 0-1,0 1 1,0-1 0,0 0 0,0 1 0,1-1 0</inkml:trace>
  <inkml:trace contextRef="#ctx0" brushRef="#br0" timeOffset="203602.69">2939 2578 24575,'0'0'0,"1"0"0,-1 0 0,0 0 0,1 0 0,-1 0 0,1 1 0,-1-1 0,0 0 0,1 0 0,-1 0 0,1 1 0,-1-1 0,0 0 0,1 0 0,-1 1 0,0-1 0,1 0 0,-1 1 0,0-1 0,0 0 0,1 1 0,-1-1 0,0 0 0,0 1 0,0-1 0,1 0 0,-1 1 0,0-1 0,0 1 0,3 17 0,0-1 0,-3-16 0,0-1 0,0 0 0,0 0 0,0 1 0,0-1 0,1 0 0,-1 1 0,0-1 0,0 0 0,0 0 0,1 0 0,-1 1 0,0-1 0,0 0 0,1 0 0,-1 0 0,0 0 0,0 1 0,1-1 0,-1 0 0,0 0 0,0 0 0,1 0 0,-1 0 0,0 0 0,1 0 0,-1 0 0,0 0 0,1 0 0,-1 0 0,0 0 0,0 0 0,1 0 0,-1 0 0,0 0 0,1 0 0,-1 0 0,0 0 0,0-1 0,1 1 0,-1 0 0,1-1-37,0 1 0,0-1 1,0 0-1,0 1 0,0-1 0,0 1 0,0 0 0,0-1 0,0 1 0,0 0 0,1 0 0,-1-1 1,0 1-1,0 0 0,0 0 0,0 0 0,0 1 0,0-1 0,0 0 0,0 0 0,1 0 0,-1 1 1,0-1-1,0 1 0,0-1 0,0 1 0,0-1 0,0 1 0,0-1 0,-1 1 0,1 0 0,0 0 1,0-1-1,0 1 0,-1 0 0,2 2 0</inkml:trace>
  <inkml:trace contextRef="#ctx0" brushRef="#br0" timeOffset="204394.6">3062 2614 24575,'-22'7'0,"22"-7"0,-1 0 0,1 0 0,0 0 0,-1 0 0,1 1 0,-1-1 0,1 0 0,0 0 0,-1 1 0,1-1 0,0 0 0,-1 1 0,1-1 0,0 0 0,0 1 0,-1-1 0,1 0 0,0 1 0,0-1 0,0 1 0,-1-1 0,1 1 0,0-1 0,0 0 0,0 1 0,0-1 0,0 1 0,0-1 0,0 1 0,0-1 0,0 0 0,0 1 0,0-1 0,0 1 0,0-1 0,0 1 0,1-1 0,-1 0 0,0 1 0,0-1 0,0 1 0,1-1 0,-1 0 0,0 1 0,0-1 0,1 0 0,-1 1 0,1 0 0,0-1 3,-1 0-1,1 0 0,0 0 1,0 0-1,-1 0 0,1 0 1,0 0-1,0 0 0,-1 0 1,1 0-1,0 0 1,-1 0-1,1 0 0,0 0 1,0-1-1,-1 1 0,1 0 1,0-1-1,-1 1 0,1 0 1,0-1-1,-1 1 0,1-1 1,-1 1-1,1-1 0,-1 1 1,1-1-1,0 0 1,13-7-68,-13 8 28,-1 0 0,0 0 0,1 0 0,-1 0 0,1 0 0,-1 0 0,1 1 0,-1-1 0,0 0 0,1 0 0,-1 1 0,0-1 0,1 0 0,-1 0 0,0 1 0,1-1 0,-1 0 0,0 1 0,0-1 0,1 1 0,-1-1 0,0 0 0,0 1 0,0-1 0,1 1 0,-1-1 0,0 1 0,0-1 0,0 0 0,0 1 0,0-1 0,0 1 0,0-1 0,0 1 0,0-1 0,0 1 0</inkml:trace>
  <inkml:trace contextRef="#ctx0" brushRef="#br0" timeOffset="204891.03">3098 2572 24575,'0'0'2,"1"1"0,0-1 0,0 0-1,-1 0 1,1 0 0,0 1 0,-1-1-1,1 0 1,-1 1 0,1-1 0,0 1-1,-1-1 1,1 1 0,-1-1 0,1 1-1,-1-1 1,1 1 0,-1-1 0,1 1 0,-1-1-1,0 1 1,1 0 0,-1-1 0,0 1-1,0 0 1,1-1 0,-1 1 0,0 0-1,0-1 1,0 1 0,0 0 0,0 0-1,0 0 1,0 31-379,-1-23-671</inkml:trace>
  <inkml:trace contextRef="#ctx0" brushRef="#br0" timeOffset="205326">3165 2563 24575,'1'21'-68,"0"-12"-191,-1 0-1,0 0 1,-1 0-1,-2 13 1</inkml:trace>
  <inkml:trace contextRef="#ctx0" brushRef="#br0" timeOffset="205949.01">3179 2632 24575,'3'0'0,"22"-2"0,-24 1 0,0 1 0,-1 0 0,1 0 0,0-1 0,-1 1 0,1 0 0,-1-1 0,1 1 0,-1-1 0,1 1 0,-1 0 0,1-1 0,-1 0 0,1 1 0,-1-1 0,1 1 0,-1-1 0,0 1 0,1-1 0,-1 0 0,0 1 0,0-1 0,1 0 0,-1 1 0,0-1 0,0 0 0,0 1 0,0-1 0,0 0 0,0 1 0,0-1 0,0 0 0,0 1 0,-1-2 0,1 2-40,-1 1 0,0-1 0,1 0 0,-1 1-1,0-1 1,1 1 0,-1-1 0,0 1 0,1 0 0,-1-1 0,1 1-1,-1 0 1,1-1 0,0 1 0,-1 0 0,1-1 0,-1 1-1,1 0 1,0 0 0,0-1 0,0 1 0,-1 0 0,1 0 0,0 0-1,0-1 1,0 1 0,0 0 0,0 0 0,0 0 0,0-1-1,1 1 1,-1 0 0,0 1 0</inkml:trace>
  <inkml:trace contextRef="#ctx0" brushRef="#br0" timeOffset="206490.9">3237 2622 24575,'0'7'0,"2"8"0,10-27 0,-11 12 4,-1-1 1,1 0-1,-1 0 0,1 1 0,-1-1 0,1 1 0,0-1 0,-1 0 0,1 1 1,0-1-1,-1 1 0,1-1 0,0 1 0,0-1 0,0 1 0,-1 0 0,1 0 1,0-1-1,0 1 0,0 0 0,0 0 0,0 0 0,0 0 0,-1 0 0,1 0 1,0 0-1,0 0 0,1 0 0,0 1-103,-1 1 0,0-1 0,1 0 0,-1 0 0,0 1 0,0-1 0,0 1 0,0-1 0,0 1 0,0-1 0,-1 1 0,1 0 0,-1-1 0,2 4 0</inkml:trace>
  <inkml:trace contextRef="#ctx0" brushRef="#br0" timeOffset="207129.45">3319 2632 24575,'0'1'0,"-1"-1"0,1 0 0,0 1 0,-1-1 0,1 1 0,0-1 0,-1 1 0,1-1 0,0 1 0,-1-1 0,1 1 0,0-1 0,0 1 0,0-1 0,-1 1 0,1 0 0,0-1 0,0 1 0,0-1 0,0 1 0,0-1 0,0 1 0,0 0 0,0-1 0,0 1 0,1-1 0,-1 1 0,0-1 0,0 2 0,1-2 0,-1 0 0,0 1 0,0-1 0,0 0 0,0 0 0,1 1 0,-1-1 0,0 0 0,0 0 0,0 0 0,1 1 0,-1-1 0,0 0 0,0 0 0,1 0 0,-1 0 0,0 0 0,1 1 0,-1-1 0,0 0 0,0 0 0,1 0 0,-1 0 0,0 0 0,1 0 0,-1 0 0,0 0 0,0 0 0,1 0 0,-1 0 0,0 0 0,1 0 0,-1 0 0,0 0 0,1-1 0,-1 1 0,0 0 0,0 0 0,1 0 0,-1 0 0,0 0 0,0-1 0,1 1 0,-1 0 0,0 0 0,0-1 0,0 1 0,1 0 0,-1 0 0,0-1 0,0 1 0,0 0 0,0-1 0,16-17 0,-11 11 0,-3 39 0,-3-30-54,1 1-1,-1 0 0,0-1 1,0 1-1,0-1 1,0 1-1,0-1 0,-1 1 1,1-1-1,-1 0 1,0 0-1,1 0 0,-1 0 1,0 0-1,0 0 0,0 0 1,-1-1-1,1 1 1,0-1-1,-1 1 0,1-1 1,-1 0-1,1 0 1,-4 1-1</inkml:trace>
  <inkml:trace contextRef="#ctx0" brushRef="#br0" timeOffset="207874.43">3373 2636 24575,'2'0'0,"-1"0"0,0 0 0,0 0 0,0 0 0,0 0 0,0 0 0,0 0 0,0 0 0,0 0 0,0 0 0,1-1 0,-1 1 0,0 0 0,0-1 0,0 1 0,0-1 0,-1 1 0,1-1 0,0 0 0,0 1 0,0-1 0,0 0 0,0 0 0,-1 1 0,1-1 0,0 0 0,-1 0 0,1 0 0,-1 0 0,1 0 0,-1 0 0,1 0 0,-1 0 0,0 0 0,1 0 0,-1 0 0,0 0 0,0 0 0,0 0 0,0-1 0,0 1 0,0 0 0,0 0 0,0 0 0,-1-2 0,1 3 0,0 0 0,0-1 0,0 1 0,0 0 0,0 0 0,0 0 0,0-1 0,0 1 0,0 0 0,0 0 0,0 0 0,0-1 0,0 1 0,-1 0 0,1 0 0,0 0 0,0-1 0,0 1 0,0 0 0,0 0 0,-1 0 0,1 0 0,0 0 0,0 0 0,0-1 0,0 1 0,-1 0 0,1 0 0,0 0 0,0 0 0,-1 0 0,1 0 0,0 0 0,0 0 0,0 0 0,-1 0 0,1 0 0,0 0 0,0 0 0,-1 0 0,-7 7 0,-5 12 0,13-19-49,-1 1 1,1 0-1,0 0 0,-1 0 0,1 0 1,0 0-1,-1 0 0,1 0 0,0 0 1,0 0-1,0 0 0,0 0 0,0 0 1,0 0-1,0 0 0,0 0 0,0 0 1,0 0-1,1 0 0,-1 0 0,0 0 1,1 0-1,-1 0 0,1 0 0,-1 0 0,1 0 1,1 1-1</inkml:trace>
  <inkml:trace contextRef="#ctx0" brushRef="#br0" timeOffset="209146.75">2899 2685 24575,'13'32'0,"-12"-30"0,0-1 0,0 1 0,0 0 0,0-1 0,0 0 0,1 1 0,-1-1 0,0 0 0,1 0 0,-1 0 0,3 2 0,-3-3 0,0 1 0,-1-1 0,1 0 0,0 0 0,0 0 0,0 0 0,0 1 0,0-1 0,0 0 0,0-1 0,-1 1 0,1 0 0,0 0 0,0 0 0,0 0 0,0-1 0,0 1 0,-1 0 0,1-1 0,0 1 0,0-1 0,-1 1 0,1-1 0,0 1 0,0-1 0,-1 1 0,1-2 0,10-7-92,-9 8-6,0-1 0,0 0 0,1 0 0,-1 0 0,-1 0 1,1 0-1,0 0 0,0 0 0,-1-1 0,1 1 0,-1-1 0,2-4 0</inkml:trace>
  <inkml:trace contextRef="#ctx0" brushRef="#br0" timeOffset="209690.6">2935 2736 24575,'0'1'0,"0"1"0,0 0 0,0 2 0,0 0 0,0 1 0,0-1 0,0 1 0</inkml:trace>
  <inkml:trace contextRef="#ctx0" brushRef="#br0" timeOffset="210404.83">3002 2735 24575,'-1'0'0,"0"1"0,1-1 0,-1 0 0,1 1 0,-1-1 0,1 0 0,-1 1 0,0-1 0,1 1 0,0-1 0,-1 1 0,1-1 0,-1 1 0,1-1 0,-1 1 0,1-1 0,0 1 0,0 0 0,-1-1 0,1 1 0,0 0 0,0-1 0,0 1 0,0 0 0,-1-1 0,1 1 0,0 0 0,0-1 0,0 1 0,0 0 0,1-1 0,-1 1 0,0 0 0,0-1 0,0 1 0,1 0 0,-1-1 0,1 2 0,-1-1 0,0-1 0,0 1 0,0-1 0,0 0 0,1 1 0,-1-1 0,0 1 0,0-1 0,1 1 0,-1-1 0,0 0 0,1 1 0,-1-1 0,0 0 0,1 1 0,-1-1 0,0 0 0,1 1 0,-1-1 0,1 0 0,-1 0 0,1 1 0,0-1 0,0-1 0,-1 1 0,1 0 0,-1 0 0,1 0 0,-1-1 0,1 1 0,0 0 0,-1-1 0,1 1 0,-1-1 0,1 1 0,-1 0 0,0-1 0,1 1 0,-1-1 0,1 1 0,-1-1 0,0 1 0,0-1 0,1 0 0,-1 1 0,0-1 0,1 0 0,17-27-1365</inkml:trace>
  <inkml:trace contextRef="#ctx0" brushRef="#br0" timeOffset="211040.31">3039 2740 24575,'2'0'0,"-1"0"0,1 1 0,-1 0 0,1-1 0,-1 1 0,1 0 0,-1-1 0,0 1 0,1 0 0,-1 0 0,0 0 0,0 0 0,2 2 0,15 9 0,-18-12 0,1 0 0,0 0 0,0 0 0,0 0 0,-1 0 0,1 0 0,0 0 0,0-1 0,-1 1 0,1 0 0,0-1 0,0 1 0,-1 0 0,1-1 0,0 1 0,-1-1 0,1 1 0,-1-1 0,1 1 0,0-1 0,-1 1 0,1-1 0,-1 1 0,0-1 0,1 0 0,-1 1 0,1-1 0,-1-1 0,6-6-1365</inkml:trace>
  <inkml:trace contextRef="#ctx0" brushRef="#br0" timeOffset="211548.5">3111 2740 24575,'3'15'-63,"4"-21"259,-7 6-261,1-1 0,0 0 0,-1 0 0,1 0 0,-1 0 0,1 1-1,0-1 1,0 0 0,0 1 0,-1-1 0,1 0 0,0 1-1,0-1 1,0 1 0,0 0 0,0-1 0,0 1 0,0 0 0,0-1-1,0 1 1,0 0 0,1 0 0</inkml:trace>
  <inkml:trace contextRef="#ctx0" brushRef="#br0" timeOffset="-204336.12">3193 2735 24575,'-1'0'-2,"1"0"0,-1 0 0,1-1 0,-1 1 0,1 0 0,-1 0 0,0 0 0,1 0 0,-1 0 0,1 0 1,-1 0-1,1 0 0,-1 0 0,1 1 0,-1-1 0,1 0 0,-1 0 0,1 0 0,-1 1 0,1-1 0,-1 0 0,1 0 0,0 1 0,-1-1 0,1 0 0,-1 1 0,1-1 0,0 1 0,-1-1 0,1 0 0,0 1 0,-1-1 0,1 1 0,7 13 201,1-1-460,-8-13 231,0 0-1,0 1 1,0-1 0,0 0 0,0 1 0,0-1 0,0 0 0,0 0-1,-1 1 1,1-1 0,0 0 0,0 1 0,0-1 0,0 0 0,0 0-1,0 1 1,-1-1 0,1 0 0,0 0 0,0 1 0,0-1 0,0 0-1,-1 0 1,1 0 0,0 1 0,0-1 0,-1 0 0,1 0 0,0 0-1,0 0 1,-1 0 0,1 0 0,0 1 0,-1-1 0,1 0 0,0 0-1,0 0 1,-1 0 0,1 0 0,-1 0 0</inkml:trace>
  <inkml:trace contextRef="#ctx0" brushRef="#br0" timeOffset="-203445.85">3211 2758 24575,'34'-4'0,"-34"4"0,1 0 0,0 0 0,-1 0 0,1 0 0,-1 0 0,1-1 0,-1 1 0,1 0 0,-1 0 0,1 0 0,-1-1 0,1 1 0,-1 0 0,1 0 0,-1-1 0,1 1 0,-1 0 0,1-1 0,-1 1 0,0-1 0,1 1 0,-1 0 0,0-1 0,1 1 0,-1-1 0,0 1 0,1-1 0,-1 1 0,0-1 0,0 0 0,0 1 0,0-1 0,0 1 0,1-1 0,-1 1 0,0-1 0,0 1 0,0-1 0,0 0 0,-1 1 0,1-1 0,0 1 0,0-1 0,0 1 0,0-1 0,0 1 0,-1-1 0,1 1 0,0-1 0,-1 1 0,1-1 0,0 1 0,-1-1 0,1 1 0,0 0 0,-1-1 0,1 1 0,-1-1 0,0 1 0,1-1 0,0 1 0,0-1 0,-1 1 0,1-1 0,0 1 0,-1-1 0,1 1 0,-1 0 0,1-1 0,0 1 0,-1 0 0,1-1 0,-1 1 0,1 0 0,-1 0 0,1-1 0,-1 1 0,1 0 0,-1 0 0,0 0 0,1 0 0,-1 0 0,1 0 0,-1 0 0,1 0 0,-1 0 0,1 0 0,-1 0 0,1 0 0,-1 0 0,0 0 0,1 0 0,-1 1 0,1-1 0,-1 0 0,1 0 0,-1 1 0,1-1 0,0 0 0,-1 1 0,1-1 0,-1 0 0,1 1 0,0-1 0,-1 1 0,0 1 0,0-1 0,0 1 0,0 0 0,1-1 0,-1 1 0,0 0 0,1 0 0,-1 0 0,1-1 0,0 1 0,0 4 0,0-5 9,0 1 1,0-1-1,0 1 0,0-1 0,0 1 1,1-1-1,-1 0 0,0 1 0,1-1 0,-1 0 1,1 1-1,1 1 0,-1-2-64,-1-1 0,1 0 0,0 1 0,-1-1 0,1 1 0,0-1 0,-1 0 0,1 0 0,0 1 0,0-1 0,-1 0 0,1 0 0,0 0 0,-1 0 0,1 0 0,0 0 0,0 0 0,-1 0 0,1 0 0,0 0 0,0 0 0,-1-1 0,1 1 0,0 0 0,-1 0 0,2-1 0</inkml:trace>
  <inkml:trace contextRef="#ctx0" brushRef="#br0" timeOffset="-202452.87">3274 2685 24575,'2'3'0,"-1"-1"0,1 1 0,-1 0 0,1 0 0,-1 0 0,0-1 0,0 1 0,0 5 0,1-2 0,0 0-273,0 0 0,-1 0 0,1 0 0,0 11 0</inkml:trace>
  <inkml:trace contextRef="#ctx0" brushRef="#br0" timeOffset="-201815.3">3324 2740 24575,'0'2'0,"0"0"0,0 0 0,0 0 0,1 0 0,-1 1 0,1-1 0,-1 0 0,1 0 0,2 3 0,-3-4 0,0-1 0,1 0 0,-1 1 0,0-1 0,1 1 0,-1-1 0,0 0 0,1 1 0,-1-1 0,1 0 0,-1 0 0,1 1 0,-1-1 0,1 0 0,-1 0 0,1 0 0,-1 0 0,1 0 0,-1 1 0,1-1 0,-1 0 0,1 0 0,-1 0 0,1 0 0,-1 0 0,1 0 0,-1-1 0,1 1 0,-1 0 0,1 0 0,-1 0 0,1 0 0,-1-1 0,1 1 0,-1 0 0,1 0 0,-1-1 0,0 1 0,1 0 0,-1-1 0,0 1 0,1-1 0,-1 1 0,0 0 0,1-1 0,-1 1 0,1-1 0,14-26-1365</inkml:trace>
  <inkml:trace contextRef="#ctx0" brushRef="#br0" timeOffset="-201203.94">3369 2749 24575,'21'-3'0,"-13"0"0,-14 0 0,4 3 0,-1 0 0,1 0 0,-1 0 0,1 0 0,-1 1 0,1-1 0,-1 1 0,1-1 0,-5 3 0,7-3 0,-1 0 0,1 0 0,-1 1 0,1-1 0,-1 0 0,1 0 0,-1 0 0,1 1 0,-1-1 0,1 0 0,-1 1 0,1-1 0,0 1 0,-1-1 0,1 0 0,0 1 0,-1-1 0,1 1 0,0-1 0,-1 1 0,1-1 0,0 1 0,0-1 0,0 1 0,-1-1 0,1 1 0,0-1 0,0 1 0,0-1 0,0 1 0,0-1 0,0 1 0,0-1 0,0 1 0,0 0 0,0-1 0,1 1 0,-1-1 0,0 1 0,0-1 0,0 1 0,1-1 0,-1 1 0,0-1 0,0 0 0,1 1 0,-1-1 0,1 1 0,-1-1 0,0 0 0,2 1 0,-1 0-22,1 0 0,0 0 0,0 0 0,0-1 0,0 1 0,1-1 0,-1 1 0,0-1 0,0 0 0,0 0 0,0 0 0,0 0 0,0 0 0,0-1 0,1 1 0,-1-1 0,0 1 0,2-2 0,2 1-925</inkml:trace>
  <inkml:trace contextRef="#ctx0" brushRef="#br0" timeOffset="-200705.73">3432 2741 24575,'-10'-4'0,"6"6"0,8 6 0,0-4-102,-3-4 67,-1 0 0,0 0 0,1 1 0,-1-1 0,1 0-1,-1 1 1,1-1 0,-1 0 0,0 1 0,1-1 0,-1 0 0,0 1 0,0-1 0,1 1 0,-1-1 0,0 1 0,0-1-1,1 1 1,-1-1 0,0 1 0,0-1 0,0 1 0,0-1 0,0 1 0,0-1 0,0 1 0,0-1 0,0 1 0,0-1-1,0 1 1,0-1 0,0 1 0,-1-1 0,1 1 0,0 0 0</inkml:trace>
  <inkml:trace contextRef="#ctx0" brushRef="#br0" timeOffset="-200115.21">3509 2663 24575,'0'6'-124,"0"1"0,-1-1 0,1 1 0,-2-1 0,1 1 0,-1-1-1,1 0 1,-2 0 0,1 0 0,-5 9 0</inkml:trace>
  <inkml:trace contextRef="#ctx0" brushRef="#br0" timeOffset="-199758.73">3504 2771 24575,'0'1'0,"0"1"0,0 0 0,-2 0 0,0 0 0,-1 0 0,0-1 0</inkml:trace>
  <inkml:trace contextRef="#ctx0" brushRef="#br0" timeOffset="17123.13">2999 1001 24575,'-1'0'0,"0"0"0,1 0 0,-1 1 0,0-1 0,0 0 0,0 1 0,0-1 0,0 1 0,1-1 0,-1 1 0,0-1 0,0 1 0,1 0 0,-1-1 0,1 1 0,-1 0 0,0 0 0,1-1 0,-1 1 0,1 0 0,0 0 0,-1 0 0,1 0 0,0 0 0,-1-1 0,1 1 0,0 0 0,0 0 0,0 0 0,0 0 0,0 0 0,0 1 0,-1 0 0,1 0 0,0 0 0,0 0 0,0 0 0,0 0 0,1 0 0,-1 0 0,1 0 0,-1 0 0,1 0 0,-1 0 0,1 0 0,0-1 0,2 5 0,-2-6-44,0 1 0,-1 0 0,1-1 0,0 1 0,0 0 0,-1 0 0,1 0 0,0 0 0,-1 0 0,1 0 0,-1-1 0,1 1 0,-1 1 0,0-1 0,1 0 0,-1 0 0,0 0 0,0 0-1,1 0 1,-1 0 0,0 0 0,0 0 0,0 0 0,-1 0 0,1 0 0,0 1 0,0-1 0,0 0 0,-1 0 0,0 1 0</inkml:trace>
  <inkml:trace contextRef="#ctx0" brushRef="#br0" timeOffset="17852.8">3026 1023 24575,'0'1'0,"0"0"0,1 1 0,0 0 0,0 2 0,-1 0 0,1 0 0,-1 0 0,0 1 0,0 0 0</inkml:trace>
  <inkml:trace contextRef="#ctx0" brushRef="#br0" timeOffset="18221.89">3026 972 24575,'0'0'-8191</inkml:trace>
  <inkml:trace contextRef="#ctx0" brushRef="#br0" timeOffset="19057">3058 1019 24575,'0'1'0,"0"0"0,0-1 0,-1 1 0,1 0 0,0 0 0,0 0 0,1 0 0,-1 0 0,0 0 0,0 0 0,0-1 0,0 1 0,1 0 0,-1 0 0,1 0 0,-1 0 0,0-1 0,1 1 0,-1 0 0,1 0 0,0-1 0,-1 1 0,1 0 0,0 0 0,0-1 0,0 0 0,0 0 0,0 0 0,0-1 0,0 1 0,-1 0 0,1 0 0,0-1 0,0 1 0,0 0 0,0-1 0,0 1 0,-1-1 0,1 1 0,0-1 0,0 1 0,-1-1 0,1 0 0,0 1 0,0-2 0,0 1 3,-1 0-1,0 1 1,1-1 0,-1 1-1,0-1 1,1 1-1,-1-1 1,1 1 0,-1-1-1,1 1 1,-1 0-1,1-1 1,0 1 0,-1 0-1,1-1 1,-1 1 0,1 0-1,0 0 1,-1 0-1,1-1 1,0 1 0,-1 0-1,1 0 1,0 0-1,-1 0 1,1 0 0,0 0-1,-1 0 1,1 0-1,0 1 1,-1-1 0,1 0-1,-1 0 1,1 0-1,0 1 1,-1-1 0,1 0-1,-1 1 1,1-1-1,-1 0 1,1 1 0,-1-1-1,1 1 1,-1-1-1,1 2 1,1 0-138,-1 0 0,0 0 0,0 1 0,-1-1 0,1 0 0,0 1 0,-1-1 0,1 1 0,-1-1 0,0 5 0,0-3-6691</inkml:trace>
  <inkml:trace contextRef="#ctx0" brushRef="#br0" timeOffset="19898.6">3156 1037 24575,'-1'1'0,"0"1"0,0-1 0,0 1 0,1-1 0,-1 1 0,0 0 0,0-1 0,1 1 0,-1 0 0,1 0 0,-1 2 0,1-4 0,0 0 0,0 1 0,0-1 0,0 0 0,0 0 0,0 1 0,0-1 0,0 0 0,0 0 0,0 0 0,0 1 0,0-1 0,0 0 0,0 0 0,0 1 0,1-1 0,-1 0 0,0 0 0,0 0 0,0 1 0,0-1 0,0 0 0,0 0 0,1 0 0,-1 1 0,0-1 0,0 0 0,0 0 0,1 0 0,-1 0 0,0 0 0,0 0 0,0 1 0,1-1 0,-1 0 0,0 0 0,0 0 0,1 0 0,-1 0 0,0 0 0,0 0 0,0 0 0,1 0 0,-1 0 0,0 0 0,0 0 0,1 0 0,-1 0 0,0 0 0,0 0 0,1 0 0,-1 0 0,0-1 0,0 1 0,0 0 0,1 0 0,-1 0 0,0 0 0,0-1 0,17-13 0,-2 2 0,-14 12 0,0 1 0,-1-1 0,1 0 0,0 1 0,-1-1 0,1 1 0,0-1 0,-1 1 0,1-1 0,-1 1 0,1-1 0,-1 1 0,1 0 0,-1-1 0,1 1 0,-1 0 0,0-1 0,1 1 0,-1 0 0,0-1 0,0 1 0,0 0 0,1 0 0,-1-1 0,0 1 0,0 0 0,0 0 0,0-1 0,0 1 0,0 0 0,0 0 0,-1-1 0,1 1 0,0 0 0,0 0 0,-1 0 0,-7 30 0,7-30-8,-1 1-1,1-1 0,0 0 0,-1 0 1,1 0-1,-1 0 0,1 0 1,-1 0-1,0 0 0,1-1 0,-1 1 1,0 0-1,0-1 0,1 1 1,-1-1-1,0 0 0,0 0 0,0 0 1,1 0-1,-1 0 0,0 0 1,0 0-1,0 0 0,-2-2 0,-8 2-1138</inkml:trace>
  <inkml:trace contextRef="#ctx0" brushRef="#br0" timeOffset="21011.82">3211 1045 24575,'1'0'0,"-1"1"0,1 0 0,1 1 0,0 1 0,0-1 0,0 1 0,0-1 0,1 0 0,0-1 0,1 0 0,1-1 0,-1 0 0</inkml:trace>
  <inkml:trace contextRef="#ctx0" brushRef="#br0" timeOffset="21524.82">3274 959 24575,'1'0'0,"0"0"0,-1 1 0,1-1 0,0 0 0,0 0 0,-1 1 0,1-1 0,0 1 0,-1-1 0,1 1 0,0-1 0,-1 1 0,1-1 0,-1 1 0,1 0 0,-1-1 0,1 1 0,-1 0 0,1-1 0,-1 1 0,0 0 0,1-1 0,-1 1 0,0 0 0,0 0 0,0 0 0,1-1 0,-1 1 0,0 0 0,0 0 0,0 0 0,0 1 0,-1 34 0,1-25 0,0 11-1365</inkml:trace>
  <inkml:trace contextRef="#ctx0" brushRef="#br0" timeOffset="22614.84">3318 1050 24575,'-1'9'0,"-1"10"0,8-17 0,8-10 0,-7 1 0,10-7 0,-11 16 0,-3 13 0,-3-6-1365,0-5-5461</inkml:trace>
  <inkml:trace contextRef="#ctx0" brushRef="#br0" timeOffset="23296.37">3381 1063 24575,'1'0'0,"0"0"0,0 1 0,0-1 0,0 0 0,0 1 0,0-1 0,-1 0 0,1 1 0,0-1 0,0 1 0,-1-1 0,1 1 0,0 0 0,-1-1 0,1 1 0,0 0 0,-1-1 0,1 1 0,-1 0 0,1 0 0,-1 0 0,0-1 0,1 1 0,-1 0 0,0 0 0,1 0 0,-1 0 0,0 0 0,0 0 0,0-1 0,0 2 0,0-2 0,1-16 0,-1 16-29,0-1 0,0 1 0,0-1 0,0 0 0,0 1 0,0-1 0,0 1 0,0-1 0,1 0 0,-1 1 0,0-1 0,0 1 0,1-1 0,-1 1 0,0-1-1,1 1 1,-1-1 0,1 1 0,-1-1 0,0 1 0,1 0 0,-1-1 0,1 1 0,-1 0 0,1-1 0,-1 1 0,1 0 0,0-1 0,-1 1 0,1 0 0,-1 0 0,1 0 0,-1 0 0,1 0 0,0 0 0,-1 0-1,1 0 1,-1 0 0,1 0 0,0 0 0,-1 0 0,1 0 0,-1 0 0,1 0 0,0 0 0,0 1 0</inkml:trace>
  <inkml:trace contextRef="#ctx0" brushRef="#br0" timeOffset="-165029.23">2122 784 24575,'-1'-1'0,"1"1"0,-1-1 0,1 1 0,-1 0 0,1-1 0,-1 1 0,1 0 0,-1-1 0,1 1 0,-1 0 0,1 0 0,-1-1 0,1 1 0,-1 0 0,0 0 0,1 0 0,-1 0 0,1 0 0,-1 0 0,0 0 0,1 0 0,-2 0 0,-18 0 0,17 0 0,-3 0 0,0 1 0,0 0 0,0 0 0,1 0 0,-1 0 0,0 1 0,0 0 0,1 0 0,-1 1 0,1 0 0,0 0 0,0 0 0,0 0 0,0 1 0,0 0 0,1 0 0,0 0 0,-1 0 0,2 1 0,-1 0 0,0-1 0,1 1 0,0 1 0,0-1 0,1 0 0,-1 1 0,1 0 0,0-1 0,1 1 0,-1 0 0,1 0 0,1 0 0,-1 0 0,1 11 0,0-13 0,0 1 0,0-1 0,1 0 0,0 0 0,0 0 0,0 0 0,0 0 0,1 0 0,-1 0 0,1 0 0,3 5 0,0-1 0,3 5 0,0 0 0,1 0 0,1 0 0,0-2 0,1 1 0,0-1 0,19 14 0,-26-22 0,1 0 0,0 1 0,0-2 0,0 1 0,0-1 0,0 0 0,7 3 0,-9-5 0,-1 0 0,1 0 0,-1 1 0,1-1 0,0-1 0,-1 1 0,1 0 0,-1-1 0,1 1 0,-1-1 0,0 0 0,1 1 0,-1-1 0,0-1 0,1 1 0,-1 0 0,0 0 0,3-3 0,22-18 0,-14 10 0,0 0 0,0 0 0,17-22 0,-26 27 0,0 1 0,0-1 0,-1 1 0,0-1 0,0 0 0,0 0 0,-1-1 0,0 1 0,-1 0 0,1-1 0,-1 1 0,-1-1 0,0 1 0,0-1 0,0 0 0,-3-13 0,2 18 0,-1 0 0,1 0 0,-1 0 0,0 0 0,0 0 0,0 0 0,0 0 0,-1 1 0,1-1 0,-1 1 0,-3-3 0,0 0 0,-1 0 0,0 1 0,-12-6 0,-45-13 0,41 16 0,-2 1-1365</inkml:trace>
  <inkml:trace contextRef="#ctx0" brushRef="#br0" timeOffset="-164403.08">2005 891 24575,'0'0'-8191</inkml:trace>
  <inkml:trace contextRef="#ctx0" brushRef="#br0" timeOffset="-163858.37">2158 919 24575,'0'0'-8191</inkml:trace>
  <inkml:trace contextRef="#ctx0" brushRef="#br0" timeOffset="-162728.92">2031 1068 24575,'-1'11'0,"0"0"0,0 1 0,-5 14 0,-3 22 0,6-14 0,-2 7 0,3-1 0,3 53 0,3-79-1365</inkml:trace>
  <inkml:trace contextRef="#ctx0" brushRef="#br0" timeOffset="-161682.31">2185 1068 24575,'1'0'0,"0"0"0,-1 0 0,1 1 0,0-1 0,0 1 0,0-1 0,0 0 0,-1 1 0,1 0 0,0-1 0,0 1 0,-1-1 0,1 1 0,-1 0 0,1 0 0,0-1 0,-1 1 0,1 0 0,-1 0 0,0 0 0,1 1 0,9 23 0,-6-16 0,1 3 0,0 0 0,0 0 0,0 0 0,-1 0 0,0 1 0,2 24 0,-4 1 0,-4 51 0,2-85-1365</inkml:trace>
  <inkml:trace contextRef="#ctx0" brushRef="#br0" timeOffset="-160596.92">2041 972 24575,'14'37'0,"-14"-35"0,1 0 0,-1-1 0,0 1 0,1 0 0,0 0 0,-1 0 0,1 0 0,0-1 0,0 1 0,0 0 0,0-1 0,0 1 0,1-1 0,-1 1 0,0-1 0,1 1 0,-1-1 0,1 0 0,-1 0 0,1 0 0,0 0 0,-1 0 0,1 0 0,0 0 0,0 0 0,0-1 0,-1 1 0,1-1 0,4 1 0,-2-1 0,-1 0 0,1 0 0,0 0 0,0 0 0,0-1 0,-1 1 0,1-1 0,0 0 0,0 0 0,-1-1 0,1 1 0,-1-1 0,1 1 0,3-4 0,35-20-136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4:0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9 547 24575,'68'5'0,"212"-5"0,-275 0 0,-3 0 0,-1-1 0,1 1 0,-1 0 0,1 0 0,-1 0 0,1 1 0,-1-1 0,1 0 0,-1 1 0,1-1 0,-1 0 0,2 2 0,-2-1 0,1 1 0,-1 0 0,0 0 0,0 0 0,1 0 0,-2 0 0,1 0 0,0 0 0,1 3 0,1 7 0,0-1 0,0 1 0,-1 1 0,1 23 0,-1-14 0,-1-10 0,11 193 0,-10-159 0,-3-45 0,1-1 0,-1 1 0,0 0 0,0-1 0,0 1 0,0-1 0,0 1 0,0-1 0,0 1 0,0-1 0,0 0 0,0 0 0,0 1 0,0-1 0,0 0 0,0 0 0,-2 0 0,-20 1 0,9 0 0,0 0 0,-22 6 0,22-4 0,1-1 0,-27 2 0,30-3 0,0 0 0,-18 4 0,21-3 0,1 0 0,-1-1 0,1 0 0,-1 0 0,0-1 0,0 1 0,1-2 0,-10 0 0,14 0 0,0 0 0,1 0 0,-1 0 0,0-1 0,1 1 0,-1-1 0,1 1 0,-1-1 0,1 1 0,0-1 0,-1 0 0,1 1 0,-1-4 0,-13-26 0,6-16 0,3 14 0,6 31 9,0 1-1,-1 0 1,1 0-1,-1 0 0,0 0 1,1 0-1,-1 0 1,0 0-1,0 0 1,0 0-1,0 0 0,0 0 1,0 0-1,-1-1 1,-9-8-1501</inkml:trace>
  <inkml:trace contextRef="#ctx0" brushRef="#br0" timeOffset="2656.34">1149 580 24575,'2'1'0,"0"0"0,0 0 0,0 0 0,0 0 0,0 0 0,-1 1 0,1-1 0,0 1 0,2 2 0,8 7 0,-4-6 0,-1-1 0,0 2 0,0-1 0,-1 1 0,1 0 0,5 7 0,15 14 0,-1 0 0,-23-23 20,1 0 0,0 0 0,0 0 0,1-1 0,7 5 0,9 8-1505</inkml:trace>
  <inkml:trace contextRef="#ctx0" brushRef="#br0" timeOffset="7268.03">1339 745 24575,'-1'19'0,"1"-7"0,-3-8 0,1-5 0,1 1 0,0-1 0,0 0 0,0 1 0,0-1 0,-1 0 0,1 0 0,0 1 0,0-1 0,0 0 0,-1-2 0,-27-37 0,26 38 0,1-1 0,-1 0 0,0 1 0,0 0 0,0-1 0,0 1 0,0 0 0,-5-2 0,-16-11 0,-24-28 0,37 31 0,-18-27 0,37 41 0,0 0 0,0 0 0,13 8 0,34 28 0,-49-33 0,-1 1 0,1-1 0,-1 1 0,0 0 0,6 9 0,-3-5 0,-1-1-341,0 0 0,1-1-1,9 8 1</inkml:trace>
  <inkml:trace contextRef="#ctx0" brushRef="#br0" timeOffset="8959.28">1316 782 24575,'-3'-1'0,"0"-1"0,1 0 0,-1 0 0,0 0 0,1 0 0,-1 0 0,1 0 0,0-1 0,0 1 0,-3-5 0,0 1 0,-45-52 0,36 45 0,-23-27 0,23 27-1365</inkml:trace>
  <inkml:trace contextRef="#ctx0" brushRef="#br0" timeOffset="10586.72">1316 641 24575,'1'1'0,"-1"0"0,1-1 0,-1 1 0,1 0 0,-1 0 0,1-1 0,-1 1 0,1 0 0,0-1 0,0 1 0,-1-1 0,1 1 0,0-1 0,0 1 0,0-1 0,-1 1 0,1-1 0,0 0 0,0 1 0,0-1 0,0 0 0,0 0 0,0 0 0,0 0 0,0 0 0,1 0 0,26 2 0,40-2-1365</inkml:trace>
  <inkml:trace contextRef="#ctx0" brushRef="#br0" timeOffset="11223.14">1420 746 24575,'27'1'-34,"-18"0"-188,0 0 0,0-1 0,-1-1 1,1 1-1,10-3 0</inkml:trace>
  <inkml:trace contextRef="#ctx0" brushRef="#br0" timeOffset="11690.29">1420 851 24575,'10'0'-151,"1"-1"-1,-1 0 0,0-1 0,0 0 1,0 0-1,-1-1 0,1 0 1,13-7-1</inkml:trace>
  <inkml:trace contextRef="#ctx0" brushRef="#br0" timeOffset="144523.01">64 647 24575,'1'-1'0,"-1"1"0,0-1 0,1 1 0,-1-1 0,1 1 0,-1 0 0,1-1 0,-1 1 0,1 0 0,-1-1 0,1 1 0,-1 0 0,1 0 0,0-1 0,-1 1 0,1 0 0,-1 0 0,1 0 0,0 0 0,-1 0 0,1 0 0,-1 0 0,1 0 0,0 0 0,-1 0 0,1 0 0,-1 0 0,2 1 0,17 2 0,13 2 0,0-2 0,54 0 0,0 1 0,-66-3 0,1 1 0,33 7 0,-26-3 0,-8-4 0,-15-2 0,0 1 0,1-1 0,-1 1 0,0 0 0,0 1 0,5 1 0,-9-2 0,0 0 0,0 0 0,0 0 0,-1 0 0,1 0 0,0 0 0,0 0 0,-1 0 0,1 0 0,-1 0 0,1 0 0,-1 0 0,1 1 0,-1-1 0,0 0 0,0 0 0,0 0 0,1 1 0,-1 1 0,-1 30 0,1-23 0,0 3 0,0-6 0,1 0 0,-2 0 0,1 0 0,-1 0 0,0 0 0,0 0 0,-1 0 0,0 0 0,0-1 0,-4 8 0,3-7 0,1-1 0,0 1 0,0 0 0,0 0 0,-1 11 0,-7 26 0,9-44 0,0 1 0,1 0 0,-1 0 0,0 0 0,0-1 0,0 1 0,1 0 0,-1-1 0,0 1 0,0-1 0,0 1 0,0-1 0,0 1 0,0-1 0,0 0 0,0 0 0,0 1 0,0-1 0,-1 0 0,-28 3 0,14-2 0,0 1 0,0-1 0,1-1 0,-1 0 0,0-1 0,1-1 0,-19-4 0,9 1 0,-37-12 0,33 9 0,-15-5 0,21 5 0,20 7 0,0 1 0,0-1 0,1 0 0,-1 0 0,0 0 0,1 0 0,-1 0 0,1-1 0,-1 1 0,1-1 0,0 0 0,0 0 0,-4-3 0,3 1 0,1 0 0,-1 0 0,1 0 0,0 0 0,0 0 0,0 0 0,-1-7 0,-2-3 0,3 10 0,1 0 0,-1-1 0,1 1 0,0-1 0,0 1 0,0-1 0,1 1 0,-1-1 0,1 0 0,0 1 0,1-1 0,-1 0 0,1 1 0,0-1 0,0 1 0,2-6 0,27-91-1365</inkml:trace>
  <inkml:trace contextRef="#ctx0" brushRef="#br0" timeOffset="146099.94">156 638 24575,'-14'-46'0,"14"44"0,-1-1 0,1 1 0,0-1 0,0 0 0,1 1 0,-1-1 0,0 1 0,1-1 0,-1 1 0,1-1 0,0 1 0,2-4 0,-2 5 0,0 0 0,0 0 0,1 0 0,-1 0 0,0 0 0,0 0 0,1 1 0,-1-1 0,1 1 0,-1-1 0,1 1 0,-1-1 0,1 1 0,-1 0 0,1 0 0,-1 0 0,1 0 0,-1 0 0,1 0 0,-1 0 0,1 0 0,2 1 0,-4-1 0,1 1 0,0-1 0,-1 1 0,1-1 0,0 1 0,-1-1 0,1 1 0,-1-1 0,1 1 0,0-1 0,-1 1 0,0 0 0,1-1 0,-1 1 0,1 0 0,-1-1 0,0 1 0,1 0 0,-1 0 0,0-1 0,0 1 0,0 0 0,0 0 0,1-1 0,-1 1 0,0 0 0,0 0 0,-1 1 0,0 31 0,1-22 0,0 16-1365</inkml:trace>
  <inkml:trace contextRef="#ctx0" brushRef="#br0" timeOffset="149541.91">164 461 24575,'-1'0'0,"0"0"0,0 0 0,0 0 0,0 0 0,0 0 0,0 0 0,0 0 0,0 0 0,0 0 0,0 1 0,1-1 0,-1 0 0,0 1 0,0-1 0,0 0 0,0 1 0,1-1 0,-1 1 0,0-1 0,0 1 0,1 0 0,-1-1 0,0 1 0,1 0 0,-1-1 0,1 1 0,-1 0 0,1 0 0,-1-1 0,1 1 0,-1 0 0,1 0 0,0 0 0,-1 0 0,1 0 0,0 0 0,0 0 0,0-1 0,0 1 0,0 1 0,0 0 0,0 0 0,1-1 0,-1 1 0,1 0 0,-1-1 0,1 1 0,0-1 0,0 1 0,-1-1 0,1 1 0,0-1 0,0 1 0,1-1 0,-1 0 0,0 0 0,0 0 0,1 1 0,-1-1 0,0 0 0,1-1 0,2 2 0,-3-1 0,0 0 0,-1-1 0,1 1 0,0-1 0,0 0 0,0 1 0,0-1 0,1 0 0,-1 0 0,0 1 0,0-1 0,0 0 0,0 0 0,0 0 0,0 0 0,0-1 0,0 1 0,0 0 0,0 0 0,0-1 0,0 1 0,0 0 0,0-1 0,0 1 0,0-1 0,0 1 0,0-1 0,0 0 0,-1 1 0,1-1 0,0 0 0,1-1 0,-1 0 0,0 1 0,-1-1 0,1 0 0,-1 0 0,1 1 0,-1-1 0,0 0 0,1 0 0,-1 0 0,0 1 0,0-1 0,0 0 0,-1 0 0,1 0 0,0 1 0,-1-1 0,1 0 0,-1 0 0,-1-2 0,-4-3-1365</inkml:trace>
  <inkml:trace contextRef="#ctx0" brushRef="#br0" timeOffset="150429.97">100 646 24575,'5'0'19,"-1"1"0,0-1 0,0 1 0,0 0 1,0 1-1,7 2 0,17 5-1518</inkml:trace>
  <inkml:trace contextRef="#ctx0" brushRef="#br0" timeOffset="150945.47">331 674 24575,'-2'1'0,"0"0"0,0 0 0,-1 0 0,1 0 0,0 0 0,-1 0 0,1 0 0,0-1 0,-1 1 0,1-1 0,-4 0 0,-2 2 0,-45 6 111,42-7-603,-1 1 0,-20 5 0</inkml:trace>
  <inkml:trace contextRef="#ctx0" brushRef="#br0" timeOffset="151625.87">472 692 24575,'-5'-2'0,"1"0"0,-1 1 0,0 0 0,0 0 0,-8-1 0,-41 2-1365</inkml:trace>
  <inkml:trace contextRef="#ctx0" brushRef="#br0" timeOffset="153457.37">65 728 24575,'95'4'0,"0"1"0,54 9 0,-140-13 0,0 1 0,0 0 0,-1 1 0,15 5 0,12 5 0,-25-9-1365</inkml:trace>
  <inkml:trace contextRef="#ctx0" brushRef="#br0" timeOffset="155197.87">87 796 24575,'4'2'0,"-1"1"0,1 0 0,-1 0 0,1 0 0,-1 1 0,0-1 0,5 8 0,-6-9 0,12 20 0,-12-18 0,1 1 0,0-1 0,0 1 0,0-1 0,1 0 0,-1 0 0,8 6 0,-11-10 0,1 0 0,-1 0 0,1 0 0,-1 0 0,0 0 0,1-1 0,-1 1 0,0 0 0,1 0 0,-1 0 0,0 0 0,0 0 0,1-1 0,-1 1 0,0 0 0,1 0 0,-1 0 0,0-1 0,0 1 0,1 0 0,-1 0 0,0-1 0,0 1 0,0 0 0,0-1 0,1 1 0,-1 0 0,0-1 0,0 1 0,0 0 0,0-1 0,0 1 0,0 0 0,0-1 0,0 1 0,0 0 0,0-1 0,0 0 0,4-20 0,-3 14 0,0 4 0,0 0 0,0-1 0,1 1 0,-1 0 0,1 0 0,0 0 0,-1 0 0,6-6 0,-7 9 0,0-1 0,1 1 0,-1 0 0,0-1 0,1 1 0,-1 0 0,1 0 0,-1-1 0,1 1 0,-1 0 0,1 0 0,-1 0 0,1 0 0,-1-1 0,1 1 0,-1 0 0,1 0 0,-1 0 0,1 0 0,-1 0 0,1 0 0,-1 0 0,1 0 0,0 1 0,0-1 0,0 1 0,0 0 0,0 0 0,0 0 0,0-1 0,0 1 0,0 0 0,0 0 0,0 0 0,-1 0 0,1 1 0,0-1 0,-1 0 0,2 2 0,6 22 0,-7-21 0,0 0 0,0 0 0,1 0 0,0 0 0,-1 0 0,1 0 0,4 5 0,1-36 0,-6 25 0,-1-1 0,1 1 0,0 0 0,0-1 0,0 1 0,1 0 0,-1 0 0,0 0 0,1 0 0,2-3 0,-4 5 0,1-1 0,-1 1 0,1 0 0,0-1 0,-1 1 0,1 0 0,0 0 0,-1-1 0,1 1 0,0 0 0,-1 0 0,1 0 0,0 0 0,-1 0 0,1 0 0,0 0 0,0 0 0,-1 0 0,1 0 0,0 0 0,-1 0 0,1 1 0,0-1 0,-1 0 0,1 0 0,0 1 0,-1-1 0,1 1 0,-1-1 0,1 0 0,-1 1 0,1-1 0,-1 1 0,1-1 0,-1 1 0,1-1 0,0 2 0,3 4 0,0-1 0,0 1 0,0 0 0,4 12 0,-5-11 0,0-1 0,1 1 0,0-1 0,5 7 0,7-59 0,-15 44 0,-1 0 0,1 0 0,0 0 0,0 0 0,0 0 0,0 0 0,0 0 0,0 0 0,0 0 0,1 0 0,-1 0 0,1 1 0,-1-1 0,1 1 0,0-1 0,-1 1 0,1 0 0,0-1 0,3 0 0,-4 2 0,0 1 0,0-1 0,0 1 0,0-1 0,-1 1 0,1-1 0,0 1 0,0 0 0,-1-1 0,1 1 0,0 0 0,-1 0 0,1 0 0,-1-1 0,1 1 0,-1 0 0,1 0 0,-1 0 0,0 0 0,1 0 0,-1 0 0,0 1 0,7 25 0,-6-25 0,-1-2 0,0 0 0,0 0 0,0 0 0,0 1 0,-1-1 0,1 0 0,0 0 0,0 0 0,0 0 0,0 0 0,0 0 0,0 1 0,0-1 0,0 0 0,0 0 0,0 0 0,1 0 0,-1 0 0,0 0 0,0 1 0,0-1 0,0 0 0,0 0 0,0 0 0,0 0 0,0 0 0,0 0 0,0 0 0,0 0 0,0 0 0,0 1 0,1-1 0,-1 0 0,0 0 0,0 0 0,0 0 0,0 0 0,0 0 0,0 0 0,0 0 0,1 0 0,-1 0 0,0 0 0,0 0 0,0 0 0,0 0 0,0 0 0,0 0 0,0 0 0,1 0 0,-1 0 0,0 0 0,0 0 0,0 0 0,0 0 0,0 0 0,0 0 0,1 0 0,-1 0 0,0 0 0,0 0 0,7-11 0,-6 10 0,-1-1 0,1 1 0,0-1 0,0 1 0,0-1 0,0 1 0,0 0 0,0-1 0,0 1 0,0 0 0,1 0 0,-1 0 0,0 0 0,1 0 0,-1 0 0,4-1 0,-5 2 0,0 0 0,1 0 0,-1 1 0,1-1 0,-1 0 0,1 1 0,-1-1 0,1 0 0,-1 1 0,0-1 0,1 1 0,-1-1 0,0 0 0,1 1 0,-1-1 0,0 1 0,0-1 0,0 1 0,1-1 0,-1 1 0,0-1 0,0 1 0,0-1 0,0 1 0,0-1 0,0 1 0,0 0 0,0-1 0,0 1 0,1 22 0,-1-17 0,4 21-1365</inkml:trace>
  <inkml:trace contextRef="#ctx0" brushRef="#br0" timeOffset="-146250.65">1 350 24575,'71'1'0,"75"-2"0,-44-6 0,0 14 0,6 0 0,-5-1 0,-102-6 0,0 0 0,0 0 0,1 0 0,-1 0 0,0 0 0,1 0 0,-1 0 0,0 0 0,0 1 0,1-1 0,-1 0 0,0 1 0,0-1 0,0 1 0,1 0 0,-1-1 0,0 1 0,0 0 0,0-1 0,0 1 0,0 0 0,0 0 0,0 0 0,-1 0 0,2 2 0,-1 0 0,0 1 0,0-1 0,-1 1 0,1-1 0,-1 1 0,0-1 0,0 1 0,0 3 0,-1-2 0,-1 26 0,-9 44 0,5-48 0,3 0 0,-2 38 0,-2 16 0,1 42 0,-1-42 0,-1 7 0,-5 21 0,12-108 0,1 0 0,-1 0 0,0 0 0,1 0 0,-1 0 0,0 0 0,0 0 0,0 0 0,1 0 0,-1 0 0,0 0 0,0-1 0,0 1 0,-1 0 0,1-1 0,0 1 0,0 0 0,0-1 0,0 0 0,-1 1 0,1-1 0,0 0 0,0 1 0,-1-1 0,1 0 0,-2 0 0,-39 2 0,38-2 0,-58 1 0,-86-2 0,39-13 0,14 8 0,36-1 120,23 1-1605,30 5-5341</inkml:trace>
  <inkml:trace contextRef="#ctx0" brushRef="#br0" timeOffset="-144340.04">1081 390 24575,'2'1'0,"-1"-1"0,0 1 0,0-1 0,1 1 0,-1 0 0,0 0 0,0 0 0,0 0 0,0 0 0,0 0 0,0 0 0,0 0 0,0 0 0,-1 0 0,1 0 0,0 0 0,-1 1 0,1-1 0,-1 0 0,1 0 0,-1 1 0,1-1 0,-1 1 0,0 2 0,7 35 0,-6 305 0,-2-171 0,1-94 0,0-46 0,0-26 0,0-9 0,-1-20-62,0 14-155,1 0 0,0 0-1,0 0 1,1 1 0,2-13 0,-1 16-6609</inkml:trace>
  <inkml:trace contextRef="#ctx0" brushRef="#br0" timeOffset="-141263.75">1068 390 24575,'136'7'0,"258"-7"0,-385 1 0,0 0 0,0 0 0,0 1 0,12 4 0,17 4 0,-37-10 0,0 1 0,0-1 0,0 1 0,0 0 0,0 0 0,0-1 0,0 1 0,0 0 0,-1 0 0,1 0 0,0 0 0,-1 0 0,1 0 0,0 0 0,-1 0 0,1 0 0,-1 0 0,1 0 0,-1 1 0,0-1 0,0 0 0,1 0 0,-1 3 0,4 34 0,-4-33 0,-3 102 0,-1-24 0,-3-2 0,8-29 0,-2 73 0,-6-64 0,-7 54 0,14-113 0,0-1 0,-1 0 0,0 1 0,1-1 0,-1 0 0,0 1 0,0-1 0,0 0 0,0 0 0,0 0 0,0 0 0,0 1 0,0-2 0,0 1 0,0 0 0,-1 0 0,1 0 0,0 0 0,-1-1 0,1 1 0,0-1 0,-1 1 0,1-1 0,-1 0 0,1 1 0,-1-1 0,1 0 0,-3 0 0,-49 3 0,46-3 0,-123 6 0,-216-6 0,329-3-1365,12 2-5461</inkml:trace>
  <inkml:trace contextRef="#ctx0" brushRef="#br0" timeOffset="-200864.44">1109 122 24575,'2'8'0,"1"0"0,-1-1 0,1 1 0,1-1 0,-1 0 0,8 11 0,-10-17-14,0 0-1,1 0 0,-1-1 1,0 1-1,1 0 0,-1-1 1,0 1-1,1-1 0,-1 0 1,0 1-1,1-1 0,-1 0 1,1 0-1,-1 0 0,1 0 1,-1 0-1,0 0 0,1 0 1,2-1-1,1 0-1057,-1 1-5754</inkml:trace>
  <inkml:trace contextRef="#ctx0" brushRef="#br0" timeOffset="-199752.92">1194 172 24575,'1'0'0,"21"-1"0,-12-2 0,-10 3 0,0 0 0,1 0 0,-1-1 0,0 1 0,0 0 0,0 0 0,0 0 0,0 0 0,0 0 0,1 0 0,-1 0 0,0-1 0,0 1 0,0 0 0,0 0 0,0 0 0,0 0 0,0-1 0,0 1 0,0 0 0,0 0 0,0 0 0,0 0 0,0-1 0,0 1 0,0 0 0,0 0 0,0 0 0,0 0 0,0 0 0,0-1 0,0 1 0,0 0 0,0 0 0,0 0 0,0 0 0,0-1 0,-1 1 0,1 0 0,0 0 0,0 0 0,0 0 0,-1-1 0,1 1 0,0 0 0,-1 0 0,1-1 0,-1 1 0,1 0 0,-1 0 0,0 0 0,1 0 0,-1 0 0,1 0 0,-1 0 0,1 0 0,-1 0 0,1 0 0,-1 0 0,1 0 0,-1 0 0,1 0 0,-1 0 0,1 0 0,-1 1 0,1-1 0,-1 0 0,1 0 0,-1 1 0,1-1 0,-1 0 0,1 1 0,0-1 0,-1 0 0,1 1 0,-1-1 0,1 1 0,0-1 0,0 1 0,-1-1 0,1 1 0,0-1 0,0 0 0,-1 1 0,1 0 0,0-1 0,0 1 0,0 0 0,-1 0 0,1-1 0,0 1 0,-1-1 0,1 1 0,0-1 0,0 1 0,-1 0 0,1-1 0,0 1 0,0-1 0,0 1 0,0 0 0,-1-1 0,1 1 0,0 0 0,0-1 0,1 1 0,-1 0 0,0-1 0,0 1 0,0-1 0,0 1 0,0 0 0,1-1 0,-1 1 0,0-1 0,1 1 0,-1 0 0,0-1 0,1 1 0,-1-1 0,0 1 0,1-1 0,-1 1 0,1-1 0,-1 0 0,1 1 0,-1-1 0,1 0 0,0 1 0,-1-1 0,1 0 0,1 1 0,2-1-1365</inkml:trace>
  <inkml:trace contextRef="#ctx0" brushRef="#br0" timeOffset="-198918.31">1274 178 24575,'0'-1'0,"1"1"0,-1 0 0,0 0 0,0-1 0,0 1 0,0 0 0,0 0 0,-1-1 0,1 1 0,0 0 0,0 0 0,0-1 0,0 1 0,0 0 0,0 0 0,0-1 0,0 1 0,-1 0 0,1 0 0,0 0 0,0-1 0,0 1 0,0 0 0,-1 0 0,1 0 0,0 0 0,0-1 0,0 1 0,-1 0 0,1 0 0,0 0 0,0 0 0,-1 0 0,1 0 0,0 0 0,0 0 0,-1 0 0,1-1 0,0 1 0,0 0 0,-1 0 0,1 0 0,0 1 0,0-1 0,-1 0 0,1 0 0,0 0 0,0 0 0,-1 0 0,0 0 0,1 1 0,-1-1 0,1 0 0,-1 0 0,1 1 0,-1-1 0,1 0 0,-1 1 0,1-1 0,-1 1 0,1-1 0,-1 1 0,1-1 0,0 1 0,-1-1 0,1 1 0,0-1 0,-1 1 0,1-1 0,0 1 0,0-1 0,-1 2 0,1-2 0,0 1 0,0-1 0,0 1 0,0-1 0,0 1 0,-1-1 0,1 1 0,0 0 0,0-1 0,0 1 0,0-1 0,0 1 0,1 0 0,-1-1 0,0 1 0,0-1 0,0 1 0,0-1 0,1 1 0,-1-1 0,0 1 0,1-1 0,-1 1 0,0-1 0,1 1 0,-1-1 0,0 0 0,1 1 0,-1-1 0,1 1 0,-1-1 0,1 0 0,-1 1 0,1-1 0,-1 0 0,1 0 0,-1 0 0,1 1 0,-1-1 0,2 0 0,22-4 0,-22 6-1365</inkml:trace>
  <inkml:trace contextRef="#ctx0" brushRef="#br0" timeOffset="-198295.18">1330 187 24575,'0'0'0,"0"0"0,0 0 0,-1 0 0,1 1 0,0-1 0,0 0 0,0 0 0,0 1 0,0-1 0,0 0 0,0 0 0,0 0 0,0 1 0,0-1 0,0 0 0,1 0 0,-1 0 0,0 1 0,0-1 0,0 0 0,0 0 0,0 0 0,0 1 0,0-1 0,0 0 0,1 0 0,-1 0 0,0 0 0,0 1 0,0-1 0,0 0 0,1 0 0,-1 0 0,0 0 0,0 0 0,0 0 0,1 0 0,-1 1 0,0-1 0,0 0 0,0 0 0,1 0 0,-1 0 0,0 0 0,0 0 0,0 0 0,1 0 0,12-7 0,5-2 0,-9 8-1365</inkml:trace>
  <inkml:trace contextRef="#ctx0" brushRef="#br0" timeOffset="-197655.45">1397 178 24575,'1'0'0,"-1"0"0,1 1 0,-1-1 0,1 1 0,-1-1 0,0 1 0,1-1 0,-1 1 0,1-1 0,-1 1 0,0 0 0,0-1 0,0 1 0,1-1 0,-1 1 0,0 0 0,0-1 0,0 1 0,0 0 0,0-1 0,0 1 0,0-1 0,0 1 0,0 0 0,0-1 0,0 1 0,-1 1 0,3 13 0,-2-15 0,0 0 0,0 0 0,1 0 0,-1 1 0,0-1 0,1 0 0,-1 0 0,0 0 0,1 0 0,-1 0 0,0 0 0,1 0 0,-1 1 0,0-1 0,1 0 0,-1 0 0,0 0 0,1 0 0,-1 0 0,0 0 0,1-1 0,-1 1 0,0 0 0,0 0 0,1 0 0,-1 0 0,0 0 0,1 0 0,-1-1 0,0 1 0,1 0 0,-1 0 0,0 0 0,0-1 0,1 1 0,-1 0 0,0 0 0,0-1 0,0 1 0,1 0 0,-1 0 0,0-1 0,9-6 0,-8 5 0,1 0 0,0 1 0,0-1 0,0 1 0,0-1 0,0 1 0,0 0 0,0 0 0,0 0 0,1 0 0,-1 0 0,0 1 0,0-1 0,1 0 0,-1 1 0,1 0 0,-1 0 0,5 0 0,4 0-118,14 2 367,-24-2-320,0 1 0,0-1 0,0 1-1,0-1 1,0 1 0,0 0-1,0-1 1,0 1 0,-1 0 0,1 0-1,0 0 1,0 0 0,-1 0 0,1 0-1,0 0 1,-1 0 0,1 0 0,-1 0-1,0 0 1,1 1 0</inkml:trace>
  <inkml:trace contextRef="#ctx0" brushRef="#br0" timeOffset="-196147.69">1105 259 24575,'3'2'0,"-1"-1"0,1 1 0,0 0 0,-1 1 0,1-1 0,-1 0 0,0 1 0,0-1 0,0 1 0,0 0 0,0 0 0,2 5 0,-4-8 0,1 1 0,-1 0 0,0-1 0,0 1 0,1-1 0,-1 1 0,0 0 0,1-1 0,-1 1 0,1-1 0,-1 1 0,1-1 0,-1 1 0,1-1 0,-1 1 0,1-1 0,-1 0 0,1 1 0,0-1 0,-1 0 0,1 0 0,-1 1 0,1-1 0,0 0 0,-1 0 0,1 0 0,0 0 0,-1 1 0,1-1 0,0 0 0,0 0 0,-1-1 0,1 1 0,0 0 0,-1 0 0,1 0 0,1-1 0,26-17 0,-25 15 0,0 1 0,1-1 0,-1 1 0,0 0 0,1 0 0,4-1 0,-8 3 0,1 0 0,-1 0 0,1 0 0,0 0 0,-1 0 0,1 0 0,-1 0 0,1 0 0,-1 0 0,1 1 0,-1-1 0,0 0 0,1 0 0,-1 1 0,1-1 0,-1 0 0,1 1 0,-1-1 0,0 0 0,1 1 0,-1-1 0,0 0 0,1 1 0,-1-1 0,0 1 0,0-1 0,1 1 0,-1-1 0,0 1 0,0-1 0,0 1 0,0-1 0,0 1 0,1-1 0,-1 1 0,0 0 0,0-1 0,0 1 0,-1-1 0,2 1 0,-1-1 0,0 1 0,0-1 0,0 1 0,0-1 0,0 0 0,0 1 0,0-1 0,0 1 0,1-1 0,-1 0 0,0 1 0,0-1 0,1 1 0,-1-1 0,0 0 0,0 1 0,1-1 0,-1 0 0,0 0 0,1 1 0,-1-1 0,0 0 0,1 0 0,-1 1 0,1-1 0,-1 0 0,1 0 0,-1 0 0,0 0 0,1 0 0,-1 1 0,1-1 0,-1 0 0,1 0 0,-1 0 0,0 0 0,1 0 0,-1-1 0,1 1 0,-1 0 0,1 0 0,-1 0 0,0 0 0,1 0 0,-1 0 0,1-1 0,-1 1 0,0 0 0,1 0 0,-1-1 0,0 1 0,1 0 0,-1-1 0,0 1 0,1 0 0,-1-1 0,0 1 0,1-1 0,46-43-1365</inkml:trace>
  <inkml:trace contextRef="#ctx0" brushRef="#br0" timeOffset="-195431.24">1317 272 24575,'-1'1'0,"0"-1"0,-1 0 0,1 1 0,0-1 0,0 1 0,-1-1 0,1 1 0,0 0 0,0-1 0,0 1 0,0 0 0,0 0 0,0 0 0,0 0 0,0 0 0,0 0 0,0 0 0,0 1 0,0-2 0,1 1 0,0-1 0,-1 1 0,1-1 0,0 1 0,-1-1 0,1 1 0,0-1 0,0 1 0,0-1 0,-1 1 0,1-1 0,0 1 0,0-1 0,0 1 0,0-1 0,0 1 0,0-1 0,0 1 0,0 0 0,0-1 0,0 1 0,0-1 0,0 1 0,1-1 0,-1 1 0,0-1 0,0 1 0,1-1 0,-1 1 0,0-1 0,0 1 0,1-1 0,-1 1 0,1-1 0,-1 0 0,0 1 0,1-1 0,-1 0 0,1 1 0,-1-1 0,1 0 0,0 1 0,0-1-4,1 1 0,-1-1 0,1 0 0,-1 0 0,1 1 0,-1-1 0,1 0 0,0-1 0,-1 1 0,1 0 0,-1 0 0,1-1 0,-1 1 0,1 0 0,-1-1 0,1 0 0,-1 1 0,0-1 0,1 0 0,-1 0 0,0 0 0,1 0 0,0-1 0,9-4-1265</inkml:trace>
  <inkml:trace contextRef="#ctx0" brushRef="#br0" timeOffset="-194701.27">1362 291 24575,'1'0'0,"-1"0"0,0 0 0,1 1 0,-1-1 0,1 0 0,-1 1 0,0-1 0,1 0 0,-1 1 0,0-1 0,0 1 0,1-1 0,-1 1 0,0-1 0,0 0 0,0 1 0,1-1 0,-1 1 0,0-1 0,0 1 0,0-1 0,0 1 0,0-1 0,0 1 0,0-1 0,0 1 0,0-1 0,0 1 0,0-1 0,-1 1 0,2 8 0,8-16 0,-8 6-67,0 0-9,-1 0-1,1 0 1,0 0 0,0 0-1,0 0 1,0 0-1,0 0 1,1 0 0,-1 0-1,0 0 1,0 1 0,0-1-1,1 0 1,-1 1 0,0-1-1,3 1 1</inkml:trace>
  <inkml:trace contextRef="#ctx0" brushRef="#br0" timeOffset="-193800.97">1474 244 24575,'1'13'0,"-1"-9"0,1 0 0,-1-1 0,0 1 0,0 0 0,0 0 0,0 0 0,-1-1 0,0 1 0,1 0 0,-1-1 0,-1 1 0,-2 6 0,4-10 0,0 0 0,0-1 0,0 1 0,0 0 0,-1-1 0,1 1 0,0 0 0,0-1 0,0 1 0,0 0 0,-1 0 0,1-1 0,0 1 0,0 0 0,-1 0 0,1-1 0,0 1 0,0 0 0,-1 0 0,1 0 0,0-1 0,-1 1 0,1 0 0,0 0 0,-1 0 0,1 0 0,0 0 0,-1 0 0,1 0 0,0 0 0,-1 0 0,1 0 0,0 0 0,-1 0 0,-14-3 0,14 3 0,1 0 0,-1-1 0,0 1 0,1 0 0,-1 0 0,0 0 0,0 0 0,1 0 0,-1 1 0,0-1 0,1 0 0,-1 0 0,0 0 0,0 1 0,1-1 0,-1 0 0,0 1 0,1-1 0,-1 0 0,1 1 0,-1-1 0,1 1 0,-1-1 0,1 1 0,-1-1 0,1 1 0,-1 0 0,1-1 0,-1 2 0,1-1 0,0-1 0,1 1 0,-1-1 0,0 1 0,0-1 0,1 1 0,-1-1 0,0 1 0,1-1 0,-1 1 0,1-1 0,-1 1 0,1-1 0,-1 1 0,1-1 0,-1 0 0,1 1 0,-1-1 0,1 0 0,0 0 0,-1 1 0,1-1 0,-1 0 0,1 0 0,0 0 0,-1 0 0,1 0 0,-1 0 0,1 0 0,0 0 0,-1 0 0,1 0 0,0 0 0,0 0 0,20-4-1365</inkml:trace>
  <inkml:trace contextRef="#ctx0" brushRef="#br0" timeOffset="-193210.92">1534 299 24575,'0'-2'0,"0"1"0,0 0 0,0 0 0,0 0 0,0 0 0,0 0 0,-1 0 0,1 0 0,0-1 0,-1 1 0,1 0 0,-1 0 0,0-1 0,1 2 0,0-1 0,-1 1 0,1 0 0,0 0 0,0 0 0,0 0 0,-1-1 0,1 1 0,0 0 0,0 0 0,-1 0 0,1 0 0,0 0 0,0 0 0,-1-1 0,1 1 0,0 0 0,0 0 0,-1 0 0,1 0 0,0 0 0,0 0 0,-1 0 0,1 0 0,0 0 0,-1 0 0,1 1 0,0-1 0,0 0 0,-1 0 0,1 0 0,0 0 0,-1 1 0,0 0 0,1-1 0,-1 1 0,1 0 0,-1 0 0,1-1 0,0 1 0,-1 0 0,1 0 0,0 0 0,-1 0 0,1-1 0,0 1 0,0 0 0,0 0 0,0 0 0,0 0 0,0 0 0,0 0 0,0 0 0,0 0 0,0-1 0,0 1 0,1 0 0,-1 0 0,0 0 0,1 0 0,-1-1 0,0 1 0,1 0 0,0 1 0,-1-2-2,0 0-1,1 1 1,-1-1-1,0 0 1,0 1 0,0-1-1,0 0 1,0 1-1,0-1 1,0 0-1,0 0 1,0 1-1,0-1 1,0 0-1,0 1 1,0-1 0,0 0-1,0 1 1,0-1-1,-1 0 1,1 1-1,0-1 1,0 0-1,0 0 1,0 1 0,0-1-1,-1 0 1,1 0-1,0 1 1,0-1-1,-1 0 1,1 0-1,0 0 1,0 1-1,-1-1 1,1 0 0,0 0-1,0 0 1,-1 0-1,1 0 1,0 0-1,-1 0 1,1 1-1,0-1 1,-1 0 0,1 0-1,0 0 1,0 0-1,-1 0 1,1 0-1,0-1 1,-1 1-1,1 0 1,0 0-1,-1 0 1,-5 1-1226</inkml:trace>
  <inkml:trace contextRef="#ctx0" brushRef="#br0" timeOffset="-138443.53">70 0 24575,'-1'17'0,"0"-12"0,1-1 0,0 1 0,0 0 0,0 0 0,0-1 0,3 9 0,-2-12-74,0 0-1,0 0 0,-1 0 1,2 0-1,-1-1 0,0 1 1,0-1-1,0 1 0,0 0 1,0-1-1,0 0 0,1 1 1,-1-1-1,0 0 1,0 0-1,1 1 0,1-1 1,-3 0 52</inkml:trace>
  <inkml:trace contextRef="#ctx0" brushRef="#br0" timeOffset="-137670.5">124 82 24575,'24'-10'0,"-16"1"0,-8 9 0,0 0 0,0-1 0,0 1 0,0 0 0,0 0 0,0-1 0,0 1 0,0 0 0,0 0 0,0-1 0,0 1 0,0 0 0,0 0 0,0-1 0,0 1 0,-1 0 0,1 0 0,0-1 0,0 1 0,0 0 0,0 0 0,-1-1 0,1 1 0,0 0 0,0 0 0,0 0 0,-1 0 0,1-1 0,0 1 0,0 0 0,-1 0 0,1 0 0,0 0 0,0 0 0,-1 0 0,1 0 0,-1-1 3,1 1 0,-1 0 0,1 0 0,-1-1 0,1 1 0,-1 0 0,1 0 0,-1 0 0,1 0 0,-1 0 0,0 0 0,1 0 0,-1 0 0,1 0 0,-1 0 0,1 0 0,-1 0 0,1 0 0,-1 0 0,0 0 0,1 1 0,-1-1 0,1 0 0,-1 0 0,1 1 0,-1-1 0,1 0 0,0 1 0,-1-1 0,1 0 0,-1 1 0,1-1 0,0 1 0,-1-1 0,1 0 0,0 1 0,-1-1 0,1 1 0,0 0 0,-4 23-1488,4-20-5341</inkml:trace>
  <inkml:trace contextRef="#ctx0" brushRef="#br0" timeOffset="-136844.4">195 77 24575,'-2'-2'0,"-2"6"0,-3 8 0,7-12 0,0 1 0,0-1 0,0 0 0,-1 1 0,1-1 0,0 0 0,0 1 0,0-1 0,0 0 0,0 1 0,0-1 0,0 0 0,0 1 0,0-1 0,0 0 0,0 1 0,0-1 0,0 1 0,0-1 0,0 0 0,0 1 0,0-1 0,0 0 0,0 1 0,1-1 0,-1 0 0,0 1 0,0-1 0,0 0 0,1 1 0,-1-1 0,0 0 0,0 0 0,1 1 0,-1-1 0,0 0 0,1 1 0,11-9 0,3-2 0,-14 9 0,-1 1 0,1 0 0,-1 0 0,0 0 0,1-1 0,-1 1 0,1 0 0,-1 0 0,1 0 0,-1 0 0,1 0 0,-1 0 0,0 0 0,1 0 0,-1 0 0,1 0 0,-1 0 0,1 0 0,-1 0 0,1 1 0,-1-1 0,0 0 0,1 0 0,-1 0 0,1 1 0,-1-1 0,0 0 0,1 0 0,-1 1 0,1-1 0,1 4-1365</inkml:trace>
  <inkml:trace contextRef="#ctx0" brushRef="#br0" timeOffset="-136360.91">237 100 24575,'0'0'0,"0"0"0,0 0 0,0 1 0,-1-1 0,1 0 0,0 0 0,0 0 0,0 1 0,0-1 0,0 0 0,0 0 0,0 1 0,0-1 0,0 0 0,0 0 0,0 0 0,0 1 0,1-1 0,-1 0 0,0 0 0,0 0 0,0 1 0,0-1 0,0 0 0,0 0 0,0 0 0,1 1 0,-1-1 0,0 0 0,0 0 0,0 0 0,0 0 0,1 0 0,-1 1 0,0-1 0,0 0 0,0 0 0,1 0 0,-1 0 0,0 0 0,0 0 0,0 0 0,1 0 0,-1 0 0,0 0 0,0 0 0,0 0 0,1 0 0,-1 0 0,0 0 0,13-8 0,1-1 0,-6 9-1365,-4 0-5461</inkml:trace>
  <inkml:trace contextRef="#ctx0" brushRef="#br0" timeOffset="-135833.46">287 91 24575,'0'0'0,"1"0"0,0 0 0,-1 1 0,1-1 0,-1 0 0,1 1 0,0-1 0,-1 0 0,1 1 0,-1-1 0,1 1 0,-1-1 0,1 1 0,-1-1 0,1 1 0,-1-1 0,0 1 0,1 0 0,-1-1 0,0 1 0,1 0 0,-1-1 0,0 1 0,0 0 0,0-1 0,0 1 0,0 0 0,0-1 0,0 1 0,0 1 0,3 6 0,5-14 0,-7 5 3,-1 1 0,0-1 0,0 0 0,1 1 0,-1-1-1,0 1 1,1-1 0,-1 1 0,1-1 0,-1 1 0,0 0-1,1-1 1,-1 1 0,1-1 0,-1 1 0,1 0 0,0-1 0,-1 1-1,1 0 1,-1 0 0,1 0 0,0-1 0,-1 1 0,1 0 0,-1 0-1,1 0 1,0 0 0,-1 0 0,1 0 0,-1 0 0,1 0 0,0 0-1,-1 0 1,1 1 0,0-1 0,-1 0 0,1 0 0,-1 0-1,1 1 1,-1-1 0,2 1 0,0 1-215,0 1 0,0-1 0,0 0-1,0 1 1,-1 0 0,3 4 0</inkml:trace>
  <inkml:trace contextRef="#ctx0" brushRef="#br0" timeOffset="-134609.71">426 82 24575,'0'1'0,"0"0"0,0 0 0,0 0 0,0 0 0,0 0 0,0 0 0,0 0 0,0 0 0,0 0 0,1 0 0,-1 0 0,1 0 0,-1 0 0,0-1 0,1 1 0,0 0 0,-1 0 0,1 0 0,-1 0 0,1-1 0,0 1 0,0 0 0,-1-1 0,1 1 0,0 0 0,0-1 0,0 1 0,0-1 0,0 1 0,0-1 0,0 0 0,-1 1 0,1-1 0,0 0 0,0 0 0,1 0 0,-1 0 0,0 1 0,0-1 0,0-1 0,0 1 0,0 0 0,0 0 0,0 0 0,0 0 0,0-1 0,1 0 0,-1 1 0,-1 0 0,1-1 0,0 1 0,-1 0 0,1 0 0,0 0 0,-1 0 0,1 0 0,0 0 0,-1 0 0,1 0 0,0 0 0,0 0 0,-1 0 0,1 0 0,0 0 0,-1 0 0,1 1 0,0-1 0,-1 0 0,1 1 0,-1-1 0,1 0 0,0 1 0,-1-1 0,1 1 0,-1-1 0,1 1 0,8 3 0,-8-4 0,-1-1 0,1 1 0,-1-1 0,1 1 0,-1-1 0,1 0 0,-1 1 0,1-1 0,-1 1 0,0-1 0,1 0 0,-1 1 0,0-1 0,0 0 0,0 0 0,1 1 0,-1-1 0,0 0 0,0-1 0,2-5-1365</inkml:trace>
  <inkml:trace contextRef="#ctx0" brushRef="#br0" timeOffset="-134253.48">504 86 24575,'0'1'0,"0"0"0,1 1 0,1-1 0,0 2 0,0 0 0,-1-1 0,1 1 0</inkml:trace>
  <inkml:trace contextRef="#ctx0" brushRef="#br0" timeOffset="-133878.23">513 58 24575,'0'0'0,"2"0"0,0 1 0,1 0 0,0 0 0,0 0 0</inkml:trace>
  <inkml:trace contextRef="#ctx0" brushRef="#br0" timeOffset="-133523.24">543 82 24575,'1'0'0,"1"0"0,1 0 0,0 0 0,1 0 0,1 0 0,-1 0 0</inkml:trace>
  <inkml:trace contextRef="#ctx0" brushRef="#br0" timeOffset="-133180.92">572 55 24575,'0'1'0,"0"1"0,0 1 0,0 0 0,0 2 0,0-1 0,0 1 0,0-1 0,0 1 0,0 0 0,0-1 0,0 1 0,0 0 0,-1-2 0</inkml:trace>
  <inkml:trace contextRef="#ctx0" brushRef="#br0" timeOffset="-132838.09">598 49 24575,'1'48'0,"1"-48"0,0-1 0,0 1 0,0 0 0,0 0 0,0 0 0,0 1 0,1-1 0,-1 0 0,0 1 0,3 1 0,-1 5-1365</inkml:trace>
  <inkml:trace contextRef="#ctx0" brushRef="#br0" timeOffset="-131505.09">46 171 24575,'0'57'0,"1"-60"0,0-1 0,1 1 0,-1-1 0,1 1 0,-1 0 0,1 0 0,4-5 0,6-13 0,-10 17 0,-1-1 0,1 1 0,0 0 0,1 0 0,-1 0 0,1 1 0,-1-1 0,1 1 0,5-5 0,-7 8 0,0 0 0,-1 0 0,1 1 0,0-1 0,0 0 0,0 1 0,-1-1 0,1 0 0,0 1 0,0-1 0,-1 1 0,1-1 0,0 1 0,-1-1 0,1 1 0,0 0 0,-1-1 0,1 1 0,-1 0 0,1-1 0,-1 1 0,1 0 0,-1 0 0,0 0 0,1 1 0,10 24 0,-10-24 0,16 45-1365</inkml:trace>
  <inkml:trace contextRef="#ctx0" brushRef="#br0" timeOffset="-131072.03">52 173 24575,'131'5'-1365</inkml:trace>
  <inkml:trace contextRef="#ctx0" brushRef="#br0" timeOffset="-130463.32">227 177 24575,'-6'0'0,"-17"1"0,19 4 0,12 5 0,-7-10-44,-1 1 0,1-1 0,0 1 0,-1-1 0,1 1 0,0 0 0,-1-1 0,1 1 0,-1 0 0,1 0 0,-1-1 0,1 1 0,-1 0 0,0 0 0,1 0 0,-1 0 0,0-1 0,0 1-1,1 0 1,-1 0 0,0 0 0,0 0 0,0 0 0,0 0 0,0 0 0,0-1 0,0 1 0,-1 0 0,1 0 0,-1 1 0</inkml:trace>
  <inkml:trace contextRef="#ctx0" brushRef="#br0" timeOffset="-129892.14">263 177 24575,'0'0'0,"0"0"0,0 0 0,-1 0 0,1 0 0,0 0 0,0 0 0,0 0 0,0 0 0,-1 0 0,1 0 0,0 0 0,0 0 0,0 0 0,0 0 0,-1 0 0,1 0 0,0 0 0,0 0 0,0 0 0,0 0 0,0 0 0,-1 1 0,1-1 0,0 0 0,0 0 0,0 0 0,0 0 0,0 0 0,0 1 0,0-1 0,0 0 0,-1 0 0,1 0 0,0 0 0,0 0 0,0 1 0,0-1 0,0 0 0,0 0 0,0 0 0,0 0 0,0 1 0,0-1 0,3 10 0,-2-9 0,-1 0 0,1 0 0,-1-1 0,1 1 0,-1 0 0,0 0 0,1 0 0,-1 0 0,0-1 0,0 1 0,0 0 0,1 0 0,-1 0 0,0 0 0,0 0 0,0 0 0,-1 0 0,1 0 0,0-1 0,0 1 0,0 0 0,-1 0 0,1 0 0,0 0 0,-1-1 0,0 3 0,0-3-114,0 1 1,0 0-1,-1 0 0,1-1 0,0 1 1,0-1-1,-1 1 0,1-1 0,0 0 1,-1 0-1,-1 1 0</inkml:trace>
  <inkml:trace contextRef="#ctx0" brushRef="#br0" timeOffset="-129535.04">309 221 24575,'0'1'0,"0"0"0,0 2 0</inkml:trace>
  <inkml:trace contextRef="#ctx0" brushRef="#br0" timeOffset="-129192.96">300 173 24575,'0'-1'0,"1"0"0,1 0 0,1 0 0,0 1 0,1-1 0,1 1 0,-1 0 0,1 0 0,-1 1 0,0 0 0,-1 0 0,0 1 0,0-1 0,1 1 0,-2 0 0,1-1 0</inkml:trace>
  <inkml:trace contextRef="#ctx0" brushRef="#br0" timeOffset="-128849.27">368 186 24575,'0'1'0,"1"1"0,-1-1 0,0 1 0,1-1 0,-1 0 0,1 1 0,0-1 0,-1 1 0,1-1 0,0 0 0,0 0 0,0 1 0,0-1 0,1 1 0,-1-1 0,0 0 0,0 0 0,-1 0 0,1 0 0,0 0 0,0 0 0,-1 0 0,1 1 0,-1-1 0,1 0 0,-1 0 0,1 2 0,-2-2 0,1-1 0,0 1 0,-1 0 0,1-1 0,-1 1 0,1-1 0,-1 1 0,0-1 0,1 1 0,-1-1 0,1 1 0,-1-1 0,0 0 0,1 1 0,-1-1 0,0 0 0,0 0 0,1 1 0,-1-1 0,0 0 0,0 0 0,1 0 0,-1 0 0,0 0 0,0 0 0,1 0 0,-1 0 0,0 0 0,0 0 0,0-1 0,-12 3 0,17 4-1365</inkml:trace>
  <inkml:trace contextRef="#ctx0" brushRef="#br0" timeOffset="-128411.86">408 217 24575,'1'0'0,"0"0"0,2 0 0,1 0 0,0 0 0,0 0 0,1 0 0,0 0 0,-2-1 0,1 0 0,0 0 0,0 1 0,0-1 0,0 1 0,-1-1 0,1 0 0</inkml:trace>
  <inkml:trace contextRef="#ctx0" brushRef="#br0" timeOffset="-128070.16">426 173 24575,'1'1'0,"1"0"0,0 0 0,-1-1 0,1 1 0,-1 1 0,1-1 0,-1 0 0,1 0 0,-1 1 0,0-1 0,0 0 0,0 1 0,1 0 0,-2-1 0,3 4 0,13 27 0,-15-20-1365</inkml:trace>
  <inkml:trace contextRef="#ctx0" brushRef="#br0" timeOffset="-127463.14">498 199 24575,'0'2'0,"0"-1"0,0 1 0,0 0 0,0-1 0,1 1 0,-1 0 0,1-1 0,-1 1 0,1-1 0,-1 1 0,1-1 0,0 1 0,-1-1 0,2 2 0,-1-3 0,-1 1 0,1-1 0,-1 0 0,1 0 0,-1 1 0,1-1 0,-1 0 0,1 0 0,-1 0 0,1 0 0,-1 0 0,1 0 0,-1 1 0,1-1 0,-1-1 0,1 1 0,0 0 0,-1 0 0,1 0 0,-1 0 0,1 0 0,-1 0 0,1 0 0,-1-1 0,1 1 0,-1 0 0,1 0 0,-1-1 0,0 1 0,1 0 0,-1-1 0,1 1 0,-1-1 0,0 1 0,1 0 0,-1-1 0,0 1 0,0-1 0,1 1 0,-1-1 0,0 1 0,0-1 0,1 0 0,-1 1 3,0-1-1,0 1 1,0 0-1,0-1 1,0 1 0,0-1-1,1 1 1,-1 0-1,0-1 1,0 1-1,0 0 1,1 0-1,-1-1 1,0 1-1,0 0 1,1-1 0,-1 1-1,0 0 1,1 0-1,-1 0 1,0-1-1,1 1 1,-1 0-1,0 0 1,1 0-1,-1 0 1,0 0 0,1-1-1,-1 1 1,1 0-1,-1 0 1,0 0-1,1 0 1,-1 0-1,1 0 1,-1 0-1,0 0 1,1 1 0,-1-1-1,0 0 1,1 0-1,-1 0 1,0 0-1,1 0 1,-1 1-1,1-1 1,6 19-1488,-6-15-5341</inkml:trace>
  <inkml:trace contextRef="#ctx0" brushRef="#br0" timeOffset="-127025.11">572 232 24575,'-1'0'0,"1"0"0,0 1 0,0-1 0,0 0 0,0 0 0,0 1 0,0-1 0,0 0 0,0 1 0,0-1 0,0 0 0,0 1 0,0-1 0,0 0 0,0 0 0,0 1 0,0-1 0,0 0 0,0 1 0,0-1 0,1 0 0,-1 0 0,0 1 0,0-1 0,0 0 0,0 0 0,1 1 0,-1-1 0,0 0 0,0 0 0,1 0 0,-1 1 0,0-1 0,1 0 0,7-7 0,7-6 0,-15 13 1,0 0 0,1 0 0,-1 0 0,0-1-1,1 1 1,-1 0 0,1 0 0,-1 0 0,0 0-1,1 0 1,-1 0 0,1 0 0,-1 0 0,0 0 0,1 0-1,-1 0 1,1 0 0,-1 0 0,0 0 0,1 0-1,-1 0 1,1 0 0,-1 1 0,0-1 0,1 0 0,-1 0-1,0 0 1,1 1 0,-1-1 0,0 0 0,1 1-1,-1-1 1,0 0 0,1 0 0,-1 1 0,0-1 0,0 1-1,0-1 1,1 0 0,-1 1 0,0-1 0,0 0-1,0 1 1,0-1 0,0 1 0,0-1 0,0 1 0,5 26-195,-4-16-1017</inkml:trace>
  <inkml:trace contextRef="#ctx0" brushRef="#br0" timeOffset="-126657.29">625 252 24575,'10'0'0,"-1"-1"0,1 0 0,0-1 0,0 0 0,18-7 0,-25 8-195,0-1 0,0 1 0,0-1 0,0 1 0,0-1 0,3-3 0</inkml:trace>
  <inkml:trace contextRef="#ctx0" brushRef="#br0" timeOffset="-126315.11">730 191 24575,'-1'5'0,"0"-1"0,0 1 0,0-1 0,-1 1 0,0-1 0,-2 6 0,-5 10 0,-3 1 88,11-19-220,-1 0 0,1 0-1,0 0 1,0 0 0,-1 0 0,1 0 0,0 0 0,1 1 0,-1-1 0,0 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6:44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24575,'-3'32'0,"2"-26"0,0 0 0,0 0 0,0 0 0,1 0 0,0 0 0,1 0 0,-1 0 0,1 0 0,1 6 0,-1-12 5,-1 1-1,1 0 1,0 0-1,-1-1 1,1 1-1,0 0 1,-1-1-1,1 1 1,0-1-1,0 1 1,-1-1-1,1 1 1,0-1-1,0 0 0,0 1 1,0-1-1,0 0 1,0 0-1,-1 0 1,3 1-1,19 0-844,-18-2 221,0 1-6207</inkml:trace>
  <inkml:trace contextRef="#ctx0" brushRef="#br0" timeOffset="1258.64">87 79 24575,'0'0'0,"1"1"0,-1-1 0,0 0 0,0 1 0,0-1 0,0 1 0,0-1 0,0 1 0,1-1 0,-1 0 0,0 1 0,0-1 0,1 0 0,-1 1 0,0-1 0,0 1 0,1-1 0,-1 0 0,0 0 0,1 1 0,-1-1 0,1 0 0,-1 0 0,0 1 0,1-1 0,-1 0 0,1 0 0,-1 0 0,0 0 0,1 0 0,-1 0 0,1 0 0,19-1 0,-20 1 0,1 0 0,0-1 0,-1 1 0,1 0 0,0 0 0,-1-1 0,1 1 0,0 0 0,-1-1 0,1 1 0,-1-1 0,1 1 0,-1-1 0,1 1 0,-1-1 0,1 1 0,0-2 0,-1 2 0,0-1 0,0 1 0,-1-1 0,1 1 0,0-1 0,0 1 0,0-1 0,-1 1 0,1 0 0,0-1 0,-1 1 0,1 0 0,0-1 0,-1 1 0,1 0 0,-1-1 0,1 1 0,0 0 0,-1-1 0,1 1 0,-1 0 0,1 0 0,-1 0 0,1 0 0,-1-1 0,1 1 0,-1 0 0,1 0 0,-1 0 0,1 0 0,-1 0 0,0 0 0,0 0 0,0 0 0,0 0 0,0 0 0,0 0 0,0 0 0,0 0 0,0 0 0,0 0 0,0 0 0,0 1 0,0-1 0,0 0 0,1 1 0,-1-1 0,0 0 0,0 1 0,0-1 0,1 1 0,-1 0 0,0-1 0,0 1 0,1 0 0,-1-1 0,0 1 0,1 0 0,-1 0 0,1-1 0,-1 1 0,1 0 0,0 0 0,-1 1 0,0 0 0,0 0 0,1 0 0,-1 0 0,1 0 0,-1 0 0,1 0 0,0 0 0,0 0 0,0 0 0,0 0 0,0 0 0,0 0 0,1 0 0,-1 0 0,1 1 0,0-1-38,0-1-1,0 0 1,1 0-1,-1-1 1,0 1-1,0 0 1,1 0 0,-1-1-1,0 1 1,1 0-1,-1-1 1,1 0-1,-1 1 1,1-1-1,-1 0 1,1 1-1,-1-1 1,1 0-1,-1 0 1,1-1 0,-1 1-1,2 0 1,-1 0-443,2 0-6345</inkml:trace>
  <inkml:trace contextRef="#ctx0" brushRef="#br0" timeOffset="2217.47">181 91 24575,'0'0'0,"0"0"0,0 0 0,-1 0 0,1 0 0,0 0 0,0 0 0,0 0 0,-1 0 0,1 0 0,0 0 0,0 0 0,0 0 0,-1 0 0,1 0 0,0 0 0,0 0 0,0 0 0,-1 0 0,1 0 0,0 1 0,0-1 0,0 0 0,0 0 0,-1 0 0,1 0 0,0 0 0,0 0 0,0 1 0,0-1 0,0 0 0,-1 0 0,1 0 0,0 0 0,0 1 0,0-1 0,0 0 0,0 0 0,0 0 0,0 1 0,0-1 0,0 0 0,0 0 0,0 0 0,0 1 0,0-1 0,-7 13 0,7-12 0,-1-1 0,1 0 0,0 1 0,0-1 0,0 0 0,0 1 0,0-1 0,-1 0 0,1 1 0,0-1 0,0 1 0,0-1 0,0 0 0,0 1 0,0-1 0,0 1 0,0-1 0,1 0 0,-1 1 0,0-1 0,0 0 0,0 1 0,0-1 0,0 0 0,1 1 0,-1-1 0,0 0 0,0 1 0,0-1 0,1 0 0,-1 1 0,0-1 0,1 0 0,-1 0 0,0 1 0,1-1 0,-1 0 0,0 0 0,1 0 0,-1 0 0,0 1 0,1-1 0,-1 0 0,0 0 0,1 0 0,-1 0 0,1 0 0,-1 0 0,0 0 0,1 0 0,-1 0 0,1 0 0,-1 0 0,0 0 0,1 0 0,23-13 0,-14 6 0,-9 8-57,0-1 0,0 1 1,-1-1-1,1 1 0,0 0 0,-1-1 0,1 1 0,-1 0 0,1-1 0,-1 1 0,1 0 1,-1 0-1,0 0 0,1-1 0,-1 1 0,0 0 0,1 0 0,-1 0 0,0 0 1,0 0-1,0 0 0,0-1 0,0 3 0</inkml:trace>
  <inkml:trace contextRef="#ctx0" brushRef="#br0" timeOffset="2841.96">249 92 24575,'1'1'0,"-1"-1"0,1 1 0,-1-1 0,0 1 0,1-1 0,-1 1 0,1-1 0,-1 1 0,0-1 0,1 1 0,-1-1 0,0 1 0,0 0 0,1-1 0,-1 1 0,0-1 0,0 1 0,0 0 0,0-1 0,0 1 0,0 0 0,0-1 0,0 1 0,0 0 0,0-1 0,0 1 0,-1 0 0,1-1 0,0 1 0,0 8 0,8-17 0,-8 7-44,1-1 0,0 1 0,0 0 0,0 0 0,0 0 0,0 0 0,0 0 0,0 1 0,0-1 0,0 0 0,1 0 0,-1 1 0,0-1 0,0 1 0,1-1 0,-1 1 0,0-1-1,1 1 1,-1 0 0,1 0 0,-1 0 0,0 0 0,1 0 0,-1 0 0,1 0 0,-1 0 0,0 0 0,1 1 0,-1-1 0,2 1 0</inkml:trace>
  <inkml:trace contextRef="#ctx0" brushRef="#br0" timeOffset="3586.66">345 96 24575,'1'0'0,"-1"1"0,1-1 0,-1 1 0,1 0 0,-1-1 0,1 1 0,-1 0 0,0-1 0,1 1 0,-1 0 0,0-1 0,0 1 0,1 0 0,-1 0 0,0-1 0,0 1 0,0 0 0,0 0 0,0 0 0,0-1 0,0 1 0,0 0 0,0 0 0,0-1 0,0 1 0,-1 0 0,1 1 0,1 11 0,-1-13 0,0 0 0,1 0 0,-1 0 0,1 0 0,-1 0 0,1 0 0,-1 0 0,1 0 0,-1 0 0,0 0 0,1 0 0,-1-1 0,1 1 0,-1 0 0,0 0 0,1-1 0,-1 1 0,0 0 0,1 0 0,-1-1 0,0 1 0,1 0 0,-1-1 0,0 1 0,0-1 0,1 1 0,-1 0 0,0-1 0,0 1 0,0-1 0,1 1 0,-1-1 0,2-2 0,0 0 0,1 1 0,-1-1 0,1 1 0,-1-1 0,1 1 0,0 0 0,0 0 0,0 0 0,0 1 0,0-1 0,5-1 0,-7 3 0,1-1 0,0 1 0,-1 0 0,1 0 0,0 0 0,0 0 0,-1 0 0,1 0 0,0 1 0,-1-1 0,1 0 0,0 1 0,-1-1 0,1 1 0,0 0 0,-1 0 0,1-1 0,-1 1 0,1 0 0,-1 0 0,0 0 0,1 1 0,-1-1 0,0 0 0,0 0 0,2 2 0,0 1-111,6 12-1143</inkml:trace>
  <inkml:trace contextRef="#ctx0" brushRef="#br0" timeOffset="4626.13">0 196 24575,'127'0'-1365</inkml:trace>
  <inkml:trace contextRef="#ctx0" brushRef="#br0" timeOffset="5139.8">78 192 24575,'10'63'0,"-11"-45"-1365</inkml:trace>
  <inkml:trace contextRef="#ctx0" brushRef="#br0" timeOffset="5963.2">155 200 24575,'-1'19'0,"0"-14"0,1 1 0,0-1 0,0 0 0,0 1 0,0-1 0,3 11 0,-3-16 0,1 1 0,-1-1 0,1 1 0,0-1 0,-1 1 0,1-1 0,-1 0 0,1 1 0,0-1 0,-1 0 0,1 0 0,-1 1 0,1-1 0,0 0 0,-1 0 0,1 0 0,0 0 0,0 0 0,-1 0 0,1 0 0,0 0 0,-1 0 0,1 0 0,0 0 0,-1 0 0,1-1 0,0 1 0,-1 0 0,1 0 0,-1-1 0,1 1 0,0 0 0,0-1 0,0 0 0,0 0 0,0 1 0,0 0 0,0-1 0,0 1 0,0 0 0,0-1 0,0 1 0,1 0 0,-1 0 0,0 0 0,0 0 0,0 0 0,0 0 0,0 0 0,0 0 0,1 0 0,-1 1 0,0-1 0,0 0 0,0 1 0,0-1 0,0 1 0,0-1 0,1 2 0,4 5-1365</inkml:trace>
  <inkml:trace contextRef="#ctx0" brushRef="#br0" timeOffset="6334.17">244 269 24575,'0'0'0,"0"1"0,1 1 0,0 1 0,0 0 0</inkml:trace>
  <inkml:trace contextRef="#ctx0" brushRef="#br0" timeOffset="6690.15">254 223 24575,'0'0'0,"1"-1"0,1 0 0,1 0 0</inkml:trace>
  <inkml:trace contextRef="#ctx0" brushRef="#br0" timeOffset="7141.56">285 246 24575,'0'1'0,"0"0"0,0 1 0,0-1 0,0 0 0,0 0 0,0 1 0,0-1 0,0 0 0,0 1 0,1-1 0,-1 0 0,1 0 0,0 3 0,0-4 0,0 0 0,0-1 0,0 1 0,0 0 0,0 0 0,0 0 0,0-1 0,0 1 0,0 0 0,0-1 0,0 1 0,0-1 0,0 1 0,-1-1 0,3-1 0,-2 1 0,0 1 4,-1 0 0,1 0 0,-1 0 0,1-1 0,-1 1-1,1 0 1,-1 0 0,1 0 0,-1 0 0,1 0 0,-1 0 0,1 0-1,-1 0 1,1 0 0,-1 1 0,1-1 0,-1 0 0,1 0 0,-1 0 0,1 0-1,-1 1 1,1-1 0,-1 0 0,1 1 0,-1-1 0,0 0 0,1 1-1,-1-1 1,0 0 0,1 1 0,8 15-1489</inkml:trace>
  <inkml:trace contextRef="#ctx0" brushRef="#br0" timeOffset="7887.31">372 263 24575,'0'-1'0,"0"0"0,4 16 0,2-12 0,4-12 0,-10 8 0,0 0 0,1 0 0,-1 0 0,1 1 0,-1-1 0,0 0 0,1 0 0,-1 1 0,1-1 0,0 0 0,-1 1 0,1-1 0,0 0 0,-1 1 0,1-1 0,0 1 0,0-1 0,-1 1 0,1 0 0,0-1 0,0 1 0,0 0 0,0-1 0,-1 1 0,1 0 0,0 0 0,2 0 0,-3 1 0,1 0 0,0 0 0,0 0 0,-1 1 0,1-1 0,-1 0 0,1 0 0,-1 1 0,0-1 0,1 0 0,-1 1 0,0-1 0,0 0 0,0 1 0,0-1 0,0 0 0,0 1 0,0 1 0,-1 0 0,1-1 0,-1 1 0,1 0 0,-1-1 0,0 1 0,0 0 0,0-1 0,0 1 0,0-1 0,-1 1 0,1-1 0,-1 0 0,0 0 0,-3 4 0,1-1 0,-1-1 0,-1 0 0,1 0 0,0 0 0,-8 4 0,9-6-124,-1 0 0,1-1 0,-1 1 0,1-1 0,-1 0 0,0 0-1,1 0 1,-1-1 0,0 1 0,-5-1 0,6 0-6702</inkml:trace>
  <inkml:trace contextRef="#ctx0" brushRef="#br0" timeOffset="8715.42">472 259 24575,'-2'0'0,"1"0"0,0 0 0,-1 0 0,1 0 0,0 0 0,-1 0 0,1 0 0,0 0 0,-1 1 0,1-1 0,0 1 0,0-1 0,0 1 0,-1-1 0,1 1 0,0-1 0,0 1 0,0 0 0,0 0 0,0 0 0,0-1 0,-1 3 0,1-2 0,1 0 0,0 1 0,0-1 0,0 1 0,0-1 0,0 0 0,0 1 0,0-1 0,0 1 0,0-1 0,1 0 0,-1 1 0,1-1 0,-1 0 0,1 1 0,-1-1 0,1 0 0,0 0 0,-1 1 0,3 0 0,-3-1 3,0-1-1,0 0 1,0 0-1,0 1 0,0-1 1,0 0-1,0 1 1,0-1-1,0 0 1,0 0-1,0 1 1,0-1-1,0 0 0,0 0 1,0 1-1,0-1 1,0 0-1,0 1 1,-1-1-1,1 0 1,0 0-1,0 1 0,0-1 1,0 0-1,-1 0 1,1 0-1,0 1 1,0-1-1,0 0 1,-1 0-1,1 0 0,0 0 1,0 1-1,-1-1 1,1 0-1,0 0 1,0 0-1,-1 0 1,1 0-1,0 0 0,0 0 1,-1 0-1,1 0 1,0 0-1,-1 0 1,1 0-1,0 0 1,-1 0-1,-14 2-1487,11-2-534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3:57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2'0,"0"-1"0,1 0 0,6 23 0,3 20 0,-8-20 0,8 35 0,-9-37 104,-2-27-349,0 0 0,0 0 0,1-1 1,-1 1-1,3 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1:31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24575,'-7'70'0,"4"-49"0,0 31 0,3 450 0,0-492 11,1-1 0,1 1 0,2 9-1,1 2-1418,-4-16-54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07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3 24575,'-38'-1'0,"22"0"0,0 1 0,0 0 0,0 1 0,0 0 0,1 2 0,-1 0 0,-19 6 0,17-2 0,-1 1 0,-17 11 0,29-14 0,-1 0 0,1 1 0,0-1 0,0 2 0,1-1 0,-11 14 0,8-5 0,0 1 0,1-1 0,1 2 0,1-1 0,0 1 0,-4 20 0,7-23 0,1 0 0,1-1 0,0 1 0,1 0 0,3 23 0,-3-35 0,1 0 0,-1-1 0,0 1 0,1-1 0,-1 1 0,1-1 0,0 1 0,0-1 0,-1 1 0,1-1 0,0 0 0,0 1 0,0-1 0,1 0 0,-1 0 0,0 0 0,0 0 0,1 0 0,-1 0 0,0 0 0,1 0 0,-1 0 0,1 0 0,-1-1 0,1 1 0,-1-1 0,1 1 0,0-1 0,-1 0 0,3 1 0,-1-1 0,0 0 0,-1 0 0,1 0 0,0 0 0,-1 0 0,1-1 0,0 1 0,-1-1 0,1 1 0,-1-1 0,1 0 0,0 0 0,-1 0 0,0-1 0,1 1 0,-1 0 0,0-1 0,3-2 0,0-2 0,2 1 0,-1-1 0,-1 0 0,1-1 0,-1 1 0,0-1 0,-1 0 0,1 0 0,-1-1 0,-1 0 0,5-10 0,-6 11 0,7-25 0,7-44 0,-6 28 324,-6 33-887,-1 0 0,2-18 0,-5 24-6263</inkml:trace>
  <inkml:trace contextRef="#ctx0" brushRef="#br0" timeOffset="510.72">92 136 24575,'1'3'0,"-1"0"0,1 0 0,0 0 0,0 0 0,0 0 0,1 0 0,-1 0 0,1-1 0,-1 1 0,1-1 0,0 1 0,0-1 0,0 1 0,0-1 0,0 0 0,4 2 0,-3-1 0,0 0 0,1 1 0,-2-1 0,1 0 0,0 1 0,-1 0 0,3 5 0,-2-4 37,1 0 0,-1 0 0,1 0 0,-1 0 0,2-1 1,-1 1-1,10 7 0,14 17-1699,-24-24-5164</inkml:trace>
  <inkml:trace contextRef="#ctx0" brushRef="#br0" timeOffset="991.93">235 236 24575,'2'0'0,"0"0"0,0 0 0,0 1 0,0-1 0,0 1 0,0 0 0,0-1 0,-1 1 0,1 0 0,0 0 0,0 0 0,-1 0 0,1 1 0,-1-1 0,1 0 0,-1 1 0,1-1 0,-1 1 0,0-1 0,0 1 0,0 0 0,0-1 0,0 1 0,0 0 0,0 0 0,0 2 0,0-2 0,0 0 0,0 0 0,0 0 0,0 0 0,0 0 0,0-1 0,0 1 0,1 0 0,-1 0 0,1-1 0,-1 1 0,1-1 0,0 0 0,-1 1 0,1-1 0,0 0 0,0 0 0,0 0 0,0 0 0,0 0 0,3 0 0,3 0 57,0 0 0,-1 0 0,1-1 0,-1-1 0,13-1 0,-18 2-123,0-1 0,0 1 1,0-1-1,0 1 0,0-1 1,0 0-1,0 0 0,0 0 1,0 0-1,0 0 1,-1 0-1,1 0 0,-1-1 1,1 1-1,-1-1 0,1 1 1,-1-1-1,0 1 0,1-1 1,-1 0-1,0 0 1,0 1-1,0-1 0,-1 0 1,2-3-1,-1-2-6760</inkml:trace>
  <inkml:trace contextRef="#ctx0" brushRef="#br0" timeOffset="1509.93">412 246 24575,'39'1'0,"43"-2"0,-69-2 0,-19-1 0,-20-1 0,18 5 0,0 0 0,0 0 0,0 1 0,-1 0 0,-10 3 0,18-4 0,-1 0 0,1 1 0,0-1 0,-1 1 0,1-1 0,0 1 0,0 0 0,0-1 0,0 1 0,0 0 0,0 0 0,0 0 0,0 0 0,0 0 0,0 0 0,0 0 0,0 0 0,1 0 0,-1 0 0,0 0 0,1 0 0,-1 1 0,1-1 0,-1 0 0,1 0 0,0 1 0,0-1 0,-1 0 0,1 1 0,0-1 0,0 0 0,0 1 0,0-1 0,0 0 0,1 1 0,-1-1 0,0 0 0,1 1 0,-1-1 0,1 0 0,-1 0 0,2 2 0,-1-1-65,-1-1 0,1 0 0,0-1 0,-1 1 0,1 0 0,0 0 0,0 0 0,-1 0 0,1-1 0,0 1 0,0 0 0,0-1 0,0 1 0,0 0 0,0-1 0,0 1 0,1-1 0,-1 0 0,0 1 0,2-1 0,5 2-6761</inkml:trace>
  <inkml:trace contextRef="#ctx0" brushRef="#br0" timeOffset="1909.58">644 267 24575,'-2'0'0,"-2"0"0,-3 0 0,1 2 0,0 2 0,2 3 0,1 1 0,1 2 0,2 1 0,0 1 0,0-1 0,0-1-8191</inkml:trace>
  <inkml:trace contextRef="#ctx0" brushRef="#br0" timeOffset="2314.52">666 236 24575,'221'0'-1365,"-212"0"-5461</inkml:trace>
  <inkml:trace contextRef="#ctx0" brushRef="#br0" timeOffset="2671.27">832 123 24575,'0'5'0,"1"7"0,-1 1 0,-1 0 0,0 0 0,-1 0 0,0-1 0,-8 25 0,8-29 64,0-1 0,0 0-1,1 1 1,-1 11 0,-3 17-1748,3-28-5142</inkml:trace>
  <inkml:trace contextRef="#ctx0" brushRef="#br0" timeOffset="3045.52">919 246 24575,'0'2'0,"0"2"0,0 3 0,0 1 0,0 2 0,0 1 0,0 0 0,0 1 0,0 0 0,0-3-8191</inkml:trace>
  <inkml:trace contextRef="#ctx0" brushRef="#br0" timeOffset="3565.17">931 102 24575,'2'0'0,"1"0"0,0 1 0,0-1 0,-1 1 0,1-1 0,-1 1 0,1 0 0,0 0 0,-1 0 0,1 0 0,-1 1 0,0-1 0,0 1 0,4 2 0,25 32 0,-7-7 0,-23-29 0,-1 0 0,1 1 0,-1-1 0,0 1 0,1 0 0,-1-1 0,0 1 0,0-1 0,1 1 0,-1-1 0,0 1 0,0-1 0,0 1 0,0 0 0,0-1 0,0 1 0,0 0 0,0-1 0,0 1 0,0-1 0,0 1 0,0 0 0,0-1 0,0 1 0,0-1 0,-1 1 0,1-1 0,-1 2 0,-13 18 0,12-17 0,0-1 0,0 1 0,0 0 0,0 0 0,0 0 0,1 0 0,-3 4 0,3 2 0,0 0 0,1 0 0,0 13 0,0-25-62,0 1 0,0-1 0,1 0 0,-1 1 0,1-1 0,-1 0 0,1 1 0,0-1 0,0 0 0,0 1 0,0 0 0,1-1-1,-1 1 1,1 0 0,-1-1 0,1 1 0,0 0 0,0 0 0,0 0 0,0 1 0,4-4 0,0 1-6764</inkml:trace>
  <inkml:trace contextRef="#ctx0" brushRef="#br0" timeOffset="4224.31">1118 236 24575,'0'23'0,"1"26"0,-1-48 0,0-1 0,0 1 0,1-1 0,-1 1 0,0-1 0,0 1 0,1-1 0,-1 0 0,0 1 0,1-1 0,-1 1 0,1-1 0,-1 0 0,0 1 0,1-1 0,-1 0 0,1 0 0,-1 1 0,1-1 0,-1 0 0,1 0 0,-1 0 0,1 0 0,-1 1 0,1-1 0,0 0 0,-1 0 0,1 0 0,-1 0 0,1 0 0,-1 0 0,1-1 0,-1 1 0,1 0 0,-1 0 0,1 0 0,-1 0 0,1-1 0,-1 1 0,1 0 0,0-1 0,26-12 0,-22 11 0,-1 0 0,1 0 0,0 0 0,0 0 0,0 0 0,1 1 0,-1 0 0,0 0 0,1 1 0,-1-1 0,0 1 0,1 0 0,-1 1 0,10 1 0,-12-1 0,-1 0 0,1 0 0,0 0 0,0 0 0,0 0 0,-1 1 0,1 0 0,0-1 0,-1 1 0,0 0 0,1 0 0,-1 0 0,0 1 0,0-1 0,0 0 0,0 1 0,-1-1 0,1 1 0,-1 0 0,0 0 0,1-1 0,-1 1 0,0 0 0,-1 0 0,2 6 0,2 9-1365,-2-1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0:44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 24575,'7'0'0,"11"0"0,-1 0 0,1 1 0,-1 0 0,0 2 0,0 0 0,19 6 0,-25-6 0,0-1 0,1 0 0,0 0 0,15 0 0,20 3 0,-21-2 0,1-2 0,50-2 0,-19-1 0,78-5 0,-101 6 0,-23 0 0,0 0 0,0 1 0,0 1 0,19 2 0,-30-2 0,0 0 0,0-1 0,0 1 0,0-1 0,0 1 0,0 0 0,0 0 0,0 0 0,0 0 0,0-1 0,-1 1 0,1 0 0,0 0 0,-1 1 0,1-1 0,-1 0 0,1 0 0,-1 0 0,1 0 0,-1 0 0,0 0 0,0 1 0,1-1 0,-1 0 0,0 0 0,0 2 0,-1 40 0,0-26 0,0 8 0,0 0 0,-9 40 0,2 24 0,0 113 0,8-200 0,-1 15 0,-1 0 0,-7 29 0,1-4 0,5-13 0,3-21 0,-1 0 0,1 0 0,-2 0 0,1 0 0,-1-1 0,-4 11 0,5-18 0,0 1 0,1 0 0,-1 0 0,0 0 0,0 0 0,0-1 0,0 1 0,0-1 0,-1 1 0,1 0 0,0-1 0,0 0 0,0 1 0,0-1 0,-1 0 0,1 0 0,0 1 0,0-1 0,-1 0 0,0 0 0,-34-2 0,22 1 0,-284 1 0,281-1 0,1-1 0,-18-3 0,6 0 0,-47-2 0,7 0 0,21 0-1365,41 7-5461</inkml:trace>
  <inkml:trace contextRef="#ctx0" brushRef="#br0" timeOffset="2303.09">1135 27 24575,'0'0'0,"1"0"0,0 1 0,-1-1 0,0 1 0,1-1 0,-1 0 0,1 1 0,-1-1 0,0 1 0,1-1 0,-1 1 0,0-1 0,1 1 0,-1 0 0,0-1 0,0 1 0,1-1 0,-1 1 0,0 0 0,0-1 0,0 1 0,0-1 0,0 1 0,0 0 0,0 0 0,0 22 0,0-20 0,1 32 0,-3 0 0,0 1 0,-13 58 0,12-80 0,1 1 0,0-1 0,1 17 0,-1 8 0,-4 22 0,-1 41 0,8-58 0,-2 48 0,-11-35 0,4-25 0,1-2-1365</inkml:trace>
  <inkml:trace contextRef="#ctx0" brushRef="#br0" timeOffset="6250.85">1148 0 24575,'8'1'0,"1"0"0,0 1 0,-1 0 0,0 0 0,1 1 0,-1 0 0,9 5 0,-6-3 0,1 0 0,18 4 0,-2-3 0,-2 0 0,35 3 0,-5-4 0,65 3 0,-40-1 0,-80-6 0,0-1 0,0 0 0,0 1 0,0-1 0,0 1 0,0-1 0,0 1 0,-1-1 0,1 1 0,0-1 0,0 1 0,-1 0 0,1 0 0,0-1 0,-1 1 0,1 0 0,0 0 0,-1 0 0,1 0 0,-1 0 0,0-1 0,1 1 0,-1 0 0,0 0 0,1 0 0,-1 2 0,5 35 0,-3-19 0,1 1 0,-1 2 0,-1-1 0,-3 38 0,0-7 0,-4 117 0,6 130 0,0-298 0,0 1 0,0-1 0,-1 0 0,1 1 0,0-1 0,-1 0 0,1 1 0,0-1 0,-1 0 0,1 0 0,-1 0 0,0 1 0,1-1 0,-1 0 0,0 0 0,0 0 0,0 0 0,0 0 0,-2 1 0,1 0 0,-1 0 0,0-1 0,1 1 0,-1-1 0,0 0 0,0 0 0,0 0 0,-5 0 0,-6 1 0,-1 0 0,-29-2 0,30-1 0,-115-5 0,-217 6-1365,340 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00:3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6'150'0,"1"-68"0,0 166 0,-7-178 0,-1-55 0,0 1 0,-5 14 0,0 11 0,1-19-1365,4-17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0:57:18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04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221'0'-1365,"-212"0"-5461</inkml:trace>
  <inkml:trace contextRef="#ctx0" brushRef="#br0" timeOffset="434.28">154 0 24575,'-2'2'0,"0"0"0,1 0 0,-1 0 0,1 0 0,-1 0 0,1 0 0,0 1 0,-1-1 0,1 0 0,0 1 0,1-1 0,-2 5 0,-2 3 0,0-1 0,1 0 0,1-1 0,0 1 0,0 0 0,0 0 0,1 12 0,-5 18 0,2-18-341,-1-1 0,-2 0-1,-11 26 1,14-39-6485</inkml:trace>
  <inkml:trace contextRef="#ctx0" brushRef="#br0" timeOffset="1056.3">310 55 24575,'-1'10'0,"1"-1"0,-2 1 0,1-1 0,-1 1 0,-1-1 0,0 0 0,0 0 0,-1 0 0,0 0 0,0-1 0,-1 0 0,-10 14 0,0 9 0,13-26 0,0 0 0,-1 0 0,1-1 0,-1 1 0,0 0 0,-6 6 0,14-13 0,0-1 0,1 1 0,-1 0 0,0 1 0,1 0 0,-1-1 0,1 1 0,8 0 0,-9 1 0,0-1 0,0 1 0,0 0 0,0 0 0,0 0 0,0 1 0,0-1 0,0 1 0,0 1 0,0-1 0,-1 1 0,1-1 0,5 4 0,-8-2-98,0 1-1,1 0 1,-1-1 0,-1 1-1,1 0 1,0 0-1,-1 0 1,0 0 0,0 1-1,0-1 1,0 0-1,-1 5 1,0-8 12,1 7-6740</inkml:trace>
  <inkml:trace contextRef="#ctx0" brushRef="#br0" timeOffset="1506.07">430 277 24575,'33'-10'0,"-31"10"0,8-1 0,-1 0 0,0-1 0,15-5 0,-22 7 0,0-1 0,0 0 0,0 1 0,-1-1 0,1 0 0,0 0 0,0 0 0,-1-1 0,1 1 0,-1 0 0,1 0 0,-1-1 0,0 1 0,1-1 0,-1 0 0,0 1 0,0-1 0,0 0 0,0 0 0,0 1 0,-1-1 0,1 0 0,0-4 0,-1 6 0,1-1 0,-1 0 0,0 1 0,0-1 0,0 0 0,0 0 0,0 1 0,0-1 0,-1 0 0,1 1 0,0-1 0,0 0 0,0 1 0,-1-1 0,1 0 0,0 1 0,-1-1 0,1 0 0,0 1 0,-1-1 0,1 1 0,-1-1 0,1 1 0,-1-1 0,1 1 0,-2-1 0,1 0 0,-1 0 0,1 1 0,-1-1 0,0 1 0,1 0 0,-1-1 0,1 1 0,-1 0 0,0 0 0,1 0 0,-3 0 0,-1 1 0,0 0 0,1-1 0,-1 2 0,0-1 0,1 1 0,-1-1 0,-5 4 0,7-2 0,-1 0 0,1 0 0,0 0 0,0 0 0,0 0 0,0 1 0,0-1 0,1 1 0,0 0 0,0 0 0,0 0 0,-2 5 0,3-8 0,1 0 0,0 1 0,-1-1 0,1 0 0,0 0 0,0 0 0,0 1 0,0-1 0,0 0 0,0 0 0,0 0 0,0 1 0,0-1 0,0 0 0,1 0 0,-1 0 0,1 1 0,-1-1 0,1 0 0,-1 0 0,1 0 0,-1 0 0,1 0 0,0 0 0,0 0 0,0 0 0,-1 0 0,1-1 0,0 1 0,0 0 0,0 0 0,0-1 0,0 1 0,0-1 0,0 1 0,1-1 0,-1 1 0,0-1 0,0 0 0,0 1 0,1-1 0,-1 0 0,0 0 0,0 0 0,0 0 0,1 0 0,1 0 0,14 1-341,1-1 0,-1 0-1,32-5 1,-39 3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5:01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3 24575,'-33'-10'0,"25"9"0,0 0 0,1 1 0,-1 0 0,0 0 0,0 1 0,0 0 0,-10 3 0,13-3 0,1 1 0,-1 0 0,0 0 0,1 1 0,-1 0 0,1-1 0,0 1 0,0 1 0,0-1 0,0 0 0,1 1 0,-5 5 0,4-4 0,0 1 0,0 0 0,1 1 0,-1-1 0,1 1 0,1-1 0,-1 1 0,1 0 0,0 0 0,-1 12 0,2-2 0,0 1 0,1-1 0,3 23 0,-1-27-170,1-1-1,1 1 0,0-1 1,1 0-1,0 0 0,1 0 1,9 12-1,-12-18-6655</inkml:trace>
  <inkml:trace contextRef="#ctx0" brushRef="#br0" timeOffset="531.92">191 79 24575,'2'0'0,"-1"0"0,1 1 0,-1-1 0,1 0 0,-1 1 0,1-1 0,-1 1 0,1-1 0,-1 1 0,0 0 0,1 0 0,-1 0 0,0 0 0,0 0 0,1 0 0,-1 0 0,0 0 0,0 0 0,0 0 0,0 0 0,0 1 0,-1-1 0,1 0 0,0 1 0,0-1 0,-1 1 0,1-1 0,-1 1 0,0-1 0,1 1 0,-1-1 0,0 1 0,0 1 0,1 9 0,0 0 0,-1 0 0,-1 18 0,-1-10 0,2 112-1365,0-122-5461</inkml:trace>
  <inkml:trace contextRef="#ctx0" brushRef="#br0" timeOffset="1053.47">377 47 24575,'6'1'0,"0"0"0,0 0 0,0 1 0,0 0 0,0 0 0,-1 0 0,1 1 0,-1-1 0,9 7 0,9 3 0,-13-5 0,0 1 0,0 0 0,-1 1 0,1-1 0,-2 2 0,12 15 0,-16-18 0,-1 0 0,0 1 0,-1 0 0,1-1 0,-1 1 0,-1 0 0,1 0 0,-1 16 0,-1-21 0,1 2 0,-1 1 0,1-1 0,-2 1 0,1-1 0,0 0 0,-1 1 0,0-1 0,0 1 0,-1-1 0,-3 8 0,4-11 0,0 1 0,-1-1 0,1 0 0,-1 0 0,0 0 0,0 0 0,0-1 0,0 1 0,0 0 0,0-1 0,0 1 0,0-1 0,-1 0 0,1 1 0,0-1 0,-1-1 0,1 1 0,-1 0 0,0 0 0,1-1 0,-1 0 0,1 1 0,-6-1 0,-26 5 272,29-4-435,0 0-1,-1 0 0,1-1 0,0 1 1,-1-1-1,1 0 0,-1 0 0,1-1 1,-8-1-1,6-1-66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4:46.819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92 34 24575,'-2'1'0,"0"-1"0,-1 0 0,1 1 0,0-1 0,-1 1 0,1 0 0,0 0 0,0 0 0,0 0 0,0 0 0,0 0 0,0 0 0,0 1 0,0-1 0,0 1 0,0 0 0,1-1 0,-1 1 0,1 0 0,-1 0 0,1 0 0,-1 2 0,-4 6 0,1 1 0,0 0 0,-4 15 0,1-4 0,5-13 0,0 0 0,1 1 0,0-1 0,1 1 0,0-1 0,0 1 0,1 0 0,0-1 0,1 1 0,3 16 0,-3-24 0,-1-1 0,1 1 0,0 0 0,0-1 0,0 1 0,0-1 0,0 1 0,0-1 0,0 0 0,1 1 0,-1-1 0,0 0 0,1 0 0,-1 0 0,1 0 0,-1 0 0,1 0 0,0 0 0,-1-1 0,1 1 0,0 0 0,-1-1 0,1 0 0,0 1 0,0-1 0,0 0 0,-1 0 0,1 0 0,0 0 0,0 0 0,0 0 0,2-1 0,-1 1 0,0-1 0,0 1 0,0-1 0,0 0 0,-1 0 0,1 0 0,0 0 0,0 0 0,-1-1 0,1 1 0,-1-1 0,1 1 0,-1-1 0,1 0 0,-1 0 0,0 0 0,0-1 0,0 1 0,2-4 0,3-7 0,-1 0 0,-1-1 0,0 0 0,-1 0 0,-1 0 0,0 0 0,0-1 0,-2 1 0,1-20 0,-2 25-120,0 6 42,0 0 0,0 0 1,0 0-1,0 0 0,0 1 0,-1-1 0,1 0 1,-1 0-1,0 0 0,1 1 0,-2-1 0,1 0 0,0 1 1,0-1-1,-3-2 0,0 0-6748</inkml:trace>
  <inkml:trace contextRef="#ctx0" brushRef="#br0" timeOffset="494.41">103 134 24575,'0'2'0,"0"2"0,0 3 0,0 2 0,0 1 0,1-1 0,2 0 0,1-2 0,1 0 0,0-1 0,1 0 0,0-1 0,-1-1-8191</inkml:trace>
  <inkml:trace contextRef="#ctx0" brushRef="#br0" timeOffset="975.74">213 145 24575,'2'0'0,"-1"1"0,1-1 0,0 1 0,0-1 0,0 1 0,-1-1 0,1 1 0,0 0 0,-1 0 0,1 0 0,-1 0 0,1 0 0,-1 0 0,1 0 0,-1 1 0,0-1 0,2 2 0,21 32 0,-8-12 0,-15-21 0,1 0 0,-1-1 0,1 1 0,0 0 0,0-1 0,0 1 0,0-1 0,0 0 0,0 0 0,1 1 0,-1-1 0,0-1 0,1 1 0,-1 0 0,5 0 0,-6-1 0,0 0 0,0 0 0,1 0 0,-1-1 0,0 1 0,0 0 0,0-1 0,0 1 0,0 0 0,0-1 0,0 0 0,0 1 0,0-1 0,0 0 0,0 1 0,0-1 0,0 0 0,-1 0 0,1 0 0,0 0 0,0 0 0,-1 0 0,1 0 0,-1 0 0,1 0 0,-1 0 0,1 0 0,-1 0 0,0 0 0,1 0 0,-1 0 0,0 0 0,0-1 0,0 1 0,0-2 0,1-48-84,-2 35-1197,1 6-5545</inkml:trace>
  <inkml:trace contextRef="#ctx0" brushRef="#br0" timeOffset="1486.41">367 179 24575,'41'5'0,"-34"-4"0,0 1 0,-1-2 0,1 1 0,0-1 0,0 0 0,12-1 0,-17 0 0,1 0 0,-1 0 0,0 0 0,0 0 0,0 0 0,0 0 0,0-1 0,0 1 0,0-1 0,0 1 0,0-1 0,0 0 0,-1 0 0,1 1 0,-1-1 0,0 0 0,1-1 0,-1 1 0,0 0 0,0 0 0,0 0 0,-1-1 0,1 1 0,0-3 0,0 4 0,-1 1 0,0-1 0,1 0 0,-1 0 0,0 0 0,0 0 0,0 1 0,0-1 0,1 0 0,-1 0 0,0 0 0,0 0 0,-1 0 0,1 0 0,0 1 0,0-1 0,0 0 0,-1 0 0,1 0 0,0 0 0,-1 1 0,1-1 0,0 0 0,-1 0 0,1 1 0,-1-1 0,1 0 0,-1 1 0,0-1 0,1 0 0,-1 1 0,0-1 0,1 1 0,-1-1 0,0 1 0,0-1 0,0 1 0,1 0 0,-1-1 0,0 1 0,0 0 0,0 0 0,0 0 0,1 0 0,-1-1 0,0 1 0,0 0 0,0 0 0,0 1 0,-1-1 0,-1 0 0,0 0 0,0 1 0,0-1 0,0 1 0,0 0 0,0 0 0,1 0 0,-1 0 0,0 0 0,0 1 0,1-1 0,-1 1 0,1 0 0,-4 2 0,4 0 12,-1 0 0,1 0 0,-1 0 0,1 0 0,1 0 0,-1 0 0,1 0 0,-1 1 0,0 5 0,2-9-65,-1 1 0,1-1 0,-1 1 0,1 0 0,0-1 0,0 1 0,0 0 0,0-1 0,0 1 0,0 0 0,1-1 0,-1 1 0,0-1-1,1 1 1,-1 0 0,1-1 0,0 1 0,-1-1 0,1 1 0,0-1 0,0 0 0,0 1 0,0-1 0,0 0 0,0 0 0,0 1 0,3 1 0,3-1-6773</inkml:trace>
  <inkml:trace contextRef="#ctx0" brushRef="#br0" timeOffset="1908.95">556 168 24575,'0'2'0,"2"1"0,1 1 0,1 2 0,2 2 0,2 2 0,0 0 0,-4-1 0,-4-2 0,-4-2 0,-3-2 0,-3-2 0,1 0-8191</inkml:trace>
  <inkml:trace contextRef="#ctx0" brushRef="#br0" timeOffset="2339.64">632 189 24575,'0'-2'0,"0"1"0,0-1 0,1 1 0,-1-1 0,0 0 0,1 1 0,0-1 0,-1 1 0,1-1 0,0 1 0,0 0 0,-1-1 0,1 1 0,0 0 0,0 0 0,1-1 0,-1 1 0,0 0 0,0 0 0,0 0 0,1 0 0,-1 0 0,1 1 0,-1-1 0,1 0 0,2 0 0,5-3 0,1 2 0,0-1 0,15-1 0,6-2 0,-8 0-46,-14 4-218,0-1 0,-1 1 1,1-1-1,9-5 0,-13 4-6562</inkml:trace>
  <inkml:trace contextRef="#ctx0" brushRef="#br0" timeOffset="2696.85">776 0 24575,'1'30'0,"-1"-13"0,1 0 0,-2-1 0,0 1 0,-1 0 0,-1-1 0,-6 22 0,-3 0-1365,9-31-5461</inkml:trace>
  <inkml:trace contextRef="#ctx0" brushRef="#br0" timeOffset="3052.82">810 199 24575,'2'0'0,"1"2"0,-1 3 0,0 1 0,-1 3 0,-2-1 0,-1-2-8191</inkml:trace>
  <inkml:trace contextRef="#ctx0" brushRef="#br0" timeOffset="3580.23">820 57 24575,'5'1'0,"-1"-1"0,1 1 0,0 0 0,-1 1 0,1-1 0,-1 1 0,0 0 0,0 0 0,1 1 0,-1-1 0,-1 1 0,1 0 0,0 0 0,5 5 0,-4-3 0,1 0 0,-1-1 0,1 0 0,0 0 0,10 4 0,-15-7 0,0-1 0,0 0 0,-1 1 0,1-1 0,0 1 0,0-1 0,0 1 0,-1-1 0,1 1 0,0 0 0,-1-1 0,1 1 0,0 0 0,-1 0 0,1 0 0,-1-1 0,1 1 0,-1 0 0,0 0 0,1 0 0,-1 0 0,0 0 0,0 0 0,1 1 0,-3 25 0,1-24 0,0-1 0,1 0 0,-1 1 0,1-1 0,0 0 0,0 1 0,0-1 0,0 1 0,0-1 0,0 0 0,0 1 0,1-1 0,0 0 0,-1 1 0,1-1 0,0 0 0,2 4 0,-3-6 0,0 1 0,0-1 0,0 0 0,1 0 0,-1 0 0,0 0 0,0 0 0,0 1 0,0-1 0,0 0 0,1 0 0,-1 0 0,0 0 0,0 0 0,0 0 0,0 0 0,1 0 0,-1 0 0,0 0 0,0 1 0,0-1 0,1 0 0,-1 0 0,0 0 0,0 0 0,0 0 0,0 0 0,1 0 0,-1 0 0,0-1 0,0 1 0,0 0 0,1 0 0,-1 0 0,0 0 0,0 0 0,0 0 0,1 0 0,4-9 0,1-17 0,-5 20 0,23-82-1365,-22 80-5461</inkml:trace>
  <inkml:trace contextRef="#ctx0" brushRef="#br0" timeOffset="4265.78">1085 111 24575,'-2'27'0,"1"-19"0,1-1 0,-1 1 0,1-1 0,1 1 0,-1 0 0,1-1 0,3 10 0,-4-16 0,0-1 0,1 0 0,-1 1 0,0-1 0,1 0 0,-1 1 0,0-1 0,1 0 0,-1 1 0,1-1 0,-1 0 0,1 0 0,-1 1 0,1-1 0,-1 0 0,1 0 0,-1 0 0,1 0 0,-1 1 0,1-1 0,-1 0 0,1 0 0,-1 0 0,1 0 0,-1 0 0,1 0 0,-1-1 0,1 1 0,-1 0 0,1 0 0,-1 0 0,1 0 0,-1-1 0,0 1 0,1 0 0,-1 0 0,1-1 0,-1 1 0,1 0 0,-1-1 0,0 1 0,1 0 0,-1-1 0,0 1 0,1-1 0,-1 0 0,22-21 0,-20 19 0,12-11 0,1 1 0,24-17 0,-37 28 0,0 1 0,0-1 0,0 1 0,1 0 0,-1 0 0,0 0 0,0 0 0,0 0 0,1 1 0,-1-1 0,0 1 0,1-1 0,-1 1 0,1 0 0,-1 0 0,0 0 0,1 0 0,-1 1 0,1-1 0,-1 1 0,0-1 0,1 1 0,-1 0 0,0 0 0,0 0 0,0 0 0,1 0 0,-1 0 0,0 0 0,2 3 0,5 4 0,0 1 0,-1 0 0,1 0 0,11 20 0,4 3 0,-22-30-136,1 1-1,-1-1 1,0 1-1,0 0 1,-1 0-1,1 0 1,0 0-1,-1 0 0,2 6 1,-2-1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01:44:44.084"/>
    </inkml:context>
    <inkml:brush xml:id="br0">
      <inkml:brushProperty name="width" value="0.02506" units="cm"/>
      <inkml:brushProperty name="height" value="0.02506" units="cm"/>
    </inkml:brush>
  </inkml:definitions>
  <inkml:trace contextRef="#ctx0" brushRef="#br0">0 22 24575,'2'0'0,"2"0"0,3 0 0,2 0 0,1 0 0,1 0 0,-2-2 0,0 0 0,0 0 0,1 0 0,0 1 0,0 0 0,1 0 0,0 1 0,0 0 0,-2 0-8191</inkml:trace>
  <inkml:trace contextRef="#ctx0" brushRef="#br0" timeOffset="519.93">110 0 24575,'0'12'0,"1"25"0,-10 72 0,6-68-1365,3-31-5461</inkml:trace>
  <inkml:trace contextRef="#ctx0" brushRef="#br0" timeOffset="1182.86">255 21 24575,'0'14'0,"-2"0"0,0 0 0,-6 21 0,-3 21 0,10-51 0,-1 1 0,1-1 0,-1 1 0,0-1 0,-3 7 0,2-8 0,1 1 0,0-1 0,1 1 0,-1 0 0,1-1 0,-2 9 0,5-10 0,3-6 0,7-9 0,-9 8 0,1 0 0,1 1 0,0-1 0,0 1 0,0 0 0,0 0 0,9-4 0,-11 6 0,-1 0 0,1 0 0,0 1 0,0-1 0,0 0 0,0 1 0,0 0 0,0 0 0,0 0 0,0 0 0,0 0 0,-1 1 0,1-1 0,0 1 0,3 0 0,-4 1-72,0-1 1,0 1-1,0 0 0,-1 0 0,1 0 0,0 0 0,-1 0 0,0 0 1,1 0-1,-1 0 0,0 0 0,0 1 0,0-1 0,0 0 0,-1 1 1,1-1-1,-1 0 0,1 5 0,0 2-6754</inkml:trace>
  <inkml:trace contextRef="#ctx0" brushRef="#br0" timeOffset="1541.57">377 233 24575,'20'0'0,"-14"1"0,0 0 0,-1-1 0,1 0 0,-1 0 0,1 0 0,0-1 0,-1 0 0,1 0 0,-1-1 0,1 1 0,-1-1 0,8-3 0,-12 3-62,1 0 0,-1 0 0,0 0 0,0 0 0,0 0 0,0 0 0,0 0 0,0-1 0,0 1 0,-1 0 0,1 0 0,-1-1-1,0 1 1,0 0 0,1-1 0,-2 1 0,1 0 0,0-1 0,0 1 0,-1 0 0,0-5 0,-2 0-6764</inkml:trace>
  <inkml:trace contextRef="#ctx0" brushRef="#br0" timeOffset="1897.58">465 144 24575,'-2'0'0,"-2"0"0,-1 2 0,0 2 0,0 1 0,1 1 0,0 2 0,1 1 0,2 1 0,0 1 0,1 0 0,2-2 0,2-2 0,1 0 0,2-2 0,-1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Status xmlns="333d9dd1-8ccc-402f-8115-4221548afdab" xsi:nil="true"/>
    <lcf76f155ced4ddcb4097134ff3c332f xmlns="333d9dd1-8ccc-402f-8115-4221548afdab">
      <Terms xmlns="http://schemas.microsoft.com/office/infopath/2007/PartnerControls"/>
    </lcf76f155ced4ddcb4097134ff3c332f>
    <Comments xmlns="333d9dd1-8ccc-402f-8115-4221548afdab" xsi:nil="true"/>
    <TaxCatchAll xmlns="8a989384-2e1c-4f81-affe-85242de75b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96901FFF3F4C8CF2A862C38FDAA1" ma:contentTypeVersion="17" ma:contentTypeDescription="Create a new document." ma:contentTypeScope="" ma:versionID="513bb0c9adcf5a8002b07ac059ad3d4a">
  <xsd:schema xmlns:xsd="http://www.w3.org/2001/XMLSchema" xmlns:xs="http://www.w3.org/2001/XMLSchema" xmlns:p="http://schemas.microsoft.com/office/2006/metadata/properties" xmlns:ns2="8a989384-2e1c-4f81-affe-85242de75b98" xmlns:ns3="333d9dd1-8ccc-402f-8115-4221548afdab" targetNamespace="http://schemas.microsoft.com/office/2006/metadata/properties" ma:root="true" ma:fieldsID="5168f6278230a089852cecfdfb93e236" ns2:_="" ns3:_="">
    <xsd:import namespace="8a989384-2e1c-4f81-affe-85242de75b98"/>
    <xsd:import namespace="333d9dd1-8ccc-402f-8115-4221548af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UploadStatu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9384-2e1c-4f81-affe-85242de7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aad6d-7c41-4f83-8661-7452df01fcd1}" ma:internalName="TaxCatchAll" ma:showField="CatchAllData" ma:web="8a989384-2e1c-4f81-affe-85242de75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9dd1-8ccc-402f-8115-4221548a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UploadStatus" ma:index="19" nillable="true" ma:displayName="Upload Status" ma:format="Dropdown" ma:internalName="UploadStatu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4" nillable="true" ma:displayName="Remark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919CE-0BA2-4EF5-9D57-F004A4D99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44F7A-A589-274F-AA62-50C6B0481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B963-5D33-47BF-ABCA-9A3B563497B9}">
  <ds:schemaRefs>
    <ds:schemaRef ds:uri="http://schemas.microsoft.com/office/2006/metadata/properties"/>
    <ds:schemaRef ds:uri="http://schemas.microsoft.com/office/infopath/2007/PartnerControls"/>
    <ds:schemaRef ds:uri="333d9dd1-8ccc-402f-8115-4221548afdab"/>
    <ds:schemaRef ds:uri="8a989384-2e1c-4f81-affe-85242de75b98"/>
  </ds:schemaRefs>
</ds:datastoreItem>
</file>

<file path=customXml/itemProps4.xml><?xml version="1.0" encoding="utf-8"?>
<ds:datastoreItem xmlns:ds="http://schemas.openxmlformats.org/officeDocument/2006/customXml" ds:itemID="{C5DBC9A3-AA64-4A27-A0B9-EDB4C6B0D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89384-2e1c-4f81-affe-85242de75b98"/>
    <ds:schemaRef ds:uri="333d9dd1-8ccc-402f-8115-4221548a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HAN JIA XI JOSHUA</cp:lastModifiedBy>
  <cp:revision>327</cp:revision>
  <cp:lastPrinted>2017-11-17T02:50:00Z</cp:lastPrinted>
  <dcterms:created xsi:type="dcterms:W3CDTF">2019-02-12T07:19:00Z</dcterms:created>
  <dcterms:modified xsi:type="dcterms:W3CDTF">2023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96901FFF3F4C8CF2A862C38FDAA1</vt:lpwstr>
  </property>
  <property fmtid="{D5CDD505-2E9C-101B-9397-08002B2CF9AE}" pid="3" name="MSIP_Label_eefc09b6-5eeb-45a3-8489-5b9dd328deec_Enabled">
    <vt:lpwstr>true</vt:lpwstr>
  </property>
  <property fmtid="{D5CDD505-2E9C-101B-9397-08002B2CF9AE}" pid="4" name="MSIP_Label_eefc09b6-5eeb-45a3-8489-5b9dd328deec_SetDate">
    <vt:lpwstr>2022-02-27T02:42:34Z</vt:lpwstr>
  </property>
  <property fmtid="{D5CDD505-2E9C-101B-9397-08002B2CF9AE}" pid="5" name="MSIP_Label_eefc09b6-5eeb-45a3-8489-5b9dd328deec_Method">
    <vt:lpwstr>Privileged</vt:lpwstr>
  </property>
  <property fmtid="{D5CDD505-2E9C-101B-9397-08002B2CF9AE}" pid="6" name="MSIP_Label_eefc09b6-5eeb-45a3-8489-5b9dd328deec_Name">
    <vt:lpwstr>eefc09b6-5eeb-45a3-8489-5b9dd328deec</vt:lpwstr>
  </property>
  <property fmtid="{D5CDD505-2E9C-101B-9397-08002B2CF9AE}" pid="7" name="MSIP_Label_eefc09b6-5eeb-45a3-8489-5b9dd328deec_SiteId">
    <vt:lpwstr>13b42c8c-cbcf-4e3d-9d20-f55b7b5ee3c1</vt:lpwstr>
  </property>
  <property fmtid="{D5CDD505-2E9C-101B-9397-08002B2CF9AE}" pid="8" name="MSIP_Label_eefc09b6-5eeb-45a3-8489-5b9dd328deec_ActionId">
    <vt:lpwstr>1f0364ad-bccf-4454-8ade-4381f5621ade</vt:lpwstr>
  </property>
  <property fmtid="{D5CDD505-2E9C-101B-9397-08002B2CF9AE}" pid="9" name="MSIP_Label_eefc09b6-5eeb-45a3-8489-5b9dd328deec_ContentBits">
    <vt:lpwstr>0</vt:lpwstr>
  </property>
</Properties>
</file>